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1F9" w:rsidRDefault="008261F9">
      <w:r>
        <w:t xml:space="preserve">                                        </w:t>
      </w:r>
    </w:p>
    <w:p w:rsidR="008261F9" w:rsidRDefault="008261F9"/>
    <w:p w:rsidR="008261F9" w:rsidRDefault="008261F9">
      <w:r>
        <w:t xml:space="preserve">                                           </w:t>
      </w:r>
      <w:r w:rsidR="006137C1">
        <w:t>Оригинальный   с</w:t>
      </w:r>
      <w:r w:rsidR="007172DC">
        <w:t>ценарий</w:t>
      </w:r>
      <w:r w:rsidR="00180470">
        <w:t xml:space="preserve">  </w:t>
      </w:r>
      <w:r>
        <w:t xml:space="preserve">   </w:t>
      </w:r>
    </w:p>
    <w:p w:rsidR="008261F9" w:rsidRDefault="008261F9">
      <w:r>
        <w:t xml:space="preserve">                              </w:t>
      </w:r>
    </w:p>
    <w:p w:rsidR="008261F9" w:rsidRDefault="008261F9">
      <w:r>
        <w:t xml:space="preserve">                         </w:t>
      </w:r>
      <w:r w:rsidR="007172DC">
        <w:t xml:space="preserve"> полнометражного</w:t>
      </w:r>
      <w:r w:rsidR="007F070A">
        <w:t xml:space="preserve"> </w:t>
      </w:r>
      <w:r w:rsidR="007172DC">
        <w:t xml:space="preserve"> художественного  фильма</w:t>
      </w:r>
      <w:r w:rsidR="00180470">
        <w:t xml:space="preserve">  </w:t>
      </w:r>
    </w:p>
    <w:p w:rsidR="008261F9" w:rsidRDefault="008261F9">
      <w:r>
        <w:t xml:space="preserve">                                               </w:t>
      </w:r>
    </w:p>
    <w:p w:rsidR="00B52899" w:rsidRDefault="008261F9">
      <w:r>
        <w:t xml:space="preserve">                                         </w:t>
      </w:r>
      <w:r w:rsidR="00180470">
        <w:t>под  рабочим названием</w:t>
      </w:r>
    </w:p>
    <w:p w:rsidR="007172DC" w:rsidRDefault="007172DC"/>
    <w:p w:rsidR="008C0E90" w:rsidRDefault="008C0E90"/>
    <w:p w:rsidR="001448DD" w:rsidRDefault="007172DC">
      <w:r>
        <w:t xml:space="preserve">           </w:t>
      </w:r>
      <w:r w:rsidR="008261F9">
        <w:t xml:space="preserve">                             </w:t>
      </w:r>
      <w:r>
        <w:t xml:space="preserve">  Я</w:t>
      </w:r>
      <w:r w:rsidR="001448DD">
        <w:t xml:space="preserve">   -   Г  И  Н  Е  </w:t>
      </w:r>
      <w:proofErr w:type="gramStart"/>
      <w:r w:rsidR="001448DD">
        <w:t>К</w:t>
      </w:r>
      <w:proofErr w:type="gramEnd"/>
      <w:r w:rsidR="001448DD">
        <w:t xml:space="preserve">  О  Л  О  Г</w:t>
      </w:r>
    </w:p>
    <w:p w:rsidR="001448DD" w:rsidRDefault="001448DD"/>
    <w:p w:rsidR="008C0E90" w:rsidRDefault="008C0E90"/>
    <w:p w:rsidR="008C0E90" w:rsidRDefault="008C0E90">
      <w:r>
        <w:t xml:space="preserve">    </w:t>
      </w:r>
      <w:r w:rsidR="008261F9">
        <w:t xml:space="preserve">                           </w:t>
      </w:r>
      <w:r>
        <w:t xml:space="preserve"> </w:t>
      </w:r>
      <w:r w:rsidR="008E0674">
        <w:t>Автор   ХАЦУК  Валентина  Михайловна</w:t>
      </w:r>
    </w:p>
    <w:p w:rsidR="008C0E90" w:rsidRDefault="008C0E90"/>
    <w:p w:rsidR="008261F9" w:rsidRDefault="008261F9"/>
    <w:p w:rsidR="008261F9" w:rsidRDefault="008261F9"/>
    <w:p w:rsidR="00C17210" w:rsidRPr="00C17210" w:rsidRDefault="00C17210" w:rsidP="00C17210">
      <w:pPr>
        <w:rPr>
          <w:lang w:val="en-US"/>
        </w:rPr>
      </w:pPr>
      <w:r w:rsidRPr="00C17210">
        <w:rPr>
          <w:lang w:val="en-US"/>
        </w:rPr>
        <w:t xml:space="preserve">Life +375-25-932-89-03                                                                                                   </w:t>
      </w:r>
    </w:p>
    <w:p w:rsidR="00C17210" w:rsidRPr="00C17210" w:rsidRDefault="00C17210" w:rsidP="00C17210">
      <w:pPr>
        <w:rPr>
          <w:lang w:val="en-US"/>
        </w:rPr>
      </w:pPr>
      <w:r w:rsidRPr="00C17210">
        <w:rPr>
          <w:lang w:val="en-US"/>
        </w:rPr>
        <w:t>MT</w:t>
      </w:r>
      <w:r>
        <w:t>С</w:t>
      </w:r>
      <w:r w:rsidRPr="00C17210">
        <w:rPr>
          <w:lang w:val="en-US"/>
        </w:rPr>
        <w:t xml:space="preserve"> 8-029-273-10-46                                                                                               </w:t>
      </w:r>
    </w:p>
    <w:p w:rsidR="008C0E90" w:rsidRPr="00C17210" w:rsidRDefault="00C17210" w:rsidP="00C17210">
      <w:pPr>
        <w:rPr>
          <w:lang w:val="en-US"/>
        </w:rPr>
      </w:pPr>
      <w:r w:rsidRPr="00C17210">
        <w:rPr>
          <w:lang w:val="en-US"/>
        </w:rPr>
        <w:t xml:space="preserve">valentina.khatzuk@yandex.by                                                                                                     </w:t>
      </w:r>
    </w:p>
    <w:p w:rsidR="008C0E90" w:rsidRPr="00C17210" w:rsidRDefault="008C0E90">
      <w:pPr>
        <w:rPr>
          <w:lang w:val="en-US"/>
        </w:rPr>
      </w:pPr>
    </w:p>
    <w:p w:rsidR="008C0E90" w:rsidRPr="00C17210" w:rsidRDefault="008C0E90">
      <w:pPr>
        <w:rPr>
          <w:lang w:val="en-US"/>
        </w:rPr>
      </w:pPr>
    </w:p>
    <w:p w:rsidR="008C0E90" w:rsidRPr="00C17210" w:rsidRDefault="008C0E90">
      <w:pPr>
        <w:rPr>
          <w:lang w:val="en-US"/>
        </w:rPr>
      </w:pPr>
    </w:p>
    <w:p w:rsidR="008C0E90" w:rsidRPr="00C17210" w:rsidRDefault="008C0E90">
      <w:pPr>
        <w:rPr>
          <w:lang w:val="en-US"/>
        </w:rPr>
      </w:pPr>
    </w:p>
    <w:p w:rsidR="008C0E90" w:rsidRPr="00C17210" w:rsidRDefault="008C0E90">
      <w:pPr>
        <w:rPr>
          <w:lang w:val="en-US"/>
        </w:rPr>
      </w:pPr>
    </w:p>
    <w:p w:rsidR="008C0E90" w:rsidRPr="00C17210" w:rsidRDefault="008C0E90">
      <w:pPr>
        <w:rPr>
          <w:lang w:val="en-US"/>
        </w:rPr>
      </w:pPr>
    </w:p>
    <w:p w:rsidR="008261F9" w:rsidRPr="009D6ED3" w:rsidRDefault="008261F9">
      <w:pPr>
        <w:rPr>
          <w:lang w:val="en-US"/>
        </w:rPr>
      </w:pPr>
    </w:p>
    <w:p w:rsidR="008C0E90" w:rsidRPr="009D6ED3" w:rsidRDefault="008C0E90">
      <w:pPr>
        <w:rPr>
          <w:lang w:val="en-US"/>
        </w:rPr>
      </w:pPr>
    </w:p>
    <w:p w:rsidR="008C0E90" w:rsidRDefault="008E0674">
      <w:r w:rsidRPr="007F3C1D">
        <w:rPr>
          <w:lang w:val="en-US"/>
        </w:rPr>
        <w:t xml:space="preserve">                                              </w:t>
      </w:r>
      <w:r w:rsidR="000B6BFF" w:rsidRPr="007F3C1D">
        <w:rPr>
          <w:lang w:val="en-US"/>
        </w:rPr>
        <w:t xml:space="preserve">         </w:t>
      </w:r>
      <w:r w:rsidRPr="007F3C1D">
        <w:rPr>
          <w:lang w:val="en-US"/>
        </w:rPr>
        <w:t xml:space="preserve">  </w:t>
      </w:r>
      <w:r>
        <w:t>МИНСК  -  2014</w:t>
      </w:r>
    </w:p>
    <w:p w:rsidR="001448DD" w:rsidRDefault="001448DD">
      <w:r>
        <w:lastRenderedPageBreak/>
        <w:t xml:space="preserve">                                                     Персонажи</w:t>
      </w:r>
      <w:r w:rsidR="00566DD4">
        <w:t>:</w:t>
      </w:r>
    </w:p>
    <w:p w:rsidR="001448DD" w:rsidRDefault="001448DD"/>
    <w:p w:rsidR="00AE2600" w:rsidRDefault="001448DD">
      <w:r>
        <w:t xml:space="preserve">Илья  Иванович  </w:t>
      </w:r>
      <w:proofErr w:type="spellStart"/>
      <w:r>
        <w:t>Доброруков</w:t>
      </w:r>
      <w:proofErr w:type="spellEnd"/>
      <w:r w:rsidR="00A86603">
        <w:t xml:space="preserve">  -  гинеколог,  главврач  </w:t>
      </w:r>
      <w:r>
        <w:t xml:space="preserve"> больницы,  43 года</w:t>
      </w:r>
      <w:r w:rsidR="00CD578E">
        <w:t>,  И.И.</w:t>
      </w:r>
      <w:r w:rsidR="00AE2600">
        <w:t>,  носит  светлые  костюмы-тройки  и  светлую  обувь</w:t>
      </w:r>
      <w:r w:rsidR="007F3C1D">
        <w:t>, на работе  -  «робу»  хирурга</w:t>
      </w:r>
    </w:p>
    <w:p w:rsidR="001448DD" w:rsidRDefault="001448DD">
      <w:r>
        <w:t xml:space="preserve">Ника  /Вероника,  Верочка,  </w:t>
      </w:r>
      <w:proofErr w:type="spellStart"/>
      <w:r>
        <w:t>Верунчик</w:t>
      </w:r>
      <w:proofErr w:type="spellEnd"/>
      <w:r>
        <w:t>/  -  без  образования,  высокая,  худая,  30 лет</w:t>
      </w:r>
    </w:p>
    <w:p w:rsidR="001448DD" w:rsidRDefault="001448DD">
      <w:proofErr w:type="gramStart"/>
      <w:r>
        <w:t>Вера  -  архитектор,  34  года,  щуп</w:t>
      </w:r>
      <w:r w:rsidR="00E62E0D">
        <w:t xml:space="preserve">ленькая,  как подросток,  </w:t>
      </w:r>
      <w:r>
        <w:t xml:space="preserve"> носит</w:t>
      </w:r>
      <w:r w:rsidR="007A7712">
        <w:t xml:space="preserve">  темные </w:t>
      </w:r>
      <w:r>
        <w:t xml:space="preserve"> брючные костюмы</w:t>
      </w:r>
      <w:r w:rsidR="007A7712">
        <w:t>,  светлые  блузки,  туфли  -  лодочк</w:t>
      </w:r>
      <w:r w:rsidR="007D2180">
        <w:t>и   и никогда  -  джинсы  и  крос</w:t>
      </w:r>
      <w:r w:rsidR="007A7712">
        <w:t>совки</w:t>
      </w:r>
      <w:proofErr w:type="gramEnd"/>
    </w:p>
    <w:p w:rsidR="001448DD" w:rsidRDefault="00566DD4">
      <w:r>
        <w:t>Лада</w:t>
      </w:r>
      <w:r w:rsidR="0063504C">
        <w:t xml:space="preserve">  Алексеевна,</w:t>
      </w:r>
      <w:r w:rsidR="007D2180">
        <w:t xml:space="preserve">  мать И.И.,</w:t>
      </w:r>
      <w:r w:rsidR="0063504C">
        <w:t xml:space="preserve"> </w:t>
      </w:r>
      <w:r w:rsidR="00B24A7B">
        <w:t xml:space="preserve"> </w:t>
      </w:r>
      <w:r w:rsidR="00AE7BEC">
        <w:t xml:space="preserve"> высокая  статная женщина  </w:t>
      </w:r>
      <w:r w:rsidR="00B24A7B">
        <w:t xml:space="preserve"> 65</w:t>
      </w:r>
      <w:r w:rsidR="00AE7BEC">
        <w:t>-70</w:t>
      </w:r>
      <w:r w:rsidR="00B24A7B">
        <w:t xml:space="preserve"> лет</w:t>
      </w:r>
    </w:p>
    <w:p w:rsidR="001448DD" w:rsidRDefault="001448DD">
      <w:r>
        <w:t>Сергей  -  муж  Ники,  45 лет,  невысокий,  с  большим  животом,  залысины</w:t>
      </w:r>
    </w:p>
    <w:p w:rsidR="00931BD3" w:rsidRDefault="001448DD">
      <w:r>
        <w:t>Тапочки  /шлепки,  сланцы/  5  -  7  пар  +  разноцветные носки</w:t>
      </w:r>
    </w:p>
    <w:p w:rsidR="001448DD" w:rsidRDefault="00386265">
      <w:r>
        <w:t>Сидоров  -  полицейский  35 лет</w:t>
      </w:r>
    </w:p>
    <w:p w:rsidR="00931BD3" w:rsidRDefault="009B600F">
      <w:r>
        <w:t xml:space="preserve">Ада </w:t>
      </w:r>
      <w:r w:rsidR="00386265">
        <w:t xml:space="preserve">  Федоровна  - </w:t>
      </w:r>
      <w:r w:rsidR="00AD2EF0">
        <w:t xml:space="preserve">  35 лет,  врач-ги</w:t>
      </w:r>
      <w:r w:rsidR="00AF64BF">
        <w:t>неколог</w:t>
      </w:r>
    </w:p>
    <w:p w:rsidR="00931BD3" w:rsidRDefault="007B2C86">
      <w:r>
        <w:t>Пациентки</w:t>
      </w:r>
      <w:r w:rsidR="005804A4">
        <w:t xml:space="preserve">    </w:t>
      </w:r>
      <w:r w:rsidR="00B24A7B">
        <w:t xml:space="preserve"> </w:t>
      </w:r>
      <w:r>
        <w:t>40  -  6</w:t>
      </w:r>
      <w:r w:rsidR="00B24A7B">
        <w:t>0 лет</w:t>
      </w:r>
    </w:p>
    <w:p w:rsidR="00931BD3" w:rsidRDefault="00D81309">
      <w:r>
        <w:t>Женщины  в  душе   40  -  50  лет</w:t>
      </w:r>
    </w:p>
    <w:p w:rsidR="00931BD3" w:rsidRDefault="00EC0C15">
      <w:r>
        <w:t>Члены  комиссии:  блондинка,  брюнетка  и  мужчина</w:t>
      </w:r>
    </w:p>
    <w:p w:rsidR="00931BD3" w:rsidRDefault="00675289">
      <w:r>
        <w:t>Гриша,  Федя,  Вася  -  рабочие  в больнице  30  -  40  лет</w:t>
      </w:r>
    </w:p>
    <w:p w:rsidR="00931BD3" w:rsidRDefault="00675289">
      <w:r>
        <w:t xml:space="preserve">Гена  и  Рита  -  соседи </w:t>
      </w:r>
      <w:proofErr w:type="gramStart"/>
      <w:r>
        <w:t>по</w:t>
      </w:r>
      <w:proofErr w:type="gramEnd"/>
      <w:r>
        <w:t xml:space="preserve">  </w:t>
      </w:r>
      <w:proofErr w:type="gramStart"/>
      <w:r>
        <w:t>коммунальной</w:t>
      </w:r>
      <w:proofErr w:type="gramEnd"/>
      <w:r>
        <w:t xml:space="preserve"> квартиры  Ники</w:t>
      </w:r>
    </w:p>
    <w:p w:rsidR="00931BD3" w:rsidRDefault="00943F57">
      <w:r>
        <w:t xml:space="preserve">Ира     -    </w:t>
      </w:r>
      <w:r w:rsidR="008A1860">
        <w:t>медсестра</w:t>
      </w:r>
      <w:r>
        <w:t xml:space="preserve">    20  лет</w:t>
      </w:r>
    </w:p>
    <w:p w:rsidR="00931BD3" w:rsidRDefault="00943F57">
      <w:r>
        <w:t>Зоя  -   медсестра   30</w:t>
      </w:r>
      <w:r w:rsidR="00EC0C15">
        <w:t xml:space="preserve">  лет</w:t>
      </w:r>
    </w:p>
    <w:p w:rsidR="007D2180" w:rsidRDefault="007D2180">
      <w:r>
        <w:t>Галя  -  медсестра  40 лет</w:t>
      </w:r>
    </w:p>
    <w:p w:rsidR="00931BD3" w:rsidRDefault="009B600F">
      <w:r>
        <w:t>Софья  -  певица  в ресторане,  35 лет</w:t>
      </w:r>
    </w:p>
    <w:p w:rsidR="00931BD3" w:rsidRDefault="00984576">
      <w:r>
        <w:t>Женщина   30  лет,  очень  холеная</w:t>
      </w:r>
    </w:p>
    <w:p w:rsidR="00931BD3" w:rsidRDefault="002F71D2">
      <w:r>
        <w:t>Костик  -  25 лет,  продавец  в  отделе  радиотоваров</w:t>
      </w:r>
    </w:p>
    <w:p w:rsidR="00931BD3" w:rsidRDefault="00931BD3"/>
    <w:p w:rsidR="00141864" w:rsidRDefault="00141864"/>
    <w:p w:rsidR="00931BD3" w:rsidRDefault="00141864">
      <w:r>
        <w:t>Примечание:</w:t>
      </w:r>
    </w:p>
    <w:p w:rsidR="00DD14D3" w:rsidRDefault="00141864">
      <w:r>
        <w:t>Пес</w:t>
      </w:r>
      <w:r w:rsidR="007D2180">
        <w:t>ню  «Белые ночи над</w:t>
      </w:r>
      <w:r w:rsidR="00426B9D">
        <w:t xml:space="preserve"> </w:t>
      </w:r>
      <w:r w:rsidR="007D2180">
        <w:t xml:space="preserve"> Петербургом…»  </w:t>
      </w:r>
      <w:r>
        <w:t xml:space="preserve">  всегда поют разные женские голоса.</w:t>
      </w:r>
    </w:p>
    <w:p w:rsidR="00141864" w:rsidRDefault="00141864"/>
    <w:p w:rsidR="00F32663" w:rsidRDefault="00F32663"/>
    <w:p w:rsidR="00FB6F92" w:rsidRDefault="00FB6F92">
      <w:r>
        <w:lastRenderedPageBreak/>
        <w:t xml:space="preserve">                                                   Титры</w:t>
      </w:r>
    </w:p>
    <w:p w:rsidR="002F5E7E" w:rsidRDefault="008737C4">
      <w:r>
        <w:t>Звучит  песня в стиле  шансон</w:t>
      </w:r>
      <w:r w:rsidR="002C0979">
        <w:t>а</w:t>
      </w:r>
      <w:r>
        <w:t>,  женский голос поет  с надрывом,  чуть  грубовато</w:t>
      </w:r>
      <w:r w:rsidR="00721037">
        <w:t>:</w:t>
      </w:r>
    </w:p>
    <w:p w:rsidR="00721037" w:rsidRDefault="008737C4" w:rsidP="00721037">
      <w:pPr>
        <w:spacing w:after="0"/>
      </w:pPr>
      <w:r>
        <w:t>Белые  ночи над  Петербургом...</w:t>
      </w:r>
    </w:p>
    <w:p w:rsidR="008737C4" w:rsidRDefault="008737C4" w:rsidP="00721037">
      <w:pPr>
        <w:spacing w:after="0"/>
      </w:pPr>
      <w:r>
        <w:t>Мысли мои не сбылись.</w:t>
      </w:r>
    </w:p>
    <w:p w:rsidR="008737C4" w:rsidRDefault="008737C4" w:rsidP="008737C4">
      <w:pPr>
        <w:spacing w:after="0"/>
      </w:pPr>
      <w:r>
        <w:t>Белые  ночи над  Петербургом…</w:t>
      </w:r>
    </w:p>
    <w:p w:rsidR="008737C4" w:rsidRDefault="008737C4" w:rsidP="00FB6F92">
      <w:pPr>
        <w:spacing w:after="0"/>
      </w:pPr>
      <w:r>
        <w:t>Жизни двоих не сошлись…</w:t>
      </w:r>
    </w:p>
    <w:p w:rsidR="00FB6F92" w:rsidRDefault="00FB6F92" w:rsidP="00FB6F92">
      <w:pPr>
        <w:spacing w:after="0"/>
      </w:pPr>
    </w:p>
    <w:p w:rsidR="00FB6F92" w:rsidRDefault="00FB6F92" w:rsidP="00FB6F92">
      <w:pPr>
        <w:spacing w:after="0"/>
      </w:pPr>
      <w:r>
        <w:t>Белые ночи над  Петербургом…</w:t>
      </w:r>
    </w:p>
    <w:p w:rsidR="00FB6F92" w:rsidRDefault="00FB6F92" w:rsidP="00FB6F92">
      <w:pPr>
        <w:spacing w:after="0"/>
      </w:pPr>
      <w:r>
        <w:t>Что я ищу в реке?..</w:t>
      </w:r>
    </w:p>
    <w:p w:rsidR="00FB6F92" w:rsidRDefault="00FB6F92" w:rsidP="00FB6F92">
      <w:pPr>
        <w:spacing w:after="0"/>
      </w:pPr>
      <w:r>
        <w:t>Белые ночи над  Петербургом…</w:t>
      </w:r>
    </w:p>
    <w:p w:rsidR="00FB6F92" w:rsidRDefault="00FB6F92" w:rsidP="00FB6F92">
      <w:pPr>
        <w:spacing w:after="0"/>
      </w:pPr>
      <w:r>
        <w:t>Душа захлебнулась в тоске!..</w:t>
      </w:r>
    </w:p>
    <w:p w:rsidR="00FB6F92" w:rsidRDefault="00FB6F92" w:rsidP="00FB6F92">
      <w:pPr>
        <w:spacing w:after="0"/>
      </w:pPr>
    </w:p>
    <w:p w:rsidR="008737C4" w:rsidRDefault="008737C4" w:rsidP="00721037">
      <w:pPr>
        <w:spacing w:after="0"/>
      </w:pPr>
      <w:r>
        <w:t>Белые  ночи  над  Петербургом…</w:t>
      </w:r>
    </w:p>
    <w:p w:rsidR="008737C4" w:rsidRDefault="008737C4" w:rsidP="00721037">
      <w:pPr>
        <w:spacing w:after="0"/>
      </w:pPr>
      <w:r>
        <w:t>Возле закрытых  дверей.</w:t>
      </w:r>
    </w:p>
    <w:p w:rsidR="008737C4" w:rsidRDefault="008737C4" w:rsidP="00721037">
      <w:pPr>
        <w:spacing w:after="0"/>
      </w:pPr>
      <w:r>
        <w:t>Белые  ночи над  Петербургом…</w:t>
      </w:r>
    </w:p>
    <w:p w:rsidR="008737C4" w:rsidRDefault="008737C4" w:rsidP="00721037">
      <w:pPr>
        <w:spacing w:after="0"/>
      </w:pPr>
      <w:r>
        <w:t>Время слепых фонарей.</w:t>
      </w:r>
    </w:p>
    <w:p w:rsidR="008737C4" w:rsidRDefault="008737C4" w:rsidP="008737C4">
      <w:pPr>
        <w:spacing w:after="0"/>
      </w:pPr>
    </w:p>
    <w:p w:rsidR="008737C4" w:rsidRDefault="008737C4" w:rsidP="008737C4">
      <w:pPr>
        <w:spacing w:after="0"/>
      </w:pPr>
      <w:r>
        <w:t>Белые ночи над  Петербургом…</w:t>
      </w:r>
    </w:p>
    <w:p w:rsidR="008737C4" w:rsidRDefault="008737C4" w:rsidP="008737C4">
      <w:pPr>
        <w:spacing w:after="0"/>
      </w:pPr>
      <w:r>
        <w:t>Не высказанная печаль.</w:t>
      </w:r>
    </w:p>
    <w:p w:rsidR="008737C4" w:rsidRDefault="008737C4" w:rsidP="008737C4">
      <w:pPr>
        <w:spacing w:after="0"/>
      </w:pPr>
      <w:r>
        <w:t>Белые ночи над  Петербургом…</w:t>
      </w:r>
    </w:p>
    <w:p w:rsidR="008737C4" w:rsidRDefault="008737C4" w:rsidP="008737C4">
      <w:pPr>
        <w:spacing w:after="0"/>
      </w:pPr>
      <w:r>
        <w:t>Я надеваю шаль</w:t>
      </w:r>
      <w:r w:rsidR="00EB1E7E">
        <w:t>…</w:t>
      </w:r>
    </w:p>
    <w:p w:rsidR="008737C4" w:rsidRDefault="008737C4" w:rsidP="008737C4">
      <w:pPr>
        <w:spacing w:after="0"/>
      </w:pPr>
    </w:p>
    <w:p w:rsidR="008737C4" w:rsidRDefault="008737C4" w:rsidP="008737C4">
      <w:pPr>
        <w:spacing w:after="0"/>
      </w:pPr>
      <w:r>
        <w:t>Белые ночи над  Петербургом…</w:t>
      </w:r>
    </w:p>
    <w:p w:rsidR="008737C4" w:rsidRDefault="008737C4" w:rsidP="008737C4">
      <w:pPr>
        <w:spacing w:after="0"/>
      </w:pPr>
      <w:r>
        <w:t>Кого же корить  мне в тоске?</w:t>
      </w:r>
    </w:p>
    <w:p w:rsidR="008737C4" w:rsidRDefault="008737C4" w:rsidP="008737C4">
      <w:pPr>
        <w:spacing w:after="0"/>
      </w:pPr>
      <w:r>
        <w:t>Белые ночи над Петербургом…</w:t>
      </w:r>
    </w:p>
    <w:p w:rsidR="008737C4" w:rsidRDefault="008737C4" w:rsidP="008737C4">
      <w:pPr>
        <w:spacing w:after="0"/>
      </w:pPr>
      <w:r>
        <w:t>Душу промою в реке.</w:t>
      </w:r>
    </w:p>
    <w:p w:rsidR="008737C4" w:rsidRDefault="008737C4" w:rsidP="008737C4">
      <w:pPr>
        <w:spacing w:after="0"/>
      </w:pPr>
    </w:p>
    <w:p w:rsidR="008737C4" w:rsidRDefault="008737C4" w:rsidP="008737C4">
      <w:pPr>
        <w:spacing w:after="0"/>
      </w:pPr>
      <w:r>
        <w:t>Белые ночи над  Петербургом…</w:t>
      </w:r>
    </w:p>
    <w:p w:rsidR="008737C4" w:rsidRDefault="008737C4" w:rsidP="008737C4">
      <w:pPr>
        <w:spacing w:after="0"/>
      </w:pPr>
      <w:r>
        <w:t>Женщину осчастливь!</w:t>
      </w:r>
    </w:p>
    <w:p w:rsidR="008737C4" w:rsidRDefault="008737C4" w:rsidP="008737C4">
      <w:pPr>
        <w:spacing w:after="0"/>
      </w:pPr>
      <w:r>
        <w:t>Белые ночи над Петербургом…</w:t>
      </w:r>
    </w:p>
    <w:p w:rsidR="008737C4" w:rsidRDefault="008737C4" w:rsidP="008737C4">
      <w:pPr>
        <w:spacing w:after="0"/>
      </w:pPr>
      <w:r>
        <w:t>Огненный залив</w:t>
      </w:r>
      <w:r w:rsidR="00AA2493">
        <w:t>…</w:t>
      </w:r>
    </w:p>
    <w:p w:rsidR="00AA2493" w:rsidRDefault="00AA2493" w:rsidP="008737C4">
      <w:pPr>
        <w:spacing w:after="0"/>
      </w:pPr>
    </w:p>
    <w:p w:rsidR="00AA2493" w:rsidRDefault="00AA2493" w:rsidP="008737C4">
      <w:pPr>
        <w:spacing w:after="0"/>
      </w:pPr>
      <w:r>
        <w:t>Белые ночи над  Петербургом…</w:t>
      </w:r>
    </w:p>
    <w:p w:rsidR="00AA2493" w:rsidRDefault="00AA2493" w:rsidP="008737C4">
      <w:pPr>
        <w:spacing w:after="0"/>
      </w:pPr>
      <w:r>
        <w:t>Ты хоть  меня пожалей!</w:t>
      </w:r>
    </w:p>
    <w:p w:rsidR="00AA2493" w:rsidRDefault="00AA2493" w:rsidP="008737C4">
      <w:pPr>
        <w:spacing w:after="0"/>
      </w:pPr>
      <w:r>
        <w:t>Белые ночи над  Петербургом…</w:t>
      </w:r>
    </w:p>
    <w:p w:rsidR="00AA2493" w:rsidRDefault="00AA2493" w:rsidP="008737C4">
      <w:pPr>
        <w:spacing w:after="0"/>
      </w:pPr>
      <w:r>
        <w:t>Время безумных страстей!</w:t>
      </w:r>
    </w:p>
    <w:p w:rsidR="00AA2493" w:rsidRDefault="00AA2493" w:rsidP="008737C4">
      <w:pPr>
        <w:spacing w:after="0"/>
      </w:pPr>
    </w:p>
    <w:p w:rsidR="00AA2493" w:rsidRDefault="00AA2493" w:rsidP="008737C4">
      <w:pPr>
        <w:spacing w:after="0"/>
      </w:pPr>
      <w:r>
        <w:t>Белые ночи над Петербургом…</w:t>
      </w:r>
    </w:p>
    <w:p w:rsidR="00AA2493" w:rsidRDefault="00AA2493" w:rsidP="008737C4">
      <w:pPr>
        <w:spacing w:after="0"/>
      </w:pPr>
      <w:r>
        <w:t>Мысли мои не сбылись…</w:t>
      </w:r>
    </w:p>
    <w:p w:rsidR="00AA2493" w:rsidRDefault="00AA2493" w:rsidP="008737C4">
      <w:pPr>
        <w:spacing w:after="0"/>
      </w:pPr>
      <w:r>
        <w:t>Белые ночи над  Петербургом…</w:t>
      </w:r>
    </w:p>
    <w:p w:rsidR="00AA2493" w:rsidRDefault="00AA2493" w:rsidP="008737C4">
      <w:pPr>
        <w:spacing w:after="0"/>
      </w:pPr>
      <w:r>
        <w:t>И наши мосты…</w:t>
      </w:r>
    </w:p>
    <w:p w:rsidR="00AA2493" w:rsidRDefault="00AA2493" w:rsidP="008737C4">
      <w:pPr>
        <w:spacing w:after="0"/>
      </w:pPr>
      <w:r>
        <w:t>И наши мосты…</w:t>
      </w:r>
    </w:p>
    <w:p w:rsidR="00AA2493" w:rsidRDefault="00AA2493" w:rsidP="008737C4">
      <w:pPr>
        <w:spacing w:after="0"/>
      </w:pPr>
      <w:r>
        <w:t>И наши мосты  не сошлись!..</w:t>
      </w:r>
    </w:p>
    <w:p w:rsidR="00657F9B" w:rsidRDefault="00657F9B" w:rsidP="008737C4">
      <w:pPr>
        <w:spacing w:after="0"/>
      </w:pPr>
    </w:p>
    <w:p w:rsidR="00657F9B" w:rsidRDefault="00657F9B" w:rsidP="008737C4">
      <w:pPr>
        <w:spacing w:after="0"/>
      </w:pPr>
    </w:p>
    <w:p w:rsidR="00657F9B" w:rsidRDefault="00C76FA2" w:rsidP="008737C4">
      <w:pPr>
        <w:spacing w:after="0"/>
      </w:pPr>
      <w:r>
        <w:lastRenderedPageBreak/>
        <w:t>Двухэтажный загородный дом,  не помпезный,  но солидный,  с достоинством,  без излишеств.</w:t>
      </w:r>
    </w:p>
    <w:p w:rsidR="00C76FA2" w:rsidRDefault="00C76FA2" w:rsidP="008737C4">
      <w:pPr>
        <w:spacing w:after="0"/>
      </w:pPr>
      <w:r>
        <w:t>Около дома  -  остатки песк</w:t>
      </w:r>
      <w:r w:rsidR="00BE7AA6">
        <w:t>а,  кирпича,  тротуарной плитки,  досок.</w:t>
      </w:r>
    </w:p>
    <w:p w:rsidR="00C76FA2" w:rsidRDefault="00C76FA2" w:rsidP="008737C4">
      <w:pPr>
        <w:spacing w:after="0"/>
      </w:pPr>
      <w:r>
        <w:t>Большая гостиная на первом этаже,  деревянная лестница ведет на второй этаж.</w:t>
      </w:r>
    </w:p>
    <w:p w:rsidR="00C76FA2" w:rsidRDefault="00C76FA2" w:rsidP="008737C4">
      <w:pPr>
        <w:spacing w:after="0"/>
      </w:pPr>
      <w:r>
        <w:t>Огромный угловой кожаный диван,  журнальный столик,  бар, большой аквариум.</w:t>
      </w:r>
    </w:p>
    <w:p w:rsidR="00C76FA2" w:rsidRDefault="00C76FA2" w:rsidP="008737C4">
      <w:pPr>
        <w:spacing w:after="0"/>
      </w:pPr>
      <w:r>
        <w:t>Около аквариума  /разноцветные рыбки,  водоросли,  каменный замок,  подсветка/  стоит</w:t>
      </w:r>
      <w:r w:rsidR="00635DAC">
        <w:t xml:space="preserve">  слегка  </w:t>
      </w:r>
      <w:r>
        <w:t xml:space="preserve">  нетрезвый мужчина  в джинсах и расстегнутой  рубашке,  в руках у него хрустальный стакан</w:t>
      </w:r>
    </w:p>
    <w:p w:rsidR="00657F9B" w:rsidRDefault="00C76FA2" w:rsidP="008737C4">
      <w:pPr>
        <w:spacing w:after="0"/>
      </w:pPr>
      <w:r>
        <w:t>с коричневой жидкостью на дне.</w:t>
      </w:r>
    </w:p>
    <w:p w:rsidR="00D77823" w:rsidRDefault="00D77823" w:rsidP="008737C4">
      <w:pPr>
        <w:spacing w:after="0"/>
      </w:pPr>
      <w:r>
        <w:t>Мужчина  свободной рукой  опускает  на дно  аквариума  маленький  игрушечный  сундучок.</w:t>
      </w:r>
    </w:p>
    <w:p w:rsidR="00D77823" w:rsidRDefault="00D77823" w:rsidP="008737C4">
      <w:pPr>
        <w:spacing w:after="0"/>
      </w:pPr>
      <w:r>
        <w:t>И.И.</w:t>
      </w:r>
    </w:p>
    <w:p w:rsidR="00D77823" w:rsidRDefault="00D77823" w:rsidP="008737C4">
      <w:pPr>
        <w:spacing w:after="0"/>
      </w:pPr>
      <w:r>
        <w:t>Это  вам  подарок  от  Ильи  Ивановича!..  да!..</w:t>
      </w:r>
      <w:r w:rsidR="00493DB9">
        <w:t xml:space="preserve">  то  есть  от меня!..</w:t>
      </w:r>
    </w:p>
    <w:p w:rsidR="00C76FA2" w:rsidRDefault="00D81485" w:rsidP="008737C4">
      <w:pPr>
        <w:spacing w:after="0"/>
      </w:pPr>
      <w:r>
        <w:t>И.И.  настойчиво  рыбкам:</w:t>
      </w:r>
    </w:p>
    <w:p w:rsidR="00D3252B" w:rsidRDefault="00493DB9" w:rsidP="008737C4">
      <w:pPr>
        <w:spacing w:after="0"/>
      </w:pPr>
      <w:r>
        <w:t xml:space="preserve">…   нет,  вы  слушайте!  Эй,  вы куда?!  Вернулись!..  </w:t>
      </w:r>
      <w:r w:rsidR="005F3377">
        <w:t>вот  так!  На  работе  тоже…  слушаются!..</w:t>
      </w:r>
    </w:p>
    <w:p w:rsidR="00D81485" w:rsidRDefault="00D81485" w:rsidP="008737C4">
      <w:pPr>
        <w:spacing w:after="0"/>
      </w:pPr>
      <w:r>
        <w:t>Женщина!..  это те,  брат,  н</w:t>
      </w:r>
      <w:r w:rsidR="000D1D05">
        <w:t>е мужик,  где все ясно,  просто</w:t>
      </w:r>
      <w:r>
        <w:t xml:space="preserve">, </w:t>
      </w:r>
      <w:r w:rsidR="000D1D05">
        <w:t xml:space="preserve"> </w:t>
      </w:r>
      <w:r>
        <w:t xml:space="preserve">как кирпичом о камень!..  тут понятие иметь надо!..  Женщина…  они такие…  нежные,  </w:t>
      </w:r>
      <w:proofErr w:type="gramStart"/>
      <w:r>
        <w:t>во</w:t>
      </w:r>
      <w:proofErr w:type="gramEnd"/>
      <w:r>
        <w:t xml:space="preserve">!..  мечтательницы…  учитель  -  </w:t>
      </w:r>
      <w:proofErr w:type="spellStart"/>
      <w:r>
        <w:t>ницы</w:t>
      </w:r>
      <w:proofErr w:type="spellEnd"/>
      <w:r>
        <w:t>…  буфет  --</w:t>
      </w:r>
      <w:proofErr w:type="spellStart"/>
      <w:r>
        <w:t>чицы</w:t>
      </w:r>
      <w:proofErr w:type="spellEnd"/>
      <w:r>
        <w:t xml:space="preserve">…  инженер  -  </w:t>
      </w:r>
      <w:proofErr w:type="spellStart"/>
      <w:r>
        <w:t>ницы</w:t>
      </w:r>
      <w:proofErr w:type="spellEnd"/>
      <w:r>
        <w:t xml:space="preserve">…  нет…  инженер…  ладно!..  доктор  -  </w:t>
      </w:r>
      <w:proofErr w:type="spellStart"/>
      <w:r>
        <w:t>ницы</w:t>
      </w:r>
      <w:proofErr w:type="spellEnd"/>
      <w:r>
        <w:t xml:space="preserve">…  нет,  уж это я должен помнить!..  доктор…  </w:t>
      </w:r>
      <w:proofErr w:type="spellStart"/>
      <w:r>
        <w:t>ицы</w:t>
      </w:r>
      <w:proofErr w:type="spellEnd"/>
      <w:r>
        <w:t xml:space="preserve">?..  </w:t>
      </w:r>
      <w:proofErr w:type="spellStart"/>
      <w:r>
        <w:t>любов</w:t>
      </w:r>
      <w:proofErr w:type="spellEnd"/>
      <w:r>
        <w:t xml:space="preserve">  -  </w:t>
      </w:r>
      <w:proofErr w:type="spellStart"/>
      <w:r>
        <w:t>ницы</w:t>
      </w:r>
      <w:proofErr w:type="spellEnd"/>
      <w:r>
        <w:t>…  ну,  бывает!..</w:t>
      </w:r>
    </w:p>
    <w:p w:rsidR="00D81485" w:rsidRDefault="00D81485" w:rsidP="008737C4">
      <w:pPr>
        <w:spacing w:after="0"/>
      </w:pPr>
      <w:r>
        <w:t>И.И.  настойчиво  рыбкам:</w:t>
      </w:r>
    </w:p>
    <w:p w:rsidR="00D81485" w:rsidRDefault="00D81485" w:rsidP="008737C4">
      <w:pPr>
        <w:spacing w:after="0"/>
      </w:pPr>
      <w:r>
        <w:t xml:space="preserve">Женщин учат,  как готовить,  как детей пеленать…  Я  бы каждого мужика…  особенно перед  свадьбой…  заставил курсы </w:t>
      </w:r>
      <w:proofErr w:type="gramStart"/>
      <w:r>
        <w:t>пройти</w:t>
      </w:r>
      <w:proofErr w:type="gramEnd"/>
      <w:r>
        <w:t>…</w:t>
      </w:r>
      <w:r w:rsidR="00D3252B">
        <w:t xml:space="preserve">  как правильно заниматься Л</w:t>
      </w:r>
      <w:r>
        <w:t xml:space="preserve">юбовью…  </w:t>
      </w:r>
    </w:p>
    <w:p w:rsidR="00D81485" w:rsidRDefault="00D81485" w:rsidP="008737C4">
      <w:pPr>
        <w:spacing w:after="0"/>
      </w:pPr>
      <w:r>
        <w:t>И.И.  настойчиво рыбкам:</w:t>
      </w:r>
    </w:p>
    <w:p w:rsidR="00D81485" w:rsidRDefault="00D81485" w:rsidP="008737C4">
      <w:pPr>
        <w:spacing w:after="0"/>
      </w:pPr>
      <w:r>
        <w:t xml:space="preserve">Секс!..  какое </w:t>
      </w:r>
      <w:proofErr w:type="gramStart"/>
      <w:r>
        <w:t>поганое</w:t>
      </w:r>
      <w:proofErr w:type="gramEnd"/>
      <w:r>
        <w:t xml:space="preserve"> слово!..  словно лезвие гильотины…  вжик!..  Женщину надо</w:t>
      </w:r>
      <w:proofErr w:type="gramStart"/>
      <w:r>
        <w:t xml:space="preserve">  Л</w:t>
      </w:r>
      <w:proofErr w:type="gramEnd"/>
      <w:r>
        <w:t>юбить!..</w:t>
      </w:r>
    </w:p>
    <w:p w:rsidR="00D81485" w:rsidRDefault="00D81485" w:rsidP="008737C4">
      <w:pPr>
        <w:spacing w:after="0"/>
      </w:pPr>
      <w:r>
        <w:t xml:space="preserve">И </w:t>
      </w:r>
      <w:r w:rsidR="00D3252B">
        <w:t xml:space="preserve">заниматься </w:t>
      </w:r>
      <w:proofErr w:type="gramStart"/>
      <w:r w:rsidR="00D3252B">
        <w:t>Л</w:t>
      </w:r>
      <w:r>
        <w:t>юбовью</w:t>
      </w:r>
      <w:proofErr w:type="gramEnd"/>
      <w:r>
        <w:t>…  а не  сек – сом!..  Умели б мужики…  у женщин и головы бы реже болели…  да-да!..  и по утрам…  и по  вечерам…  да-а…  особенно по ночам…  «и хорошее настроение не покинет больше…»  да-а</w:t>
      </w:r>
      <w:proofErr w:type="gramStart"/>
      <w:r>
        <w:t xml:space="preserve">…  </w:t>
      </w:r>
      <w:r w:rsidR="000A1CA9">
        <w:t>И</w:t>
      </w:r>
      <w:proofErr w:type="gramEnd"/>
      <w:r w:rsidR="000A1CA9">
        <w:t xml:space="preserve"> для физиологии полезно…  когда женщину Любят,  она  физически здоровее…  это я вам,  как врач…</w:t>
      </w:r>
    </w:p>
    <w:p w:rsidR="000A1CA9" w:rsidRDefault="000A1CA9" w:rsidP="008737C4">
      <w:pPr>
        <w:spacing w:after="0"/>
      </w:pPr>
      <w:r>
        <w:t>И.И.  настойчиво рыбкам:</w:t>
      </w:r>
    </w:p>
    <w:p w:rsidR="000A1CA9" w:rsidRDefault="000A1CA9" w:rsidP="008737C4">
      <w:pPr>
        <w:spacing w:after="0"/>
      </w:pPr>
      <w:r>
        <w:t>…  ну и ч</w:t>
      </w:r>
      <w:r w:rsidR="00127344">
        <w:t xml:space="preserve">то,  что не женат?! </w:t>
      </w:r>
      <w:r>
        <w:t xml:space="preserve">  Вот именно я и  имею  право!..  да-да,  и не спорьте!..  Курсы не закончил  -  жениться нельзя!..  Еще сертификат выдавать!..  Перед  свадьбой,  в загсе,  невесте предоставь по первому требованию</w:t>
      </w:r>
      <w:proofErr w:type="gramStart"/>
      <w:r>
        <w:t>…  А</w:t>
      </w:r>
      <w:proofErr w:type="gramEnd"/>
      <w:r>
        <w:t xml:space="preserve">  степеней  пять!..  думаю,  достаточно!..  Посмотрит  невеста  -  а,  первая степень… </w:t>
      </w:r>
      <w:r w:rsidR="00127344">
        <w:t xml:space="preserve"> </w:t>
      </w:r>
      <w:r>
        <w:t xml:space="preserve"> </w:t>
      </w:r>
      <w:proofErr w:type="gramStart"/>
      <w:r>
        <w:t>фу</w:t>
      </w:r>
      <w:proofErr w:type="gramEnd"/>
      <w:r>
        <w:t xml:space="preserve">…  пусть сама решает,  нужен ли ей такой недоучка…  </w:t>
      </w:r>
    </w:p>
    <w:p w:rsidR="000A1CA9" w:rsidRDefault="000A1CA9" w:rsidP="008737C4">
      <w:pPr>
        <w:spacing w:after="0"/>
      </w:pPr>
      <w:r>
        <w:t>И.И. настойчиво рыбкам:</w:t>
      </w:r>
    </w:p>
    <w:p w:rsidR="000A1CA9" w:rsidRDefault="000A1CA9" w:rsidP="008737C4">
      <w:pPr>
        <w:spacing w:after="0"/>
      </w:pPr>
      <w:r>
        <w:t xml:space="preserve">На счет экзамена…  еще не </w:t>
      </w:r>
      <w:proofErr w:type="gramStart"/>
      <w:r>
        <w:t>придумал…  Я  вам в другой раз расскажу</w:t>
      </w:r>
      <w:proofErr w:type="gramEnd"/>
      <w:r>
        <w:t>…</w:t>
      </w:r>
    </w:p>
    <w:p w:rsidR="000D1D05" w:rsidRDefault="000D1D05" w:rsidP="008737C4">
      <w:pPr>
        <w:spacing w:after="0"/>
      </w:pPr>
    </w:p>
    <w:p w:rsidR="000A1CA9" w:rsidRDefault="00127344" w:rsidP="008737C4">
      <w:pPr>
        <w:spacing w:after="0"/>
      </w:pPr>
      <w:r>
        <w:t>И.И. немного отпивает  из стакана  и тяжело вздыхает.</w:t>
      </w:r>
    </w:p>
    <w:p w:rsidR="00127344" w:rsidRDefault="00127344" w:rsidP="008737C4">
      <w:pPr>
        <w:spacing w:after="0"/>
      </w:pPr>
      <w:r>
        <w:t>И.И.:</w:t>
      </w:r>
    </w:p>
    <w:p w:rsidR="00127344" w:rsidRDefault="00127344" w:rsidP="008737C4">
      <w:pPr>
        <w:spacing w:after="0"/>
      </w:pPr>
      <w:r>
        <w:t xml:space="preserve">Вера не </w:t>
      </w:r>
      <w:proofErr w:type="gramStart"/>
      <w:r>
        <w:t>пришла</w:t>
      </w:r>
      <w:proofErr w:type="gramEnd"/>
      <w:r>
        <w:t xml:space="preserve">…  а чего ты ждал, Иван </w:t>
      </w:r>
      <w:proofErr w:type="spellStart"/>
      <w:r>
        <w:t>Ильянович</w:t>
      </w:r>
      <w:proofErr w:type="spellEnd"/>
      <w:r>
        <w:t xml:space="preserve">?..  не пришла…  другие бы прибежали…  не перепадет…  да, Иван </w:t>
      </w:r>
      <w:proofErr w:type="spellStart"/>
      <w:r>
        <w:t>Ильянович</w:t>
      </w:r>
      <w:proofErr w:type="spellEnd"/>
      <w:r>
        <w:t>…</w:t>
      </w:r>
    </w:p>
    <w:p w:rsidR="00127344" w:rsidRDefault="00127344" w:rsidP="008737C4">
      <w:pPr>
        <w:spacing w:after="0"/>
      </w:pPr>
    </w:p>
    <w:p w:rsidR="000A1CA9" w:rsidRDefault="000A1CA9" w:rsidP="008737C4">
      <w:pPr>
        <w:spacing w:after="0"/>
      </w:pPr>
      <w:r>
        <w:t>И.И.  ставит  стакан на столик и валится на диван.</w:t>
      </w:r>
    </w:p>
    <w:p w:rsidR="000A1CA9" w:rsidRDefault="000A1CA9" w:rsidP="008737C4">
      <w:pPr>
        <w:spacing w:after="0"/>
      </w:pPr>
    </w:p>
    <w:p w:rsidR="000A1CA9" w:rsidRDefault="000A1CA9" w:rsidP="008737C4">
      <w:pPr>
        <w:spacing w:after="0"/>
      </w:pPr>
      <w:r>
        <w:t xml:space="preserve">И.И. </w:t>
      </w:r>
      <w:r w:rsidR="007843A5">
        <w:t xml:space="preserve">  сонно</w:t>
      </w:r>
      <w:r>
        <w:t>:</w:t>
      </w:r>
    </w:p>
    <w:p w:rsidR="000A1CA9" w:rsidRDefault="000A1CA9" w:rsidP="008737C4">
      <w:pPr>
        <w:spacing w:after="0"/>
      </w:pPr>
      <w:r>
        <w:t>Женщине  нужен  качественный…  секс…  если уж не Любовь</w:t>
      </w:r>
      <w:proofErr w:type="gramStart"/>
      <w:r>
        <w:t>…   А</w:t>
      </w:r>
      <w:proofErr w:type="gramEnd"/>
      <w:r>
        <w:t xml:space="preserve"> то,  что мужики делают…  это…  ха-ха…  с</w:t>
      </w:r>
      <w:r w:rsidR="00D65966">
        <w:t xml:space="preserve">мешно…  Ну,  речь же не о  тебе… </w:t>
      </w:r>
      <w:r w:rsidR="00D3252B">
        <w:t xml:space="preserve">  Иван  </w:t>
      </w:r>
      <w:proofErr w:type="spellStart"/>
      <w:r w:rsidR="00D3252B">
        <w:t>Ильянович</w:t>
      </w:r>
      <w:proofErr w:type="spellEnd"/>
      <w:r w:rsidR="00D3252B">
        <w:t>…</w:t>
      </w:r>
    </w:p>
    <w:p w:rsidR="000A1CA9" w:rsidRDefault="000A1CA9" w:rsidP="008737C4">
      <w:pPr>
        <w:spacing w:after="0"/>
      </w:pPr>
    </w:p>
    <w:p w:rsidR="000A1CA9" w:rsidRDefault="003662F3" w:rsidP="008737C4">
      <w:pPr>
        <w:spacing w:after="0"/>
      </w:pPr>
      <w:r>
        <w:t>И.И.  спит</w:t>
      </w:r>
      <w:r w:rsidR="000A1CA9">
        <w:t>.</w:t>
      </w:r>
    </w:p>
    <w:p w:rsidR="00D3252B" w:rsidRDefault="00D3252B" w:rsidP="008737C4">
      <w:pPr>
        <w:spacing w:after="0"/>
      </w:pPr>
      <w:r>
        <w:t>Аквариум.  Плавают  рыбки.</w:t>
      </w:r>
    </w:p>
    <w:p w:rsidR="00D3252B" w:rsidRDefault="00D3252B" w:rsidP="008737C4">
      <w:pPr>
        <w:spacing w:after="0"/>
      </w:pPr>
      <w:r>
        <w:lastRenderedPageBreak/>
        <w:t>Тонкие тихие голоса:</w:t>
      </w:r>
    </w:p>
    <w:p w:rsidR="00D3252B" w:rsidRDefault="00D3252B" w:rsidP="008737C4">
      <w:pPr>
        <w:spacing w:after="0"/>
      </w:pPr>
      <w:r>
        <w:t xml:space="preserve">« качественный…  это  ты прав,  Илья  Иванович!..  у нас тоже самое…  икринки тоже надо уметь…  </w:t>
      </w:r>
      <w:proofErr w:type="gramStart"/>
      <w:r>
        <w:t>да-а</w:t>
      </w:r>
      <w:proofErr w:type="gramEnd"/>
      <w:r>
        <w:t>…  качественный…  разберед</w:t>
      </w:r>
      <w:r w:rsidR="00127344">
        <w:t xml:space="preserve">ил  ты душу, Иван  </w:t>
      </w:r>
      <w:proofErr w:type="spellStart"/>
      <w:r w:rsidR="00127344">
        <w:t>Ильянович</w:t>
      </w:r>
      <w:proofErr w:type="spellEnd"/>
      <w:r w:rsidR="00127344">
        <w:t>!..  с пятой степенью!..»</w:t>
      </w:r>
    </w:p>
    <w:p w:rsidR="00D3252B" w:rsidRDefault="00D3252B" w:rsidP="008737C4">
      <w:pPr>
        <w:spacing w:after="0"/>
      </w:pPr>
    </w:p>
    <w:p w:rsidR="007D2180" w:rsidRDefault="007D2180" w:rsidP="008737C4">
      <w:pPr>
        <w:spacing w:after="0"/>
      </w:pPr>
    </w:p>
    <w:p w:rsidR="00D65966" w:rsidRDefault="00D65966" w:rsidP="008737C4">
      <w:pPr>
        <w:spacing w:after="0"/>
      </w:pPr>
      <w:r>
        <w:t>На пороге  дома  И.И.  целует  маму  в щеку.</w:t>
      </w:r>
    </w:p>
    <w:p w:rsidR="00B10DFA" w:rsidRDefault="00B10DFA" w:rsidP="008737C4">
      <w:pPr>
        <w:spacing w:after="0"/>
      </w:pPr>
      <w:r>
        <w:t>И.И.:</w:t>
      </w:r>
    </w:p>
    <w:p w:rsidR="00B10DFA" w:rsidRDefault="00BE7AA6" w:rsidP="008737C4">
      <w:pPr>
        <w:spacing w:after="0"/>
      </w:pPr>
      <w:r>
        <w:t xml:space="preserve">Мама,  позвони  Вере!  </w:t>
      </w:r>
      <w:r w:rsidR="00090A2C">
        <w:t xml:space="preserve"> </w:t>
      </w:r>
      <w:r>
        <w:t xml:space="preserve"> Нам  ведь </w:t>
      </w:r>
      <w:r w:rsidR="00B10DFA">
        <w:t xml:space="preserve"> нужен домик для гостей?..</w:t>
      </w:r>
    </w:p>
    <w:p w:rsidR="000D4911" w:rsidRDefault="000D4911" w:rsidP="008737C4">
      <w:pPr>
        <w:spacing w:after="0"/>
      </w:pPr>
    </w:p>
    <w:p w:rsidR="00B10DFA" w:rsidRDefault="00B10DFA" w:rsidP="008737C4">
      <w:pPr>
        <w:spacing w:after="0"/>
      </w:pPr>
      <w:r>
        <w:t>Мама</w:t>
      </w:r>
      <w:r w:rsidR="00A8441E">
        <w:t xml:space="preserve">  улыбается:</w:t>
      </w:r>
    </w:p>
    <w:p w:rsidR="00B10DFA" w:rsidRDefault="00B10DFA" w:rsidP="008737C4">
      <w:pPr>
        <w:spacing w:after="0"/>
      </w:pPr>
      <w:r>
        <w:t>Буд-то только в домике тут дело!..</w:t>
      </w:r>
    </w:p>
    <w:p w:rsidR="00B10DFA" w:rsidRDefault="00B10DFA" w:rsidP="008737C4">
      <w:pPr>
        <w:spacing w:after="0"/>
      </w:pPr>
    </w:p>
    <w:p w:rsidR="00B10DFA" w:rsidRDefault="00B10DFA" w:rsidP="008737C4">
      <w:pPr>
        <w:spacing w:after="0"/>
      </w:pPr>
      <w:r>
        <w:t>И.И.:</w:t>
      </w:r>
    </w:p>
    <w:p w:rsidR="00B10DFA" w:rsidRDefault="00B10DFA" w:rsidP="008737C4">
      <w:pPr>
        <w:spacing w:after="0"/>
      </w:pPr>
      <w:r>
        <w:t>Дело в том,  что  есть повод  продолжить знакомство!</w:t>
      </w:r>
    </w:p>
    <w:p w:rsidR="00B10DFA" w:rsidRDefault="00B10DFA" w:rsidP="008737C4">
      <w:pPr>
        <w:spacing w:after="0"/>
      </w:pPr>
    </w:p>
    <w:p w:rsidR="00B10DFA" w:rsidRDefault="00B10DFA" w:rsidP="008737C4">
      <w:pPr>
        <w:spacing w:after="0"/>
      </w:pPr>
      <w:r>
        <w:t>Мама:</w:t>
      </w:r>
    </w:p>
    <w:p w:rsidR="00B10DFA" w:rsidRDefault="00BE7AA6" w:rsidP="008737C4">
      <w:pPr>
        <w:spacing w:after="0"/>
      </w:pPr>
      <w:r>
        <w:t>Повод  -  это домик,  Вера  -  это  причина!</w:t>
      </w:r>
    </w:p>
    <w:p w:rsidR="00B10DFA" w:rsidRDefault="00B10DFA" w:rsidP="008737C4">
      <w:pPr>
        <w:spacing w:after="0"/>
      </w:pPr>
    </w:p>
    <w:p w:rsidR="00B10DFA" w:rsidRDefault="00B10DFA" w:rsidP="008737C4">
      <w:pPr>
        <w:spacing w:after="0"/>
      </w:pPr>
      <w:r>
        <w:t>И.И.:</w:t>
      </w:r>
    </w:p>
    <w:p w:rsidR="00B10DFA" w:rsidRDefault="00B10DFA" w:rsidP="008737C4">
      <w:pPr>
        <w:spacing w:after="0"/>
      </w:pPr>
      <w:r>
        <w:t>У меня очень  умная мама!..</w:t>
      </w:r>
    </w:p>
    <w:p w:rsidR="00B10DFA" w:rsidRDefault="00B10DFA" w:rsidP="008737C4">
      <w:pPr>
        <w:spacing w:after="0"/>
      </w:pPr>
    </w:p>
    <w:p w:rsidR="00D65966" w:rsidRDefault="008121BD" w:rsidP="008737C4">
      <w:pPr>
        <w:spacing w:after="0"/>
      </w:pPr>
      <w:r>
        <w:t>Мама:</w:t>
      </w:r>
    </w:p>
    <w:p w:rsidR="008121BD" w:rsidRDefault="00B10DFA" w:rsidP="008737C4">
      <w:pPr>
        <w:spacing w:after="0"/>
      </w:pPr>
      <w:r>
        <w:t xml:space="preserve">Умная мама   просит:  </w:t>
      </w:r>
      <w:proofErr w:type="spellStart"/>
      <w:r w:rsidR="008121BD">
        <w:t>Ильюшенька</w:t>
      </w:r>
      <w:proofErr w:type="spellEnd"/>
      <w:r w:rsidR="008121BD">
        <w:t>,</w:t>
      </w:r>
      <w:r w:rsidR="00A8441E">
        <w:t xml:space="preserve">  ты   будь аккуратнее  в  своей этой…  карете!..  </w:t>
      </w:r>
    </w:p>
    <w:p w:rsidR="00B10DFA" w:rsidRDefault="00B10DFA" w:rsidP="008737C4">
      <w:pPr>
        <w:spacing w:after="0"/>
      </w:pPr>
    </w:p>
    <w:p w:rsidR="008121BD" w:rsidRDefault="008121BD" w:rsidP="008737C4">
      <w:pPr>
        <w:spacing w:after="0"/>
      </w:pPr>
      <w:r>
        <w:t>И.И.:</w:t>
      </w:r>
    </w:p>
    <w:p w:rsidR="008121BD" w:rsidRDefault="008121BD" w:rsidP="008737C4">
      <w:pPr>
        <w:spacing w:after="0"/>
      </w:pPr>
      <w:r>
        <w:t>Да все нормально,  мама!..</w:t>
      </w:r>
      <w:r w:rsidR="00A8441E">
        <w:t xml:space="preserve">    не карете,  а кабриолете!..</w:t>
      </w:r>
    </w:p>
    <w:p w:rsidR="00A8441E" w:rsidRDefault="00A8441E" w:rsidP="008737C4">
      <w:pPr>
        <w:spacing w:after="0"/>
      </w:pPr>
    </w:p>
    <w:p w:rsidR="00A8441E" w:rsidRDefault="00A8441E" w:rsidP="008737C4">
      <w:pPr>
        <w:spacing w:after="0"/>
      </w:pPr>
      <w:r>
        <w:t>Мама  чуть  сердито:</w:t>
      </w:r>
    </w:p>
    <w:p w:rsidR="00A8441E" w:rsidRDefault="00A8441E" w:rsidP="008737C4">
      <w:pPr>
        <w:spacing w:after="0"/>
      </w:pPr>
      <w:r>
        <w:t xml:space="preserve">Не </w:t>
      </w:r>
      <w:proofErr w:type="gramStart"/>
      <w:r>
        <w:t>кабриолете</w:t>
      </w:r>
      <w:proofErr w:type="gramEnd"/>
      <w:r>
        <w:t>,  а карете!..  надо было купить,  как у всех!..</w:t>
      </w:r>
    </w:p>
    <w:p w:rsidR="00A8441E" w:rsidRDefault="00A8441E" w:rsidP="008737C4">
      <w:pPr>
        <w:spacing w:after="0"/>
      </w:pPr>
    </w:p>
    <w:p w:rsidR="00A8441E" w:rsidRDefault="00A8441E" w:rsidP="008737C4">
      <w:pPr>
        <w:spacing w:after="0"/>
      </w:pPr>
      <w:r>
        <w:t>И.И.:</w:t>
      </w:r>
    </w:p>
    <w:p w:rsidR="00A8441E" w:rsidRDefault="00A8441E" w:rsidP="008737C4">
      <w:pPr>
        <w:spacing w:after="0"/>
      </w:pPr>
      <w:r>
        <w:t xml:space="preserve">Мама,  я еще номер себе куплю!..  за тобой </w:t>
      </w:r>
      <w:r w:rsidR="00090A2C">
        <w:t xml:space="preserve"> право придумать:  имя,</w:t>
      </w:r>
      <w:r w:rsidR="00BE7AA6">
        <w:t xml:space="preserve">   фамилия  или  инициалы!..</w:t>
      </w:r>
    </w:p>
    <w:p w:rsidR="00D65966" w:rsidRDefault="00BE7AA6" w:rsidP="008737C4">
      <w:pPr>
        <w:spacing w:after="0"/>
      </w:pPr>
      <w:r>
        <w:t>Допустим…  И  Д  И</w:t>
      </w:r>
      <w:proofErr w:type="gramStart"/>
      <w:r>
        <w:t xml:space="preserve">  !</w:t>
      </w:r>
      <w:proofErr w:type="gramEnd"/>
      <w:r>
        <w:t>..</w:t>
      </w:r>
    </w:p>
    <w:p w:rsidR="00BE7AA6" w:rsidRDefault="00BE7AA6" w:rsidP="008737C4">
      <w:pPr>
        <w:spacing w:after="0"/>
      </w:pPr>
    </w:p>
    <w:p w:rsidR="00BE7AA6" w:rsidRDefault="00BE7AA6" w:rsidP="008737C4">
      <w:pPr>
        <w:spacing w:after="0"/>
      </w:pPr>
      <w:r>
        <w:t>Мама:</w:t>
      </w:r>
    </w:p>
    <w:p w:rsidR="00BE7AA6" w:rsidRDefault="00BE7AA6" w:rsidP="008737C4">
      <w:pPr>
        <w:spacing w:after="0"/>
      </w:pPr>
      <w:r>
        <w:t>Полицейские не поймут!</w:t>
      </w:r>
    </w:p>
    <w:p w:rsidR="00BE7AA6" w:rsidRDefault="00BE7AA6" w:rsidP="008737C4">
      <w:pPr>
        <w:spacing w:after="0"/>
      </w:pPr>
    </w:p>
    <w:p w:rsidR="00BE7AA6" w:rsidRDefault="00BE7AA6" w:rsidP="008737C4">
      <w:pPr>
        <w:spacing w:after="0"/>
      </w:pPr>
      <w:r>
        <w:t>И.И.:</w:t>
      </w:r>
    </w:p>
    <w:p w:rsidR="00BE7AA6" w:rsidRDefault="00BE7AA6" w:rsidP="008737C4">
      <w:pPr>
        <w:spacing w:after="0"/>
      </w:pPr>
      <w:r>
        <w:t>За меня заступятся их жены!</w:t>
      </w:r>
    </w:p>
    <w:p w:rsidR="00BE7AA6" w:rsidRDefault="00BE7AA6" w:rsidP="008737C4">
      <w:pPr>
        <w:spacing w:after="0"/>
      </w:pPr>
    </w:p>
    <w:p w:rsidR="00BE7AA6" w:rsidRDefault="00BE7AA6" w:rsidP="008737C4">
      <w:pPr>
        <w:spacing w:after="0"/>
      </w:pPr>
      <w:r>
        <w:t>Мама вздыхает:</w:t>
      </w:r>
    </w:p>
    <w:p w:rsidR="00BE7AA6" w:rsidRDefault="00BE7AA6" w:rsidP="008737C4">
      <w:pPr>
        <w:spacing w:after="0"/>
      </w:pPr>
      <w:r>
        <w:t>Когда  уже ты…</w:t>
      </w:r>
    </w:p>
    <w:p w:rsidR="00BE7AA6" w:rsidRDefault="00BE7AA6" w:rsidP="008737C4">
      <w:pPr>
        <w:spacing w:after="0"/>
      </w:pPr>
    </w:p>
    <w:p w:rsidR="00BE7AA6" w:rsidRDefault="00BE7AA6" w:rsidP="008737C4">
      <w:pPr>
        <w:spacing w:after="0"/>
      </w:pPr>
      <w:r>
        <w:t>И.И.:</w:t>
      </w:r>
    </w:p>
    <w:p w:rsidR="00BE7AA6" w:rsidRDefault="00BE7AA6" w:rsidP="008737C4">
      <w:pPr>
        <w:spacing w:after="0"/>
      </w:pPr>
      <w:r>
        <w:t>Мама!..</w:t>
      </w:r>
    </w:p>
    <w:p w:rsidR="00DE2C34" w:rsidRDefault="00DE2C34" w:rsidP="008737C4">
      <w:pPr>
        <w:spacing w:after="0"/>
      </w:pPr>
    </w:p>
    <w:p w:rsidR="00090A2C" w:rsidRDefault="001C5D23" w:rsidP="008737C4">
      <w:pPr>
        <w:spacing w:after="0"/>
      </w:pPr>
      <w:r>
        <w:lastRenderedPageBreak/>
        <w:t>Мама:</w:t>
      </w:r>
    </w:p>
    <w:p w:rsidR="00090A2C" w:rsidRDefault="00BE7AA6" w:rsidP="008737C4">
      <w:pPr>
        <w:spacing w:after="0"/>
      </w:pPr>
      <w:r>
        <w:t xml:space="preserve">Я  бы с удовольствием  </w:t>
      </w:r>
      <w:r w:rsidR="00090A2C">
        <w:t xml:space="preserve"> право </w:t>
      </w:r>
      <w:r>
        <w:t xml:space="preserve">  придумать  номер  </w:t>
      </w:r>
      <w:r w:rsidR="00090A2C">
        <w:t>передала  Вере!</w:t>
      </w:r>
    </w:p>
    <w:p w:rsidR="00090A2C" w:rsidRDefault="00090A2C" w:rsidP="008737C4">
      <w:pPr>
        <w:spacing w:after="0"/>
      </w:pPr>
    </w:p>
    <w:p w:rsidR="00090A2C" w:rsidRDefault="00090A2C" w:rsidP="008737C4">
      <w:pPr>
        <w:spacing w:after="0"/>
      </w:pPr>
      <w:r>
        <w:t>И.И.  вздыхает:</w:t>
      </w:r>
    </w:p>
    <w:p w:rsidR="00090A2C" w:rsidRDefault="00090A2C" w:rsidP="008737C4">
      <w:pPr>
        <w:spacing w:after="0"/>
      </w:pPr>
      <w:r>
        <w:t xml:space="preserve">Я для нее по-прежнему:  господин  </w:t>
      </w:r>
      <w:proofErr w:type="spellStart"/>
      <w:r>
        <w:t>Доброруков</w:t>
      </w:r>
      <w:proofErr w:type="spellEnd"/>
      <w:r>
        <w:t>!</w:t>
      </w:r>
    </w:p>
    <w:p w:rsidR="0097458E" w:rsidRDefault="0097458E" w:rsidP="008737C4">
      <w:pPr>
        <w:spacing w:after="0"/>
      </w:pPr>
    </w:p>
    <w:p w:rsidR="00090A2C" w:rsidRDefault="00090A2C" w:rsidP="008737C4">
      <w:pPr>
        <w:spacing w:after="0"/>
      </w:pPr>
      <w:r>
        <w:t>Мама:</w:t>
      </w:r>
    </w:p>
    <w:p w:rsidR="00090A2C" w:rsidRDefault="00090A2C" w:rsidP="008737C4">
      <w:pPr>
        <w:spacing w:after="0"/>
      </w:pPr>
      <w:r>
        <w:t>Твоего отца отказы никогда не останавливали!..</w:t>
      </w:r>
    </w:p>
    <w:p w:rsidR="00090A2C" w:rsidRDefault="00090A2C" w:rsidP="008737C4">
      <w:pPr>
        <w:spacing w:after="0"/>
      </w:pPr>
    </w:p>
    <w:p w:rsidR="001C5D23" w:rsidRDefault="001C5D23" w:rsidP="008737C4">
      <w:pPr>
        <w:spacing w:after="0"/>
      </w:pPr>
    </w:p>
    <w:p w:rsidR="00E349CC" w:rsidRDefault="00E349CC" w:rsidP="008737C4">
      <w:pPr>
        <w:spacing w:after="0"/>
      </w:pPr>
      <w:r>
        <w:t>И.И.  садится в машину.</w:t>
      </w:r>
    </w:p>
    <w:p w:rsidR="00E349CC" w:rsidRDefault="00E349CC" w:rsidP="008737C4">
      <w:pPr>
        <w:spacing w:after="0"/>
      </w:pPr>
      <w:r>
        <w:t>Мама:</w:t>
      </w:r>
    </w:p>
    <w:p w:rsidR="00E349CC" w:rsidRDefault="00E349CC" w:rsidP="008737C4">
      <w:pPr>
        <w:spacing w:after="0"/>
      </w:pPr>
      <w:r>
        <w:t>Не забудь  мне   «Джентльменов  удачи»  привезти!..</w:t>
      </w:r>
    </w:p>
    <w:p w:rsidR="008121BD" w:rsidRDefault="008121BD" w:rsidP="008737C4">
      <w:pPr>
        <w:spacing w:after="0"/>
      </w:pPr>
    </w:p>
    <w:p w:rsidR="00E349CC" w:rsidRDefault="00E349CC" w:rsidP="008737C4">
      <w:pPr>
        <w:spacing w:after="0"/>
      </w:pPr>
      <w:r>
        <w:t>И.И.:</w:t>
      </w:r>
    </w:p>
    <w:p w:rsidR="00E349CC" w:rsidRDefault="00E349CC" w:rsidP="008737C4">
      <w:pPr>
        <w:spacing w:after="0"/>
      </w:pPr>
      <w:r>
        <w:t xml:space="preserve">Я </w:t>
      </w:r>
      <w:r w:rsidR="00DD429C">
        <w:t xml:space="preserve">  еще  «Бриллиантовую  руку «  захвачу!..     а </w:t>
      </w:r>
      <w:r>
        <w:t>лучше специалистов  пришлю,  чтобы интернет  установили!</w:t>
      </w:r>
    </w:p>
    <w:p w:rsidR="00E349CC" w:rsidRDefault="00E349CC" w:rsidP="008737C4">
      <w:pPr>
        <w:spacing w:after="0"/>
      </w:pPr>
    </w:p>
    <w:p w:rsidR="00E349CC" w:rsidRDefault="009130E7" w:rsidP="008737C4">
      <w:pPr>
        <w:spacing w:after="0"/>
      </w:pPr>
      <w:r>
        <w:t>Мама:</w:t>
      </w:r>
    </w:p>
    <w:p w:rsidR="009130E7" w:rsidRDefault="009130E7" w:rsidP="008737C4">
      <w:pPr>
        <w:spacing w:after="0"/>
      </w:pPr>
      <w:r>
        <w:t>…  и  сари!  Не забудь  про  сари!..</w:t>
      </w:r>
    </w:p>
    <w:p w:rsidR="009130E7" w:rsidRDefault="009130E7" w:rsidP="008737C4">
      <w:pPr>
        <w:spacing w:after="0"/>
      </w:pPr>
    </w:p>
    <w:p w:rsidR="009130E7" w:rsidRDefault="009130E7" w:rsidP="008737C4">
      <w:pPr>
        <w:spacing w:after="0"/>
      </w:pPr>
      <w:r>
        <w:t>И.И.:</w:t>
      </w:r>
    </w:p>
    <w:p w:rsidR="009130E7" w:rsidRDefault="009130E7" w:rsidP="008737C4">
      <w:pPr>
        <w:spacing w:after="0"/>
      </w:pPr>
      <w:r>
        <w:t>Мама,  это  еще  не скоро,  напомнишь!..</w:t>
      </w:r>
    </w:p>
    <w:p w:rsidR="009130E7" w:rsidRDefault="009130E7" w:rsidP="008737C4">
      <w:pPr>
        <w:spacing w:after="0"/>
      </w:pPr>
    </w:p>
    <w:p w:rsidR="009130E7" w:rsidRDefault="009130E7" w:rsidP="008737C4">
      <w:pPr>
        <w:spacing w:after="0"/>
      </w:pPr>
    </w:p>
    <w:p w:rsidR="00D3252B" w:rsidRDefault="00D3252B" w:rsidP="008737C4">
      <w:pPr>
        <w:spacing w:after="0"/>
      </w:pPr>
      <w:r>
        <w:t>Асфальтовая дорога после дождя,  по обе стороны  -  кусты,  поля,  деревца.</w:t>
      </w:r>
    </w:p>
    <w:p w:rsidR="00D3252B" w:rsidRDefault="00D3252B" w:rsidP="008737C4">
      <w:pPr>
        <w:spacing w:after="0"/>
      </w:pPr>
      <w:r>
        <w:t>И.И.  за рулем белого  кабриолета с открытым верхом,  на спидометре  -  под  200  км.</w:t>
      </w:r>
    </w:p>
    <w:p w:rsidR="005C5433" w:rsidRDefault="0097458E" w:rsidP="008737C4">
      <w:pPr>
        <w:spacing w:after="0"/>
      </w:pPr>
      <w:r>
        <w:t xml:space="preserve">Пост  ДПС.    </w:t>
      </w:r>
      <w:r w:rsidR="005C5433">
        <w:t>Постовой с ж</w:t>
      </w:r>
      <w:r>
        <w:t xml:space="preserve">езлом останавливает  кабриолет.     </w:t>
      </w:r>
      <w:r w:rsidR="005C5433">
        <w:t>И.И.  улыбается.</w:t>
      </w:r>
    </w:p>
    <w:p w:rsidR="0097458E" w:rsidRDefault="0097458E" w:rsidP="008737C4">
      <w:pPr>
        <w:spacing w:after="0"/>
      </w:pPr>
    </w:p>
    <w:p w:rsidR="005C5433" w:rsidRDefault="005C5433" w:rsidP="008737C4">
      <w:pPr>
        <w:spacing w:after="0"/>
      </w:pPr>
      <w:r>
        <w:t>Постовой:</w:t>
      </w:r>
    </w:p>
    <w:p w:rsidR="005C5433" w:rsidRDefault="005C5433" w:rsidP="008737C4">
      <w:pPr>
        <w:spacing w:after="0"/>
      </w:pPr>
      <w:r>
        <w:t xml:space="preserve">Илья Иванович,  вы уж </w:t>
      </w:r>
      <w:proofErr w:type="gramStart"/>
      <w:r>
        <w:t>поаккуратнее</w:t>
      </w:r>
      <w:proofErr w:type="gramEnd"/>
      <w:r>
        <w:t>!..  Ливень такой был!..</w:t>
      </w:r>
    </w:p>
    <w:p w:rsidR="005C5433" w:rsidRDefault="005C5433" w:rsidP="008737C4">
      <w:pPr>
        <w:spacing w:after="0"/>
      </w:pPr>
    </w:p>
    <w:p w:rsidR="005C5433" w:rsidRDefault="005C5433" w:rsidP="008737C4">
      <w:pPr>
        <w:spacing w:after="0"/>
      </w:pPr>
      <w:r>
        <w:t>И.И.:</w:t>
      </w:r>
    </w:p>
    <w:p w:rsidR="005C5433" w:rsidRDefault="005C5433" w:rsidP="008737C4">
      <w:pPr>
        <w:spacing w:after="0"/>
      </w:pPr>
      <w:r>
        <w:t>У меня резина хорошая!  Как дочка?..</w:t>
      </w:r>
    </w:p>
    <w:p w:rsidR="005C5433" w:rsidRDefault="005C5433" w:rsidP="008737C4">
      <w:pPr>
        <w:spacing w:after="0"/>
      </w:pPr>
    </w:p>
    <w:p w:rsidR="005C5433" w:rsidRDefault="005C5433" w:rsidP="008737C4">
      <w:pPr>
        <w:spacing w:after="0"/>
      </w:pPr>
      <w:r>
        <w:t>Постовой улыбается:</w:t>
      </w:r>
    </w:p>
    <w:p w:rsidR="005C5433" w:rsidRDefault="005C5433" w:rsidP="008737C4">
      <w:pPr>
        <w:spacing w:after="0"/>
      </w:pPr>
      <w:r>
        <w:t>Спасибо,  Илья Иванович!..  вашими руками!..</w:t>
      </w:r>
    </w:p>
    <w:p w:rsidR="005C5433" w:rsidRDefault="005C5433" w:rsidP="008737C4">
      <w:pPr>
        <w:spacing w:after="0"/>
      </w:pPr>
    </w:p>
    <w:p w:rsidR="005C5433" w:rsidRDefault="005C5433" w:rsidP="008737C4">
      <w:pPr>
        <w:spacing w:after="0"/>
      </w:pPr>
      <w:r>
        <w:t>И.И.  заводит  кабриолет.</w:t>
      </w:r>
    </w:p>
    <w:p w:rsidR="005C5433" w:rsidRDefault="005C5433" w:rsidP="008737C4">
      <w:pPr>
        <w:spacing w:after="0"/>
      </w:pPr>
    </w:p>
    <w:p w:rsidR="005C5433" w:rsidRDefault="005C5433" w:rsidP="008737C4">
      <w:pPr>
        <w:spacing w:after="0"/>
      </w:pPr>
      <w:r>
        <w:t>Постовой:</w:t>
      </w:r>
    </w:p>
    <w:p w:rsidR="005C5433" w:rsidRDefault="0097458E" w:rsidP="008737C4">
      <w:pPr>
        <w:spacing w:after="0"/>
      </w:pPr>
      <w:r>
        <w:t xml:space="preserve">Скатертью  дорога!..  </w:t>
      </w:r>
      <w:r w:rsidR="005C5433">
        <w:t xml:space="preserve"> осторожнее!..  Иван  </w:t>
      </w:r>
      <w:proofErr w:type="spellStart"/>
      <w:r w:rsidR="005C5433">
        <w:t>Ильянович</w:t>
      </w:r>
      <w:proofErr w:type="spellEnd"/>
      <w:r w:rsidR="005C5433">
        <w:t>!..</w:t>
      </w:r>
    </w:p>
    <w:p w:rsidR="000A1CA9" w:rsidRDefault="000A1CA9" w:rsidP="008737C4">
      <w:pPr>
        <w:spacing w:after="0"/>
      </w:pPr>
    </w:p>
    <w:p w:rsidR="005C5433" w:rsidRDefault="005C5433" w:rsidP="008737C4">
      <w:pPr>
        <w:spacing w:after="0"/>
      </w:pPr>
      <w:r>
        <w:t>И.И.  за рулем белого кабриолета с открытым верхом,  на спидометре  -  под  200  км.</w:t>
      </w:r>
    </w:p>
    <w:p w:rsidR="005C5433" w:rsidRDefault="005C5433" w:rsidP="008737C4">
      <w:pPr>
        <w:spacing w:after="0"/>
      </w:pPr>
      <w:r>
        <w:t>И.И.  улыбается.</w:t>
      </w:r>
    </w:p>
    <w:p w:rsidR="005C5433" w:rsidRDefault="005C5433" w:rsidP="008737C4">
      <w:pPr>
        <w:spacing w:after="0"/>
      </w:pPr>
    </w:p>
    <w:p w:rsidR="005C5433" w:rsidRDefault="004B3C74" w:rsidP="008737C4">
      <w:pPr>
        <w:spacing w:after="0"/>
      </w:pPr>
      <w:r>
        <w:lastRenderedPageBreak/>
        <w:t>Машина  скорой  помощи  паркуется около входа  приемного покоя больницы.</w:t>
      </w:r>
    </w:p>
    <w:p w:rsidR="009F2A0A" w:rsidRDefault="009F2A0A" w:rsidP="008737C4">
      <w:pPr>
        <w:spacing w:after="0"/>
      </w:pPr>
      <w:r>
        <w:t xml:space="preserve">Открывают  дверцы машины,   вытаскивают  каталку  </w:t>
      </w:r>
      <w:r w:rsidR="00306FBC">
        <w:t>с человеком,  на нем простынь.</w:t>
      </w:r>
    </w:p>
    <w:p w:rsidR="004B3C74" w:rsidRDefault="009F2A0A" w:rsidP="008737C4">
      <w:pPr>
        <w:spacing w:after="0"/>
      </w:pPr>
      <w:r>
        <w:t>Темные   непричесанные  длинные волосы.</w:t>
      </w:r>
    </w:p>
    <w:p w:rsidR="009F2A0A" w:rsidRDefault="009F2A0A" w:rsidP="008737C4">
      <w:pPr>
        <w:spacing w:after="0"/>
      </w:pPr>
      <w:r>
        <w:t>Каталку везут по коридору.</w:t>
      </w:r>
    </w:p>
    <w:p w:rsidR="0097458E" w:rsidRDefault="0097458E" w:rsidP="008737C4">
      <w:pPr>
        <w:spacing w:after="0"/>
      </w:pPr>
    </w:p>
    <w:p w:rsidR="009F2A0A" w:rsidRDefault="009F2A0A" w:rsidP="008737C4">
      <w:pPr>
        <w:spacing w:after="0"/>
      </w:pPr>
      <w:r>
        <w:t>Громкий четкий голос:</w:t>
      </w:r>
    </w:p>
    <w:p w:rsidR="00306FBC" w:rsidRDefault="009F2A0A" w:rsidP="008737C4">
      <w:pPr>
        <w:spacing w:after="0"/>
      </w:pPr>
      <w:r>
        <w:t xml:space="preserve">Илья  Иванович!  </w:t>
      </w:r>
      <w:r w:rsidR="00A86603">
        <w:t>Вас срочно ждут в  операционной</w:t>
      </w:r>
      <w:r>
        <w:t xml:space="preserve">!..  Илья  Иванович!.. </w:t>
      </w:r>
    </w:p>
    <w:p w:rsidR="00306FBC" w:rsidRDefault="00306FBC" w:rsidP="008737C4">
      <w:pPr>
        <w:spacing w:after="0"/>
      </w:pPr>
    </w:p>
    <w:p w:rsidR="009F2A0A" w:rsidRDefault="009F2A0A" w:rsidP="008737C4">
      <w:pPr>
        <w:spacing w:after="0"/>
      </w:pPr>
      <w:r>
        <w:t xml:space="preserve"> </w:t>
      </w:r>
    </w:p>
    <w:p w:rsidR="009F2A0A" w:rsidRDefault="009F2A0A" w:rsidP="008737C4">
      <w:pPr>
        <w:spacing w:after="0"/>
      </w:pPr>
      <w:r>
        <w:t>Операционная,   лампы под потолком.</w:t>
      </w:r>
    </w:p>
    <w:p w:rsidR="009F2A0A" w:rsidRDefault="009F2A0A" w:rsidP="008737C4">
      <w:pPr>
        <w:spacing w:after="0"/>
      </w:pPr>
      <w:r>
        <w:t>Закрытые веки дрожат и приоткрываются.</w:t>
      </w:r>
    </w:p>
    <w:p w:rsidR="009F2A0A" w:rsidRDefault="009F2A0A" w:rsidP="008737C4">
      <w:pPr>
        <w:spacing w:after="0"/>
      </w:pPr>
      <w:r>
        <w:t>И.И.  в халате,  ша</w:t>
      </w:r>
      <w:r w:rsidR="00994342">
        <w:t>почке,  маске,  заходит  в операционную,  смотрит  на Нику.</w:t>
      </w:r>
    </w:p>
    <w:p w:rsidR="0097458E" w:rsidRDefault="0097458E" w:rsidP="008737C4">
      <w:pPr>
        <w:spacing w:after="0"/>
      </w:pPr>
    </w:p>
    <w:p w:rsidR="009F2A0A" w:rsidRDefault="009F2A0A" w:rsidP="008737C4">
      <w:pPr>
        <w:spacing w:after="0"/>
      </w:pPr>
      <w:r>
        <w:t>И.И.  сердито:</w:t>
      </w:r>
    </w:p>
    <w:p w:rsidR="009F2A0A" w:rsidRDefault="009F2A0A" w:rsidP="008737C4">
      <w:pPr>
        <w:spacing w:after="0"/>
      </w:pPr>
      <w:r>
        <w:t>Ты сколько ей наркоза дал?!..  если она сейчас проснется,  так уволю,  что ветеринаром в деревню не возьмут!..</w:t>
      </w:r>
    </w:p>
    <w:p w:rsidR="009F2A0A" w:rsidRDefault="009F2A0A" w:rsidP="008737C4">
      <w:pPr>
        <w:spacing w:after="0"/>
      </w:pPr>
    </w:p>
    <w:p w:rsidR="00EE7A1E" w:rsidRDefault="00EE7A1E" w:rsidP="00EE7A1E">
      <w:pPr>
        <w:spacing w:after="0"/>
      </w:pPr>
      <w:r>
        <w:t>Голос:</w:t>
      </w:r>
    </w:p>
    <w:p w:rsidR="00EE7A1E" w:rsidRDefault="00EE7A1E" w:rsidP="00EE7A1E">
      <w:pPr>
        <w:spacing w:after="0"/>
      </w:pPr>
      <w:r>
        <w:t>Да все нормально!..  тут вес угадать!..  в чем душа держится!..  я же не знаю,  что у нее с сердцем!..</w:t>
      </w:r>
    </w:p>
    <w:p w:rsidR="00EE7A1E" w:rsidRDefault="00EE7A1E" w:rsidP="008737C4">
      <w:pPr>
        <w:spacing w:after="0"/>
      </w:pPr>
    </w:p>
    <w:p w:rsidR="009F2A0A" w:rsidRDefault="009F2A0A" w:rsidP="008737C4">
      <w:pPr>
        <w:spacing w:after="0"/>
      </w:pPr>
      <w:r>
        <w:t>Веки закрываются.</w:t>
      </w:r>
    </w:p>
    <w:p w:rsidR="00EE7A1E" w:rsidRDefault="00EE7A1E" w:rsidP="008737C4">
      <w:pPr>
        <w:spacing w:after="0"/>
      </w:pPr>
    </w:p>
    <w:p w:rsidR="00EE7A1E" w:rsidRDefault="00EE7A1E" w:rsidP="008737C4">
      <w:pPr>
        <w:spacing w:after="0"/>
      </w:pPr>
      <w:r>
        <w:t>Голос  И.И.  сердитый:</w:t>
      </w:r>
    </w:p>
    <w:p w:rsidR="00EE7A1E" w:rsidRDefault="00E44A50" w:rsidP="008737C4">
      <w:pPr>
        <w:spacing w:after="0"/>
      </w:pPr>
      <w:r>
        <w:t xml:space="preserve">Ада </w:t>
      </w:r>
      <w:r w:rsidR="00EE7A1E">
        <w:t xml:space="preserve">  Федоровна,  будьте внимательны!..</w:t>
      </w:r>
      <w:r w:rsidR="009C1056">
        <w:t xml:space="preserve">   теперь она</w:t>
      </w:r>
      <w:r w:rsidR="007676A2">
        <w:t xml:space="preserve">  моя  девочка!</w:t>
      </w:r>
    </w:p>
    <w:p w:rsidR="009F2A0A" w:rsidRDefault="009F2A0A" w:rsidP="008737C4">
      <w:pPr>
        <w:spacing w:after="0"/>
      </w:pPr>
    </w:p>
    <w:p w:rsidR="009F2A0A" w:rsidRDefault="009F2A0A" w:rsidP="008737C4">
      <w:pPr>
        <w:spacing w:after="0"/>
      </w:pPr>
      <w:r>
        <w:t>Веки закрыты,   движутся глазные яблоки.</w:t>
      </w:r>
    </w:p>
    <w:p w:rsidR="009F2A0A" w:rsidRDefault="000877E5" w:rsidP="008737C4">
      <w:pPr>
        <w:spacing w:after="0"/>
      </w:pPr>
      <w:r>
        <w:t>Яркие лампы под потолком.</w:t>
      </w:r>
    </w:p>
    <w:p w:rsidR="000877E5" w:rsidRDefault="000877E5" w:rsidP="008737C4">
      <w:pPr>
        <w:spacing w:after="0"/>
      </w:pPr>
    </w:p>
    <w:p w:rsidR="000877E5" w:rsidRDefault="000877E5" w:rsidP="008737C4">
      <w:pPr>
        <w:spacing w:after="0"/>
      </w:pPr>
    </w:p>
    <w:p w:rsidR="000877E5" w:rsidRDefault="000877E5" w:rsidP="008737C4">
      <w:pPr>
        <w:spacing w:after="0"/>
      </w:pPr>
      <w:r>
        <w:t>Перекресток  дорог,   Сергей  и  Ника.</w:t>
      </w:r>
      <w:r w:rsidR="008121BD">
        <w:t xml:space="preserve">  У  Ники  -  коротенькие  хвостики.</w:t>
      </w:r>
    </w:p>
    <w:p w:rsidR="000877E5" w:rsidRDefault="000877E5" w:rsidP="008737C4">
      <w:pPr>
        <w:spacing w:after="0"/>
      </w:pPr>
      <w:r>
        <w:t>Сергей:</w:t>
      </w:r>
    </w:p>
    <w:p w:rsidR="000877E5" w:rsidRDefault="000877E5" w:rsidP="008737C4">
      <w:pPr>
        <w:spacing w:after="0"/>
      </w:pPr>
      <w:r>
        <w:t>Бежим,  наш автобус идет!..</w:t>
      </w:r>
    </w:p>
    <w:p w:rsidR="000877E5" w:rsidRDefault="000877E5" w:rsidP="008737C4">
      <w:pPr>
        <w:spacing w:after="0"/>
      </w:pPr>
      <w:r>
        <w:t>Ника:</w:t>
      </w:r>
    </w:p>
    <w:p w:rsidR="000877E5" w:rsidRDefault="000877E5" w:rsidP="008737C4">
      <w:pPr>
        <w:spacing w:after="0"/>
      </w:pPr>
      <w:r>
        <w:t>Он далеко!..  я не добегу!</w:t>
      </w:r>
    </w:p>
    <w:p w:rsidR="000877E5" w:rsidRDefault="000877E5" w:rsidP="008737C4">
      <w:pPr>
        <w:spacing w:after="0"/>
      </w:pPr>
    </w:p>
    <w:p w:rsidR="000877E5" w:rsidRDefault="000877E5" w:rsidP="008737C4">
      <w:pPr>
        <w:spacing w:after="0"/>
      </w:pPr>
      <w:r>
        <w:t>Сергей:</w:t>
      </w:r>
    </w:p>
    <w:p w:rsidR="000877E5" w:rsidRDefault="000D1D05" w:rsidP="008737C4">
      <w:pPr>
        <w:spacing w:after="0"/>
      </w:pPr>
      <w:r>
        <w:t>Я научу тебя бегать,  Ника</w:t>
      </w:r>
      <w:r w:rsidR="000877E5">
        <w:t>!</w:t>
      </w:r>
    </w:p>
    <w:p w:rsidR="000877E5" w:rsidRDefault="000877E5" w:rsidP="008737C4">
      <w:pPr>
        <w:spacing w:after="0"/>
      </w:pPr>
    </w:p>
    <w:p w:rsidR="000877E5" w:rsidRDefault="000877E5" w:rsidP="008737C4">
      <w:pPr>
        <w:spacing w:after="0"/>
      </w:pPr>
      <w:r>
        <w:t>Ника:</w:t>
      </w:r>
    </w:p>
    <w:p w:rsidR="000877E5" w:rsidRDefault="000877E5" w:rsidP="008737C4">
      <w:pPr>
        <w:spacing w:after="0"/>
      </w:pPr>
      <w:r>
        <w:t>Сережа,  мне завтра в больницу,  на сохранение…</w:t>
      </w:r>
    </w:p>
    <w:p w:rsidR="000877E5" w:rsidRDefault="000877E5" w:rsidP="008737C4">
      <w:pPr>
        <w:spacing w:after="0"/>
      </w:pPr>
    </w:p>
    <w:p w:rsidR="000877E5" w:rsidRDefault="000877E5" w:rsidP="008737C4">
      <w:pPr>
        <w:spacing w:after="0"/>
      </w:pPr>
      <w:r>
        <w:t>Сергей:</w:t>
      </w:r>
    </w:p>
    <w:p w:rsidR="000877E5" w:rsidRDefault="000877E5" w:rsidP="008737C4">
      <w:pPr>
        <w:spacing w:after="0"/>
      </w:pPr>
      <w:r>
        <w:t>Так это завтра!..  бежим!..</w:t>
      </w:r>
    </w:p>
    <w:p w:rsidR="000877E5" w:rsidRDefault="000877E5" w:rsidP="008737C4">
      <w:pPr>
        <w:spacing w:after="0"/>
      </w:pPr>
    </w:p>
    <w:p w:rsidR="000877E5" w:rsidRDefault="000877E5" w:rsidP="008737C4">
      <w:pPr>
        <w:spacing w:after="0"/>
      </w:pPr>
      <w:r>
        <w:t>Сергей тянет  Нику за руку,  они бегут.</w:t>
      </w:r>
    </w:p>
    <w:p w:rsidR="000877E5" w:rsidRDefault="000877E5" w:rsidP="008737C4">
      <w:pPr>
        <w:spacing w:after="0"/>
      </w:pPr>
      <w:r>
        <w:t>Красный  свет  на светофоре.</w:t>
      </w:r>
    </w:p>
    <w:p w:rsidR="000877E5" w:rsidRDefault="000877E5" w:rsidP="008737C4">
      <w:pPr>
        <w:spacing w:after="0"/>
      </w:pPr>
      <w:r>
        <w:lastRenderedPageBreak/>
        <w:t>Зеленый свет  на светофоре.</w:t>
      </w:r>
    </w:p>
    <w:p w:rsidR="000877E5" w:rsidRDefault="000877E5" w:rsidP="008737C4">
      <w:pPr>
        <w:spacing w:after="0"/>
      </w:pPr>
    </w:p>
    <w:p w:rsidR="000877E5" w:rsidRDefault="000877E5" w:rsidP="008737C4">
      <w:pPr>
        <w:spacing w:after="0"/>
      </w:pPr>
      <w:r>
        <w:t>Ника:</w:t>
      </w:r>
    </w:p>
    <w:p w:rsidR="000877E5" w:rsidRDefault="000877E5" w:rsidP="008737C4">
      <w:pPr>
        <w:spacing w:after="0"/>
      </w:pPr>
      <w:r>
        <w:t>Сережа!..</w:t>
      </w:r>
    </w:p>
    <w:p w:rsidR="000877E5" w:rsidRDefault="000877E5" w:rsidP="008737C4">
      <w:pPr>
        <w:spacing w:after="0"/>
      </w:pPr>
    </w:p>
    <w:p w:rsidR="000877E5" w:rsidRDefault="000877E5" w:rsidP="008737C4">
      <w:pPr>
        <w:spacing w:after="0"/>
      </w:pPr>
      <w:r>
        <w:t>Сергей:</w:t>
      </w:r>
    </w:p>
    <w:p w:rsidR="000877E5" w:rsidRDefault="000877E5" w:rsidP="008737C4">
      <w:pPr>
        <w:spacing w:after="0"/>
      </w:pPr>
      <w:r>
        <w:t>Придумала еще:  сохранение!  Ты что,  ид</w:t>
      </w:r>
      <w:proofErr w:type="gramStart"/>
      <w:r>
        <w:t>иотка</w:t>
      </w:r>
      <w:proofErr w:type="gramEnd"/>
      <w:r>
        <w:t xml:space="preserve">?!  Бабы и без сохранения рожают!  </w:t>
      </w:r>
      <w:proofErr w:type="spellStart"/>
      <w:r>
        <w:t>Припижденная</w:t>
      </w:r>
      <w:proofErr w:type="spellEnd"/>
      <w:r>
        <w:t>!..  как была!..</w:t>
      </w:r>
    </w:p>
    <w:p w:rsidR="000877E5" w:rsidRDefault="000877E5" w:rsidP="008737C4">
      <w:pPr>
        <w:spacing w:after="0"/>
      </w:pPr>
    </w:p>
    <w:p w:rsidR="000877E5" w:rsidRDefault="000877E5" w:rsidP="008737C4">
      <w:pPr>
        <w:spacing w:after="0"/>
      </w:pPr>
      <w:r>
        <w:t>Сергей и  Ника бегут.</w:t>
      </w:r>
    </w:p>
    <w:p w:rsidR="000877E5" w:rsidRDefault="000877E5" w:rsidP="008737C4">
      <w:pPr>
        <w:spacing w:after="0"/>
      </w:pPr>
      <w:r>
        <w:t>Красный свет на светофоре.</w:t>
      </w:r>
    </w:p>
    <w:p w:rsidR="000877E5" w:rsidRDefault="000877E5" w:rsidP="008737C4">
      <w:pPr>
        <w:spacing w:after="0"/>
      </w:pPr>
      <w:r>
        <w:t>Зеленый свет на светофоре.</w:t>
      </w:r>
    </w:p>
    <w:p w:rsidR="000877E5" w:rsidRDefault="000877E5" w:rsidP="008737C4">
      <w:pPr>
        <w:spacing w:after="0"/>
      </w:pPr>
      <w:r>
        <w:t>Сергей и Ника бегут.</w:t>
      </w:r>
    </w:p>
    <w:p w:rsidR="000877E5" w:rsidRDefault="000877E5" w:rsidP="008737C4">
      <w:pPr>
        <w:spacing w:after="0"/>
      </w:pPr>
    </w:p>
    <w:p w:rsidR="000877E5" w:rsidRDefault="000877E5" w:rsidP="008737C4">
      <w:pPr>
        <w:spacing w:after="0"/>
      </w:pPr>
      <w:r>
        <w:t>Ника:</w:t>
      </w:r>
    </w:p>
    <w:p w:rsidR="000877E5" w:rsidRDefault="000877E5" w:rsidP="008737C4">
      <w:pPr>
        <w:spacing w:after="0"/>
      </w:pPr>
      <w:r>
        <w:t>Сережа,   я  не могу!..</w:t>
      </w:r>
    </w:p>
    <w:p w:rsidR="000877E5" w:rsidRDefault="000877E5" w:rsidP="008737C4">
      <w:pPr>
        <w:spacing w:after="0"/>
      </w:pPr>
    </w:p>
    <w:p w:rsidR="000877E5" w:rsidRDefault="000877E5" w:rsidP="008737C4">
      <w:pPr>
        <w:spacing w:after="0"/>
      </w:pPr>
      <w:r>
        <w:t>Сергей:</w:t>
      </w:r>
    </w:p>
    <w:p w:rsidR="000877E5" w:rsidRDefault="000877E5" w:rsidP="008737C4">
      <w:pPr>
        <w:spacing w:after="0"/>
      </w:pPr>
      <w:r>
        <w:t>Что  остановилась?!  Опоздали!..  и все из-за тебя!..  с тобой одни проблемы!..  долбаная!..</w:t>
      </w:r>
    </w:p>
    <w:p w:rsidR="000877E5" w:rsidRDefault="000877E5" w:rsidP="008737C4">
      <w:pPr>
        <w:spacing w:after="0"/>
      </w:pPr>
      <w:r>
        <w:t>Теперь  20  минут ждать!..</w:t>
      </w:r>
    </w:p>
    <w:p w:rsidR="000877E5" w:rsidRDefault="000877E5" w:rsidP="008737C4">
      <w:pPr>
        <w:spacing w:after="0"/>
      </w:pPr>
    </w:p>
    <w:p w:rsidR="000877E5" w:rsidRDefault="000877E5" w:rsidP="008737C4">
      <w:pPr>
        <w:spacing w:after="0"/>
      </w:pPr>
      <w:r>
        <w:t>Капли крови на асфальте.</w:t>
      </w:r>
    </w:p>
    <w:p w:rsidR="000877E5" w:rsidRDefault="000877E5" w:rsidP="008737C4">
      <w:pPr>
        <w:spacing w:after="0"/>
      </w:pPr>
    </w:p>
    <w:p w:rsidR="000877E5" w:rsidRDefault="000877E5" w:rsidP="008737C4">
      <w:pPr>
        <w:spacing w:after="0"/>
      </w:pPr>
      <w:r>
        <w:t>Сергей:</w:t>
      </w:r>
    </w:p>
    <w:p w:rsidR="000877E5" w:rsidRDefault="000877E5" w:rsidP="008737C4">
      <w:pPr>
        <w:spacing w:after="0"/>
      </w:pPr>
      <w:r>
        <w:t>Подотрись,  и пошли!..  смотри,  меня не испачкай!..  навязалась  на мою  голову!..</w:t>
      </w:r>
    </w:p>
    <w:p w:rsidR="000877E5" w:rsidRDefault="000877E5" w:rsidP="008737C4">
      <w:pPr>
        <w:spacing w:after="0"/>
      </w:pPr>
    </w:p>
    <w:p w:rsidR="00FE6CC5" w:rsidRDefault="00FE6CC5" w:rsidP="008737C4">
      <w:pPr>
        <w:spacing w:after="0"/>
      </w:pPr>
    </w:p>
    <w:p w:rsidR="00B04BE3" w:rsidRDefault="00FE6CC5" w:rsidP="008737C4">
      <w:pPr>
        <w:spacing w:after="0"/>
      </w:pPr>
      <w:r>
        <w:t xml:space="preserve">Больница.  </w:t>
      </w:r>
    </w:p>
    <w:p w:rsidR="00FE6CC5" w:rsidRDefault="00FE6CC5" w:rsidP="008737C4">
      <w:pPr>
        <w:spacing w:after="0"/>
      </w:pPr>
      <w:r>
        <w:t>Голос  по  радио:</w:t>
      </w:r>
    </w:p>
    <w:p w:rsidR="00FE6CC5" w:rsidRDefault="00FE6CC5" w:rsidP="008737C4">
      <w:pPr>
        <w:spacing w:after="0"/>
      </w:pPr>
      <w:r>
        <w:t xml:space="preserve">Главврач  больницы  Илья  Иванович  </w:t>
      </w:r>
      <w:proofErr w:type="spellStart"/>
      <w:r>
        <w:t>Доброруков</w:t>
      </w:r>
      <w:proofErr w:type="spellEnd"/>
      <w:r>
        <w:t xml:space="preserve">  во  время тихого  часа  прочитает  лекцию  о  контрацепции  и  вреде  абортов!  Желающие  прослушать  лекцию  могут  подойти  к  кабинету  главврача  к  трем  часам  дня</w:t>
      </w:r>
      <w:proofErr w:type="gramStart"/>
      <w:r>
        <w:t>…  П</w:t>
      </w:r>
      <w:proofErr w:type="gramEnd"/>
      <w:r>
        <w:t>овторяю!..</w:t>
      </w:r>
    </w:p>
    <w:p w:rsidR="00FE6CC5" w:rsidRDefault="00FE6CC5" w:rsidP="008737C4">
      <w:pPr>
        <w:spacing w:after="0"/>
      </w:pPr>
    </w:p>
    <w:p w:rsidR="00FE6CC5" w:rsidRDefault="00FE6CC5" w:rsidP="008737C4">
      <w:pPr>
        <w:spacing w:after="0"/>
      </w:pPr>
    </w:p>
    <w:p w:rsidR="00A86603" w:rsidRDefault="00A86603" w:rsidP="008737C4">
      <w:pPr>
        <w:spacing w:after="0"/>
      </w:pPr>
      <w:r>
        <w:t>Больничная палата.</w:t>
      </w:r>
    </w:p>
    <w:p w:rsidR="00A86603" w:rsidRDefault="00A86603" w:rsidP="008737C4">
      <w:pPr>
        <w:spacing w:after="0"/>
      </w:pPr>
      <w:r>
        <w:t>И.И.  стоит около  кровати,  у него хмурое  лицо.</w:t>
      </w:r>
    </w:p>
    <w:p w:rsidR="00A86603" w:rsidRDefault="00A86603" w:rsidP="008737C4">
      <w:pPr>
        <w:spacing w:after="0"/>
      </w:pPr>
      <w:r>
        <w:t>На кровати лежит  Ника,  глаза закрыты,  черные круги,  в  лице ни кровиночки,  губы синие.</w:t>
      </w:r>
    </w:p>
    <w:p w:rsidR="000877E5" w:rsidRDefault="00A86603" w:rsidP="008737C4">
      <w:pPr>
        <w:spacing w:after="0"/>
      </w:pPr>
      <w:r>
        <w:t>И.И.  смотрит  на пустую  тумбочку около кровати,  затем на  Нику.</w:t>
      </w:r>
    </w:p>
    <w:p w:rsidR="00C64136" w:rsidRDefault="00C64136" w:rsidP="008737C4">
      <w:pPr>
        <w:spacing w:after="0"/>
      </w:pPr>
    </w:p>
    <w:p w:rsidR="00A86603" w:rsidRDefault="00A86603" w:rsidP="008737C4">
      <w:pPr>
        <w:spacing w:after="0"/>
      </w:pPr>
      <w:r>
        <w:t>И.И.  сердито  женщинам в палате:</w:t>
      </w:r>
    </w:p>
    <w:p w:rsidR="00A86603" w:rsidRDefault="0097458E" w:rsidP="008737C4">
      <w:pPr>
        <w:spacing w:after="0"/>
      </w:pPr>
      <w:r>
        <w:t xml:space="preserve">Девчонки,  </w:t>
      </w:r>
      <w:proofErr w:type="gramStart"/>
      <w:r>
        <w:t>очнется</w:t>
      </w:r>
      <w:proofErr w:type="gramEnd"/>
      <w:r>
        <w:t xml:space="preserve">…  </w:t>
      </w:r>
      <w:r w:rsidR="00A86603">
        <w:t xml:space="preserve">  покормите! </w:t>
      </w:r>
      <w:r w:rsidR="00563F8A">
        <w:t xml:space="preserve"> Да чтоб тошнить перестало!..  </w:t>
      </w:r>
      <w:r w:rsidR="00A86603">
        <w:t xml:space="preserve"> Я предупрежу раздатчицу</w:t>
      </w:r>
      <w:r>
        <w:t xml:space="preserve">,  чтобы  дала вам  обед  </w:t>
      </w:r>
      <w:r w:rsidR="00563F8A">
        <w:t xml:space="preserve"> в палату!  И пусть порцию  нормальную  положит,  с мясом там или котлетой!.. </w:t>
      </w:r>
      <w:r>
        <w:t xml:space="preserve"> </w:t>
      </w:r>
      <w:r w:rsidR="00563F8A">
        <w:t xml:space="preserve"> утром выписка большая была!.. </w:t>
      </w:r>
      <w:r>
        <w:t xml:space="preserve"> </w:t>
      </w:r>
      <w:r w:rsidR="00563F8A">
        <w:t xml:space="preserve"> а если будет возникать,  мне скажите!  Я и так на ее сумки глаза закрываю!..</w:t>
      </w:r>
    </w:p>
    <w:p w:rsidR="00563F8A" w:rsidRDefault="00563F8A" w:rsidP="008737C4">
      <w:pPr>
        <w:spacing w:after="0"/>
      </w:pPr>
    </w:p>
    <w:p w:rsidR="00675A26" w:rsidRDefault="00675A26" w:rsidP="008737C4">
      <w:pPr>
        <w:spacing w:after="0"/>
      </w:pPr>
    </w:p>
    <w:p w:rsidR="00563F8A" w:rsidRDefault="00563F8A" w:rsidP="008737C4">
      <w:pPr>
        <w:spacing w:after="0"/>
      </w:pPr>
      <w:r>
        <w:lastRenderedPageBreak/>
        <w:t>Женщина с соседней койки:</w:t>
      </w:r>
    </w:p>
    <w:p w:rsidR="00563F8A" w:rsidRDefault="00563F8A" w:rsidP="008737C4">
      <w:pPr>
        <w:spacing w:after="0"/>
      </w:pPr>
      <w:r>
        <w:t>Хорошо,  Илья Иванович!..  Конечно,  Илья  Иванович!..</w:t>
      </w:r>
    </w:p>
    <w:p w:rsidR="00563F8A" w:rsidRDefault="00563F8A" w:rsidP="008737C4">
      <w:pPr>
        <w:spacing w:after="0"/>
      </w:pPr>
    </w:p>
    <w:p w:rsidR="00563F8A" w:rsidRDefault="00563F8A" w:rsidP="008737C4">
      <w:pPr>
        <w:spacing w:after="0"/>
      </w:pPr>
      <w:r>
        <w:t>И.И. идет  к двери.</w:t>
      </w:r>
    </w:p>
    <w:p w:rsidR="00563F8A" w:rsidRDefault="00563F8A" w:rsidP="008737C4">
      <w:pPr>
        <w:spacing w:after="0"/>
      </w:pPr>
      <w:r>
        <w:t>И.И.:</w:t>
      </w:r>
    </w:p>
    <w:p w:rsidR="00563F8A" w:rsidRDefault="00563F8A" w:rsidP="008737C4">
      <w:pPr>
        <w:spacing w:after="0"/>
      </w:pPr>
      <w:r>
        <w:t xml:space="preserve">Еще одна </w:t>
      </w:r>
      <w:proofErr w:type="gramStart"/>
      <w:r>
        <w:t>дура</w:t>
      </w:r>
      <w:proofErr w:type="gramEnd"/>
      <w:r>
        <w:t>!..  И кто вас,  таких,  рожает!..</w:t>
      </w:r>
    </w:p>
    <w:p w:rsidR="00A86603" w:rsidRDefault="00A86603" w:rsidP="008737C4">
      <w:pPr>
        <w:spacing w:after="0"/>
      </w:pPr>
    </w:p>
    <w:p w:rsidR="00A86603" w:rsidRDefault="00563F8A" w:rsidP="008737C4">
      <w:pPr>
        <w:spacing w:after="0"/>
      </w:pPr>
      <w:r>
        <w:t>И.И.  выходит из палаты.</w:t>
      </w:r>
    </w:p>
    <w:p w:rsidR="00563F8A" w:rsidRDefault="00563F8A" w:rsidP="008737C4">
      <w:pPr>
        <w:spacing w:after="0"/>
      </w:pPr>
    </w:p>
    <w:p w:rsidR="00563F8A" w:rsidRDefault="00563F8A" w:rsidP="008737C4">
      <w:pPr>
        <w:spacing w:after="0"/>
      </w:pPr>
      <w:r>
        <w:t>Молодая женщина:</w:t>
      </w:r>
    </w:p>
    <w:p w:rsidR="00563F8A" w:rsidRDefault="00563F8A" w:rsidP="008737C4">
      <w:pPr>
        <w:spacing w:after="0"/>
      </w:pPr>
      <w:r>
        <w:t xml:space="preserve">А почему  </w:t>
      </w:r>
      <w:proofErr w:type="gramStart"/>
      <w:r>
        <w:t>дура</w:t>
      </w:r>
      <w:proofErr w:type="gramEnd"/>
      <w:r>
        <w:t>?..</w:t>
      </w:r>
    </w:p>
    <w:p w:rsidR="00563F8A" w:rsidRDefault="00563F8A" w:rsidP="008737C4">
      <w:pPr>
        <w:spacing w:after="0"/>
      </w:pPr>
    </w:p>
    <w:p w:rsidR="00563F8A" w:rsidRDefault="00563F8A" w:rsidP="008737C4">
      <w:pPr>
        <w:spacing w:after="0"/>
      </w:pPr>
      <w:r>
        <w:t>Женщина с соседней койки:</w:t>
      </w:r>
    </w:p>
    <w:p w:rsidR="00563F8A" w:rsidRDefault="00563F8A" w:rsidP="008737C4">
      <w:pPr>
        <w:spacing w:after="0"/>
      </w:pPr>
      <w:r>
        <w:t>Первый раз у нас?..</w:t>
      </w:r>
    </w:p>
    <w:p w:rsidR="00563F8A" w:rsidRDefault="00563F8A" w:rsidP="008737C4">
      <w:pPr>
        <w:spacing w:after="0"/>
      </w:pPr>
    </w:p>
    <w:p w:rsidR="00563F8A" w:rsidRDefault="00563F8A" w:rsidP="008737C4">
      <w:pPr>
        <w:spacing w:after="0"/>
      </w:pPr>
      <w:r>
        <w:t>Молодая женщина кивает.</w:t>
      </w:r>
    </w:p>
    <w:p w:rsidR="00563F8A" w:rsidRDefault="00563F8A" w:rsidP="008737C4">
      <w:pPr>
        <w:spacing w:after="0"/>
      </w:pPr>
    </w:p>
    <w:p w:rsidR="00563F8A" w:rsidRDefault="00563F8A" w:rsidP="008737C4">
      <w:pPr>
        <w:spacing w:after="0"/>
      </w:pPr>
      <w:r>
        <w:t>Женщина с соседней койки:</w:t>
      </w:r>
    </w:p>
    <w:p w:rsidR="00563F8A" w:rsidRDefault="00563F8A" w:rsidP="008737C4">
      <w:pPr>
        <w:spacing w:after="0"/>
      </w:pPr>
      <w:r>
        <w:t xml:space="preserve">Не любит  он </w:t>
      </w:r>
      <w:proofErr w:type="gramStart"/>
      <w:r>
        <w:t>таких</w:t>
      </w:r>
      <w:proofErr w:type="gramEnd"/>
      <w:r>
        <w:t>…  мужьями битых!   Каждой потом  мозги промывает!</w:t>
      </w:r>
    </w:p>
    <w:p w:rsidR="00563F8A" w:rsidRDefault="00563F8A" w:rsidP="008737C4">
      <w:pPr>
        <w:spacing w:after="0"/>
      </w:pPr>
    </w:p>
    <w:p w:rsidR="00563F8A" w:rsidRDefault="00563F8A" w:rsidP="008737C4">
      <w:pPr>
        <w:spacing w:after="0"/>
      </w:pPr>
      <w:r>
        <w:t>Молодая женщина удивленно:</w:t>
      </w:r>
    </w:p>
    <w:p w:rsidR="00563F8A" w:rsidRDefault="00563F8A" w:rsidP="008737C4">
      <w:pPr>
        <w:spacing w:after="0"/>
      </w:pPr>
      <w:r>
        <w:t>Как это?..</w:t>
      </w:r>
    </w:p>
    <w:p w:rsidR="00563F8A" w:rsidRDefault="00563F8A" w:rsidP="008737C4">
      <w:pPr>
        <w:spacing w:after="0"/>
      </w:pPr>
    </w:p>
    <w:p w:rsidR="00563F8A" w:rsidRDefault="00563F8A" w:rsidP="008737C4">
      <w:pPr>
        <w:spacing w:after="0"/>
      </w:pPr>
      <w:r>
        <w:t>Женщина с соседней койки:</w:t>
      </w:r>
    </w:p>
    <w:p w:rsidR="00563F8A" w:rsidRDefault="00563F8A" w:rsidP="008737C4">
      <w:pPr>
        <w:spacing w:after="0"/>
      </w:pPr>
      <w:r>
        <w:t xml:space="preserve">Говорит:  надо смотреть,  с кем живешь!  И вовремя пинка под зад!..  он часто говорит: </w:t>
      </w:r>
      <w:proofErr w:type="gramStart"/>
      <w:r>
        <w:t>дуры</w:t>
      </w:r>
      <w:proofErr w:type="gramEnd"/>
      <w:r>
        <w:t xml:space="preserve"> бабы!  Ну,  имеет право!  </w:t>
      </w:r>
      <w:r w:rsidR="00F146A4">
        <w:t>Он тут 20 лет врачом,   насмотрелся на наши</w:t>
      </w:r>
      <w:proofErr w:type="gramStart"/>
      <w:r w:rsidR="00F146A4">
        <w:t>…   И</w:t>
      </w:r>
      <w:proofErr w:type="gramEnd"/>
      <w:r w:rsidR="00F146A4">
        <w:t xml:space="preserve"> жалеет он нас,  </w:t>
      </w:r>
      <w:proofErr w:type="spellStart"/>
      <w:r w:rsidR="00F146A4">
        <w:t>дур</w:t>
      </w:r>
      <w:proofErr w:type="spellEnd"/>
      <w:r w:rsidR="00F146A4">
        <w:t>…</w:t>
      </w:r>
    </w:p>
    <w:p w:rsidR="00F146A4" w:rsidRDefault="00F146A4" w:rsidP="008737C4">
      <w:pPr>
        <w:spacing w:after="0"/>
      </w:pPr>
      <w:r>
        <w:t>Женщина вздыхает:</w:t>
      </w:r>
    </w:p>
    <w:p w:rsidR="00F146A4" w:rsidRDefault="00F146A4" w:rsidP="008737C4">
      <w:pPr>
        <w:spacing w:after="0"/>
      </w:pPr>
      <w:r>
        <w:t xml:space="preserve">И правда,  </w:t>
      </w:r>
      <w:proofErr w:type="gramStart"/>
      <w:r>
        <w:t>дуры</w:t>
      </w:r>
      <w:proofErr w:type="gramEnd"/>
      <w:r>
        <w:t>…</w:t>
      </w:r>
    </w:p>
    <w:p w:rsidR="00F146A4" w:rsidRDefault="00F146A4" w:rsidP="008737C4">
      <w:pPr>
        <w:spacing w:after="0"/>
      </w:pPr>
    </w:p>
    <w:p w:rsidR="000731BC" w:rsidRDefault="000731BC" w:rsidP="008737C4">
      <w:pPr>
        <w:spacing w:after="0"/>
      </w:pPr>
    </w:p>
    <w:p w:rsidR="000731BC" w:rsidRDefault="00B567D3" w:rsidP="008737C4">
      <w:pPr>
        <w:spacing w:after="0"/>
      </w:pPr>
      <w:r>
        <w:t>Коридор,  тапочки,  носки.</w:t>
      </w:r>
    </w:p>
    <w:p w:rsidR="00B04BE3" w:rsidRDefault="00B04BE3" w:rsidP="008737C4">
      <w:pPr>
        <w:spacing w:after="0"/>
      </w:pPr>
    </w:p>
    <w:p w:rsidR="00B567D3" w:rsidRDefault="00B567D3" w:rsidP="008737C4">
      <w:pPr>
        <w:spacing w:after="0"/>
      </w:pPr>
      <w:r>
        <w:t>Голоса:</w:t>
      </w:r>
    </w:p>
    <w:p w:rsidR="00B567D3" w:rsidRDefault="00B567D3" w:rsidP="008737C4">
      <w:pPr>
        <w:spacing w:after="0"/>
      </w:pPr>
      <w:r>
        <w:t>Девочки,  в  актовый  зал!..</w:t>
      </w:r>
    </w:p>
    <w:p w:rsidR="00B567D3" w:rsidRDefault="00B567D3" w:rsidP="008737C4">
      <w:pPr>
        <w:spacing w:after="0"/>
      </w:pPr>
      <w:r>
        <w:t>А  что случилось?..</w:t>
      </w:r>
    </w:p>
    <w:p w:rsidR="00B567D3" w:rsidRDefault="00B567D3" w:rsidP="008737C4">
      <w:pPr>
        <w:spacing w:after="0"/>
      </w:pPr>
      <w:r>
        <w:t>Посмотри  вокруг!..</w:t>
      </w:r>
    </w:p>
    <w:p w:rsidR="00B567D3" w:rsidRDefault="00B567D3" w:rsidP="008737C4">
      <w:pPr>
        <w:spacing w:after="0"/>
      </w:pPr>
      <w:r>
        <w:t>А-а-а!..</w:t>
      </w:r>
    </w:p>
    <w:p w:rsidR="00B567D3" w:rsidRDefault="00B567D3" w:rsidP="008737C4">
      <w:pPr>
        <w:spacing w:after="0"/>
      </w:pPr>
      <w:r>
        <w:t>А личный осмотр  будет?..</w:t>
      </w:r>
    </w:p>
    <w:p w:rsidR="00B567D3" w:rsidRDefault="00B567D3" w:rsidP="008737C4">
      <w:pPr>
        <w:spacing w:after="0"/>
      </w:pPr>
      <w:r>
        <w:t>Сказано:  лекция!</w:t>
      </w:r>
    </w:p>
    <w:p w:rsidR="00B567D3" w:rsidRDefault="00B567D3" w:rsidP="008737C4">
      <w:pPr>
        <w:spacing w:after="0"/>
      </w:pPr>
      <w:r>
        <w:t>А вдруг?..</w:t>
      </w:r>
    </w:p>
    <w:p w:rsidR="00B567D3" w:rsidRDefault="00B567D3" w:rsidP="008737C4">
      <w:pPr>
        <w:spacing w:after="0"/>
      </w:pPr>
      <w:r>
        <w:t>Тогда я первая!..</w:t>
      </w:r>
    </w:p>
    <w:p w:rsidR="00B567D3" w:rsidRDefault="00B567D3" w:rsidP="008737C4">
      <w:pPr>
        <w:spacing w:after="0"/>
      </w:pPr>
      <w:r>
        <w:t>Раскатала…  ноги!  Тут первых,  как икры  после  нереста,  и  все  идут!</w:t>
      </w:r>
    </w:p>
    <w:p w:rsidR="00B567D3" w:rsidRDefault="00246A34" w:rsidP="008737C4">
      <w:pPr>
        <w:spacing w:after="0"/>
      </w:pPr>
      <w:r>
        <w:t xml:space="preserve">…  ты  куда?! </w:t>
      </w:r>
      <w:r w:rsidR="00B567D3">
        <w:t xml:space="preserve">  Тебе рожать  завтра!</w:t>
      </w:r>
    </w:p>
    <w:p w:rsidR="00B567D3" w:rsidRDefault="00B567D3" w:rsidP="008737C4">
      <w:pPr>
        <w:spacing w:after="0"/>
      </w:pPr>
      <w:r>
        <w:t>…  у тебя  не  спросила!</w:t>
      </w:r>
    </w:p>
    <w:p w:rsidR="00B567D3" w:rsidRDefault="00B567D3" w:rsidP="008737C4">
      <w:pPr>
        <w:spacing w:after="0"/>
      </w:pPr>
      <w:r>
        <w:t xml:space="preserve">Девочки,  не  ссорьтесь!..  </w:t>
      </w:r>
      <w:r w:rsidR="00D911A2">
        <w:t>все  равно  нам  не  перепадет!..</w:t>
      </w:r>
    </w:p>
    <w:p w:rsidR="00D911A2" w:rsidRDefault="00D911A2" w:rsidP="008737C4">
      <w:pPr>
        <w:spacing w:after="0"/>
      </w:pPr>
    </w:p>
    <w:p w:rsidR="00D911A2" w:rsidRDefault="00D911A2" w:rsidP="008737C4">
      <w:pPr>
        <w:spacing w:after="0"/>
      </w:pPr>
      <w:r>
        <w:lastRenderedPageBreak/>
        <w:t>Актовый  зал.</w:t>
      </w:r>
    </w:p>
    <w:p w:rsidR="00D911A2" w:rsidRDefault="00D911A2" w:rsidP="008737C4">
      <w:pPr>
        <w:spacing w:after="0"/>
      </w:pPr>
      <w:r>
        <w:t xml:space="preserve">И.И.  быстрым  шагом  заходит в актовый зал,  ставит  на стол  пластмассовую  коробку  /размером  </w:t>
      </w:r>
    </w:p>
    <w:p w:rsidR="000731BC" w:rsidRDefault="00D911A2" w:rsidP="008737C4">
      <w:pPr>
        <w:spacing w:after="0"/>
      </w:pPr>
      <w:r>
        <w:t>с коробку  для  обуви/   и  окидывает взглядом  женщин  в зале.</w:t>
      </w:r>
    </w:p>
    <w:p w:rsidR="00D911A2" w:rsidRDefault="00D911A2" w:rsidP="008737C4">
      <w:pPr>
        <w:spacing w:after="0"/>
      </w:pPr>
    </w:p>
    <w:p w:rsidR="00D911A2" w:rsidRDefault="00D911A2" w:rsidP="008737C4">
      <w:pPr>
        <w:spacing w:after="0"/>
      </w:pPr>
      <w:r>
        <w:t>И.И.:</w:t>
      </w:r>
    </w:p>
    <w:p w:rsidR="00D911A2" w:rsidRDefault="00D911A2" w:rsidP="008737C4">
      <w:pPr>
        <w:spacing w:after="0"/>
      </w:pPr>
      <w:r>
        <w:t>Беременные!  Марш  по палатам!  Вам отдыхать надо!</w:t>
      </w:r>
    </w:p>
    <w:p w:rsidR="00D911A2" w:rsidRDefault="00D911A2" w:rsidP="008737C4">
      <w:pPr>
        <w:spacing w:after="0"/>
      </w:pPr>
    </w:p>
    <w:p w:rsidR="00D911A2" w:rsidRDefault="00D911A2" w:rsidP="008737C4">
      <w:pPr>
        <w:spacing w:after="0"/>
      </w:pPr>
      <w:r>
        <w:t>Голоса недовольные:</w:t>
      </w:r>
    </w:p>
    <w:p w:rsidR="00D911A2" w:rsidRDefault="00D911A2" w:rsidP="008737C4">
      <w:pPr>
        <w:spacing w:after="0"/>
      </w:pPr>
      <w:r>
        <w:t>Почему?..  мы тоже  хотим!..  нам  интересно!..</w:t>
      </w:r>
    </w:p>
    <w:p w:rsidR="00D911A2" w:rsidRDefault="00D911A2" w:rsidP="008737C4">
      <w:pPr>
        <w:spacing w:after="0"/>
      </w:pPr>
    </w:p>
    <w:p w:rsidR="00D911A2" w:rsidRDefault="00D911A2" w:rsidP="008737C4">
      <w:pPr>
        <w:spacing w:after="0"/>
      </w:pPr>
      <w:r>
        <w:t>И.И.:</w:t>
      </w:r>
    </w:p>
    <w:p w:rsidR="00D911A2" w:rsidRDefault="00D911A2" w:rsidP="008737C4">
      <w:pPr>
        <w:spacing w:after="0"/>
      </w:pPr>
      <w:r>
        <w:t>Интересно  и  хочу  -  это  к любимому  мужчине!  А нынешняя  лекция  -  не для  вас!</w:t>
      </w:r>
    </w:p>
    <w:p w:rsidR="0097458E" w:rsidRDefault="0097458E" w:rsidP="008737C4">
      <w:pPr>
        <w:spacing w:after="0"/>
      </w:pPr>
    </w:p>
    <w:p w:rsidR="00D911A2" w:rsidRDefault="00D911A2" w:rsidP="008737C4">
      <w:pPr>
        <w:spacing w:after="0"/>
      </w:pPr>
      <w:r>
        <w:t>Голоса:</w:t>
      </w:r>
    </w:p>
    <w:p w:rsidR="00D911A2" w:rsidRDefault="00D911A2" w:rsidP="008737C4">
      <w:pPr>
        <w:spacing w:after="0"/>
      </w:pPr>
      <w:r>
        <w:t>Мы  останемся!..  ну пожалуйста!..  Илья  Иванович!..</w:t>
      </w:r>
    </w:p>
    <w:p w:rsidR="00D911A2" w:rsidRDefault="00D911A2" w:rsidP="008737C4">
      <w:pPr>
        <w:spacing w:after="0"/>
      </w:pPr>
    </w:p>
    <w:p w:rsidR="00D911A2" w:rsidRDefault="00D911A2" w:rsidP="008737C4">
      <w:pPr>
        <w:spacing w:after="0"/>
      </w:pPr>
      <w:r>
        <w:t>И.И.:</w:t>
      </w:r>
    </w:p>
    <w:p w:rsidR="00D911A2" w:rsidRDefault="009C1056" w:rsidP="008737C4">
      <w:pPr>
        <w:spacing w:after="0"/>
      </w:pPr>
      <w:r>
        <w:t>Кто-то  меня  не  услышал?!</w:t>
      </w:r>
    </w:p>
    <w:p w:rsidR="00D911A2" w:rsidRDefault="00D911A2" w:rsidP="008737C4">
      <w:pPr>
        <w:spacing w:after="0"/>
      </w:pPr>
    </w:p>
    <w:p w:rsidR="00D911A2" w:rsidRDefault="00D911A2" w:rsidP="008737C4">
      <w:pPr>
        <w:spacing w:after="0"/>
      </w:pPr>
      <w:r>
        <w:t xml:space="preserve">Несколько   женщин </w:t>
      </w:r>
      <w:r w:rsidR="009C1056">
        <w:t xml:space="preserve"> с большими животами </w:t>
      </w:r>
      <w:r>
        <w:t xml:space="preserve"> выходят из  зала.</w:t>
      </w:r>
    </w:p>
    <w:p w:rsidR="00D911A2" w:rsidRDefault="00D911A2" w:rsidP="008737C4">
      <w:pPr>
        <w:spacing w:after="0"/>
      </w:pPr>
    </w:p>
    <w:p w:rsidR="00D911A2" w:rsidRDefault="00D911A2" w:rsidP="008737C4">
      <w:pPr>
        <w:spacing w:after="0"/>
      </w:pPr>
      <w:r>
        <w:t>И.И.  грозно:</w:t>
      </w:r>
    </w:p>
    <w:p w:rsidR="00D911A2" w:rsidRDefault="00D911A2" w:rsidP="008737C4">
      <w:pPr>
        <w:spacing w:after="0"/>
      </w:pPr>
      <w:r>
        <w:t>Я  сказал:  все!  и  кто на первом  триместре  -  тоже!</w:t>
      </w:r>
    </w:p>
    <w:p w:rsidR="00D911A2" w:rsidRDefault="00D911A2" w:rsidP="008737C4">
      <w:pPr>
        <w:spacing w:after="0"/>
      </w:pPr>
    </w:p>
    <w:p w:rsidR="00D911A2" w:rsidRDefault="00D911A2" w:rsidP="008737C4">
      <w:pPr>
        <w:spacing w:after="0"/>
      </w:pPr>
      <w:r>
        <w:t>Несколько  женщин  выходят из зала.</w:t>
      </w:r>
    </w:p>
    <w:p w:rsidR="00D911A2" w:rsidRDefault="00D911A2" w:rsidP="008737C4">
      <w:pPr>
        <w:spacing w:after="0"/>
      </w:pPr>
    </w:p>
    <w:p w:rsidR="00D911A2" w:rsidRDefault="00D911A2" w:rsidP="008737C4">
      <w:pPr>
        <w:spacing w:after="0"/>
      </w:pPr>
      <w:r>
        <w:t>И.И.  окидывает  взглядом  женщин  в зале:</w:t>
      </w:r>
    </w:p>
    <w:p w:rsidR="00D911A2" w:rsidRDefault="001933F6" w:rsidP="008737C4">
      <w:pPr>
        <w:spacing w:after="0"/>
      </w:pPr>
      <w:r>
        <w:t>До  вас,  наверно,  уже дошли  слухи,  что  каждая  женщина  в больнице  -  это  моя  девочка!..</w:t>
      </w:r>
    </w:p>
    <w:p w:rsidR="001933F6" w:rsidRDefault="001933F6" w:rsidP="008737C4">
      <w:pPr>
        <w:spacing w:after="0"/>
      </w:pPr>
    </w:p>
    <w:p w:rsidR="001933F6" w:rsidRDefault="001933F6" w:rsidP="008737C4">
      <w:pPr>
        <w:spacing w:after="0"/>
      </w:pPr>
      <w:r>
        <w:t>Голоса:</w:t>
      </w:r>
    </w:p>
    <w:p w:rsidR="001933F6" w:rsidRDefault="001933F6" w:rsidP="008737C4">
      <w:pPr>
        <w:spacing w:after="0"/>
      </w:pPr>
      <w:r>
        <w:t xml:space="preserve">Да!..  ага!..  </w:t>
      </w:r>
      <w:proofErr w:type="gramStart"/>
      <w:r>
        <w:t>ой</w:t>
      </w:r>
      <w:proofErr w:type="gramEnd"/>
      <w:r>
        <w:t>,  как  здорово!..  слышали!..</w:t>
      </w:r>
    </w:p>
    <w:p w:rsidR="001933F6" w:rsidRDefault="001933F6" w:rsidP="008737C4">
      <w:pPr>
        <w:spacing w:after="0"/>
      </w:pPr>
    </w:p>
    <w:p w:rsidR="001933F6" w:rsidRDefault="001933F6" w:rsidP="008737C4">
      <w:pPr>
        <w:spacing w:after="0"/>
      </w:pPr>
      <w:r>
        <w:t>И.И.:</w:t>
      </w:r>
    </w:p>
    <w:p w:rsidR="001933F6" w:rsidRDefault="001933F6" w:rsidP="008737C4">
      <w:pPr>
        <w:spacing w:after="0"/>
      </w:pPr>
      <w:r>
        <w:t>…  и  если кто-то  причиняет зло  моей девочке,  он  причиняет  зло  мне!</w:t>
      </w:r>
    </w:p>
    <w:p w:rsidR="001933F6" w:rsidRDefault="001933F6" w:rsidP="008737C4">
      <w:pPr>
        <w:spacing w:after="0"/>
      </w:pPr>
    </w:p>
    <w:p w:rsidR="001933F6" w:rsidRDefault="001933F6" w:rsidP="008737C4">
      <w:pPr>
        <w:spacing w:after="0"/>
      </w:pPr>
      <w:r>
        <w:t>Женщины  в зале  притихли.</w:t>
      </w:r>
    </w:p>
    <w:p w:rsidR="001933F6" w:rsidRDefault="001933F6" w:rsidP="008737C4">
      <w:pPr>
        <w:spacing w:after="0"/>
      </w:pPr>
    </w:p>
    <w:p w:rsidR="0097458E" w:rsidRDefault="0097458E" w:rsidP="008737C4">
      <w:pPr>
        <w:spacing w:after="0"/>
      </w:pPr>
      <w:r>
        <w:t>И.И.:</w:t>
      </w:r>
    </w:p>
    <w:p w:rsidR="0097458E" w:rsidRDefault="0097458E" w:rsidP="008737C4">
      <w:pPr>
        <w:spacing w:after="0"/>
      </w:pPr>
      <w:r>
        <w:t>Это вступление для новеньких</w:t>
      </w:r>
      <w:proofErr w:type="gramStart"/>
      <w:r>
        <w:t>…  И</w:t>
      </w:r>
      <w:proofErr w:type="gramEnd"/>
      <w:r>
        <w:t xml:space="preserve"> памятка для ваших мужчин!  </w:t>
      </w:r>
      <w:proofErr w:type="gramStart"/>
      <w:r>
        <w:t>А  теперь  -  для стареньких!..  в кавычках, разумеется,  вы  все  мои девочки!..</w:t>
      </w:r>
      <w:proofErr w:type="gramEnd"/>
    </w:p>
    <w:p w:rsidR="0097458E" w:rsidRDefault="0097458E" w:rsidP="008737C4">
      <w:pPr>
        <w:spacing w:after="0"/>
      </w:pPr>
    </w:p>
    <w:p w:rsidR="0097458E" w:rsidRDefault="0097458E" w:rsidP="008737C4">
      <w:pPr>
        <w:spacing w:after="0"/>
      </w:pPr>
      <w:r>
        <w:t>Старушка в зале довольно заулыбалась.</w:t>
      </w:r>
    </w:p>
    <w:p w:rsidR="0097458E" w:rsidRDefault="0097458E" w:rsidP="008737C4">
      <w:pPr>
        <w:spacing w:after="0"/>
      </w:pPr>
    </w:p>
    <w:p w:rsidR="001933F6" w:rsidRDefault="001933F6" w:rsidP="008737C4">
      <w:pPr>
        <w:spacing w:after="0"/>
      </w:pPr>
      <w:r>
        <w:t>И.И.:</w:t>
      </w:r>
    </w:p>
    <w:p w:rsidR="001933F6" w:rsidRDefault="001933F6" w:rsidP="008737C4">
      <w:pPr>
        <w:spacing w:after="0"/>
      </w:pPr>
      <w:r>
        <w:t>Кое-кто  стал  ложиться  в мою  больницу  уж  очень  охотно!..</w:t>
      </w:r>
    </w:p>
    <w:p w:rsidR="001933F6" w:rsidRDefault="001933F6" w:rsidP="008737C4">
      <w:pPr>
        <w:spacing w:after="0"/>
      </w:pPr>
      <w:r>
        <w:t>И.И.  сердито:</w:t>
      </w:r>
    </w:p>
    <w:p w:rsidR="001933F6" w:rsidRDefault="001933F6" w:rsidP="008737C4">
      <w:pPr>
        <w:spacing w:after="0"/>
      </w:pPr>
      <w:r>
        <w:lastRenderedPageBreak/>
        <w:t xml:space="preserve">…  даже  слишком  охотно!  </w:t>
      </w:r>
      <w:r w:rsidR="002D5DA8">
        <w:t xml:space="preserve"> Я бы советовал не забывать, что здесь больница, а не отель «все включено»!..   И если кто-то  нарушит неписаные правила больницы,  здесь никогда больше не появится!..</w:t>
      </w:r>
    </w:p>
    <w:p w:rsidR="001933F6" w:rsidRDefault="001933F6" w:rsidP="008737C4">
      <w:pPr>
        <w:spacing w:after="0"/>
      </w:pPr>
    </w:p>
    <w:p w:rsidR="001933F6" w:rsidRDefault="001933F6" w:rsidP="008737C4">
      <w:pPr>
        <w:spacing w:after="0"/>
      </w:pPr>
      <w:r>
        <w:t>Женщины  оглядываются др</w:t>
      </w:r>
      <w:r w:rsidR="001037F9">
        <w:t xml:space="preserve">уг на друга,  кое-кто  чуть  сползает  с  кресла,  прячась  за  спинами  впереди  </w:t>
      </w:r>
      <w:proofErr w:type="gramStart"/>
      <w:r w:rsidR="001037F9">
        <w:t>сидящих</w:t>
      </w:r>
      <w:proofErr w:type="gramEnd"/>
      <w:r w:rsidR="001037F9">
        <w:t>.</w:t>
      </w:r>
      <w:r w:rsidR="0097458E">
        <w:t xml:space="preserve">    Старушка стеснительно опускает глаза.</w:t>
      </w:r>
    </w:p>
    <w:p w:rsidR="001933F6" w:rsidRDefault="001933F6" w:rsidP="008737C4">
      <w:pPr>
        <w:spacing w:after="0"/>
      </w:pPr>
    </w:p>
    <w:p w:rsidR="001933F6" w:rsidRDefault="001933F6" w:rsidP="008737C4">
      <w:pPr>
        <w:spacing w:after="0"/>
      </w:pPr>
      <w:r>
        <w:t>И.И.:</w:t>
      </w:r>
    </w:p>
    <w:p w:rsidR="001933F6" w:rsidRDefault="002D5DA8" w:rsidP="008737C4">
      <w:pPr>
        <w:spacing w:after="0"/>
      </w:pPr>
      <w:r>
        <w:t xml:space="preserve">…  а неписаные правила для больницы устанавливаю я!  главврач </w:t>
      </w:r>
      <w:proofErr w:type="spellStart"/>
      <w:r>
        <w:t>Доброруков</w:t>
      </w:r>
      <w:proofErr w:type="spellEnd"/>
      <w:r>
        <w:t xml:space="preserve"> Илья  Иванович!</w:t>
      </w:r>
    </w:p>
    <w:p w:rsidR="001933F6" w:rsidRDefault="001933F6" w:rsidP="008737C4">
      <w:pPr>
        <w:spacing w:after="0"/>
      </w:pPr>
    </w:p>
    <w:p w:rsidR="001933F6" w:rsidRDefault="001933F6" w:rsidP="008737C4">
      <w:pPr>
        <w:spacing w:after="0"/>
      </w:pPr>
      <w:r>
        <w:t>Голос  из  зала  заискивающий  и радостный:</w:t>
      </w:r>
    </w:p>
    <w:p w:rsidR="001933F6" w:rsidRDefault="001933F6" w:rsidP="008737C4">
      <w:pPr>
        <w:spacing w:after="0"/>
      </w:pPr>
      <w:r>
        <w:t>Знаем,  Илья  Иванович,  знаем!..</w:t>
      </w:r>
      <w:r w:rsidR="00444E6C">
        <w:t xml:space="preserve">  </w:t>
      </w:r>
    </w:p>
    <w:p w:rsidR="0075691D" w:rsidRDefault="0075691D" w:rsidP="008737C4">
      <w:pPr>
        <w:spacing w:after="0"/>
      </w:pPr>
    </w:p>
    <w:p w:rsidR="0075691D" w:rsidRDefault="0075691D" w:rsidP="008737C4">
      <w:pPr>
        <w:spacing w:after="0"/>
      </w:pPr>
      <w:r>
        <w:t>И.И.:</w:t>
      </w:r>
    </w:p>
    <w:p w:rsidR="0075691D" w:rsidRDefault="0075691D" w:rsidP="008737C4">
      <w:pPr>
        <w:spacing w:after="0"/>
      </w:pPr>
      <w:r>
        <w:t>…  на этом  вступление  закончено  и  переходим…</w:t>
      </w:r>
    </w:p>
    <w:p w:rsidR="0075691D" w:rsidRDefault="0075691D" w:rsidP="008737C4">
      <w:pPr>
        <w:spacing w:after="0"/>
      </w:pPr>
    </w:p>
    <w:p w:rsidR="0075691D" w:rsidRDefault="0075691D" w:rsidP="008737C4">
      <w:pPr>
        <w:spacing w:after="0"/>
      </w:pPr>
      <w:r>
        <w:t>Голос  из  зала:</w:t>
      </w:r>
    </w:p>
    <w:p w:rsidR="0075691D" w:rsidRDefault="0075691D" w:rsidP="008737C4">
      <w:pPr>
        <w:spacing w:after="0"/>
      </w:pPr>
      <w:r>
        <w:t>…  к  личному  осмотру!</w:t>
      </w:r>
    </w:p>
    <w:p w:rsidR="0075691D" w:rsidRDefault="0075691D" w:rsidP="008737C4">
      <w:pPr>
        <w:spacing w:after="0"/>
      </w:pPr>
    </w:p>
    <w:p w:rsidR="0075691D" w:rsidRDefault="0075691D" w:rsidP="008737C4">
      <w:pPr>
        <w:spacing w:after="0"/>
      </w:pPr>
      <w:r>
        <w:t>И.И.:</w:t>
      </w:r>
    </w:p>
    <w:p w:rsidR="0075691D" w:rsidRDefault="0075691D" w:rsidP="008737C4">
      <w:pPr>
        <w:spacing w:after="0"/>
      </w:pPr>
      <w:r>
        <w:t>Угадали!..  и  кто  это  там такой  умный?!</w:t>
      </w:r>
    </w:p>
    <w:p w:rsidR="0075691D" w:rsidRDefault="0075691D" w:rsidP="008737C4">
      <w:pPr>
        <w:spacing w:after="0"/>
      </w:pPr>
    </w:p>
    <w:p w:rsidR="0075691D" w:rsidRDefault="0075691D" w:rsidP="008737C4">
      <w:pPr>
        <w:spacing w:after="0"/>
      </w:pPr>
      <w:r>
        <w:t>Голос из  зала,  тянется  рука:</w:t>
      </w:r>
    </w:p>
    <w:p w:rsidR="0075691D" w:rsidRDefault="0075691D" w:rsidP="008737C4">
      <w:pPr>
        <w:spacing w:after="0"/>
      </w:pPr>
      <w:r>
        <w:t>Я!..</w:t>
      </w:r>
    </w:p>
    <w:p w:rsidR="0075691D" w:rsidRDefault="0075691D" w:rsidP="008737C4">
      <w:pPr>
        <w:spacing w:after="0"/>
      </w:pPr>
    </w:p>
    <w:p w:rsidR="0075691D" w:rsidRDefault="0075691D" w:rsidP="008737C4">
      <w:pPr>
        <w:spacing w:after="0"/>
      </w:pPr>
      <w:r>
        <w:t>И.И.:</w:t>
      </w:r>
    </w:p>
    <w:p w:rsidR="0075691D" w:rsidRDefault="0075691D" w:rsidP="008737C4">
      <w:pPr>
        <w:spacing w:after="0"/>
      </w:pPr>
      <w:r>
        <w:t>А  если  сегодня  не  я  вас  буду  осматривать,  а  вы  посмотрите,  что  у  меня  есть?..</w:t>
      </w:r>
    </w:p>
    <w:p w:rsidR="0075691D" w:rsidRDefault="0075691D" w:rsidP="008737C4">
      <w:pPr>
        <w:spacing w:after="0"/>
      </w:pPr>
    </w:p>
    <w:p w:rsidR="0075691D" w:rsidRDefault="0075691D" w:rsidP="008737C4">
      <w:pPr>
        <w:spacing w:after="0"/>
      </w:pPr>
      <w:r>
        <w:t>И.И.  барабанит  пальцами  по  коробке.</w:t>
      </w:r>
    </w:p>
    <w:p w:rsidR="0075691D" w:rsidRDefault="0075691D" w:rsidP="008737C4">
      <w:pPr>
        <w:spacing w:after="0"/>
      </w:pPr>
    </w:p>
    <w:p w:rsidR="0075691D" w:rsidRDefault="0075691D" w:rsidP="008737C4">
      <w:pPr>
        <w:spacing w:after="0"/>
      </w:pPr>
      <w:r>
        <w:t>И.И.:</w:t>
      </w:r>
    </w:p>
    <w:p w:rsidR="0075691D" w:rsidRDefault="0075691D" w:rsidP="008737C4">
      <w:pPr>
        <w:spacing w:after="0"/>
      </w:pPr>
      <w:r>
        <w:t>…  не зря говорят,  что  лучше  один раз  увидеть,  чем  сто раз  услышать!</w:t>
      </w:r>
    </w:p>
    <w:p w:rsidR="0075691D" w:rsidRDefault="0075691D" w:rsidP="008737C4">
      <w:pPr>
        <w:spacing w:after="0"/>
      </w:pPr>
    </w:p>
    <w:p w:rsidR="0075691D" w:rsidRDefault="0075691D" w:rsidP="008737C4">
      <w:pPr>
        <w:spacing w:after="0"/>
      </w:pPr>
      <w:r>
        <w:t>Женщины  в  зале  затаили  дыхание.</w:t>
      </w:r>
    </w:p>
    <w:p w:rsidR="0075691D" w:rsidRDefault="0075691D" w:rsidP="008737C4">
      <w:pPr>
        <w:spacing w:after="0"/>
      </w:pPr>
      <w:r>
        <w:t>И.И.  барабанит пальцами  по  коробке.</w:t>
      </w:r>
    </w:p>
    <w:p w:rsidR="00610A12" w:rsidRDefault="00610A12" w:rsidP="008737C4">
      <w:pPr>
        <w:spacing w:after="0"/>
      </w:pPr>
    </w:p>
    <w:p w:rsidR="00610A12" w:rsidRDefault="00610A12" w:rsidP="008737C4">
      <w:pPr>
        <w:spacing w:after="0"/>
      </w:pPr>
      <w:r>
        <w:t>И.И.:</w:t>
      </w:r>
    </w:p>
    <w:p w:rsidR="00610A12" w:rsidRDefault="00610A12" w:rsidP="008737C4">
      <w:pPr>
        <w:spacing w:after="0"/>
      </w:pPr>
      <w:r>
        <w:t>Кто  хочет?..</w:t>
      </w:r>
    </w:p>
    <w:p w:rsidR="00610A12" w:rsidRDefault="00610A12" w:rsidP="008737C4">
      <w:pPr>
        <w:spacing w:after="0"/>
      </w:pPr>
    </w:p>
    <w:p w:rsidR="00610A12" w:rsidRDefault="00F32F16" w:rsidP="008737C4">
      <w:pPr>
        <w:spacing w:after="0"/>
      </w:pPr>
      <w:r>
        <w:t>Женщины  молча  и  одновременно  встают  со  своих  кресел.</w:t>
      </w:r>
    </w:p>
    <w:p w:rsidR="00F32F16" w:rsidRDefault="00F32F16" w:rsidP="008737C4">
      <w:pPr>
        <w:spacing w:after="0"/>
      </w:pPr>
      <w:r>
        <w:t>Женщины:</w:t>
      </w:r>
    </w:p>
    <w:p w:rsidR="00F32F16" w:rsidRDefault="00F32F16" w:rsidP="008737C4">
      <w:pPr>
        <w:spacing w:after="0"/>
      </w:pPr>
      <w:r>
        <w:t>«Неужели…  покажет?..  черт!..  надо  было  поближе сесть!..  а  всем  сразу  или  по  очереди?..»</w:t>
      </w:r>
    </w:p>
    <w:p w:rsidR="00F32F16" w:rsidRDefault="00F32F16" w:rsidP="008737C4">
      <w:pPr>
        <w:spacing w:after="0"/>
      </w:pPr>
    </w:p>
    <w:p w:rsidR="00F32F16" w:rsidRDefault="00F32F16" w:rsidP="008737C4">
      <w:pPr>
        <w:spacing w:after="0"/>
      </w:pPr>
      <w:r>
        <w:t>И.И.:</w:t>
      </w:r>
    </w:p>
    <w:p w:rsidR="00F32F16" w:rsidRDefault="00F32F16" w:rsidP="008737C4">
      <w:pPr>
        <w:spacing w:after="0"/>
      </w:pPr>
      <w:r>
        <w:t>…  посмотреть?  Показать  всем  сразу  или  по  очереди?..</w:t>
      </w:r>
    </w:p>
    <w:p w:rsidR="00A54EEF" w:rsidRDefault="00A54EEF" w:rsidP="008737C4">
      <w:pPr>
        <w:spacing w:after="0"/>
      </w:pPr>
    </w:p>
    <w:p w:rsidR="00F32F16" w:rsidRDefault="00F32F16" w:rsidP="008737C4">
      <w:pPr>
        <w:spacing w:after="0"/>
      </w:pPr>
      <w:r>
        <w:lastRenderedPageBreak/>
        <w:t>Голос  из  зала:</w:t>
      </w:r>
    </w:p>
    <w:p w:rsidR="00F32F16" w:rsidRDefault="00F32F16" w:rsidP="008737C4">
      <w:pPr>
        <w:spacing w:after="0"/>
      </w:pPr>
      <w:r>
        <w:t>Тут одной  женщине  плохо!..</w:t>
      </w:r>
    </w:p>
    <w:p w:rsidR="00F32F16" w:rsidRDefault="00F32F16" w:rsidP="008737C4">
      <w:pPr>
        <w:spacing w:after="0"/>
      </w:pPr>
    </w:p>
    <w:p w:rsidR="00F32F16" w:rsidRDefault="00F32F16" w:rsidP="008737C4">
      <w:pPr>
        <w:spacing w:after="0"/>
      </w:pPr>
      <w:r>
        <w:t>И.И.  удивленно:</w:t>
      </w:r>
    </w:p>
    <w:p w:rsidR="00F32F16" w:rsidRDefault="00F32F16" w:rsidP="008737C4">
      <w:pPr>
        <w:spacing w:after="0"/>
      </w:pPr>
      <w:r>
        <w:t>Как,  уже?..  я  еще  ничего  не сделал!</w:t>
      </w:r>
    </w:p>
    <w:p w:rsidR="00F32F16" w:rsidRDefault="00F32F16" w:rsidP="008737C4">
      <w:pPr>
        <w:spacing w:after="0"/>
      </w:pPr>
    </w:p>
    <w:p w:rsidR="00F32F16" w:rsidRDefault="00F32F16" w:rsidP="008737C4">
      <w:pPr>
        <w:spacing w:after="0"/>
      </w:pPr>
      <w:r>
        <w:t>Голос  из  зала:</w:t>
      </w:r>
    </w:p>
    <w:p w:rsidR="00F32F16" w:rsidRDefault="00F32F16" w:rsidP="008737C4">
      <w:pPr>
        <w:spacing w:after="0"/>
      </w:pPr>
      <w:r>
        <w:t>… еще  одной!..</w:t>
      </w:r>
    </w:p>
    <w:p w:rsidR="00F32F16" w:rsidRDefault="00F32F16" w:rsidP="008737C4">
      <w:pPr>
        <w:spacing w:after="0"/>
      </w:pPr>
    </w:p>
    <w:p w:rsidR="00F32F16" w:rsidRDefault="00F32F16" w:rsidP="008737C4">
      <w:pPr>
        <w:spacing w:after="0"/>
      </w:pPr>
      <w:r>
        <w:t>Голоса:</w:t>
      </w:r>
    </w:p>
    <w:p w:rsidR="00F32F16" w:rsidRDefault="00F32F16" w:rsidP="008737C4">
      <w:pPr>
        <w:spacing w:after="0"/>
      </w:pPr>
      <w:r>
        <w:t>…  на  две  меньше!  Плохо  им!..</w:t>
      </w:r>
    </w:p>
    <w:p w:rsidR="00F32F16" w:rsidRDefault="00F32F16" w:rsidP="008737C4">
      <w:pPr>
        <w:spacing w:after="0"/>
      </w:pPr>
    </w:p>
    <w:p w:rsidR="009D062F" w:rsidRDefault="009D062F" w:rsidP="008737C4">
      <w:pPr>
        <w:spacing w:after="0"/>
      </w:pPr>
      <w:r>
        <w:t>И.И.  барабанит  пальцами  по коробке.</w:t>
      </w:r>
    </w:p>
    <w:p w:rsidR="00F32F16" w:rsidRDefault="009D062F" w:rsidP="008737C4">
      <w:pPr>
        <w:spacing w:after="0"/>
      </w:pPr>
      <w:r>
        <w:t>И.И.:</w:t>
      </w:r>
    </w:p>
    <w:p w:rsidR="009D062F" w:rsidRDefault="009D062F" w:rsidP="008737C4">
      <w:pPr>
        <w:spacing w:after="0"/>
      </w:pPr>
      <w:r>
        <w:t>Подходите  ко  мне  по  очереди,  смотрите,  а  я  буду  комментировать!..</w:t>
      </w:r>
    </w:p>
    <w:p w:rsidR="009D062F" w:rsidRDefault="009D062F" w:rsidP="008737C4">
      <w:pPr>
        <w:spacing w:after="0"/>
      </w:pPr>
    </w:p>
    <w:p w:rsidR="009D062F" w:rsidRDefault="009D062F" w:rsidP="008737C4">
      <w:pPr>
        <w:spacing w:after="0"/>
      </w:pPr>
      <w:r>
        <w:t>Женщины  ринулись  к  сцене.</w:t>
      </w:r>
    </w:p>
    <w:p w:rsidR="009D062F" w:rsidRDefault="009D062F" w:rsidP="008737C4">
      <w:pPr>
        <w:spacing w:after="0"/>
      </w:pPr>
    </w:p>
    <w:p w:rsidR="009D062F" w:rsidRDefault="009D062F" w:rsidP="008737C4">
      <w:pPr>
        <w:spacing w:after="0"/>
      </w:pPr>
      <w:r>
        <w:t>И.И.  строго  и  грозно:</w:t>
      </w:r>
    </w:p>
    <w:p w:rsidR="009D062F" w:rsidRDefault="009D062F" w:rsidP="008737C4">
      <w:pPr>
        <w:spacing w:after="0"/>
      </w:pPr>
      <w:r>
        <w:t>…  по  очереди!</w:t>
      </w:r>
    </w:p>
    <w:p w:rsidR="009D062F" w:rsidRDefault="009D062F" w:rsidP="008737C4">
      <w:pPr>
        <w:spacing w:after="0"/>
      </w:pPr>
    </w:p>
    <w:p w:rsidR="009D062F" w:rsidRDefault="009D062F" w:rsidP="008737C4">
      <w:pPr>
        <w:spacing w:after="0"/>
      </w:pPr>
      <w:r>
        <w:t>Женщины:</w:t>
      </w:r>
    </w:p>
    <w:p w:rsidR="009D062F" w:rsidRDefault="009D062F" w:rsidP="008737C4">
      <w:pPr>
        <w:spacing w:after="0"/>
      </w:pPr>
      <w:r>
        <w:t>«…  еще  и  комментировать!..»</w:t>
      </w:r>
    </w:p>
    <w:p w:rsidR="009D062F" w:rsidRDefault="009D062F" w:rsidP="008737C4">
      <w:pPr>
        <w:spacing w:after="0"/>
      </w:pPr>
    </w:p>
    <w:p w:rsidR="009D062F" w:rsidRDefault="009D062F" w:rsidP="008737C4">
      <w:pPr>
        <w:spacing w:after="0"/>
      </w:pPr>
      <w:r>
        <w:t>Женщины  выстраиваются  в  очередь,  тихо  перебраниваясь.</w:t>
      </w:r>
    </w:p>
    <w:p w:rsidR="009D062F" w:rsidRDefault="009D062F" w:rsidP="008737C4">
      <w:pPr>
        <w:spacing w:after="0"/>
      </w:pPr>
    </w:p>
    <w:p w:rsidR="009D062F" w:rsidRDefault="009D062F" w:rsidP="008737C4">
      <w:pPr>
        <w:spacing w:after="0"/>
      </w:pPr>
      <w:r>
        <w:t>Голос  из  зала:</w:t>
      </w:r>
    </w:p>
    <w:p w:rsidR="009D062F" w:rsidRDefault="009D062F" w:rsidP="008737C4">
      <w:pPr>
        <w:spacing w:after="0"/>
      </w:pPr>
      <w:r>
        <w:t>Еще  одной…  а,  черт  с  тобой!..</w:t>
      </w:r>
    </w:p>
    <w:p w:rsidR="00A86603" w:rsidRDefault="00A86603" w:rsidP="008737C4">
      <w:pPr>
        <w:spacing w:after="0"/>
      </w:pPr>
    </w:p>
    <w:p w:rsidR="009D062F" w:rsidRDefault="009D062F" w:rsidP="008737C4">
      <w:pPr>
        <w:spacing w:after="0"/>
      </w:pPr>
      <w:r>
        <w:t>И.И.:</w:t>
      </w:r>
    </w:p>
    <w:p w:rsidR="009D062F" w:rsidRDefault="009D062F" w:rsidP="008737C4">
      <w:pPr>
        <w:spacing w:after="0"/>
      </w:pPr>
      <w:r>
        <w:t xml:space="preserve">Точно  беременных  нет?  </w:t>
      </w:r>
      <w:r w:rsidR="00E623B1">
        <w:t>Узнаю,  что  меня  обманули,  выгоню  из больницы!..</w:t>
      </w:r>
    </w:p>
    <w:p w:rsidR="00E623B1" w:rsidRDefault="00E623B1" w:rsidP="008737C4">
      <w:pPr>
        <w:spacing w:after="0"/>
      </w:pPr>
    </w:p>
    <w:p w:rsidR="00E623B1" w:rsidRDefault="00E623B1" w:rsidP="008737C4">
      <w:pPr>
        <w:spacing w:after="0"/>
      </w:pPr>
      <w:r>
        <w:t>Несколько  женщин  недовольно  вздыхают,  выходят  из  очереди  и  идут  к  выходу.</w:t>
      </w:r>
    </w:p>
    <w:p w:rsidR="00E623B1" w:rsidRDefault="00E623B1" w:rsidP="008737C4">
      <w:pPr>
        <w:spacing w:after="0"/>
      </w:pPr>
      <w:r>
        <w:t>Женщины:</w:t>
      </w:r>
    </w:p>
    <w:p w:rsidR="00E623B1" w:rsidRDefault="00E623B1" w:rsidP="008737C4">
      <w:pPr>
        <w:spacing w:after="0"/>
      </w:pPr>
      <w:r>
        <w:t>Девчонки,  расскажите?..</w:t>
      </w:r>
    </w:p>
    <w:p w:rsidR="00E623B1" w:rsidRDefault="00E623B1" w:rsidP="008737C4">
      <w:pPr>
        <w:spacing w:after="0"/>
      </w:pPr>
    </w:p>
    <w:p w:rsidR="00E623B1" w:rsidRDefault="00E623B1" w:rsidP="008737C4">
      <w:pPr>
        <w:spacing w:after="0"/>
      </w:pPr>
      <w:r>
        <w:t>Голоса  недовольные:</w:t>
      </w:r>
    </w:p>
    <w:p w:rsidR="00E623B1" w:rsidRDefault="00E623B1" w:rsidP="008737C4">
      <w:pPr>
        <w:spacing w:after="0"/>
      </w:pPr>
      <w:r>
        <w:t>Да идите  вы  уже!..  задерживаете  всех!..</w:t>
      </w:r>
    </w:p>
    <w:p w:rsidR="00057AB4" w:rsidRDefault="00057AB4" w:rsidP="008737C4">
      <w:pPr>
        <w:spacing w:after="0"/>
      </w:pPr>
    </w:p>
    <w:p w:rsidR="00057AB4" w:rsidRDefault="00057AB4" w:rsidP="008737C4">
      <w:pPr>
        <w:spacing w:after="0"/>
      </w:pPr>
      <w:r>
        <w:t>И.И.  снимает  крышку  с  коробки.</w:t>
      </w:r>
    </w:p>
    <w:p w:rsidR="00057AB4" w:rsidRDefault="00057AB4" w:rsidP="008737C4">
      <w:pPr>
        <w:spacing w:after="0"/>
      </w:pPr>
      <w:r>
        <w:t>Подходит  первая  женщина,  заглядывает  в коробку,  бледнеет  и  тихо  отходит.</w:t>
      </w:r>
    </w:p>
    <w:p w:rsidR="00057AB4" w:rsidRDefault="00057AB4" w:rsidP="008737C4">
      <w:pPr>
        <w:spacing w:after="0"/>
      </w:pPr>
      <w:r>
        <w:t>Вторая  женщина  подходит,  заглядывает  в коробку,  вздрагивает  и  испуганно  отходит.</w:t>
      </w:r>
    </w:p>
    <w:p w:rsidR="00057AB4" w:rsidRDefault="00057AB4" w:rsidP="008737C4">
      <w:pPr>
        <w:spacing w:after="0"/>
      </w:pPr>
      <w:r>
        <w:t>Третья  женщина  подходит,  заглядывает.</w:t>
      </w:r>
    </w:p>
    <w:p w:rsidR="00057AB4" w:rsidRDefault="00057AB4" w:rsidP="008737C4">
      <w:pPr>
        <w:spacing w:after="0"/>
      </w:pPr>
    </w:p>
    <w:p w:rsidR="00057AB4" w:rsidRDefault="00057AB4" w:rsidP="008737C4">
      <w:pPr>
        <w:spacing w:after="0"/>
      </w:pPr>
      <w:r>
        <w:t>И.И.:</w:t>
      </w:r>
    </w:p>
    <w:p w:rsidR="009D062F" w:rsidRDefault="00057AB4" w:rsidP="008737C4">
      <w:pPr>
        <w:spacing w:after="0"/>
      </w:pPr>
      <w:r>
        <w:t>…  вот  это  ручка,  а  вот  это  ножка!..</w:t>
      </w:r>
    </w:p>
    <w:p w:rsidR="009D062F" w:rsidRDefault="00057AB4" w:rsidP="008737C4">
      <w:pPr>
        <w:spacing w:after="0"/>
      </w:pPr>
      <w:r>
        <w:lastRenderedPageBreak/>
        <w:t>Женщина  зажимает  рот  рукой  и  бежит  к  двери.</w:t>
      </w:r>
    </w:p>
    <w:p w:rsidR="00057AB4" w:rsidRDefault="00057AB4" w:rsidP="008737C4">
      <w:pPr>
        <w:spacing w:after="0"/>
      </w:pPr>
      <w:r>
        <w:t>В  очереди  волнение  и  разговоры.</w:t>
      </w:r>
    </w:p>
    <w:p w:rsidR="00057AB4" w:rsidRDefault="00057AB4" w:rsidP="008737C4">
      <w:pPr>
        <w:spacing w:after="0"/>
      </w:pPr>
    </w:p>
    <w:p w:rsidR="00057AB4" w:rsidRDefault="00057AB4" w:rsidP="008737C4">
      <w:pPr>
        <w:spacing w:after="0"/>
      </w:pPr>
      <w:r>
        <w:t>И.И.  громко:</w:t>
      </w:r>
    </w:p>
    <w:p w:rsidR="00057AB4" w:rsidRDefault="00057AB4" w:rsidP="008737C4">
      <w:pPr>
        <w:spacing w:after="0"/>
      </w:pPr>
      <w:r>
        <w:t>Тишина  в зале!..  следующая!</w:t>
      </w:r>
    </w:p>
    <w:p w:rsidR="00057AB4" w:rsidRDefault="00057AB4" w:rsidP="008737C4">
      <w:pPr>
        <w:spacing w:after="0"/>
      </w:pPr>
    </w:p>
    <w:p w:rsidR="00057AB4" w:rsidRDefault="00057AB4" w:rsidP="008737C4">
      <w:pPr>
        <w:spacing w:after="0"/>
      </w:pPr>
      <w:r>
        <w:t>Женщина  подходит,  заглядывает в коробку,  отшатывается.</w:t>
      </w:r>
    </w:p>
    <w:p w:rsidR="00057AB4" w:rsidRDefault="00057AB4" w:rsidP="008737C4">
      <w:pPr>
        <w:spacing w:after="0"/>
      </w:pPr>
    </w:p>
    <w:p w:rsidR="00057AB4" w:rsidRDefault="00057AB4" w:rsidP="008737C4">
      <w:pPr>
        <w:spacing w:after="0"/>
      </w:pPr>
      <w:r>
        <w:t>Голос  в  очереди   испуганный:</w:t>
      </w:r>
    </w:p>
    <w:p w:rsidR="00057AB4" w:rsidRDefault="00057AB4" w:rsidP="008737C4">
      <w:pPr>
        <w:spacing w:after="0"/>
      </w:pPr>
      <w:r>
        <w:t>Я  лучше  в палату  пойду!..</w:t>
      </w:r>
    </w:p>
    <w:p w:rsidR="000877E5" w:rsidRDefault="000877E5" w:rsidP="008737C4">
      <w:pPr>
        <w:spacing w:after="0"/>
      </w:pPr>
    </w:p>
    <w:p w:rsidR="00057AB4" w:rsidRDefault="00057AB4" w:rsidP="008737C4">
      <w:pPr>
        <w:spacing w:after="0"/>
      </w:pPr>
      <w:r>
        <w:t>И.И.  громко:</w:t>
      </w:r>
    </w:p>
    <w:p w:rsidR="00057AB4" w:rsidRDefault="00057AB4" w:rsidP="008737C4">
      <w:pPr>
        <w:spacing w:after="0"/>
      </w:pPr>
      <w:r>
        <w:t>Дверь  закрыть!  Всех  впускать  и  никого  не  выпускать,  пока  я  не  прикажу!</w:t>
      </w:r>
      <w:r w:rsidR="008B73C0">
        <w:t xml:space="preserve">  Моя  больница,  мои  порядки!</w:t>
      </w:r>
    </w:p>
    <w:p w:rsidR="008B73C0" w:rsidRDefault="008B73C0" w:rsidP="008737C4">
      <w:pPr>
        <w:spacing w:after="0"/>
      </w:pPr>
    </w:p>
    <w:p w:rsidR="008B73C0" w:rsidRDefault="008B73C0" w:rsidP="008737C4">
      <w:pPr>
        <w:spacing w:after="0"/>
      </w:pPr>
      <w:r>
        <w:t>Первая  женщина  становится  перед  дверью.</w:t>
      </w:r>
    </w:p>
    <w:p w:rsidR="008B73C0" w:rsidRDefault="008B73C0" w:rsidP="008737C4">
      <w:pPr>
        <w:spacing w:after="0"/>
      </w:pPr>
    </w:p>
    <w:p w:rsidR="008B73C0" w:rsidRDefault="008B73C0" w:rsidP="008737C4">
      <w:pPr>
        <w:spacing w:after="0"/>
      </w:pPr>
      <w:r>
        <w:t>И.И.  сердито:</w:t>
      </w:r>
    </w:p>
    <w:p w:rsidR="008B73C0" w:rsidRDefault="008B73C0" w:rsidP="008737C4">
      <w:pPr>
        <w:spacing w:after="0"/>
      </w:pPr>
      <w:proofErr w:type="gramStart"/>
      <w:r>
        <w:t>Лекцию  они  захотели!..  правду!..  вот  она,  правда,  смотрите!..  ручки,  ножки,  головка!..  как  на  аборт  идти,  так  они  смелые!..  а  я  должен  на трупы  ваших  детей  смотреть?!</w:t>
      </w:r>
      <w:proofErr w:type="gramEnd"/>
      <w:r>
        <w:t xml:space="preserve">   За  собой  не  следят,  врачей  игнорируют,  у  них  выкидыши,  а  ты,  Илья  Иванович,  спасай  мою  жизнь,  потому что  это  твоя  работа!..  Когда  вы поумнеете,  </w:t>
      </w:r>
      <w:proofErr w:type="gramStart"/>
      <w:r>
        <w:t>дуры</w:t>
      </w:r>
      <w:proofErr w:type="gramEnd"/>
      <w:r>
        <w:t xml:space="preserve">?!  </w:t>
      </w:r>
    </w:p>
    <w:p w:rsidR="008B73C0" w:rsidRDefault="008B73C0" w:rsidP="008737C4">
      <w:pPr>
        <w:spacing w:after="0"/>
      </w:pPr>
    </w:p>
    <w:p w:rsidR="008B73C0" w:rsidRDefault="008B73C0" w:rsidP="008737C4">
      <w:pPr>
        <w:spacing w:after="0"/>
      </w:pPr>
      <w:r>
        <w:t>Женщины  стоят,  опустив  головы.</w:t>
      </w:r>
    </w:p>
    <w:p w:rsidR="008B73C0" w:rsidRDefault="008B73C0" w:rsidP="008737C4">
      <w:pPr>
        <w:spacing w:after="0"/>
      </w:pPr>
    </w:p>
    <w:p w:rsidR="008B73C0" w:rsidRDefault="008B73C0" w:rsidP="008737C4">
      <w:pPr>
        <w:spacing w:after="0"/>
      </w:pPr>
      <w:r>
        <w:t>И.И.:</w:t>
      </w:r>
    </w:p>
    <w:p w:rsidR="008B73C0" w:rsidRDefault="008B73C0" w:rsidP="008737C4">
      <w:pPr>
        <w:spacing w:after="0"/>
      </w:pPr>
      <w:r>
        <w:t>…  в  другой  раз  запишу,  как плод  стонет,  когда  его  абортируют,  и  по  радио  запись  пущу!..</w:t>
      </w:r>
    </w:p>
    <w:p w:rsidR="008B73C0" w:rsidRDefault="005138E3" w:rsidP="008737C4">
      <w:pPr>
        <w:spacing w:after="0"/>
      </w:pPr>
      <w:r>
        <w:t>И.И. язвительно:</w:t>
      </w:r>
    </w:p>
    <w:p w:rsidR="005138E3" w:rsidRDefault="005138E3" w:rsidP="008737C4">
      <w:pPr>
        <w:spacing w:after="0"/>
      </w:pPr>
      <w:r>
        <w:t xml:space="preserve">Или для ваших ушей стон выкидыша  </w:t>
      </w:r>
      <w:proofErr w:type="spellStart"/>
      <w:proofErr w:type="gramStart"/>
      <w:r w:rsidR="006E7C7B">
        <w:t>погромче</w:t>
      </w:r>
      <w:proofErr w:type="spellEnd"/>
      <w:proofErr w:type="gramEnd"/>
      <w:r w:rsidR="006E7C7B">
        <w:t xml:space="preserve"> будет?!</w:t>
      </w:r>
    </w:p>
    <w:p w:rsidR="006E7C7B" w:rsidRDefault="006E7C7B" w:rsidP="008737C4">
      <w:pPr>
        <w:spacing w:after="0"/>
      </w:pPr>
    </w:p>
    <w:p w:rsidR="008B73C0" w:rsidRDefault="008B73C0" w:rsidP="008737C4">
      <w:pPr>
        <w:spacing w:after="0"/>
      </w:pPr>
      <w:r>
        <w:t>Женщины  стоят,  опустив  головы.</w:t>
      </w:r>
    </w:p>
    <w:p w:rsidR="008B73C0" w:rsidRDefault="008B73C0" w:rsidP="008737C4">
      <w:pPr>
        <w:spacing w:after="0"/>
      </w:pPr>
    </w:p>
    <w:p w:rsidR="008B73C0" w:rsidRDefault="008B73C0" w:rsidP="008737C4">
      <w:pPr>
        <w:spacing w:after="0"/>
      </w:pPr>
      <w:r>
        <w:t>И.И.  грозно:</w:t>
      </w:r>
    </w:p>
    <w:p w:rsidR="008B73C0" w:rsidRDefault="008B73C0" w:rsidP="008737C4">
      <w:pPr>
        <w:spacing w:after="0"/>
      </w:pPr>
      <w:r>
        <w:t>Все  смотрим  и  быстро  отходим!  Пошла!..</w:t>
      </w:r>
    </w:p>
    <w:p w:rsidR="008B73C0" w:rsidRDefault="008B73C0" w:rsidP="008737C4">
      <w:pPr>
        <w:spacing w:after="0"/>
      </w:pPr>
    </w:p>
    <w:p w:rsidR="008B73C0" w:rsidRDefault="008B73C0" w:rsidP="008737C4">
      <w:pPr>
        <w:spacing w:after="0"/>
      </w:pPr>
      <w:r>
        <w:t>Очередь  быстро  двигается.</w:t>
      </w:r>
    </w:p>
    <w:p w:rsidR="008B73C0" w:rsidRDefault="008B73C0" w:rsidP="008737C4">
      <w:pPr>
        <w:spacing w:after="0"/>
      </w:pPr>
      <w:r>
        <w:t>И.И.:</w:t>
      </w:r>
    </w:p>
    <w:p w:rsidR="008B73C0" w:rsidRDefault="008B73C0" w:rsidP="008737C4">
      <w:pPr>
        <w:spacing w:after="0"/>
      </w:pPr>
      <w:r>
        <w:t>Кому-нибудь  сейчас  надо  рассказывать  о  контрацепции?..</w:t>
      </w:r>
    </w:p>
    <w:p w:rsidR="008B73C0" w:rsidRDefault="008B73C0" w:rsidP="008737C4">
      <w:pPr>
        <w:spacing w:after="0"/>
      </w:pPr>
    </w:p>
    <w:p w:rsidR="008B73C0" w:rsidRDefault="008B73C0" w:rsidP="008737C4">
      <w:pPr>
        <w:spacing w:after="0"/>
      </w:pPr>
      <w:r>
        <w:t>Женщины  отрицательно  качают головой.</w:t>
      </w:r>
    </w:p>
    <w:p w:rsidR="008B73C0" w:rsidRDefault="008B73C0" w:rsidP="008737C4">
      <w:pPr>
        <w:spacing w:after="0"/>
      </w:pPr>
    </w:p>
    <w:p w:rsidR="008B73C0" w:rsidRDefault="008B73C0" w:rsidP="008737C4">
      <w:pPr>
        <w:spacing w:after="0"/>
      </w:pPr>
      <w:r>
        <w:t>И.И.:</w:t>
      </w:r>
    </w:p>
    <w:p w:rsidR="008B73C0" w:rsidRDefault="008B73C0" w:rsidP="008737C4">
      <w:pPr>
        <w:spacing w:after="0"/>
      </w:pPr>
      <w:r>
        <w:t>«Если  хоть  до  одной  дошло!..»</w:t>
      </w:r>
    </w:p>
    <w:p w:rsidR="008B73C0" w:rsidRDefault="008B73C0" w:rsidP="008737C4">
      <w:pPr>
        <w:spacing w:after="0"/>
      </w:pPr>
    </w:p>
    <w:p w:rsidR="000877E5" w:rsidRDefault="000877E5" w:rsidP="008737C4">
      <w:pPr>
        <w:spacing w:after="0"/>
      </w:pPr>
    </w:p>
    <w:p w:rsidR="00F146A4" w:rsidRDefault="00F146A4" w:rsidP="008737C4">
      <w:pPr>
        <w:spacing w:after="0"/>
      </w:pPr>
      <w:r>
        <w:t>Больничная палата.</w:t>
      </w:r>
    </w:p>
    <w:p w:rsidR="00F146A4" w:rsidRDefault="00F146A4" w:rsidP="008737C4">
      <w:pPr>
        <w:spacing w:after="0"/>
      </w:pPr>
      <w:r>
        <w:lastRenderedPageBreak/>
        <w:t>Ника лежит на кровати,  открывает глаза.</w:t>
      </w:r>
    </w:p>
    <w:p w:rsidR="00D846DB" w:rsidRDefault="00D846DB" w:rsidP="008737C4">
      <w:pPr>
        <w:spacing w:after="0"/>
      </w:pPr>
    </w:p>
    <w:p w:rsidR="00F146A4" w:rsidRDefault="00F146A4" w:rsidP="008737C4">
      <w:pPr>
        <w:spacing w:after="0"/>
      </w:pPr>
      <w:r>
        <w:t>Заботливый женский голос:</w:t>
      </w:r>
    </w:p>
    <w:p w:rsidR="00F146A4" w:rsidRDefault="00F146A4" w:rsidP="008737C4">
      <w:pPr>
        <w:spacing w:after="0"/>
      </w:pPr>
      <w:r>
        <w:t xml:space="preserve">Очнулась?..  не тошнит?..  сейчас схожу в столовую…  </w:t>
      </w:r>
      <w:proofErr w:type="gramStart"/>
      <w:r>
        <w:t>ох</w:t>
      </w:r>
      <w:proofErr w:type="gramEnd"/>
      <w:r>
        <w:t>,  боженьки!..</w:t>
      </w:r>
    </w:p>
    <w:p w:rsidR="00F146A4" w:rsidRDefault="00F146A4" w:rsidP="008737C4">
      <w:pPr>
        <w:spacing w:after="0"/>
      </w:pPr>
    </w:p>
    <w:p w:rsidR="00F146A4" w:rsidRDefault="00F146A4" w:rsidP="008737C4">
      <w:pPr>
        <w:spacing w:after="0"/>
      </w:pPr>
    </w:p>
    <w:p w:rsidR="00290943" w:rsidRDefault="003C71F0" w:rsidP="008737C4">
      <w:pPr>
        <w:spacing w:after="0"/>
      </w:pPr>
      <w:r>
        <w:t>Кабинет  главврача.</w:t>
      </w:r>
    </w:p>
    <w:p w:rsidR="00F52752" w:rsidRDefault="00F52752" w:rsidP="008737C4">
      <w:pPr>
        <w:spacing w:after="0"/>
      </w:pPr>
      <w:r>
        <w:t>На стенах  -  дипломы,  награды  в рамочках.</w:t>
      </w:r>
    </w:p>
    <w:p w:rsidR="00405DE8" w:rsidRDefault="00405DE8" w:rsidP="008737C4">
      <w:pPr>
        <w:spacing w:after="0"/>
      </w:pPr>
      <w:r>
        <w:t xml:space="preserve">И.И.  сидит  за столом,  перед  ним </w:t>
      </w:r>
      <w:proofErr w:type="spellStart"/>
      <w:r>
        <w:t>ноут</w:t>
      </w:r>
      <w:proofErr w:type="spellEnd"/>
      <w:r>
        <w:t>.</w:t>
      </w:r>
    </w:p>
    <w:p w:rsidR="00405DE8" w:rsidRDefault="00405DE8" w:rsidP="008737C4">
      <w:pPr>
        <w:spacing w:after="0"/>
      </w:pPr>
      <w:r>
        <w:t>Осторожный стук в дверь.  Дверь  приоткрывается,  просовывается голова  полицейского.</w:t>
      </w:r>
    </w:p>
    <w:p w:rsidR="00405DE8" w:rsidRDefault="00405DE8" w:rsidP="008737C4">
      <w:pPr>
        <w:spacing w:after="0"/>
      </w:pPr>
    </w:p>
    <w:p w:rsidR="00405DE8" w:rsidRDefault="00405DE8" w:rsidP="008737C4">
      <w:pPr>
        <w:spacing w:after="0"/>
      </w:pPr>
      <w:r>
        <w:t>Полицейский  извиняющимся тоном:</w:t>
      </w:r>
    </w:p>
    <w:p w:rsidR="00405DE8" w:rsidRDefault="00405DE8" w:rsidP="008737C4">
      <w:pPr>
        <w:spacing w:after="0"/>
      </w:pPr>
      <w:r>
        <w:t>Илья  Иванович,  можно?..</w:t>
      </w:r>
    </w:p>
    <w:p w:rsidR="00AA1A16" w:rsidRDefault="00AA1A16" w:rsidP="008737C4">
      <w:pPr>
        <w:spacing w:after="0"/>
      </w:pPr>
    </w:p>
    <w:p w:rsidR="00405DE8" w:rsidRDefault="00405DE8" w:rsidP="008737C4">
      <w:pPr>
        <w:spacing w:after="0"/>
      </w:pPr>
      <w:r>
        <w:t>И.И.:</w:t>
      </w:r>
    </w:p>
    <w:p w:rsidR="00405DE8" w:rsidRDefault="00405DE8" w:rsidP="008737C4">
      <w:pPr>
        <w:spacing w:after="0"/>
      </w:pPr>
      <w:r>
        <w:t>Сидоров?  Жену  привел?  Что,  осложнения?..</w:t>
      </w:r>
    </w:p>
    <w:p w:rsidR="00405DE8" w:rsidRDefault="00405DE8" w:rsidP="008737C4">
      <w:pPr>
        <w:spacing w:after="0"/>
      </w:pPr>
    </w:p>
    <w:p w:rsidR="00405DE8" w:rsidRDefault="00405DE8" w:rsidP="008737C4">
      <w:pPr>
        <w:spacing w:after="0"/>
      </w:pPr>
      <w:r>
        <w:t>Полицейский  проходит  в кабинет,  мнется,  прячет  глаза.</w:t>
      </w:r>
    </w:p>
    <w:p w:rsidR="00AA1A16" w:rsidRDefault="00AA1A16" w:rsidP="008737C4">
      <w:pPr>
        <w:spacing w:after="0"/>
      </w:pPr>
    </w:p>
    <w:p w:rsidR="00405DE8" w:rsidRDefault="00405DE8" w:rsidP="008737C4">
      <w:pPr>
        <w:spacing w:after="0"/>
      </w:pPr>
      <w:r>
        <w:t>Полицейский:</w:t>
      </w:r>
    </w:p>
    <w:p w:rsidR="00405DE8" w:rsidRDefault="00405DE8" w:rsidP="008737C4">
      <w:pPr>
        <w:spacing w:after="0"/>
      </w:pPr>
      <w:r>
        <w:t>Нет,  Илья  Иванович…  с женой  все  в порядке,  спасибо!..  я тут…  по работе…</w:t>
      </w:r>
    </w:p>
    <w:p w:rsidR="00405DE8" w:rsidRDefault="00405DE8" w:rsidP="008737C4">
      <w:pPr>
        <w:spacing w:after="0"/>
      </w:pPr>
    </w:p>
    <w:p w:rsidR="00405DE8" w:rsidRDefault="00405DE8" w:rsidP="008737C4">
      <w:pPr>
        <w:spacing w:after="0"/>
      </w:pPr>
      <w:r>
        <w:t>И.И.:</w:t>
      </w:r>
    </w:p>
    <w:p w:rsidR="00405DE8" w:rsidRDefault="00405DE8" w:rsidP="008737C4">
      <w:pPr>
        <w:spacing w:after="0"/>
      </w:pPr>
      <w:r>
        <w:t>Сидоров,  у меня нет  времени!</w:t>
      </w:r>
    </w:p>
    <w:p w:rsidR="00405DE8" w:rsidRDefault="00405DE8" w:rsidP="008737C4">
      <w:pPr>
        <w:spacing w:after="0"/>
      </w:pPr>
    </w:p>
    <w:p w:rsidR="00405DE8" w:rsidRDefault="00405DE8" w:rsidP="008737C4">
      <w:pPr>
        <w:spacing w:after="0"/>
      </w:pPr>
      <w:r>
        <w:t>Полицейский:</w:t>
      </w:r>
    </w:p>
    <w:p w:rsidR="00405DE8" w:rsidRDefault="00405DE8" w:rsidP="008737C4">
      <w:pPr>
        <w:spacing w:after="0"/>
      </w:pPr>
      <w:r>
        <w:t>Илья  Иванович,  я вас очень  уважаю</w:t>
      </w:r>
      <w:proofErr w:type="gramStart"/>
      <w:r>
        <w:t>…  Н</w:t>
      </w:r>
      <w:proofErr w:type="gramEnd"/>
      <w:r>
        <w:t xml:space="preserve">о работа есть работа…  Нам поступило заявление,  что вы берете  взятки…  И  если  вам не заплатят до  операции…  </w:t>
      </w:r>
      <w:r w:rsidR="008B4105">
        <w:t>Я-то знаю,  что это поклеп…  но  мы обязаны разобраться…</w:t>
      </w:r>
    </w:p>
    <w:p w:rsidR="008B4105" w:rsidRDefault="008B4105" w:rsidP="008737C4">
      <w:pPr>
        <w:spacing w:after="0"/>
      </w:pPr>
    </w:p>
    <w:p w:rsidR="008B4105" w:rsidRDefault="008B4105" w:rsidP="008737C4">
      <w:pPr>
        <w:spacing w:after="0"/>
      </w:pPr>
      <w:r>
        <w:t>И.И.  откидывается на спинку кресла и хохочет.</w:t>
      </w:r>
    </w:p>
    <w:p w:rsidR="008B4105" w:rsidRDefault="008B4105" w:rsidP="008737C4">
      <w:pPr>
        <w:spacing w:after="0"/>
      </w:pPr>
      <w:r>
        <w:t>Полицейский растерялся.</w:t>
      </w:r>
    </w:p>
    <w:p w:rsidR="008B4105" w:rsidRDefault="008B4105" w:rsidP="008737C4">
      <w:pPr>
        <w:spacing w:after="0"/>
      </w:pPr>
    </w:p>
    <w:p w:rsidR="008B4105" w:rsidRDefault="008B4105" w:rsidP="008737C4">
      <w:pPr>
        <w:spacing w:after="0"/>
      </w:pPr>
      <w:r>
        <w:t>И.И.  весело:</w:t>
      </w:r>
    </w:p>
    <w:p w:rsidR="008B4105" w:rsidRDefault="008B4105" w:rsidP="008737C4">
      <w:pPr>
        <w:spacing w:after="0"/>
      </w:pPr>
      <w:r>
        <w:t xml:space="preserve">Сидоров,  разбирайся!  У меня на такие пустяки нет  времени!  </w:t>
      </w:r>
    </w:p>
    <w:p w:rsidR="008B4105" w:rsidRDefault="008B4105" w:rsidP="008737C4">
      <w:pPr>
        <w:spacing w:after="0"/>
      </w:pPr>
      <w:r>
        <w:t>И.И.  смотрит на часы:</w:t>
      </w:r>
    </w:p>
    <w:p w:rsidR="008B4105" w:rsidRDefault="008B4105" w:rsidP="008737C4">
      <w:pPr>
        <w:spacing w:after="0"/>
      </w:pPr>
      <w:r>
        <w:t xml:space="preserve">Через  40  минут у меня операция!  Коньяк  будешь?..  Или ты при исполнении?..    Кстати,  коньяк  -  взяточный!.. </w:t>
      </w:r>
      <w:r w:rsidR="00F146A4">
        <w:t xml:space="preserve"> </w:t>
      </w:r>
      <w:r>
        <w:t xml:space="preserve"> можешь  записать!</w:t>
      </w:r>
    </w:p>
    <w:p w:rsidR="008B4105" w:rsidRDefault="008B4105" w:rsidP="008737C4">
      <w:pPr>
        <w:spacing w:after="0"/>
      </w:pPr>
    </w:p>
    <w:p w:rsidR="008B4105" w:rsidRDefault="008B4105" w:rsidP="008737C4">
      <w:pPr>
        <w:spacing w:after="0"/>
      </w:pPr>
      <w:r>
        <w:t>Полицейский:</w:t>
      </w:r>
    </w:p>
    <w:p w:rsidR="008B4105" w:rsidRDefault="008B4105" w:rsidP="008737C4">
      <w:pPr>
        <w:spacing w:after="0"/>
      </w:pPr>
      <w:r>
        <w:t>Илья  Иванович!..</w:t>
      </w:r>
    </w:p>
    <w:p w:rsidR="008B4105" w:rsidRDefault="008B4105" w:rsidP="008737C4">
      <w:pPr>
        <w:spacing w:after="0"/>
      </w:pPr>
    </w:p>
    <w:p w:rsidR="008B4105" w:rsidRDefault="008B4105" w:rsidP="008737C4">
      <w:pPr>
        <w:spacing w:after="0"/>
      </w:pPr>
      <w:r>
        <w:t>И.И. серьезно:</w:t>
      </w:r>
    </w:p>
    <w:p w:rsidR="008B4105" w:rsidRDefault="0002287D" w:rsidP="008737C4">
      <w:pPr>
        <w:spacing w:after="0"/>
      </w:pPr>
      <w:r>
        <w:t xml:space="preserve">Перед  операцией  -  не пью!..    Сидоров, </w:t>
      </w:r>
      <w:r w:rsidR="008B4105">
        <w:t xml:space="preserve"> что от меня  требуется?..</w:t>
      </w:r>
    </w:p>
    <w:p w:rsidR="008B4105" w:rsidRDefault="008B4105" w:rsidP="008737C4">
      <w:pPr>
        <w:spacing w:after="0"/>
      </w:pPr>
    </w:p>
    <w:p w:rsidR="00D846DB" w:rsidRDefault="00D846DB" w:rsidP="008737C4">
      <w:pPr>
        <w:spacing w:after="0"/>
      </w:pPr>
    </w:p>
    <w:p w:rsidR="008B4105" w:rsidRDefault="008B4105" w:rsidP="008737C4">
      <w:pPr>
        <w:spacing w:after="0"/>
      </w:pPr>
      <w:r>
        <w:lastRenderedPageBreak/>
        <w:t>Полицейский:</w:t>
      </w:r>
    </w:p>
    <w:p w:rsidR="00887DA9" w:rsidRDefault="008B4105" w:rsidP="008737C4">
      <w:pPr>
        <w:spacing w:after="0"/>
      </w:pPr>
      <w:r>
        <w:t xml:space="preserve">Иван  </w:t>
      </w:r>
      <w:proofErr w:type="spellStart"/>
      <w:r>
        <w:t>Ильянович</w:t>
      </w:r>
      <w:proofErr w:type="spellEnd"/>
      <w:r>
        <w:t>…</w:t>
      </w:r>
      <w:r w:rsidR="00A63703">
        <w:t xml:space="preserve">    вы уж </w:t>
      </w:r>
      <w:proofErr w:type="gramStart"/>
      <w:r w:rsidR="00A63703">
        <w:t>поаккуратнее</w:t>
      </w:r>
      <w:proofErr w:type="gramEnd"/>
      <w:r w:rsidR="00A63703">
        <w:t xml:space="preserve">! </w:t>
      </w:r>
      <w:r w:rsidR="00D846DB">
        <w:t xml:space="preserve"> Очень вас просим!  Я и супруга!</w:t>
      </w:r>
    </w:p>
    <w:p w:rsidR="00A63703" w:rsidRDefault="00A63703" w:rsidP="008737C4">
      <w:pPr>
        <w:spacing w:after="0"/>
      </w:pPr>
    </w:p>
    <w:p w:rsidR="006D6443" w:rsidRDefault="006D6443" w:rsidP="008737C4">
      <w:pPr>
        <w:spacing w:after="0"/>
      </w:pPr>
    </w:p>
    <w:p w:rsidR="00F146A4" w:rsidRDefault="00F146A4" w:rsidP="008737C4">
      <w:pPr>
        <w:spacing w:after="0"/>
      </w:pPr>
      <w:r>
        <w:t>Больничная палата.</w:t>
      </w:r>
    </w:p>
    <w:p w:rsidR="00F146A4" w:rsidRDefault="00F146A4" w:rsidP="008737C4">
      <w:pPr>
        <w:spacing w:after="0"/>
      </w:pPr>
      <w:r>
        <w:t>Ника л</w:t>
      </w:r>
      <w:r w:rsidR="00994342">
        <w:t>ежит на кровати,  глаза закрыты,  Ника стонет.</w:t>
      </w:r>
    </w:p>
    <w:p w:rsidR="00F146A4" w:rsidRDefault="00F146A4" w:rsidP="008737C4">
      <w:pPr>
        <w:spacing w:after="0"/>
      </w:pPr>
    </w:p>
    <w:p w:rsidR="00E877C8" w:rsidRDefault="00E877C8" w:rsidP="008737C4">
      <w:pPr>
        <w:spacing w:after="0"/>
      </w:pPr>
    </w:p>
    <w:p w:rsidR="00752D0E" w:rsidRDefault="00F146A4" w:rsidP="008737C4">
      <w:pPr>
        <w:spacing w:after="0"/>
      </w:pPr>
      <w:r>
        <w:t xml:space="preserve">Ника стоит в прихожей коммунальной квартиры,  на ней старенький ситцевый халатик и стоптанные тапочки. Ника со страхом на лице к чему-то прислушивается. Звук тяжелых шагов на лестнице.  </w:t>
      </w:r>
      <w:r w:rsidR="00752D0E">
        <w:t>Ника подходит к двери и замирает.  В глазах  Ники ужас.  Звонок в дверь.  Ника  тут же открывает.  Вваливается Сергей.  Он  молча оттесняет  Нику к стене  и  прижимает  к стене своим  большим  животом.</w:t>
      </w:r>
    </w:p>
    <w:p w:rsidR="00752D0E" w:rsidRDefault="00752D0E" w:rsidP="008737C4">
      <w:pPr>
        <w:spacing w:after="0"/>
      </w:pPr>
    </w:p>
    <w:p w:rsidR="00752D0E" w:rsidRDefault="00752D0E" w:rsidP="008737C4">
      <w:pPr>
        <w:spacing w:after="0"/>
      </w:pPr>
      <w:r>
        <w:t>Сергей  с ненавистью:</w:t>
      </w:r>
    </w:p>
    <w:p w:rsidR="00752D0E" w:rsidRDefault="00752D0E" w:rsidP="008737C4">
      <w:pPr>
        <w:spacing w:after="0"/>
      </w:pPr>
      <w:r>
        <w:t>ТЫ!</w:t>
      </w:r>
    </w:p>
    <w:p w:rsidR="00752D0E" w:rsidRDefault="00752D0E" w:rsidP="008737C4">
      <w:pPr>
        <w:spacing w:after="0"/>
      </w:pPr>
      <w:r>
        <w:t>/удар кулаком в живот/</w:t>
      </w:r>
    </w:p>
    <w:p w:rsidR="00752D0E" w:rsidRDefault="00752D0E" w:rsidP="008737C4">
      <w:pPr>
        <w:spacing w:after="0"/>
      </w:pPr>
      <w:r>
        <w:t>ПОЧЕМУ!</w:t>
      </w:r>
    </w:p>
    <w:p w:rsidR="00752D0E" w:rsidRDefault="00752D0E" w:rsidP="008737C4">
      <w:pPr>
        <w:spacing w:after="0"/>
      </w:pPr>
      <w:r>
        <w:t>/удар кулаком в живот/</w:t>
      </w:r>
    </w:p>
    <w:p w:rsidR="00752D0E" w:rsidRDefault="00752D0E" w:rsidP="008737C4">
      <w:pPr>
        <w:spacing w:after="0"/>
      </w:pPr>
      <w:r>
        <w:t>ТАК!</w:t>
      </w:r>
    </w:p>
    <w:p w:rsidR="00752D0E" w:rsidRDefault="00752D0E" w:rsidP="008737C4">
      <w:pPr>
        <w:spacing w:after="0"/>
      </w:pPr>
      <w:r>
        <w:t>/удар кулаком в живот/</w:t>
      </w:r>
    </w:p>
    <w:p w:rsidR="00752D0E" w:rsidRDefault="00752D0E" w:rsidP="008737C4">
      <w:pPr>
        <w:spacing w:after="0"/>
      </w:pPr>
      <w:r>
        <w:t>ДОЛГО!</w:t>
      </w:r>
    </w:p>
    <w:p w:rsidR="00752D0E" w:rsidRDefault="00752D0E" w:rsidP="008737C4">
      <w:pPr>
        <w:spacing w:after="0"/>
      </w:pPr>
      <w:r>
        <w:t>/удар кулаком в живот/</w:t>
      </w:r>
    </w:p>
    <w:p w:rsidR="00752D0E" w:rsidRDefault="00752D0E" w:rsidP="008737C4">
      <w:pPr>
        <w:spacing w:after="0"/>
      </w:pPr>
      <w:r>
        <w:t>НЕ!</w:t>
      </w:r>
    </w:p>
    <w:p w:rsidR="00752D0E" w:rsidRDefault="00752D0E" w:rsidP="008737C4">
      <w:pPr>
        <w:spacing w:after="0"/>
      </w:pPr>
      <w:r>
        <w:t>/удар кулаком в живот/</w:t>
      </w:r>
    </w:p>
    <w:p w:rsidR="00752D0E" w:rsidRDefault="00752D0E" w:rsidP="008737C4">
      <w:pPr>
        <w:spacing w:after="0"/>
      </w:pPr>
      <w:r>
        <w:t>ОТКРЫВАЛА!</w:t>
      </w:r>
    </w:p>
    <w:p w:rsidR="00752D0E" w:rsidRDefault="00752D0E" w:rsidP="008737C4">
      <w:pPr>
        <w:spacing w:after="0"/>
      </w:pPr>
      <w:r>
        <w:t>/удар кулаком в живот/</w:t>
      </w:r>
    </w:p>
    <w:p w:rsidR="00752D0E" w:rsidRDefault="00752D0E" w:rsidP="008737C4">
      <w:pPr>
        <w:spacing w:after="0"/>
      </w:pPr>
      <w:r>
        <w:t>ДВЕРЬ!</w:t>
      </w:r>
    </w:p>
    <w:p w:rsidR="00752D0E" w:rsidRDefault="00752D0E" w:rsidP="008737C4">
      <w:pPr>
        <w:spacing w:after="0"/>
      </w:pPr>
      <w:r>
        <w:t>/удар кулаком в живот/</w:t>
      </w:r>
    </w:p>
    <w:p w:rsidR="00752D0E" w:rsidRDefault="00752D0E" w:rsidP="008737C4">
      <w:pPr>
        <w:spacing w:after="0"/>
      </w:pPr>
      <w:proofErr w:type="gramStart"/>
      <w:r>
        <w:t>ЖРАТЬ</w:t>
      </w:r>
      <w:proofErr w:type="gramEnd"/>
      <w:r>
        <w:t xml:space="preserve">   ДАВАЙ,  ТВАРЬ!</w:t>
      </w:r>
      <w:r w:rsidR="00BC7D78">
        <w:t xml:space="preserve">   Опять  </w:t>
      </w:r>
      <w:proofErr w:type="gramStart"/>
      <w:r w:rsidR="00BC7D78">
        <w:t>свою</w:t>
      </w:r>
      <w:proofErr w:type="gramEnd"/>
      <w:r w:rsidR="00BC7D78">
        <w:t xml:space="preserve"> </w:t>
      </w:r>
      <w:proofErr w:type="spellStart"/>
      <w:r w:rsidR="00BC7D78">
        <w:t>заебулину</w:t>
      </w:r>
      <w:proofErr w:type="spellEnd"/>
      <w:r w:rsidR="00BC7D78">
        <w:t xml:space="preserve"> сделала?!  Да лучше бы ты проституткой была,  но чтобы вкусно готовила!..</w:t>
      </w:r>
    </w:p>
    <w:p w:rsidR="00BC7D78" w:rsidRDefault="00BC7D78" w:rsidP="008737C4">
      <w:pPr>
        <w:spacing w:after="0"/>
      </w:pPr>
    </w:p>
    <w:p w:rsidR="00BC7D78" w:rsidRDefault="00BC7D78" w:rsidP="008737C4">
      <w:pPr>
        <w:spacing w:after="0"/>
      </w:pPr>
    </w:p>
    <w:p w:rsidR="00F146A4" w:rsidRDefault="00BC7D78" w:rsidP="008737C4">
      <w:pPr>
        <w:spacing w:after="0"/>
      </w:pPr>
      <w:r>
        <w:t>По коридору больницы везут женщину на каталке,  голова болтается,  темные непричесанные волосы.  Лицо  Ники.</w:t>
      </w:r>
    </w:p>
    <w:p w:rsidR="007D0E5B" w:rsidRDefault="007D0E5B" w:rsidP="008737C4">
      <w:pPr>
        <w:spacing w:after="0"/>
      </w:pPr>
    </w:p>
    <w:p w:rsidR="007D0E5B" w:rsidRDefault="007D0E5B" w:rsidP="008737C4">
      <w:pPr>
        <w:spacing w:after="0"/>
      </w:pPr>
    </w:p>
    <w:p w:rsidR="007D0E5B" w:rsidRDefault="007D0E5B" w:rsidP="008737C4">
      <w:pPr>
        <w:spacing w:after="0"/>
      </w:pPr>
      <w:r>
        <w:t>Больничная палата.</w:t>
      </w:r>
    </w:p>
    <w:p w:rsidR="007D0E5B" w:rsidRDefault="007D0E5B" w:rsidP="008737C4">
      <w:pPr>
        <w:spacing w:after="0"/>
      </w:pPr>
      <w:r>
        <w:t xml:space="preserve">Ника </w:t>
      </w:r>
      <w:r w:rsidR="00B10DFA">
        <w:t>л</w:t>
      </w:r>
      <w:r w:rsidR="00994342">
        <w:t>ежит на кровати,  глаза открыты,  она кусает  губы,  с</w:t>
      </w:r>
      <w:r w:rsidR="00791351">
        <w:t>жимает  кулаки,  тело  дергается</w:t>
      </w:r>
      <w:r w:rsidR="00994342">
        <w:t>,  лицо перекошено  от боли.</w:t>
      </w:r>
    </w:p>
    <w:p w:rsidR="007D0E5B" w:rsidRDefault="00B10DFA" w:rsidP="008737C4">
      <w:pPr>
        <w:spacing w:after="0"/>
      </w:pPr>
      <w:r>
        <w:t>Женские руки ставят на тумбочку  тарелки с едой,  стакан с   жидкостью,  кладут  ложку.</w:t>
      </w:r>
    </w:p>
    <w:p w:rsidR="00791351" w:rsidRDefault="00791351" w:rsidP="008737C4">
      <w:pPr>
        <w:spacing w:after="0"/>
      </w:pPr>
    </w:p>
    <w:p w:rsidR="00B10DFA" w:rsidRDefault="00B10DFA" w:rsidP="008737C4">
      <w:pPr>
        <w:spacing w:after="0"/>
      </w:pPr>
      <w:r>
        <w:t>Женский голос  заботливый:</w:t>
      </w:r>
    </w:p>
    <w:p w:rsidR="002A40A2" w:rsidRDefault="00B10DFA" w:rsidP="008737C4">
      <w:pPr>
        <w:spacing w:after="0"/>
      </w:pPr>
      <w:r>
        <w:t xml:space="preserve">Помочь?..  поешь,  девонька!..  </w:t>
      </w:r>
    </w:p>
    <w:p w:rsidR="002A40A2" w:rsidRDefault="002A40A2" w:rsidP="008737C4">
      <w:pPr>
        <w:spacing w:after="0"/>
      </w:pPr>
      <w:r>
        <w:t>Голос испуганно:</w:t>
      </w:r>
    </w:p>
    <w:p w:rsidR="00F146A4" w:rsidRDefault="002A40A2" w:rsidP="008737C4">
      <w:pPr>
        <w:spacing w:after="0"/>
      </w:pPr>
      <w:r>
        <w:t>О</w:t>
      </w:r>
      <w:r w:rsidR="00B10DFA">
        <w:t>х,  боженьки!..</w:t>
      </w:r>
      <w:r w:rsidR="00994342">
        <w:t xml:space="preserve">  Я  Илью  Ивановича позову!..</w:t>
      </w:r>
    </w:p>
    <w:p w:rsidR="00090A2C" w:rsidRDefault="00090A2C" w:rsidP="00090A2C">
      <w:pPr>
        <w:spacing w:after="0"/>
      </w:pPr>
      <w:r>
        <w:lastRenderedPageBreak/>
        <w:t>Больничная палата.</w:t>
      </w:r>
    </w:p>
    <w:p w:rsidR="00090A2C" w:rsidRDefault="00090A2C" w:rsidP="00090A2C">
      <w:pPr>
        <w:spacing w:after="0"/>
      </w:pPr>
      <w:r>
        <w:t>На кроватях лежат  женщины.</w:t>
      </w:r>
    </w:p>
    <w:p w:rsidR="00090A2C" w:rsidRDefault="003A082E" w:rsidP="00090A2C">
      <w:pPr>
        <w:spacing w:after="0"/>
      </w:pPr>
      <w:r>
        <w:t>Душевая кабина.</w:t>
      </w:r>
    </w:p>
    <w:p w:rsidR="00090A2C" w:rsidRDefault="00090A2C" w:rsidP="00090A2C">
      <w:pPr>
        <w:spacing w:after="0"/>
      </w:pPr>
      <w:r>
        <w:t>Женщина лет 40  под душем.</w:t>
      </w:r>
    </w:p>
    <w:p w:rsidR="00090A2C" w:rsidRDefault="00090A2C" w:rsidP="00090A2C">
      <w:pPr>
        <w:spacing w:after="0"/>
      </w:pPr>
      <w:r>
        <w:t>Вода льется по голове женщины,  по плечам,  по лопаткам,  по спине,  по бедрам.</w:t>
      </w:r>
    </w:p>
    <w:p w:rsidR="00090A2C" w:rsidRDefault="00090A2C" w:rsidP="00090A2C">
      <w:pPr>
        <w:spacing w:after="0"/>
      </w:pPr>
      <w:r>
        <w:t>Вода окрашивается в красный цвет  и красной стекает по ногам женщины.</w:t>
      </w:r>
    </w:p>
    <w:p w:rsidR="00090A2C" w:rsidRDefault="00090A2C" w:rsidP="00090A2C">
      <w:pPr>
        <w:spacing w:after="0"/>
      </w:pPr>
      <w:r>
        <w:t xml:space="preserve">Красная вода наполняет поддон.  Ступни ног  стоят в красной воде. </w:t>
      </w:r>
    </w:p>
    <w:p w:rsidR="00090A2C" w:rsidRDefault="00090A2C" w:rsidP="00090A2C">
      <w:pPr>
        <w:spacing w:after="0"/>
      </w:pPr>
      <w:r>
        <w:t>Красная вода поднимается по щиколотку.</w:t>
      </w:r>
    </w:p>
    <w:p w:rsidR="00090A2C" w:rsidRDefault="00090A2C" w:rsidP="00090A2C">
      <w:pPr>
        <w:spacing w:after="0"/>
      </w:pPr>
      <w:r>
        <w:t>Красная вода в поддоне бурлит и резко стекает в сток.</w:t>
      </w:r>
    </w:p>
    <w:p w:rsidR="00090A2C" w:rsidRDefault="00090A2C" w:rsidP="00090A2C">
      <w:pPr>
        <w:spacing w:after="0"/>
      </w:pPr>
      <w:r>
        <w:t>Женщина стоит  под душем.</w:t>
      </w:r>
    </w:p>
    <w:p w:rsidR="00090A2C" w:rsidRDefault="00090A2C" w:rsidP="008737C4">
      <w:pPr>
        <w:spacing w:after="0"/>
      </w:pPr>
    </w:p>
    <w:p w:rsidR="00090A2C" w:rsidRDefault="00090A2C" w:rsidP="008737C4">
      <w:pPr>
        <w:spacing w:after="0"/>
      </w:pPr>
    </w:p>
    <w:p w:rsidR="00994342" w:rsidRDefault="00994342" w:rsidP="008737C4">
      <w:pPr>
        <w:spacing w:after="0"/>
      </w:pPr>
      <w:r>
        <w:t>Больничная палата.</w:t>
      </w:r>
    </w:p>
    <w:p w:rsidR="00994342" w:rsidRDefault="00994342" w:rsidP="008737C4">
      <w:pPr>
        <w:spacing w:after="0"/>
      </w:pPr>
      <w:r>
        <w:t>Ника лежит на кровати.</w:t>
      </w:r>
    </w:p>
    <w:p w:rsidR="00994342" w:rsidRDefault="00994342" w:rsidP="008737C4">
      <w:pPr>
        <w:spacing w:after="0"/>
      </w:pPr>
      <w:r>
        <w:t>В палату вбегает  И.И.,  сбрасывает  с Ники одеяло,  Ника лежит в огромной луже крови.</w:t>
      </w:r>
    </w:p>
    <w:p w:rsidR="00994342" w:rsidRDefault="00994342" w:rsidP="008737C4">
      <w:pPr>
        <w:spacing w:after="0"/>
      </w:pPr>
    </w:p>
    <w:p w:rsidR="00994342" w:rsidRDefault="00994342" w:rsidP="008737C4">
      <w:pPr>
        <w:spacing w:after="0"/>
      </w:pPr>
      <w:r>
        <w:t>И.И.  орет:</w:t>
      </w:r>
    </w:p>
    <w:p w:rsidR="00994342" w:rsidRDefault="001037F9" w:rsidP="008737C4">
      <w:pPr>
        <w:spacing w:after="0"/>
      </w:pPr>
      <w:r>
        <w:t xml:space="preserve">Я же предупреждал  Аду </w:t>
      </w:r>
      <w:r w:rsidR="00994342">
        <w:t xml:space="preserve">  Федоровну!..</w:t>
      </w:r>
    </w:p>
    <w:p w:rsidR="00994342" w:rsidRDefault="00994342" w:rsidP="008737C4">
      <w:pPr>
        <w:spacing w:after="0"/>
      </w:pPr>
    </w:p>
    <w:p w:rsidR="00BA39AE" w:rsidRDefault="00BA39AE" w:rsidP="008737C4">
      <w:pPr>
        <w:spacing w:after="0"/>
      </w:pPr>
    </w:p>
    <w:p w:rsidR="00994342" w:rsidRDefault="00994342" w:rsidP="008737C4">
      <w:pPr>
        <w:spacing w:after="0"/>
      </w:pPr>
      <w:r>
        <w:t>Нику везут на каталке по коридору больницы.</w:t>
      </w:r>
    </w:p>
    <w:p w:rsidR="00994342" w:rsidRDefault="00E44A50" w:rsidP="008737C4">
      <w:pPr>
        <w:spacing w:after="0"/>
      </w:pPr>
      <w:r>
        <w:t xml:space="preserve">Навстречу  бежит  Ада </w:t>
      </w:r>
      <w:r w:rsidR="002A40A2">
        <w:t xml:space="preserve">  Федоровна.</w:t>
      </w:r>
    </w:p>
    <w:p w:rsidR="002A40A2" w:rsidRDefault="002A40A2" w:rsidP="008737C4">
      <w:pPr>
        <w:spacing w:after="0"/>
      </w:pPr>
    </w:p>
    <w:p w:rsidR="002A40A2" w:rsidRDefault="002A40A2" w:rsidP="008737C4">
      <w:pPr>
        <w:spacing w:after="0"/>
      </w:pPr>
      <w:r>
        <w:t>А.Ф.:</w:t>
      </w:r>
    </w:p>
    <w:p w:rsidR="002A40A2" w:rsidRDefault="002A40A2" w:rsidP="008737C4">
      <w:pPr>
        <w:spacing w:after="0"/>
      </w:pPr>
      <w:r>
        <w:t>Я сейчас  все исправлю!..</w:t>
      </w:r>
    </w:p>
    <w:p w:rsidR="002A40A2" w:rsidRDefault="002A40A2" w:rsidP="008737C4">
      <w:pPr>
        <w:spacing w:after="0"/>
      </w:pPr>
    </w:p>
    <w:p w:rsidR="002A40A2" w:rsidRDefault="002A40A2" w:rsidP="008737C4">
      <w:pPr>
        <w:spacing w:after="0"/>
      </w:pPr>
      <w:r>
        <w:t>И.И.  орет:</w:t>
      </w:r>
    </w:p>
    <w:p w:rsidR="002A40A2" w:rsidRDefault="002A40A2" w:rsidP="008737C4">
      <w:pPr>
        <w:spacing w:after="0"/>
      </w:pPr>
      <w:r>
        <w:t>Пошла  вон!..</w:t>
      </w:r>
      <w:r w:rsidR="004D7BC1">
        <w:t xml:space="preserve">  Уволю!..  к чертовой матери!..</w:t>
      </w:r>
    </w:p>
    <w:p w:rsidR="002A40A2" w:rsidRDefault="002A40A2" w:rsidP="008737C4">
      <w:pPr>
        <w:spacing w:after="0"/>
      </w:pPr>
    </w:p>
    <w:p w:rsidR="00150218" w:rsidRDefault="00150218" w:rsidP="008737C4">
      <w:pPr>
        <w:spacing w:after="0"/>
      </w:pPr>
    </w:p>
    <w:p w:rsidR="000731BC" w:rsidRDefault="000731BC" w:rsidP="000731BC">
      <w:pPr>
        <w:spacing w:after="0"/>
      </w:pPr>
      <w:r>
        <w:t>Вестибюль  больницы.  Женщины  в халатах  и тапочках,  пакеты с продуктами,  посетители.</w:t>
      </w:r>
    </w:p>
    <w:p w:rsidR="000731BC" w:rsidRDefault="000731BC" w:rsidP="000731BC">
      <w:pPr>
        <w:spacing w:after="0"/>
      </w:pPr>
      <w:r>
        <w:t>Солнце  садится.</w:t>
      </w:r>
    </w:p>
    <w:p w:rsidR="00791351" w:rsidRDefault="00791351" w:rsidP="000731BC">
      <w:pPr>
        <w:spacing w:after="0"/>
      </w:pPr>
    </w:p>
    <w:p w:rsidR="000731BC" w:rsidRDefault="000731BC" w:rsidP="000731BC">
      <w:pPr>
        <w:spacing w:after="0"/>
      </w:pPr>
      <w:r>
        <w:t>Охрана:</w:t>
      </w:r>
    </w:p>
    <w:p w:rsidR="000731BC" w:rsidRDefault="000731BC" w:rsidP="000731BC">
      <w:pPr>
        <w:spacing w:after="0"/>
      </w:pPr>
      <w:r>
        <w:t>Девочки  -  по палатам!  Посетители  -  на выход!</w:t>
      </w:r>
    </w:p>
    <w:p w:rsidR="000731BC" w:rsidRDefault="000731BC" w:rsidP="000731BC">
      <w:pPr>
        <w:spacing w:after="0"/>
      </w:pPr>
    </w:p>
    <w:p w:rsidR="000731BC" w:rsidRDefault="000731BC" w:rsidP="000731BC">
      <w:pPr>
        <w:spacing w:after="0"/>
      </w:pPr>
      <w:r>
        <w:t>Робкий недовольный голос:</w:t>
      </w:r>
    </w:p>
    <w:p w:rsidR="000731BC" w:rsidRDefault="000731BC" w:rsidP="000731BC">
      <w:pPr>
        <w:spacing w:after="0"/>
      </w:pPr>
      <w:r>
        <w:t>Да еще рано!..  ну,  еще минут  10…</w:t>
      </w:r>
    </w:p>
    <w:p w:rsidR="000731BC" w:rsidRDefault="000731BC" w:rsidP="000731BC">
      <w:pPr>
        <w:spacing w:after="0"/>
      </w:pPr>
    </w:p>
    <w:p w:rsidR="000731BC" w:rsidRDefault="000731BC" w:rsidP="000731BC">
      <w:pPr>
        <w:spacing w:after="0"/>
      </w:pPr>
      <w:r>
        <w:t>Охрана:</w:t>
      </w:r>
    </w:p>
    <w:p w:rsidR="000731BC" w:rsidRDefault="000731BC" w:rsidP="000731BC">
      <w:pPr>
        <w:spacing w:after="0"/>
      </w:pPr>
      <w:r>
        <w:t>Минут  10  у  мужа  проси!..  Сейчас  Илья  Иванович  придет  проверять!</w:t>
      </w:r>
    </w:p>
    <w:p w:rsidR="000731BC" w:rsidRDefault="000731BC" w:rsidP="000731BC">
      <w:pPr>
        <w:spacing w:after="0"/>
      </w:pPr>
    </w:p>
    <w:p w:rsidR="000731BC" w:rsidRDefault="000731BC" w:rsidP="000731BC">
      <w:pPr>
        <w:spacing w:after="0"/>
      </w:pPr>
      <w:r>
        <w:t>Голос  уважительный:</w:t>
      </w:r>
    </w:p>
    <w:p w:rsidR="000731BC" w:rsidRDefault="000731BC" w:rsidP="000731BC">
      <w:pPr>
        <w:spacing w:after="0"/>
      </w:pPr>
      <w:r>
        <w:t>Сегодня  Илья  Иванович  дежурит?..  тогда  без вопросов!..</w:t>
      </w:r>
    </w:p>
    <w:p w:rsidR="000731BC" w:rsidRDefault="000731BC" w:rsidP="000731BC">
      <w:pPr>
        <w:spacing w:after="0"/>
      </w:pPr>
    </w:p>
    <w:p w:rsidR="00CC7768" w:rsidRDefault="00CC7768" w:rsidP="000731BC">
      <w:pPr>
        <w:spacing w:after="0"/>
      </w:pPr>
    </w:p>
    <w:p w:rsidR="000731BC" w:rsidRDefault="000731BC" w:rsidP="000731BC">
      <w:pPr>
        <w:spacing w:after="0"/>
      </w:pPr>
      <w:r>
        <w:lastRenderedPageBreak/>
        <w:t>Охрана:</w:t>
      </w:r>
    </w:p>
    <w:p w:rsidR="000731BC" w:rsidRDefault="000731BC" w:rsidP="000731BC">
      <w:pPr>
        <w:spacing w:after="0"/>
      </w:pPr>
      <w:r>
        <w:t>Тол</w:t>
      </w:r>
      <w:r w:rsidR="00CC7768">
        <w:t xml:space="preserve">ько  </w:t>
      </w:r>
      <w:proofErr w:type="gramStart"/>
      <w:r w:rsidR="00CC7768">
        <w:t>помяни…  всегда  действует</w:t>
      </w:r>
      <w:proofErr w:type="gramEnd"/>
      <w:r w:rsidR="00CC7768">
        <w:t>!</w:t>
      </w:r>
    </w:p>
    <w:p w:rsidR="000731BC" w:rsidRDefault="000731BC" w:rsidP="000731BC">
      <w:pPr>
        <w:spacing w:after="0"/>
      </w:pPr>
    </w:p>
    <w:p w:rsidR="000731BC" w:rsidRDefault="000731BC" w:rsidP="000731BC">
      <w:pPr>
        <w:spacing w:after="0"/>
      </w:pPr>
    </w:p>
    <w:p w:rsidR="000731BC" w:rsidRDefault="000731BC" w:rsidP="000731BC">
      <w:pPr>
        <w:spacing w:after="0"/>
      </w:pPr>
      <w:r>
        <w:t>Двое  мужчин-рабочих  в  темных  халатах  стоят  около лифта.</w:t>
      </w:r>
    </w:p>
    <w:p w:rsidR="00791351" w:rsidRDefault="00791351" w:rsidP="000731BC">
      <w:pPr>
        <w:spacing w:after="0"/>
      </w:pPr>
    </w:p>
    <w:p w:rsidR="000731BC" w:rsidRDefault="000731BC" w:rsidP="000731BC">
      <w:pPr>
        <w:spacing w:after="0"/>
      </w:pPr>
      <w:r>
        <w:t>Мужчина:</w:t>
      </w:r>
    </w:p>
    <w:p w:rsidR="000731BC" w:rsidRDefault="000731BC" w:rsidP="000731BC">
      <w:pPr>
        <w:spacing w:after="0"/>
      </w:pPr>
      <w:r>
        <w:t>Дверь  в подвал  закрыл?</w:t>
      </w:r>
    </w:p>
    <w:p w:rsidR="000731BC" w:rsidRDefault="000731BC" w:rsidP="000731BC">
      <w:pPr>
        <w:spacing w:after="0"/>
      </w:pPr>
    </w:p>
    <w:p w:rsidR="000731BC" w:rsidRDefault="000731BC" w:rsidP="000731BC">
      <w:pPr>
        <w:spacing w:after="0"/>
      </w:pPr>
      <w:r>
        <w:t>Мужчина:</w:t>
      </w:r>
    </w:p>
    <w:p w:rsidR="000731BC" w:rsidRDefault="000731BC" w:rsidP="000731BC">
      <w:pPr>
        <w:spacing w:after="0"/>
      </w:pPr>
      <w:r>
        <w:t>Закрыл!..</w:t>
      </w:r>
    </w:p>
    <w:p w:rsidR="000731BC" w:rsidRDefault="000731BC" w:rsidP="000731BC">
      <w:pPr>
        <w:spacing w:after="0"/>
      </w:pPr>
    </w:p>
    <w:p w:rsidR="000731BC" w:rsidRDefault="000731BC" w:rsidP="000731BC">
      <w:pPr>
        <w:spacing w:after="0"/>
      </w:pPr>
      <w:r>
        <w:t>Мужчина:</w:t>
      </w:r>
    </w:p>
    <w:p w:rsidR="000731BC" w:rsidRDefault="000731BC" w:rsidP="000731BC">
      <w:pPr>
        <w:spacing w:after="0"/>
      </w:pPr>
      <w:r>
        <w:t>Лифт  отключил?..</w:t>
      </w:r>
    </w:p>
    <w:p w:rsidR="000731BC" w:rsidRDefault="000731BC" w:rsidP="000731BC">
      <w:pPr>
        <w:spacing w:after="0"/>
      </w:pPr>
    </w:p>
    <w:p w:rsidR="000731BC" w:rsidRDefault="000731BC" w:rsidP="000731BC">
      <w:pPr>
        <w:spacing w:after="0"/>
      </w:pPr>
      <w:r>
        <w:t>Мужчина:</w:t>
      </w:r>
    </w:p>
    <w:p w:rsidR="000731BC" w:rsidRDefault="000731BC" w:rsidP="000731BC">
      <w:pPr>
        <w:spacing w:after="0"/>
      </w:pPr>
      <w:r>
        <w:t>Ну,  конечно!..</w:t>
      </w:r>
    </w:p>
    <w:p w:rsidR="000731BC" w:rsidRDefault="000731BC" w:rsidP="000731BC">
      <w:pPr>
        <w:spacing w:after="0"/>
      </w:pPr>
    </w:p>
    <w:p w:rsidR="000731BC" w:rsidRDefault="000731BC" w:rsidP="000731BC">
      <w:pPr>
        <w:spacing w:after="0"/>
      </w:pPr>
      <w:r>
        <w:t>Мужчина строго:</w:t>
      </w:r>
    </w:p>
    <w:p w:rsidR="000731BC" w:rsidRDefault="000731BC" w:rsidP="000731BC">
      <w:pPr>
        <w:spacing w:after="0"/>
      </w:pPr>
      <w:r>
        <w:t>Ты мне без  «ну»!..  проверь,  чтобы не было,  как в прошлый раз!..</w:t>
      </w:r>
    </w:p>
    <w:p w:rsidR="000731BC" w:rsidRDefault="000731BC" w:rsidP="000731BC">
      <w:pPr>
        <w:spacing w:after="0"/>
      </w:pPr>
    </w:p>
    <w:p w:rsidR="00791351" w:rsidRDefault="00791351" w:rsidP="000731BC">
      <w:pPr>
        <w:spacing w:after="0"/>
      </w:pPr>
    </w:p>
    <w:p w:rsidR="000731BC" w:rsidRDefault="000731BC" w:rsidP="000731BC">
      <w:pPr>
        <w:spacing w:after="0"/>
      </w:pPr>
      <w:r>
        <w:t>Мужчина:</w:t>
      </w:r>
    </w:p>
    <w:p w:rsidR="000731BC" w:rsidRDefault="000731BC" w:rsidP="000731BC">
      <w:pPr>
        <w:spacing w:after="0"/>
      </w:pPr>
      <w:r>
        <w:t>Да ты что!..  мне одного раза хватило!..</w:t>
      </w:r>
    </w:p>
    <w:p w:rsidR="000731BC" w:rsidRDefault="000731BC" w:rsidP="000731BC">
      <w:pPr>
        <w:spacing w:after="0"/>
      </w:pPr>
    </w:p>
    <w:p w:rsidR="000731BC" w:rsidRDefault="000731BC" w:rsidP="000731BC">
      <w:pPr>
        <w:spacing w:after="0"/>
      </w:pPr>
      <w:r>
        <w:t>Мужчина:</w:t>
      </w:r>
    </w:p>
    <w:p w:rsidR="000731BC" w:rsidRDefault="000731BC" w:rsidP="000731BC">
      <w:pPr>
        <w:spacing w:after="0"/>
      </w:pPr>
      <w:r>
        <w:t>То-то же!  А  то  «зачем  да  почему?..»    как говорится:  лучше  один  раз  увидеть…</w:t>
      </w:r>
    </w:p>
    <w:p w:rsidR="000731BC" w:rsidRDefault="000731BC" w:rsidP="000731BC">
      <w:pPr>
        <w:spacing w:after="0"/>
      </w:pPr>
    </w:p>
    <w:p w:rsidR="000731BC" w:rsidRDefault="000731BC" w:rsidP="000731BC">
      <w:pPr>
        <w:spacing w:after="0"/>
      </w:pPr>
      <w:r>
        <w:t>Мужчина  быстро  и охотно:</w:t>
      </w:r>
    </w:p>
    <w:p w:rsidR="00150218" w:rsidRDefault="000731BC" w:rsidP="000731BC">
      <w:pPr>
        <w:spacing w:after="0"/>
      </w:pPr>
      <w:r>
        <w:t>Я   все проверю  еще раз!..</w:t>
      </w:r>
    </w:p>
    <w:p w:rsidR="00150218" w:rsidRDefault="00150218" w:rsidP="008737C4">
      <w:pPr>
        <w:spacing w:after="0"/>
      </w:pPr>
    </w:p>
    <w:p w:rsidR="002453CC" w:rsidRDefault="002453CC" w:rsidP="008737C4">
      <w:pPr>
        <w:spacing w:after="0"/>
      </w:pPr>
    </w:p>
    <w:p w:rsidR="007D11D9" w:rsidRDefault="007D11D9" w:rsidP="008737C4">
      <w:pPr>
        <w:spacing w:after="0"/>
      </w:pPr>
      <w:r>
        <w:t>Больничная палата.</w:t>
      </w:r>
    </w:p>
    <w:p w:rsidR="007D11D9" w:rsidRDefault="007D11D9" w:rsidP="008737C4">
      <w:pPr>
        <w:spacing w:after="0"/>
      </w:pPr>
      <w:r>
        <w:t>Ника лежит на кровати,  глаза закрыты.</w:t>
      </w:r>
    </w:p>
    <w:p w:rsidR="007D11D9" w:rsidRDefault="007D11D9" w:rsidP="008737C4">
      <w:pPr>
        <w:spacing w:after="0"/>
      </w:pPr>
      <w:r>
        <w:t>В палату врывается  злой  Сергей.</w:t>
      </w:r>
    </w:p>
    <w:p w:rsidR="007D11D9" w:rsidRDefault="007D11D9" w:rsidP="008737C4">
      <w:pPr>
        <w:spacing w:after="0"/>
      </w:pPr>
    </w:p>
    <w:p w:rsidR="007D11D9" w:rsidRDefault="007D11D9" w:rsidP="008737C4">
      <w:pPr>
        <w:spacing w:after="0"/>
      </w:pPr>
      <w:r>
        <w:t>Сергей орет на Нику:</w:t>
      </w:r>
    </w:p>
    <w:p w:rsidR="007D11D9" w:rsidRDefault="007D11D9" w:rsidP="008737C4">
      <w:pPr>
        <w:spacing w:after="0"/>
      </w:pPr>
      <w:r>
        <w:t>Ты чего,</w:t>
      </w:r>
      <w:r w:rsidR="00D43CA8">
        <w:t xml:space="preserve">  сука,  людям жить не даешь?!</w:t>
      </w:r>
      <w:r>
        <w:t xml:space="preserve"> </w:t>
      </w:r>
    </w:p>
    <w:p w:rsidR="007D11D9" w:rsidRDefault="007D11D9" w:rsidP="008737C4">
      <w:pPr>
        <w:spacing w:after="0"/>
      </w:pPr>
    </w:p>
    <w:p w:rsidR="007D11D9" w:rsidRDefault="007D11D9" w:rsidP="008737C4">
      <w:pPr>
        <w:spacing w:after="0"/>
      </w:pPr>
      <w:r>
        <w:t>Ника открывает испуганные глаза,  шевелится на постели,  пытается подняться.</w:t>
      </w:r>
    </w:p>
    <w:p w:rsidR="007D11D9" w:rsidRDefault="007D11D9" w:rsidP="008737C4">
      <w:pPr>
        <w:spacing w:after="0"/>
      </w:pPr>
    </w:p>
    <w:p w:rsidR="007D11D9" w:rsidRDefault="007D11D9" w:rsidP="008737C4">
      <w:pPr>
        <w:spacing w:after="0"/>
      </w:pPr>
      <w:r>
        <w:t>Сергей:</w:t>
      </w:r>
    </w:p>
    <w:p w:rsidR="007D11D9" w:rsidRDefault="007D11D9" w:rsidP="008737C4">
      <w:pPr>
        <w:spacing w:after="0"/>
      </w:pPr>
      <w:r>
        <w:t>…   из-за тебя у всех проблемы!..  разлеглась,  видишь ли,  тварь!..  вычистили,  и домой пиздуй!..</w:t>
      </w:r>
    </w:p>
    <w:p w:rsidR="007D11D9" w:rsidRDefault="007D11D9" w:rsidP="008737C4">
      <w:pPr>
        <w:spacing w:after="0"/>
      </w:pPr>
    </w:p>
    <w:p w:rsidR="007D11D9" w:rsidRDefault="007D11D9" w:rsidP="008737C4">
      <w:pPr>
        <w:spacing w:after="0"/>
      </w:pPr>
      <w:r>
        <w:t>Ника отбрасывает  одеяло,  под ней</w:t>
      </w:r>
      <w:r w:rsidR="00327EE6">
        <w:t xml:space="preserve">  немного </w:t>
      </w:r>
      <w:r>
        <w:t xml:space="preserve"> окровавленная пеленка.</w:t>
      </w:r>
    </w:p>
    <w:p w:rsidR="007D11D9" w:rsidRDefault="007D11D9" w:rsidP="008737C4">
      <w:pPr>
        <w:spacing w:after="0"/>
      </w:pPr>
    </w:p>
    <w:p w:rsidR="007D11D9" w:rsidRDefault="00131DD2" w:rsidP="008737C4">
      <w:pPr>
        <w:spacing w:after="0"/>
      </w:pPr>
      <w:r>
        <w:lastRenderedPageBreak/>
        <w:t>Сергей:</w:t>
      </w:r>
    </w:p>
    <w:p w:rsidR="007D11D9" w:rsidRDefault="007D11D9" w:rsidP="008737C4">
      <w:pPr>
        <w:spacing w:after="0"/>
      </w:pPr>
      <w:r>
        <w:t xml:space="preserve">…  давай готовь  </w:t>
      </w:r>
      <w:proofErr w:type="gramStart"/>
      <w:r>
        <w:t>свою</w:t>
      </w:r>
      <w:proofErr w:type="gramEnd"/>
      <w:r>
        <w:t xml:space="preserve">  </w:t>
      </w:r>
      <w:proofErr w:type="spellStart"/>
      <w:r>
        <w:t>заебулину</w:t>
      </w:r>
      <w:proofErr w:type="spellEnd"/>
      <w:r>
        <w:t xml:space="preserve">,  я жрать хочу!..  </w:t>
      </w:r>
    </w:p>
    <w:p w:rsidR="007D11D9" w:rsidRDefault="007D11D9" w:rsidP="008737C4">
      <w:pPr>
        <w:spacing w:after="0"/>
      </w:pPr>
    </w:p>
    <w:p w:rsidR="007D11D9" w:rsidRDefault="007D11D9" w:rsidP="008737C4">
      <w:pPr>
        <w:spacing w:after="0"/>
      </w:pPr>
      <w:r>
        <w:t xml:space="preserve">Ника </w:t>
      </w:r>
      <w:r w:rsidR="008E15CF">
        <w:t>дрожит,  пытается встать.</w:t>
      </w:r>
    </w:p>
    <w:p w:rsidR="007D11D9" w:rsidRDefault="00DB0D8B" w:rsidP="008737C4">
      <w:pPr>
        <w:spacing w:after="0"/>
      </w:pPr>
      <w:r>
        <w:t>Женщина  с соседней кровати</w:t>
      </w:r>
      <w:r w:rsidR="00574024">
        <w:t xml:space="preserve">  встает  и</w:t>
      </w:r>
      <w:r>
        <w:t xml:space="preserve">  выбегает  из палаты.</w:t>
      </w:r>
    </w:p>
    <w:p w:rsidR="00DB0D8B" w:rsidRDefault="00DB0D8B" w:rsidP="008737C4">
      <w:pPr>
        <w:spacing w:after="0"/>
      </w:pPr>
    </w:p>
    <w:p w:rsidR="007D11D9" w:rsidRDefault="007D11D9" w:rsidP="008737C4">
      <w:pPr>
        <w:spacing w:after="0"/>
      </w:pPr>
      <w:r>
        <w:t>Сергей:</w:t>
      </w:r>
    </w:p>
    <w:p w:rsidR="007D11D9" w:rsidRDefault="000D1D05" w:rsidP="008737C4">
      <w:pPr>
        <w:spacing w:after="0"/>
      </w:pPr>
      <w:r>
        <w:t>Как ты надоела мне,   мразь</w:t>
      </w:r>
      <w:r w:rsidR="00DB0D8B">
        <w:t xml:space="preserve">!..  от тебя толка нет  ни в постели,  ни на кухне!..  и к людям с тобой не пойдешь!..  с такой-то харей!..  к ней муж пришел,  а она даже не улыбнется,  чмо </w:t>
      </w:r>
      <w:proofErr w:type="gramStart"/>
      <w:r w:rsidR="00DB0D8B">
        <w:t>болотное</w:t>
      </w:r>
      <w:proofErr w:type="gramEnd"/>
      <w:r w:rsidR="00DB0D8B">
        <w:t xml:space="preserve">!..  и навязалась же на мою голову!  </w:t>
      </w:r>
      <w:proofErr w:type="spellStart"/>
      <w:r w:rsidR="00DB0D8B">
        <w:t>Припижденная</w:t>
      </w:r>
      <w:proofErr w:type="spellEnd"/>
      <w:r w:rsidR="00DB0D8B">
        <w:t xml:space="preserve">!..  </w:t>
      </w:r>
    </w:p>
    <w:p w:rsidR="00574024" w:rsidRDefault="00574024" w:rsidP="008737C4">
      <w:pPr>
        <w:spacing w:after="0"/>
      </w:pPr>
    </w:p>
    <w:p w:rsidR="00574024" w:rsidRDefault="00574024" w:rsidP="008737C4">
      <w:pPr>
        <w:spacing w:after="0"/>
      </w:pPr>
      <w:r>
        <w:t>Возмущенный молодой голос:</w:t>
      </w:r>
    </w:p>
    <w:p w:rsidR="00574024" w:rsidRDefault="00574024" w:rsidP="008737C4">
      <w:pPr>
        <w:spacing w:after="0"/>
      </w:pPr>
      <w:r>
        <w:t>Му</w:t>
      </w:r>
      <w:r w:rsidR="00BA39AE">
        <w:t xml:space="preserve">жчина, что вы себе позволяете?! </w:t>
      </w:r>
      <w:r>
        <w:t xml:space="preserve">  Ваша жена после тяжелой операции…</w:t>
      </w:r>
    </w:p>
    <w:p w:rsidR="00574024" w:rsidRDefault="00574024" w:rsidP="008737C4">
      <w:pPr>
        <w:spacing w:after="0"/>
      </w:pPr>
    </w:p>
    <w:p w:rsidR="00574024" w:rsidRDefault="00574024" w:rsidP="008737C4">
      <w:pPr>
        <w:spacing w:after="0"/>
      </w:pPr>
      <w:r>
        <w:t>Сергей:</w:t>
      </w:r>
    </w:p>
    <w:p w:rsidR="00574024" w:rsidRDefault="00574024" w:rsidP="008737C4">
      <w:pPr>
        <w:spacing w:after="0"/>
      </w:pPr>
      <w:proofErr w:type="gramStart"/>
      <w:r>
        <w:t xml:space="preserve">Пасть закрыла!..  я не с тобой разговариваю!..  а ты  давай,  собирайся!..  устроилась!..  кормят!..  на всем готовом!..  почему и не полежать!..  устроила  себе!..  отпуск!..  я такой тебе отпуск устрою!..  </w:t>
      </w:r>
      <w:r w:rsidR="008E15CF">
        <w:t>кровью  будешь!..</w:t>
      </w:r>
      <w:proofErr w:type="gramEnd"/>
    </w:p>
    <w:p w:rsidR="008E15CF" w:rsidRDefault="008E15CF" w:rsidP="008737C4">
      <w:pPr>
        <w:spacing w:after="0"/>
      </w:pPr>
    </w:p>
    <w:p w:rsidR="008E15CF" w:rsidRDefault="008E15CF" w:rsidP="008737C4">
      <w:pPr>
        <w:spacing w:after="0"/>
      </w:pPr>
      <w:r>
        <w:t>В палату  вбегает  И.И.,  следом за ним осторожно заходит  женщина.</w:t>
      </w:r>
    </w:p>
    <w:p w:rsidR="008E15CF" w:rsidRDefault="008E15CF" w:rsidP="008737C4">
      <w:pPr>
        <w:spacing w:after="0"/>
      </w:pPr>
    </w:p>
    <w:p w:rsidR="008E15CF" w:rsidRDefault="008E15CF" w:rsidP="008737C4">
      <w:pPr>
        <w:spacing w:after="0"/>
      </w:pPr>
      <w:r>
        <w:t>И.И.:</w:t>
      </w:r>
    </w:p>
    <w:p w:rsidR="008E15CF" w:rsidRDefault="008E15CF" w:rsidP="008737C4">
      <w:pPr>
        <w:spacing w:after="0"/>
      </w:pPr>
      <w:r>
        <w:t>В моей больнице кричать  имею право только я!  Вы  -  кто?!</w:t>
      </w:r>
    </w:p>
    <w:p w:rsidR="00BA39AE" w:rsidRDefault="00BA39AE" w:rsidP="008737C4">
      <w:pPr>
        <w:spacing w:after="0"/>
      </w:pPr>
    </w:p>
    <w:p w:rsidR="008E15CF" w:rsidRDefault="008E15CF" w:rsidP="008737C4">
      <w:pPr>
        <w:spacing w:after="0"/>
      </w:pPr>
      <w:r>
        <w:t>Сергей:</w:t>
      </w:r>
    </w:p>
    <w:p w:rsidR="008E15CF" w:rsidRDefault="008E15CF" w:rsidP="008737C4">
      <w:pPr>
        <w:spacing w:after="0"/>
      </w:pPr>
      <w:r>
        <w:t>Муж  этой падлы!  А ты что,  врач?!  П..</w:t>
      </w:r>
      <w:proofErr w:type="spellStart"/>
      <w:r>
        <w:t>ды</w:t>
      </w:r>
      <w:proofErr w:type="spellEnd"/>
      <w:r>
        <w:t xml:space="preserve">  лечишь?!  Ха-ха!</w:t>
      </w:r>
    </w:p>
    <w:p w:rsidR="008E15CF" w:rsidRDefault="008E15CF" w:rsidP="008737C4">
      <w:pPr>
        <w:spacing w:after="0"/>
      </w:pPr>
    </w:p>
    <w:p w:rsidR="008E15CF" w:rsidRDefault="008E15CF" w:rsidP="008737C4">
      <w:pPr>
        <w:spacing w:after="0"/>
      </w:pPr>
      <w:r>
        <w:t>И.И.</w:t>
      </w:r>
    </w:p>
    <w:p w:rsidR="008E15CF" w:rsidRDefault="008E15CF" w:rsidP="008737C4">
      <w:pPr>
        <w:spacing w:after="0"/>
      </w:pPr>
      <w:r>
        <w:t>Я не только  п..</w:t>
      </w:r>
      <w:proofErr w:type="spellStart"/>
      <w:r>
        <w:t>ды</w:t>
      </w:r>
      <w:proofErr w:type="spellEnd"/>
      <w:r>
        <w:t xml:space="preserve">  лечу,  я еще и  </w:t>
      </w:r>
      <w:proofErr w:type="spellStart"/>
      <w:r>
        <w:t>х</w:t>
      </w:r>
      <w:proofErr w:type="gramStart"/>
      <w:r>
        <w:t>.и</w:t>
      </w:r>
      <w:proofErr w:type="spellEnd"/>
      <w:proofErr w:type="gramEnd"/>
      <w:r>
        <w:t xml:space="preserve">  ломаю!..</w:t>
      </w:r>
    </w:p>
    <w:p w:rsidR="008E15CF" w:rsidRDefault="008E15CF" w:rsidP="008737C4">
      <w:pPr>
        <w:spacing w:after="0"/>
      </w:pPr>
    </w:p>
    <w:p w:rsidR="008E15CF" w:rsidRDefault="008E15CF" w:rsidP="008737C4">
      <w:pPr>
        <w:spacing w:after="0"/>
      </w:pPr>
      <w:r>
        <w:t>Женщина закрывает лицо руками.</w:t>
      </w:r>
    </w:p>
    <w:p w:rsidR="008E15CF" w:rsidRDefault="008E15CF" w:rsidP="008737C4">
      <w:pPr>
        <w:spacing w:after="0"/>
      </w:pPr>
      <w:r>
        <w:t>Другая женщина отворачивается и морщится.</w:t>
      </w:r>
    </w:p>
    <w:p w:rsidR="008E15CF" w:rsidRDefault="007A6EFE" w:rsidP="008737C4">
      <w:pPr>
        <w:spacing w:after="0"/>
      </w:pPr>
      <w:r>
        <w:t>Ника лежит на боку,  плачет,  под ней окровавленная пеленка, попа в крови.</w:t>
      </w:r>
    </w:p>
    <w:p w:rsidR="008E15CF" w:rsidRDefault="008E15CF" w:rsidP="008737C4">
      <w:pPr>
        <w:spacing w:after="0"/>
      </w:pPr>
    </w:p>
    <w:p w:rsidR="008E15CF" w:rsidRDefault="008E15CF" w:rsidP="008737C4">
      <w:pPr>
        <w:spacing w:after="0"/>
      </w:pPr>
      <w:r>
        <w:t>Голос  Сергея  сдавленный:</w:t>
      </w:r>
    </w:p>
    <w:p w:rsidR="008E15CF" w:rsidRDefault="008E15CF" w:rsidP="008737C4">
      <w:pPr>
        <w:spacing w:after="0"/>
      </w:pPr>
      <w:r>
        <w:t xml:space="preserve">Пусти!..  </w:t>
      </w:r>
      <w:proofErr w:type="gramStart"/>
      <w:r>
        <w:t>гад</w:t>
      </w:r>
      <w:proofErr w:type="gramEnd"/>
      <w:r>
        <w:t xml:space="preserve">!..  я  тебе!..  ты!..  сволочь!..  </w:t>
      </w:r>
      <w:proofErr w:type="spellStart"/>
      <w:r>
        <w:t>урою</w:t>
      </w:r>
      <w:proofErr w:type="spellEnd"/>
      <w:r>
        <w:t xml:space="preserve">!..  </w:t>
      </w:r>
    </w:p>
    <w:p w:rsidR="008E15CF" w:rsidRDefault="008E15CF" w:rsidP="008737C4">
      <w:pPr>
        <w:spacing w:after="0"/>
      </w:pPr>
    </w:p>
    <w:p w:rsidR="008E15CF" w:rsidRDefault="008E15CF" w:rsidP="008737C4">
      <w:pPr>
        <w:spacing w:after="0"/>
      </w:pPr>
      <w:r>
        <w:t>И.И.:</w:t>
      </w:r>
    </w:p>
    <w:p w:rsidR="008E15CF" w:rsidRDefault="008E15CF" w:rsidP="008737C4">
      <w:pPr>
        <w:spacing w:after="0"/>
      </w:pPr>
      <w:proofErr w:type="gramStart"/>
      <w:r>
        <w:t xml:space="preserve">Собираешь  свои </w:t>
      </w:r>
      <w:proofErr w:type="spellStart"/>
      <w:r>
        <w:t>монатки</w:t>
      </w:r>
      <w:proofErr w:type="spellEnd"/>
      <w:r>
        <w:t xml:space="preserve"> и уходишь  от своей жены!</w:t>
      </w:r>
      <w:proofErr w:type="gramEnd"/>
      <w:r>
        <w:t xml:space="preserve"> </w:t>
      </w:r>
      <w:r w:rsidR="00E32A61">
        <w:t xml:space="preserve">  Когда она из  больницы  придет,  чтобы тебя  в квартире  не было!  </w:t>
      </w:r>
      <w:r w:rsidR="000D1D05">
        <w:t xml:space="preserve"> Все понял?! </w:t>
      </w:r>
      <w:r>
        <w:t xml:space="preserve">  </w:t>
      </w:r>
      <w:r w:rsidR="00643A4D">
        <w:t>И только пальце</w:t>
      </w:r>
      <w:r w:rsidR="00425091">
        <w:t xml:space="preserve">м  еще раз  ее тронь!..  </w:t>
      </w:r>
      <w:r w:rsidR="00643A4D">
        <w:t xml:space="preserve">  «палку»   никому уже не поставишь!.. </w:t>
      </w:r>
      <w:r w:rsidR="00FD7D1F">
        <w:t xml:space="preserve">  людям нельзя делать зло!..  а уж тем более женщинам!..  </w:t>
      </w:r>
      <w:r w:rsidR="009C1056">
        <w:t xml:space="preserve"> Понял?!</w:t>
      </w:r>
    </w:p>
    <w:p w:rsidR="00643A4D" w:rsidRDefault="00643A4D" w:rsidP="008737C4">
      <w:pPr>
        <w:spacing w:after="0"/>
      </w:pPr>
    </w:p>
    <w:p w:rsidR="00643A4D" w:rsidRDefault="00643A4D" w:rsidP="008737C4">
      <w:pPr>
        <w:spacing w:after="0"/>
      </w:pPr>
      <w:r>
        <w:t>Сергей сдавленно и зло:</w:t>
      </w:r>
    </w:p>
    <w:p w:rsidR="00643A4D" w:rsidRDefault="00643A4D" w:rsidP="008737C4">
      <w:pPr>
        <w:spacing w:after="0"/>
      </w:pPr>
      <w:r>
        <w:t>Понял!..</w:t>
      </w:r>
    </w:p>
    <w:p w:rsidR="009C1056" w:rsidRDefault="009C1056" w:rsidP="008737C4">
      <w:pPr>
        <w:spacing w:after="0"/>
      </w:pPr>
    </w:p>
    <w:p w:rsidR="00643A4D" w:rsidRDefault="00643A4D" w:rsidP="008737C4">
      <w:pPr>
        <w:spacing w:after="0"/>
      </w:pPr>
      <w:r>
        <w:t>Больничная палата.</w:t>
      </w:r>
    </w:p>
    <w:p w:rsidR="00643A4D" w:rsidRDefault="007A6EFE" w:rsidP="008737C4">
      <w:pPr>
        <w:spacing w:after="0"/>
      </w:pPr>
      <w:r>
        <w:lastRenderedPageBreak/>
        <w:t>Ника лежит на боку и плачет, под ней</w:t>
      </w:r>
      <w:r w:rsidR="00E4277D">
        <w:t xml:space="preserve">  немного </w:t>
      </w:r>
      <w:r>
        <w:t xml:space="preserve"> окровавленная пеленка, попа в крови.</w:t>
      </w:r>
    </w:p>
    <w:p w:rsidR="00643A4D" w:rsidRDefault="00643A4D" w:rsidP="008737C4">
      <w:pPr>
        <w:spacing w:after="0"/>
      </w:pPr>
      <w:r>
        <w:t xml:space="preserve">И.И.  </w:t>
      </w:r>
      <w:r w:rsidR="007A6EFE">
        <w:t xml:space="preserve">аккуратно  </w:t>
      </w:r>
      <w:r>
        <w:t>накрывает  Нику одеялом.</w:t>
      </w:r>
    </w:p>
    <w:p w:rsidR="00643A4D" w:rsidRDefault="00643A4D" w:rsidP="008737C4">
      <w:pPr>
        <w:spacing w:after="0"/>
      </w:pPr>
    </w:p>
    <w:p w:rsidR="00643A4D" w:rsidRDefault="00643A4D" w:rsidP="008737C4">
      <w:pPr>
        <w:spacing w:after="0"/>
      </w:pPr>
      <w:r>
        <w:t>И.И.:</w:t>
      </w:r>
    </w:p>
    <w:p w:rsidR="00643A4D" w:rsidRDefault="00643A4D" w:rsidP="008737C4">
      <w:pPr>
        <w:spacing w:after="0"/>
      </w:pPr>
      <w:r>
        <w:t xml:space="preserve">Девчонки, </w:t>
      </w:r>
      <w:r w:rsidR="00EB1DCE">
        <w:t xml:space="preserve"> помогите ей помыться!..   и</w:t>
      </w:r>
      <w:r>
        <w:t xml:space="preserve"> скажите   </w:t>
      </w:r>
      <w:proofErr w:type="spellStart"/>
      <w:r>
        <w:t>санитарочке</w:t>
      </w:r>
      <w:proofErr w:type="spellEnd"/>
      <w:r>
        <w:t>,  пусть пеленку   поменяет!..    я  сейчас  медсестру пришлю,  пусть укол сде</w:t>
      </w:r>
      <w:r w:rsidR="00150218">
        <w:t xml:space="preserve">лает…  </w:t>
      </w:r>
    </w:p>
    <w:p w:rsidR="00643A4D" w:rsidRDefault="00643A4D" w:rsidP="008737C4">
      <w:pPr>
        <w:spacing w:after="0"/>
      </w:pPr>
      <w:r>
        <w:t>И.И.  выходит из палаты.</w:t>
      </w:r>
    </w:p>
    <w:p w:rsidR="007D11D9" w:rsidRDefault="00643A4D" w:rsidP="008737C4">
      <w:pPr>
        <w:spacing w:after="0"/>
      </w:pPr>
      <w:r>
        <w:t>И.И.:</w:t>
      </w:r>
    </w:p>
    <w:p w:rsidR="00643A4D" w:rsidRDefault="00643A4D" w:rsidP="008737C4">
      <w:pPr>
        <w:spacing w:after="0"/>
      </w:pPr>
      <w:r>
        <w:t>…  и  снотворное…</w:t>
      </w:r>
    </w:p>
    <w:p w:rsidR="00643A4D" w:rsidRDefault="00643A4D" w:rsidP="008737C4">
      <w:pPr>
        <w:spacing w:after="0"/>
      </w:pPr>
    </w:p>
    <w:p w:rsidR="00197E72" w:rsidRDefault="00197E72" w:rsidP="008737C4">
      <w:pPr>
        <w:spacing w:after="0"/>
      </w:pPr>
    </w:p>
    <w:p w:rsidR="00197E72" w:rsidRDefault="00197E72" w:rsidP="00197E72">
      <w:pPr>
        <w:spacing w:after="0"/>
      </w:pPr>
      <w:r>
        <w:t xml:space="preserve">По огромному темному подвалу  идет рабочий </w:t>
      </w:r>
      <w:r w:rsidR="005164EF">
        <w:t xml:space="preserve">  /Гриша/  </w:t>
      </w:r>
      <w:r>
        <w:t>в халате с фонариком в руке.</w:t>
      </w:r>
    </w:p>
    <w:p w:rsidR="00197E72" w:rsidRDefault="00197E72" w:rsidP="00197E72">
      <w:pPr>
        <w:spacing w:after="0"/>
      </w:pPr>
      <w:r>
        <w:t>Свет фонарика падает на стены,  на пол,  на потолок.</w:t>
      </w:r>
    </w:p>
    <w:p w:rsidR="00197E72" w:rsidRDefault="00197E72" w:rsidP="00197E72">
      <w:pPr>
        <w:spacing w:after="0"/>
      </w:pPr>
      <w:r>
        <w:t>Рабочий прислушивается.</w:t>
      </w:r>
    </w:p>
    <w:p w:rsidR="00197E72" w:rsidRDefault="00197E72" w:rsidP="00197E72">
      <w:pPr>
        <w:spacing w:after="0"/>
      </w:pPr>
    </w:p>
    <w:p w:rsidR="00197E72" w:rsidRDefault="00197E72" w:rsidP="00197E72">
      <w:pPr>
        <w:spacing w:after="0"/>
      </w:pPr>
      <w:r>
        <w:t>Рабочий  недоверчиво радостно:</w:t>
      </w:r>
    </w:p>
    <w:p w:rsidR="00197E72" w:rsidRDefault="00197E72" w:rsidP="00197E72">
      <w:pPr>
        <w:spacing w:after="0"/>
      </w:pPr>
      <w:r>
        <w:t>Никого!..  я ж говорил:  никого  здесь нет!..  я один!..</w:t>
      </w:r>
    </w:p>
    <w:p w:rsidR="00197E72" w:rsidRDefault="00197E72" w:rsidP="00197E72">
      <w:pPr>
        <w:spacing w:after="0"/>
      </w:pPr>
    </w:p>
    <w:p w:rsidR="00197E72" w:rsidRDefault="00197E72" w:rsidP="00197E72">
      <w:pPr>
        <w:spacing w:after="0"/>
      </w:pPr>
      <w:r>
        <w:t>По трубам   сильный  гул.</w:t>
      </w:r>
    </w:p>
    <w:p w:rsidR="00197E72" w:rsidRDefault="00197E72" w:rsidP="00197E72">
      <w:pPr>
        <w:spacing w:after="0"/>
      </w:pPr>
    </w:p>
    <w:p w:rsidR="00197E72" w:rsidRDefault="00197E72" w:rsidP="00197E72">
      <w:pPr>
        <w:spacing w:after="0"/>
      </w:pPr>
      <w:r>
        <w:t>Рабочий  взволнованно:</w:t>
      </w:r>
    </w:p>
    <w:p w:rsidR="00197E72" w:rsidRDefault="00197E72" w:rsidP="00197E72">
      <w:pPr>
        <w:spacing w:after="0"/>
      </w:pPr>
      <w:r>
        <w:t>И где это?..  угораздило ж!..  именно в мою смену!..</w:t>
      </w:r>
    </w:p>
    <w:p w:rsidR="00197E72" w:rsidRDefault="00197E72" w:rsidP="00197E72">
      <w:pPr>
        <w:spacing w:after="0"/>
      </w:pPr>
    </w:p>
    <w:p w:rsidR="00197E72" w:rsidRDefault="00197E72" w:rsidP="00197E72">
      <w:pPr>
        <w:spacing w:after="0"/>
      </w:pPr>
      <w:r>
        <w:t>За углом промелькнула тень.</w:t>
      </w:r>
    </w:p>
    <w:p w:rsidR="00197E72" w:rsidRDefault="00197E72" w:rsidP="00197E72">
      <w:pPr>
        <w:spacing w:after="0"/>
      </w:pPr>
    </w:p>
    <w:p w:rsidR="00197E72" w:rsidRDefault="00197E72" w:rsidP="00197E72">
      <w:pPr>
        <w:spacing w:after="0"/>
      </w:pPr>
      <w:r>
        <w:t>Рабочий испуганно:</w:t>
      </w:r>
    </w:p>
    <w:p w:rsidR="00197E72" w:rsidRDefault="00197E72" w:rsidP="00197E72">
      <w:pPr>
        <w:spacing w:after="0"/>
      </w:pPr>
      <w:r>
        <w:t xml:space="preserve">Когда я в церкви был?..  а,  когда крестили!..  да,  Гриша,  давно!..  </w:t>
      </w:r>
    </w:p>
    <w:p w:rsidR="00197E72" w:rsidRDefault="00197E72" w:rsidP="00197E72">
      <w:pPr>
        <w:spacing w:after="0"/>
      </w:pPr>
    </w:p>
    <w:p w:rsidR="00197E72" w:rsidRDefault="00197E72" w:rsidP="00197E72">
      <w:pPr>
        <w:spacing w:after="0"/>
      </w:pPr>
      <w:r>
        <w:t>Рабочий идет по подвалу с фонариком в руках.</w:t>
      </w:r>
    </w:p>
    <w:p w:rsidR="00197E72" w:rsidRDefault="00197E72" w:rsidP="00197E72">
      <w:pPr>
        <w:spacing w:after="0"/>
      </w:pPr>
      <w:r>
        <w:t>За углом промелькнула тень.</w:t>
      </w:r>
    </w:p>
    <w:p w:rsidR="00197E72" w:rsidRDefault="00197E72" w:rsidP="00197E72">
      <w:pPr>
        <w:spacing w:after="0"/>
      </w:pPr>
    </w:p>
    <w:p w:rsidR="00197E72" w:rsidRDefault="00197E72" w:rsidP="00197E72">
      <w:pPr>
        <w:spacing w:after="0"/>
      </w:pPr>
      <w:r>
        <w:t>Рабочий:</w:t>
      </w:r>
    </w:p>
    <w:p w:rsidR="00197E72" w:rsidRDefault="009C1056" w:rsidP="00197E72">
      <w:pPr>
        <w:spacing w:after="0"/>
      </w:pPr>
      <w:r>
        <w:t>Кто там?!</w:t>
      </w:r>
      <w:r w:rsidR="00197E72">
        <w:t xml:space="preserve">  </w:t>
      </w:r>
    </w:p>
    <w:p w:rsidR="00197E72" w:rsidRDefault="00197E72" w:rsidP="00197E72">
      <w:pPr>
        <w:spacing w:after="0"/>
      </w:pPr>
    </w:p>
    <w:p w:rsidR="00197E72" w:rsidRDefault="00197E72" w:rsidP="00197E72">
      <w:pPr>
        <w:spacing w:after="0"/>
      </w:pPr>
      <w:r>
        <w:t>Рабочий  прислушивается.</w:t>
      </w:r>
    </w:p>
    <w:p w:rsidR="00197E72" w:rsidRDefault="00197E72" w:rsidP="00197E72">
      <w:pPr>
        <w:spacing w:after="0"/>
      </w:pPr>
      <w:r>
        <w:t>Рабочий идет по подвалу с фонариком в руке.</w:t>
      </w:r>
    </w:p>
    <w:p w:rsidR="00197E72" w:rsidRDefault="00197E72" w:rsidP="00197E72">
      <w:pPr>
        <w:spacing w:after="0"/>
      </w:pPr>
      <w:r>
        <w:t>За углом промелькнула тень.</w:t>
      </w:r>
    </w:p>
    <w:p w:rsidR="00197E72" w:rsidRDefault="00197E72" w:rsidP="00197E72">
      <w:pPr>
        <w:spacing w:after="0"/>
      </w:pPr>
      <w:r>
        <w:t>Рабочий останавливается.</w:t>
      </w:r>
    </w:p>
    <w:p w:rsidR="00197E72" w:rsidRDefault="00197E72" w:rsidP="00197E72">
      <w:pPr>
        <w:spacing w:after="0"/>
      </w:pPr>
    </w:p>
    <w:p w:rsidR="00197E72" w:rsidRDefault="00197E72" w:rsidP="00197E72">
      <w:pPr>
        <w:spacing w:after="0"/>
      </w:pPr>
      <w:r>
        <w:t>Рабочий:</w:t>
      </w:r>
    </w:p>
    <w:p w:rsidR="00197E72" w:rsidRDefault="00197E72" w:rsidP="00197E72">
      <w:pPr>
        <w:spacing w:after="0"/>
      </w:pPr>
      <w:r>
        <w:t xml:space="preserve">Эй,  </w:t>
      </w:r>
      <w:proofErr w:type="gramStart"/>
      <w:r>
        <w:t>ты</w:t>
      </w:r>
      <w:proofErr w:type="gramEnd"/>
      <w:r>
        <w:t xml:space="preserve"> что тут делаешь?!.  Тут  нельзя!.. это больница!..</w:t>
      </w:r>
    </w:p>
    <w:p w:rsidR="00197E72" w:rsidRDefault="00197E72" w:rsidP="00197E72">
      <w:pPr>
        <w:spacing w:after="0"/>
      </w:pPr>
    </w:p>
    <w:p w:rsidR="00197E72" w:rsidRDefault="00197E72" w:rsidP="00197E72">
      <w:pPr>
        <w:spacing w:after="0"/>
      </w:pPr>
      <w:r>
        <w:t>Рабочий прислушивается.  Тишина.</w:t>
      </w:r>
    </w:p>
    <w:p w:rsidR="00197E72" w:rsidRDefault="00197E72" w:rsidP="00197E72">
      <w:pPr>
        <w:spacing w:after="0"/>
      </w:pPr>
      <w:r>
        <w:t>Рабочий:</w:t>
      </w:r>
    </w:p>
    <w:p w:rsidR="00197E72" w:rsidRDefault="00197E72" w:rsidP="00197E72">
      <w:pPr>
        <w:spacing w:after="0"/>
      </w:pPr>
      <w:r>
        <w:t xml:space="preserve">Скажу  Илье  Ивановичу!..  </w:t>
      </w:r>
    </w:p>
    <w:p w:rsidR="00197E72" w:rsidRDefault="00197E72" w:rsidP="00197E72">
      <w:pPr>
        <w:spacing w:after="0"/>
      </w:pPr>
      <w:r>
        <w:t>Рабочий прислушивается.  Тишина.</w:t>
      </w:r>
    </w:p>
    <w:p w:rsidR="00197E72" w:rsidRDefault="00197E72" w:rsidP="00197E72">
      <w:pPr>
        <w:spacing w:after="0"/>
      </w:pPr>
    </w:p>
    <w:p w:rsidR="00197E72" w:rsidRDefault="00197E72" w:rsidP="00197E72">
      <w:pPr>
        <w:spacing w:after="0"/>
      </w:pPr>
      <w:r>
        <w:t>Рабочий  недоверчиво радостно:</w:t>
      </w:r>
    </w:p>
    <w:p w:rsidR="00197E72" w:rsidRDefault="00197E72" w:rsidP="00197E72">
      <w:pPr>
        <w:spacing w:after="0"/>
      </w:pPr>
      <w:r>
        <w:t xml:space="preserve">Сработало!..  </w:t>
      </w:r>
      <w:r w:rsidR="001D11F3">
        <w:t>Только помяни!..</w:t>
      </w:r>
    </w:p>
    <w:p w:rsidR="00197E72" w:rsidRDefault="00197E72" w:rsidP="00197E72">
      <w:pPr>
        <w:spacing w:after="0"/>
      </w:pPr>
      <w:r>
        <w:t>Рабочий испуганно:</w:t>
      </w:r>
    </w:p>
    <w:p w:rsidR="00197E72" w:rsidRDefault="00197E72" w:rsidP="00197E72">
      <w:pPr>
        <w:spacing w:after="0"/>
      </w:pPr>
      <w:r>
        <w:t>А я туда повернул?..</w:t>
      </w:r>
    </w:p>
    <w:p w:rsidR="00197E72" w:rsidRDefault="00197E72" w:rsidP="00197E72">
      <w:pPr>
        <w:spacing w:after="0"/>
      </w:pPr>
    </w:p>
    <w:p w:rsidR="00197E72" w:rsidRDefault="00197E72" w:rsidP="00197E72">
      <w:pPr>
        <w:spacing w:after="0"/>
      </w:pPr>
      <w:r>
        <w:t>Топот тяжелых  шагов.</w:t>
      </w:r>
    </w:p>
    <w:p w:rsidR="00197E72" w:rsidRDefault="00197E72" w:rsidP="00197E72">
      <w:pPr>
        <w:spacing w:after="0"/>
      </w:pPr>
    </w:p>
    <w:p w:rsidR="00197E72" w:rsidRDefault="00197E72" w:rsidP="00197E72">
      <w:pPr>
        <w:spacing w:after="0"/>
      </w:pPr>
      <w:r>
        <w:t>Рабочий  испуганно:</w:t>
      </w:r>
    </w:p>
    <w:p w:rsidR="00197E72" w:rsidRDefault="00B02419" w:rsidP="00197E72">
      <w:pPr>
        <w:spacing w:after="0"/>
      </w:pPr>
      <w:r>
        <w:t xml:space="preserve">Господи!..  как там у тебя?! </w:t>
      </w:r>
      <w:r w:rsidR="00197E72">
        <w:t xml:space="preserve">  еже си на небесах?..</w:t>
      </w:r>
    </w:p>
    <w:p w:rsidR="00197E72" w:rsidRDefault="00197E72" w:rsidP="00197E72">
      <w:pPr>
        <w:spacing w:after="0"/>
      </w:pPr>
    </w:p>
    <w:p w:rsidR="00197E72" w:rsidRDefault="00197E72" w:rsidP="00197E72">
      <w:pPr>
        <w:spacing w:after="0"/>
      </w:pPr>
      <w:r>
        <w:t>Топот тяжелых  шагов.</w:t>
      </w:r>
    </w:p>
    <w:p w:rsidR="00197E72" w:rsidRDefault="00197E72" w:rsidP="00197E72">
      <w:pPr>
        <w:spacing w:after="0"/>
      </w:pPr>
    </w:p>
    <w:p w:rsidR="00197E72" w:rsidRDefault="00197E72" w:rsidP="00197E72">
      <w:pPr>
        <w:spacing w:after="0"/>
      </w:pPr>
      <w:r>
        <w:t>Рабочий испуганно:</w:t>
      </w:r>
    </w:p>
    <w:p w:rsidR="00197E72" w:rsidRDefault="00197E72" w:rsidP="00197E72">
      <w:pPr>
        <w:spacing w:after="0"/>
      </w:pPr>
      <w:r>
        <w:t>Да святится что-то там…</w:t>
      </w:r>
    </w:p>
    <w:p w:rsidR="00197E72" w:rsidRDefault="00197E72" w:rsidP="00197E72">
      <w:pPr>
        <w:spacing w:after="0"/>
      </w:pPr>
    </w:p>
    <w:p w:rsidR="00197E72" w:rsidRDefault="00197E72" w:rsidP="00197E72">
      <w:pPr>
        <w:spacing w:after="0"/>
      </w:pPr>
      <w:r>
        <w:t>Бег тяжелых  башмаков.</w:t>
      </w:r>
    </w:p>
    <w:p w:rsidR="00197E72" w:rsidRDefault="00197E72" w:rsidP="00197E72">
      <w:pPr>
        <w:spacing w:after="0"/>
      </w:pPr>
    </w:p>
    <w:p w:rsidR="00197E72" w:rsidRDefault="00197E72" w:rsidP="00197E72">
      <w:pPr>
        <w:spacing w:after="0"/>
      </w:pPr>
      <w:r>
        <w:t>Рабочий испуганно:</w:t>
      </w:r>
    </w:p>
    <w:p w:rsidR="00197E72" w:rsidRDefault="00197E72" w:rsidP="00197E72">
      <w:pPr>
        <w:spacing w:after="0"/>
      </w:pPr>
      <w:r>
        <w:t>Да пребудет  что-то…  где-то…</w:t>
      </w:r>
    </w:p>
    <w:p w:rsidR="00197E72" w:rsidRDefault="00197E72" w:rsidP="00197E72">
      <w:pPr>
        <w:spacing w:after="0"/>
      </w:pPr>
    </w:p>
    <w:p w:rsidR="00197E72" w:rsidRDefault="00197E72" w:rsidP="00197E72">
      <w:pPr>
        <w:spacing w:after="0"/>
      </w:pPr>
      <w:r>
        <w:t>Лязг железа.</w:t>
      </w:r>
    </w:p>
    <w:p w:rsidR="00197E72" w:rsidRDefault="00197E72" w:rsidP="00197E72">
      <w:pPr>
        <w:spacing w:after="0"/>
      </w:pPr>
    </w:p>
    <w:p w:rsidR="00197E72" w:rsidRDefault="00197E72" w:rsidP="00197E72">
      <w:pPr>
        <w:spacing w:after="0"/>
      </w:pPr>
      <w:r>
        <w:t>Рабочий  храбрится:</w:t>
      </w:r>
    </w:p>
    <w:p w:rsidR="00197E72" w:rsidRDefault="00197E72" w:rsidP="00197E72">
      <w:pPr>
        <w:spacing w:after="0"/>
      </w:pPr>
      <w:proofErr w:type="gramStart"/>
      <w:r>
        <w:t>Гриша</w:t>
      </w:r>
      <w:proofErr w:type="gramEnd"/>
      <w:r>
        <w:t>!..  не верь б</w:t>
      </w:r>
      <w:r w:rsidR="009C1056">
        <w:t xml:space="preserve">айкам!..  в </w:t>
      </w:r>
      <w:proofErr w:type="gramStart"/>
      <w:r w:rsidR="009C1056">
        <w:t>каком</w:t>
      </w:r>
      <w:proofErr w:type="gramEnd"/>
      <w:r w:rsidR="009C1056">
        <w:t xml:space="preserve"> веке живешь?!</w:t>
      </w:r>
    </w:p>
    <w:p w:rsidR="00197E72" w:rsidRDefault="00197E72" w:rsidP="00197E72">
      <w:pPr>
        <w:spacing w:after="0"/>
      </w:pPr>
    </w:p>
    <w:p w:rsidR="00197E72" w:rsidRDefault="00197E72" w:rsidP="00197E72">
      <w:pPr>
        <w:spacing w:after="0"/>
      </w:pPr>
      <w:r>
        <w:t>Далекий  громкий стук.</w:t>
      </w:r>
    </w:p>
    <w:p w:rsidR="00197E72" w:rsidRDefault="00197E72" w:rsidP="00197E72">
      <w:pPr>
        <w:spacing w:after="0"/>
      </w:pPr>
    </w:p>
    <w:p w:rsidR="00197E72" w:rsidRDefault="00197E72" w:rsidP="00197E72">
      <w:pPr>
        <w:spacing w:after="0"/>
      </w:pPr>
      <w:r>
        <w:t>Рабочий:</w:t>
      </w:r>
    </w:p>
    <w:p w:rsidR="00197E72" w:rsidRDefault="00197E72" w:rsidP="00197E72">
      <w:pPr>
        <w:spacing w:after="0"/>
      </w:pPr>
      <w:r>
        <w:t>Тут никого нет,  кроме меня!..</w:t>
      </w:r>
    </w:p>
    <w:p w:rsidR="00197E72" w:rsidRDefault="00197E72" w:rsidP="00197E72">
      <w:pPr>
        <w:spacing w:after="0"/>
      </w:pPr>
    </w:p>
    <w:p w:rsidR="00197E72" w:rsidRDefault="00197E72" w:rsidP="00197E72">
      <w:pPr>
        <w:spacing w:after="0"/>
      </w:pPr>
      <w:r>
        <w:t>Рабочий прислушивается.</w:t>
      </w:r>
    </w:p>
    <w:p w:rsidR="00197E72" w:rsidRDefault="00197E72" w:rsidP="00197E72">
      <w:pPr>
        <w:spacing w:after="0"/>
      </w:pPr>
      <w:r>
        <w:t>Громкий стук ближе.</w:t>
      </w:r>
    </w:p>
    <w:p w:rsidR="00197E72" w:rsidRDefault="00197E72" w:rsidP="00197E72">
      <w:pPr>
        <w:spacing w:after="0"/>
      </w:pPr>
    </w:p>
    <w:p w:rsidR="00197E72" w:rsidRDefault="00197E72" w:rsidP="00197E72">
      <w:pPr>
        <w:spacing w:after="0"/>
      </w:pPr>
      <w:r>
        <w:t>Рабочий:</w:t>
      </w:r>
    </w:p>
    <w:p w:rsidR="00197E72" w:rsidRDefault="00197E72" w:rsidP="00197E72">
      <w:pPr>
        <w:spacing w:after="0"/>
      </w:pPr>
      <w:r>
        <w:t>Я  -  дежурный рабочий,  Гриша!..</w:t>
      </w:r>
    </w:p>
    <w:p w:rsidR="00197E72" w:rsidRDefault="00197E72" w:rsidP="00197E72">
      <w:pPr>
        <w:spacing w:after="0"/>
      </w:pPr>
    </w:p>
    <w:p w:rsidR="00197E72" w:rsidRDefault="00197E72" w:rsidP="00197E72">
      <w:pPr>
        <w:spacing w:after="0"/>
      </w:pPr>
      <w:r>
        <w:t>Рабочий оборачивается.</w:t>
      </w:r>
    </w:p>
    <w:p w:rsidR="00197E72" w:rsidRDefault="00197E72" w:rsidP="00197E72">
      <w:pPr>
        <w:spacing w:after="0"/>
      </w:pPr>
      <w:r>
        <w:t>Мелькает тень.</w:t>
      </w:r>
    </w:p>
    <w:p w:rsidR="00197E72" w:rsidRDefault="00197E72" w:rsidP="00197E72">
      <w:pPr>
        <w:spacing w:after="0"/>
      </w:pPr>
    </w:p>
    <w:p w:rsidR="00197E72" w:rsidRDefault="00197E72" w:rsidP="00197E72">
      <w:pPr>
        <w:spacing w:after="0"/>
      </w:pPr>
      <w:r>
        <w:t>Рабочий  со страхом:</w:t>
      </w:r>
    </w:p>
    <w:p w:rsidR="00197E72" w:rsidRDefault="009C1056" w:rsidP="00197E72">
      <w:pPr>
        <w:spacing w:after="0"/>
      </w:pPr>
      <w:r>
        <w:t>Эй,  кто тут?!</w:t>
      </w:r>
    </w:p>
    <w:p w:rsidR="00197E72" w:rsidRDefault="00197E72" w:rsidP="00197E72">
      <w:pPr>
        <w:spacing w:after="0"/>
      </w:pPr>
    </w:p>
    <w:p w:rsidR="00197E72" w:rsidRDefault="00197E72" w:rsidP="00197E72">
      <w:pPr>
        <w:spacing w:after="0"/>
      </w:pPr>
      <w:r>
        <w:t>Громкий стук совсем рядом.</w:t>
      </w:r>
    </w:p>
    <w:p w:rsidR="005A1537" w:rsidRDefault="005A1537" w:rsidP="00197E72">
      <w:pPr>
        <w:spacing w:after="0"/>
      </w:pPr>
    </w:p>
    <w:p w:rsidR="000D1D05" w:rsidRDefault="000D1D05" w:rsidP="00197E72">
      <w:pPr>
        <w:spacing w:after="0"/>
      </w:pPr>
    </w:p>
    <w:p w:rsidR="00197E72" w:rsidRDefault="00197E72" w:rsidP="00197E72">
      <w:pPr>
        <w:spacing w:after="0"/>
      </w:pPr>
      <w:r>
        <w:lastRenderedPageBreak/>
        <w:t>Рабочий:</w:t>
      </w:r>
    </w:p>
    <w:p w:rsidR="00197E72" w:rsidRDefault="00197E72" w:rsidP="00197E72">
      <w:pPr>
        <w:spacing w:after="0"/>
      </w:pPr>
      <w:r>
        <w:t>Да не введи нас во что-то</w:t>
      </w:r>
      <w:r w:rsidR="009C1056">
        <w:t>…</w:t>
      </w:r>
      <w:r w:rsidR="005A1537">
        <w:t xml:space="preserve">   там…</w:t>
      </w:r>
    </w:p>
    <w:p w:rsidR="00197E72" w:rsidRDefault="00197E72" w:rsidP="00197E72">
      <w:pPr>
        <w:spacing w:after="0"/>
      </w:pPr>
    </w:p>
    <w:p w:rsidR="00197E72" w:rsidRDefault="00197E72" w:rsidP="00197E72">
      <w:pPr>
        <w:spacing w:after="0"/>
      </w:pPr>
      <w:r>
        <w:t>Рабочий оборачивается.</w:t>
      </w:r>
    </w:p>
    <w:p w:rsidR="00197E72" w:rsidRDefault="00197E72" w:rsidP="00197E72">
      <w:pPr>
        <w:spacing w:after="0"/>
      </w:pPr>
      <w:r>
        <w:t>Мелькает тень.</w:t>
      </w:r>
    </w:p>
    <w:p w:rsidR="00197E72" w:rsidRDefault="00197E72" w:rsidP="00197E72">
      <w:pPr>
        <w:spacing w:after="0"/>
      </w:pPr>
    </w:p>
    <w:p w:rsidR="00197E72" w:rsidRDefault="00197E72" w:rsidP="00197E72">
      <w:pPr>
        <w:spacing w:after="0"/>
      </w:pPr>
      <w:r>
        <w:t>Рабочий:</w:t>
      </w:r>
    </w:p>
    <w:p w:rsidR="00197E72" w:rsidRDefault="00197E72" w:rsidP="00197E72">
      <w:pPr>
        <w:spacing w:after="0"/>
      </w:pPr>
      <w:r>
        <w:t>Да избави нас от кого-то…   там…</w:t>
      </w:r>
    </w:p>
    <w:p w:rsidR="00197E72" w:rsidRDefault="00197E72" w:rsidP="00197E72">
      <w:pPr>
        <w:spacing w:after="0"/>
      </w:pPr>
    </w:p>
    <w:p w:rsidR="00197E72" w:rsidRDefault="00197E72" w:rsidP="00197E72">
      <w:pPr>
        <w:spacing w:after="0"/>
      </w:pPr>
      <w:r>
        <w:t>Громкий стук за спиной.</w:t>
      </w:r>
    </w:p>
    <w:p w:rsidR="00197E72" w:rsidRDefault="00197E72" w:rsidP="00197E72">
      <w:pPr>
        <w:spacing w:after="0"/>
      </w:pPr>
      <w:r>
        <w:t>Рабочий замирает,  резко и  испуганно оборачивается.</w:t>
      </w:r>
    </w:p>
    <w:p w:rsidR="00197E72" w:rsidRDefault="00197E72" w:rsidP="00197E72">
      <w:pPr>
        <w:spacing w:after="0"/>
      </w:pPr>
    </w:p>
    <w:p w:rsidR="00197E72" w:rsidRDefault="00197E72" w:rsidP="00197E72">
      <w:pPr>
        <w:spacing w:after="0"/>
      </w:pPr>
      <w:r>
        <w:t>Рабочий:</w:t>
      </w:r>
    </w:p>
    <w:p w:rsidR="00197E72" w:rsidRDefault="00197E72" w:rsidP="00197E72">
      <w:pPr>
        <w:spacing w:after="0"/>
      </w:pPr>
      <w:r>
        <w:t xml:space="preserve">Да пошли вы!..  утром  найду!..  а вам я объясню,  Илья  Иванович!..  вы должны понять!..  или сами посмотрите!..  Иван  </w:t>
      </w:r>
      <w:proofErr w:type="spellStart"/>
      <w:r>
        <w:t>Ильянович</w:t>
      </w:r>
      <w:proofErr w:type="spellEnd"/>
      <w:r>
        <w:t>!..</w:t>
      </w:r>
    </w:p>
    <w:p w:rsidR="00197E72" w:rsidRDefault="00197E72" w:rsidP="00197E72">
      <w:pPr>
        <w:spacing w:after="0"/>
      </w:pPr>
    </w:p>
    <w:p w:rsidR="00197E72" w:rsidRDefault="00197E72" w:rsidP="00197E72">
      <w:pPr>
        <w:spacing w:after="0"/>
      </w:pPr>
      <w:r>
        <w:t>Свет фонарика мечется по подвалу,  по стенам,  по полу,  по потолку.</w:t>
      </w:r>
    </w:p>
    <w:p w:rsidR="00197E72" w:rsidRDefault="00197E72" w:rsidP="00197E72">
      <w:pPr>
        <w:spacing w:after="0"/>
      </w:pPr>
      <w:r>
        <w:t>Рабочий бежит по подвалу.</w:t>
      </w:r>
    </w:p>
    <w:p w:rsidR="00197E72" w:rsidRDefault="00197E72" w:rsidP="00197E72">
      <w:pPr>
        <w:spacing w:after="0"/>
      </w:pPr>
    </w:p>
    <w:p w:rsidR="00197E72" w:rsidRDefault="00197E72" w:rsidP="00197E72">
      <w:pPr>
        <w:spacing w:after="0"/>
      </w:pPr>
      <w:r>
        <w:t>Рабочий в панике:</w:t>
      </w:r>
    </w:p>
    <w:p w:rsidR="00197E72" w:rsidRDefault="00197E72" w:rsidP="00197E72">
      <w:pPr>
        <w:spacing w:after="0"/>
      </w:pPr>
      <w:r>
        <w:t>Во имя…  папы…  мамы…  нет,  сына</w:t>
      </w:r>
      <w:proofErr w:type="gramStart"/>
      <w:r>
        <w:t>…  В</w:t>
      </w:r>
      <w:proofErr w:type="gramEnd"/>
      <w:r>
        <w:t xml:space="preserve">  церкви выходные бывают?..</w:t>
      </w:r>
    </w:p>
    <w:p w:rsidR="00197E72" w:rsidRDefault="00197E72" w:rsidP="00197E72">
      <w:pPr>
        <w:spacing w:after="0"/>
      </w:pPr>
    </w:p>
    <w:p w:rsidR="00625C22" w:rsidRDefault="00625C22" w:rsidP="00197E72">
      <w:pPr>
        <w:spacing w:after="0"/>
      </w:pPr>
    </w:p>
    <w:p w:rsidR="00197E72" w:rsidRDefault="00197E72" w:rsidP="00197E72">
      <w:pPr>
        <w:spacing w:after="0"/>
      </w:pPr>
      <w:r>
        <w:t>Пустой темный подвал.</w:t>
      </w:r>
    </w:p>
    <w:p w:rsidR="00197E72" w:rsidRDefault="00197E72" w:rsidP="00197E72">
      <w:pPr>
        <w:spacing w:after="0"/>
      </w:pPr>
      <w:r>
        <w:t>Голос:</w:t>
      </w:r>
    </w:p>
    <w:p w:rsidR="00197E72" w:rsidRDefault="00197E72" w:rsidP="00197E72">
      <w:pPr>
        <w:spacing w:after="0"/>
      </w:pPr>
      <w:r>
        <w:t>Никого здесь нет!..  я  -  один!</w:t>
      </w:r>
    </w:p>
    <w:p w:rsidR="00197E72" w:rsidRDefault="00197E72" w:rsidP="00197E72">
      <w:pPr>
        <w:spacing w:after="0"/>
      </w:pPr>
      <w:r>
        <w:t>Кстати,  в церкви выходных нет!</w:t>
      </w:r>
    </w:p>
    <w:p w:rsidR="00197E72" w:rsidRDefault="00197E72" w:rsidP="00197E72">
      <w:pPr>
        <w:spacing w:after="0"/>
      </w:pPr>
      <w:r>
        <w:t>…  или  одна?..</w:t>
      </w:r>
    </w:p>
    <w:p w:rsidR="00197E72" w:rsidRDefault="00197E72" w:rsidP="008737C4">
      <w:pPr>
        <w:spacing w:after="0"/>
      </w:pPr>
    </w:p>
    <w:p w:rsidR="00197E72" w:rsidRDefault="00197E72" w:rsidP="008737C4">
      <w:pPr>
        <w:spacing w:after="0"/>
      </w:pPr>
    </w:p>
    <w:p w:rsidR="009402C9" w:rsidRDefault="00854AB8" w:rsidP="008737C4">
      <w:pPr>
        <w:spacing w:after="0"/>
      </w:pPr>
      <w:r>
        <w:t>Кабинет главврача.</w:t>
      </w:r>
    </w:p>
    <w:p w:rsidR="00854AB8" w:rsidRDefault="00854AB8" w:rsidP="008737C4">
      <w:pPr>
        <w:spacing w:after="0"/>
      </w:pPr>
      <w:r>
        <w:t>И.И.  сидит за столом и разговаривает по телефону.</w:t>
      </w:r>
    </w:p>
    <w:p w:rsidR="00854AB8" w:rsidRDefault="00854AB8" w:rsidP="008737C4">
      <w:pPr>
        <w:spacing w:after="0"/>
      </w:pPr>
      <w:r>
        <w:t>И.И.:</w:t>
      </w:r>
    </w:p>
    <w:p w:rsidR="00854AB8" w:rsidRDefault="008C7A6A" w:rsidP="008737C4">
      <w:pPr>
        <w:spacing w:after="0"/>
      </w:pPr>
      <w:r>
        <w:t>…  я ей объяснял:  нужно несколько операций!..  а после каждой  -  курс реабилитации!..</w:t>
      </w:r>
    </w:p>
    <w:p w:rsidR="008C7A6A" w:rsidRDefault="008C7A6A" w:rsidP="008737C4">
      <w:pPr>
        <w:spacing w:after="0"/>
      </w:pPr>
      <w:r>
        <w:t>В молодости понаделают</w:t>
      </w:r>
      <w:proofErr w:type="gramStart"/>
      <w:r>
        <w:t>…   А</w:t>
      </w:r>
      <w:proofErr w:type="gramEnd"/>
      <w:r>
        <w:t xml:space="preserve"> потом:  она требует!..   пусть на рынке требует!..  Да пусть пишет!..  пусть ей прокуратура  ребенка с</w:t>
      </w:r>
      <w:r w:rsidR="009C1056">
        <w:t>д</w:t>
      </w:r>
      <w:r w:rsidR="00625C22">
        <w:t xml:space="preserve">елает,  раз  все такие умные!.. </w:t>
      </w:r>
      <w:r w:rsidR="009C1056">
        <w:t xml:space="preserve"> </w:t>
      </w:r>
      <w:r>
        <w:t xml:space="preserve">  Да ребенка же не святым духом заносит!..    надо и самим постар</w:t>
      </w:r>
      <w:r w:rsidR="00625C22">
        <w:t xml:space="preserve">аться!..  у  нее свое  мнение?! </w:t>
      </w:r>
      <w:r>
        <w:t xml:space="preserve">  А меня оно не инте</w:t>
      </w:r>
      <w:r w:rsidR="009C1056">
        <w:t xml:space="preserve">ресует!..  Ах,  он согласился?! </w:t>
      </w:r>
      <w:r>
        <w:t xml:space="preserve">  Вот у него пусть и лечится!..  а я не волшебник!..</w:t>
      </w:r>
    </w:p>
    <w:p w:rsidR="008C7A6A" w:rsidRDefault="008C7A6A" w:rsidP="008737C4">
      <w:pPr>
        <w:spacing w:after="0"/>
      </w:pPr>
    </w:p>
    <w:p w:rsidR="008C7A6A" w:rsidRDefault="008C7A6A" w:rsidP="008737C4">
      <w:pPr>
        <w:spacing w:after="0"/>
      </w:pPr>
      <w:r>
        <w:t>И.И. кладет на стол  телефон.</w:t>
      </w:r>
    </w:p>
    <w:p w:rsidR="008C7A6A" w:rsidRDefault="008C7A6A" w:rsidP="008737C4">
      <w:pPr>
        <w:spacing w:after="0"/>
      </w:pPr>
      <w:r>
        <w:t>И.И.  тихо со вздохом:</w:t>
      </w:r>
    </w:p>
    <w:p w:rsidR="008C7A6A" w:rsidRDefault="008C7A6A" w:rsidP="008737C4">
      <w:pPr>
        <w:spacing w:after="0"/>
      </w:pPr>
      <w:r>
        <w:t>…  я только учусь!..</w:t>
      </w:r>
    </w:p>
    <w:p w:rsidR="008C7A6A" w:rsidRDefault="008C7A6A" w:rsidP="008737C4">
      <w:pPr>
        <w:spacing w:after="0"/>
      </w:pPr>
    </w:p>
    <w:p w:rsidR="00EB1DCE" w:rsidRDefault="00EB1DCE" w:rsidP="008737C4">
      <w:pPr>
        <w:spacing w:after="0"/>
      </w:pPr>
    </w:p>
    <w:p w:rsidR="00EB1DCE" w:rsidRDefault="00EB1DCE" w:rsidP="00EB1DCE">
      <w:pPr>
        <w:spacing w:after="0"/>
      </w:pPr>
      <w:r>
        <w:t>Больничная палата.</w:t>
      </w:r>
    </w:p>
    <w:p w:rsidR="00EB1DCE" w:rsidRDefault="00EB1DCE" w:rsidP="00EB1DCE">
      <w:pPr>
        <w:spacing w:after="0"/>
      </w:pPr>
      <w:r>
        <w:t>Ника с трудом встает с кровати, делает несколько шагов,  на пол капает  кровь.</w:t>
      </w:r>
    </w:p>
    <w:p w:rsidR="00EB1DCE" w:rsidRDefault="00EB1DCE" w:rsidP="00EB1DCE">
      <w:pPr>
        <w:spacing w:after="0"/>
      </w:pPr>
      <w:r>
        <w:lastRenderedPageBreak/>
        <w:t>Ника  испуганн</w:t>
      </w:r>
      <w:r w:rsidR="000D1D05">
        <w:t>о  переступает,  смотрит на пол.</w:t>
      </w:r>
    </w:p>
    <w:p w:rsidR="00EB1DCE" w:rsidRDefault="00EB1DCE" w:rsidP="00EB1DCE">
      <w:pPr>
        <w:spacing w:after="0"/>
      </w:pPr>
      <w:r>
        <w:t>Ника:</w:t>
      </w:r>
    </w:p>
    <w:p w:rsidR="00EB1DCE" w:rsidRDefault="00EB1DCE" w:rsidP="00EB1DCE">
      <w:pPr>
        <w:spacing w:after="0"/>
      </w:pPr>
      <w:r>
        <w:t>Я сейчас…  я подотру…</w:t>
      </w:r>
    </w:p>
    <w:p w:rsidR="00EB1DCE" w:rsidRDefault="00EB1DCE" w:rsidP="00EB1DCE">
      <w:pPr>
        <w:spacing w:after="0"/>
      </w:pPr>
    </w:p>
    <w:p w:rsidR="00EB1DCE" w:rsidRDefault="00EB1DCE" w:rsidP="00EB1DCE">
      <w:pPr>
        <w:spacing w:after="0"/>
      </w:pPr>
      <w:r>
        <w:t>Женский голос:</w:t>
      </w:r>
    </w:p>
    <w:p w:rsidR="00EB1DCE" w:rsidRDefault="00EB1DCE" w:rsidP="00EB1DCE">
      <w:pPr>
        <w:spacing w:after="0"/>
      </w:pPr>
      <w:r>
        <w:t xml:space="preserve">И не думай!..  я сейчас </w:t>
      </w:r>
      <w:proofErr w:type="spellStart"/>
      <w:r>
        <w:t>санитарочку</w:t>
      </w:r>
      <w:proofErr w:type="spellEnd"/>
      <w:r>
        <w:t xml:space="preserve"> позову!..  Давай,  отведу в душ!..  Стоять  сможешь?..  скажи  спасибо  Илье  Ивановичу!..</w:t>
      </w:r>
    </w:p>
    <w:p w:rsidR="00EB1DCE" w:rsidRDefault="00EB1DCE" w:rsidP="008737C4">
      <w:pPr>
        <w:spacing w:after="0"/>
      </w:pPr>
    </w:p>
    <w:p w:rsidR="00EB1DCE" w:rsidRDefault="00EB1DCE" w:rsidP="008737C4">
      <w:pPr>
        <w:spacing w:after="0"/>
      </w:pPr>
    </w:p>
    <w:p w:rsidR="00EF03A7" w:rsidRDefault="00EF03A7" w:rsidP="008737C4">
      <w:pPr>
        <w:spacing w:after="0"/>
      </w:pPr>
      <w:r>
        <w:t>Кабинет  главврача.</w:t>
      </w:r>
    </w:p>
    <w:p w:rsidR="00FA4E05" w:rsidRDefault="00FA4E05" w:rsidP="008737C4">
      <w:pPr>
        <w:spacing w:after="0"/>
      </w:pPr>
      <w:r>
        <w:t>В кабинет  без стука заходит  Вера.</w:t>
      </w:r>
    </w:p>
    <w:p w:rsidR="00FA4E05" w:rsidRDefault="00FA4E05" w:rsidP="008737C4">
      <w:pPr>
        <w:spacing w:after="0"/>
      </w:pPr>
      <w:r>
        <w:t>Вера  возмущенно:</w:t>
      </w:r>
    </w:p>
    <w:p w:rsidR="00FA4E05" w:rsidRDefault="00FA4E05" w:rsidP="008737C4">
      <w:pPr>
        <w:spacing w:after="0"/>
      </w:pPr>
      <w:r>
        <w:t xml:space="preserve">Господин  </w:t>
      </w:r>
      <w:proofErr w:type="spellStart"/>
      <w:r>
        <w:t>Доброруков</w:t>
      </w:r>
      <w:proofErr w:type="spellEnd"/>
      <w:r>
        <w:t>!  Ваша мать заболела,  а вы ее даже не навестили!</w:t>
      </w:r>
    </w:p>
    <w:p w:rsidR="00DA6674" w:rsidRDefault="00DA6674" w:rsidP="008737C4">
      <w:pPr>
        <w:spacing w:after="0"/>
      </w:pPr>
    </w:p>
    <w:p w:rsidR="00DA6674" w:rsidRDefault="00DA6674" w:rsidP="008737C4">
      <w:pPr>
        <w:spacing w:after="0"/>
      </w:pPr>
      <w:r>
        <w:t>И.И.  растерянно,  сдерживая улыбку:</w:t>
      </w:r>
    </w:p>
    <w:p w:rsidR="00DA6674" w:rsidRDefault="00DA6674" w:rsidP="008737C4">
      <w:pPr>
        <w:spacing w:after="0"/>
      </w:pPr>
      <w:r>
        <w:t>Я собирался…</w:t>
      </w:r>
    </w:p>
    <w:p w:rsidR="00DA6674" w:rsidRDefault="00DA6674" w:rsidP="008737C4">
      <w:pPr>
        <w:spacing w:after="0"/>
      </w:pPr>
    </w:p>
    <w:p w:rsidR="00DA6674" w:rsidRDefault="00DA6674" w:rsidP="008737C4">
      <w:pPr>
        <w:spacing w:after="0"/>
      </w:pPr>
      <w:r>
        <w:t>Вера:</w:t>
      </w:r>
    </w:p>
    <w:p w:rsidR="00DA6674" w:rsidRDefault="006C4431" w:rsidP="008737C4">
      <w:pPr>
        <w:spacing w:after="0"/>
      </w:pPr>
      <w:r>
        <w:t>У вас одна мама,  или много?!</w:t>
      </w:r>
    </w:p>
    <w:p w:rsidR="00DA6674" w:rsidRDefault="00DA6674" w:rsidP="008737C4">
      <w:pPr>
        <w:spacing w:after="0"/>
      </w:pPr>
    </w:p>
    <w:p w:rsidR="00DA6674" w:rsidRDefault="00DA6674" w:rsidP="008737C4">
      <w:pPr>
        <w:spacing w:after="0"/>
      </w:pPr>
      <w:r>
        <w:t>И.И.  привстал  с кресла.</w:t>
      </w:r>
    </w:p>
    <w:p w:rsidR="00DA6674" w:rsidRDefault="00DA6674" w:rsidP="008737C4">
      <w:pPr>
        <w:spacing w:after="0"/>
      </w:pPr>
      <w:r>
        <w:t>И.И.:</w:t>
      </w:r>
    </w:p>
    <w:p w:rsidR="00DA6674" w:rsidRDefault="00DA6674" w:rsidP="008737C4">
      <w:pPr>
        <w:spacing w:after="0"/>
      </w:pPr>
      <w:r>
        <w:t>Присаживайся,  Верочка!</w:t>
      </w:r>
    </w:p>
    <w:p w:rsidR="00DA6674" w:rsidRDefault="00DA6674" w:rsidP="008737C4">
      <w:pPr>
        <w:spacing w:after="0"/>
      </w:pPr>
    </w:p>
    <w:p w:rsidR="00DA6674" w:rsidRDefault="00DA6674" w:rsidP="008737C4">
      <w:pPr>
        <w:spacing w:after="0"/>
      </w:pPr>
      <w:r>
        <w:t>Вера:</w:t>
      </w:r>
    </w:p>
    <w:p w:rsidR="00DA6674" w:rsidRDefault="00DA6674" w:rsidP="008737C4">
      <w:pPr>
        <w:spacing w:after="0"/>
      </w:pPr>
      <w:r>
        <w:t>…  Вы  -  единственный сын,  вашей маме одиноко!..</w:t>
      </w:r>
    </w:p>
    <w:p w:rsidR="00DA6674" w:rsidRDefault="00DA6674" w:rsidP="008737C4">
      <w:pPr>
        <w:spacing w:after="0"/>
      </w:pPr>
    </w:p>
    <w:p w:rsidR="00DA6674" w:rsidRDefault="00DA6674" w:rsidP="008737C4">
      <w:pPr>
        <w:spacing w:after="0"/>
      </w:pPr>
      <w:r>
        <w:t>И.И.:</w:t>
      </w:r>
    </w:p>
    <w:p w:rsidR="00DA6674" w:rsidRDefault="00DA6674" w:rsidP="008737C4">
      <w:pPr>
        <w:spacing w:after="0"/>
      </w:pPr>
      <w:r>
        <w:t xml:space="preserve">Мама тебе пожаловалась,  </w:t>
      </w:r>
      <w:proofErr w:type="spellStart"/>
      <w:r>
        <w:t>Верунчик</w:t>
      </w:r>
      <w:proofErr w:type="spellEnd"/>
      <w:r>
        <w:t>?..</w:t>
      </w:r>
    </w:p>
    <w:p w:rsidR="00DA6674" w:rsidRDefault="00DA6674" w:rsidP="008737C4">
      <w:pPr>
        <w:spacing w:after="0"/>
      </w:pPr>
    </w:p>
    <w:p w:rsidR="00DA6674" w:rsidRDefault="00DA6674" w:rsidP="008737C4">
      <w:pPr>
        <w:spacing w:after="0"/>
      </w:pPr>
      <w:r>
        <w:t>Вера сердито:</w:t>
      </w:r>
    </w:p>
    <w:p w:rsidR="00DA6674" w:rsidRDefault="00DA6674" w:rsidP="008737C4">
      <w:pPr>
        <w:spacing w:after="0"/>
      </w:pPr>
      <w:r>
        <w:t xml:space="preserve">Господин </w:t>
      </w:r>
      <w:r w:rsidR="004A4F74">
        <w:t xml:space="preserve"> </w:t>
      </w:r>
      <w:proofErr w:type="spellStart"/>
      <w:r w:rsidR="004A4F74">
        <w:t>Доброруков</w:t>
      </w:r>
      <w:proofErr w:type="spellEnd"/>
      <w:r w:rsidR="004A4F74">
        <w:t>!  Вы не запомнили?!</w:t>
      </w:r>
      <w:r>
        <w:t xml:space="preserve"> </w:t>
      </w:r>
      <w:r w:rsidR="00E66859">
        <w:t xml:space="preserve">  </w:t>
      </w:r>
      <w:r>
        <w:t xml:space="preserve">Я не Верочка,  не </w:t>
      </w:r>
      <w:proofErr w:type="spellStart"/>
      <w:r>
        <w:t>Верунчик</w:t>
      </w:r>
      <w:proofErr w:type="spellEnd"/>
      <w:r>
        <w:t xml:space="preserve">,  не </w:t>
      </w:r>
      <w:proofErr w:type="spellStart"/>
      <w:r>
        <w:t>Вераника</w:t>
      </w:r>
      <w:proofErr w:type="spellEnd"/>
      <w:r>
        <w:t>!..  Я  -  Вера!  И никак иначе!  Только  Вера!</w:t>
      </w:r>
    </w:p>
    <w:p w:rsidR="00DA6674" w:rsidRDefault="00DA6674" w:rsidP="008737C4">
      <w:pPr>
        <w:spacing w:after="0"/>
      </w:pPr>
    </w:p>
    <w:p w:rsidR="00DA6674" w:rsidRDefault="00DA6674" w:rsidP="008737C4">
      <w:pPr>
        <w:spacing w:after="0"/>
      </w:pPr>
      <w:r>
        <w:t>И.И.  бормочет:</w:t>
      </w:r>
    </w:p>
    <w:p w:rsidR="00DA6674" w:rsidRDefault="00DA6674" w:rsidP="008737C4">
      <w:pPr>
        <w:spacing w:after="0"/>
      </w:pPr>
      <w:r>
        <w:t>…  и мне ничего не светит!..  помню!  Такое не забывается!..</w:t>
      </w:r>
    </w:p>
    <w:p w:rsidR="00DA6674" w:rsidRDefault="00DA6674" w:rsidP="008737C4">
      <w:pPr>
        <w:spacing w:after="0"/>
      </w:pPr>
    </w:p>
    <w:p w:rsidR="00DA6674" w:rsidRDefault="00DA6674" w:rsidP="008737C4">
      <w:pPr>
        <w:spacing w:after="0"/>
      </w:pPr>
      <w:r>
        <w:t>Вера:</w:t>
      </w:r>
    </w:p>
    <w:p w:rsidR="00DA6674" w:rsidRDefault="00DA6674" w:rsidP="008737C4">
      <w:pPr>
        <w:spacing w:after="0"/>
      </w:pPr>
      <w:r>
        <w:t>И,  пожалуйста,  на  «вы»!  если я на вас работаю,  это не значит,  что мне можно «тыкать»!  за два года медведя дрессируют!..</w:t>
      </w:r>
    </w:p>
    <w:p w:rsidR="00DA6674" w:rsidRDefault="00DA6674" w:rsidP="008737C4">
      <w:pPr>
        <w:spacing w:after="0"/>
      </w:pPr>
    </w:p>
    <w:p w:rsidR="00DA6674" w:rsidRDefault="00DA6674" w:rsidP="008737C4">
      <w:pPr>
        <w:spacing w:after="0"/>
      </w:pPr>
      <w:r>
        <w:t>И.И.  бормочет:</w:t>
      </w:r>
    </w:p>
    <w:p w:rsidR="00DA6674" w:rsidRDefault="00DA6674" w:rsidP="008737C4">
      <w:pPr>
        <w:spacing w:after="0"/>
      </w:pPr>
      <w:r>
        <w:t xml:space="preserve">С медведем  меня еще </w:t>
      </w:r>
      <w:proofErr w:type="gramStart"/>
      <w:r>
        <w:t>никто</w:t>
      </w:r>
      <w:proofErr w:type="gramEnd"/>
      <w:r>
        <w:t>…</w:t>
      </w:r>
      <w:r w:rsidR="00D43CA8">
        <w:t xml:space="preserve">  но  это  лучше,  чем…</w:t>
      </w:r>
    </w:p>
    <w:p w:rsidR="00DA6674" w:rsidRDefault="00DA6674" w:rsidP="008737C4">
      <w:pPr>
        <w:spacing w:after="0"/>
      </w:pPr>
      <w:r>
        <w:t>И.И.  громко:</w:t>
      </w:r>
    </w:p>
    <w:p w:rsidR="00DA6674" w:rsidRDefault="00DA6674" w:rsidP="008737C4">
      <w:pPr>
        <w:spacing w:after="0"/>
      </w:pPr>
      <w:r>
        <w:t>Между прочим,  именно медведь  тебе…</w:t>
      </w:r>
    </w:p>
    <w:p w:rsidR="00DA6674" w:rsidRDefault="00DA6674" w:rsidP="008737C4">
      <w:pPr>
        <w:spacing w:after="0"/>
      </w:pPr>
    </w:p>
    <w:p w:rsidR="00DA6674" w:rsidRDefault="00DA6674" w:rsidP="008737C4">
      <w:pPr>
        <w:spacing w:after="0"/>
      </w:pPr>
      <w:r>
        <w:lastRenderedPageBreak/>
        <w:t>Хмурые глаза  Веры.</w:t>
      </w:r>
    </w:p>
    <w:p w:rsidR="003205B1" w:rsidRDefault="003205B1" w:rsidP="008737C4">
      <w:pPr>
        <w:spacing w:after="0"/>
      </w:pPr>
    </w:p>
    <w:p w:rsidR="00DA6674" w:rsidRDefault="00DA6674" w:rsidP="008737C4">
      <w:pPr>
        <w:spacing w:after="0"/>
      </w:pPr>
      <w:r>
        <w:t>И.И.:</w:t>
      </w:r>
    </w:p>
    <w:p w:rsidR="00DA6674" w:rsidRDefault="00DA6674" w:rsidP="008737C4">
      <w:pPr>
        <w:spacing w:after="0"/>
      </w:pPr>
      <w:r>
        <w:t>…  вам!..  деньги платит!  И  имеет право на…  некоторую  фамильярность!</w:t>
      </w:r>
    </w:p>
    <w:p w:rsidR="00DA6674" w:rsidRDefault="00DA6674" w:rsidP="008737C4">
      <w:pPr>
        <w:spacing w:after="0"/>
      </w:pPr>
    </w:p>
    <w:p w:rsidR="00DA6674" w:rsidRDefault="00DA6674" w:rsidP="008737C4">
      <w:pPr>
        <w:spacing w:after="0"/>
      </w:pPr>
      <w:r>
        <w:t>Вера резко:</w:t>
      </w:r>
    </w:p>
    <w:p w:rsidR="00DA6674" w:rsidRDefault="00DA6674" w:rsidP="008737C4">
      <w:pPr>
        <w:spacing w:after="0"/>
      </w:pPr>
      <w:r>
        <w:t>С какой стати?..</w:t>
      </w:r>
    </w:p>
    <w:p w:rsidR="00564FF7" w:rsidRDefault="00564FF7" w:rsidP="008737C4">
      <w:pPr>
        <w:spacing w:after="0"/>
      </w:pPr>
    </w:p>
    <w:p w:rsidR="00564FF7" w:rsidRDefault="00564FF7" w:rsidP="008737C4">
      <w:pPr>
        <w:spacing w:after="0"/>
      </w:pPr>
      <w:r>
        <w:t>И.И.  молчит.</w:t>
      </w:r>
    </w:p>
    <w:p w:rsidR="00564FF7" w:rsidRDefault="00564FF7" w:rsidP="008737C4">
      <w:pPr>
        <w:spacing w:after="0"/>
      </w:pPr>
    </w:p>
    <w:p w:rsidR="00564FF7" w:rsidRDefault="00564FF7" w:rsidP="008737C4">
      <w:pPr>
        <w:spacing w:after="0"/>
      </w:pPr>
      <w:r>
        <w:t>Вера:</w:t>
      </w:r>
    </w:p>
    <w:p w:rsidR="00564FF7" w:rsidRDefault="00564FF7" w:rsidP="008737C4">
      <w:pPr>
        <w:spacing w:after="0"/>
      </w:pPr>
      <w:r>
        <w:t xml:space="preserve">Вот поэтому я  стараюсь общаться с вашей мамой,  а не с вами,  господин </w:t>
      </w:r>
      <w:proofErr w:type="spellStart"/>
      <w:r>
        <w:t>Доброруков</w:t>
      </w:r>
      <w:proofErr w:type="spellEnd"/>
      <w:r>
        <w:t>!</w:t>
      </w:r>
    </w:p>
    <w:p w:rsidR="00564FF7" w:rsidRDefault="00564FF7" w:rsidP="008737C4">
      <w:pPr>
        <w:spacing w:after="0"/>
      </w:pPr>
    </w:p>
    <w:p w:rsidR="00564FF7" w:rsidRDefault="00564FF7" w:rsidP="008737C4">
      <w:pPr>
        <w:spacing w:after="0"/>
      </w:pPr>
      <w:r>
        <w:t>И.И.:</w:t>
      </w:r>
    </w:p>
    <w:p w:rsidR="00564FF7" w:rsidRDefault="00564FF7" w:rsidP="008737C4">
      <w:pPr>
        <w:spacing w:after="0"/>
      </w:pPr>
      <w:r>
        <w:t>Сегодня же ты пришла  пообщаться!</w:t>
      </w:r>
    </w:p>
    <w:p w:rsidR="00564FF7" w:rsidRDefault="00564FF7" w:rsidP="008737C4">
      <w:pPr>
        <w:spacing w:after="0"/>
      </w:pPr>
    </w:p>
    <w:p w:rsidR="00564FF7" w:rsidRDefault="00564FF7" w:rsidP="008737C4">
      <w:pPr>
        <w:spacing w:after="0"/>
      </w:pPr>
      <w:r>
        <w:t>Вера смотрит,  разворачивается.</w:t>
      </w:r>
    </w:p>
    <w:p w:rsidR="00564FF7" w:rsidRDefault="00564FF7" w:rsidP="008737C4">
      <w:pPr>
        <w:spacing w:after="0"/>
      </w:pPr>
    </w:p>
    <w:p w:rsidR="00564FF7" w:rsidRDefault="00564FF7" w:rsidP="008737C4">
      <w:pPr>
        <w:spacing w:after="0"/>
      </w:pPr>
      <w:r>
        <w:t>И.И.  поспешно:</w:t>
      </w:r>
    </w:p>
    <w:p w:rsidR="00564FF7" w:rsidRDefault="00564FF7" w:rsidP="008737C4">
      <w:pPr>
        <w:spacing w:after="0"/>
      </w:pPr>
      <w:r>
        <w:t>…  вы пришли!..  Верочка!</w:t>
      </w:r>
    </w:p>
    <w:p w:rsidR="008C7A6A" w:rsidRDefault="008C7A6A" w:rsidP="008737C4">
      <w:pPr>
        <w:spacing w:after="0"/>
      </w:pPr>
    </w:p>
    <w:p w:rsidR="00564FF7" w:rsidRDefault="00564FF7" w:rsidP="008737C4">
      <w:pPr>
        <w:spacing w:after="0"/>
      </w:pPr>
      <w:r>
        <w:t>Вера уходит.</w:t>
      </w:r>
    </w:p>
    <w:p w:rsidR="00564FF7" w:rsidRDefault="00564FF7" w:rsidP="008737C4">
      <w:pPr>
        <w:spacing w:after="0"/>
      </w:pPr>
    </w:p>
    <w:p w:rsidR="00564FF7" w:rsidRDefault="00564FF7" w:rsidP="008737C4">
      <w:pPr>
        <w:spacing w:after="0"/>
      </w:pPr>
      <w:r>
        <w:t>И.И.:</w:t>
      </w:r>
    </w:p>
    <w:p w:rsidR="00564FF7" w:rsidRDefault="00564FF7" w:rsidP="008737C4">
      <w:pPr>
        <w:spacing w:after="0"/>
      </w:pPr>
      <w:r>
        <w:t>Вера!</w:t>
      </w:r>
    </w:p>
    <w:p w:rsidR="00564FF7" w:rsidRDefault="00564FF7" w:rsidP="008737C4">
      <w:pPr>
        <w:spacing w:after="0"/>
      </w:pPr>
    </w:p>
    <w:p w:rsidR="00564FF7" w:rsidRDefault="00564FF7" w:rsidP="008737C4">
      <w:pPr>
        <w:spacing w:after="0"/>
      </w:pPr>
      <w:r>
        <w:t>Вера останавливается,  оборачивается.</w:t>
      </w:r>
    </w:p>
    <w:p w:rsidR="00564FF7" w:rsidRDefault="00564FF7" w:rsidP="008737C4">
      <w:pPr>
        <w:spacing w:after="0"/>
      </w:pPr>
      <w:r>
        <w:t>Вера:</w:t>
      </w:r>
    </w:p>
    <w:p w:rsidR="00564FF7" w:rsidRDefault="00564FF7" w:rsidP="008737C4">
      <w:pPr>
        <w:spacing w:after="0"/>
      </w:pPr>
      <w:r>
        <w:t>Я пришла из-за вашей мамы!</w:t>
      </w:r>
    </w:p>
    <w:p w:rsidR="00564FF7" w:rsidRDefault="00564FF7" w:rsidP="008737C4">
      <w:pPr>
        <w:spacing w:after="0"/>
      </w:pPr>
    </w:p>
    <w:p w:rsidR="00564FF7" w:rsidRDefault="00564FF7" w:rsidP="008737C4">
      <w:pPr>
        <w:spacing w:after="0"/>
      </w:pPr>
      <w:r>
        <w:t>И.И.  улыбается.</w:t>
      </w:r>
    </w:p>
    <w:p w:rsidR="00564FF7" w:rsidRDefault="00564FF7" w:rsidP="008737C4">
      <w:pPr>
        <w:spacing w:after="0"/>
      </w:pPr>
    </w:p>
    <w:p w:rsidR="00564FF7" w:rsidRDefault="00564FF7" w:rsidP="008737C4">
      <w:pPr>
        <w:spacing w:after="0"/>
      </w:pPr>
      <w:r>
        <w:t>Вера:</w:t>
      </w:r>
    </w:p>
    <w:p w:rsidR="00564FF7" w:rsidRDefault="00564FF7" w:rsidP="008737C4">
      <w:pPr>
        <w:spacing w:after="0"/>
      </w:pPr>
      <w:r>
        <w:t>Ваша мама просила показать вам  эскиз  гостевого домика,  а  вы на мое сообщение не ответили!</w:t>
      </w:r>
    </w:p>
    <w:p w:rsidR="00564FF7" w:rsidRDefault="00564FF7" w:rsidP="008737C4">
      <w:pPr>
        <w:spacing w:after="0"/>
      </w:pPr>
    </w:p>
    <w:p w:rsidR="00564FF7" w:rsidRDefault="00564FF7" w:rsidP="008737C4">
      <w:pPr>
        <w:spacing w:after="0"/>
      </w:pPr>
      <w:r>
        <w:t>И.И.:</w:t>
      </w:r>
    </w:p>
    <w:p w:rsidR="00564FF7" w:rsidRDefault="00564FF7" w:rsidP="008737C4">
      <w:pPr>
        <w:spacing w:after="0"/>
      </w:pPr>
      <w:r>
        <w:t>Я был занят,  у меня много работы!</w:t>
      </w:r>
    </w:p>
    <w:p w:rsidR="00564FF7" w:rsidRDefault="00564FF7" w:rsidP="008737C4">
      <w:pPr>
        <w:spacing w:after="0"/>
      </w:pPr>
    </w:p>
    <w:p w:rsidR="00564FF7" w:rsidRDefault="00564FF7" w:rsidP="008737C4">
      <w:pPr>
        <w:spacing w:after="0"/>
      </w:pPr>
      <w:r>
        <w:t>Вера:</w:t>
      </w:r>
    </w:p>
    <w:p w:rsidR="00564FF7" w:rsidRDefault="00564FF7" w:rsidP="008737C4">
      <w:pPr>
        <w:spacing w:after="0"/>
      </w:pPr>
      <w:r>
        <w:t>Я тоже занята,  у меня тоже много работы!</w:t>
      </w:r>
    </w:p>
    <w:p w:rsidR="00564FF7" w:rsidRDefault="00564FF7" w:rsidP="008737C4">
      <w:pPr>
        <w:spacing w:after="0"/>
      </w:pPr>
    </w:p>
    <w:p w:rsidR="00564FF7" w:rsidRDefault="00564FF7" w:rsidP="008737C4">
      <w:pPr>
        <w:spacing w:after="0"/>
      </w:pPr>
      <w:r>
        <w:t>И.И.  и Вера смотрят друг на друга.</w:t>
      </w:r>
    </w:p>
    <w:p w:rsidR="00564FF7" w:rsidRDefault="00564FF7" w:rsidP="008737C4">
      <w:pPr>
        <w:spacing w:after="0"/>
      </w:pPr>
      <w:r>
        <w:t>Вера идет к двери.</w:t>
      </w:r>
    </w:p>
    <w:p w:rsidR="00564FF7" w:rsidRDefault="00564FF7" w:rsidP="008737C4">
      <w:pPr>
        <w:spacing w:after="0"/>
      </w:pPr>
      <w:r>
        <w:t>И.И.  смотрит на брюки  Веры.</w:t>
      </w:r>
    </w:p>
    <w:p w:rsidR="00564FF7" w:rsidRDefault="00564FF7" w:rsidP="008737C4">
      <w:pPr>
        <w:spacing w:after="0"/>
      </w:pPr>
    </w:p>
    <w:p w:rsidR="002857EF" w:rsidRDefault="002857EF" w:rsidP="008737C4">
      <w:pPr>
        <w:spacing w:after="0"/>
      </w:pPr>
    </w:p>
    <w:p w:rsidR="00564FF7" w:rsidRDefault="00564FF7" w:rsidP="008737C4">
      <w:pPr>
        <w:spacing w:after="0"/>
      </w:pPr>
      <w:r>
        <w:lastRenderedPageBreak/>
        <w:t>И.И.:</w:t>
      </w:r>
    </w:p>
    <w:p w:rsidR="00564FF7" w:rsidRDefault="00564FF7" w:rsidP="008737C4">
      <w:pPr>
        <w:spacing w:after="0"/>
      </w:pPr>
      <w:r>
        <w:t>У тебя красивая попа!..</w:t>
      </w:r>
      <w:r w:rsidR="00075427">
        <w:t xml:space="preserve">  такая  кругленькая!.. </w:t>
      </w:r>
      <w:r>
        <w:t xml:space="preserve">  В</w:t>
      </w:r>
      <w:r w:rsidR="00075427">
        <w:t>сегда хотел это сказать!..  у  В</w:t>
      </w:r>
      <w:r w:rsidR="002857EF">
        <w:t>ас  красивая попа!</w:t>
      </w:r>
    </w:p>
    <w:p w:rsidR="00643A4D" w:rsidRDefault="00643A4D" w:rsidP="008737C4">
      <w:pPr>
        <w:spacing w:after="0"/>
      </w:pPr>
    </w:p>
    <w:p w:rsidR="00564FF7" w:rsidRDefault="00564FF7" w:rsidP="008737C4">
      <w:pPr>
        <w:spacing w:after="0"/>
      </w:pPr>
      <w:r>
        <w:t>Вера оборачивается.</w:t>
      </w:r>
    </w:p>
    <w:p w:rsidR="00564FF7" w:rsidRDefault="00564FF7" w:rsidP="008737C4">
      <w:pPr>
        <w:spacing w:after="0"/>
      </w:pPr>
      <w:r>
        <w:t>Вера сердито и холодно:</w:t>
      </w:r>
    </w:p>
    <w:p w:rsidR="00564FF7" w:rsidRDefault="00564FF7" w:rsidP="008737C4">
      <w:pPr>
        <w:spacing w:after="0"/>
      </w:pPr>
      <w:r>
        <w:t>Я дам вашей матери телефон другого архитектора!  Всегда хотела это сказать!</w:t>
      </w:r>
    </w:p>
    <w:p w:rsidR="00564FF7" w:rsidRDefault="00564FF7" w:rsidP="008737C4">
      <w:pPr>
        <w:spacing w:after="0"/>
      </w:pPr>
    </w:p>
    <w:p w:rsidR="00564FF7" w:rsidRDefault="00564FF7" w:rsidP="008737C4">
      <w:pPr>
        <w:spacing w:after="0"/>
      </w:pPr>
      <w:r>
        <w:t>И.И.  вздыхает,  бормочет</w:t>
      </w:r>
      <w:r w:rsidR="00A76AAF">
        <w:t>:</w:t>
      </w:r>
    </w:p>
    <w:p w:rsidR="00A76AAF" w:rsidRDefault="00A76AAF" w:rsidP="008737C4">
      <w:pPr>
        <w:spacing w:after="0"/>
      </w:pPr>
      <w:r>
        <w:t>…  и мне ничего не светит!  Помню,  помню!   за два года…</w:t>
      </w:r>
    </w:p>
    <w:p w:rsidR="00A76AAF" w:rsidRDefault="00A76AAF" w:rsidP="008737C4">
      <w:pPr>
        <w:spacing w:after="0"/>
      </w:pPr>
    </w:p>
    <w:p w:rsidR="00A76AAF" w:rsidRDefault="00A76AAF" w:rsidP="008737C4">
      <w:pPr>
        <w:spacing w:after="0"/>
      </w:pPr>
      <w:r>
        <w:t>Вера берется за дверную  ручку.</w:t>
      </w:r>
    </w:p>
    <w:p w:rsidR="00A76AAF" w:rsidRDefault="00A76AAF" w:rsidP="008737C4">
      <w:pPr>
        <w:spacing w:after="0"/>
      </w:pPr>
    </w:p>
    <w:p w:rsidR="00A76AAF" w:rsidRDefault="00A76AAF" w:rsidP="008737C4">
      <w:pPr>
        <w:spacing w:after="0"/>
      </w:pPr>
      <w:r>
        <w:t>И.И.  поспешно:</w:t>
      </w:r>
    </w:p>
    <w:p w:rsidR="00A76AAF" w:rsidRDefault="00A76AAF" w:rsidP="008737C4">
      <w:pPr>
        <w:spacing w:after="0"/>
      </w:pPr>
      <w:r>
        <w:t>Мама не хочет  другого архитектора!..</w:t>
      </w:r>
    </w:p>
    <w:p w:rsidR="00A76AAF" w:rsidRDefault="00A76AAF" w:rsidP="008737C4">
      <w:pPr>
        <w:spacing w:after="0"/>
      </w:pPr>
    </w:p>
    <w:p w:rsidR="00A76AAF" w:rsidRDefault="00A76AAF" w:rsidP="008737C4">
      <w:pPr>
        <w:spacing w:after="0"/>
      </w:pPr>
      <w:r>
        <w:t>Дверь закрывается.</w:t>
      </w:r>
    </w:p>
    <w:p w:rsidR="00A76AAF" w:rsidRDefault="00A76AAF" w:rsidP="008737C4">
      <w:pPr>
        <w:spacing w:after="0"/>
      </w:pPr>
    </w:p>
    <w:p w:rsidR="00A76AAF" w:rsidRDefault="00A76AAF" w:rsidP="008737C4">
      <w:pPr>
        <w:spacing w:after="0"/>
      </w:pPr>
      <w:r>
        <w:t>И.И.:</w:t>
      </w:r>
    </w:p>
    <w:p w:rsidR="00A76AAF" w:rsidRDefault="00A76AAF" w:rsidP="008737C4">
      <w:pPr>
        <w:spacing w:after="0"/>
      </w:pPr>
      <w:r>
        <w:t>…  мы не хотим!..  Я  не хочу…  другого  архитектора!..</w:t>
      </w:r>
    </w:p>
    <w:p w:rsidR="00A76AAF" w:rsidRDefault="00A76AAF" w:rsidP="008737C4">
      <w:pPr>
        <w:spacing w:after="0"/>
      </w:pPr>
    </w:p>
    <w:p w:rsidR="004A4F74" w:rsidRDefault="004A4F74" w:rsidP="008737C4">
      <w:pPr>
        <w:spacing w:after="0"/>
      </w:pPr>
    </w:p>
    <w:p w:rsidR="00A76AAF" w:rsidRDefault="00A76AAF" w:rsidP="008737C4">
      <w:pPr>
        <w:spacing w:after="0"/>
      </w:pPr>
      <w:r>
        <w:t>И.И.  по телефону:</w:t>
      </w:r>
    </w:p>
    <w:p w:rsidR="00A76AAF" w:rsidRDefault="00A76AAF" w:rsidP="008737C4">
      <w:pPr>
        <w:spacing w:after="0"/>
      </w:pPr>
      <w:r>
        <w:t>Мама?..  получилось!..  гром и молнии!..  но,  кажется,  я перегнул палку!..  Придется  тебе опять за меня  словечко замолвить…  да,  на этот раз хорошее!..  я приеду в выходной…  что привезти?..</w:t>
      </w:r>
    </w:p>
    <w:p w:rsidR="00A76AAF" w:rsidRDefault="00A76AAF" w:rsidP="008737C4">
      <w:pPr>
        <w:spacing w:after="0"/>
      </w:pPr>
    </w:p>
    <w:p w:rsidR="009C1056" w:rsidRDefault="009C1056" w:rsidP="008737C4">
      <w:pPr>
        <w:spacing w:after="0"/>
      </w:pPr>
    </w:p>
    <w:p w:rsidR="002A40A2" w:rsidRDefault="002A40A2" w:rsidP="008737C4">
      <w:pPr>
        <w:spacing w:after="0"/>
      </w:pPr>
      <w:r>
        <w:t>Больничная палата.</w:t>
      </w:r>
    </w:p>
    <w:p w:rsidR="002A40A2" w:rsidRDefault="002A40A2" w:rsidP="008737C4">
      <w:pPr>
        <w:spacing w:after="0"/>
      </w:pPr>
      <w:r>
        <w:t>Ника спит.</w:t>
      </w:r>
    </w:p>
    <w:p w:rsidR="002A40A2" w:rsidRDefault="002A40A2" w:rsidP="008737C4">
      <w:pPr>
        <w:spacing w:after="0"/>
      </w:pPr>
      <w:r>
        <w:t>И.И. заходит в палату,  у него в руках  упаковка  прокладок и трусиков.</w:t>
      </w:r>
    </w:p>
    <w:p w:rsidR="002A40A2" w:rsidRDefault="002A40A2" w:rsidP="008737C4">
      <w:pPr>
        <w:spacing w:after="0"/>
      </w:pPr>
      <w:r>
        <w:t>И.И.  смотрит на  Нику,  кладет на тумбочку упаковки.</w:t>
      </w:r>
    </w:p>
    <w:p w:rsidR="002A40A2" w:rsidRDefault="002A40A2" w:rsidP="008737C4">
      <w:pPr>
        <w:spacing w:after="0"/>
      </w:pPr>
    </w:p>
    <w:p w:rsidR="002A40A2" w:rsidRDefault="002A40A2" w:rsidP="008737C4">
      <w:pPr>
        <w:spacing w:after="0"/>
      </w:pPr>
      <w:r>
        <w:t>И.И.:</w:t>
      </w:r>
    </w:p>
    <w:p w:rsidR="00EB1DCE" w:rsidRDefault="002A40A2" w:rsidP="008737C4">
      <w:pPr>
        <w:spacing w:after="0"/>
      </w:pPr>
      <w:r>
        <w:t>Давно  спит?</w:t>
      </w:r>
    </w:p>
    <w:p w:rsidR="00EB1DCE" w:rsidRDefault="00EB1DCE" w:rsidP="008737C4">
      <w:pPr>
        <w:spacing w:after="0"/>
      </w:pPr>
    </w:p>
    <w:p w:rsidR="002A40A2" w:rsidRDefault="002A40A2" w:rsidP="008737C4">
      <w:pPr>
        <w:spacing w:after="0"/>
      </w:pPr>
      <w:r>
        <w:t>Женщина:</w:t>
      </w:r>
    </w:p>
    <w:p w:rsidR="002A40A2" w:rsidRDefault="002A40A2" w:rsidP="008737C4">
      <w:pPr>
        <w:spacing w:after="0"/>
      </w:pPr>
      <w:r>
        <w:t>Давно!..</w:t>
      </w:r>
    </w:p>
    <w:p w:rsidR="002A40A2" w:rsidRDefault="002A40A2" w:rsidP="008737C4">
      <w:pPr>
        <w:spacing w:after="0"/>
      </w:pPr>
    </w:p>
    <w:p w:rsidR="002A40A2" w:rsidRDefault="002A40A2" w:rsidP="008737C4">
      <w:pPr>
        <w:spacing w:after="0"/>
      </w:pPr>
      <w:r>
        <w:t>И.И.:</w:t>
      </w:r>
    </w:p>
    <w:p w:rsidR="002A40A2" w:rsidRDefault="002A40A2" w:rsidP="008737C4">
      <w:pPr>
        <w:spacing w:after="0"/>
      </w:pPr>
      <w:r>
        <w:t>Пусть спит!</w:t>
      </w:r>
      <w:r w:rsidR="00EB1DCE">
        <w:t xml:space="preserve">  </w:t>
      </w:r>
    </w:p>
    <w:p w:rsidR="002A40A2" w:rsidRDefault="002A40A2" w:rsidP="008737C4">
      <w:pPr>
        <w:spacing w:after="0"/>
      </w:pPr>
    </w:p>
    <w:p w:rsidR="002A40A2" w:rsidRDefault="00EB1DCE" w:rsidP="008737C4">
      <w:pPr>
        <w:spacing w:after="0"/>
      </w:pPr>
      <w:r>
        <w:t>Женщина  шепотом:</w:t>
      </w:r>
    </w:p>
    <w:p w:rsidR="00EB1DCE" w:rsidRDefault="00EB1DCE" w:rsidP="008737C4">
      <w:pPr>
        <w:spacing w:after="0"/>
      </w:pPr>
      <w:r>
        <w:t xml:space="preserve">Илья  Иванович!..  как же это </w:t>
      </w:r>
      <w:r w:rsidR="00E44A50">
        <w:t xml:space="preserve">Ада </w:t>
      </w:r>
      <w:r w:rsidR="009C1056">
        <w:t xml:space="preserve">  Федоровна  опять?! </w:t>
      </w:r>
      <w:r>
        <w:t xml:space="preserve">  Чуть девчонку не искалечила!</w:t>
      </w:r>
    </w:p>
    <w:p w:rsidR="00EB1DCE" w:rsidRDefault="00EB1DCE" w:rsidP="008737C4">
      <w:pPr>
        <w:spacing w:after="0"/>
      </w:pPr>
    </w:p>
    <w:p w:rsidR="00EB1DCE" w:rsidRDefault="00EB1DCE" w:rsidP="008737C4">
      <w:pPr>
        <w:spacing w:after="0"/>
      </w:pPr>
      <w:r>
        <w:t>И.И.:</w:t>
      </w:r>
    </w:p>
    <w:p w:rsidR="00EB1DCE" w:rsidRDefault="00EB1DCE" w:rsidP="008737C4">
      <w:pPr>
        <w:spacing w:after="0"/>
      </w:pPr>
      <w:r>
        <w:t>Завтра на курсы едет!..</w:t>
      </w:r>
    </w:p>
    <w:p w:rsidR="00EB1DCE" w:rsidRDefault="00EB1DCE" w:rsidP="008737C4">
      <w:pPr>
        <w:spacing w:after="0"/>
      </w:pPr>
      <w:r>
        <w:t>И.И.  вздыхает,  задумчиво:</w:t>
      </w:r>
    </w:p>
    <w:p w:rsidR="0058789D" w:rsidRDefault="00EB1DCE" w:rsidP="008737C4">
      <w:pPr>
        <w:spacing w:after="0"/>
      </w:pPr>
      <w:proofErr w:type="gramStart"/>
      <w:r>
        <w:lastRenderedPageBreak/>
        <w:t xml:space="preserve">Она  -  на курсы,  а работать  -  кому?..  не идет,  молодежь,  в гинекологи!..  </w:t>
      </w:r>
      <w:r w:rsidR="0058789D">
        <w:t>хоть бы фильм сняли,  что ли,  что мужчина-гинеколог  -  это престижно  и  денежно!..</w:t>
      </w:r>
      <w:proofErr w:type="gramEnd"/>
    </w:p>
    <w:p w:rsidR="00123CB1" w:rsidRDefault="00123CB1" w:rsidP="008737C4">
      <w:pPr>
        <w:spacing w:after="0"/>
      </w:pPr>
    </w:p>
    <w:p w:rsidR="0058789D" w:rsidRDefault="0058789D" w:rsidP="008737C4">
      <w:pPr>
        <w:spacing w:after="0"/>
      </w:pPr>
      <w:r>
        <w:t>Женщина:</w:t>
      </w:r>
    </w:p>
    <w:p w:rsidR="0058789D" w:rsidRDefault="0058789D" w:rsidP="008737C4">
      <w:pPr>
        <w:spacing w:after="0"/>
      </w:pPr>
      <w:r>
        <w:t>А денежно,  Илья  Иванович?..</w:t>
      </w:r>
    </w:p>
    <w:p w:rsidR="0058789D" w:rsidRDefault="0058789D" w:rsidP="008737C4">
      <w:pPr>
        <w:spacing w:after="0"/>
      </w:pPr>
    </w:p>
    <w:p w:rsidR="0058789D" w:rsidRDefault="0058789D" w:rsidP="008737C4">
      <w:pPr>
        <w:spacing w:after="0"/>
      </w:pPr>
      <w:r>
        <w:t>И.И.:</w:t>
      </w:r>
    </w:p>
    <w:p w:rsidR="0058789D" w:rsidRDefault="0058789D" w:rsidP="008737C4">
      <w:pPr>
        <w:spacing w:after="0"/>
      </w:pPr>
      <w:r>
        <w:t>В частной клинике я за одну операцию</w:t>
      </w:r>
      <w:r w:rsidR="00072B73">
        <w:t xml:space="preserve"> я </w:t>
      </w:r>
      <w:r>
        <w:t xml:space="preserve"> получаю  больше,  чем  здесь…  сказать,  за сколько?..</w:t>
      </w:r>
    </w:p>
    <w:p w:rsidR="0058789D" w:rsidRDefault="0058789D" w:rsidP="008737C4">
      <w:pPr>
        <w:spacing w:after="0"/>
      </w:pPr>
    </w:p>
    <w:p w:rsidR="0058789D" w:rsidRDefault="0058789D" w:rsidP="008737C4">
      <w:pPr>
        <w:spacing w:after="0"/>
      </w:pPr>
      <w:r>
        <w:t>Женщина вздыхает:</w:t>
      </w:r>
    </w:p>
    <w:p w:rsidR="0058789D" w:rsidRDefault="0058789D" w:rsidP="008737C4">
      <w:pPr>
        <w:spacing w:after="0"/>
      </w:pPr>
      <w:r>
        <w:t>…</w:t>
      </w:r>
      <w:r w:rsidR="00072B73">
        <w:t xml:space="preserve">  и  так понятно,  Илья Иванович!..</w:t>
      </w:r>
    </w:p>
    <w:p w:rsidR="00EB1DCE" w:rsidRDefault="00EB1DCE" w:rsidP="008737C4">
      <w:pPr>
        <w:spacing w:after="0"/>
      </w:pPr>
    </w:p>
    <w:p w:rsidR="00EB1DCE" w:rsidRDefault="00385250" w:rsidP="008737C4">
      <w:pPr>
        <w:spacing w:after="0"/>
      </w:pPr>
      <w:r>
        <w:t>И.И.:</w:t>
      </w:r>
    </w:p>
    <w:p w:rsidR="00385250" w:rsidRDefault="00385250" w:rsidP="008737C4">
      <w:pPr>
        <w:spacing w:after="0"/>
      </w:pPr>
      <w:r>
        <w:t>…  но надо же кому-то и здесь работать!..</w:t>
      </w:r>
    </w:p>
    <w:p w:rsidR="00385250" w:rsidRDefault="00684500" w:rsidP="008737C4">
      <w:pPr>
        <w:spacing w:after="0"/>
      </w:pPr>
      <w:r>
        <w:t>И.И.  задумчиво  улыбается и  идет  к  двери,  оборачивается.</w:t>
      </w:r>
    </w:p>
    <w:p w:rsidR="00684500" w:rsidRDefault="00684500" w:rsidP="008737C4">
      <w:pPr>
        <w:spacing w:after="0"/>
      </w:pPr>
      <w:r>
        <w:t>И.И.:</w:t>
      </w:r>
    </w:p>
    <w:p w:rsidR="00684500" w:rsidRDefault="00684500" w:rsidP="008737C4">
      <w:pPr>
        <w:spacing w:after="0"/>
      </w:pPr>
      <w:r>
        <w:t>…  зато  руки  всегда  в тепле!</w:t>
      </w:r>
    </w:p>
    <w:p w:rsidR="00684500" w:rsidRDefault="00684500" w:rsidP="008737C4">
      <w:pPr>
        <w:spacing w:after="0"/>
      </w:pPr>
      <w:r>
        <w:t>И.И.  с  удовольствием:</w:t>
      </w:r>
    </w:p>
    <w:p w:rsidR="00684500" w:rsidRDefault="00684500" w:rsidP="008737C4">
      <w:pPr>
        <w:spacing w:after="0"/>
      </w:pPr>
      <w:r>
        <w:t>…  да  еще  в каком!..  если  б</w:t>
      </w:r>
      <w:r w:rsidR="009D4465">
        <w:t xml:space="preserve">ы  парни  всей  земли…  знали,  конкурс  в  медицинский  был бы покруче,  чем  </w:t>
      </w:r>
      <w:proofErr w:type="gramStart"/>
      <w:r w:rsidR="009D4465">
        <w:t>в</w:t>
      </w:r>
      <w:proofErr w:type="gramEnd"/>
      <w:r w:rsidR="009D4465">
        <w:t xml:space="preserve"> театральный!..</w:t>
      </w:r>
    </w:p>
    <w:p w:rsidR="00684500" w:rsidRDefault="00684500" w:rsidP="008737C4">
      <w:pPr>
        <w:spacing w:after="0"/>
      </w:pPr>
    </w:p>
    <w:p w:rsidR="00EB1DCE" w:rsidRDefault="00EB1DCE" w:rsidP="008737C4">
      <w:pPr>
        <w:spacing w:after="0"/>
      </w:pPr>
    </w:p>
    <w:p w:rsidR="00643A4D" w:rsidRDefault="0014488E" w:rsidP="008737C4">
      <w:pPr>
        <w:spacing w:after="0"/>
      </w:pPr>
      <w:r>
        <w:t>Больничная  палата.</w:t>
      </w:r>
    </w:p>
    <w:p w:rsidR="0014488E" w:rsidRDefault="0014488E" w:rsidP="008737C4">
      <w:pPr>
        <w:spacing w:after="0"/>
      </w:pPr>
      <w:r>
        <w:t>Душевая кабина.</w:t>
      </w:r>
    </w:p>
    <w:p w:rsidR="0014488E" w:rsidRDefault="0014488E" w:rsidP="008737C4">
      <w:pPr>
        <w:spacing w:after="0"/>
      </w:pPr>
      <w:r>
        <w:t>Женщина лет  45  поворачивает  кран.</w:t>
      </w:r>
    </w:p>
    <w:p w:rsidR="0014488E" w:rsidRDefault="0014488E" w:rsidP="008737C4">
      <w:pPr>
        <w:spacing w:after="0"/>
      </w:pPr>
      <w:r>
        <w:t>Женщина  стоит  под  струей  воды.</w:t>
      </w:r>
    </w:p>
    <w:p w:rsidR="00C2005D" w:rsidRDefault="00C2005D" w:rsidP="008737C4">
      <w:pPr>
        <w:spacing w:after="0"/>
      </w:pPr>
      <w:r>
        <w:t>Женщина закрывает  глаза.</w:t>
      </w:r>
    </w:p>
    <w:p w:rsidR="0014488E" w:rsidRDefault="00C2005D" w:rsidP="008737C4">
      <w:pPr>
        <w:spacing w:after="0"/>
      </w:pPr>
      <w:r>
        <w:t>Женщина  поднимает  лицо  под  струю  воды.</w:t>
      </w:r>
    </w:p>
    <w:p w:rsidR="0014488E" w:rsidRDefault="00C2005D" w:rsidP="008737C4">
      <w:pPr>
        <w:spacing w:after="0"/>
      </w:pPr>
      <w:r>
        <w:t>Льется красная вода.</w:t>
      </w:r>
    </w:p>
    <w:p w:rsidR="00C2005D" w:rsidRDefault="00C2005D" w:rsidP="008737C4">
      <w:pPr>
        <w:spacing w:after="0"/>
      </w:pPr>
      <w:r>
        <w:t>Женщина проводит руками  по лицу,  по  волосам.</w:t>
      </w:r>
    </w:p>
    <w:p w:rsidR="00C2005D" w:rsidRDefault="00C2005D" w:rsidP="008737C4">
      <w:pPr>
        <w:spacing w:after="0"/>
      </w:pPr>
      <w:r>
        <w:t>Красная вода льется по голове,  по  плечам,  по спине.</w:t>
      </w:r>
    </w:p>
    <w:p w:rsidR="00C2005D" w:rsidRDefault="00C2005D" w:rsidP="008737C4">
      <w:pPr>
        <w:spacing w:after="0"/>
      </w:pPr>
      <w:r>
        <w:t>Женщина проводит руками по груди.</w:t>
      </w:r>
    </w:p>
    <w:p w:rsidR="00C2005D" w:rsidRDefault="00C2005D" w:rsidP="008737C4">
      <w:pPr>
        <w:spacing w:after="0"/>
      </w:pPr>
      <w:r>
        <w:t>Красная вода  льется по спине,  по бедрам,  по ягодицам.</w:t>
      </w:r>
    </w:p>
    <w:p w:rsidR="00C2005D" w:rsidRDefault="00C2005D" w:rsidP="008737C4">
      <w:pPr>
        <w:spacing w:after="0"/>
      </w:pPr>
      <w:r>
        <w:t>Женщина открывает глаза.</w:t>
      </w:r>
    </w:p>
    <w:p w:rsidR="00C2005D" w:rsidRDefault="00C2005D" w:rsidP="008737C4">
      <w:pPr>
        <w:spacing w:after="0"/>
      </w:pPr>
      <w:r>
        <w:t>На лице женщины ужас,  боль,  женщина  открывает  рот,  ее губы становятся черными,  а рот  -  черной дырой.</w:t>
      </w:r>
    </w:p>
    <w:p w:rsidR="00C2005D" w:rsidRDefault="00C2005D" w:rsidP="008737C4">
      <w:pPr>
        <w:spacing w:after="0"/>
      </w:pPr>
      <w:r>
        <w:t>Красная вода кипит  в  поддоне.</w:t>
      </w:r>
    </w:p>
    <w:p w:rsidR="00C2005D" w:rsidRDefault="00CB3615" w:rsidP="008737C4">
      <w:pPr>
        <w:spacing w:after="0"/>
      </w:pPr>
      <w:r>
        <w:t>Красная вода быстро стекает в отверстие.</w:t>
      </w:r>
    </w:p>
    <w:p w:rsidR="00CB3615" w:rsidRDefault="00CB3615" w:rsidP="008737C4">
      <w:pPr>
        <w:spacing w:after="0"/>
      </w:pPr>
    </w:p>
    <w:p w:rsidR="00CB3615" w:rsidRDefault="00CB3615" w:rsidP="008737C4">
      <w:pPr>
        <w:spacing w:after="0"/>
      </w:pPr>
    </w:p>
    <w:p w:rsidR="00CB2887" w:rsidRDefault="00CB2887" w:rsidP="008737C4">
      <w:pPr>
        <w:spacing w:after="0"/>
      </w:pPr>
      <w:r>
        <w:t>Больничная палата.</w:t>
      </w:r>
    </w:p>
    <w:p w:rsidR="00CB2887" w:rsidRDefault="00CB2887" w:rsidP="008737C4">
      <w:pPr>
        <w:spacing w:after="0"/>
      </w:pPr>
      <w:r>
        <w:t>Ника лежит на кровати.</w:t>
      </w:r>
    </w:p>
    <w:p w:rsidR="00CB2887" w:rsidRDefault="00CB2887" w:rsidP="008737C4">
      <w:pPr>
        <w:spacing w:after="0"/>
      </w:pPr>
      <w:r>
        <w:t>Женские руки кладут на тумбочку плитку шоколада.</w:t>
      </w:r>
    </w:p>
    <w:p w:rsidR="00EF48B3" w:rsidRDefault="00EF48B3" w:rsidP="008737C4">
      <w:pPr>
        <w:spacing w:after="0"/>
      </w:pPr>
    </w:p>
    <w:p w:rsidR="00C929FC" w:rsidRDefault="00C929FC" w:rsidP="008737C4">
      <w:pPr>
        <w:spacing w:after="0"/>
      </w:pPr>
    </w:p>
    <w:p w:rsidR="00C929FC" w:rsidRDefault="00C929FC" w:rsidP="008737C4">
      <w:pPr>
        <w:spacing w:after="0"/>
      </w:pPr>
    </w:p>
    <w:p w:rsidR="00CB2887" w:rsidRDefault="00CB2887" w:rsidP="008737C4">
      <w:pPr>
        <w:spacing w:after="0"/>
      </w:pPr>
      <w:r>
        <w:lastRenderedPageBreak/>
        <w:t>Голос:</w:t>
      </w:r>
    </w:p>
    <w:p w:rsidR="00CB2887" w:rsidRDefault="00CB2887" w:rsidP="008737C4">
      <w:pPr>
        <w:spacing w:after="0"/>
      </w:pPr>
      <w:r>
        <w:t>Меня сегодня выписывают…  Лишняя осталась</w:t>
      </w:r>
      <w:proofErr w:type="gramStart"/>
      <w:r>
        <w:t>…   Н</w:t>
      </w:r>
      <w:proofErr w:type="gramEnd"/>
      <w:r>
        <w:t xml:space="preserve">е везти же домой?..   Хорошо,  что ты </w:t>
      </w:r>
      <w:r w:rsidR="002A40A2">
        <w:t xml:space="preserve">все-таки </w:t>
      </w:r>
      <w:r>
        <w:t xml:space="preserve"> к  Илье Ивановичу   попала!..   ты  слушайся  его,  девочка!..  он добрый!  Если бы к нам  все мужики так относились</w:t>
      </w:r>
      <w:proofErr w:type="gramStart"/>
      <w:r>
        <w:t>…  О</w:t>
      </w:r>
      <w:proofErr w:type="gramEnd"/>
      <w:r>
        <w:t>х,  боженьки!..</w:t>
      </w:r>
    </w:p>
    <w:p w:rsidR="00CB2887" w:rsidRDefault="00CB2887" w:rsidP="008737C4">
      <w:pPr>
        <w:spacing w:after="0"/>
      </w:pPr>
    </w:p>
    <w:p w:rsidR="00FB378E" w:rsidRDefault="00FB378E" w:rsidP="008737C4">
      <w:pPr>
        <w:spacing w:after="0"/>
      </w:pPr>
    </w:p>
    <w:p w:rsidR="00CB3615" w:rsidRDefault="00CB3615" w:rsidP="008737C4">
      <w:pPr>
        <w:spacing w:after="0"/>
      </w:pPr>
      <w:r>
        <w:t>Коридор б</w:t>
      </w:r>
      <w:r w:rsidR="006B2B0E">
        <w:t>ольницы,  пол,  тапочки и носки.</w:t>
      </w:r>
    </w:p>
    <w:p w:rsidR="006B2B0E" w:rsidRDefault="006B2B0E" w:rsidP="008737C4">
      <w:pPr>
        <w:spacing w:after="0"/>
      </w:pPr>
    </w:p>
    <w:p w:rsidR="00CB3615" w:rsidRDefault="00CB3615" w:rsidP="008737C4">
      <w:pPr>
        <w:spacing w:after="0"/>
      </w:pPr>
      <w:r>
        <w:t>Голоса:</w:t>
      </w:r>
    </w:p>
    <w:p w:rsidR="00CB3615" w:rsidRDefault="00CB3615" w:rsidP="008737C4">
      <w:pPr>
        <w:spacing w:after="0"/>
      </w:pPr>
      <w:r>
        <w:t xml:space="preserve">Ступни ног обожжены!..  </w:t>
      </w:r>
    </w:p>
    <w:p w:rsidR="00CB3615" w:rsidRDefault="00CB3615" w:rsidP="008737C4">
      <w:pPr>
        <w:spacing w:after="0"/>
      </w:pPr>
      <w:r>
        <w:t>Вылечит!..</w:t>
      </w:r>
    </w:p>
    <w:p w:rsidR="00CB3615" w:rsidRDefault="00CB3615" w:rsidP="008737C4">
      <w:pPr>
        <w:spacing w:after="0"/>
      </w:pPr>
      <w:r>
        <w:t>Плоду хуже было!..</w:t>
      </w:r>
    </w:p>
    <w:p w:rsidR="00CB3615" w:rsidRDefault="00CB3615" w:rsidP="008737C4">
      <w:pPr>
        <w:spacing w:after="0"/>
      </w:pPr>
      <w:r>
        <w:t>А что Илья  Иванович?..</w:t>
      </w:r>
    </w:p>
    <w:p w:rsidR="00CB3615" w:rsidRDefault="00CB3615" w:rsidP="008737C4">
      <w:pPr>
        <w:spacing w:after="0"/>
      </w:pPr>
      <w:r>
        <w:t xml:space="preserve">Отказался!..  так ее потом   </w:t>
      </w:r>
      <w:proofErr w:type="gramStart"/>
      <w:r>
        <w:t>по</w:t>
      </w:r>
      <w:proofErr w:type="gramEnd"/>
      <w:r>
        <w:t xml:space="preserve">  скорой привезли!..</w:t>
      </w:r>
    </w:p>
    <w:p w:rsidR="00CB3615" w:rsidRDefault="00CB3615" w:rsidP="008737C4">
      <w:pPr>
        <w:spacing w:after="0"/>
      </w:pPr>
      <w:r>
        <w:t>А влетит Илье  Ивановичу!..</w:t>
      </w:r>
    </w:p>
    <w:p w:rsidR="00CB3615" w:rsidRDefault="00965015" w:rsidP="008737C4">
      <w:pPr>
        <w:spacing w:after="0"/>
      </w:pPr>
      <w:r>
        <w:t>За что?!</w:t>
      </w:r>
    </w:p>
    <w:p w:rsidR="00CB3615" w:rsidRDefault="00CB3615" w:rsidP="008737C4">
      <w:pPr>
        <w:spacing w:after="0"/>
      </w:pPr>
      <w:r>
        <w:t>Он отвечает за все  в больнице!</w:t>
      </w:r>
    </w:p>
    <w:p w:rsidR="00C2005D" w:rsidRDefault="00C2005D" w:rsidP="008737C4">
      <w:pPr>
        <w:spacing w:after="0"/>
      </w:pPr>
    </w:p>
    <w:p w:rsidR="00C2005D" w:rsidRDefault="00C2005D" w:rsidP="008737C4">
      <w:pPr>
        <w:spacing w:after="0"/>
      </w:pPr>
    </w:p>
    <w:p w:rsidR="00DF3B9F" w:rsidRDefault="00DF3B9F" w:rsidP="008737C4">
      <w:pPr>
        <w:spacing w:after="0"/>
      </w:pPr>
      <w:r>
        <w:t>Солнце садится.   Фойе больницы.   Кабина  лифта.</w:t>
      </w:r>
    </w:p>
    <w:p w:rsidR="00DF3B9F" w:rsidRDefault="00DF3B9F" w:rsidP="008737C4">
      <w:pPr>
        <w:spacing w:after="0"/>
      </w:pPr>
      <w:r>
        <w:t>Двое рабочих.</w:t>
      </w:r>
    </w:p>
    <w:p w:rsidR="00DF3B9F" w:rsidRDefault="00DF3B9F" w:rsidP="008737C4">
      <w:pPr>
        <w:spacing w:after="0"/>
      </w:pPr>
    </w:p>
    <w:p w:rsidR="00DF3B9F" w:rsidRDefault="00DF3B9F" w:rsidP="008737C4">
      <w:pPr>
        <w:spacing w:after="0"/>
      </w:pPr>
      <w:r>
        <w:t>Гриша:</w:t>
      </w:r>
    </w:p>
    <w:p w:rsidR="00DF3B9F" w:rsidRDefault="00DF3B9F" w:rsidP="008737C4">
      <w:pPr>
        <w:spacing w:after="0"/>
      </w:pPr>
      <w:r>
        <w:t>В подвал?!..  я не пойду!</w:t>
      </w:r>
    </w:p>
    <w:p w:rsidR="00DF3B9F" w:rsidRDefault="00DF3B9F" w:rsidP="008737C4">
      <w:pPr>
        <w:spacing w:after="0"/>
      </w:pPr>
    </w:p>
    <w:p w:rsidR="00DF3B9F" w:rsidRDefault="00150218" w:rsidP="008737C4">
      <w:pPr>
        <w:spacing w:after="0"/>
      </w:pPr>
      <w:r>
        <w:t>Вася</w:t>
      </w:r>
      <w:r w:rsidR="00DF3B9F">
        <w:t>:</w:t>
      </w:r>
    </w:p>
    <w:p w:rsidR="00DF3B9F" w:rsidRDefault="00DF3B9F" w:rsidP="008737C4">
      <w:pPr>
        <w:spacing w:after="0"/>
      </w:pPr>
      <w:r>
        <w:t>Иван  И</w:t>
      </w:r>
      <w:r w:rsidR="00232A60">
        <w:t>ЛЬЯНАВЫЧ</w:t>
      </w:r>
      <w:r>
        <w:t xml:space="preserve">   ПРЫКАЗАУ!..  ХОЧА  ВЫЯСНИЦЬ,  ШО  ТАМА  </w:t>
      </w:r>
      <w:proofErr w:type="gramStart"/>
      <w:r>
        <w:t>З</w:t>
      </w:r>
      <w:proofErr w:type="gramEnd"/>
      <w:r>
        <w:t xml:space="preserve">  ВАДОЮ?..</w:t>
      </w:r>
    </w:p>
    <w:p w:rsidR="00DF3B9F" w:rsidRDefault="00DF3B9F" w:rsidP="008737C4">
      <w:pPr>
        <w:spacing w:after="0"/>
      </w:pPr>
    </w:p>
    <w:p w:rsidR="00DF3B9F" w:rsidRDefault="00DF3B9F" w:rsidP="008737C4">
      <w:pPr>
        <w:spacing w:after="0"/>
      </w:pPr>
      <w:r>
        <w:t>Гриша:</w:t>
      </w:r>
    </w:p>
    <w:p w:rsidR="00DF3B9F" w:rsidRDefault="00DF3B9F" w:rsidP="008737C4">
      <w:pPr>
        <w:spacing w:after="0"/>
      </w:pPr>
      <w:r>
        <w:t xml:space="preserve">Вот завтра, </w:t>
      </w:r>
      <w:r w:rsidR="0047447F">
        <w:t xml:space="preserve"> с утра,  и сходим!  В подвал?!</w:t>
      </w:r>
      <w:r>
        <w:t xml:space="preserve">  После захода  солнца?!.  Ну нет!..</w:t>
      </w:r>
    </w:p>
    <w:p w:rsidR="00DF3B9F" w:rsidRDefault="00DF3B9F" w:rsidP="008737C4">
      <w:pPr>
        <w:spacing w:after="0"/>
      </w:pPr>
    </w:p>
    <w:p w:rsidR="00DF3B9F" w:rsidRDefault="00150218" w:rsidP="008737C4">
      <w:pPr>
        <w:spacing w:after="0"/>
      </w:pPr>
      <w:r>
        <w:t>Вася</w:t>
      </w:r>
      <w:r w:rsidR="00DF3B9F">
        <w:t>:</w:t>
      </w:r>
    </w:p>
    <w:p w:rsidR="00DF3B9F" w:rsidRDefault="00DF3B9F" w:rsidP="008737C4">
      <w:pPr>
        <w:spacing w:after="0"/>
      </w:pPr>
      <w:r>
        <w:t>ТЫ  ЧЕ,  БАЙКАМ  ПАВЕРЫУ?..  ТЮ,  ДУРНЫ!..</w:t>
      </w:r>
    </w:p>
    <w:p w:rsidR="00DF3B9F" w:rsidRDefault="00DF3B9F" w:rsidP="008737C4">
      <w:pPr>
        <w:spacing w:after="0"/>
      </w:pPr>
    </w:p>
    <w:p w:rsidR="00DF3B9F" w:rsidRDefault="00DF3B9F" w:rsidP="008737C4">
      <w:pPr>
        <w:spacing w:after="0"/>
      </w:pPr>
      <w:r>
        <w:t>Гриша:</w:t>
      </w:r>
    </w:p>
    <w:p w:rsidR="00DF3B9F" w:rsidRDefault="00DF3B9F" w:rsidP="008737C4">
      <w:pPr>
        <w:spacing w:after="0"/>
      </w:pPr>
      <w:r>
        <w:t xml:space="preserve">Да хоть как </w:t>
      </w:r>
      <w:proofErr w:type="gramStart"/>
      <w:r>
        <w:t>лайся</w:t>
      </w:r>
      <w:proofErr w:type="gramEnd"/>
      <w:r>
        <w:t>,  а я не пойду!..  О!..  Иди один,  если ты такой смелый!  Только   потом   расскажи,  что увидел</w:t>
      </w:r>
      <w:proofErr w:type="gramStart"/>
      <w:r>
        <w:t>…    Е</w:t>
      </w:r>
      <w:proofErr w:type="gramEnd"/>
      <w:r>
        <w:t>сли вернешься!..</w:t>
      </w:r>
    </w:p>
    <w:p w:rsidR="00DF3B9F" w:rsidRDefault="00DF3B9F" w:rsidP="008737C4">
      <w:pPr>
        <w:spacing w:after="0"/>
      </w:pPr>
    </w:p>
    <w:p w:rsidR="00DF3B9F" w:rsidRDefault="00BA1364" w:rsidP="008737C4">
      <w:pPr>
        <w:spacing w:after="0"/>
      </w:pPr>
      <w:r>
        <w:t>Вася</w:t>
      </w:r>
      <w:r w:rsidR="00DF3B9F">
        <w:t xml:space="preserve">  с интересом:</w:t>
      </w:r>
    </w:p>
    <w:p w:rsidR="00DF3B9F" w:rsidRDefault="00DF3B9F" w:rsidP="008737C4">
      <w:pPr>
        <w:spacing w:after="0"/>
      </w:pPr>
      <w:r>
        <w:t xml:space="preserve">СЛЫШ,  ТЫ  ШОТА  БАЧЫУ?..   СЛЫШ,  КАЖИ!  Я  Ж  КАК  ЛИСТ  </w:t>
      </w:r>
      <w:proofErr w:type="gramStart"/>
      <w:r>
        <w:t>З</w:t>
      </w:r>
      <w:proofErr w:type="gramEnd"/>
      <w:r>
        <w:t xml:space="preserve">  БАНИ!..  НЕ  АДСТАНУ!..</w:t>
      </w:r>
    </w:p>
    <w:p w:rsidR="00DF3B9F" w:rsidRDefault="00DF3B9F" w:rsidP="008737C4">
      <w:pPr>
        <w:spacing w:after="0"/>
      </w:pPr>
    </w:p>
    <w:p w:rsidR="00DF3B9F" w:rsidRDefault="009777BE" w:rsidP="008737C4">
      <w:pPr>
        <w:spacing w:after="0"/>
      </w:pPr>
      <w:r>
        <w:t>Гриша  с тоской смотрит на дверь лифта.</w:t>
      </w:r>
    </w:p>
    <w:p w:rsidR="009777BE" w:rsidRDefault="009777BE" w:rsidP="008737C4">
      <w:pPr>
        <w:spacing w:after="0"/>
      </w:pPr>
      <w:r>
        <w:t>Гриша с тоской смотрит  на  окна фойе.</w:t>
      </w:r>
    </w:p>
    <w:p w:rsidR="009777BE" w:rsidRDefault="009777BE" w:rsidP="008737C4">
      <w:pPr>
        <w:spacing w:after="0"/>
      </w:pPr>
    </w:p>
    <w:p w:rsidR="00FB378E" w:rsidRDefault="00FB378E" w:rsidP="008737C4">
      <w:pPr>
        <w:spacing w:after="0"/>
      </w:pPr>
    </w:p>
    <w:p w:rsidR="00FB378E" w:rsidRDefault="00FB378E" w:rsidP="008737C4">
      <w:pPr>
        <w:spacing w:after="0"/>
      </w:pPr>
    </w:p>
    <w:p w:rsidR="009777BE" w:rsidRDefault="009777BE" w:rsidP="008737C4">
      <w:pPr>
        <w:spacing w:after="0"/>
      </w:pPr>
      <w:r>
        <w:lastRenderedPageBreak/>
        <w:t>Гриша:</w:t>
      </w:r>
    </w:p>
    <w:p w:rsidR="009777BE" w:rsidRDefault="009777BE" w:rsidP="008737C4">
      <w:pPr>
        <w:spacing w:after="0"/>
      </w:pPr>
      <w:r>
        <w:t xml:space="preserve">Если расскажу,  пойдем в подвал  утром?..  Только  перед  </w:t>
      </w:r>
      <w:r w:rsidR="00FB378E">
        <w:t xml:space="preserve">Ильей  Ивановичем   сам будешь </w:t>
      </w:r>
      <w:r>
        <w:t>оправдываться!..</w:t>
      </w:r>
    </w:p>
    <w:p w:rsidR="009777BE" w:rsidRDefault="009777BE" w:rsidP="008737C4">
      <w:pPr>
        <w:spacing w:after="0"/>
      </w:pPr>
    </w:p>
    <w:p w:rsidR="009777BE" w:rsidRDefault="00BA1364" w:rsidP="008737C4">
      <w:pPr>
        <w:spacing w:after="0"/>
      </w:pPr>
      <w:r>
        <w:t>Вася</w:t>
      </w:r>
      <w:r w:rsidR="009777BE">
        <w:t>:</w:t>
      </w:r>
    </w:p>
    <w:p w:rsidR="009777BE" w:rsidRDefault="009777BE" w:rsidP="008737C4">
      <w:pPr>
        <w:spacing w:after="0"/>
      </w:pPr>
      <w:r>
        <w:t xml:space="preserve">ДА  Я!..   ДА  ТЫ!..  ДА  МЫ  </w:t>
      </w:r>
      <w:proofErr w:type="gramStart"/>
      <w:r>
        <w:t>З</w:t>
      </w:r>
      <w:proofErr w:type="gramEnd"/>
      <w:r>
        <w:t xml:space="preserve">  РАНКУ!..    ДОБРА!..   СЛУХАЙ,  </w:t>
      </w:r>
      <w:proofErr w:type="gramStart"/>
      <w:r>
        <w:t>ЧЕ  ТАМ</w:t>
      </w:r>
      <w:proofErr w:type="gramEnd"/>
      <w:r>
        <w:t xml:space="preserve">  БЫЛО?..   ТАК  ШО,  ПРАВДУ  БАЮЦЬ?..</w:t>
      </w:r>
    </w:p>
    <w:p w:rsidR="009777BE" w:rsidRDefault="009777BE" w:rsidP="008737C4">
      <w:pPr>
        <w:spacing w:after="0"/>
      </w:pPr>
    </w:p>
    <w:p w:rsidR="009777BE" w:rsidRDefault="006B2B0E" w:rsidP="008737C4">
      <w:pPr>
        <w:spacing w:after="0"/>
      </w:pPr>
      <w:r>
        <w:t>Гриша оглядывается:</w:t>
      </w:r>
    </w:p>
    <w:p w:rsidR="009777BE" w:rsidRDefault="009777BE" w:rsidP="008737C4">
      <w:pPr>
        <w:spacing w:after="0"/>
      </w:pPr>
      <w:r>
        <w:t xml:space="preserve">ПОЙДЗЕМ!..  СЛУХАЙ,  ЧО   БАЮЦЬ…  </w:t>
      </w:r>
    </w:p>
    <w:p w:rsidR="00232A60" w:rsidRDefault="00232A60" w:rsidP="008737C4">
      <w:pPr>
        <w:spacing w:after="0"/>
      </w:pPr>
    </w:p>
    <w:p w:rsidR="00232A60" w:rsidRDefault="00232A60" w:rsidP="008737C4">
      <w:pPr>
        <w:spacing w:after="0"/>
      </w:pPr>
    </w:p>
    <w:p w:rsidR="00232A60" w:rsidRDefault="008C7CF9" w:rsidP="008737C4">
      <w:pPr>
        <w:spacing w:after="0"/>
      </w:pPr>
      <w:r>
        <w:t>Загородный дом  И.И.</w:t>
      </w:r>
    </w:p>
    <w:p w:rsidR="008C7CF9" w:rsidRDefault="008C7CF9" w:rsidP="008737C4">
      <w:pPr>
        <w:spacing w:after="0"/>
      </w:pPr>
      <w:r>
        <w:t>Белый кабриолет  стоит около дома.</w:t>
      </w:r>
    </w:p>
    <w:p w:rsidR="008C7CF9" w:rsidRDefault="00504B3C" w:rsidP="008737C4">
      <w:pPr>
        <w:spacing w:after="0"/>
      </w:pPr>
      <w:r>
        <w:t xml:space="preserve">И.И.  обнимает  мать,  около машины </w:t>
      </w:r>
      <w:r w:rsidR="008C7CF9">
        <w:t xml:space="preserve"> стоит  Зоя.</w:t>
      </w:r>
    </w:p>
    <w:p w:rsidR="008C7CF9" w:rsidRDefault="008C7CF9" w:rsidP="008737C4">
      <w:pPr>
        <w:spacing w:after="0"/>
      </w:pPr>
    </w:p>
    <w:p w:rsidR="008C7CF9" w:rsidRDefault="008C7CF9" w:rsidP="008737C4">
      <w:pPr>
        <w:spacing w:after="0"/>
      </w:pPr>
      <w:r>
        <w:t>Зоя радостно:</w:t>
      </w:r>
    </w:p>
    <w:p w:rsidR="008C7CF9" w:rsidRDefault="009D4465" w:rsidP="008737C4">
      <w:pPr>
        <w:spacing w:after="0"/>
      </w:pPr>
      <w:r>
        <w:t>Здравствуйте,  Лада</w:t>
      </w:r>
      <w:r w:rsidR="008C7CF9">
        <w:t xml:space="preserve">  Алексеевна!</w:t>
      </w:r>
    </w:p>
    <w:p w:rsidR="008C7CF9" w:rsidRDefault="008C7CF9" w:rsidP="008737C4">
      <w:pPr>
        <w:spacing w:after="0"/>
      </w:pPr>
    </w:p>
    <w:p w:rsidR="008C7CF9" w:rsidRDefault="008C7CF9" w:rsidP="008737C4">
      <w:pPr>
        <w:spacing w:after="0"/>
      </w:pPr>
      <w:r>
        <w:t>Мама:</w:t>
      </w:r>
    </w:p>
    <w:p w:rsidR="008C7CF9" w:rsidRDefault="008C7CF9" w:rsidP="008737C4">
      <w:pPr>
        <w:spacing w:after="0"/>
      </w:pPr>
      <w:r>
        <w:t xml:space="preserve">Все </w:t>
      </w:r>
      <w:r w:rsidR="00EB7473">
        <w:t>цветешь,  Зоя</w:t>
      </w:r>
      <w:r>
        <w:t>!..  Замуж не вышла?..</w:t>
      </w:r>
    </w:p>
    <w:p w:rsidR="008C7CF9" w:rsidRDefault="008C7CF9" w:rsidP="008737C4">
      <w:pPr>
        <w:spacing w:after="0"/>
      </w:pPr>
    </w:p>
    <w:p w:rsidR="008C7CF9" w:rsidRDefault="008C7CF9" w:rsidP="008737C4">
      <w:pPr>
        <w:spacing w:after="0"/>
      </w:pPr>
      <w:r>
        <w:t>Зоя смотрит  на И.И.:</w:t>
      </w:r>
    </w:p>
    <w:p w:rsidR="008C7CF9" w:rsidRDefault="009D4465" w:rsidP="008737C4">
      <w:pPr>
        <w:spacing w:after="0"/>
      </w:pPr>
      <w:r>
        <w:t>Не берут,  Лада</w:t>
      </w:r>
      <w:r w:rsidR="008C7CF9">
        <w:t xml:space="preserve">  Алексеевна!</w:t>
      </w:r>
    </w:p>
    <w:p w:rsidR="008C7CF9" w:rsidRDefault="008C7CF9" w:rsidP="008737C4">
      <w:pPr>
        <w:spacing w:after="0"/>
      </w:pPr>
    </w:p>
    <w:p w:rsidR="008C7CF9" w:rsidRDefault="008C7CF9" w:rsidP="008737C4">
      <w:pPr>
        <w:spacing w:after="0"/>
      </w:pPr>
      <w:r>
        <w:t>Мама:</w:t>
      </w:r>
    </w:p>
    <w:p w:rsidR="008C7CF9" w:rsidRDefault="008C7CF9" w:rsidP="008737C4">
      <w:pPr>
        <w:spacing w:after="0"/>
      </w:pPr>
      <w:r>
        <w:t>Ой</w:t>
      </w:r>
      <w:r w:rsidR="00BD3364">
        <w:t>,</w:t>
      </w:r>
      <w:r>
        <w:t xml:space="preserve">  ли?..  такую  красавицу?..  наверно,  сама  перебираешь!</w:t>
      </w:r>
    </w:p>
    <w:p w:rsidR="008C7CF9" w:rsidRDefault="008C7CF9" w:rsidP="008737C4">
      <w:pPr>
        <w:spacing w:after="0"/>
      </w:pPr>
    </w:p>
    <w:p w:rsidR="008C7CF9" w:rsidRDefault="008C7CF9" w:rsidP="008737C4">
      <w:pPr>
        <w:spacing w:after="0"/>
      </w:pPr>
      <w:r>
        <w:t>И.И.  заходит в дом.</w:t>
      </w:r>
    </w:p>
    <w:p w:rsidR="008C7CF9" w:rsidRDefault="008C7CF9" w:rsidP="008737C4">
      <w:pPr>
        <w:spacing w:after="0"/>
      </w:pPr>
      <w:r>
        <w:t>Мама и Зоя  смотрят  вслед  И.И.</w:t>
      </w:r>
    </w:p>
    <w:p w:rsidR="008C7CF9" w:rsidRDefault="008C7CF9" w:rsidP="008737C4">
      <w:pPr>
        <w:spacing w:after="0"/>
      </w:pPr>
    </w:p>
    <w:p w:rsidR="008C7CF9" w:rsidRDefault="008C7CF9" w:rsidP="008737C4">
      <w:pPr>
        <w:spacing w:after="0"/>
      </w:pPr>
    </w:p>
    <w:p w:rsidR="008C7CF9" w:rsidRDefault="008C7CF9" w:rsidP="008737C4">
      <w:pPr>
        <w:spacing w:after="0"/>
      </w:pPr>
      <w:r>
        <w:t>Зимний сад.</w:t>
      </w:r>
    </w:p>
    <w:p w:rsidR="008C7CF9" w:rsidRDefault="008C7CF9" w:rsidP="008737C4">
      <w:pPr>
        <w:spacing w:after="0"/>
      </w:pPr>
      <w:r>
        <w:t>И.И.  и  мама.</w:t>
      </w:r>
    </w:p>
    <w:p w:rsidR="00BD3364" w:rsidRDefault="00BD3364" w:rsidP="008737C4">
      <w:pPr>
        <w:spacing w:after="0"/>
      </w:pPr>
    </w:p>
    <w:p w:rsidR="008C7CF9" w:rsidRDefault="008C7CF9" w:rsidP="008737C4">
      <w:pPr>
        <w:spacing w:after="0"/>
      </w:pPr>
      <w:r>
        <w:t>Мама:</w:t>
      </w:r>
    </w:p>
    <w:p w:rsidR="008C7CF9" w:rsidRDefault="008C7CF9" w:rsidP="008737C4">
      <w:pPr>
        <w:spacing w:after="0"/>
      </w:pPr>
      <w:r>
        <w:t xml:space="preserve">Я  Вере  намекнула,  что  </w:t>
      </w:r>
      <w:r w:rsidR="00EB7473">
        <w:t>люблю  в баньке попариться,  так что жди ее  визита!..</w:t>
      </w:r>
    </w:p>
    <w:p w:rsidR="00EB7473" w:rsidRDefault="00EB7473" w:rsidP="008737C4">
      <w:pPr>
        <w:spacing w:after="0"/>
      </w:pPr>
    </w:p>
    <w:p w:rsidR="00EB7473" w:rsidRDefault="004E64D1" w:rsidP="008737C4">
      <w:pPr>
        <w:spacing w:after="0"/>
      </w:pPr>
      <w:r>
        <w:t>И.И.:</w:t>
      </w:r>
    </w:p>
    <w:p w:rsidR="004E64D1" w:rsidRDefault="004E64D1" w:rsidP="008737C4">
      <w:pPr>
        <w:spacing w:after="0"/>
      </w:pPr>
      <w:r>
        <w:t>Если она узнает про твое больное сердце,  «париться» придется мне!..</w:t>
      </w:r>
    </w:p>
    <w:p w:rsidR="00EB7473" w:rsidRDefault="00EB7473" w:rsidP="008737C4">
      <w:pPr>
        <w:spacing w:after="0"/>
      </w:pPr>
    </w:p>
    <w:p w:rsidR="00EB7473" w:rsidRDefault="00906D5A" w:rsidP="008737C4">
      <w:pPr>
        <w:spacing w:after="0"/>
      </w:pPr>
      <w:r>
        <w:t>Мама:</w:t>
      </w:r>
    </w:p>
    <w:p w:rsidR="00906D5A" w:rsidRDefault="00924C79" w:rsidP="008737C4">
      <w:pPr>
        <w:spacing w:after="0"/>
      </w:pPr>
      <w:r>
        <w:t xml:space="preserve">Илюша,  а  Зоя?.. </w:t>
      </w:r>
      <w:r w:rsidR="00906D5A">
        <w:t xml:space="preserve">  Кровь  с молоком!  Дети будут  здоровые  и  красивые!</w:t>
      </w:r>
    </w:p>
    <w:p w:rsidR="00906D5A" w:rsidRDefault="00924C79" w:rsidP="008737C4">
      <w:pPr>
        <w:spacing w:after="0"/>
      </w:pPr>
      <w:r>
        <w:t xml:space="preserve"> </w:t>
      </w:r>
    </w:p>
    <w:p w:rsidR="00906D5A" w:rsidRDefault="00906D5A" w:rsidP="008737C4">
      <w:pPr>
        <w:spacing w:after="0"/>
      </w:pPr>
      <w:r>
        <w:t>И.И.:</w:t>
      </w:r>
    </w:p>
    <w:p w:rsidR="00906D5A" w:rsidRDefault="00906D5A" w:rsidP="008737C4">
      <w:pPr>
        <w:spacing w:after="0"/>
      </w:pPr>
      <w:r>
        <w:t xml:space="preserve">Мама,  ты знаешь,  я не пью  с молоком!..  ни чай,  ни кофе!..  тем более кровь!..  </w:t>
      </w:r>
      <w:proofErr w:type="spellStart"/>
      <w:r>
        <w:t>быр</w:t>
      </w:r>
      <w:proofErr w:type="spellEnd"/>
      <w:r>
        <w:t>-р!..</w:t>
      </w:r>
    </w:p>
    <w:p w:rsidR="00906D5A" w:rsidRDefault="006C4431" w:rsidP="008737C4">
      <w:pPr>
        <w:spacing w:after="0"/>
      </w:pPr>
      <w:r>
        <w:lastRenderedPageBreak/>
        <w:t>Мама  настойчиво:</w:t>
      </w:r>
    </w:p>
    <w:p w:rsidR="00906D5A" w:rsidRDefault="00906D5A" w:rsidP="008737C4">
      <w:pPr>
        <w:spacing w:after="0"/>
      </w:pPr>
      <w:r>
        <w:t>Я хочу внука!  Хочу  менять пеленки!..</w:t>
      </w:r>
    </w:p>
    <w:p w:rsidR="00906D5A" w:rsidRDefault="00906D5A" w:rsidP="008737C4">
      <w:pPr>
        <w:spacing w:after="0"/>
      </w:pPr>
    </w:p>
    <w:p w:rsidR="00906D5A" w:rsidRDefault="00906D5A" w:rsidP="008737C4">
      <w:pPr>
        <w:spacing w:after="0"/>
      </w:pPr>
      <w:r>
        <w:t>И.И.  ворчит:</w:t>
      </w:r>
    </w:p>
    <w:p w:rsidR="00906D5A" w:rsidRDefault="00906D5A" w:rsidP="008737C4">
      <w:pPr>
        <w:spacing w:after="0"/>
      </w:pPr>
      <w:r>
        <w:t>…  теперь  памперсы,  мама!..</w:t>
      </w:r>
    </w:p>
    <w:p w:rsidR="006B2B0E" w:rsidRDefault="006B2B0E" w:rsidP="008737C4">
      <w:pPr>
        <w:spacing w:after="0"/>
      </w:pPr>
    </w:p>
    <w:p w:rsidR="00906D5A" w:rsidRDefault="00906D5A" w:rsidP="008737C4">
      <w:pPr>
        <w:spacing w:after="0"/>
      </w:pPr>
      <w:r>
        <w:t>Мама:</w:t>
      </w:r>
    </w:p>
    <w:p w:rsidR="00906D5A" w:rsidRDefault="00906D5A" w:rsidP="008737C4">
      <w:pPr>
        <w:spacing w:after="0"/>
      </w:pPr>
      <w:r>
        <w:t>…  или внучку!  Хочу заплетать косички!</w:t>
      </w:r>
    </w:p>
    <w:p w:rsidR="001E4500" w:rsidRDefault="001E4500" w:rsidP="008737C4">
      <w:pPr>
        <w:spacing w:after="0"/>
      </w:pPr>
    </w:p>
    <w:p w:rsidR="00906D5A" w:rsidRDefault="00906D5A" w:rsidP="008737C4">
      <w:pPr>
        <w:spacing w:after="0"/>
      </w:pPr>
      <w:r>
        <w:t>И.И.:</w:t>
      </w:r>
    </w:p>
    <w:p w:rsidR="00906D5A" w:rsidRDefault="00906D5A" w:rsidP="008737C4">
      <w:pPr>
        <w:spacing w:after="0"/>
      </w:pPr>
      <w:r>
        <w:t xml:space="preserve">Я куплю тебе пуделя!  </w:t>
      </w:r>
      <w:proofErr w:type="gramStart"/>
      <w:r>
        <w:t>Какого</w:t>
      </w:r>
      <w:proofErr w:type="gramEnd"/>
      <w:r w:rsidR="000D1D05">
        <w:t xml:space="preserve"> </w:t>
      </w:r>
      <w:r>
        <w:t xml:space="preserve"> ты хочешь:  королевс</w:t>
      </w:r>
      <w:r w:rsidR="00BD3364">
        <w:t>кого,  карликового или той?..   У</w:t>
      </w:r>
      <w:r>
        <w:t xml:space="preserve"> меня одна пациентка лежала,  заводчица,  визитку оставила!..</w:t>
      </w:r>
    </w:p>
    <w:p w:rsidR="00906D5A" w:rsidRDefault="00906D5A" w:rsidP="008737C4">
      <w:pPr>
        <w:spacing w:after="0"/>
      </w:pPr>
    </w:p>
    <w:p w:rsidR="00906D5A" w:rsidRDefault="00906D5A" w:rsidP="008737C4">
      <w:pPr>
        <w:spacing w:after="0"/>
      </w:pPr>
      <w:r>
        <w:t>Мама  сердито:</w:t>
      </w:r>
    </w:p>
    <w:p w:rsidR="00906D5A" w:rsidRDefault="00906D5A" w:rsidP="008737C4">
      <w:pPr>
        <w:spacing w:after="0"/>
      </w:pPr>
      <w:r>
        <w:t>Я хочу ребенка!</w:t>
      </w:r>
    </w:p>
    <w:p w:rsidR="00906D5A" w:rsidRDefault="00906D5A" w:rsidP="008737C4">
      <w:pPr>
        <w:spacing w:after="0"/>
      </w:pPr>
    </w:p>
    <w:p w:rsidR="00906D5A" w:rsidRDefault="00906D5A" w:rsidP="008737C4">
      <w:pPr>
        <w:spacing w:after="0"/>
      </w:pPr>
      <w:r>
        <w:t>И.И.:</w:t>
      </w:r>
    </w:p>
    <w:p w:rsidR="00906D5A" w:rsidRDefault="00906D5A" w:rsidP="008737C4">
      <w:pPr>
        <w:spacing w:after="0"/>
      </w:pPr>
      <w:r>
        <w:t>Ребенка нужно рожать от любимой женщины!</w:t>
      </w:r>
    </w:p>
    <w:p w:rsidR="00385250" w:rsidRDefault="00385250" w:rsidP="008737C4">
      <w:pPr>
        <w:spacing w:after="0"/>
      </w:pPr>
    </w:p>
    <w:p w:rsidR="00906D5A" w:rsidRDefault="00906D5A" w:rsidP="008737C4">
      <w:pPr>
        <w:spacing w:after="0"/>
      </w:pPr>
      <w:r>
        <w:t>Мама:</w:t>
      </w:r>
    </w:p>
    <w:p w:rsidR="00906D5A" w:rsidRDefault="00906D5A" w:rsidP="008737C4">
      <w:pPr>
        <w:spacing w:after="0"/>
      </w:pPr>
      <w:r>
        <w:t>Здесь  ключевое слово:  «женщины»!</w:t>
      </w:r>
    </w:p>
    <w:p w:rsidR="00906D5A" w:rsidRDefault="00906D5A" w:rsidP="008737C4">
      <w:pPr>
        <w:spacing w:after="0"/>
      </w:pPr>
    </w:p>
    <w:p w:rsidR="00906D5A" w:rsidRDefault="00906D5A" w:rsidP="008737C4">
      <w:pPr>
        <w:spacing w:after="0"/>
      </w:pPr>
      <w:r>
        <w:t>И.И.:</w:t>
      </w:r>
    </w:p>
    <w:p w:rsidR="00906D5A" w:rsidRDefault="00906D5A" w:rsidP="008737C4">
      <w:pPr>
        <w:spacing w:after="0"/>
      </w:pPr>
      <w:r>
        <w:t>Здесь ключевое слово:  «любимой»!..</w:t>
      </w:r>
    </w:p>
    <w:p w:rsidR="00906D5A" w:rsidRDefault="00906D5A" w:rsidP="008737C4">
      <w:pPr>
        <w:spacing w:after="0"/>
      </w:pPr>
    </w:p>
    <w:p w:rsidR="00906D5A" w:rsidRDefault="00906D5A" w:rsidP="008737C4">
      <w:pPr>
        <w:spacing w:after="0"/>
      </w:pPr>
      <w:r>
        <w:t>Мама:</w:t>
      </w:r>
    </w:p>
    <w:p w:rsidR="00906D5A" w:rsidRDefault="00906D5A" w:rsidP="008737C4">
      <w:pPr>
        <w:spacing w:after="0"/>
      </w:pPr>
      <w:r>
        <w:t>Сколько  в твоей больнице женщин?</w:t>
      </w:r>
    </w:p>
    <w:p w:rsidR="00906D5A" w:rsidRDefault="00906D5A" w:rsidP="008737C4">
      <w:pPr>
        <w:spacing w:after="0"/>
      </w:pPr>
    </w:p>
    <w:p w:rsidR="00906D5A" w:rsidRDefault="00504B3C" w:rsidP="008737C4">
      <w:pPr>
        <w:spacing w:after="0"/>
      </w:pPr>
      <w:r>
        <w:t>И.И.  вздыхает.</w:t>
      </w:r>
    </w:p>
    <w:p w:rsidR="00906D5A" w:rsidRDefault="00906D5A" w:rsidP="008737C4">
      <w:pPr>
        <w:spacing w:after="0"/>
      </w:pPr>
    </w:p>
    <w:p w:rsidR="00906D5A" w:rsidRDefault="00906D5A" w:rsidP="008737C4">
      <w:pPr>
        <w:spacing w:after="0"/>
      </w:pPr>
      <w:r>
        <w:t>Мама:</w:t>
      </w:r>
    </w:p>
    <w:p w:rsidR="00906D5A" w:rsidRDefault="00906D5A" w:rsidP="008737C4">
      <w:pPr>
        <w:spacing w:after="0"/>
      </w:pPr>
      <w:r>
        <w:t>И?..</w:t>
      </w:r>
    </w:p>
    <w:p w:rsidR="00906D5A" w:rsidRDefault="00906D5A" w:rsidP="008737C4">
      <w:pPr>
        <w:spacing w:after="0"/>
      </w:pPr>
    </w:p>
    <w:p w:rsidR="00906D5A" w:rsidRDefault="00906D5A" w:rsidP="008737C4">
      <w:pPr>
        <w:spacing w:after="0"/>
      </w:pPr>
      <w:r>
        <w:t>И.И.:</w:t>
      </w:r>
    </w:p>
    <w:p w:rsidR="00906D5A" w:rsidRDefault="00906D5A" w:rsidP="008737C4">
      <w:pPr>
        <w:spacing w:after="0"/>
      </w:pPr>
      <w:r>
        <w:t>Смотри,  какая красивая роза!</w:t>
      </w:r>
      <w:r w:rsidR="00785352">
        <w:t>..  как тебе удалось,  мама?..</w:t>
      </w:r>
    </w:p>
    <w:p w:rsidR="00BD3364" w:rsidRDefault="00BD3364" w:rsidP="008737C4">
      <w:pPr>
        <w:spacing w:after="0"/>
      </w:pPr>
    </w:p>
    <w:p w:rsidR="00785352" w:rsidRDefault="00785352" w:rsidP="008737C4">
      <w:pPr>
        <w:spacing w:after="0"/>
      </w:pPr>
      <w:r>
        <w:t>Мама:</w:t>
      </w:r>
    </w:p>
    <w:p w:rsidR="00785352" w:rsidRDefault="00785352" w:rsidP="008737C4">
      <w:pPr>
        <w:spacing w:after="0"/>
      </w:pPr>
      <w:r>
        <w:t>Ты мне розы не заговаривай!  Сам мне черенки привозил!..  Сколько тебе лет,  Илья?</w:t>
      </w:r>
    </w:p>
    <w:p w:rsidR="00785352" w:rsidRDefault="00785352" w:rsidP="008737C4">
      <w:pPr>
        <w:spacing w:after="0"/>
      </w:pPr>
    </w:p>
    <w:p w:rsidR="00785352" w:rsidRDefault="00785352" w:rsidP="008737C4">
      <w:pPr>
        <w:spacing w:after="0"/>
      </w:pPr>
      <w:r>
        <w:t>И.И.:</w:t>
      </w:r>
    </w:p>
    <w:p w:rsidR="00785352" w:rsidRDefault="00785352" w:rsidP="008737C4">
      <w:pPr>
        <w:spacing w:after="0"/>
      </w:pPr>
      <w:r>
        <w:t>Мамы обычно лучше помнят!..</w:t>
      </w:r>
    </w:p>
    <w:p w:rsidR="00785352" w:rsidRDefault="00785352" w:rsidP="008737C4">
      <w:pPr>
        <w:spacing w:after="0"/>
      </w:pPr>
    </w:p>
    <w:p w:rsidR="00785352" w:rsidRDefault="00785352" w:rsidP="008737C4">
      <w:pPr>
        <w:spacing w:after="0"/>
      </w:pPr>
      <w:r>
        <w:t>Мама:</w:t>
      </w:r>
    </w:p>
    <w:p w:rsidR="00785352" w:rsidRDefault="00785352" w:rsidP="008737C4">
      <w:pPr>
        <w:spacing w:after="0"/>
      </w:pPr>
      <w:r>
        <w:t>И что,  нет женщины,  которая тебе нравится?..</w:t>
      </w:r>
    </w:p>
    <w:p w:rsidR="00785352" w:rsidRDefault="00785352" w:rsidP="008737C4">
      <w:pPr>
        <w:spacing w:after="0"/>
      </w:pPr>
    </w:p>
    <w:p w:rsidR="00785352" w:rsidRDefault="00785352" w:rsidP="008737C4">
      <w:pPr>
        <w:spacing w:after="0"/>
      </w:pPr>
      <w:r>
        <w:t>И.И.  целует  маму в щеку.</w:t>
      </w:r>
    </w:p>
    <w:p w:rsidR="00785352" w:rsidRDefault="00E8677A" w:rsidP="008737C4">
      <w:pPr>
        <w:spacing w:after="0"/>
      </w:pPr>
      <w:r>
        <w:lastRenderedPageBreak/>
        <w:t>И.И.:</w:t>
      </w:r>
    </w:p>
    <w:p w:rsidR="00785352" w:rsidRDefault="00785352" w:rsidP="008737C4">
      <w:pPr>
        <w:spacing w:after="0"/>
      </w:pPr>
      <w:r>
        <w:t>Мне нравишься ты,  мама!</w:t>
      </w:r>
    </w:p>
    <w:p w:rsidR="00785352" w:rsidRDefault="00785352" w:rsidP="008737C4">
      <w:pPr>
        <w:spacing w:after="0"/>
      </w:pPr>
    </w:p>
    <w:p w:rsidR="00785352" w:rsidRDefault="0011377C" w:rsidP="008737C4">
      <w:pPr>
        <w:spacing w:after="0"/>
      </w:pPr>
      <w:r>
        <w:t>Мама  ласково:</w:t>
      </w:r>
    </w:p>
    <w:p w:rsidR="0011377C" w:rsidRDefault="002428B1" w:rsidP="008737C4">
      <w:pPr>
        <w:spacing w:after="0"/>
      </w:pPr>
      <w:proofErr w:type="spellStart"/>
      <w:r>
        <w:t>Илюшка</w:t>
      </w:r>
      <w:proofErr w:type="spellEnd"/>
      <w:r>
        <w:t>!..</w:t>
      </w:r>
      <w:r w:rsidR="0011377C">
        <w:t xml:space="preserve"> </w:t>
      </w:r>
    </w:p>
    <w:p w:rsidR="0011377C" w:rsidRDefault="0011377C" w:rsidP="008737C4">
      <w:pPr>
        <w:spacing w:after="0"/>
      </w:pPr>
      <w:r>
        <w:t xml:space="preserve">Мама строго:  </w:t>
      </w:r>
    </w:p>
    <w:p w:rsidR="00785352" w:rsidRDefault="00785352" w:rsidP="008737C4">
      <w:pPr>
        <w:spacing w:after="0"/>
      </w:pPr>
      <w:r>
        <w:t>Когда речь  заходит  о деторождении,  нельзя быть слишком привередливым!</w:t>
      </w:r>
    </w:p>
    <w:p w:rsidR="006B2B0E" w:rsidRDefault="006B2B0E" w:rsidP="008737C4">
      <w:pPr>
        <w:spacing w:after="0"/>
      </w:pPr>
    </w:p>
    <w:p w:rsidR="00785352" w:rsidRDefault="00785352" w:rsidP="008737C4">
      <w:pPr>
        <w:spacing w:after="0"/>
      </w:pPr>
      <w:r>
        <w:t>И.И.:</w:t>
      </w:r>
    </w:p>
    <w:p w:rsidR="00785352" w:rsidRDefault="00785352" w:rsidP="008737C4">
      <w:pPr>
        <w:spacing w:after="0"/>
      </w:pPr>
      <w:r>
        <w:t xml:space="preserve">Когда речь заходит о деторождении, </w:t>
      </w:r>
      <w:r w:rsidR="006B2B0E">
        <w:t xml:space="preserve"> нужно быть очень привередливым!</w:t>
      </w:r>
    </w:p>
    <w:p w:rsidR="00785352" w:rsidRDefault="00785352" w:rsidP="008737C4">
      <w:pPr>
        <w:spacing w:after="0"/>
      </w:pPr>
    </w:p>
    <w:p w:rsidR="00785352" w:rsidRDefault="00785352" w:rsidP="008737C4">
      <w:pPr>
        <w:spacing w:after="0"/>
      </w:pPr>
      <w:r>
        <w:t>Мама:</w:t>
      </w:r>
    </w:p>
    <w:p w:rsidR="00785352" w:rsidRDefault="00785352" w:rsidP="008737C4">
      <w:pPr>
        <w:spacing w:after="0"/>
      </w:pPr>
      <w:r>
        <w:t>Знаешь,  сколько детей бы не родилось, если бы все мужчины искали идеальную женщину?</w:t>
      </w:r>
    </w:p>
    <w:p w:rsidR="00785352" w:rsidRDefault="00785352" w:rsidP="008737C4">
      <w:pPr>
        <w:spacing w:after="0"/>
      </w:pPr>
    </w:p>
    <w:p w:rsidR="00785352" w:rsidRDefault="00785352" w:rsidP="008737C4">
      <w:pPr>
        <w:spacing w:after="0"/>
      </w:pPr>
      <w:r>
        <w:t>И.И.:</w:t>
      </w:r>
    </w:p>
    <w:p w:rsidR="00785352" w:rsidRDefault="00785352" w:rsidP="008737C4">
      <w:pPr>
        <w:spacing w:after="0"/>
      </w:pPr>
      <w:r>
        <w:t>Знаю,  знаю,  мама!  Я  ищу не идеальную,  я ищу любимую!</w:t>
      </w:r>
    </w:p>
    <w:p w:rsidR="00785352" w:rsidRDefault="00785352" w:rsidP="008737C4">
      <w:pPr>
        <w:spacing w:after="0"/>
      </w:pPr>
    </w:p>
    <w:p w:rsidR="00785352" w:rsidRDefault="00785352" w:rsidP="008737C4">
      <w:pPr>
        <w:spacing w:after="0"/>
      </w:pPr>
    </w:p>
    <w:p w:rsidR="00785352" w:rsidRDefault="00785352" w:rsidP="008737C4">
      <w:pPr>
        <w:spacing w:after="0"/>
      </w:pPr>
      <w:r>
        <w:t>Гостиная в доме.  Зоя  в фартуке  и перчатках   вытирает пыль  с журнального столика.</w:t>
      </w:r>
    </w:p>
    <w:p w:rsidR="00785352" w:rsidRDefault="00785352" w:rsidP="008737C4">
      <w:pPr>
        <w:spacing w:after="0"/>
      </w:pPr>
      <w:r>
        <w:t>Зоя смотрит на аквариум.</w:t>
      </w:r>
      <w:r w:rsidR="001D2A70">
        <w:t xml:space="preserve">  В аквариуме плавают рыбки.</w:t>
      </w:r>
    </w:p>
    <w:p w:rsidR="00A1792B" w:rsidRDefault="00A1792B" w:rsidP="008737C4">
      <w:pPr>
        <w:spacing w:after="0"/>
      </w:pPr>
    </w:p>
    <w:p w:rsidR="001D2A70" w:rsidRDefault="001D2A70" w:rsidP="008737C4">
      <w:pPr>
        <w:spacing w:after="0"/>
      </w:pPr>
      <w:r>
        <w:t>Тонкие тихие голоса:</w:t>
      </w:r>
    </w:p>
    <w:p w:rsidR="001D2A70" w:rsidRDefault="001D2A70" w:rsidP="008737C4">
      <w:pPr>
        <w:spacing w:after="0"/>
      </w:pPr>
      <w:r>
        <w:t>«…  качественный!..  да!..  у  Ильи  Ивановича  качественный   секс!..  м</w:t>
      </w:r>
      <w:r w:rsidR="0047447F">
        <w:t>ы  -  знаем!..  насмотрелись!..  пятая степень!..»</w:t>
      </w:r>
    </w:p>
    <w:p w:rsidR="00A1792B" w:rsidRDefault="00A1792B" w:rsidP="008737C4">
      <w:pPr>
        <w:spacing w:after="0"/>
      </w:pPr>
    </w:p>
    <w:p w:rsidR="001D2A70" w:rsidRDefault="001D2A70" w:rsidP="008737C4">
      <w:pPr>
        <w:spacing w:after="0"/>
      </w:pPr>
      <w:r>
        <w:t>Зоя широко открывает глаза,  встряхивает головой.</w:t>
      </w:r>
    </w:p>
    <w:p w:rsidR="00BD3364" w:rsidRDefault="00BD3364" w:rsidP="008737C4">
      <w:pPr>
        <w:spacing w:after="0"/>
      </w:pPr>
    </w:p>
    <w:p w:rsidR="001D2A70" w:rsidRDefault="001D2A70" w:rsidP="008737C4">
      <w:pPr>
        <w:spacing w:after="0"/>
      </w:pPr>
      <w:r>
        <w:t>Зоя:</w:t>
      </w:r>
    </w:p>
    <w:p w:rsidR="001D2A70" w:rsidRDefault="001D2A70" w:rsidP="008737C4">
      <w:pPr>
        <w:spacing w:after="0"/>
      </w:pPr>
      <w:r>
        <w:t>Почудилось!..  не зря говорят:  что на уме…</w:t>
      </w:r>
      <w:r w:rsidR="0047447F">
        <w:t xml:space="preserve">  Пятая степень?!</w:t>
      </w:r>
    </w:p>
    <w:p w:rsidR="00785352" w:rsidRDefault="00785352" w:rsidP="008737C4">
      <w:pPr>
        <w:spacing w:after="0"/>
      </w:pPr>
    </w:p>
    <w:p w:rsidR="00385250" w:rsidRDefault="00385250" w:rsidP="008737C4">
      <w:pPr>
        <w:spacing w:after="0"/>
      </w:pPr>
    </w:p>
    <w:p w:rsidR="00785352" w:rsidRDefault="00785352" w:rsidP="008737C4">
      <w:pPr>
        <w:spacing w:after="0"/>
      </w:pPr>
      <w:r>
        <w:t>Зимний сад.</w:t>
      </w:r>
    </w:p>
    <w:p w:rsidR="00785352" w:rsidRDefault="00785352" w:rsidP="008737C4">
      <w:pPr>
        <w:spacing w:after="0"/>
      </w:pPr>
      <w:r>
        <w:t>И.И.:</w:t>
      </w:r>
    </w:p>
    <w:p w:rsidR="00785352" w:rsidRDefault="00785352" w:rsidP="008737C4">
      <w:pPr>
        <w:spacing w:after="0"/>
      </w:pPr>
      <w:r>
        <w:t>Про идеальную  и любимую…  Мой же отец нашел!</w:t>
      </w:r>
    </w:p>
    <w:p w:rsidR="00785352" w:rsidRDefault="00785352" w:rsidP="008737C4">
      <w:pPr>
        <w:spacing w:after="0"/>
      </w:pPr>
    </w:p>
    <w:p w:rsidR="00785352" w:rsidRDefault="00785352" w:rsidP="008737C4">
      <w:pPr>
        <w:spacing w:after="0"/>
      </w:pPr>
      <w:r>
        <w:t>Мама с укором и улыбкой:</w:t>
      </w:r>
    </w:p>
    <w:p w:rsidR="00785352" w:rsidRDefault="00785352" w:rsidP="008737C4">
      <w:pPr>
        <w:spacing w:after="0"/>
      </w:pPr>
      <w:r>
        <w:t>Подлиза!  Возьми розы  для  Веры!</w:t>
      </w:r>
    </w:p>
    <w:p w:rsidR="000156DE" w:rsidRDefault="000156DE" w:rsidP="008737C4">
      <w:pPr>
        <w:spacing w:after="0"/>
      </w:pPr>
    </w:p>
    <w:p w:rsidR="000156DE" w:rsidRDefault="000156DE" w:rsidP="008737C4">
      <w:pPr>
        <w:spacing w:after="0"/>
      </w:pPr>
      <w:r>
        <w:t>И.И.:</w:t>
      </w:r>
    </w:p>
    <w:p w:rsidR="000156DE" w:rsidRDefault="000156DE" w:rsidP="008737C4">
      <w:pPr>
        <w:spacing w:after="0"/>
      </w:pPr>
      <w:r>
        <w:t>Зоя увидит,  некрасиво получится!</w:t>
      </w:r>
    </w:p>
    <w:p w:rsidR="000156DE" w:rsidRDefault="000156DE" w:rsidP="008737C4">
      <w:pPr>
        <w:spacing w:after="0"/>
      </w:pPr>
    </w:p>
    <w:p w:rsidR="000156DE" w:rsidRDefault="000156DE" w:rsidP="008737C4">
      <w:pPr>
        <w:spacing w:after="0"/>
      </w:pPr>
      <w:r>
        <w:t>Мама:</w:t>
      </w:r>
    </w:p>
    <w:p w:rsidR="000156DE" w:rsidRDefault="000156DE" w:rsidP="008737C4">
      <w:pPr>
        <w:spacing w:after="0"/>
      </w:pPr>
      <w:r>
        <w:t>У меня есть хорошая пустая коробка!</w:t>
      </w:r>
      <w:r w:rsidR="006C4431">
        <w:t xml:space="preserve">  И запомни:  Вера не любит гвоздики!..</w:t>
      </w:r>
    </w:p>
    <w:p w:rsidR="000156DE" w:rsidRDefault="000156DE" w:rsidP="008737C4">
      <w:pPr>
        <w:spacing w:after="0"/>
      </w:pPr>
    </w:p>
    <w:p w:rsidR="000156DE" w:rsidRDefault="000156DE" w:rsidP="008737C4">
      <w:pPr>
        <w:spacing w:after="0"/>
      </w:pPr>
      <w:r>
        <w:t>И.И.:</w:t>
      </w:r>
    </w:p>
    <w:p w:rsidR="000156DE" w:rsidRDefault="000156DE" w:rsidP="008737C4">
      <w:pPr>
        <w:spacing w:after="0"/>
      </w:pPr>
      <w:r>
        <w:t>Мама,  ты всегда молодец!</w:t>
      </w:r>
      <w:r w:rsidR="00924C79">
        <w:t xml:space="preserve">  </w:t>
      </w:r>
      <w:r w:rsidR="006C4431">
        <w:t xml:space="preserve"> Запомню!</w:t>
      </w:r>
    </w:p>
    <w:p w:rsidR="000156DE" w:rsidRDefault="000156DE" w:rsidP="008737C4">
      <w:pPr>
        <w:spacing w:after="0"/>
      </w:pPr>
      <w:r>
        <w:lastRenderedPageBreak/>
        <w:t>Мама   строго:</w:t>
      </w:r>
    </w:p>
    <w:p w:rsidR="000156DE" w:rsidRDefault="000156DE" w:rsidP="008737C4">
      <w:pPr>
        <w:spacing w:after="0"/>
      </w:pPr>
      <w:r>
        <w:t>Хочу внука!  Или внучку!</w:t>
      </w:r>
    </w:p>
    <w:p w:rsidR="000156DE" w:rsidRDefault="000156DE" w:rsidP="008737C4">
      <w:pPr>
        <w:spacing w:after="0"/>
      </w:pPr>
    </w:p>
    <w:p w:rsidR="000156DE" w:rsidRDefault="000156DE" w:rsidP="008737C4">
      <w:pPr>
        <w:spacing w:after="0"/>
      </w:pPr>
      <w:r>
        <w:t>И.И.  идет к выходу.</w:t>
      </w:r>
    </w:p>
    <w:p w:rsidR="000156DE" w:rsidRDefault="000156DE" w:rsidP="008737C4">
      <w:pPr>
        <w:spacing w:after="0"/>
      </w:pPr>
      <w:r>
        <w:t>И.И.:</w:t>
      </w:r>
    </w:p>
    <w:p w:rsidR="000156DE" w:rsidRDefault="000156DE" w:rsidP="008737C4">
      <w:pPr>
        <w:spacing w:after="0"/>
      </w:pPr>
      <w:r>
        <w:t>Где коробка?..  да,  да,  да!..  и косички,  и  пеленки!..</w:t>
      </w:r>
    </w:p>
    <w:p w:rsidR="000156DE" w:rsidRDefault="000156DE" w:rsidP="008737C4">
      <w:pPr>
        <w:spacing w:after="0"/>
      </w:pPr>
    </w:p>
    <w:p w:rsidR="000156DE" w:rsidRDefault="006B2B0E" w:rsidP="008737C4">
      <w:pPr>
        <w:spacing w:after="0"/>
      </w:pPr>
      <w:r>
        <w:t>Мама  вслед  И.И.:</w:t>
      </w:r>
    </w:p>
    <w:p w:rsidR="000156DE" w:rsidRDefault="000156DE" w:rsidP="008737C4">
      <w:pPr>
        <w:spacing w:after="0"/>
      </w:pPr>
      <w:r>
        <w:t>Памперсы!..  сейчас  памперсы!</w:t>
      </w:r>
    </w:p>
    <w:p w:rsidR="000156DE" w:rsidRDefault="000156DE" w:rsidP="008737C4">
      <w:pPr>
        <w:spacing w:after="0"/>
      </w:pPr>
    </w:p>
    <w:p w:rsidR="00EC58C9" w:rsidRDefault="00EC58C9" w:rsidP="008737C4">
      <w:pPr>
        <w:spacing w:after="0"/>
      </w:pPr>
    </w:p>
    <w:p w:rsidR="00E37C68" w:rsidRDefault="00E37C68" w:rsidP="008737C4">
      <w:pPr>
        <w:spacing w:after="0"/>
      </w:pPr>
      <w:r>
        <w:t>Гости</w:t>
      </w:r>
      <w:r w:rsidR="0047447F">
        <w:t>ная  дома.  Зоя  пылесосит</w:t>
      </w:r>
      <w:r w:rsidR="00BD3364">
        <w:t>.  Мама  и  И.И. стоят в дверях.</w:t>
      </w:r>
    </w:p>
    <w:p w:rsidR="00E37C68" w:rsidRDefault="00E37C68" w:rsidP="008737C4">
      <w:pPr>
        <w:spacing w:after="0"/>
      </w:pPr>
    </w:p>
    <w:p w:rsidR="00E37C68" w:rsidRDefault="00E37C68" w:rsidP="008737C4">
      <w:pPr>
        <w:spacing w:after="0"/>
      </w:pPr>
      <w:r>
        <w:t>Мама  тихо:</w:t>
      </w:r>
    </w:p>
    <w:p w:rsidR="00E37C68" w:rsidRDefault="00E37C68" w:rsidP="008737C4">
      <w:pPr>
        <w:spacing w:after="0"/>
      </w:pPr>
      <w:r>
        <w:t>Илья,  свари  кофе!</w:t>
      </w:r>
    </w:p>
    <w:p w:rsidR="00E37C68" w:rsidRDefault="00E37C68" w:rsidP="008737C4">
      <w:pPr>
        <w:spacing w:after="0"/>
      </w:pPr>
    </w:p>
    <w:p w:rsidR="00E37C68" w:rsidRDefault="00E37C68" w:rsidP="008737C4">
      <w:pPr>
        <w:spacing w:after="0"/>
      </w:pPr>
      <w:r>
        <w:t>И.И.  сердито:</w:t>
      </w:r>
    </w:p>
    <w:p w:rsidR="00E37C68" w:rsidRDefault="00E37C68" w:rsidP="008737C4">
      <w:pPr>
        <w:spacing w:after="0"/>
      </w:pPr>
      <w:r>
        <w:t>Не буду,  мама!</w:t>
      </w:r>
    </w:p>
    <w:p w:rsidR="00E37C68" w:rsidRDefault="00E37C68" w:rsidP="008737C4">
      <w:pPr>
        <w:spacing w:after="0"/>
      </w:pPr>
    </w:p>
    <w:p w:rsidR="00E37C68" w:rsidRDefault="00E37C68" w:rsidP="008737C4">
      <w:pPr>
        <w:spacing w:after="0"/>
      </w:pPr>
      <w:r>
        <w:t>Мама  настойчиво:</w:t>
      </w:r>
    </w:p>
    <w:p w:rsidR="00E37C68" w:rsidRDefault="00E37C68" w:rsidP="008737C4">
      <w:pPr>
        <w:spacing w:after="0"/>
      </w:pPr>
      <w:r>
        <w:t>Свари  кофе!</w:t>
      </w:r>
    </w:p>
    <w:p w:rsidR="00E37C68" w:rsidRDefault="00E37C68" w:rsidP="008737C4">
      <w:pPr>
        <w:spacing w:after="0"/>
      </w:pPr>
    </w:p>
    <w:p w:rsidR="00E37C68" w:rsidRDefault="00E37C68" w:rsidP="008737C4">
      <w:pPr>
        <w:spacing w:after="0"/>
      </w:pPr>
      <w:r>
        <w:t>И.И.:</w:t>
      </w:r>
    </w:p>
    <w:p w:rsidR="00E37C68" w:rsidRDefault="00E37C68" w:rsidP="008737C4">
      <w:pPr>
        <w:spacing w:after="0"/>
      </w:pPr>
      <w:r>
        <w:t>Мама,  я  не буду  варить  кофе  Зое!</w:t>
      </w:r>
    </w:p>
    <w:p w:rsidR="00E37C68" w:rsidRDefault="00E37C68" w:rsidP="008737C4">
      <w:pPr>
        <w:spacing w:after="0"/>
      </w:pPr>
    </w:p>
    <w:p w:rsidR="00E37C68" w:rsidRDefault="00E37C68" w:rsidP="008737C4">
      <w:pPr>
        <w:spacing w:after="0"/>
      </w:pPr>
      <w:r>
        <w:t>Мама  упрямо:</w:t>
      </w:r>
    </w:p>
    <w:p w:rsidR="00E37C68" w:rsidRDefault="00E37C68" w:rsidP="008737C4">
      <w:pPr>
        <w:spacing w:after="0"/>
      </w:pPr>
      <w:r>
        <w:t>Илья, свари  кофе!</w:t>
      </w:r>
    </w:p>
    <w:p w:rsidR="00E37C68" w:rsidRDefault="00E37C68" w:rsidP="008737C4">
      <w:pPr>
        <w:spacing w:after="0"/>
      </w:pPr>
    </w:p>
    <w:p w:rsidR="00E37C68" w:rsidRDefault="00E37C68" w:rsidP="008737C4">
      <w:pPr>
        <w:spacing w:after="0"/>
      </w:pPr>
      <w:r>
        <w:t>И.И.  сердито  смотрит  на  маму  и  выходит  из  гостиной.</w:t>
      </w:r>
    </w:p>
    <w:p w:rsidR="00E37C68" w:rsidRDefault="00BD3364" w:rsidP="008737C4">
      <w:pPr>
        <w:spacing w:after="0"/>
      </w:pPr>
      <w:r>
        <w:t>Зоя</w:t>
      </w:r>
      <w:r w:rsidR="0047447F">
        <w:t xml:space="preserve"> ставит  пылесос</w:t>
      </w:r>
      <w:r>
        <w:t>.</w:t>
      </w:r>
    </w:p>
    <w:p w:rsidR="00BD3364" w:rsidRDefault="00BD3364" w:rsidP="008737C4">
      <w:pPr>
        <w:spacing w:after="0"/>
      </w:pPr>
    </w:p>
    <w:p w:rsidR="00E37C68" w:rsidRDefault="00E37C68" w:rsidP="008737C4">
      <w:pPr>
        <w:spacing w:after="0"/>
      </w:pPr>
      <w:r>
        <w:t>Зоя  -  маме:</w:t>
      </w:r>
    </w:p>
    <w:p w:rsidR="00E37C68" w:rsidRDefault="00E37C68" w:rsidP="008737C4">
      <w:pPr>
        <w:spacing w:after="0"/>
      </w:pPr>
      <w:r>
        <w:t>Какой  у  ва</w:t>
      </w:r>
      <w:r w:rsidR="009D4465">
        <w:t>с  аквариум  красивый,  Лада</w:t>
      </w:r>
      <w:r>
        <w:t xml:space="preserve">  Алексеевна!</w:t>
      </w:r>
    </w:p>
    <w:p w:rsidR="00E37C68" w:rsidRDefault="00E37C68" w:rsidP="008737C4">
      <w:pPr>
        <w:spacing w:after="0"/>
      </w:pPr>
    </w:p>
    <w:p w:rsidR="00E37C68" w:rsidRDefault="00E37C68" w:rsidP="008737C4">
      <w:pPr>
        <w:spacing w:after="0"/>
      </w:pPr>
      <w:r>
        <w:t>Мама:</w:t>
      </w:r>
    </w:p>
    <w:p w:rsidR="00E37C68" w:rsidRDefault="00BD3364" w:rsidP="008737C4">
      <w:pPr>
        <w:spacing w:after="0"/>
      </w:pPr>
      <w:r>
        <w:t>Это  все  Илья!  То</w:t>
      </w:r>
      <w:r w:rsidR="00C11A26">
        <w:t xml:space="preserve">  </w:t>
      </w:r>
      <w:r w:rsidR="00E37C68">
        <w:t xml:space="preserve"> камешки  привезет,  то  новых  рыбок!..</w:t>
      </w:r>
    </w:p>
    <w:p w:rsidR="00C11A26" w:rsidRDefault="00C11A26" w:rsidP="008737C4">
      <w:pPr>
        <w:spacing w:after="0"/>
      </w:pPr>
    </w:p>
    <w:p w:rsidR="00A1792B" w:rsidRDefault="00A1792B" w:rsidP="008737C4">
      <w:pPr>
        <w:spacing w:after="0"/>
      </w:pPr>
      <w:r>
        <w:t>Мама и Зоя рассматривают аквариум.</w:t>
      </w:r>
      <w:r w:rsidR="005D3793">
        <w:t xml:space="preserve">  Мама пристально смотрит на Зою.</w:t>
      </w:r>
    </w:p>
    <w:p w:rsidR="00A1792B" w:rsidRDefault="00A1792B" w:rsidP="008737C4">
      <w:pPr>
        <w:spacing w:after="0"/>
      </w:pPr>
    </w:p>
    <w:p w:rsidR="00C11A26" w:rsidRDefault="00C11A26" w:rsidP="008737C4">
      <w:pPr>
        <w:spacing w:after="0"/>
      </w:pPr>
      <w:r>
        <w:t>И.И.  заходит  в гостиную,  в руках  у  него одна  чашка  с блюдцем.</w:t>
      </w:r>
    </w:p>
    <w:p w:rsidR="00C11A26" w:rsidRDefault="005A6755" w:rsidP="008737C4">
      <w:pPr>
        <w:spacing w:after="0"/>
      </w:pPr>
      <w:r>
        <w:t>И.И.  громко  ставит  чашку с блюдцем на  столик.</w:t>
      </w:r>
    </w:p>
    <w:p w:rsidR="00BD3364" w:rsidRDefault="00BD3364" w:rsidP="008737C4">
      <w:pPr>
        <w:spacing w:after="0"/>
      </w:pPr>
    </w:p>
    <w:p w:rsidR="00C11A26" w:rsidRDefault="005A6755" w:rsidP="008737C4">
      <w:pPr>
        <w:spacing w:after="0"/>
      </w:pPr>
      <w:r>
        <w:t>И.И.  сердито   Зое:</w:t>
      </w:r>
    </w:p>
    <w:p w:rsidR="00C11A26" w:rsidRDefault="00C11A26" w:rsidP="008737C4">
      <w:pPr>
        <w:spacing w:after="0"/>
      </w:pPr>
      <w:r>
        <w:t>Кофе!</w:t>
      </w:r>
    </w:p>
    <w:p w:rsidR="00C11A26" w:rsidRDefault="00C11A26" w:rsidP="008737C4">
      <w:pPr>
        <w:spacing w:after="0"/>
      </w:pPr>
    </w:p>
    <w:p w:rsidR="00C11A26" w:rsidRDefault="00C11A26" w:rsidP="008737C4">
      <w:pPr>
        <w:spacing w:after="0"/>
      </w:pPr>
    </w:p>
    <w:p w:rsidR="00C11A26" w:rsidRDefault="005A6755" w:rsidP="008737C4">
      <w:pPr>
        <w:spacing w:after="0"/>
      </w:pPr>
      <w:r>
        <w:lastRenderedPageBreak/>
        <w:t>Белый  кабриолет  удаляется по шоссе,  за рулем  И.И.,  рядом  Зоя.</w:t>
      </w:r>
    </w:p>
    <w:p w:rsidR="005A6755" w:rsidRDefault="005A6755" w:rsidP="008737C4">
      <w:pPr>
        <w:spacing w:after="0"/>
      </w:pPr>
    </w:p>
    <w:p w:rsidR="005A6755" w:rsidRDefault="005A6755" w:rsidP="008737C4">
      <w:pPr>
        <w:spacing w:after="0"/>
      </w:pPr>
      <w:r>
        <w:t>Мама  расстроенно  смотрит  вслед.</w:t>
      </w:r>
    </w:p>
    <w:p w:rsidR="005A6755" w:rsidRDefault="005A6755" w:rsidP="008737C4">
      <w:pPr>
        <w:spacing w:after="0"/>
      </w:pPr>
      <w:r>
        <w:t>Мама:</w:t>
      </w:r>
    </w:p>
    <w:p w:rsidR="005A6755" w:rsidRDefault="0047447F" w:rsidP="008737C4">
      <w:pPr>
        <w:spacing w:after="0"/>
      </w:pPr>
      <w:r>
        <w:t>…   а  жаль!..</w:t>
      </w:r>
    </w:p>
    <w:p w:rsidR="006A0A75" w:rsidRDefault="006A0A75" w:rsidP="008737C4">
      <w:pPr>
        <w:spacing w:after="0"/>
      </w:pPr>
    </w:p>
    <w:p w:rsidR="00BD3364" w:rsidRDefault="00BD3364" w:rsidP="008737C4">
      <w:pPr>
        <w:spacing w:after="0"/>
      </w:pPr>
    </w:p>
    <w:p w:rsidR="000156DE" w:rsidRDefault="000156DE" w:rsidP="008737C4">
      <w:pPr>
        <w:spacing w:after="0"/>
      </w:pPr>
      <w:r>
        <w:t>Город.  И.И.  останавливает машину,  выходит  Зоя.</w:t>
      </w:r>
    </w:p>
    <w:p w:rsidR="000156DE" w:rsidRDefault="000156DE" w:rsidP="008737C4">
      <w:pPr>
        <w:spacing w:after="0"/>
      </w:pPr>
      <w:r>
        <w:t>Зоя:</w:t>
      </w:r>
    </w:p>
    <w:p w:rsidR="000156DE" w:rsidRDefault="000156DE" w:rsidP="008737C4">
      <w:pPr>
        <w:spacing w:after="0"/>
      </w:pPr>
      <w:r>
        <w:t>Может,  ко мне,  на чашечку кофе?</w:t>
      </w:r>
    </w:p>
    <w:p w:rsidR="000156DE" w:rsidRDefault="000156DE" w:rsidP="008737C4">
      <w:pPr>
        <w:spacing w:after="0"/>
      </w:pPr>
    </w:p>
    <w:p w:rsidR="000156DE" w:rsidRDefault="00730F9D" w:rsidP="008737C4">
      <w:pPr>
        <w:spacing w:after="0"/>
      </w:pPr>
      <w:r>
        <w:t>И.И.  сердито:</w:t>
      </w:r>
    </w:p>
    <w:p w:rsidR="000156DE" w:rsidRDefault="00E37C68" w:rsidP="008737C4">
      <w:pPr>
        <w:spacing w:after="0"/>
      </w:pPr>
      <w:r>
        <w:t xml:space="preserve">Хватит  с  меня </w:t>
      </w:r>
      <w:r w:rsidR="004A7670">
        <w:t xml:space="preserve"> на сегодня  кофе!</w:t>
      </w:r>
    </w:p>
    <w:p w:rsidR="000156DE" w:rsidRDefault="000156DE" w:rsidP="008737C4">
      <w:pPr>
        <w:spacing w:after="0"/>
      </w:pPr>
    </w:p>
    <w:p w:rsidR="000156DE" w:rsidRDefault="000156DE" w:rsidP="008737C4">
      <w:pPr>
        <w:spacing w:after="0"/>
      </w:pPr>
      <w:r>
        <w:t>Зоя:</w:t>
      </w:r>
    </w:p>
    <w:p w:rsidR="000156DE" w:rsidRDefault="004A7670" w:rsidP="008737C4">
      <w:pPr>
        <w:spacing w:after="0"/>
      </w:pPr>
      <w:r>
        <w:t xml:space="preserve">Я могу  завтра </w:t>
      </w:r>
      <w:r w:rsidR="000156DE">
        <w:t xml:space="preserve"> на работе…  сварить…</w:t>
      </w:r>
    </w:p>
    <w:p w:rsidR="000156DE" w:rsidRDefault="000156DE" w:rsidP="008737C4">
      <w:pPr>
        <w:spacing w:after="0"/>
      </w:pPr>
    </w:p>
    <w:p w:rsidR="000156DE" w:rsidRDefault="000156DE" w:rsidP="008737C4">
      <w:pPr>
        <w:spacing w:after="0"/>
      </w:pPr>
      <w:r>
        <w:t>И.И.  грубо:</w:t>
      </w:r>
    </w:p>
    <w:p w:rsidR="000156DE" w:rsidRDefault="000156DE" w:rsidP="008737C4">
      <w:pPr>
        <w:spacing w:after="0"/>
      </w:pPr>
      <w:r>
        <w:t>Попробуй!  Уволю!</w:t>
      </w:r>
    </w:p>
    <w:p w:rsidR="000156DE" w:rsidRDefault="000156DE" w:rsidP="008737C4">
      <w:pPr>
        <w:spacing w:after="0"/>
      </w:pPr>
    </w:p>
    <w:p w:rsidR="000156DE" w:rsidRDefault="000156DE" w:rsidP="008737C4">
      <w:pPr>
        <w:spacing w:after="0"/>
      </w:pPr>
      <w:r>
        <w:t>Зоя разочарованно вздыхает.</w:t>
      </w:r>
    </w:p>
    <w:p w:rsidR="000156DE" w:rsidRDefault="000156DE" w:rsidP="008737C4">
      <w:pPr>
        <w:spacing w:after="0"/>
      </w:pPr>
      <w:r>
        <w:t>И.И.  протягивает Зое купюру.</w:t>
      </w:r>
    </w:p>
    <w:p w:rsidR="000156DE" w:rsidRDefault="000156DE" w:rsidP="008737C4">
      <w:pPr>
        <w:spacing w:after="0"/>
      </w:pPr>
      <w:r>
        <w:t>И.И.:</w:t>
      </w:r>
    </w:p>
    <w:p w:rsidR="000156DE" w:rsidRDefault="000156DE" w:rsidP="008737C4">
      <w:pPr>
        <w:spacing w:after="0"/>
      </w:pPr>
      <w:r>
        <w:t>Пошла вон!</w:t>
      </w:r>
    </w:p>
    <w:p w:rsidR="000156DE" w:rsidRDefault="000156DE" w:rsidP="008737C4">
      <w:pPr>
        <w:spacing w:after="0"/>
      </w:pPr>
    </w:p>
    <w:p w:rsidR="000156DE" w:rsidRDefault="000156DE" w:rsidP="008737C4">
      <w:pPr>
        <w:spacing w:after="0"/>
      </w:pPr>
      <w:r>
        <w:t>Белый кабриолет удаляется,    Зоя смотрит вслед  недовольным взглядом.</w:t>
      </w:r>
    </w:p>
    <w:p w:rsidR="006C4431" w:rsidRDefault="006C4431" w:rsidP="008737C4">
      <w:pPr>
        <w:spacing w:after="0"/>
      </w:pPr>
    </w:p>
    <w:p w:rsidR="00924C79" w:rsidRDefault="00924C79" w:rsidP="008737C4">
      <w:pPr>
        <w:spacing w:after="0"/>
      </w:pPr>
    </w:p>
    <w:p w:rsidR="000156DE" w:rsidRDefault="0041444C" w:rsidP="008737C4">
      <w:pPr>
        <w:spacing w:after="0"/>
      </w:pPr>
      <w:r>
        <w:t>Магазин,  отдел игрушек.</w:t>
      </w:r>
    </w:p>
    <w:p w:rsidR="0041444C" w:rsidRDefault="0041444C" w:rsidP="008737C4">
      <w:pPr>
        <w:spacing w:after="0"/>
      </w:pPr>
      <w:r>
        <w:t>И.И.  ходит по отделу,  берет в руки игрушки,  рассматривает.</w:t>
      </w:r>
    </w:p>
    <w:p w:rsidR="002A3C80" w:rsidRDefault="002A3C80" w:rsidP="008737C4">
      <w:pPr>
        <w:spacing w:after="0"/>
      </w:pPr>
    </w:p>
    <w:p w:rsidR="0041444C" w:rsidRDefault="0041444C" w:rsidP="008737C4">
      <w:pPr>
        <w:spacing w:after="0"/>
      </w:pPr>
      <w:r>
        <w:t>Продавщицы  шепотом:</w:t>
      </w:r>
    </w:p>
    <w:p w:rsidR="0041444C" w:rsidRDefault="0041444C" w:rsidP="008737C4">
      <w:pPr>
        <w:spacing w:after="0"/>
      </w:pPr>
      <w:r>
        <w:t>Это же Илья  Иванович!..</w:t>
      </w:r>
    </w:p>
    <w:p w:rsidR="0041444C" w:rsidRDefault="0041444C" w:rsidP="008737C4">
      <w:pPr>
        <w:spacing w:after="0"/>
      </w:pPr>
      <w:r>
        <w:t>Какой  Илья  Иванович?..</w:t>
      </w:r>
    </w:p>
    <w:p w:rsidR="0041444C" w:rsidRDefault="0041444C" w:rsidP="008737C4">
      <w:pPr>
        <w:spacing w:after="0"/>
      </w:pPr>
      <w:r>
        <w:t>А,  ты же не замужем!..  но к нему и девушки стремятся попасть!</w:t>
      </w:r>
    </w:p>
    <w:p w:rsidR="00785352" w:rsidRDefault="0041444C" w:rsidP="008737C4">
      <w:pPr>
        <w:spacing w:after="0"/>
      </w:pPr>
      <w:r>
        <w:t>Зачем?</w:t>
      </w:r>
    </w:p>
    <w:p w:rsidR="00785352" w:rsidRDefault="0041444C" w:rsidP="008737C4">
      <w:pPr>
        <w:spacing w:after="0"/>
      </w:pPr>
      <w:r>
        <w:t>Он  -  гинеколог!</w:t>
      </w:r>
    </w:p>
    <w:p w:rsidR="0041444C" w:rsidRDefault="00003016" w:rsidP="008737C4">
      <w:pPr>
        <w:spacing w:after="0"/>
      </w:pPr>
      <w:r>
        <w:t xml:space="preserve">Мужчина?! </w:t>
      </w:r>
      <w:r w:rsidR="0041444C">
        <w:t xml:space="preserve">  Я лучше к женщине…</w:t>
      </w:r>
    </w:p>
    <w:p w:rsidR="001E783B" w:rsidRDefault="0041444C" w:rsidP="008737C4">
      <w:pPr>
        <w:spacing w:after="0"/>
      </w:pPr>
      <w:r>
        <w:t xml:space="preserve">Он  -  лучший!..  в городе!.. </w:t>
      </w:r>
      <w:r w:rsidR="001E783B">
        <w:t xml:space="preserve">  Костик  из  отдела  радиотоваров  рассказывал…</w:t>
      </w:r>
    </w:p>
    <w:p w:rsidR="001E783B" w:rsidRDefault="000421DC" w:rsidP="008737C4">
      <w:pPr>
        <w:spacing w:after="0"/>
      </w:pPr>
      <w:r>
        <w:t>Костик?!..  он  что,  Костика?!</w:t>
      </w:r>
    </w:p>
    <w:p w:rsidR="0041444C" w:rsidRDefault="001E783B" w:rsidP="008737C4">
      <w:pPr>
        <w:spacing w:after="0"/>
      </w:pPr>
      <w:proofErr w:type="gramStart"/>
      <w:r>
        <w:t>Дура</w:t>
      </w:r>
      <w:proofErr w:type="gramEnd"/>
      <w:r>
        <w:t xml:space="preserve">!..  его  мать!..   еще  раз  дура! </w:t>
      </w:r>
      <w:r w:rsidR="000421DC">
        <w:t xml:space="preserve"> </w:t>
      </w:r>
      <w:r>
        <w:t xml:space="preserve"> Это же  Илья  Иванович!..  Лечил!.. Какая-то  сложная  была  операция!..     Г</w:t>
      </w:r>
      <w:r w:rsidR="0041444C">
        <w:t xml:space="preserve">оворят,  у него руки  -  нежные,  ласковые!..  </w:t>
      </w:r>
      <w:proofErr w:type="gramStart"/>
      <w:r w:rsidR="0041444C">
        <w:t>ой</w:t>
      </w:r>
      <w:proofErr w:type="gramEnd"/>
      <w:r w:rsidR="0041444C">
        <w:t>,  девочки,  как подумаю!..</w:t>
      </w:r>
      <w:r>
        <w:t xml:space="preserve">   </w:t>
      </w:r>
    </w:p>
    <w:p w:rsidR="0041444C" w:rsidRDefault="0041444C" w:rsidP="008737C4">
      <w:pPr>
        <w:spacing w:after="0"/>
      </w:pPr>
      <w:r>
        <w:t>А чего он сюда пришел?..  у него  дети?..</w:t>
      </w:r>
    </w:p>
    <w:p w:rsidR="0041444C" w:rsidRDefault="0041444C" w:rsidP="008737C4">
      <w:pPr>
        <w:spacing w:after="0"/>
      </w:pPr>
      <w:r>
        <w:t>Не знаю!  Про детей не знаю!..  пойду,  спрошу!.</w:t>
      </w:r>
      <w:r w:rsidR="001E783B">
        <w:t xml:space="preserve">.  может,  он  меня  согласится…  сфотографировать!..  </w:t>
      </w:r>
      <w:r>
        <w:t xml:space="preserve">  тогда сама узнаю,  про руки  -  правда или нет?..</w:t>
      </w:r>
    </w:p>
    <w:p w:rsidR="001E783B" w:rsidRDefault="001E783B" w:rsidP="008737C4">
      <w:pPr>
        <w:spacing w:after="0"/>
      </w:pPr>
      <w:r>
        <w:t>Сфотографировать?!  Так  он  гинеколог или  фотограф?..</w:t>
      </w:r>
    </w:p>
    <w:p w:rsidR="001E783B" w:rsidRDefault="001E783B" w:rsidP="008737C4">
      <w:pPr>
        <w:spacing w:after="0"/>
      </w:pPr>
      <w:r>
        <w:lastRenderedPageBreak/>
        <w:t>Продавщица  отмахивается  и подходит  к  И.И.</w:t>
      </w:r>
    </w:p>
    <w:p w:rsidR="001E783B" w:rsidRDefault="005865C6" w:rsidP="008737C4">
      <w:pPr>
        <w:spacing w:after="0"/>
      </w:pPr>
      <w:r>
        <w:t>И.И. рассматривает игрушки.</w:t>
      </w:r>
    </w:p>
    <w:p w:rsidR="005865C6" w:rsidRDefault="005865C6" w:rsidP="008737C4">
      <w:pPr>
        <w:spacing w:after="0"/>
      </w:pPr>
    </w:p>
    <w:p w:rsidR="0041444C" w:rsidRDefault="0041444C" w:rsidP="008737C4">
      <w:pPr>
        <w:spacing w:after="0"/>
      </w:pPr>
      <w:r>
        <w:t>Продавщица:</w:t>
      </w:r>
    </w:p>
    <w:p w:rsidR="0041444C" w:rsidRDefault="0041444C" w:rsidP="008737C4">
      <w:pPr>
        <w:spacing w:after="0"/>
      </w:pPr>
      <w:r>
        <w:t>Чего желаете?  Что-нибудь показать?</w:t>
      </w:r>
    </w:p>
    <w:p w:rsidR="0041444C" w:rsidRDefault="0041444C" w:rsidP="008737C4">
      <w:pPr>
        <w:spacing w:after="0"/>
      </w:pPr>
      <w:r>
        <w:t xml:space="preserve">«Я бы тебе показала!..  </w:t>
      </w:r>
      <w:r w:rsidR="00BB4AF3">
        <w:t>только  намекни!..»</w:t>
      </w:r>
    </w:p>
    <w:p w:rsidR="00BB4AF3" w:rsidRDefault="00BB4AF3" w:rsidP="008737C4">
      <w:pPr>
        <w:spacing w:after="0"/>
      </w:pPr>
      <w:r>
        <w:t>Вы для своего ребенка?  Сколько лет  малышу?..</w:t>
      </w:r>
    </w:p>
    <w:p w:rsidR="00BB4AF3" w:rsidRDefault="00BB4AF3" w:rsidP="008737C4">
      <w:pPr>
        <w:spacing w:after="0"/>
      </w:pPr>
      <w:r>
        <w:t xml:space="preserve">«Возраст  «малыша»  мне очень </w:t>
      </w:r>
      <w:r w:rsidR="00003016">
        <w:t>даже подходит!..  только  скажи</w:t>
      </w:r>
      <w:r>
        <w:t>!..»</w:t>
      </w:r>
    </w:p>
    <w:p w:rsidR="00BB4AF3" w:rsidRDefault="00BB4AF3" w:rsidP="008737C4">
      <w:pPr>
        <w:spacing w:after="0"/>
      </w:pPr>
      <w:r>
        <w:t>Мальчик   или девочка?..</w:t>
      </w:r>
    </w:p>
    <w:p w:rsidR="00BB4AF3" w:rsidRDefault="00BB4AF3" w:rsidP="008737C4">
      <w:pPr>
        <w:spacing w:after="0"/>
      </w:pPr>
      <w:r>
        <w:t>«Я-то знаю,  что  «мальчик»!..  о нем  такое рассказывают!..  надо было на медсестру идти!..   интересно,  он  всех…  или не  всех?..»</w:t>
      </w:r>
    </w:p>
    <w:p w:rsidR="00BB4AF3" w:rsidRDefault="00BB4AF3" w:rsidP="008737C4">
      <w:pPr>
        <w:spacing w:after="0"/>
      </w:pPr>
    </w:p>
    <w:p w:rsidR="00BB4AF3" w:rsidRDefault="00BB4AF3" w:rsidP="008737C4">
      <w:pPr>
        <w:spacing w:after="0"/>
      </w:pPr>
      <w:r>
        <w:t>И.И.:</w:t>
      </w:r>
    </w:p>
    <w:p w:rsidR="00BB4AF3" w:rsidRDefault="00BB4AF3" w:rsidP="008737C4">
      <w:pPr>
        <w:spacing w:after="0"/>
      </w:pPr>
      <w:r>
        <w:t>…  девушка,  у вас такой задумчивый  вид!..  вы хорошо себя чувствуете?  Вы запомнили,  какие я игрушки показывал?  Запакуйте в большие пакеты,  оплачиваю карточкой!</w:t>
      </w:r>
    </w:p>
    <w:p w:rsidR="00BB4AF3" w:rsidRDefault="00BB4AF3" w:rsidP="008737C4">
      <w:pPr>
        <w:spacing w:after="0"/>
      </w:pPr>
    </w:p>
    <w:p w:rsidR="00BB4AF3" w:rsidRDefault="00BB4AF3" w:rsidP="008737C4">
      <w:pPr>
        <w:spacing w:after="0"/>
      </w:pPr>
      <w:r>
        <w:t xml:space="preserve">Продавщица  </w:t>
      </w:r>
      <w:r w:rsidR="002B4B6C">
        <w:t>в трансе:</w:t>
      </w:r>
    </w:p>
    <w:p w:rsidR="002B4B6C" w:rsidRDefault="002B4B6C" w:rsidP="008737C4">
      <w:pPr>
        <w:spacing w:after="0"/>
      </w:pPr>
      <w:r>
        <w:t>Мальчика…  в большие  пакеты!..</w:t>
      </w:r>
    </w:p>
    <w:p w:rsidR="002B4B6C" w:rsidRDefault="002B4B6C" w:rsidP="008737C4">
      <w:pPr>
        <w:spacing w:after="0"/>
      </w:pPr>
    </w:p>
    <w:p w:rsidR="002B4B6C" w:rsidRDefault="002B4B6C" w:rsidP="008737C4">
      <w:pPr>
        <w:spacing w:after="0"/>
      </w:pPr>
      <w:r>
        <w:t>И.И.:</w:t>
      </w:r>
    </w:p>
    <w:p w:rsidR="00794023" w:rsidRDefault="00794023" w:rsidP="008737C4">
      <w:pPr>
        <w:spacing w:after="0"/>
      </w:pPr>
      <w:r>
        <w:t>…  девушка!  Вам плохо?..</w:t>
      </w:r>
    </w:p>
    <w:p w:rsidR="00794023" w:rsidRDefault="00794023" w:rsidP="008737C4">
      <w:pPr>
        <w:spacing w:after="0"/>
      </w:pPr>
    </w:p>
    <w:p w:rsidR="00794023" w:rsidRDefault="00794023" w:rsidP="008737C4">
      <w:pPr>
        <w:spacing w:after="0"/>
      </w:pPr>
      <w:r>
        <w:t>Продавщица:</w:t>
      </w:r>
    </w:p>
    <w:p w:rsidR="00794023" w:rsidRDefault="00794023" w:rsidP="008737C4">
      <w:pPr>
        <w:spacing w:after="0"/>
      </w:pPr>
      <w:r>
        <w:t>…  надо было на медсестру…</w:t>
      </w:r>
    </w:p>
    <w:p w:rsidR="00794023" w:rsidRDefault="00794023" w:rsidP="008737C4">
      <w:pPr>
        <w:spacing w:after="0"/>
      </w:pPr>
      <w:r>
        <w:t>Продавщица  страстно:</w:t>
      </w:r>
    </w:p>
    <w:p w:rsidR="00794023" w:rsidRDefault="00794023" w:rsidP="008737C4">
      <w:pPr>
        <w:spacing w:after="0"/>
      </w:pPr>
      <w:r>
        <w:t>Иль</w:t>
      </w:r>
      <w:r w:rsidR="00E44A50">
        <w:t xml:space="preserve">я  Иванович,  </w:t>
      </w:r>
      <w:r w:rsidR="005D2C86">
        <w:t xml:space="preserve">  сфотографируйте </w:t>
      </w:r>
      <w:r w:rsidR="00E44A50">
        <w:t xml:space="preserve">   меня!..</w:t>
      </w:r>
    </w:p>
    <w:p w:rsidR="00794023" w:rsidRDefault="00794023" w:rsidP="008737C4">
      <w:pPr>
        <w:spacing w:after="0"/>
      </w:pPr>
    </w:p>
    <w:p w:rsidR="00794023" w:rsidRDefault="00794023" w:rsidP="008737C4">
      <w:pPr>
        <w:spacing w:after="0"/>
      </w:pPr>
      <w:r>
        <w:t>И.И.  на шаг  отступает от продавщицы,  внимательно  смотрит на нее.</w:t>
      </w:r>
    </w:p>
    <w:p w:rsidR="00794023" w:rsidRDefault="00794023" w:rsidP="008737C4">
      <w:pPr>
        <w:spacing w:after="0"/>
      </w:pPr>
      <w:r>
        <w:t>И.И.:</w:t>
      </w:r>
    </w:p>
    <w:p w:rsidR="00794023" w:rsidRDefault="00794023" w:rsidP="008737C4">
      <w:pPr>
        <w:spacing w:after="0"/>
      </w:pPr>
      <w:r>
        <w:t>Я даже не хочу знать,  о чем вы сейчас</w:t>
      </w:r>
      <w:r w:rsidR="00E44A50">
        <w:t xml:space="preserve">  по</w:t>
      </w:r>
      <w:r>
        <w:t>думали!</w:t>
      </w:r>
      <w:r w:rsidR="00E44A50">
        <w:t xml:space="preserve">.. </w:t>
      </w:r>
      <w:r>
        <w:t xml:space="preserve">  Через </w:t>
      </w:r>
      <w:r w:rsidR="005865C6">
        <w:t xml:space="preserve"> два </w:t>
      </w:r>
      <w:r>
        <w:t xml:space="preserve"> час</w:t>
      </w:r>
      <w:r w:rsidR="005865C6">
        <w:t xml:space="preserve">а </w:t>
      </w:r>
      <w:r>
        <w:t xml:space="preserve"> у меня операция,  и если вы быстро сделаете свою  работу,  я</w:t>
      </w:r>
      <w:r w:rsidR="00197E72">
        <w:t xml:space="preserve"> </w:t>
      </w:r>
      <w:r>
        <w:t xml:space="preserve"> посмотрю  вас сегодня,  во время ночного  дежурства!..</w:t>
      </w:r>
    </w:p>
    <w:p w:rsidR="00794023" w:rsidRDefault="00794023" w:rsidP="008737C4">
      <w:pPr>
        <w:spacing w:after="0"/>
      </w:pPr>
    </w:p>
    <w:p w:rsidR="00794023" w:rsidRDefault="002A3C80" w:rsidP="008737C4">
      <w:pPr>
        <w:spacing w:after="0"/>
      </w:pPr>
      <w:r>
        <w:t xml:space="preserve">Продавщица  </w:t>
      </w:r>
      <w:r w:rsidR="00794023">
        <w:t xml:space="preserve"> поспешно снимает с полок игрушки.</w:t>
      </w:r>
    </w:p>
    <w:p w:rsidR="00794023" w:rsidRDefault="00794023" w:rsidP="008737C4">
      <w:pPr>
        <w:spacing w:after="0"/>
      </w:pPr>
    </w:p>
    <w:p w:rsidR="00794023" w:rsidRDefault="00794023" w:rsidP="008737C4">
      <w:pPr>
        <w:spacing w:after="0"/>
      </w:pPr>
    </w:p>
    <w:p w:rsidR="00794023" w:rsidRDefault="00FF39A4" w:rsidP="008737C4">
      <w:pPr>
        <w:spacing w:after="0"/>
      </w:pPr>
      <w:r>
        <w:t>Игровая комната детского дома.</w:t>
      </w:r>
    </w:p>
    <w:p w:rsidR="00FF39A4" w:rsidRDefault="00FF39A4" w:rsidP="008737C4">
      <w:pPr>
        <w:spacing w:after="0"/>
      </w:pPr>
      <w:r>
        <w:t>Женщина:</w:t>
      </w:r>
    </w:p>
    <w:p w:rsidR="00FF39A4" w:rsidRDefault="00FF39A4" w:rsidP="008737C4">
      <w:pPr>
        <w:spacing w:after="0"/>
      </w:pPr>
      <w:proofErr w:type="gramStart"/>
      <w:r>
        <w:t>Своих</w:t>
      </w:r>
      <w:proofErr w:type="gramEnd"/>
      <w:r>
        <w:t xml:space="preserve">  все  еще не завели?..</w:t>
      </w:r>
    </w:p>
    <w:p w:rsidR="00FF39A4" w:rsidRDefault="00FF39A4" w:rsidP="008737C4">
      <w:pPr>
        <w:spacing w:after="0"/>
      </w:pPr>
    </w:p>
    <w:p w:rsidR="00FF39A4" w:rsidRDefault="00FF39A4" w:rsidP="008737C4">
      <w:pPr>
        <w:spacing w:after="0"/>
      </w:pPr>
      <w:r>
        <w:t>И.И.  весело:</w:t>
      </w:r>
    </w:p>
    <w:p w:rsidR="00FF39A4" w:rsidRDefault="00FF39A4" w:rsidP="008737C4">
      <w:pPr>
        <w:spacing w:after="0"/>
      </w:pPr>
      <w:r>
        <w:t>Зачем?..  тут  у меня и девочки,   и  мальчики,  и беленькие,  и черненькие!..  дома такого разнообразия никогда не будет!</w:t>
      </w:r>
    </w:p>
    <w:p w:rsidR="00FF39A4" w:rsidRDefault="00FF39A4" w:rsidP="008737C4">
      <w:pPr>
        <w:spacing w:after="0"/>
      </w:pPr>
    </w:p>
    <w:p w:rsidR="00FF39A4" w:rsidRDefault="00FF39A4" w:rsidP="008737C4">
      <w:pPr>
        <w:spacing w:after="0"/>
      </w:pPr>
      <w:r>
        <w:t>Женщина  тихо:</w:t>
      </w:r>
    </w:p>
    <w:p w:rsidR="00FF39A4" w:rsidRDefault="00FF39A4" w:rsidP="008737C4">
      <w:pPr>
        <w:spacing w:after="0"/>
      </w:pPr>
      <w:r>
        <w:t>Зато  дома  -  свои!..</w:t>
      </w:r>
      <w:r w:rsidR="00806382">
        <w:t xml:space="preserve">  от любимой женщины!</w:t>
      </w:r>
    </w:p>
    <w:p w:rsidR="00FF39A4" w:rsidRDefault="00FF39A4" w:rsidP="008737C4">
      <w:pPr>
        <w:spacing w:after="0"/>
      </w:pPr>
    </w:p>
    <w:p w:rsidR="00FF39A4" w:rsidRDefault="00E44A50" w:rsidP="008737C4">
      <w:pPr>
        <w:spacing w:after="0"/>
      </w:pPr>
      <w:r>
        <w:lastRenderedPageBreak/>
        <w:t>И.И.:</w:t>
      </w:r>
    </w:p>
    <w:p w:rsidR="00806382" w:rsidRDefault="002E3266" w:rsidP="008737C4">
      <w:pPr>
        <w:spacing w:after="0"/>
      </w:pPr>
      <w:r>
        <w:t>Когда  я встречу  женщину,  которая к чужому ребенку будет относиться,  как к  своему…   и не потому,  что  я этого жду от нее!..  а потому,  что  такое состояние  ее души!..  она будет  моей самой любимой  женщиной!</w:t>
      </w:r>
    </w:p>
    <w:p w:rsidR="000D4CDD" w:rsidRDefault="000D4CDD" w:rsidP="008737C4">
      <w:pPr>
        <w:spacing w:after="0"/>
      </w:pPr>
    </w:p>
    <w:p w:rsidR="000D4CDD" w:rsidRDefault="002E3266" w:rsidP="008737C4">
      <w:pPr>
        <w:spacing w:after="0"/>
      </w:pPr>
      <w:r>
        <w:t>Женщина:</w:t>
      </w:r>
    </w:p>
    <w:p w:rsidR="002E3266" w:rsidRDefault="002E3266" w:rsidP="008737C4">
      <w:pPr>
        <w:spacing w:after="0"/>
      </w:pPr>
      <w:r>
        <w:t>Устали?..</w:t>
      </w:r>
    </w:p>
    <w:p w:rsidR="00460999" w:rsidRDefault="00460999" w:rsidP="008737C4">
      <w:pPr>
        <w:spacing w:after="0"/>
      </w:pPr>
    </w:p>
    <w:p w:rsidR="000D4CDD" w:rsidRDefault="00080FF8" w:rsidP="008737C4">
      <w:pPr>
        <w:spacing w:after="0"/>
      </w:pPr>
      <w:r>
        <w:t xml:space="preserve">И.И. </w:t>
      </w:r>
      <w:r w:rsidR="00003016">
        <w:t xml:space="preserve"> кивает</w:t>
      </w:r>
      <w:r w:rsidR="002E3266">
        <w:t>.</w:t>
      </w:r>
    </w:p>
    <w:p w:rsidR="006A1E68" w:rsidRDefault="006A1E68" w:rsidP="008737C4">
      <w:pPr>
        <w:spacing w:after="0"/>
      </w:pPr>
    </w:p>
    <w:p w:rsidR="006A1E68" w:rsidRDefault="006A1E68" w:rsidP="008737C4">
      <w:pPr>
        <w:spacing w:after="0"/>
      </w:pPr>
    </w:p>
    <w:p w:rsidR="000D4CDD" w:rsidRDefault="000462AF" w:rsidP="008737C4">
      <w:pPr>
        <w:spacing w:after="0"/>
      </w:pPr>
      <w:r>
        <w:t>И.И.  идет  по коридору  больницы.</w:t>
      </w:r>
    </w:p>
    <w:p w:rsidR="000462AF" w:rsidRDefault="000462AF" w:rsidP="008737C4">
      <w:pPr>
        <w:spacing w:after="0"/>
      </w:pPr>
      <w:r>
        <w:t>В  коридоре стоят  молодая  шикарная  женщина  в</w:t>
      </w:r>
      <w:r w:rsidR="00571362">
        <w:t xml:space="preserve"> шелковом  халате  и  медсестра /Галя/.</w:t>
      </w:r>
    </w:p>
    <w:p w:rsidR="000462AF" w:rsidRDefault="000462AF" w:rsidP="008737C4">
      <w:pPr>
        <w:spacing w:after="0"/>
      </w:pPr>
    </w:p>
    <w:p w:rsidR="000462AF" w:rsidRDefault="000462AF" w:rsidP="008737C4">
      <w:pPr>
        <w:spacing w:after="0"/>
      </w:pPr>
      <w:r>
        <w:t>Женщина  возмущается:</w:t>
      </w:r>
    </w:p>
    <w:p w:rsidR="000462AF" w:rsidRDefault="000462AF" w:rsidP="008737C4">
      <w:pPr>
        <w:spacing w:after="0"/>
      </w:pPr>
      <w:r>
        <w:t xml:space="preserve">Я   хочу,  чтобы мне сделал аборт  главврач  больницы!  Я для этого к  вам и легла!  Я </w:t>
      </w:r>
      <w:r w:rsidR="00806382">
        <w:t xml:space="preserve">заплатила </w:t>
      </w:r>
      <w:r>
        <w:t xml:space="preserve">  большие  деньги за  палату,    операцию,  уход…</w:t>
      </w:r>
    </w:p>
    <w:p w:rsidR="000462AF" w:rsidRDefault="000462AF" w:rsidP="008737C4">
      <w:pPr>
        <w:spacing w:after="0"/>
      </w:pPr>
    </w:p>
    <w:p w:rsidR="000462AF" w:rsidRDefault="000462AF" w:rsidP="008737C4">
      <w:pPr>
        <w:spacing w:after="0"/>
      </w:pPr>
      <w:r>
        <w:t>Медсестра негромко:</w:t>
      </w:r>
    </w:p>
    <w:p w:rsidR="000462AF" w:rsidRDefault="000462AF" w:rsidP="008737C4">
      <w:pPr>
        <w:spacing w:after="0"/>
      </w:pPr>
      <w:r>
        <w:t>Женщина,  вам сказали  еще  в приемном покое,  что  Илья  Иванович  аборты не делает!</w:t>
      </w:r>
    </w:p>
    <w:p w:rsidR="000462AF" w:rsidRDefault="000462AF" w:rsidP="008737C4">
      <w:pPr>
        <w:spacing w:after="0"/>
      </w:pPr>
    </w:p>
    <w:p w:rsidR="000462AF" w:rsidRDefault="000462AF" w:rsidP="008737C4">
      <w:pPr>
        <w:spacing w:after="0"/>
      </w:pPr>
      <w:r>
        <w:t>Женщина  громко:</w:t>
      </w:r>
    </w:p>
    <w:p w:rsidR="000462AF" w:rsidRDefault="000462AF" w:rsidP="008737C4">
      <w:pPr>
        <w:spacing w:after="0"/>
      </w:pPr>
      <w:r>
        <w:t xml:space="preserve">Не умеет,   </w:t>
      </w:r>
      <w:r w:rsidR="00003016">
        <w:t xml:space="preserve">что ли?! </w:t>
      </w:r>
      <w:r>
        <w:t xml:space="preserve">  А  мне говорили,  что главврач  у  вас делает самые  сложные  операции!</w:t>
      </w:r>
    </w:p>
    <w:p w:rsidR="000462AF" w:rsidRDefault="000462AF" w:rsidP="008737C4">
      <w:pPr>
        <w:spacing w:after="0"/>
      </w:pPr>
    </w:p>
    <w:p w:rsidR="000462AF" w:rsidRDefault="000462AF" w:rsidP="008737C4">
      <w:pPr>
        <w:spacing w:after="0"/>
      </w:pPr>
      <w:r>
        <w:t>И.И.  приближается.</w:t>
      </w:r>
    </w:p>
    <w:p w:rsidR="000462AF" w:rsidRDefault="000462AF" w:rsidP="008737C4">
      <w:pPr>
        <w:spacing w:after="0"/>
      </w:pPr>
    </w:p>
    <w:p w:rsidR="000462AF" w:rsidRDefault="000462AF" w:rsidP="008737C4">
      <w:pPr>
        <w:spacing w:after="0"/>
      </w:pPr>
      <w:r>
        <w:t>Медсестра  тихо:</w:t>
      </w:r>
    </w:p>
    <w:p w:rsidR="000462AF" w:rsidRDefault="000462AF" w:rsidP="008737C4">
      <w:pPr>
        <w:spacing w:after="0"/>
      </w:pPr>
      <w:r>
        <w:t>Операции  -  да!  Но не аборты!</w:t>
      </w:r>
    </w:p>
    <w:p w:rsidR="000462AF" w:rsidRDefault="000462AF" w:rsidP="008737C4">
      <w:pPr>
        <w:spacing w:after="0"/>
      </w:pPr>
    </w:p>
    <w:p w:rsidR="000462AF" w:rsidRDefault="000462AF" w:rsidP="008737C4">
      <w:pPr>
        <w:spacing w:after="0"/>
      </w:pPr>
      <w:r>
        <w:t>Женщина:</w:t>
      </w:r>
    </w:p>
    <w:p w:rsidR="000462AF" w:rsidRDefault="000462AF" w:rsidP="008737C4">
      <w:pPr>
        <w:spacing w:after="0"/>
      </w:pPr>
      <w:r>
        <w:t>Почему?!</w:t>
      </w:r>
    </w:p>
    <w:p w:rsidR="000462AF" w:rsidRDefault="000462AF" w:rsidP="008737C4">
      <w:pPr>
        <w:spacing w:after="0"/>
      </w:pPr>
    </w:p>
    <w:p w:rsidR="000462AF" w:rsidRDefault="000462AF" w:rsidP="008737C4">
      <w:pPr>
        <w:spacing w:after="0"/>
      </w:pPr>
      <w:r>
        <w:t>Медсестра:</w:t>
      </w:r>
    </w:p>
    <w:p w:rsidR="000462AF" w:rsidRDefault="000462AF" w:rsidP="008737C4">
      <w:pPr>
        <w:spacing w:after="0"/>
      </w:pPr>
      <w:r>
        <w:t>Принципиально!..  Илья  Иванович  противник  абортов!</w:t>
      </w:r>
    </w:p>
    <w:p w:rsidR="000462AF" w:rsidRDefault="000462AF" w:rsidP="008737C4">
      <w:pPr>
        <w:spacing w:after="0"/>
      </w:pPr>
    </w:p>
    <w:p w:rsidR="000462AF" w:rsidRDefault="000462AF" w:rsidP="008737C4">
      <w:pPr>
        <w:spacing w:after="0"/>
      </w:pPr>
      <w:r>
        <w:t>И.И.  подходит.</w:t>
      </w:r>
    </w:p>
    <w:p w:rsidR="000462AF" w:rsidRDefault="000462AF" w:rsidP="008737C4">
      <w:pPr>
        <w:spacing w:after="0"/>
      </w:pPr>
    </w:p>
    <w:p w:rsidR="000462AF" w:rsidRDefault="000462AF" w:rsidP="008737C4">
      <w:pPr>
        <w:spacing w:after="0"/>
      </w:pPr>
      <w:r>
        <w:t>Женщина  презрительно:</w:t>
      </w:r>
    </w:p>
    <w:p w:rsidR="000462AF" w:rsidRDefault="000462AF" w:rsidP="008737C4">
      <w:pPr>
        <w:spacing w:after="0"/>
      </w:pPr>
      <w:r>
        <w:t>Сколько я должна заплатить,  чтобы купить эту принципиальность?..</w:t>
      </w:r>
    </w:p>
    <w:p w:rsidR="008177EC" w:rsidRDefault="008177EC" w:rsidP="008737C4">
      <w:pPr>
        <w:spacing w:after="0"/>
      </w:pPr>
    </w:p>
    <w:p w:rsidR="008177EC" w:rsidRDefault="008177EC" w:rsidP="008737C4">
      <w:pPr>
        <w:spacing w:after="0"/>
      </w:pPr>
      <w:r>
        <w:t>И.И.  сердито:</w:t>
      </w:r>
    </w:p>
    <w:p w:rsidR="008177EC" w:rsidRDefault="008177EC" w:rsidP="008737C4">
      <w:pPr>
        <w:spacing w:after="0"/>
      </w:pPr>
      <w:r>
        <w:t>Пошла вон из моей больницы!  Тебя здесь  никто   ЧИСТИТЬ   не будет!</w:t>
      </w:r>
    </w:p>
    <w:p w:rsidR="008177EC" w:rsidRDefault="008177EC" w:rsidP="008737C4">
      <w:pPr>
        <w:spacing w:after="0"/>
      </w:pPr>
    </w:p>
    <w:p w:rsidR="008177EC" w:rsidRDefault="008177EC" w:rsidP="008737C4">
      <w:pPr>
        <w:spacing w:after="0"/>
      </w:pPr>
      <w:r>
        <w:t>Женщина:</w:t>
      </w:r>
    </w:p>
    <w:p w:rsidR="008177EC" w:rsidRDefault="008177EC" w:rsidP="008737C4">
      <w:pPr>
        <w:spacing w:after="0"/>
      </w:pPr>
      <w:r>
        <w:t>Так это  вы  -  глав</w:t>
      </w:r>
      <w:r w:rsidR="00003016">
        <w:t xml:space="preserve">врач?..   А куда вы денетесь?!  </w:t>
      </w:r>
      <w:r>
        <w:t xml:space="preserve"> Я  заплатила!</w:t>
      </w:r>
    </w:p>
    <w:p w:rsidR="008177EC" w:rsidRDefault="008177EC" w:rsidP="008737C4">
      <w:pPr>
        <w:spacing w:after="0"/>
      </w:pPr>
    </w:p>
    <w:p w:rsidR="008177EC" w:rsidRDefault="008177EC" w:rsidP="008737C4">
      <w:pPr>
        <w:spacing w:after="0"/>
      </w:pPr>
      <w:r>
        <w:lastRenderedPageBreak/>
        <w:t>И.И.  -  медсестре:</w:t>
      </w:r>
    </w:p>
    <w:p w:rsidR="008177EC" w:rsidRDefault="008177EC" w:rsidP="008737C4">
      <w:pPr>
        <w:spacing w:after="0"/>
      </w:pPr>
      <w:r>
        <w:t xml:space="preserve">Скажи в кассе,  чтобы деньги немедленно вернули!  </w:t>
      </w:r>
    </w:p>
    <w:p w:rsidR="008177EC" w:rsidRDefault="008177EC" w:rsidP="008737C4">
      <w:pPr>
        <w:spacing w:after="0"/>
      </w:pPr>
    </w:p>
    <w:p w:rsidR="008177EC" w:rsidRDefault="008177EC" w:rsidP="008737C4">
      <w:pPr>
        <w:spacing w:after="0"/>
      </w:pPr>
      <w:r>
        <w:t>И.И.  окидывает   женщину</w:t>
      </w:r>
      <w:r w:rsidR="007E5593">
        <w:t xml:space="preserve">  презрительным </w:t>
      </w:r>
      <w:r>
        <w:t xml:space="preserve"> взглядом с ног до головы.</w:t>
      </w:r>
    </w:p>
    <w:p w:rsidR="008177EC" w:rsidRDefault="008177EC" w:rsidP="008737C4">
      <w:pPr>
        <w:spacing w:after="0"/>
      </w:pPr>
      <w:r>
        <w:t>И.И.:</w:t>
      </w:r>
    </w:p>
    <w:p w:rsidR="008177EC" w:rsidRDefault="008177EC" w:rsidP="008737C4">
      <w:pPr>
        <w:spacing w:after="0"/>
      </w:pPr>
      <w:r>
        <w:t>Если сдавала одежду  -  бегом поднять с подвала!</w:t>
      </w:r>
    </w:p>
    <w:p w:rsidR="008177EC" w:rsidRDefault="008177EC" w:rsidP="008737C4">
      <w:pPr>
        <w:spacing w:after="0"/>
      </w:pPr>
    </w:p>
    <w:p w:rsidR="008177EC" w:rsidRDefault="00E66859" w:rsidP="008737C4">
      <w:pPr>
        <w:spacing w:after="0"/>
      </w:pPr>
      <w:r>
        <w:t xml:space="preserve">И.И.   быстро   уходит  </w:t>
      </w:r>
      <w:r w:rsidR="008177EC">
        <w:t xml:space="preserve"> по коридору.</w:t>
      </w:r>
    </w:p>
    <w:p w:rsidR="007E5593" w:rsidRDefault="007E5593" w:rsidP="008737C4">
      <w:pPr>
        <w:spacing w:after="0"/>
      </w:pPr>
    </w:p>
    <w:p w:rsidR="008177EC" w:rsidRDefault="008177EC" w:rsidP="008737C4">
      <w:pPr>
        <w:spacing w:after="0"/>
      </w:pPr>
      <w:r>
        <w:t>Женщина:</w:t>
      </w:r>
    </w:p>
    <w:p w:rsidR="008177EC" w:rsidRDefault="008177EC" w:rsidP="008737C4">
      <w:pPr>
        <w:spacing w:after="0"/>
      </w:pPr>
      <w:r>
        <w:t>Я заплатила!..  я устрою  вам проблемы!..  вы меня  еще узнаете!..</w:t>
      </w:r>
    </w:p>
    <w:p w:rsidR="00B57BCA" w:rsidRDefault="00B57BCA" w:rsidP="008737C4">
      <w:pPr>
        <w:spacing w:after="0"/>
      </w:pPr>
    </w:p>
    <w:p w:rsidR="008177EC" w:rsidRDefault="00003016" w:rsidP="008737C4">
      <w:pPr>
        <w:spacing w:after="0"/>
      </w:pPr>
      <w:r>
        <w:t>И.И.  оборачивается:</w:t>
      </w:r>
    </w:p>
    <w:p w:rsidR="008177EC" w:rsidRDefault="008177EC" w:rsidP="008737C4">
      <w:pPr>
        <w:spacing w:after="0"/>
      </w:pPr>
      <w:r>
        <w:t xml:space="preserve">Я тебя никогда не узнаю!  И очень этому рад!  </w:t>
      </w:r>
      <w:proofErr w:type="gramStart"/>
      <w:r>
        <w:t>Молодая</w:t>
      </w:r>
      <w:proofErr w:type="gramEnd"/>
      <w:r>
        <w:t>,  здоровая,  с деньгами!..  аборт?!.   Не в моей больнице!</w:t>
      </w:r>
    </w:p>
    <w:p w:rsidR="008177EC" w:rsidRDefault="008177EC" w:rsidP="008737C4">
      <w:pPr>
        <w:spacing w:after="0"/>
      </w:pPr>
    </w:p>
    <w:p w:rsidR="008177EC" w:rsidRDefault="00F870B1" w:rsidP="008737C4">
      <w:pPr>
        <w:spacing w:after="0"/>
      </w:pPr>
      <w:r>
        <w:t>Коридор  больницы.</w:t>
      </w:r>
    </w:p>
    <w:p w:rsidR="00F870B1" w:rsidRDefault="00F870B1" w:rsidP="008737C4">
      <w:pPr>
        <w:spacing w:after="0"/>
      </w:pPr>
      <w:r>
        <w:t>Медсестры  и врачи замерли.</w:t>
      </w:r>
    </w:p>
    <w:p w:rsidR="00F870B1" w:rsidRDefault="00F870B1" w:rsidP="008737C4">
      <w:pPr>
        <w:spacing w:after="0"/>
      </w:pPr>
      <w:r>
        <w:t>И.И.  быстро идет  по коридору.</w:t>
      </w:r>
    </w:p>
    <w:p w:rsidR="00F870B1" w:rsidRDefault="00F870B1" w:rsidP="008737C4">
      <w:pPr>
        <w:spacing w:after="0"/>
      </w:pPr>
    </w:p>
    <w:p w:rsidR="00F870B1" w:rsidRDefault="00F870B1" w:rsidP="008737C4">
      <w:pPr>
        <w:spacing w:after="0"/>
      </w:pPr>
      <w:r>
        <w:t>И.И. сердито:</w:t>
      </w:r>
    </w:p>
    <w:p w:rsidR="00F870B1" w:rsidRDefault="00F870B1" w:rsidP="008737C4">
      <w:pPr>
        <w:spacing w:after="0"/>
      </w:pPr>
      <w:r>
        <w:t>У нас</w:t>
      </w:r>
      <w:r w:rsidR="00E66859">
        <w:t xml:space="preserve"> </w:t>
      </w:r>
      <w:r>
        <w:t xml:space="preserve"> что</w:t>
      </w:r>
      <w:r w:rsidR="00924C79">
        <w:t xml:space="preserve">  сегодня</w:t>
      </w:r>
      <w:r>
        <w:t>,  день восковых  фигур?</w:t>
      </w:r>
    </w:p>
    <w:p w:rsidR="00F870B1" w:rsidRDefault="00F870B1" w:rsidP="008737C4">
      <w:pPr>
        <w:spacing w:after="0"/>
      </w:pPr>
    </w:p>
    <w:p w:rsidR="00F870B1" w:rsidRDefault="00F870B1" w:rsidP="008737C4">
      <w:pPr>
        <w:spacing w:after="0"/>
      </w:pPr>
      <w:r>
        <w:t>Медсестры  и врачи забегали по коридору.</w:t>
      </w:r>
    </w:p>
    <w:p w:rsidR="00F870B1" w:rsidRDefault="00F870B1" w:rsidP="008737C4">
      <w:pPr>
        <w:spacing w:after="0"/>
      </w:pPr>
    </w:p>
    <w:p w:rsidR="00F870B1" w:rsidRDefault="00F870B1" w:rsidP="008737C4">
      <w:pPr>
        <w:spacing w:after="0"/>
      </w:pPr>
      <w:r>
        <w:t>Навстречу  И.И.  идет  полицейский.</w:t>
      </w:r>
    </w:p>
    <w:p w:rsidR="00370394" w:rsidRDefault="00370394" w:rsidP="008737C4">
      <w:pPr>
        <w:spacing w:after="0"/>
      </w:pPr>
    </w:p>
    <w:p w:rsidR="00F870B1" w:rsidRDefault="00F870B1" w:rsidP="008737C4">
      <w:pPr>
        <w:spacing w:after="0"/>
      </w:pPr>
      <w:r>
        <w:t>И.И.:</w:t>
      </w:r>
    </w:p>
    <w:p w:rsidR="00F870B1" w:rsidRDefault="00F870B1" w:rsidP="008737C4">
      <w:pPr>
        <w:spacing w:after="0"/>
      </w:pPr>
      <w:r>
        <w:t>Жена  или донос?</w:t>
      </w:r>
    </w:p>
    <w:p w:rsidR="00F870B1" w:rsidRDefault="00F870B1" w:rsidP="008737C4">
      <w:pPr>
        <w:spacing w:after="0"/>
      </w:pPr>
    </w:p>
    <w:p w:rsidR="00F870B1" w:rsidRDefault="00F870B1" w:rsidP="008737C4">
      <w:pPr>
        <w:spacing w:after="0"/>
      </w:pPr>
      <w:r>
        <w:t>Полицейский:</w:t>
      </w:r>
    </w:p>
    <w:p w:rsidR="00F870B1" w:rsidRDefault="00F870B1" w:rsidP="008737C4">
      <w:pPr>
        <w:spacing w:after="0"/>
      </w:pPr>
      <w:r>
        <w:t>Донос,  Илья  Иванович!</w:t>
      </w:r>
    </w:p>
    <w:p w:rsidR="00F870B1" w:rsidRDefault="00F870B1" w:rsidP="008737C4">
      <w:pPr>
        <w:spacing w:after="0"/>
      </w:pPr>
    </w:p>
    <w:p w:rsidR="00F870B1" w:rsidRDefault="00FA5435" w:rsidP="008737C4">
      <w:pPr>
        <w:spacing w:after="0"/>
      </w:pPr>
      <w:r>
        <w:t>И.И.  улыбается:</w:t>
      </w:r>
    </w:p>
    <w:p w:rsidR="00F870B1" w:rsidRDefault="00F870B1" w:rsidP="008737C4">
      <w:pPr>
        <w:spacing w:after="0"/>
      </w:pPr>
      <w:r>
        <w:t>Хоть одна приятная новость за весь день!</w:t>
      </w:r>
    </w:p>
    <w:p w:rsidR="00F870B1" w:rsidRDefault="00F870B1" w:rsidP="008737C4">
      <w:pPr>
        <w:spacing w:after="0"/>
      </w:pPr>
    </w:p>
    <w:p w:rsidR="00F870B1" w:rsidRDefault="00F870B1" w:rsidP="008737C4">
      <w:pPr>
        <w:spacing w:after="0"/>
      </w:pPr>
      <w:r>
        <w:t>Полицейский  вслед  И.И.:</w:t>
      </w:r>
    </w:p>
    <w:p w:rsidR="00F870B1" w:rsidRDefault="008F1136" w:rsidP="008737C4">
      <w:pPr>
        <w:spacing w:after="0"/>
      </w:pPr>
      <w:r>
        <w:t xml:space="preserve">Иван  </w:t>
      </w:r>
      <w:proofErr w:type="spellStart"/>
      <w:r>
        <w:t>Ильянович</w:t>
      </w:r>
      <w:proofErr w:type="spellEnd"/>
      <w:r w:rsidR="00F870B1">
        <w:t>!..</w:t>
      </w:r>
    </w:p>
    <w:p w:rsidR="00F870B1" w:rsidRDefault="00F870B1" w:rsidP="008737C4">
      <w:pPr>
        <w:spacing w:after="0"/>
      </w:pPr>
    </w:p>
    <w:p w:rsidR="00F870B1" w:rsidRDefault="00435995" w:rsidP="008737C4">
      <w:pPr>
        <w:spacing w:after="0"/>
      </w:pPr>
      <w:r>
        <w:t>И.И.  отмахивается:</w:t>
      </w:r>
    </w:p>
    <w:p w:rsidR="00F870B1" w:rsidRDefault="00435995" w:rsidP="008737C4">
      <w:pPr>
        <w:spacing w:after="0"/>
      </w:pPr>
      <w:r>
        <w:t>Потом,  все потом!..  я на операцию!</w:t>
      </w:r>
    </w:p>
    <w:p w:rsidR="00435995" w:rsidRDefault="00435995" w:rsidP="008737C4">
      <w:pPr>
        <w:spacing w:after="0"/>
      </w:pPr>
    </w:p>
    <w:p w:rsidR="00435995" w:rsidRDefault="00435995" w:rsidP="008737C4">
      <w:pPr>
        <w:spacing w:after="0"/>
      </w:pPr>
    </w:p>
    <w:p w:rsidR="00435995" w:rsidRDefault="00BE6A61" w:rsidP="008737C4">
      <w:pPr>
        <w:spacing w:after="0"/>
      </w:pPr>
      <w:r>
        <w:t>Кабинет  главврача.</w:t>
      </w:r>
    </w:p>
    <w:p w:rsidR="00BE6A61" w:rsidRDefault="00BE6A61" w:rsidP="008737C4">
      <w:pPr>
        <w:spacing w:after="0"/>
      </w:pPr>
      <w:r>
        <w:t>И.И.  спит на диване.</w:t>
      </w:r>
    </w:p>
    <w:p w:rsidR="005865C6" w:rsidRDefault="005865C6" w:rsidP="008737C4">
      <w:pPr>
        <w:spacing w:after="0"/>
      </w:pPr>
    </w:p>
    <w:p w:rsidR="00BE6A61" w:rsidRDefault="00BE6A61" w:rsidP="008737C4">
      <w:pPr>
        <w:spacing w:after="0"/>
      </w:pPr>
      <w:r>
        <w:lastRenderedPageBreak/>
        <w:t>Заглядывает  медсестра:</w:t>
      </w:r>
    </w:p>
    <w:p w:rsidR="00BE6A61" w:rsidRDefault="00BE6A61" w:rsidP="008737C4">
      <w:pPr>
        <w:spacing w:after="0"/>
      </w:pPr>
      <w:r>
        <w:t xml:space="preserve">Какие  руки!..  </w:t>
      </w:r>
      <w:r w:rsidR="00104944">
        <w:t>так и хочется  побыть…  пациенткой!..</w:t>
      </w:r>
    </w:p>
    <w:p w:rsidR="00104944" w:rsidRDefault="00104944" w:rsidP="008737C4">
      <w:pPr>
        <w:spacing w:after="0"/>
      </w:pPr>
    </w:p>
    <w:p w:rsidR="00FA038D" w:rsidRDefault="00FA038D" w:rsidP="008737C4">
      <w:pPr>
        <w:spacing w:after="0"/>
      </w:pPr>
      <w:r>
        <w:t>Медсестра оглядывается на женщину за своей спиной.</w:t>
      </w:r>
    </w:p>
    <w:p w:rsidR="00FA038D" w:rsidRDefault="00FA038D" w:rsidP="008737C4">
      <w:pPr>
        <w:spacing w:after="0"/>
      </w:pPr>
    </w:p>
    <w:p w:rsidR="00FA038D" w:rsidRDefault="00FA038D" w:rsidP="008737C4">
      <w:pPr>
        <w:spacing w:after="0"/>
      </w:pPr>
      <w:r>
        <w:t>Медсестра:</w:t>
      </w:r>
    </w:p>
    <w:p w:rsidR="00FA038D" w:rsidRDefault="00FA038D" w:rsidP="008737C4">
      <w:pPr>
        <w:spacing w:after="0"/>
      </w:pPr>
      <w:r>
        <w:t>Вы уверены,  что вам назначено?..  будить жалко!..</w:t>
      </w:r>
    </w:p>
    <w:p w:rsidR="00FA038D" w:rsidRDefault="00FA038D" w:rsidP="008737C4">
      <w:pPr>
        <w:spacing w:after="0"/>
      </w:pPr>
    </w:p>
    <w:p w:rsidR="00104944" w:rsidRDefault="00104944" w:rsidP="008737C4">
      <w:pPr>
        <w:spacing w:after="0"/>
      </w:pPr>
    </w:p>
    <w:p w:rsidR="00104944" w:rsidRDefault="00104944" w:rsidP="008737C4">
      <w:pPr>
        <w:spacing w:after="0"/>
      </w:pPr>
      <w:r>
        <w:t>Сестринская.</w:t>
      </w:r>
    </w:p>
    <w:p w:rsidR="0026779F" w:rsidRDefault="0026779F" w:rsidP="008737C4">
      <w:pPr>
        <w:spacing w:after="0"/>
      </w:pPr>
    </w:p>
    <w:p w:rsidR="00104944" w:rsidRDefault="00BA1364" w:rsidP="008737C4">
      <w:pPr>
        <w:spacing w:after="0"/>
      </w:pPr>
      <w:r>
        <w:t>М</w:t>
      </w:r>
      <w:r w:rsidR="00E43D09">
        <w:t>едсестра</w:t>
      </w:r>
      <w:r>
        <w:t xml:space="preserve">    Ира</w:t>
      </w:r>
      <w:r w:rsidR="00E43D09">
        <w:t>:</w:t>
      </w:r>
    </w:p>
    <w:p w:rsidR="00E43D09" w:rsidRDefault="00003016" w:rsidP="008737C4">
      <w:pPr>
        <w:spacing w:after="0"/>
      </w:pPr>
      <w:r>
        <w:t>Спит?!</w:t>
      </w:r>
      <w:r w:rsidR="00E43D09">
        <w:t xml:space="preserve"> </w:t>
      </w:r>
      <w:r w:rsidR="000034DB">
        <w:t xml:space="preserve">  Ах,  устал!..  </w:t>
      </w:r>
      <w:r w:rsidR="00E43D09">
        <w:t xml:space="preserve"> А в прошлое дежурство  мы с ним такое  вытворяли!..  правда,  заводилой  была я,  но и  </w:t>
      </w:r>
      <w:r w:rsidR="00CD578E">
        <w:t>Ванечка</w:t>
      </w:r>
      <w:r w:rsidR="00E43D09">
        <w:t xml:space="preserve">   не подкачал!  Я  всю  ночь глаз не сомкнула!..</w:t>
      </w:r>
    </w:p>
    <w:p w:rsidR="005316AE" w:rsidRDefault="005316AE" w:rsidP="008737C4">
      <w:pPr>
        <w:spacing w:after="0"/>
      </w:pPr>
    </w:p>
    <w:p w:rsidR="00E43D09" w:rsidRDefault="00BA1364" w:rsidP="008737C4">
      <w:pPr>
        <w:spacing w:after="0"/>
      </w:pPr>
      <w:r>
        <w:t>М</w:t>
      </w:r>
      <w:r w:rsidR="00E43D09">
        <w:t>едсестра</w:t>
      </w:r>
      <w:r>
        <w:t xml:space="preserve">  Галя</w:t>
      </w:r>
      <w:r w:rsidR="00003016">
        <w:t xml:space="preserve">  резко и громко  смеется</w:t>
      </w:r>
      <w:r w:rsidR="00E43D09">
        <w:t>.</w:t>
      </w:r>
    </w:p>
    <w:p w:rsidR="00E43D09" w:rsidRDefault="00E43D09" w:rsidP="008737C4">
      <w:pPr>
        <w:spacing w:after="0"/>
      </w:pPr>
    </w:p>
    <w:p w:rsidR="00E43D09" w:rsidRDefault="00E43D09" w:rsidP="008737C4">
      <w:pPr>
        <w:spacing w:after="0"/>
      </w:pPr>
      <w:r>
        <w:t>Зоя язвительно:</w:t>
      </w:r>
    </w:p>
    <w:p w:rsidR="00E43D09" w:rsidRDefault="00E43D09" w:rsidP="008737C4">
      <w:pPr>
        <w:spacing w:after="0"/>
      </w:pPr>
      <w:r>
        <w:t>Ну да!  Точно так же</w:t>
      </w:r>
      <w:r w:rsidR="00CD578E">
        <w:t>,  как я с ним,  на даче!  Ванечка</w:t>
      </w:r>
      <w:r w:rsidR="00003016">
        <w:t xml:space="preserve">?! </w:t>
      </w:r>
      <w:r>
        <w:t xml:space="preserve">  </w:t>
      </w:r>
      <w:r w:rsidR="000034DB">
        <w:t>Скажи  Илье  Ивановичу!..  уволит!</w:t>
      </w:r>
    </w:p>
    <w:p w:rsidR="000034DB" w:rsidRDefault="000034DB" w:rsidP="008737C4">
      <w:pPr>
        <w:spacing w:after="0"/>
      </w:pPr>
    </w:p>
    <w:p w:rsidR="000034DB" w:rsidRDefault="00BA1364" w:rsidP="008737C4">
      <w:pPr>
        <w:spacing w:after="0"/>
      </w:pPr>
      <w:r>
        <w:t xml:space="preserve">Галя </w:t>
      </w:r>
      <w:r w:rsidR="000034DB">
        <w:t xml:space="preserve"> наставительно:</w:t>
      </w:r>
    </w:p>
    <w:p w:rsidR="000034DB" w:rsidRDefault="000034DB" w:rsidP="008737C4">
      <w:pPr>
        <w:spacing w:after="0"/>
      </w:pPr>
      <w:r>
        <w:t xml:space="preserve">Илья  Иванович  никогда не путает  работу  и личную  жизнь!   </w:t>
      </w:r>
      <w:r w:rsidR="002B5EE8">
        <w:t xml:space="preserve">И если хочешь  работать здесь  долго и…  долго  -  </w:t>
      </w:r>
      <w:r w:rsidR="00186DFE">
        <w:t>даже не пытайся залезть к нему в постель!</w:t>
      </w:r>
    </w:p>
    <w:p w:rsidR="00186DFE" w:rsidRDefault="00186DFE" w:rsidP="008737C4">
      <w:pPr>
        <w:spacing w:after="0"/>
      </w:pPr>
    </w:p>
    <w:p w:rsidR="00186DFE" w:rsidRDefault="00186DFE" w:rsidP="008737C4">
      <w:pPr>
        <w:spacing w:after="0"/>
      </w:pPr>
      <w:r>
        <w:t>Зоя  сердито:</w:t>
      </w:r>
    </w:p>
    <w:p w:rsidR="00186DFE" w:rsidRDefault="00186DFE" w:rsidP="008737C4">
      <w:pPr>
        <w:spacing w:after="0"/>
      </w:pPr>
      <w:r>
        <w:t xml:space="preserve">Уже пытались!..  за 20 лет!..  </w:t>
      </w:r>
      <w:r w:rsidR="0012020A">
        <w:t xml:space="preserve"> </w:t>
      </w:r>
      <w:r w:rsidR="00127B03">
        <w:t xml:space="preserve">и каждая думала,  что уж ей-то  обломится!..  </w:t>
      </w:r>
    </w:p>
    <w:p w:rsidR="00127B03" w:rsidRDefault="00127B03" w:rsidP="008737C4">
      <w:pPr>
        <w:spacing w:after="0"/>
      </w:pPr>
    </w:p>
    <w:p w:rsidR="00127B03" w:rsidRDefault="00BA1364" w:rsidP="008737C4">
      <w:pPr>
        <w:spacing w:after="0"/>
      </w:pPr>
      <w:r>
        <w:t>Галя</w:t>
      </w:r>
      <w:r w:rsidR="00127B03">
        <w:t xml:space="preserve">  смотрит  на Зою:</w:t>
      </w:r>
    </w:p>
    <w:p w:rsidR="00127B03" w:rsidRDefault="00127B03" w:rsidP="008737C4">
      <w:pPr>
        <w:spacing w:after="0"/>
      </w:pPr>
      <w:r>
        <w:t xml:space="preserve">Да!..  </w:t>
      </w:r>
      <w:proofErr w:type="spellStart"/>
      <w:r>
        <w:t>наивняк</w:t>
      </w:r>
      <w:proofErr w:type="spellEnd"/>
      <w:r>
        <w:t>!..</w:t>
      </w:r>
    </w:p>
    <w:p w:rsidR="00127B03" w:rsidRDefault="00127B03" w:rsidP="008737C4">
      <w:pPr>
        <w:spacing w:after="0"/>
      </w:pPr>
    </w:p>
    <w:p w:rsidR="00127B03" w:rsidRDefault="00BA1364" w:rsidP="008737C4">
      <w:pPr>
        <w:spacing w:after="0"/>
      </w:pPr>
      <w:r>
        <w:t>Зоя смотрит на  Галю</w:t>
      </w:r>
      <w:r w:rsidR="00EF0CCE">
        <w:t>:</w:t>
      </w:r>
    </w:p>
    <w:p w:rsidR="00EF0CCE" w:rsidRDefault="00EF0CCE" w:rsidP="008737C4">
      <w:pPr>
        <w:spacing w:after="0"/>
      </w:pPr>
      <w:r>
        <w:t xml:space="preserve">Да!..  </w:t>
      </w:r>
      <w:proofErr w:type="spellStart"/>
      <w:r>
        <w:t>наивняк</w:t>
      </w:r>
      <w:proofErr w:type="spellEnd"/>
      <w:r>
        <w:t>!..</w:t>
      </w:r>
    </w:p>
    <w:p w:rsidR="00EF0CCE" w:rsidRDefault="00EF0CCE" w:rsidP="008737C4">
      <w:pPr>
        <w:spacing w:after="0"/>
      </w:pPr>
    </w:p>
    <w:p w:rsidR="00EF0CCE" w:rsidRDefault="00BA1364" w:rsidP="008737C4">
      <w:pPr>
        <w:spacing w:after="0"/>
      </w:pPr>
      <w:r>
        <w:t xml:space="preserve">Галя </w:t>
      </w:r>
      <w:r w:rsidR="00EF0CCE">
        <w:t xml:space="preserve"> смущается.</w:t>
      </w:r>
    </w:p>
    <w:p w:rsidR="00EF0CCE" w:rsidRDefault="00EF0CCE" w:rsidP="008737C4">
      <w:pPr>
        <w:spacing w:after="0"/>
      </w:pPr>
    </w:p>
    <w:p w:rsidR="00EF0CCE" w:rsidRDefault="00EF0CCE" w:rsidP="008737C4">
      <w:pPr>
        <w:spacing w:after="0"/>
      </w:pPr>
    </w:p>
    <w:p w:rsidR="00FA038D" w:rsidRDefault="00FA038D" w:rsidP="008737C4">
      <w:pPr>
        <w:spacing w:after="0"/>
      </w:pPr>
      <w:r>
        <w:t>Кабинет главврача.</w:t>
      </w:r>
    </w:p>
    <w:p w:rsidR="00FA038D" w:rsidRDefault="00FA038D" w:rsidP="008737C4">
      <w:pPr>
        <w:spacing w:after="0"/>
      </w:pPr>
      <w:r>
        <w:t>Из дверей выходит продавщица,  с наслаждением вздыхает.</w:t>
      </w:r>
    </w:p>
    <w:p w:rsidR="00190C8E" w:rsidRDefault="00190C8E" w:rsidP="008737C4">
      <w:pPr>
        <w:spacing w:after="0"/>
      </w:pPr>
    </w:p>
    <w:p w:rsidR="00FA038D" w:rsidRDefault="00FA038D" w:rsidP="008737C4">
      <w:pPr>
        <w:spacing w:after="0"/>
      </w:pPr>
      <w:r>
        <w:t>Продавщица:</w:t>
      </w:r>
    </w:p>
    <w:p w:rsidR="00FA038D" w:rsidRDefault="00C1658B" w:rsidP="008737C4">
      <w:pPr>
        <w:spacing w:after="0"/>
      </w:pPr>
      <w:r>
        <w:t xml:space="preserve">Сфотографировал!..  </w:t>
      </w:r>
      <w:r w:rsidR="00FA038D">
        <w:t xml:space="preserve">Какие руки!..  господи!..  чем же заболеть,  чтобы еще раз?..  </w:t>
      </w:r>
    </w:p>
    <w:p w:rsidR="00FA038D" w:rsidRDefault="00FA038D" w:rsidP="008737C4">
      <w:pPr>
        <w:spacing w:after="0"/>
      </w:pPr>
      <w:r>
        <w:t>Продавщица радостно:</w:t>
      </w:r>
    </w:p>
    <w:p w:rsidR="00FA038D" w:rsidRDefault="00FA038D" w:rsidP="008737C4">
      <w:pPr>
        <w:spacing w:after="0"/>
      </w:pPr>
      <w:r>
        <w:t>Поищу в интернете!..</w:t>
      </w:r>
    </w:p>
    <w:p w:rsidR="00FA038D" w:rsidRDefault="00FA038D" w:rsidP="008737C4">
      <w:pPr>
        <w:spacing w:after="0"/>
      </w:pPr>
    </w:p>
    <w:p w:rsidR="00FA038D" w:rsidRDefault="00FA038D" w:rsidP="008737C4">
      <w:pPr>
        <w:spacing w:after="0"/>
      </w:pPr>
      <w:r>
        <w:t>Продавщица идет по коридору,  бормочет:</w:t>
      </w:r>
    </w:p>
    <w:p w:rsidR="00FA038D" w:rsidRDefault="00C1658B" w:rsidP="008737C4">
      <w:pPr>
        <w:spacing w:after="0"/>
      </w:pPr>
      <w:r>
        <w:t xml:space="preserve">Сфотографировал!..   </w:t>
      </w:r>
      <w:r w:rsidR="00FA038D">
        <w:t>Какие руки!..  поищу в интернете!..</w:t>
      </w:r>
    </w:p>
    <w:p w:rsidR="00FA038D" w:rsidRDefault="00FA038D" w:rsidP="008737C4">
      <w:pPr>
        <w:spacing w:after="0"/>
      </w:pPr>
      <w:r>
        <w:lastRenderedPageBreak/>
        <w:t>Медперсонал с завистью смотрит на женщину.</w:t>
      </w:r>
    </w:p>
    <w:p w:rsidR="00FA038D" w:rsidRDefault="00FA038D" w:rsidP="008737C4">
      <w:pPr>
        <w:spacing w:after="0"/>
      </w:pPr>
    </w:p>
    <w:p w:rsidR="00190C8E" w:rsidRDefault="00190C8E" w:rsidP="008737C4">
      <w:pPr>
        <w:spacing w:after="0"/>
      </w:pPr>
    </w:p>
    <w:p w:rsidR="00146824" w:rsidRDefault="00AF0520" w:rsidP="008737C4">
      <w:pPr>
        <w:spacing w:after="0"/>
      </w:pPr>
      <w:r>
        <w:t>Кабинет главврача.</w:t>
      </w:r>
    </w:p>
    <w:p w:rsidR="00AF0520" w:rsidRDefault="00AF0520" w:rsidP="008737C4">
      <w:pPr>
        <w:spacing w:after="0"/>
      </w:pPr>
      <w:r>
        <w:t>И.И.  смотрит  в окно и пьет  кофе.</w:t>
      </w:r>
    </w:p>
    <w:p w:rsidR="00AF0520" w:rsidRDefault="00AF0520" w:rsidP="008737C4">
      <w:pPr>
        <w:spacing w:after="0"/>
      </w:pPr>
      <w:r>
        <w:t>Дверь распахива</w:t>
      </w:r>
      <w:r w:rsidR="00BA1364">
        <w:t xml:space="preserve">ется  и влетает  Вера  с листом </w:t>
      </w:r>
      <w:r>
        <w:t xml:space="preserve"> ватмана в руках.</w:t>
      </w:r>
    </w:p>
    <w:p w:rsidR="00AF0520" w:rsidRDefault="00AF0520" w:rsidP="008737C4">
      <w:pPr>
        <w:spacing w:after="0"/>
      </w:pPr>
      <w:r>
        <w:t>И.И.  оборачивается,  улыбается,  чуть растерян.</w:t>
      </w:r>
    </w:p>
    <w:p w:rsidR="00AF0520" w:rsidRDefault="00BA1180" w:rsidP="008737C4">
      <w:pPr>
        <w:spacing w:after="0"/>
      </w:pPr>
      <w:r>
        <w:t>Вера бросает лист</w:t>
      </w:r>
      <w:r w:rsidR="00AF0520">
        <w:t xml:space="preserve"> на стол и разворачивает.</w:t>
      </w:r>
    </w:p>
    <w:p w:rsidR="00AF0520" w:rsidRDefault="00AF0520" w:rsidP="008737C4">
      <w:pPr>
        <w:spacing w:after="0"/>
      </w:pPr>
      <w:r>
        <w:t xml:space="preserve">Вера </w:t>
      </w:r>
      <w:r w:rsidR="006D6A66">
        <w:t>сердита,  она</w:t>
      </w:r>
      <w:r w:rsidR="00BA1180">
        <w:t xml:space="preserve"> тычет  пальцем в лист  ватмана.</w:t>
      </w:r>
    </w:p>
    <w:p w:rsidR="009D79D2" w:rsidRDefault="009D79D2" w:rsidP="008737C4">
      <w:pPr>
        <w:spacing w:after="0"/>
      </w:pPr>
    </w:p>
    <w:p w:rsidR="006D6A66" w:rsidRDefault="006D6A66" w:rsidP="008737C4">
      <w:pPr>
        <w:spacing w:after="0"/>
      </w:pPr>
      <w:r>
        <w:t>Вера:</w:t>
      </w:r>
    </w:p>
    <w:p w:rsidR="00AF0520" w:rsidRDefault="00AF0520" w:rsidP="008737C4">
      <w:pPr>
        <w:spacing w:after="0"/>
      </w:pPr>
      <w:r>
        <w:t xml:space="preserve">Господин </w:t>
      </w:r>
      <w:proofErr w:type="spellStart"/>
      <w:r>
        <w:t>Доброр</w:t>
      </w:r>
      <w:r w:rsidR="006D6A66">
        <w:t>уков</w:t>
      </w:r>
      <w:proofErr w:type="spellEnd"/>
      <w:r w:rsidR="006D6A66">
        <w:t>!  Здесь эскиз вашего гостевого домика!..  но если вы захотите еще  баню  построить…  или  летнюю  кухню…  или  беседку…  значит,  надо  изменить  ландшафтный  дизайн!</w:t>
      </w:r>
    </w:p>
    <w:p w:rsidR="006D6A66" w:rsidRDefault="006D6A66" w:rsidP="008737C4">
      <w:pPr>
        <w:spacing w:after="0"/>
      </w:pPr>
      <w:r>
        <w:t>Я не буду каждый раз  все перечерчивать!  Определитесь,  что вам нужно!  Бассейн?..  на свежем воздухе  или крытый?..</w:t>
      </w:r>
    </w:p>
    <w:p w:rsidR="006D6A66" w:rsidRDefault="006D6A66" w:rsidP="008737C4">
      <w:pPr>
        <w:spacing w:after="0"/>
      </w:pPr>
    </w:p>
    <w:p w:rsidR="006D6A66" w:rsidRDefault="006D6A66" w:rsidP="008737C4">
      <w:pPr>
        <w:spacing w:after="0"/>
      </w:pPr>
      <w:r>
        <w:t>И.И.:</w:t>
      </w:r>
    </w:p>
    <w:p w:rsidR="006D6A66" w:rsidRDefault="006D6A66" w:rsidP="008737C4">
      <w:pPr>
        <w:spacing w:after="0"/>
      </w:pPr>
      <w:r>
        <w:t>А у тебя хорошие идеи!..</w:t>
      </w:r>
    </w:p>
    <w:p w:rsidR="006D6A66" w:rsidRDefault="006D6A66" w:rsidP="008737C4">
      <w:pPr>
        <w:spacing w:after="0"/>
      </w:pPr>
    </w:p>
    <w:p w:rsidR="006D6A66" w:rsidRDefault="006D6A66" w:rsidP="008737C4">
      <w:pPr>
        <w:spacing w:after="0"/>
      </w:pPr>
      <w:r>
        <w:t>Вера сердится.</w:t>
      </w:r>
    </w:p>
    <w:p w:rsidR="006D6A66" w:rsidRDefault="006D6A66" w:rsidP="008737C4">
      <w:pPr>
        <w:spacing w:after="0"/>
      </w:pPr>
    </w:p>
    <w:p w:rsidR="006D6A66" w:rsidRDefault="006D6A66" w:rsidP="008737C4">
      <w:pPr>
        <w:spacing w:after="0"/>
      </w:pPr>
      <w:r>
        <w:t>И.И.:</w:t>
      </w:r>
    </w:p>
    <w:p w:rsidR="006D6A66" w:rsidRDefault="006D6A66" w:rsidP="008737C4">
      <w:pPr>
        <w:spacing w:after="0"/>
      </w:pPr>
      <w:r>
        <w:t>…  у   вас хорошие идеи!  Баня  -  это  замечательно!  И  бассейн…  крытый ведь лучше,  да?..</w:t>
      </w:r>
    </w:p>
    <w:p w:rsidR="006D6A66" w:rsidRDefault="006D6A66" w:rsidP="008737C4">
      <w:pPr>
        <w:spacing w:after="0"/>
      </w:pPr>
    </w:p>
    <w:p w:rsidR="006D6A66" w:rsidRDefault="006D6A66" w:rsidP="008737C4">
      <w:pPr>
        <w:spacing w:after="0"/>
      </w:pPr>
      <w:r>
        <w:t>Вера:</w:t>
      </w:r>
    </w:p>
    <w:p w:rsidR="006D6A66" w:rsidRDefault="006D6A66" w:rsidP="008737C4">
      <w:pPr>
        <w:spacing w:after="0"/>
      </w:pPr>
      <w:r>
        <w:t xml:space="preserve">Лучше!  Можно использовать круглый год!  </w:t>
      </w:r>
    </w:p>
    <w:p w:rsidR="006D6A66" w:rsidRDefault="006D6A66" w:rsidP="008737C4">
      <w:pPr>
        <w:spacing w:after="0"/>
      </w:pPr>
    </w:p>
    <w:p w:rsidR="006D6A66" w:rsidRDefault="006D6A66" w:rsidP="008737C4">
      <w:pPr>
        <w:spacing w:after="0"/>
      </w:pPr>
      <w:r>
        <w:t>И.И.:</w:t>
      </w:r>
    </w:p>
    <w:p w:rsidR="006D6A66" w:rsidRDefault="006D6A66" w:rsidP="008737C4">
      <w:pPr>
        <w:spacing w:after="0"/>
      </w:pPr>
      <w:r>
        <w:t>А  на счет  беседки…  я  могу  еще  подумать?..</w:t>
      </w:r>
    </w:p>
    <w:p w:rsidR="006D6A66" w:rsidRDefault="006D6A66" w:rsidP="008737C4">
      <w:pPr>
        <w:spacing w:after="0"/>
      </w:pPr>
    </w:p>
    <w:p w:rsidR="006D6A66" w:rsidRDefault="006D6A66" w:rsidP="008737C4">
      <w:pPr>
        <w:spacing w:after="0"/>
      </w:pPr>
      <w:r>
        <w:t>Вера:</w:t>
      </w:r>
    </w:p>
    <w:p w:rsidR="006D6A66" w:rsidRDefault="006D6A66" w:rsidP="008737C4">
      <w:pPr>
        <w:spacing w:after="0"/>
      </w:pPr>
      <w:r>
        <w:t xml:space="preserve">С вами  всегда много  хлопот,  господин  </w:t>
      </w:r>
      <w:proofErr w:type="spellStart"/>
      <w:r>
        <w:t>Доброруков</w:t>
      </w:r>
      <w:proofErr w:type="spellEnd"/>
      <w:r>
        <w:t>!</w:t>
      </w:r>
    </w:p>
    <w:p w:rsidR="006D6A66" w:rsidRDefault="006D6A66" w:rsidP="008737C4">
      <w:pPr>
        <w:spacing w:after="0"/>
      </w:pPr>
    </w:p>
    <w:p w:rsidR="006D6A66" w:rsidRDefault="006D6A66" w:rsidP="008737C4">
      <w:pPr>
        <w:spacing w:after="0"/>
      </w:pPr>
      <w:r>
        <w:t>И.И.:</w:t>
      </w:r>
    </w:p>
    <w:p w:rsidR="006D6A66" w:rsidRDefault="007F2801" w:rsidP="008737C4">
      <w:pPr>
        <w:spacing w:after="0"/>
      </w:pPr>
      <w:r>
        <w:t>А мама  мной  довольна!..</w:t>
      </w:r>
    </w:p>
    <w:p w:rsidR="007F2801" w:rsidRDefault="007F2801" w:rsidP="008737C4">
      <w:pPr>
        <w:spacing w:after="0"/>
      </w:pPr>
      <w:r>
        <w:t>И.И.  спохватывается:</w:t>
      </w:r>
    </w:p>
    <w:p w:rsidR="007F2801" w:rsidRDefault="007F2801" w:rsidP="008737C4">
      <w:pPr>
        <w:spacing w:after="0"/>
      </w:pPr>
      <w:r>
        <w:t>…  в последний мой  приезд!</w:t>
      </w:r>
    </w:p>
    <w:p w:rsidR="007F2801" w:rsidRDefault="007F2801" w:rsidP="008737C4">
      <w:pPr>
        <w:spacing w:after="0"/>
      </w:pPr>
    </w:p>
    <w:p w:rsidR="007F2801" w:rsidRDefault="007F2801" w:rsidP="008737C4">
      <w:pPr>
        <w:spacing w:after="0"/>
      </w:pPr>
      <w:r>
        <w:t>Вера  сердито:</w:t>
      </w:r>
    </w:p>
    <w:p w:rsidR="007F2801" w:rsidRDefault="007F2801" w:rsidP="008737C4">
      <w:pPr>
        <w:spacing w:after="0"/>
      </w:pPr>
      <w:r>
        <w:t>Я знаю,  что вы навестили  свою  маму!  Иначе  я не пришла бы!</w:t>
      </w:r>
    </w:p>
    <w:p w:rsidR="007F2801" w:rsidRDefault="007F2801" w:rsidP="008737C4">
      <w:pPr>
        <w:spacing w:after="0"/>
      </w:pPr>
    </w:p>
    <w:p w:rsidR="007F2801" w:rsidRDefault="007F2801" w:rsidP="008737C4">
      <w:pPr>
        <w:spacing w:after="0"/>
      </w:pPr>
      <w:r>
        <w:t>И.И.  ворчит:</w:t>
      </w:r>
    </w:p>
    <w:p w:rsidR="007F2801" w:rsidRDefault="00147D6B" w:rsidP="008737C4">
      <w:pPr>
        <w:spacing w:after="0"/>
      </w:pPr>
      <w:r>
        <w:t xml:space="preserve">Мы </w:t>
      </w:r>
      <w:r w:rsidR="007F2801">
        <w:t xml:space="preserve"> на это и рассчитывал</w:t>
      </w:r>
      <w:r>
        <w:t>и!..   я  рассчитывал</w:t>
      </w:r>
      <w:r w:rsidR="007F2801">
        <w:t>!..</w:t>
      </w:r>
    </w:p>
    <w:p w:rsidR="007F2801" w:rsidRDefault="007F2801" w:rsidP="008737C4">
      <w:pPr>
        <w:spacing w:after="0"/>
      </w:pPr>
      <w:r>
        <w:t>И.И.  громко  и поспешно:</w:t>
      </w:r>
    </w:p>
    <w:p w:rsidR="007F2801" w:rsidRDefault="007F2801" w:rsidP="008737C4">
      <w:pPr>
        <w:spacing w:after="0"/>
      </w:pPr>
      <w:r>
        <w:t>Когда я смогу ознакомиться с проектом?..</w:t>
      </w:r>
      <w:r w:rsidR="00C1658B">
        <w:t xml:space="preserve">    Значит,  гостевой  домик,  баня,  крытый  бассейн…</w:t>
      </w:r>
    </w:p>
    <w:p w:rsidR="007F2801" w:rsidRDefault="007F2801" w:rsidP="008737C4">
      <w:pPr>
        <w:spacing w:after="0"/>
      </w:pPr>
    </w:p>
    <w:p w:rsidR="007F2801" w:rsidRDefault="00C1658B" w:rsidP="008737C4">
      <w:pPr>
        <w:spacing w:after="0"/>
      </w:pPr>
      <w:r>
        <w:lastRenderedPageBreak/>
        <w:t>Вера  сердито:</w:t>
      </w:r>
    </w:p>
    <w:p w:rsidR="007F2801" w:rsidRDefault="00C1658B" w:rsidP="008737C4">
      <w:pPr>
        <w:spacing w:after="0"/>
      </w:pPr>
      <w:r>
        <w:t xml:space="preserve">Господин  </w:t>
      </w:r>
      <w:proofErr w:type="spellStart"/>
      <w:r>
        <w:t>Доброруков</w:t>
      </w:r>
      <w:proofErr w:type="spellEnd"/>
      <w:r>
        <w:t xml:space="preserve">,  ваш  участок не резиновый!..   </w:t>
      </w:r>
      <w:r w:rsidR="007F2801">
        <w:t>Я</w:t>
      </w:r>
      <w:r>
        <w:t xml:space="preserve">  посмотрю,  что  можно  сделать,  и  </w:t>
      </w:r>
      <w:r w:rsidR="007F2801">
        <w:t xml:space="preserve"> пришлю  вам на </w:t>
      </w:r>
      <w:proofErr w:type="spellStart"/>
      <w:r w:rsidR="007F2801">
        <w:t>ноут</w:t>
      </w:r>
      <w:proofErr w:type="spellEnd"/>
      <w:r w:rsidR="007F2801">
        <w:t>!</w:t>
      </w:r>
      <w:r>
        <w:t>..</w:t>
      </w:r>
    </w:p>
    <w:p w:rsidR="007F2801" w:rsidRDefault="007F2801" w:rsidP="008737C4">
      <w:pPr>
        <w:spacing w:after="0"/>
      </w:pPr>
    </w:p>
    <w:p w:rsidR="007F2801" w:rsidRDefault="007F2801" w:rsidP="008737C4">
      <w:pPr>
        <w:spacing w:after="0"/>
      </w:pPr>
      <w:r>
        <w:t>И.И.:</w:t>
      </w:r>
    </w:p>
    <w:p w:rsidR="007F2801" w:rsidRDefault="004E3305" w:rsidP="008737C4">
      <w:pPr>
        <w:spacing w:after="0"/>
      </w:pPr>
      <w:r>
        <w:t>А может,  как сегодня,  придешь</w:t>
      </w:r>
      <w:r w:rsidR="007F2801">
        <w:t>?..</w:t>
      </w:r>
      <w:r>
        <w:t xml:space="preserve">    придете,  Вера?..</w:t>
      </w:r>
    </w:p>
    <w:p w:rsidR="007F2801" w:rsidRDefault="007F2801" w:rsidP="008737C4">
      <w:pPr>
        <w:spacing w:after="0"/>
      </w:pPr>
    </w:p>
    <w:p w:rsidR="007F2801" w:rsidRDefault="007F2801" w:rsidP="008737C4">
      <w:pPr>
        <w:spacing w:after="0"/>
      </w:pPr>
      <w:r>
        <w:t>Вера:</w:t>
      </w:r>
    </w:p>
    <w:p w:rsidR="007F2801" w:rsidRDefault="007F2801" w:rsidP="008737C4">
      <w:pPr>
        <w:spacing w:after="0"/>
      </w:pPr>
      <w:r>
        <w:t>Как сегодня  -  не будет!</w:t>
      </w:r>
    </w:p>
    <w:p w:rsidR="007F2801" w:rsidRDefault="007F2801" w:rsidP="008737C4">
      <w:pPr>
        <w:spacing w:after="0"/>
      </w:pPr>
    </w:p>
    <w:p w:rsidR="007F2801" w:rsidRDefault="00435BDE" w:rsidP="008737C4">
      <w:pPr>
        <w:spacing w:after="0"/>
      </w:pPr>
      <w:r>
        <w:t>И.И.:</w:t>
      </w:r>
    </w:p>
    <w:p w:rsidR="007F2801" w:rsidRDefault="007F2801" w:rsidP="008737C4">
      <w:pPr>
        <w:spacing w:after="0"/>
      </w:pPr>
      <w:r>
        <w:t>Почему?</w:t>
      </w:r>
    </w:p>
    <w:p w:rsidR="007F2801" w:rsidRDefault="007F2801" w:rsidP="008737C4">
      <w:pPr>
        <w:spacing w:after="0"/>
      </w:pPr>
    </w:p>
    <w:p w:rsidR="007F2801" w:rsidRDefault="00924C79" w:rsidP="008737C4">
      <w:pPr>
        <w:spacing w:after="0"/>
      </w:pPr>
      <w:r>
        <w:t>Вера  чуть  медлит,  мрачнеет.</w:t>
      </w:r>
    </w:p>
    <w:p w:rsidR="007F314B" w:rsidRDefault="007F314B" w:rsidP="008737C4">
      <w:pPr>
        <w:spacing w:after="0"/>
      </w:pPr>
    </w:p>
    <w:p w:rsidR="005865C6" w:rsidRDefault="005865C6" w:rsidP="008737C4">
      <w:pPr>
        <w:spacing w:after="0"/>
      </w:pPr>
    </w:p>
    <w:p w:rsidR="00924C79" w:rsidRDefault="00924C79" w:rsidP="008737C4">
      <w:pPr>
        <w:spacing w:after="0"/>
      </w:pPr>
      <w:r>
        <w:t xml:space="preserve">Письменный стол,  открытый </w:t>
      </w:r>
      <w:proofErr w:type="spellStart"/>
      <w:r>
        <w:t>ноут</w:t>
      </w:r>
      <w:proofErr w:type="spellEnd"/>
      <w:r>
        <w:t xml:space="preserve">,  открытые книги по  архитектуре,  стакан  с соком,  </w:t>
      </w:r>
      <w:r w:rsidR="003018CC">
        <w:t>разноцветные фломастеры,  белые листы бумаги формата А-4,  фотография малыша в рамке.</w:t>
      </w:r>
    </w:p>
    <w:p w:rsidR="003018CC" w:rsidRDefault="003018CC" w:rsidP="008737C4">
      <w:pPr>
        <w:spacing w:after="0"/>
      </w:pPr>
      <w:r>
        <w:t xml:space="preserve">Вера берет фотографию,  задевает  стакан с соком,  он опрокидывается и заливает </w:t>
      </w:r>
      <w:proofErr w:type="spellStart"/>
      <w:r>
        <w:t>ноут</w:t>
      </w:r>
      <w:proofErr w:type="spellEnd"/>
      <w:r>
        <w:t xml:space="preserve">.  Вера поспешно берет  </w:t>
      </w:r>
      <w:proofErr w:type="spellStart"/>
      <w:r>
        <w:t>ноут</w:t>
      </w:r>
      <w:proofErr w:type="spellEnd"/>
      <w:r>
        <w:t>,  переворачивает,  вытряхивает  капли.</w:t>
      </w:r>
    </w:p>
    <w:p w:rsidR="007F314B" w:rsidRDefault="007F314B" w:rsidP="008737C4">
      <w:pPr>
        <w:spacing w:after="0"/>
      </w:pPr>
    </w:p>
    <w:p w:rsidR="005865C6" w:rsidRDefault="005865C6" w:rsidP="008737C4">
      <w:pPr>
        <w:spacing w:after="0"/>
      </w:pPr>
    </w:p>
    <w:p w:rsidR="003018CC" w:rsidRDefault="003018CC" w:rsidP="008737C4">
      <w:pPr>
        <w:spacing w:after="0"/>
      </w:pPr>
      <w:r>
        <w:t>Вера:</w:t>
      </w:r>
    </w:p>
    <w:p w:rsidR="007F2801" w:rsidRDefault="00D759A2" w:rsidP="008737C4">
      <w:pPr>
        <w:spacing w:after="0"/>
      </w:pPr>
      <w:r>
        <w:t xml:space="preserve">Ребенок  </w:t>
      </w:r>
      <w:proofErr w:type="spellStart"/>
      <w:r>
        <w:t>ноут</w:t>
      </w:r>
      <w:proofErr w:type="spellEnd"/>
      <w:r>
        <w:t xml:space="preserve">…   я </w:t>
      </w:r>
      <w:proofErr w:type="spellStart"/>
      <w:r>
        <w:t>ноут</w:t>
      </w:r>
      <w:proofErr w:type="spellEnd"/>
      <w:r>
        <w:t xml:space="preserve">  залила   соком, </w:t>
      </w:r>
      <w:r w:rsidR="007F2801">
        <w:t xml:space="preserve"> пришлось  на ватман…  </w:t>
      </w:r>
      <w:r w:rsidR="00A77A01">
        <w:t xml:space="preserve">Ватман  не </w:t>
      </w:r>
      <w:proofErr w:type="gramStart"/>
      <w:r w:rsidR="00A77A01">
        <w:t>перешлешь</w:t>
      </w:r>
      <w:proofErr w:type="gramEnd"/>
      <w:r w:rsidR="00A77A01">
        <w:t>…  а я вашей маме  обещала  сегодня…</w:t>
      </w:r>
    </w:p>
    <w:p w:rsidR="00A77A01" w:rsidRDefault="00A77A01" w:rsidP="008737C4">
      <w:pPr>
        <w:spacing w:after="0"/>
      </w:pPr>
    </w:p>
    <w:p w:rsidR="00A77A01" w:rsidRDefault="00A77A01" w:rsidP="008737C4">
      <w:pPr>
        <w:spacing w:after="0"/>
      </w:pPr>
      <w:r>
        <w:t>И.И.:</w:t>
      </w:r>
    </w:p>
    <w:p w:rsidR="00A77A01" w:rsidRDefault="00A77A01" w:rsidP="008737C4">
      <w:pPr>
        <w:spacing w:after="0"/>
      </w:pPr>
      <w:r>
        <w:t>Спасибо маме!..</w:t>
      </w:r>
    </w:p>
    <w:p w:rsidR="00A77A01" w:rsidRDefault="00A77A01" w:rsidP="008737C4">
      <w:pPr>
        <w:spacing w:after="0"/>
      </w:pPr>
    </w:p>
    <w:p w:rsidR="00A77A01" w:rsidRDefault="00A77A01" w:rsidP="008737C4">
      <w:pPr>
        <w:spacing w:after="0"/>
      </w:pPr>
      <w:r>
        <w:t>Вера смотрит прямо в глаза  И.И.</w:t>
      </w:r>
    </w:p>
    <w:p w:rsidR="006D6A66" w:rsidRDefault="006D6A66" w:rsidP="008737C4">
      <w:pPr>
        <w:spacing w:after="0"/>
      </w:pPr>
    </w:p>
    <w:p w:rsidR="006D6A66" w:rsidRDefault="00A77A01" w:rsidP="008737C4">
      <w:pPr>
        <w:spacing w:after="0"/>
      </w:pPr>
      <w:r>
        <w:t>И.И.:</w:t>
      </w:r>
    </w:p>
    <w:p w:rsidR="00A77A01" w:rsidRDefault="00A77A01" w:rsidP="008737C4">
      <w:pPr>
        <w:spacing w:after="0"/>
      </w:pPr>
      <w:r>
        <w:t>У тебя ребенок?.. я не знал!..  ты никогда…</w:t>
      </w:r>
    </w:p>
    <w:p w:rsidR="00A77A01" w:rsidRDefault="00A77A01" w:rsidP="008737C4">
      <w:pPr>
        <w:spacing w:after="0"/>
      </w:pPr>
    </w:p>
    <w:p w:rsidR="00A77A01" w:rsidRDefault="00A77A01" w:rsidP="008737C4">
      <w:pPr>
        <w:spacing w:after="0"/>
      </w:pPr>
      <w:r>
        <w:t>Вера хмурится.</w:t>
      </w:r>
    </w:p>
    <w:p w:rsidR="00A77A01" w:rsidRDefault="00A77A01" w:rsidP="008737C4">
      <w:pPr>
        <w:spacing w:after="0"/>
      </w:pPr>
    </w:p>
    <w:p w:rsidR="00A77A01" w:rsidRDefault="00A77A01" w:rsidP="008737C4">
      <w:pPr>
        <w:spacing w:after="0"/>
      </w:pPr>
      <w:r>
        <w:t>И.И.:</w:t>
      </w:r>
    </w:p>
    <w:p w:rsidR="00A77A01" w:rsidRDefault="00A77A01" w:rsidP="008737C4">
      <w:pPr>
        <w:spacing w:after="0"/>
      </w:pPr>
      <w:r>
        <w:t xml:space="preserve">Вы…  у  вас…  </w:t>
      </w:r>
    </w:p>
    <w:p w:rsidR="00A77A01" w:rsidRDefault="00A77A01" w:rsidP="008737C4">
      <w:pPr>
        <w:spacing w:after="0"/>
      </w:pPr>
    </w:p>
    <w:p w:rsidR="00A77A01" w:rsidRDefault="00A77A01" w:rsidP="008737C4">
      <w:pPr>
        <w:spacing w:after="0"/>
      </w:pPr>
      <w:r>
        <w:t>Вера скручивает ватман и идет  к двери.</w:t>
      </w:r>
    </w:p>
    <w:p w:rsidR="00A77A01" w:rsidRDefault="00A77A01" w:rsidP="008737C4">
      <w:pPr>
        <w:spacing w:after="0"/>
      </w:pPr>
    </w:p>
    <w:p w:rsidR="00A77A01" w:rsidRDefault="00A77A01" w:rsidP="008737C4">
      <w:pPr>
        <w:spacing w:after="0"/>
      </w:pPr>
      <w:r>
        <w:t>И.И.:</w:t>
      </w:r>
    </w:p>
    <w:p w:rsidR="00A77A01" w:rsidRDefault="00A77A01" w:rsidP="008737C4">
      <w:pPr>
        <w:spacing w:after="0"/>
      </w:pPr>
      <w:r>
        <w:t>Мальчик  или девочка?..  сколько лет малышу?..</w:t>
      </w:r>
    </w:p>
    <w:p w:rsidR="00A77A01" w:rsidRDefault="00A77A01" w:rsidP="008737C4">
      <w:pPr>
        <w:spacing w:after="0"/>
      </w:pPr>
    </w:p>
    <w:p w:rsidR="00A77A01" w:rsidRDefault="00A77A01" w:rsidP="008737C4">
      <w:pPr>
        <w:spacing w:after="0"/>
      </w:pPr>
      <w:r>
        <w:t>Дверь громко закрывается.</w:t>
      </w:r>
    </w:p>
    <w:p w:rsidR="00EF0CCE" w:rsidRDefault="00EF0CCE" w:rsidP="008737C4">
      <w:pPr>
        <w:spacing w:after="0"/>
      </w:pPr>
    </w:p>
    <w:p w:rsidR="00A77A01" w:rsidRDefault="00A77A01" w:rsidP="008737C4">
      <w:pPr>
        <w:spacing w:after="0"/>
      </w:pPr>
      <w:r>
        <w:lastRenderedPageBreak/>
        <w:t>И.И.  растерянно:</w:t>
      </w:r>
    </w:p>
    <w:p w:rsidR="00A77A01" w:rsidRDefault="00A77A01" w:rsidP="008737C4">
      <w:pPr>
        <w:spacing w:after="0"/>
      </w:pPr>
      <w:r>
        <w:t xml:space="preserve">…  это твой ребенок?..  ваш  ребенок?..  </w:t>
      </w:r>
    </w:p>
    <w:p w:rsidR="007E26E5" w:rsidRDefault="007E26E5" w:rsidP="008737C4">
      <w:pPr>
        <w:spacing w:after="0"/>
      </w:pPr>
    </w:p>
    <w:p w:rsidR="007E26E5" w:rsidRDefault="003740CC" w:rsidP="008737C4">
      <w:pPr>
        <w:spacing w:after="0"/>
      </w:pPr>
      <w:r>
        <w:t>Звонок телефона.</w:t>
      </w:r>
    </w:p>
    <w:p w:rsidR="003740CC" w:rsidRDefault="003740CC" w:rsidP="008737C4">
      <w:pPr>
        <w:spacing w:after="0"/>
      </w:pPr>
      <w:r>
        <w:t>И.И.:</w:t>
      </w:r>
    </w:p>
    <w:p w:rsidR="007E26E5" w:rsidRDefault="003740CC" w:rsidP="008737C4">
      <w:pPr>
        <w:spacing w:after="0"/>
      </w:pPr>
      <w:r>
        <w:t>Мама?..  на ловца</w:t>
      </w:r>
      <w:proofErr w:type="gramStart"/>
      <w:r>
        <w:t>…  У</w:t>
      </w:r>
      <w:proofErr w:type="gramEnd"/>
      <w:r>
        <w:t xml:space="preserve">  Веры  ребенок?..</w:t>
      </w:r>
      <w:r w:rsidR="00D759A2">
        <w:t xml:space="preserve">    </w:t>
      </w:r>
      <w:r w:rsidR="003F2B80">
        <w:t xml:space="preserve">устраивает!.. </w:t>
      </w:r>
      <w:r>
        <w:t xml:space="preserve">  про  розы  помню…</w:t>
      </w:r>
    </w:p>
    <w:p w:rsidR="005865C6" w:rsidRDefault="005865C6" w:rsidP="008737C4">
      <w:pPr>
        <w:spacing w:after="0"/>
      </w:pPr>
    </w:p>
    <w:p w:rsidR="005865C6" w:rsidRDefault="005865C6" w:rsidP="008737C4">
      <w:pPr>
        <w:spacing w:after="0"/>
      </w:pPr>
    </w:p>
    <w:p w:rsidR="003740CC" w:rsidRDefault="003740CC" w:rsidP="008737C4">
      <w:pPr>
        <w:spacing w:after="0"/>
      </w:pPr>
      <w:r>
        <w:t>И.И.  настойчиво  звонит  в дверной звонок,   в  руках у него розы и мягкая игрушка.</w:t>
      </w:r>
    </w:p>
    <w:p w:rsidR="003740CC" w:rsidRDefault="003740CC" w:rsidP="008737C4">
      <w:pPr>
        <w:spacing w:after="0"/>
      </w:pPr>
      <w:r>
        <w:t>Вера открывает дверь.</w:t>
      </w:r>
    </w:p>
    <w:p w:rsidR="003740CC" w:rsidRDefault="003740CC" w:rsidP="008737C4">
      <w:pPr>
        <w:spacing w:after="0"/>
      </w:pPr>
    </w:p>
    <w:p w:rsidR="003740CC" w:rsidRDefault="003740CC" w:rsidP="008737C4">
      <w:pPr>
        <w:spacing w:after="0"/>
      </w:pPr>
      <w:r>
        <w:t>И.И.:</w:t>
      </w:r>
    </w:p>
    <w:p w:rsidR="003740CC" w:rsidRDefault="003740CC" w:rsidP="008737C4">
      <w:pPr>
        <w:spacing w:after="0"/>
      </w:pPr>
      <w:r>
        <w:t>Это  тебе  от  мамы!..</w:t>
      </w:r>
    </w:p>
    <w:p w:rsidR="003740CC" w:rsidRDefault="003740CC" w:rsidP="008737C4">
      <w:pPr>
        <w:spacing w:after="0"/>
      </w:pPr>
      <w:r>
        <w:t>Вера хмурится.</w:t>
      </w:r>
    </w:p>
    <w:p w:rsidR="003740CC" w:rsidRDefault="003740CC" w:rsidP="008737C4">
      <w:pPr>
        <w:spacing w:after="0"/>
      </w:pPr>
    </w:p>
    <w:p w:rsidR="003740CC" w:rsidRDefault="003740CC" w:rsidP="008737C4">
      <w:pPr>
        <w:spacing w:after="0"/>
      </w:pPr>
      <w:r>
        <w:t>И.И.  поспешно:</w:t>
      </w:r>
    </w:p>
    <w:p w:rsidR="003740CC" w:rsidRDefault="003740CC" w:rsidP="008737C4">
      <w:pPr>
        <w:spacing w:after="0"/>
      </w:pPr>
      <w:r>
        <w:t>…  Вам…  от  меня!</w:t>
      </w:r>
    </w:p>
    <w:p w:rsidR="003740CC" w:rsidRDefault="003740CC" w:rsidP="008737C4">
      <w:pPr>
        <w:spacing w:after="0"/>
      </w:pPr>
    </w:p>
    <w:p w:rsidR="003740CC" w:rsidRDefault="003740CC" w:rsidP="008737C4">
      <w:pPr>
        <w:spacing w:after="0"/>
      </w:pPr>
      <w:r>
        <w:t>Вера смотрит  на И. И.</w:t>
      </w:r>
    </w:p>
    <w:p w:rsidR="003740CC" w:rsidRDefault="003740CC" w:rsidP="008737C4">
      <w:pPr>
        <w:spacing w:after="0"/>
      </w:pPr>
      <w:r>
        <w:t>И.И.  протягивает  Вере  розы  и мягкую игрушку.</w:t>
      </w:r>
    </w:p>
    <w:p w:rsidR="006C4431" w:rsidRDefault="006C4431" w:rsidP="008737C4">
      <w:pPr>
        <w:spacing w:after="0"/>
      </w:pPr>
    </w:p>
    <w:p w:rsidR="007E26E5" w:rsidRDefault="003740CC" w:rsidP="008737C4">
      <w:pPr>
        <w:spacing w:after="0"/>
      </w:pPr>
      <w:r>
        <w:t>И.И.:</w:t>
      </w:r>
    </w:p>
    <w:p w:rsidR="003740CC" w:rsidRDefault="003740CC" w:rsidP="008737C4">
      <w:pPr>
        <w:spacing w:after="0"/>
      </w:pPr>
      <w:r>
        <w:t>Ребенку!  Я не знал,  сколько лет…</w:t>
      </w:r>
    </w:p>
    <w:p w:rsidR="006C4431" w:rsidRDefault="006C4431" w:rsidP="008737C4">
      <w:pPr>
        <w:spacing w:after="0"/>
      </w:pPr>
    </w:p>
    <w:p w:rsidR="003740CC" w:rsidRDefault="003740CC" w:rsidP="008737C4">
      <w:pPr>
        <w:spacing w:after="0"/>
      </w:pPr>
      <w:r>
        <w:t>Вера смотрит на И.И.,  Вера захлопывает дверь.</w:t>
      </w:r>
    </w:p>
    <w:p w:rsidR="003740CC" w:rsidRDefault="00FC0A8A" w:rsidP="008737C4">
      <w:pPr>
        <w:spacing w:after="0"/>
      </w:pPr>
      <w:r>
        <w:t xml:space="preserve">И.И.  стоит </w:t>
      </w:r>
      <w:proofErr w:type="spellStart"/>
      <w:r>
        <w:t>растеряный</w:t>
      </w:r>
      <w:proofErr w:type="spellEnd"/>
      <w:r>
        <w:t xml:space="preserve"> с цветами  и мягкой игрушкой в руках.</w:t>
      </w:r>
    </w:p>
    <w:p w:rsidR="00FC0A8A" w:rsidRDefault="00FC0A8A" w:rsidP="008737C4">
      <w:pPr>
        <w:spacing w:after="0"/>
      </w:pPr>
      <w:r>
        <w:t>И.И.  кладет  цветы и игрушку на коврик,  вздыхает и уходит.</w:t>
      </w:r>
    </w:p>
    <w:p w:rsidR="00FC0A8A" w:rsidRDefault="00FC0A8A" w:rsidP="008737C4">
      <w:pPr>
        <w:spacing w:after="0"/>
      </w:pPr>
    </w:p>
    <w:p w:rsidR="003D675A" w:rsidRDefault="003D675A" w:rsidP="008737C4">
      <w:pPr>
        <w:spacing w:after="0"/>
      </w:pPr>
    </w:p>
    <w:p w:rsidR="00FC0A8A" w:rsidRDefault="00FC0A8A" w:rsidP="008737C4">
      <w:pPr>
        <w:spacing w:after="0"/>
      </w:pPr>
      <w:r>
        <w:t>Ресторан.</w:t>
      </w:r>
    </w:p>
    <w:p w:rsidR="00FC0A8A" w:rsidRDefault="00FC0A8A" w:rsidP="008737C4">
      <w:pPr>
        <w:spacing w:after="0"/>
      </w:pPr>
      <w:r>
        <w:t>И.И.  сидит за столиком,</w:t>
      </w:r>
      <w:r w:rsidR="00980092">
        <w:t xml:space="preserve">  перед ним чашка кофе,   бокал  с вином,  конфеты.</w:t>
      </w:r>
    </w:p>
    <w:p w:rsidR="006B4E67" w:rsidRDefault="006B4E67" w:rsidP="008737C4">
      <w:pPr>
        <w:spacing w:after="0"/>
      </w:pPr>
    </w:p>
    <w:p w:rsidR="00FC0A8A" w:rsidRDefault="00FC0A8A" w:rsidP="008737C4">
      <w:pPr>
        <w:spacing w:after="0"/>
      </w:pPr>
      <w:r>
        <w:t>На сцене певица в</w:t>
      </w:r>
      <w:r w:rsidR="00003016">
        <w:t xml:space="preserve">  черном </w:t>
      </w:r>
      <w:r>
        <w:t xml:space="preserve"> вечернем платье  посматривает на И.И.  и  поет:</w:t>
      </w:r>
    </w:p>
    <w:p w:rsidR="007E26E5" w:rsidRDefault="007E26E5" w:rsidP="008737C4">
      <w:pPr>
        <w:spacing w:after="0"/>
      </w:pPr>
    </w:p>
    <w:p w:rsidR="001D7C86" w:rsidRDefault="001D7C86" w:rsidP="001D7C86">
      <w:pPr>
        <w:spacing w:after="0"/>
      </w:pPr>
      <w:r>
        <w:t>Белые  ночи над  Петербургом...</w:t>
      </w:r>
    </w:p>
    <w:p w:rsidR="001D7C86" w:rsidRDefault="001D7C86" w:rsidP="001D7C86">
      <w:pPr>
        <w:spacing w:after="0"/>
      </w:pPr>
      <w:r>
        <w:t>Мысли мои не сбылись.</w:t>
      </w:r>
    </w:p>
    <w:p w:rsidR="001D7C86" w:rsidRDefault="001D7C86" w:rsidP="001D7C86">
      <w:pPr>
        <w:spacing w:after="0"/>
      </w:pPr>
      <w:r>
        <w:t>Белые  ночи над  Петербургом…</w:t>
      </w:r>
    </w:p>
    <w:p w:rsidR="001D7C86" w:rsidRDefault="001D7C86" w:rsidP="001D7C86">
      <w:pPr>
        <w:spacing w:after="0"/>
      </w:pPr>
      <w:r>
        <w:t>Жизни двоих не сошлись…</w:t>
      </w:r>
    </w:p>
    <w:p w:rsidR="001D7C86" w:rsidRDefault="001D7C86" w:rsidP="001D7C86">
      <w:pPr>
        <w:spacing w:after="0"/>
      </w:pPr>
    </w:p>
    <w:p w:rsidR="001D7C86" w:rsidRDefault="001D7C86" w:rsidP="001D7C86">
      <w:pPr>
        <w:spacing w:after="0"/>
      </w:pPr>
      <w:r>
        <w:t>Белые ночи над  Петербургом…</w:t>
      </w:r>
    </w:p>
    <w:p w:rsidR="001D7C86" w:rsidRDefault="001D7C86" w:rsidP="001D7C86">
      <w:pPr>
        <w:spacing w:after="0"/>
      </w:pPr>
      <w:r>
        <w:t>Что я ищу в реке?..</w:t>
      </w:r>
    </w:p>
    <w:p w:rsidR="001D7C86" w:rsidRDefault="001D7C86" w:rsidP="001D7C86">
      <w:pPr>
        <w:spacing w:after="0"/>
      </w:pPr>
      <w:r>
        <w:t>Белые ночи над  Петербургом…</w:t>
      </w:r>
    </w:p>
    <w:p w:rsidR="001D7C86" w:rsidRDefault="001D7C86" w:rsidP="001D7C86">
      <w:pPr>
        <w:spacing w:after="0"/>
      </w:pPr>
      <w:r>
        <w:t>Душа захлебнулась в тоске!..</w:t>
      </w:r>
    </w:p>
    <w:p w:rsidR="001D7C86" w:rsidRDefault="001D7C86" w:rsidP="001D7C86">
      <w:pPr>
        <w:spacing w:after="0"/>
      </w:pPr>
    </w:p>
    <w:p w:rsidR="001D7C86" w:rsidRDefault="001D7C86" w:rsidP="001D7C86">
      <w:pPr>
        <w:spacing w:after="0"/>
      </w:pPr>
      <w:r>
        <w:t>Белые  ночи  над  Петербургом…</w:t>
      </w:r>
    </w:p>
    <w:p w:rsidR="001D7C86" w:rsidRDefault="001D7C86" w:rsidP="001D7C86">
      <w:pPr>
        <w:spacing w:after="0"/>
      </w:pPr>
      <w:r>
        <w:t>Возле закрытых  дверей.</w:t>
      </w:r>
    </w:p>
    <w:p w:rsidR="001D7C86" w:rsidRDefault="001D7C86" w:rsidP="001D7C86">
      <w:pPr>
        <w:spacing w:after="0"/>
      </w:pPr>
      <w:r>
        <w:lastRenderedPageBreak/>
        <w:t>Белые  ночи над  Петербургом…</w:t>
      </w:r>
    </w:p>
    <w:p w:rsidR="001D7C86" w:rsidRDefault="001D7C86" w:rsidP="001D7C86">
      <w:pPr>
        <w:spacing w:after="0"/>
      </w:pPr>
      <w:r>
        <w:t>Время слепых фонарей.</w:t>
      </w:r>
    </w:p>
    <w:p w:rsidR="001D7C86" w:rsidRDefault="001D7C86" w:rsidP="001D7C86">
      <w:pPr>
        <w:spacing w:after="0"/>
      </w:pPr>
    </w:p>
    <w:p w:rsidR="001D7C86" w:rsidRDefault="001D7C86" w:rsidP="001D7C86">
      <w:pPr>
        <w:spacing w:after="0"/>
      </w:pPr>
      <w:r>
        <w:t>Белые ночи над  Петербургом…</w:t>
      </w:r>
    </w:p>
    <w:p w:rsidR="001D7C86" w:rsidRDefault="001D7C86" w:rsidP="001D7C86">
      <w:pPr>
        <w:spacing w:after="0"/>
      </w:pPr>
      <w:r>
        <w:t>Не высказанная печаль.</w:t>
      </w:r>
    </w:p>
    <w:p w:rsidR="001D7C86" w:rsidRDefault="001D7C86" w:rsidP="001D7C86">
      <w:pPr>
        <w:spacing w:after="0"/>
      </w:pPr>
      <w:r>
        <w:t>Белые ночи над  Петербургом…</w:t>
      </w:r>
    </w:p>
    <w:p w:rsidR="001D7C86" w:rsidRDefault="001D7C86" w:rsidP="001D7C86">
      <w:pPr>
        <w:spacing w:after="0"/>
      </w:pPr>
      <w:r>
        <w:t>Я надеваю шаль…</w:t>
      </w:r>
    </w:p>
    <w:p w:rsidR="001D7C86" w:rsidRDefault="001D7C86" w:rsidP="001D7C86">
      <w:pPr>
        <w:spacing w:after="0"/>
      </w:pPr>
    </w:p>
    <w:p w:rsidR="001D7C86" w:rsidRDefault="001D7C86" w:rsidP="001D7C86">
      <w:pPr>
        <w:spacing w:after="0"/>
      </w:pPr>
      <w:r>
        <w:t>Белые ночи над  Петербургом…</w:t>
      </w:r>
    </w:p>
    <w:p w:rsidR="001D7C86" w:rsidRDefault="001D7C86" w:rsidP="001D7C86">
      <w:pPr>
        <w:spacing w:after="0"/>
      </w:pPr>
      <w:r>
        <w:t>Кого же корить  мне в тоске?</w:t>
      </w:r>
    </w:p>
    <w:p w:rsidR="001D7C86" w:rsidRDefault="001D7C86" w:rsidP="001D7C86">
      <w:pPr>
        <w:spacing w:after="0"/>
      </w:pPr>
      <w:r>
        <w:t>Белые ночи над Петербургом…</w:t>
      </w:r>
    </w:p>
    <w:p w:rsidR="001D7C86" w:rsidRDefault="001D7C86" w:rsidP="001D7C86">
      <w:pPr>
        <w:spacing w:after="0"/>
      </w:pPr>
      <w:r>
        <w:t>Душу промою в реке.</w:t>
      </w:r>
    </w:p>
    <w:p w:rsidR="001D7C86" w:rsidRDefault="001D7C86" w:rsidP="001D7C86">
      <w:pPr>
        <w:spacing w:after="0"/>
      </w:pPr>
    </w:p>
    <w:p w:rsidR="001D7C86" w:rsidRDefault="001D7C86" w:rsidP="001D7C86">
      <w:pPr>
        <w:spacing w:after="0"/>
      </w:pPr>
      <w:r>
        <w:t>Белые ночи над  Петербургом…</w:t>
      </w:r>
    </w:p>
    <w:p w:rsidR="001D7C86" w:rsidRDefault="001D7C86" w:rsidP="001D7C86">
      <w:pPr>
        <w:spacing w:after="0"/>
      </w:pPr>
      <w:r>
        <w:t>Женщину осчастливь!</w:t>
      </w:r>
    </w:p>
    <w:p w:rsidR="001D7C86" w:rsidRDefault="001D7C86" w:rsidP="001D7C86">
      <w:pPr>
        <w:spacing w:after="0"/>
      </w:pPr>
      <w:r>
        <w:t>Белые ночи над Петербургом…</w:t>
      </w:r>
    </w:p>
    <w:p w:rsidR="001D7C86" w:rsidRDefault="001D7C86" w:rsidP="001D7C86">
      <w:pPr>
        <w:spacing w:after="0"/>
      </w:pPr>
      <w:r>
        <w:t>Огненный залив…</w:t>
      </w:r>
    </w:p>
    <w:p w:rsidR="001D7C86" w:rsidRDefault="001D7C86" w:rsidP="001D7C86">
      <w:pPr>
        <w:spacing w:after="0"/>
      </w:pPr>
    </w:p>
    <w:p w:rsidR="001D7C86" w:rsidRDefault="001D7C86" w:rsidP="001D7C86">
      <w:pPr>
        <w:spacing w:after="0"/>
      </w:pPr>
      <w:r>
        <w:t>Белые ночи над  Петербургом…</w:t>
      </w:r>
    </w:p>
    <w:p w:rsidR="001D7C86" w:rsidRDefault="001D7C86" w:rsidP="001D7C86">
      <w:pPr>
        <w:spacing w:after="0"/>
      </w:pPr>
      <w:r>
        <w:t>Ты хоть  меня пожалей!</w:t>
      </w:r>
    </w:p>
    <w:p w:rsidR="001D7C86" w:rsidRDefault="001D7C86" w:rsidP="001D7C86">
      <w:pPr>
        <w:spacing w:after="0"/>
      </w:pPr>
      <w:r>
        <w:t>Белые ночи над  Петербургом…</w:t>
      </w:r>
    </w:p>
    <w:p w:rsidR="001D7C86" w:rsidRDefault="001D7C86" w:rsidP="001D7C86">
      <w:pPr>
        <w:spacing w:after="0"/>
      </w:pPr>
      <w:r>
        <w:t>Время безумных страстей!</w:t>
      </w:r>
    </w:p>
    <w:p w:rsidR="001D7C86" w:rsidRDefault="001D7C86" w:rsidP="001D7C86">
      <w:pPr>
        <w:spacing w:after="0"/>
      </w:pPr>
    </w:p>
    <w:p w:rsidR="001D7C86" w:rsidRDefault="001D7C86" w:rsidP="001D7C86">
      <w:pPr>
        <w:spacing w:after="0"/>
      </w:pPr>
      <w:r>
        <w:t>Белые ночи над Петербургом…</w:t>
      </w:r>
    </w:p>
    <w:p w:rsidR="001D7C86" w:rsidRDefault="001D7C86" w:rsidP="001D7C86">
      <w:pPr>
        <w:spacing w:after="0"/>
      </w:pPr>
      <w:r>
        <w:t>Мысли мои не сбылись…</w:t>
      </w:r>
    </w:p>
    <w:p w:rsidR="001D7C86" w:rsidRDefault="001D7C86" w:rsidP="001D7C86">
      <w:pPr>
        <w:spacing w:after="0"/>
      </w:pPr>
      <w:r>
        <w:t>Белые ночи над  Петербургом…</w:t>
      </w:r>
    </w:p>
    <w:p w:rsidR="001D7C86" w:rsidRDefault="001D7C86" w:rsidP="001D7C86">
      <w:pPr>
        <w:spacing w:after="0"/>
      </w:pPr>
      <w:r>
        <w:t>И наши мосты…</w:t>
      </w:r>
    </w:p>
    <w:p w:rsidR="001D7C86" w:rsidRDefault="001D7C86" w:rsidP="001D7C86">
      <w:pPr>
        <w:spacing w:after="0"/>
      </w:pPr>
      <w:r>
        <w:t>И наши мосты…</w:t>
      </w:r>
    </w:p>
    <w:p w:rsidR="007E26E5" w:rsidRDefault="001D7C86" w:rsidP="001D7C86">
      <w:pPr>
        <w:spacing w:after="0"/>
      </w:pPr>
      <w:r>
        <w:t>И наши мосты  не сошлись!..</w:t>
      </w:r>
    </w:p>
    <w:p w:rsidR="0074751D" w:rsidRDefault="0074751D" w:rsidP="001D7C86">
      <w:pPr>
        <w:spacing w:after="0"/>
      </w:pPr>
    </w:p>
    <w:p w:rsidR="0074751D" w:rsidRDefault="0074751D" w:rsidP="001D7C86">
      <w:pPr>
        <w:spacing w:after="0"/>
      </w:pPr>
      <w:r>
        <w:t>Певица подходит к  И.И.  и садится за его столик.</w:t>
      </w:r>
    </w:p>
    <w:p w:rsidR="0074751D" w:rsidRDefault="0074751D" w:rsidP="001D7C86">
      <w:pPr>
        <w:spacing w:after="0"/>
      </w:pPr>
      <w:r>
        <w:t>И.И.  наливает в пустой бокал вино.</w:t>
      </w:r>
    </w:p>
    <w:p w:rsidR="0074751D" w:rsidRDefault="0074751D" w:rsidP="001D7C86">
      <w:pPr>
        <w:spacing w:after="0"/>
      </w:pPr>
      <w:r>
        <w:t>Певица берет бокал и отпивает немного.</w:t>
      </w:r>
    </w:p>
    <w:p w:rsidR="0074751D" w:rsidRDefault="0074751D" w:rsidP="001D7C86">
      <w:pPr>
        <w:spacing w:after="0"/>
      </w:pPr>
    </w:p>
    <w:p w:rsidR="0074751D" w:rsidRDefault="0074751D" w:rsidP="001D7C86">
      <w:pPr>
        <w:spacing w:after="0"/>
      </w:pPr>
      <w:r>
        <w:t>И.И.:</w:t>
      </w:r>
    </w:p>
    <w:p w:rsidR="0074751D" w:rsidRDefault="0074751D" w:rsidP="001D7C86">
      <w:pPr>
        <w:spacing w:after="0"/>
      </w:pPr>
      <w:r>
        <w:t>Ты сегодня бесподобна!</w:t>
      </w:r>
    </w:p>
    <w:p w:rsidR="00B452B4" w:rsidRDefault="00B452B4" w:rsidP="001D7C86">
      <w:pPr>
        <w:spacing w:after="0"/>
      </w:pPr>
    </w:p>
    <w:p w:rsidR="00B452B4" w:rsidRDefault="00B452B4" w:rsidP="001D7C86">
      <w:pPr>
        <w:spacing w:after="0"/>
      </w:pPr>
      <w:r>
        <w:t>Певица:</w:t>
      </w:r>
    </w:p>
    <w:p w:rsidR="00B452B4" w:rsidRDefault="00B452B4" w:rsidP="001D7C86">
      <w:pPr>
        <w:spacing w:after="0"/>
      </w:pPr>
      <w:r>
        <w:t>Только сегодня?</w:t>
      </w:r>
    </w:p>
    <w:p w:rsidR="00B452B4" w:rsidRDefault="00B452B4" w:rsidP="001D7C86">
      <w:pPr>
        <w:spacing w:after="0"/>
      </w:pPr>
    </w:p>
    <w:p w:rsidR="00B452B4" w:rsidRDefault="00B452B4" w:rsidP="001D7C86">
      <w:pPr>
        <w:spacing w:after="0"/>
      </w:pPr>
      <w:r>
        <w:t>И.И.:</w:t>
      </w:r>
    </w:p>
    <w:p w:rsidR="00B452B4" w:rsidRDefault="00B452B4" w:rsidP="001D7C86">
      <w:pPr>
        <w:spacing w:after="0"/>
      </w:pPr>
      <w:r>
        <w:t>Сегодня особенно!  Ты уже  свободна?..</w:t>
      </w:r>
    </w:p>
    <w:p w:rsidR="00B452B4" w:rsidRDefault="00B452B4" w:rsidP="001D7C86">
      <w:pPr>
        <w:spacing w:after="0"/>
      </w:pPr>
    </w:p>
    <w:p w:rsidR="00B452B4" w:rsidRDefault="00B452B4" w:rsidP="001D7C86">
      <w:pPr>
        <w:spacing w:after="0"/>
      </w:pPr>
      <w:r>
        <w:t>Певица:</w:t>
      </w:r>
    </w:p>
    <w:p w:rsidR="00B452B4" w:rsidRDefault="00754E4B" w:rsidP="001D7C86">
      <w:pPr>
        <w:spacing w:after="0"/>
      </w:pPr>
      <w:r>
        <w:t>К тебе,  Илюша</w:t>
      </w:r>
      <w:r w:rsidR="00B452B4">
        <w:t>,  или ко мне?..</w:t>
      </w:r>
    </w:p>
    <w:p w:rsidR="00B452B4" w:rsidRDefault="00B452B4" w:rsidP="001D7C86">
      <w:pPr>
        <w:spacing w:after="0"/>
      </w:pPr>
    </w:p>
    <w:p w:rsidR="00B452B4" w:rsidRDefault="00B452B4" w:rsidP="001D7C86">
      <w:pPr>
        <w:spacing w:after="0"/>
      </w:pPr>
      <w:r>
        <w:lastRenderedPageBreak/>
        <w:t>И.И.:</w:t>
      </w:r>
    </w:p>
    <w:p w:rsidR="00B452B4" w:rsidRDefault="00B452B4" w:rsidP="001D7C86">
      <w:pPr>
        <w:spacing w:after="0"/>
      </w:pPr>
      <w:r>
        <w:t>К тебе,  Софья!</w:t>
      </w:r>
    </w:p>
    <w:p w:rsidR="00B452B4" w:rsidRDefault="00B452B4" w:rsidP="001D7C86">
      <w:pPr>
        <w:spacing w:after="0"/>
      </w:pPr>
    </w:p>
    <w:p w:rsidR="00B452B4" w:rsidRDefault="00B452B4" w:rsidP="001D7C86">
      <w:pPr>
        <w:spacing w:after="0"/>
      </w:pPr>
      <w:r>
        <w:t>Певица:</w:t>
      </w:r>
    </w:p>
    <w:p w:rsidR="00B452B4" w:rsidRDefault="00B452B4" w:rsidP="001D7C86">
      <w:pPr>
        <w:spacing w:after="0"/>
      </w:pPr>
      <w:r>
        <w:t>Когда же к себе пригласишь?..</w:t>
      </w:r>
    </w:p>
    <w:p w:rsidR="00B452B4" w:rsidRDefault="00B452B4" w:rsidP="001D7C86">
      <w:pPr>
        <w:spacing w:after="0"/>
      </w:pPr>
    </w:p>
    <w:p w:rsidR="00B452B4" w:rsidRDefault="00B452B4" w:rsidP="001D7C86">
      <w:pPr>
        <w:spacing w:after="0"/>
      </w:pPr>
      <w:r>
        <w:t>И.И.:</w:t>
      </w:r>
    </w:p>
    <w:p w:rsidR="00B452B4" w:rsidRDefault="002B3FAE" w:rsidP="001D7C86">
      <w:pPr>
        <w:spacing w:after="0"/>
      </w:pPr>
      <w:r>
        <w:t>Я живу далеко!</w:t>
      </w:r>
    </w:p>
    <w:p w:rsidR="00435BDE" w:rsidRDefault="00435BDE" w:rsidP="001D7C86">
      <w:pPr>
        <w:spacing w:after="0"/>
      </w:pPr>
    </w:p>
    <w:p w:rsidR="002B3FAE" w:rsidRDefault="002B3FAE" w:rsidP="001D7C86">
      <w:pPr>
        <w:spacing w:after="0"/>
      </w:pPr>
      <w:r>
        <w:t>Певица:</w:t>
      </w:r>
    </w:p>
    <w:p w:rsidR="002B3FAE" w:rsidRDefault="002B3FAE" w:rsidP="001D7C86">
      <w:pPr>
        <w:spacing w:after="0"/>
      </w:pPr>
      <w:r>
        <w:t>Лада Алексеевна говорила, что ты скоро на симпозиум едешь!..   я хочу с тобой!</w:t>
      </w:r>
    </w:p>
    <w:p w:rsidR="002B3FAE" w:rsidRDefault="002B3FAE" w:rsidP="001D7C86">
      <w:pPr>
        <w:spacing w:after="0"/>
      </w:pPr>
    </w:p>
    <w:p w:rsidR="0070237B" w:rsidRDefault="0070237B" w:rsidP="001D7C86">
      <w:pPr>
        <w:spacing w:after="0"/>
      </w:pPr>
      <w:r>
        <w:t>И.И.:</w:t>
      </w:r>
    </w:p>
    <w:p w:rsidR="002B3FAE" w:rsidRDefault="002B3FAE" w:rsidP="001D7C86">
      <w:pPr>
        <w:spacing w:after="0"/>
      </w:pPr>
      <w:r>
        <w:t>Да там скукотища!..  разговоры о болезнях,  доклады о  болезнях,  больные с болезнями  и практика с больными  болезнями!..</w:t>
      </w:r>
    </w:p>
    <w:p w:rsidR="002B3FAE" w:rsidRDefault="002B3FAE" w:rsidP="001D7C86">
      <w:pPr>
        <w:spacing w:after="0"/>
      </w:pPr>
    </w:p>
    <w:p w:rsidR="002B3FAE" w:rsidRDefault="002B3FAE" w:rsidP="001D7C86">
      <w:pPr>
        <w:spacing w:after="0"/>
      </w:pPr>
      <w:r>
        <w:t>Певица вздыхает:</w:t>
      </w:r>
    </w:p>
    <w:p w:rsidR="002B3FAE" w:rsidRDefault="002B3FAE" w:rsidP="001D7C86">
      <w:pPr>
        <w:spacing w:after="0"/>
      </w:pPr>
      <w:r>
        <w:t>Тогда привези мне сари!..</w:t>
      </w:r>
    </w:p>
    <w:p w:rsidR="002B3FAE" w:rsidRDefault="002B3FAE" w:rsidP="001D7C86">
      <w:pPr>
        <w:spacing w:after="0"/>
      </w:pPr>
      <w:r>
        <w:t>Певица пристально смотрит на И.И.:</w:t>
      </w:r>
    </w:p>
    <w:p w:rsidR="002B3FAE" w:rsidRDefault="002B3FAE" w:rsidP="001D7C86">
      <w:pPr>
        <w:spacing w:after="0"/>
      </w:pPr>
      <w:r>
        <w:t>…  красное,  свадебное!</w:t>
      </w:r>
    </w:p>
    <w:p w:rsidR="002B3FAE" w:rsidRDefault="002B3FAE" w:rsidP="001D7C86">
      <w:pPr>
        <w:spacing w:after="0"/>
      </w:pPr>
    </w:p>
    <w:p w:rsidR="002B3FAE" w:rsidRDefault="002B3FAE" w:rsidP="001D7C86">
      <w:pPr>
        <w:spacing w:after="0"/>
      </w:pPr>
      <w:r>
        <w:t>И.И.  весело:</w:t>
      </w:r>
    </w:p>
    <w:p w:rsidR="002B3FAE" w:rsidRDefault="002B3FAE" w:rsidP="001D7C86">
      <w:pPr>
        <w:spacing w:after="0"/>
      </w:pPr>
      <w:r>
        <w:t xml:space="preserve">Зачем тебе </w:t>
      </w:r>
      <w:proofErr w:type="gramStart"/>
      <w:r>
        <w:t>свадебное</w:t>
      </w:r>
      <w:proofErr w:type="gramEnd"/>
      <w:r>
        <w:t>?  И красный  -  это не твой цвет!</w:t>
      </w:r>
    </w:p>
    <w:p w:rsidR="002B3FAE" w:rsidRDefault="001F6C2A" w:rsidP="001D7C86">
      <w:pPr>
        <w:spacing w:after="0"/>
      </w:pPr>
      <w:r>
        <w:t>И.И.</w:t>
      </w:r>
      <w:r w:rsidR="003D675A">
        <w:t xml:space="preserve">  немного </w:t>
      </w:r>
      <w:r>
        <w:t xml:space="preserve"> отпивает из бокала.</w:t>
      </w:r>
    </w:p>
    <w:p w:rsidR="001F6C2A" w:rsidRDefault="001F6C2A" w:rsidP="001D7C86">
      <w:pPr>
        <w:spacing w:after="0"/>
      </w:pPr>
      <w:r>
        <w:t>И.И.:</w:t>
      </w:r>
    </w:p>
    <w:p w:rsidR="001D2ED5" w:rsidRDefault="001D2ED5" w:rsidP="001D7C86">
      <w:pPr>
        <w:spacing w:after="0"/>
      </w:pPr>
      <w:r>
        <w:t>Едем?</w:t>
      </w:r>
    </w:p>
    <w:p w:rsidR="00B452B4" w:rsidRDefault="00B452B4" w:rsidP="001D7C86">
      <w:pPr>
        <w:spacing w:after="0"/>
      </w:pPr>
    </w:p>
    <w:p w:rsidR="00B452B4" w:rsidRDefault="00B452B4" w:rsidP="001D7C86">
      <w:pPr>
        <w:spacing w:after="0"/>
      </w:pPr>
      <w:r>
        <w:t>Певица кладет  свою руку на руку И.И.  и сжимает.</w:t>
      </w:r>
    </w:p>
    <w:p w:rsidR="00B452B4" w:rsidRDefault="00B452B4" w:rsidP="001D7C86">
      <w:pPr>
        <w:spacing w:after="0"/>
      </w:pPr>
    </w:p>
    <w:p w:rsidR="00B452B4" w:rsidRDefault="00B452B4" w:rsidP="001D7C86">
      <w:pPr>
        <w:spacing w:after="0"/>
      </w:pPr>
    </w:p>
    <w:p w:rsidR="00B452B4" w:rsidRDefault="006C4431" w:rsidP="001D7C86">
      <w:pPr>
        <w:spacing w:after="0"/>
      </w:pPr>
      <w:r>
        <w:t>Дверь в квартиру  Веры.  Коврик пуст.  Мягкая игрушка лежит на подоконнике в подъезде.</w:t>
      </w:r>
    </w:p>
    <w:p w:rsidR="007E26E5" w:rsidRDefault="007E26E5" w:rsidP="008737C4">
      <w:pPr>
        <w:spacing w:after="0"/>
      </w:pPr>
    </w:p>
    <w:p w:rsidR="007E26E5" w:rsidRDefault="007E26E5" w:rsidP="008737C4">
      <w:pPr>
        <w:spacing w:after="0"/>
      </w:pPr>
    </w:p>
    <w:p w:rsidR="007E26E5" w:rsidRDefault="00D759A2" w:rsidP="008737C4">
      <w:pPr>
        <w:spacing w:after="0"/>
      </w:pPr>
      <w:r>
        <w:t xml:space="preserve">И.И.  </w:t>
      </w:r>
      <w:proofErr w:type="gramStart"/>
      <w:r>
        <w:t>веселый</w:t>
      </w:r>
      <w:proofErr w:type="gramEnd"/>
      <w:r>
        <w:t xml:space="preserve">  идет по коридору больницы.</w:t>
      </w:r>
    </w:p>
    <w:p w:rsidR="00435BDE" w:rsidRDefault="00435BDE" w:rsidP="008737C4">
      <w:pPr>
        <w:spacing w:after="0"/>
      </w:pPr>
    </w:p>
    <w:p w:rsidR="007E26E5" w:rsidRDefault="00D759A2" w:rsidP="008737C4">
      <w:pPr>
        <w:spacing w:after="0"/>
      </w:pPr>
      <w:r>
        <w:t>Медсестры шепчутся:</w:t>
      </w:r>
    </w:p>
    <w:p w:rsidR="007E26E5" w:rsidRDefault="00E11190" w:rsidP="008737C4">
      <w:pPr>
        <w:spacing w:after="0"/>
      </w:pPr>
      <w:r>
        <w:t>Жаль, что сегодня не операционный день!..  Так и хочется сказать:  п</w:t>
      </w:r>
      <w:r w:rsidR="00D759A2">
        <w:t>овезет  тем,  кого  Илья  Иванович будет  сегодня оперировать!..</w:t>
      </w:r>
    </w:p>
    <w:p w:rsidR="00BA1364" w:rsidRDefault="00BA1364" w:rsidP="008737C4">
      <w:pPr>
        <w:spacing w:after="0"/>
      </w:pPr>
    </w:p>
    <w:p w:rsidR="00BA1364" w:rsidRDefault="00BA1364" w:rsidP="008737C4">
      <w:pPr>
        <w:spacing w:after="0"/>
      </w:pPr>
    </w:p>
    <w:p w:rsidR="007E26E5" w:rsidRDefault="008958D0" w:rsidP="008737C4">
      <w:pPr>
        <w:spacing w:after="0"/>
      </w:pPr>
      <w:r>
        <w:t>Кабинет главврача.</w:t>
      </w:r>
    </w:p>
    <w:p w:rsidR="008958D0" w:rsidRDefault="008958D0" w:rsidP="008737C4">
      <w:pPr>
        <w:spacing w:after="0"/>
      </w:pPr>
      <w:r>
        <w:t xml:space="preserve">И.И.  сидит за столом,  за </w:t>
      </w:r>
      <w:proofErr w:type="spellStart"/>
      <w:r>
        <w:t>ноутом</w:t>
      </w:r>
      <w:proofErr w:type="spellEnd"/>
      <w:r>
        <w:t>,  кресло на колесиках.</w:t>
      </w:r>
    </w:p>
    <w:p w:rsidR="008958D0" w:rsidRDefault="008958D0" w:rsidP="008737C4">
      <w:pPr>
        <w:spacing w:after="0"/>
      </w:pPr>
      <w:r>
        <w:t>Дверь в смотровой кабинет открыта.</w:t>
      </w:r>
    </w:p>
    <w:p w:rsidR="007E26E5" w:rsidRDefault="007E26E5" w:rsidP="008737C4">
      <w:pPr>
        <w:spacing w:after="0"/>
      </w:pPr>
    </w:p>
    <w:p w:rsidR="008958D0" w:rsidRDefault="008958D0" w:rsidP="008737C4">
      <w:pPr>
        <w:spacing w:after="0"/>
      </w:pPr>
      <w:r>
        <w:t>И.И.:</w:t>
      </w:r>
    </w:p>
    <w:p w:rsidR="008958D0" w:rsidRDefault="008958D0" w:rsidP="008737C4">
      <w:pPr>
        <w:spacing w:after="0"/>
      </w:pPr>
      <w:r>
        <w:t>Следующая!</w:t>
      </w:r>
    </w:p>
    <w:p w:rsidR="008958D0" w:rsidRDefault="008958D0" w:rsidP="008737C4">
      <w:pPr>
        <w:spacing w:after="0"/>
      </w:pPr>
      <w:r>
        <w:lastRenderedPageBreak/>
        <w:t>Заходит Ника</w:t>
      </w:r>
      <w:r w:rsidR="00B5585E">
        <w:t>,  робко стоит около двери.</w:t>
      </w:r>
    </w:p>
    <w:p w:rsidR="00AC071A" w:rsidRDefault="00AC071A" w:rsidP="008737C4">
      <w:pPr>
        <w:spacing w:after="0"/>
      </w:pPr>
    </w:p>
    <w:p w:rsidR="00AC071A" w:rsidRDefault="00AC071A" w:rsidP="008737C4">
      <w:pPr>
        <w:spacing w:after="0"/>
      </w:pPr>
      <w:r>
        <w:t>И.И.  не смотрит на нее.</w:t>
      </w:r>
    </w:p>
    <w:p w:rsidR="00AC071A" w:rsidRDefault="00AC071A" w:rsidP="008737C4">
      <w:pPr>
        <w:spacing w:after="0"/>
      </w:pPr>
      <w:r>
        <w:t>И.И.:</w:t>
      </w:r>
    </w:p>
    <w:p w:rsidR="00AC071A" w:rsidRDefault="00CD20D6" w:rsidP="008737C4">
      <w:pPr>
        <w:spacing w:after="0"/>
      </w:pPr>
      <w:r>
        <w:t>Покажи солнышко</w:t>
      </w:r>
      <w:r w:rsidR="00AC071A">
        <w:t>!</w:t>
      </w:r>
    </w:p>
    <w:p w:rsidR="00AC071A" w:rsidRDefault="00AC071A" w:rsidP="008737C4">
      <w:pPr>
        <w:spacing w:after="0"/>
      </w:pPr>
    </w:p>
    <w:p w:rsidR="00AC071A" w:rsidRDefault="00AC071A" w:rsidP="008737C4">
      <w:pPr>
        <w:spacing w:after="0"/>
      </w:pPr>
      <w:r>
        <w:t>Тишина.</w:t>
      </w:r>
    </w:p>
    <w:p w:rsidR="00AC071A" w:rsidRDefault="00AC071A" w:rsidP="008737C4">
      <w:pPr>
        <w:spacing w:after="0"/>
      </w:pPr>
    </w:p>
    <w:p w:rsidR="00AC071A" w:rsidRDefault="00AC071A" w:rsidP="008737C4">
      <w:pPr>
        <w:spacing w:after="0"/>
      </w:pPr>
      <w:r>
        <w:t>И.И.  поднимает голову и видит  Нику.</w:t>
      </w:r>
    </w:p>
    <w:p w:rsidR="00AC071A" w:rsidRDefault="00435BDE" w:rsidP="008737C4">
      <w:pPr>
        <w:spacing w:after="0"/>
      </w:pPr>
      <w:r>
        <w:t>И.И.:</w:t>
      </w:r>
    </w:p>
    <w:p w:rsidR="00AC071A" w:rsidRDefault="00CD20D6" w:rsidP="008737C4">
      <w:pPr>
        <w:spacing w:after="0"/>
      </w:pPr>
      <w:r>
        <w:t>Ты плохо слышишь?   Солнышко</w:t>
      </w:r>
      <w:r w:rsidR="00AC071A">
        <w:t>!</w:t>
      </w:r>
      <w:r>
        <w:t>..</w:t>
      </w:r>
    </w:p>
    <w:p w:rsidR="00AC071A" w:rsidRDefault="00AC071A" w:rsidP="008737C4">
      <w:pPr>
        <w:spacing w:after="0"/>
      </w:pPr>
    </w:p>
    <w:p w:rsidR="00AC071A" w:rsidRDefault="00AC071A" w:rsidP="008737C4">
      <w:pPr>
        <w:spacing w:after="0"/>
      </w:pPr>
      <w:r>
        <w:t>Ника испуганно отрицательно мотает головой.</w:t>
      </w:r>
    </w:p>
    <w:p w:rsidR="00B5585E" w:rsidRDefault="00B5585E" w:rsidP="008737C4">
      <w:pPr>
        <w:spacing w:after="0"/>
      </w:pPr>
    </w:p>
    <w:p w:rsidR="00AC071A" w:rsidRDefault="00AC071A" w:rsidP="008737C4">
      <w:pPr>
        <w:spacing w:after="0"/>
      </w:pPr>
      <w:r>
        <w:t>И.И.:</w:t>
      </w:r>
    </w:p>
    <w:p w:rsidR="00AC071A" w:rsidRDefault="00AC071A" w:rsidP="008737C4">
      <w:pPr>
        <w:spacing w:after="0"/>
      </w:pPr>
      <w:r>
        <w:t>Что?!  В</w:t>
      </w:r>
      <w:r w:rsidR="00BA1364">
        <w:t xml:space="preserve"> моей больнице могу отказывать  </w:t>
      </w:r>
      <w:r>
        <w:t xml:space="preserve"> только я!</w:t>
      </w:r>
    </w:p>
    <w:p w:rsidR="00AC071A" w:rsidRDefault="00AC071A" w:rsidP="008737C4">
      <w:pPr>
        <w:spacing w:after="0"/>
      </w:pPr>
    </w:p>
    <w:p w:rsidR="00AC071A" w:rsidRDefault="00AC071A" w:rsidP="008737C4">
      <w:pPr>
        <w:spacing w:after="0"/>
      </w:pPr>
      <w:r>
        <w:t>Ника:</w:t>
      </w:r>
    </w:p>
    <w:p w:rsidR="00AC071A" w:rsidRDefault="00AC071A" w:rsidP="008737C4">
      <w:pPr>
        <w:spacing w:after="0"/>
      </w:pPr>
      <w:r>
        <w:t>Можно…  женщину…</w:t>
      </w:r>
    </w:p>
    <w:p w:rsidR="00AC071A" w:rsidRDefault="00AC071A" w:rsidP="008737C4">
      <w:pPr>
        <w:spacing w:after="0"/>
      </w:pPr>
    </w:p>
    <w:p w:rsidR="00AC071A" w:rsidRDefault="00AC071A" w:rsidP="008737C4">
      <w:pPr>
        <w:spacing w:after="0"/>
      </w:pPr>
      <w:r>
        <w:t>И.И.  грубо:</w:t>
      </w:r>
    </w:p>
    <w:p w:rsidR="00AC071A" w:rsidRDefault="00AC071A" w:rsidP="008737C4">
      <w:pPr>
        <w:spacing w:after="0"/>
      </w:pPr>
      <w:r>
        <w:t xml:space="preserve">Ты что,  стесняешься меня?  </w:t>
      </w:r>
    </w:p>
    <w:p w:rsidR="00AC071A" w:rsidRDefault="00AC071A" w:rsidP="008737C4">
      <w:pPr>
        <w:spacing w:after="0"/>
      </w:pPr>
      <w:r>
        <w:t xml:space="preserve">И.И.  смотрит в </w:t>
      </w:r>
      <w:proofErr w:type="spellStart"/>
      <w:r>
        <w:t>ноут</w:t>
      </w:r>
      <w:proofErr w:type="spellEnd"/>
      <w:r>
        <w:t>:</w:t>
      </w:r>
    </w:p>
    <w:p w:rsidR="00AC071A" w:rsidRDefault="00AC071A" w:rsidP="008737C4">
      <w:pPr>
        <w:spacing w:after="0"/>
      </w:pPr>
      <w:r>
        <w:t xml:space="preserve">Ты  -  </w:t>
      </w:r>
      <w:proofErr w:type="spellStart"/>
      <w:r>
        <w:t>Вераника</w:t>
      </w:r>
      <w:proofErr w:type="spellEnd"/>
      <w:r>
        <w:t>,  30 лет,  муж…  ясно…</w:t>
      </w:r>
      <w:r w:rsidR="0037252B">
        <w:t xml:space="preserve">  вспоминаю…  это та,  у которой</w:t>
      </w:r>
      <w:r>
        <w:t xml:space="preserve">  </w:t>
      </w:r>
      <w:r w:rsidR="00075427">
        <w:t>пять выкидышей</w:t>
      </w:r>
      <w:r>
        <w:t>!  Не хочешь иметь детей,  так предохранялась бы!</w:t>
      </w:r>
    </w:p>
    <w:p w:rsidR="00AC071A" w:rsidRDefault="00AC071A" w:rsidP="008737C4">
      <w:pPr>
        <w:spacing w:after="0"/>
      </w:pPr>
    </w:p>
    <w:p w:rsidR="00AC071A" w:rsidRDefault="00AC071A" w:rsidP="008737C4">
      <w:pPr>
        <w:spacing w:after="0"/>
      </w:pPr>
      <w:r>
        <w:t>Ника молчит.</w:t>
      </w:r>
    </w:p>
    <w:p w:rsidR="00AC071A" w:rsidRDefault="00AC071A" w:rsidP="008737C4">
      <w:pPr>
        <w:spacing w:after="0"/>
      </w:pPr>
    </w:p>
    <w:p w:rsidR="00AC071A" w:rsidRDefault="00AC071A" w:rsidP="008737C4">
      <w:pPr>
        <w:spacing w:after="0"/>
      </w:pPr>
      <w:r>
        <w:t>И.И.:</w:t>
      </w:r>
    </w:p>
    <w:p w:rsidR="00AC071A" w:rsidRDefault="00AC071A" w:rsidP="008737C4">
      <w:pPr>
        <w:spacing w:after="0"/>
      </w:pPr>
      <w:r>
        <w:t>Или под дудку мужа пляшешь?..   с таким  «приданым»  ты еще стесняешься?!  Да на тебе клейма негде ставить!  Ты  не видела,  что у тебя внутри твориться!  А я видел!  Пос</w:t>
      </w:r>
      <w:r w:rsidR="00075427">
        <w:t>ле пяти выкидышей</w:t>
      </w:r>
      <w:r>
        <w:t xml:space="preserve">!..  у тебя  -  кладбище из детей!  Ты слышала,  как плод стонет, когда умирает?!  А я слышал!  Еще один выкидыш или аборт, </w:t>
      </w:r>
      <w:r w:rsidR="00075427">
        <w:t xml:space="preserve"> и ты станешь  бесплодной</w:t>
      </w:r>
      <w:r>
        <w:t>!</w:t>
      </w:r>
      <w:r w:rsidR="00F50AE8">
        <w:t xml:space="preserve">  Тебе лечение хорошее надо и забеременеть  в течение  года,  иначе  -  все,  ни мальчика,  ни девочки,  ни косичек,  ни пеленок!..</w:t>
      </w:r>
    </w:p>
    <w:p w:rsidR="00F50AE8" w:rsidRDefault="00F50AE8" w:rsidP="008737C4">
      <w:pPr>
        <w:spacing w:after="0"/>
      </w:pPr>
    </w:p>
    <w:p w:rsidR="00F50AE8" w:rsidRDefault="00F50AE8" w:rsidP="008737C4">
      <w:pPr>
        <w:spacing w:after="0"/>
      </w:pPr>
      <w:r>
        <w:t>Ника:</w:t>
      </w:r>
    </w:p>
    <w:p w:rsidR="00F50AE8" w:rsidRDefault="00F50AE8" w:rsidP="008737C4">
      <w:pPr>
        <w:spacing w:after="0"/>
      </w:pPr>
      <w:r>
        <w:t>Сейчас</w:t>
      </w:r>
      <w:r w:rsidR="00CD20D6">
        <w:t xml:space="preserve">  </w:t>
      </w:r>
      <w:r>
        <w:t xml:space="preserve"> памперсы…</w:t>
      </w:r>
    </w:p>
    <w:p w:rsidR="00F50AE8" w:rsidRDefault="00F50AE8" w:rsidP="008737C4">
      <w:pPr>
        <w:spacing w:after="0"/>
      </w:pPr>
    </w:p>
    <w:p w:rsidR="00F50AE8" w:rsidRDefault="00F50AE8" w:rsidP="008737C4">
      <w:pPr>
        <w:spacing w:after="0"/>
      </w:pPr>
      <w:r>
        <w:t>И.И.  меряет ее презрительным взглядом:</w:t>
      </w:r>
    </w:p>
    <w:p w:rsidR="00F50AE8" w:rsidRDefault="00F50AE8" w:rsidP="008737C4">
      <w:pPr>
        <w:spacing w:after="0"/>
      </w:pPr>
      <w:r>
        <w:t>Н</w:t>
      </w:r>
      <w:r w:rsidR="00BA1364">
        <w:t xml:space="preserve">а пеленки хоть деньги есть?..    </w:t>
      </w:r>
      <w:r>
        <w:t>Последний раз спрашиваю:  идешь на кресло?..</w:t>
      </w:r>
    </w:p>
    <w:p w:rsidR="00F50AE8" w:rsidRDefault="00F50AE8" w:rsidP="008737C4">
      <w:pPr>
        <w:spacing w:after="0"/>
      </w:pPr>
    </w:p>
    <w:p w:rsidR="00F50AE8" w:rsidRDefault="00F50AE8" w:rsidP="008737C4">
      <w:pPr>
        <w:spacing w:after="0"/>
      </w:pPr>
      <w:r>
        <w:t>Ника испуганно мотает головой.</w:t>
      </w:r>
    </w:p>
    <w:p w:rsidR="00F50AE8" w:rsidRDefault="00F50AE8" w:rsidP="008737C4">
      <w:pPr>
        <w:spacing w:after="0"/>
      </w:pPr>
    </w:p>
    <w:p w:rsidR="00F50AE8" w:rsidRDefault="00F50AE8" w:rsidP="008737C4">
      <w:pPr>
        <w:spacing w:after="0"/>
      </w:pPr>
      <w:r>
        <w:t>И.И.  удивленно:</w:t>
      </w:r>
    </w:p>
    <w:p w:rsidR="00F50AE8" w:rsidRDefault="00F50AE8" w:rsidP="008737C4">
      <w:pPr>
        <w:spacing w:after="0"/>
      </w:pPr>
      <w:r>
        <w:t>Ты что,  себя за женщину считаешь?!   Ты когда в последний раз себя в зеркало видела?  Да последний бомж на тебя не полезет!   Идешь на кресло?!</w:t>
      </w:r>
    </w:p>
    <w:p w:rsidR="00F50AE8" w:rsidRDefault="00F50AE8" w:rsidP="008737C4">
      <w:pPr>
        <w:spacing w:after="0"/>
      </w:pPr>
      <w:r>
        <w:lastRenderedPageBreak/>
        <w:t>Ника испуганно мотает головой.</w:t>
      </w:r>
    </w:p>
    <w:p w:rsidR="00F50AE8" w:rsidRDefault="00F50AE8" w:rsidP="008737C4">
      <w:pPr>
        <w:spacing w:after="0"/>
      </w:pPr>
    </w:p>
    <w:p w:rsidR="00F50AE8" w:rsidRDefault="00BA1180" w:rsidP="008737C4">
      <w:pPr>
        <w:spacing w:after="0"/>
      </w:pPr>
      <w:r>
        <w:t>И.И.  сердито  орет:</w:t>
      </w:r>
    </w:p>
    <w:p w:rsidR="00F50AE8" w:rsidRDefault="00F50AE8" w:rsidP="008737C4">
      <w:pPr>
        <w:spacing w:after="0"/>
      </w:pPr>
      <w:r>
        <w:t xml:space="preserve">Пошла вон,  </w:t>
      </w:r>
      <w:proofErr w:type="gramStart"/>
      <w:r>
        <w:t>дура</w:t>
      </w:r>
      <w:proofErr w:type="gramEnd"/>
      <w:r>
        <w:t>,  завтра придешь!  У меня нет времени с тобой возиться!  Следующая!</w:t>
      </w:r>
    </w:p>
    <w:p w:rsidR="00F50AE8" w:rsidRDefault="00F50AE8" w:rsidP="008737C4">
      <w:pPr>
        <w:spacing w:after="0"/>
      </w:pPr>
    </w:p>
    <w:p w:rsidR="00F50AE8" w:rsidRDefault="00F50AE8" w:rsidP="008737C4">
      <w:pPr>
        <w:spacing w:after="0"/>
      </w:pPr>
      <w:r>
        <w:t>Ника берется за дверную ручку.</w:t>
      </w:r>
    </w:p>
    <w:p w:rsidR="00F50AE8" w:rsidRDefault="00F50AE8" w:rsidP="008737C4">
      <w:pPr>
        <w:spacing w:after="0"/>
      </w:pPr>
      <w:r>
        <w:t>Ника обиженно:</w:t>
      </w:r>
    </w:p>
    <w:p w:rsidR="00F50AE8" w:rsidRDefault="00F50AE8" w:rsidP="008737C4">
      <w:pPr>
        <w:spacing w:after="0"/>
      </w:pPr>
      <w:r>
        <w:t xml:space="preserve">Я не </w:t>
      </w:r>
      <w:proofErr w:type="gramStart"/>
      <w:r>
        <w:t>дура</w:t>
      </w:r>
      <w:proofErr w:type="gramEnd"/>
      <w:r>
        <w:t xml:space="preserve">,  я </w:t>
      </w:r>
      <w:proofErr w:type="spellStart"/>
      <w:r>
        <w:t>Вераника</w:t>
      </w:r>
      <w:proofErr w:type="spellEnd"/>
      <w:r>
        <w:t>!</w:t>
      </w:r>
    </w:p>
    <w:p w:rsidR="00F50AE8" w:rsidRDefault="00F50AE8" w:rsidP="008737C4">
      <w:pPr>
        <w:spacing w:after="0"/>
      </w:pPr>
    </w:p>
    <w:p w:rsidR="00F50AE8" w:rsidRDefault="00F50AE8" w:rsidP="008737C4">
      <w:pPr>
        <w:spacing w:after="0"/>
      </w:pPr>
      <w:r>
        <w:t>И.И.  орет:</w:t>
      </w:r>
    </w:p>
    <w:p w:rsidR="009A41F8" w:rsidRDefault="00F50AE8" w:rsidP="008737C4">
      <w:pPr>
        <w:spacing w:after="0"/>
      </w:pPr>
      <w:r>
        <w:t xml:space="preserve">Ты не Вера,  ты </w:t>
      </w:r>
      <w:proofErr w:type="gramStart"/>
      <w:r>
        <w:t>дура</w:t>
      </w:r>
      <w:proofErr w:type="gramEnd"/>
      <w:r>
        <w:t>!</w:t>
      </w:r>
    </w:p>
    <w:p w:rsidR="00D61FE0" w:rsidRDefault="00D61FE0" w:rsidP="008737C4">
      <w:pPr>
        <w:spacing w:after="0"/>
      </w:pPr>
    </w:p>
    <w:p w:rsidR="00D61FE0" w:rsidRDefault="00D61FE0" w:rsidP="008737C4">
      <w:pPr>
        <w:spacing w:after="0"/>
      </w:pPr>
    </w:p>
    <w:p w:rsidR="009A41F8" w:rsidRDefault="009A41F8" w:rsidP="008737C4">
      <w:pPr>
        <w:spacing w:after="0"/>
      </w:pPr>
      <w:r>
        <w:t>Коридор. Тапочки, носки.</w:t>
      </w:r>
    </w:p>
    <w:p w:rsidR="00584852" w:rsidRDefault="00584852" w:rsidP="008737C4">
      <w:pPr>
        <w:spacing w:after="0"/>
      </w:pPr>
    </w:p>
    <w:p w:rsidR="009A41F8" w:rsidRDefault="009A41F8" w:rsidP="008737C4">
      <w:pPr>
        <w:spacing w:after="0"/>
      </w:pPr>
      <w:r>
        <w:t>Женский голос:</w:t>
      </w:r>
    </w:p>
    <w:p w:rsidR="009A41F8" w:rsidRDefault="009A41F8" w:rsidP="008737C4">
      <w:pPr>
        <w:spacing w:after="0"/>
      </w:pPr>
      <w:r>
        <w:t xml:space="preserve">…  мой муженек поливает ростки  в цветочных горшках и так ласково приговаривает:  « </w:t>
      </w:r>
      <w:proofErr w:type="gramStart"/>
      <w:r>
        <w:t>Мои</w:t>
      </w:r>
      <w:proofErr w:type="gramEnd"/>
      <w:r>
        <w:t xml:space="preserve"> хорошие, мои чудесные, мои замечательные!..  я сам буду вас опылять!..»  А я ему язвительно:</w:t>
      </w:r>
    </w:p>
    <w:p w:rsidR="009A41F8" w:rsidRDefault="00261BB0" w:rsidP="008737C4">
      <w:pPr>
        <w:spacing w:after="0"/>
      </w:pPr>
      <w:r>
        <w:t>«</w:t>
      </w:r>
      <w:r w:rsidR="009A41F8">
        <w:t>Если так же, как меня, то я сочувствую томатам!..»</w:t>
      </w:r>
    </w:p>
    <w:p w:rsidR="009A41F8" w:rsidRDefault="009A41F8" w:rsidP="008737C4">
      <w:pPr>
        <w:spacing w:after="0"/>
      </w:pPr>
    </w:p>
    <w:p w:rsidR="009A41F8" w:rsidRDefault="009A41F8" w:rsidP="008737C4">
      <w:pPr>
        <w:spacing w:after="0"/>
      </w:pPr>
      <w:r>
        <w:t>Громкий голос И.И.:</w:t>
      </w:r>
    </w:p>
    <w:p w:rsidR="009A41F8" w:rsidRDefault="009A41F8" w:rsidP="008737C4">
      <w:pPr>
        <w:spacing w:after="0"/>
      </w:pPr>
      <w:r>
        <w:t>Следующая!..</w:t>
      </w:r>
    </w:p>
    <w:p w:rsidR="009A41F8" w:rsidRDefault="009A41F8" w:rsidP="008737C4">
      <w:pPr>
        <w:spacing w:after="0"/>
      </w:pPr>
    </w:p>
    <w:p w:rsidR="009A41F8" w:rsidRDefault="009A41F8" w:rsidP="008737C4">
      <w:pPr>
        <w:spacing w:after="0"/>
      </w:pPr>
      <w:r>
        <w:t>Тапочки бегут.</w:t>
      </w:r>
    </w:p>
    <w:p w:rsidR="009A41F8" w:rsidRDefault="009A41F8" w:rsidP="008737C4">
      <w:pPr>
        <w:spacing w:after="0"/>
      </w:pPr>
    </w:p>
    <w:p w:rsidR="009A41F8" w:rsidRDefault="009A41F8" w:rsidP="008737C4">
      <w:pPr>
        <w:spacing w:after="0"/>
      </w:pPr>
      <w:r>
        <w:t>Женщина заскакивает в кабинет И.И..</w:t>
      </w:r>
    </w:p>
    <w:p w:rsidR="009A41F8" w:rsidRDefault="009A41F8" w:rsidP="008737C4">
      <w:pPr>
        <w:spacing w:after="0"/>
      </w:pPr>
    </w:p>
    <w:p w:rsidR="007C7BBB" w:rsidRDefault="007C7BBB" w:rsidP="008737C4">
      <w:pPr>
        <w:spacing w:after="0"/>
      </w:pPr>
      <w:r>
        <w:t>И.И.  с</w:t>
      </w:r>
      <w:r w:rsidR="009A41F8">
        <w:t xml:space="preserve">идит в кресле,  смотрит в </w:t>
      </w:r>
      <w:proofErr w:type="spellStart"/>
      <w:r w:rsidR="009A41F8">
        <w:t>ноут</w:t>
      </w:r>
      <w:proofErr w:type="spellEnd"/>
      <w:r w:rsidR="009A41F8">
        <w:t>.</w:t>
      </w:r>
    </w:p>
    <w:p w:rsidR="007C7BBB" w:rsidRDefault="007C7BBB" w:rsidP="008737C4">
      <w:pPr>
        <w:spacing w:after="0"/>
      </w:pPr>
    </w:p>
    <w:p w:rsidR="007C7BBB" w:rsidRDefault="007C7BBB" w:rsidP="008737C4">
      <w:pPr>
        <w:spacing w:after="0"/>
      </w:pPr>
      <w:r>
        <w:t>И.И.  не глядя:</w:t>
      </w:r>
    </w:p>
    <w:p w:rsidR="007C7BBB" w:rsidRDefault="00CD20D6" w:rsidP="008737C4">
      <w:pPr>
        <w:spacing w:after="0"/>
      </w:pPr>
      <w:r>
        <w:t>Покажи солнышко</w:t>
      </w:r>
      <w:r w:rsidR="007C7BBB">
        <w:t>!</w:t>
      </w:r>
    </w:p>
    <w:p w:rsidR="007C7BBB" w:rsidRDefault="007C7BBB" w:rsidP="008737C4">
      <w:pPr>
        <w:spacing w:after="0"/>
      </w:pPr>
    </w:p>
    <w:p w:rsidR="007C7BBB" w:rsidRDefault="007C7BBB" w:rsidP="008737C4">
      <w:pPr>
        <w:spacing w:after="0"/>
      </w:pPr>
      <w:r>
        <w:t xml:space="preserve">Женщина юркнула в </w:t>
      </w:r>
      <w:proofErr w:type="gramStart"/>
      <w:r>
        <w:t>смотровую</w:t>
      </w:r>
      <w:proofErr w:type="gramEnd"/>
      <w:r>
        <w:t>.</w:t>
      </w:r>
    </w:p>
    <w:p w:rsidR="00DD399B" w:rsidRDefault="00DD399B" w:rsidP="008737C4">
      <w:pPr>
        <w:spacing w:after="0"/>
      </w:pPr>
    </w:p>
    <w:p w:rsidR="00DD399B" w:rsidRDefault="004E3305" w:rsidP="008737C4">
      <w:pPr>
        <w:spacing w:after="0"/>
      </w:pPr>
      <w:r>
        <w:t>И.И.:</w:t>
      </w:r>
    </w:p>
    <w:p w:rsidR="00DD399B" w:rsidRDefault="00DD399B" w:rsidP="008737C4">
      <w:pPr>
        <w:spacing w:after="0"/>
      </w:pPr>
      <w:r>
        <w:t>Готова?</w:t>
      </w:r>
    </w:p>
    <w:p w:rsidR="00DD399B" w:rsidRDefault="00DD399B" w:rsidP="008737C4">
      <w:pPr>
        <w:spacing w:after="0"/>
      </w:pPr>
    </w:p>
    <w:p w:rsidR="00DD399B" w:rsidRDefault="00DD399B" w:rsidP="008737C4">
      <w:pPr>
        <w:spacing w:after="0"/>
      </w:pPr>
      <w:r>
        <w:t>Голос:</w:t>
      </w:r>
    </w:p>
    <w:p w:rsidR="00DD399B" w:rsidRDefault="00DD399B" w:rsidP="008737C4">
      <w:pPr>
        <w:spacing w:after="0"/>
      </w:pPr>
      <w:proofErr w:type="gramStart"/>
      <w:r>
        <w:t>Готова</w:t>
      </w:r>
      <w:proofErr w:type="gramEnd"/>
      <w:r>
        <w:t>,  Илья Иванович!..</w:t>
      </w:r>
    </w:p>
    <w:p w:rsidR="00DD399B" w:rsidRDefault="00DD399B" w:rsidP="008737C4">
      <w:pPr>
        <w:spacing w:after="0"/>
      </w:pPr>
    </w:p>
    <w:p w:rsidR="007C7BBB" w:rsidRDefault="007C7BBB" w:rsidP="008737C4">
      <w:pPr>
        <w:spacing w:after="0"/>
      </w:pPr>
      <w:r>
        <w:t>И.И.  не в</w:t>
      </w:r>
      <w:r w:rsidR="00CD20D6">
        <w:t xml:space="preserve">ставая с кресла,  </w:t>
      </w:r>
      <w:r w:rsidR="00754E4B">
        <w:t xml:space="preserve"> заглядывает</w:t>
      </w:r>
      <w:r>
        <w:t xml:space="preserve">  в </w:t>
      </w:r>
      <w:proofErr w:type="gramStart"/>
      <w:r>
        <w:t>смотровую</w:t>
      </w:r>
      <w:proofErr w:type="gramEnd"/>
      <w:r>
        <w:t>.</w:t>
      </w:r>
    </w:p>
    <w:p w:rsidR="007C7BBB" w:rsidRDefault="007C7BBB" w:rsidP="008737C4">
      <w:pPr>
        <w:spacing w:after="0"/>
      </w:pPr>
      <w:r>
        <w:t>И.И.:</w:t>
      </w:r>
    </w:p>
    <w:p w:rsidR="007C7BBB" w:rsidRDefault="007C7BBB" w:rsidP="008737C4">
      <w:pPr>
        <w:spacing w:after="0"/>
      </w:pPr>
      <w:r>
        <w:t>Сфотографировал!  Колесникова!</w:t>
      </w:r>
    </w:p>
    <w:p w:rsidR="007C7BBB" w:rsidRDefault="007C7BBB" w:rsidP="008737C4">
      <w:pPr>
        <w:spacing w:after="0"/>
      </w:pPr>
    </w:p>
    <w:p w:rsidR="007C7BBB" w:rsidRDefault="00435BDE" w:rsidP="008737C4">
      <w:pPr>
        <w:spacing w:after="0"/>
      </w:pPr>
      <w:r>
        <w:t xml:space="preserve">И.И.  </w:t>
      </w:r>
      <w:r w:rsidR="007C7BBB">
        <w:t xml:space="preserve"> делает запись в </w:t>
      </w:r>
      <w:proofErr w:type="spellStart"/>
      <w:r w:rsidR="007C7BBB">
        <w:t>ноуте</w:t>
      </w:r>
      <w:proofErr w:type="spellEnd"/>
      <w:r w:rsidR="007C7BBB">
        <w:t xml:space="preserve">,    встает с кресла и идет </w:t>
      </w:r>
      <w:proofErr w:type="gramStart"/>
      <w:r w:rsidR="007C7BBB">
        <w:t>в</w:t>
      </w:r>
      <w:proofErr w:type="gramEnd"/>
      <w:r w:rsidR="007C7BBB">
        <w:t xml:space="preserve"> смотровую.</w:t>
      </w:r>
    </w:p>
    <w:p w:rsidR="00F50AE8" w:rsidRDefault="00F50AE8" w:rsidP="008737C4">
      <w:pPr>
        <w:spacing w:after="0"/>
      </w:pPr>
    </w:p>
    <w:p w:rsidR="007E26E5" w:rsidRDefault="007C7BBB" w:rsidP="008737C4">
      <w:pPr>
        <w:spacing w:after="0"/>
      </w:pPr>
      <w:r>
        <w:lastRenderedPageBreak/>
        <w:t>Женщина выскакивает из кабинета.</w:t>
      </w:r>
    </w:p>
    <w:p w:rsidR="007C7BBB" w:rsidRDefault="007C7BBB" w:rsidP="008737C4">
      <w:pPr>
        <w:spacing w:after="0"/>
      </w:pPr>
    </w:p>
    <w:p w:rsidR="00A908E7" w:rsidRDefault="00A908E7" w:rsidP="008737C4">
      <w:pPr>
        <w:spacing w:after="0"/>
      </w:pPr>
      <w:r>
        <w:t>И.И.  сидит  за столом.</w:t>
      </w:r>
    </w:p>
    <w:p w:rsidR="007C7BBB" w:rsidRDefault="007C7BBB" w:rsidP="008737C4">
      <w:pPr>
        <w:spacing w:after="0"/>
      </w:pPr>
      <w:r>
        <w:t>И.И.:</w:t>
      </w:r>
    </w:p>
    <w:p w:rsidR="007C7BBB" w:rsidRDefault="007C7BBB" w:rsidP="008737C4">
      <w:pPr>
        <w:spacing w:after="0"/>
      </w:pPr>
      <w:r>
        <w:t>Следующая!</w:t>
      </w:r>
    </w:p>
    <w:p w:rsidR="007C7BBB" w:rsidRDefault="007C7BBB" w:rsidP="008737C4">
      <w:pPr>
        <w:spacing w:after="0"/>
      </w:pPr>
    </w:p>
    <w:p w:rsidR="007C7BBB" w:rsidRDefault="007C7BBB" w:rsidP="008737C4">
      <w:pPr>
        <w:spacing w:after="0"/>
      </w:pPr>
      <w:r>
        <w:t>Заходит женщина.</w:t>
      </w:r>
    </w:p>
    <w:p w:rsidR="007C7BBB" w:rsidRDefault="007C7BBB" w:rsidP="008737C4">
      <w:pPr>
        <w:spacing w:after="0"/>
      </w:pPr>
    </w:p>
    <w:p w:rsidR="007C7BBB" w:rsidRDefault="007C7BBB" w:rsidP="008737C4">
      <w:pPr>
        <w:spacing w:after="0"/>
      </w:pPr>
      <w:r>
        <w:t>И.И. не глядя:</w:t>
      </w:r>
    </w:p>
    <w:p w:rsidR="007C7BBB" w:rsidRDefault="00CD20D6" w:rsidP="008737C4">
      <w:pPr>
        <w:spacing w:after="0"/>
      </w:pPr>
      <w:r>
        <w:t>Покажи солнышко</w:t>
      </w:r>
      <w:r w:rsidR="007C7BBB">
        <w:t>!</w:t>
      </w:r>
    </w:p>
    <w:p w:rsidR="007C7BBB" w:rsidRDefault="007C7BBB" w:rsidP="008737C4">
      <w:pPr>
        <w:spacing w:after="0"/>
      </w:pPr>
    </w:p>
    <w:p w:rsidR="007C7BBB" w:rsidRDefault="007C7BBB" w:rsidP="008737C4">
      <w:pPr>
        <w:spacing w:after="0"/>
      </w:pPr>
      <w:r>
        <w:t xml:space="preserve">Женщина заходит в </w:t>
      </w:r>
      <w:proofErr w:type="gramStart"/>
      <w:r>
        <w:t>смотровую</w:t>
      </w:r>
      <w:proofErr w:type="gramEnd"/>
      <w:r>
        <w:t>.</w:t>
      </w:r>
    </w:p>
    <w:p w:rsidR="009B64CA" w:rsidRDefault="009B64CA" w:rsidP="008737C4">
      <w:pPr>
        <w:spacing w:after="0"/>
      </w:pPr>
    </w:p>
    <w:p w:rsidR="00DD399B" w:rsidRDefault="00DD399B" w:rsidP="008737C4">
      <w:pPr>
        <w:spacing w:after="0"/>
      </w:pPr>
      <w:r>
        <w:t>И.И.:</w:t>
      </w:r>
    </w:p>
    <w:p w:rsidR="00DD399B" w:rsidRDefault="00DD399B" w:rsidP="008737C4">
      <w:pPr>
        <w:spacing w:after="0"/>
      </w:pPr>
      <w:r>
        <w:t>Готова?..</w:t>
      </w:r>
    </w:p>
    <w:p w:rsidR="00DD399B" w:rsidRDefault="00DD399B" w:rsidP="008737C4">
      <w:pPr>
        <w:spacing w:after="0"/>
      </w:pPr>
    </w:p>
    <w:p w:rsidR="00DD399B" w:rsidRDefault="00DD399B" w:rsidP="008737C4">
      <w:pPr>
        <w:spacing w:after="0"/>
      </w:pPr>
      <w:r>
        <w:t>Голос:</w:t>
      </w:r>
    </w:p>
    <w:p w:rsidR="00DD399B" w:rsidRDefault="00DD399B" w:rsidP="008737C4">
      <w:pPr>
        <w:spacing w:after="0"/>
      </w:pPr>
      <w:proofErr w:type="gramStart"/>
      <w:r>
        <w:t>Готова</w:t>
      </w:r>
      <w:proofErr w:type="gramEnd"/>
      <w:r>
        <w:t>,  Илья Иванович!..</w:t>
      </w:r>
    </w:p>
    <w:p w:rsidR="00DD399B" w:rsidRDefault="00DD399B" w:rsidP="008737C4">
      <w:pPr>
        <w:spacing w:after="0"/>
      </w:pPr>
    </w:p>
    <w:p w:rsidR="007C7BBB" w:rsidRDefault="00CD20D6" w:rsidP="008737C4">
      <w:pPr>
        <w:spacing w:after="0"/>
      </w:pPr>
      <w:r>
        <w:t xml:space="preserve">И.И.   с  кресла </w:t>
      </w:r>
      <w:r w:rsidR="00754E4B">
        <w:t xml:space="preserve">  заглядывает  в  </w:t>
      </w:r>
      <w:proofErr w:type="gramStart"/>
      <w:r w:rsidR="00754E4B">
        <w:t>смотровую</w:t>
      </w:r>
      <w:proofErr w:type="gramEnd"/>
      <w:r w:rsidR="00754E4B">
        <w:t>.</w:t>
      </w:r>
    </w:p>
    <w:p w:rsidR="007C7BBB" w:rsidRDefault="007C7BBB" w:rsidP="008737C4">
      <w:pPr>
        <w:spacing w:after="0"/>
      </w:pPr>
      <w:r>
        <w:t>И.И.:</w:t>
      </w:r>
    </w:p>
    <w:p w:rsidR="007C7BBB" w:rsidRDefault="007C7BBB" w:rsidP="008737C4">
      <w:pPr>
        <w:spacing w:after="0"/>
      </w:pPr>
      <w:r>
        <w:t>Сфотографировал!  Миронова!</w:t>
      </w:r>
    </w:p>
    <w:p w:rsidR="007C7BBB" w:rsidRDefault="007C7BBB" w:rsidP="008737C4">
      <w:pPr>
        <w:spacing w:after="0"/>
      </w:pPr>
    </w:p>
    <w:p w:rsidR="007C7BBB" w:rsidRDefault="00435BDE" w:rsidP="008737C4">
      <w:pPr>
        <w:spacing w:after="0"/>
      </w:pPr>
      <w:r>
        <w:t xml:space="preserve">И.И.  </w:t>
      </w:r>
      <w:r w:rsidR="007C7BBB">
        <w:t xml:space="preserve"> делает запись в </w:t>
      </w:r>
      <w:proofErr w:type="spellStart"/>
      <w:r w:rsidR="007C7BBB">
        <w:t>ноуте</w:t>
      </w:r>
      <w:proofErr w:type="spellEnd"/>
      <w:r w:rsidR="007C7BBB">
        <w:t xml:space="preserve">,  встает с кресла и идет </w:t>
      </w:r>
      <w:proofErr w:type="gramStart"/>
      <w:r w:rsidR="007C7BBB">
        <w:t>в</w:t>
      </w:r>
      <w:proofErr w:type="gramEnd"/>
      <w:r w:rsidR="007C7BBB">
        <w:t xml:space="preserve"> смотровую.</w:t>
      </w:r>
    </w:p>
    <w:p w:rsidR="007E26E5" w:rsidRDefault="007E26E5" w:rsidP="008737C4">
      <w:pPr>
        <w:spacing w:after="0"/>
      </w:pPr>
    </w:p>
    <w:p w:rsidR="007E26E5" w:rsidRDefault="00DD399B" w:rsidP="008737C4">
      <w:pPr>
        <w:spacing w:after="0"/>
      </w:pPr>
      <w:r>
        <w:t>Женщина выходит из кабинета.</w:t>
      </w:r>
    </w:p>
    <w:p w:rsidR="00DD399B" w:rsidRDefault="00DD399B" w:rsidP="008737C4">
      <w:pPr>
        <w:spacing w:after="0"/>
      </w:pPr>
    </w:p>
    <w:p w:rsidR="00A908E7" w:rsidRDefault="00A908E7" w:rsidP="008737C4">
      <w:pPr>
        <w:spacing w:after="0"/>
      </w:pPr>
      <w:r>
        <w:t>И.И.  сидит  за столом.</w:t>
      </w:r>
    </w:p>
    <w:p w:rsidR="00DD399B" w:rsidRDefault="00DD399B" w:rsidP="008737C4">
      <w:pPr>
        <w:spacing w:after="0"/>
      </w:pPr>
      <w:r>
        <w:t>И.И.:</w:t>
      </w:r>
    </w:p>
    <w:p w:rsidR="00DD399B" w:rsidRDefault="00DD399B" w:rsidP="00DD399B">
      <w:pPr>
        <w:spacing w:after="0"/>
      </w:pPr>
      <w:r>
        <w:t>Следующая!</w:t>
      </w:r>
    </w:p>
    <w:p w:rsidR="00DD399B" w:rsidRDefault="00DD399B" w:rsidP="00DD399B">
      <w:pPr>
        <w:spacing w:after="0"/>
      </w:pPr>
    </w:p>
    <w:p w:rsidR="00DD399B" w:rsidRDefault="00DD399B" w:rsidP="00DD399B">
      <w:pPr>
        <w:spacing w:after="0"/>
      </w:pPr>
      <w:r>
        <w:t>Заходит женщина.</w:t>
      </w:r>
    </w:p>
    <w:p w:rsidR="00DD399B" w:rsidRDefault="00DD399B" w:rsidP="00DD399B">
      <w:pPr>
        <w:spacing w:after="0"/>
      </w:pPr>
    </w:p>
    <w:p w:rsidR="00DD399B" w:rsidRDefault="00DD399B" w:rsidP="00DD399B">
      <w:pPr>
        <w:spacing w:after="0"/>
      </w:pPr>
      <w:r>
        <w:t>И.И. не глядя:</w:t>
      </w:r>
    </w:p>
    <w:p w:rsidR="00DD399B" w:rsidRDefault="00CD20D6" w:rsidP="00DD399B">
      <w:pPr>
        <w:spacing w:after="0"/>
      </w:pPr>
      <w:r>
        <w:t>Покажи солнышко</w:t>
      </w:r>
      <w:r w:rsidR="00DD399B">
        <w:t>!</w:t>
      </w:r>
    </w:p>
    <w:p w:rsidR="00DD399B" w:rsidRDefault="00DD399B" w:rsidP="00DD399B">
      <w:pPr>
        <w:spacing w:after="0"/>
      </w:pPr>
    </w:p>
    <w:p w:rsidR="00DD399B" w:rsidRDefault="00DD399B" w:rsidP="00DD399B">
      <w:pPr>
        <w:spacing w:after="0"/>
      </w:pPr>
      <w:r>
        <w:t xml:space="preserve">Женщина заходит в </w:t>
      </w:r>
      <w:proofErr w:type="gramStart"/>
      <w:r>
        <w:t>смотровую</w:t>
      </w:r>
      <w:proofErr w:type="gramEnd"/>
      <w:r>
        <w:t>.</w:t>
      </w:r>
    </w:p>
    <w:p w:rsidR="00DD399B" w:rsidRDefault="00DD399B" w:rsidP="00DD399B">
      <w:pPr>
        <w:spacing w:after="0"/>
      </w:pPr>
    </w:p>
    <w:p w:rsidR="00DD399B" w:rsidRDefault="00DD399B" w:rsidP="00DD399B">
      <w:pPr>
        <w:spacing w:after="0"/>
      </w:pPr>
      <w:r>
        <w:t>И.И.:</w:t>
      </w:r>
    </w:p>
    <w:p w:rsidR="00DD399B" w:rsidRDefault="00DD399B" w:rsidP="00DD399B">
      <w:pPr>
        <w:spacing w:after="0"/>
      </w:pPr>
      <w:r>
        <w:t>Готова?..</w:t>
      </w:r>
    </w:p>
    <w:p w:rsidR="00DD399B" w:rsidRDefault="00DD399B" w:rsidP="00DD399B">
      <w:pPr>
        <w:spacing w:after="0"/>
      </w:pPr>
    </w:p>
    <w:p w:rsidR="00DD399B" w:rsidRDefault="00DD399B" w:rsidP="00DD399B">
      <w:pPr>
        <w:spacing w:after="0"/>
      </w:pPr>
      <w:r>
        <w:t>Голос:</w:t>
      </w:r>
    </w:p>
    <w:p w:rsidR="00DD399B" w:rsidRDefault="00DD399B" w:rsidP="00DD399B">
      <w:pPr>
        <w:spacing w:after="0"/>
      </w:pPr>
      <w:proofErr w:type="gramStart"/>
      <w:r>
        <w:t>Готова</w:t>
      </w:r>
      <w:proofErr w:type="gramEnd"/>
      <w:r>
        <w:t>,  Илья Иванович!..</w:t>
      </w:r>
    </w:p>
    <w:p w:rsidR="00DD399B" w:rsidRDefault="00DD399B" w:rsidP="00DD399B">
      <w:pPr>
        <w:spacing w:after="0"/>
      </w:pPr>
    </w:p>
    <w:p w:rsidR="00DD399B" w:rsidRDefault="00CD20D6" w:rsidP="00DD399B">
      <w:pPr>
        <w:spacing w:after="0"/>
      </w:pPr>
      <w:r>
        <w:t xml:space="preserve">И.И.   с  кресла </w:t>
      </w:r>
      <w:r w:rsidR="00754E4B">
        <w:t xml:space="preserve">  заглядывает  в  </w:t>
      </w:r>
      <w:proofErr w:type="gramStart"/>
      <w:r w:rsidR="00754E4B">
        <w:t>смотровую</w:t>
      </w:r>
      <w:proofErr w:type="gramEnd"/>
      <w:r w:rsidR="00754E4B">
        <w:t>.</w:t>
      </w:r>
    </w:p>
    <w:p w:rsidR="00B5585E" w:rsidRDefault="00B5585E" w:rsidP="00DD399B">
      <w:pPr>
        <w:spacing w:after="0"/>
      </w:pPr>
    </w:p>
    <w:p w:rsidR="00DD399B" w:rsidRDefault="00DD399B" w:rsidP="00DD399B">
      <w:pPr>
        <w:spacing w:after="0"/>
      </w:pPr>
      <w:r>
        <w:lastRenderedPageBreak/>
        <w:t>И.И.:</w:t>
      </w:r>
    </w:p>
    <w:p w:rsidR="007E26E5" w:rsidRDefault="00DD399B" w:rsidP="00DD399B">
      <w:pPr>
        <w:spacing w:after="0"/>
      </w:pPr>
      <w:r>
        <w:t>Сфотографировал!  Семенова!</w:t>
      </w:r>
    </w:p>
    <w:p w:rsidR="007E26E5" w:rsidRDefault="007E26E5" w:rsidP="008737C4">
      <w:pPr>
        <w:spacing w:after="0"/>
      </w:pPr>
    </w:p>
    <w:p w:rsidR="00DD399B" w:rsidRDefault="00435BDE" w:rsidP="00DD399B">
      <w:pPr>
        <w:spacing w:after="0"/>
      </w:pPr>
      <w:r>
        <w:t xml:space="preserve">И.И.  </w:t>
      </w:r>
      <w:r w:rsidR="00DD399B">
        <w:t xml:space="preserve"> делает запись в </w:t>
      </w:r>
      <w:proofErr w:type="spellStart"/>
      <w:r w:rsidR="00DD399B">
        <w:t>ноуте</w:t>
      </w:r>
      <w:proofErr w:type="spellEnd"/>
      <w:r w:rsidR="00DD399B">
        <w:t xml:space="preserve">,  встает с кресла и идет </w:t>
      </w:r>
      <w:proofErr w:type="gramStart"/>
      <w:r w:rsidR="00DD399B">
        <w:t>в</w:t>
      </w:r>
      <w:proofErr w:type="gramEnd"/>
      <w:r w:rsidR="00DD399B">
        <w:t xml:space="preserve"> смотровую.</w:t>
      </w:r>
    </w:p>
    <w:p w:rsidR="00DD399B" w:rsidRDefault="00DD399B" w:rsidP="00DD399B">
      <w:pPr>
        <w:spacing w:after="0"/>
      </w:pPr>
    </w:p>
    <w:p w:rsidR="007E26E5" w:rsidRDefault="00DD399B" w:rsidP="00DD399B">
      <w:pPr>
        <w:spacing w:after="0"/>
      </w:pPr>
      <w:r>
        <w:t>Женщина выходит из кабинета.</w:t>
      </w:r>
    </w:p>
    <w:p w:rsidR="00DD399B" w:rsidRDefault="00DD399B" w:rsidP="00DD399B">
      <w:pPr>
        <w:spacing w:after="0"/>
      </w:pPr>
    </w:p>
    <w:p w:rsidR="00A908E7" w:rsidRDefault="00A908E7" w:rsidP="00DD399B">
      <w:pPr>
        <w:spacing w:after="0"/>
      </w:pPr>
      <w:r>
        <w:t>И.И.  сидит  за  столом.</w:t>
      </w:r>
    </w:p>
    <w:p w:rsidR="00DD399B" w:rsidRDefault="00DD399B" w:rsidP="00DD399B">
      <w:pPr>
        <w:spacing w:after="0"/>
      </w:pPr>
      <w:r>
        <w:t>И.И.:</w:t>
      </w:r>
    </w:p>
    <w:p w:rsidR="00DD399B" w:rsidRDefault="00DD399B" w:rsidP="00DD399B">
      <w:pPr>
        <w:spacing w:after="0"/>
      </w:pPr>
      <w:r>
        <w:t>Следующая!</w:t>
      </w:r>
    </w:p>
    <w:p w:rsidR="00DD399B" w:rsidRDefault="00DD399B" w:rsidP="00DD399B">
      <w:pPr>
        <w:spacing w:after="0"/>
      </w:pPr>
      <w:r>
        <w:t>Заходит женщина.</w:t>
      </w:r>
    </w:p>
    <w:p w:rsidR="00DD399B" w:rsidRDefault="00DD399B" w:rsidP="00DD399B">
      <w:pPr>
        <w:spacing w:after="0"/>
      </w:pPr>
    </w:p>
    <w:p w:rsidR="00DD399B" w:rsidRDefault="00DD399B" w:rsidP="00DD399B">
      <w:pPr>
        <w:spacing w:after="0"/>
      </w:pPr>
      <w:r>
        <w:t>И.И. не глядя:</w:t>
      </w:r>
    </w:p>
    <w:p w:rsidR="00DD399B" w:rsidRDefault="00CD20D6" w:rsidP="00DD399B">
      <w:pPr>
        <w:spacing w:after="0"/>
      </w:pPr>
      <w:r>
        <w:t>Покажи солнышко</w:t>
      </w:r>
      <w:r w:rsidR="00DD399B">
        <w:t>!</w:t>
      </w:r>
    </w:p>
    <w:p w:rsidR="00DD399B" w:rsidRDefault="00DD399B" w:rsidP="00DD399B">
      <w:pPr>
        <w:spacing w:after="0"/>
      </w:pPr>
      <w:r>
        <w:t xml:space="preserve">Женщина заходит в </w:t>
      </w:r>
      <w:proofErr w:type="gramStart"/>
      <w:r>
        <w:t>смотровую</w:t>
      </w:r>
      <w:proofErr w:type="gramEnd"/>
      <w:r>
        <w:t>.</w:t>
      </w:r>
    </w:p>
    <w:p w:rsidR="00DD399B" w:rsidRDefault="00DD399B" w:rsidP="00DD399B">
      <w:pPr>
        <w:spacing w:after="0"/>
      </w:pPr>
    </w:p>
    <w:p w:rsidR="00DD399B" w:rsidRDefault="00DD399B" w:rsidP="00DD399B">
      <w:pPr>
        <w:spacing w:after="0"/>
      </w:pPr>
      <w:r>
        <w:t>И.И.:</w:t>
      </w:r>
    </w:p>
    <w:p w:rsidR="00DD399B" w:rsidRDefault="00DD399B" w:rsidP="00DD399B">
      <w:pPr>
        <w:spacing w:after="0"/>
      </w:pPr>
      <w:r>
        <w:t>Готова?..</w:t>
      </w:r>
    </w:p>
    <w:p w:rsidR="00DD399B" w:rsidRDefault="00DD399B" w:rsidP="00DD399B">
      <w:pPr>
        <w:spacing w:after="0"/>
      </w:pPr>
    </w:p>
    <w:p w:rsidR="00DD399B" w:rsidRDefault="00DD399B" w:rsidP="00DD399B">
      <w:pPr>
        <w:spacing w:after="0"/>
      </w:pPr>
      <w:r>
        <w:t>Голос:</w:t>
      </w:r>
    </w:p>
    <w:p w:rsidR="00DD399B" w:rsidRDefault="00DD399B" w:rsidP="00DD399B">
      <w:pPr>
        <w:spacing w:after="0"/>
      </w:pPr>
      <w:proofErr w:type="gramStart"/>
      <w:r>
        <w:t>Готова</w:t>
      </w:r>
      <w:proofErr w:type="gramEnd"/>
      <w:r>
        <w:t>,  Илья Иванович!..</w:t>
      </w:r>
    </w:p>
    <w:p w:rsidR="00DD399B" w:rsidRDefault="00DD399B" w:rsidP="00DD399B">
      <w:pPr>
        <w:spacing w:after="0"/>
      </w:pPr>
    </w:p>
    <w:p w:rsidR="00DD399B" w:rsidRDefault="00CD20D6" w:rsidP="00DD399B">
      <w:pPr>
        <w:spacing w:after="0"/>
      </w:pPr>
      <w:r>
        <w:t>И.И.   с   кресла</w:t>
      </w:r>
      <w:r w:rsidR="00754E4B">
        <w:t xml:space="preserve">  заглядывает  в  </w:t>
      </w:r>
      <w:proofErr w:type="gramStart"/>
      <w:r w:rsidR="00754E4B">
        <w:t>смотровую</w:t>
      </w:r>
      <w:proofErr w:type="gramEnd"/>
      <w:r w:rsidR="00754E4B">
        <w:t>.</w:t>
      </w:r>
    </w:p>
    <w:p w:rsidR="00DD399B" w:rsidRDefault="00DD399B" w:rsidP="00DD399B">
      <w:pPr>
        <w:spacing w:after="0"/>
      </w:pPr>
      <w:r>
        <w:t>И.И.:</w:t>
      </w:r>
    </w:p>
    <w:p w:rsidR="00DD399B" w:rsidRDefault="00DD399B" w:rsidP="00DD399B">
      <w:pPr>
        <w:spacing w:after="0"/>
      </w:pPr>
      <w:r>
        <w:t>Сфотографировал!  Ильина!</w:t>
      </w:r>
    </w:p>
    <w:p w:rsidR="00DD399B" w:rsidRDefault="00DD399B" w:rsidP="00DD399B">
      <w:pPr>
        <w:spacing w:after="0"/>
      </w:pPr>
    </w:p>
    <w:p w:rsidR="00DD399B" w:rsidRDefault="00435BDE" w:rsidP="00DD399B">
      <w:pPr>
        <w:spacing w:after="0"/>
      </w:pPr>
      <w:r>
        <w:t xml:space="preserve">И.И.  </w:t>
      </w:r>
      <w:r w:rsidR="00DD399B">
        <w:t xml:space="preserve">  делает запись в </w:t>
      </w:r>
      <w:proofErr w:type="spellStart"/>
      <w:r w:rsidR="00DD399B">
        <w:t>ноуте</w:t>
      </w:r>
      <w:proofErr w:type="spellEnd"/>
      <w:r w:rsidR="00DD399B">
        <w:t xml:space="preserve">,  встает с кресла и идет </w:t>
      </w:r>
      <w:proofErr w:type="gramStart"/>
      <w:r w:rsidR="00DD399B">
        <w:t>в</w:t>
      </w:r>
      <w:proofErr w:type="gramEnd"/>
      <w:r w:rsidR="00DD399B">
        <w:t xml:space="preserve"> смотровую.</w:t>
      </w:r>
    </w:p>
    <w:p w:rsidR="003977B7" w:rsidRDefault="003977B7" w:rsidP="00DD399B">
      <w:pPr>
        <w:spacing w:after="0"/>
      </w:pPr>
    </w:p>
    <w:p w:rsidR="00DD399B" w:rsidRDefault="00DD399B" w:rsidP="00DD399B">
      <w:pPr>
        <w:spacing w:after="0"/>
      </w:pPr>
      <w:r>
        <w:t>Голос И.И.  возмущенный:</w:t>
      </w:r>
    </w:p>
    <w:p w:rsidR="00DD399B" w:rsidRDefault="00DD399B" w:rsidP="00DD399B">
      <w:pPr>
        <w:spacing w:after="0"/>
      </w:pPr>
      <w:r>
        <w:t>Женщина,  что вы делаете,  я врач!..</w:t>
      </w:r>
    </w:p>
    <w:p w:rsidR="00DD399B" w:rsidRDefault="00DD399B" w:rsidP="00DD399B">
      <w:pPr>
        <w:spacing w:after="0"/>
      </w:pPr>
    </w:p>
    <w:p w:rsidR="00DD399B" w:rsidRDefault="00DD399B" w:rsidP="00DD399B">
      <w:pPr>
        <w:spacing w:after="0"/>
      </w:pPr>
      <w:proofErr w:type="gramStart"/>
      <w:r>
        <w:t>И.И.  выходит из смотровой,  следом выскакивает раскрасневшаяся женщина,  она  стыдливо  прячет глаза,  поправляет халат.</w:t>
      </w:r>
      <w:proofErr w:type="gramEnd"/>
    </w:p>
    <w:p w:rsidR="00DD399B" w:rsidRDefault="00DD399B" w:rsidP="00DD399B">
      <w:pPr>
        <w:spacing w:after="0"/>
      </w:pPr>
    </w:p>
    <w:p w:rsidR="00DD399B" w:rsidRDefault="00DD399B" w:rsidP="00DD399B">
      <w:pPr>
        <w:spacing w:after="0"/>
      </w:pPr>
      <w:r>
        <w:t>И.И. садится за стол,  сердито:</w:t>
      </w:r>
    </w:p>
    <w:p w:rsidR="00DD399B" w:rsidRDefault="00DD399B" w:rsidP="00DD399B">
      <w:pPr>
        <w:spacing w:after="0"/>
      </w:pPr>
      <w:r>
        <w:t>Пошла вон!  Следующая!</w:t>
      </w:r>
    </w:p>
    <w:p w:rsidR="00DD399B" w:rsidRDefault="00DD399B" w:rsidP="00DD399B">
      <w:pPr>
        <w:spacing w:after="0"/>
      </w:pPr>
    </w:p>
    <w:p w:rsidR="00DD399B" w:rsidRDefault="00DD399B" w:rsidP="00DD399B">
      <w:pPr>
        <w:spacing w:after="0"/>
      </w:pPr>
      <w:r>
        <w:t>Женщина выскакивает из кабинета.</w:t>
      </w:r>
    </w:p>
    <w:p w:rsidR="00DD399B" w:rsidRDefault="00DD399B" w:rsidP="00DD399B">
      <w:pPr>
        <w:spacing w:after="0"/>
      </w:pPr>
      <w:r>
        <w:t>Женщина входит в кабинет.</w:t>
      </w:r>
    </w:p>
    <w:p w:rsidR="00DD399B" w:rsidRDefault="00DD399B" w:rsidP="00DD399B">
      <w:pPr>
        <w:spacing w:after="0"/>
      </w:pPr>
      <w:r>
        <w:t>И.И. подозрительно смотрит на женщину.</w:t>
      </w:r>
    </w:p>
    <w:p w:rsidR="00DD399B" w:rsidRDefault="00DD399B" w:rsidP="00DD399B">
      <w:pPr>
        <w:spacing w:after="0"/>
      </w:pPr>
    </w:p>
    <w:p w:rsidR="007E26E5" w:rsidRDefault="00DD399B" w:rsidP="008737C4">
      <w:pPr>
        <w:spacing w:after="0"/>
      </w:pPr>
      <w:r>
        <w:t>И.И. сердито:</w:t>
      </w:r>
    </w:p>
    <w:p w:rsidR="00DD399B" w:rsidRDefault="00CD20D6" w:rsidP="00DD399B">
      <w:pPr>
        <w:spacing w:after="0"/>
      </w:pPr>
      <w:r>
        <w:t>Ну что,  солнышко  будем делать?..</w:t>
      </w:r>
    </w:p>
    <w:p w:rsidR="00DD399B" w:rsidRDefault="00DD399B" w:rsidP="00DD399B">
      <w:pPr>
        <w:spacing w:after="0"/>
      </w:pPr>
    </w:p>
    <w:p w:rsidR="00DD399B" w:rsidRDefault="00DD399B" w:rsidP="00DD399B">
      <w:pPr>
        <w:spacing w:after="0"/>
      </w:pPr>
      <w:r>
        <w:t xml:space="preserve">Женщина заходит в </w:t>
      </w:r>
      <w:proofErr w:type="gramStart"/>
      <w:r>
        <w:t>смотровую</w:t>
      </w:r>
      <w:proofErr w:type="gramEnd"/>
      <w:r>
        <w:t>.</w:t>
      </w:r>
    </w:p>
    <w:p w:rsidR="00DD399B" w:rsidRDefault="00DD399B" w:rsidP="00DD399B">
      <w:pPr>
        <w:spacing w:after="0"/>
      </w:pPr>
    </w:p>
    <w:p w:rsidR="00DD399B" w:rsidRDefault="002A1865" w:rsidP="00DD399B">
      <w:pPr>
        <w:spacing w:after="0"/>
      </w:pPr>
      <w:r>
        <w:lastRenderedPageBreak/>
        <w:t>И.И.:</w:t>
      </w:r>
    </w:p>
    <w:p w:rsidR="00DD399B" w:rsidRDefault="00DD399B" w:rsidP="00DD399B">
      <w:pPr>
        <w:spacing w:after="0"/>
      </w:pPr>
      <w:r>
        <w:t>Готова?..</w:t>
      </w:r>
    </w:p>
    <w:p w:rsidR="00DD399B" w:rsidRDefault="00DD399B" w:rsidP="00DD399B">
      <w:pPr>
        <w:spacing w:after="0"/>
      </w:pPr>
    </w:p>
    <w:p w:rsidR="00DD399B" w:rsidRDefault="00DD399B" w:rsidP="00DD399B">
      <w:pPr>
        <w:spacing w:after="0"/>
      </w:pPr>
      <w:r>
        <w:t>Голос:</w:t>
      </w:r>
    </w:p>
    <w:p w:rsidR="00DD399B" w:rsidRDefault="00DD399B" w:rsidP="00DD399B">
      <w:pPr>
        <w:spacing w:after="0"/>
      </w:pPr>
      <w:proofErr w:type="gramStart"/>
      <w:r>
        <w:t>Готова</w:t>
      </w:r>
      <w:proofErr w:type="gramEnd"/>
      <w:r>
        <w:t>,  Илья Иванович!..</w:t>
      </w:r>
    </w:p>
    <w:p w:rsidR="00DD399B" w:rsidRDefault="00DD399B" w:rsidP="00DD399B">
      <w:pPr>
        <w:spacing w:after="0"/>
      </w:pPr>
    </w:p>
    <w:p w:rsidR="00DD399B" w:rsidRDefault="00CD20D6" w:rsidP="00DD399B">
      <w:pPr>
        <w:spacing w:after="0"/>
      </w:pPr>
      <w:r>
        <w:t xml:space="preserve">И.И.   с   кресла </w:t>
      </w:r>
      <w:r w:rsidR="00754E4B">
        <w:t xml:space="preserve">  заглядывает  в  </w:t>
      </w:r>
      <w:proofErr w:type="gramStart"/>
      <w:r w:rsidR="00754E4B">
        <w:t>смотровую</w:t>
      </w:r>
      <w:proofErr w:type="gramEnd"/>
      <w:r w:rsidR="00754E4B">
        <w:t>.</w:t>
      </w:r>
    </w:p>
    <w:p w:rsidR="00DD399B" w:rsidRDefault="00DD399B" w:rsidP="00DD399B">
      <w:pPr>
        <w:spacing w:after="0"/>
      </w:pPr>
      <w:r>
        <w:t>И.И.:</w:t>
      </w:r>
    </w:p>
    <w:p w:rsidR="00DD399B" w:rsidRDefault="00DD399B" w:rsidP="00DD399B">
      <w:pPr>
        <w:spacing w:after="0"/>
      </w:pPr>
      <w:r>
        <w:t xml:space="preserve">Сфотографировал!   </w:t>
      </w:r>
      <w:proofErr w:type="spellStart"/>
      <w:r w:rsidR="00500BCA">
        <w:t>Дюжева</w:t>
      </w:r>
      <w:proofErr w:type="spellEnd"/>
      <w:r w:rsidR="00500BCA">
        <w:t>!</w:t>
      </w:r>
    </w:p>
    <w:p w:rsidR="00500BCA" w:rsidRDefault="00500BCA" w:rsidP="00500BCA">
      <w:pPr>
        <w:spacing w:after="0"/>
      </w:pPr>
    </w:p>
    <w:p w:rsidR="00500BCA" w:rsidRDefault="00435BDE" w:rsidP="00500BCA">
      <w:pPr>
        <w:spacing w:after="0"/>
      </w:pPr>
      <w:r>
        <w:t xml:space="preserve">И.И.  </w:t>
      </w:r>
      <w:r w:rsidR="00500BCA">
        <w:t xml:space="preserve"> делает запись в </w:t>
      </w:r>
      <w:proofErr w:type="spellStart"/>
      <w:r w:rsidR="00500BCA">
        <w:t>ноуте</w:t>
      </w:r>
      <w:proofErr w:type="spellEnd"/>
      <w:r w:rsidR="00500BCA">
        <w:t xml:space="preserve">,  встает с кресла и идет </w:t>
      </w:r>
      <w:proofErr w:type="gramStart"/>
      <w:r w:rsidR="00500BCA">
        <w:t>в</w:t>
      </w:r>
      <w:proofErr w:type="gramEnd"/>
      <w:r w:rsidR="00500BCA">
        <w:t xml:space="preserve"> смотровую.</w:t>
      </w:r>
    </w:p>
    <w:p w:rsidR="004F343D" w:rsidRDefault="004F343D" w:rsidP="00500BCA">
      <w:pPr>
        <w:spacing w:after="0"/>
      </w:pPr>
    </w:p>
    <w:p w:rsidR="00B71EA6" w:rsidRDefault="00500BCA" w:rsidP="00500BCA">
      <w:pPr>
        <w:spacing w:after="0"/>
      </w:pPr>
      <w:r>
        <w:t>Голос И.И.  возмущенный:</w:t>
      </w:r>
    </w:p>
    <w:p w:rsidR="00500BCA" w:rsidRDefault="00500BCA" w:rsidP="00500BCA">
      <w:pPr>
        <w:spacing w:after="0"/>
      </w:pPr>
      <w:r>
        <w:t>Вы ч</w:t>
      </w:r>
      <w:r w:rsidR="00D61FE0">
        <w:t>то сегодня,  все  сговорились?!</w:t>
      </w:r>
      <w:r>
        <w:t xml:space="preserve">   Пошла вон,  следующая!..</w:t>
      </w:r>
    </w:p>
    <w:p w:rsidR="00500BCA" w:rsidRDefault="00500BCA" w:rsidP="00500BCA">
      <w:pPr>
        <w:spacing w:after="0"/>
      </w:pPr>
    </w:p>
    <w:p w:rsidR="00500BCA" w:rsidRDefault="00500BCA" w:rsidP="00500BCA">
      <w:pPr>
        <w:spacing w:after="0"/>
      </w:pPr>
      <w:r>
        <w:t>Женщина пулей выбегает</w:t>
      </w:r>
      <w:r w:rsidR="008266DF">
        <w:t xml:space="preserve"> из кабинета,  на ходу поправляет </w:t>
      </w:r>
      <w:r>
        <w:t xml:space="preserve"> халат.</w:t>
      </w:r>
    </w:p>
    <w:p w:rsidR="00500BCA" w:rsidRDefault="00500BCA" w:rsidP="00500BCA">
      <w:pPr>
        <w:spacing w:after="0"/>
      </w:pPr>
    </w:p>
    <w:p w:rsidR="00500BCA" w:rsidRDefault="00500BCA" w:rsidP="00500BCA">
      <w:pPr>
        <w:spacing w:after="0"/>
      </w:pPr>
      <w:r>
        <w:t>В кабинет заходит мужчина  с тортом и коньяком в руках</w:t>
      </w:r>
      <w:r w:rsidR="00E23AB7">
        <w:t>.</w:t>
      </w:r>
    </w:p>
    <w:p w:rsidR="00500BCA" w:rsidRDefault="00500BCA" w:rsidP="00500BCA">
      <w:pPr>
        <w:spacing w:after="0"/>
      </w:pPr>
    </w:p>
    <w:p w:rsidR="00500BCA" w:rsidRDefault="00500BCA" w:rsidP="00500BCA">
      <w:pPr>
        <w:spacing w:after="0"/>
      </w:pPr>
      <w:r>
        <w:t xml:space="preserve">И.И.   не поднимая головы от </w:t>
      </w:r>
      <w:proofErr w:type="spellStart"/>
      <w:r>
        <w:t>ноута</w:t>
      </w:r>
      <w:proofErr w:type="spellEnd"/>
      <w:r>
        <w:t>:</w:t>
      </w:r>
    </w:p>
    <w:p w:rsidR="00B71EA6" w:rsidRDefault="00E23AB7" w:rsidP="008737C4">
      <w:pPr>
        <w:spacing w:after="0"/>
      </w:pPr>
      <w:r>
        <w:t>Марш на кресло!..</w:t>
      </w:r>
      <w:r w:rsidR="00CD20D6">
        <w:t xml:space="preserve"> </w:t>
      </w:r>
      <w:r>
        <w:t xml:space="preserve">  и предупреждаю  -  я  врач!..</w:t>
      </w:r>
    </w:p>
    <w:p w:rsidR="00E23AB7" w:rsidRDefault="00E23AB7" w:rsidP="008737C4">
      <w:pPr>
        <w:spacing w:after="0"/>
      </w:pPr>
    </w:p>
    <w:p w:rsidR="00E23AB7" w:rsidRDefault="00E23AB7" w:rsidP="008737C4">
      <w:pPr>
        <w:spacing w:after="0"/>
      </w:pPr>
      <w:r>
        <w:t>Мужчина испуганно:</w:t>
      </w:r>
    </w:p>
    <w:p w:rsidR="00E23AB7" w:rsidRDefault="00E23AB7" w:rsidP="008737C4">
      <w:pPr>
        <w:spacing w:after="0"/>
      </w:pPr>
      <w:r>
        <w:t>Может,  не надо,  Илья Иванович?..</w:t>
      </w:r>
    </w:p>
    <w:p w:rsidR="00E23AB7" w:rsidRDefault="00E23AB7" w:rsidP="008737C4">
      <w:pPr>
        <w:spacing w:after="0"/>
      </w:pPr>
    </w:p>
    <w:p w:rsidR="00E23AB7" w:rsidRDefault="00E23AB7" w:rsidP="008737C4">
      <w:pPr>
        <w:spacing w:after="0"/>
      </w:pPr>
      <w:r>
        <w:t>И.И.  смотрит на мужчину,  на торт и коньяк.</w:t>
      </w:r>
    </w:p>
    <w:p w:rsidR="00E23AB7" w:rsidRDefault="00E23AB7" w:rsidP="008737C4">
      <w:pPr>
        <w:spacing w:after="0"/>
      </w:pPr>
      <w:r>
        <w:t>И.И.:</w:t>
      </w:r>
    </w:p>
    <w:p w:rsidR="00E23AB7" w:rsidRDefault="00E23AB7" w:rsidP="008737C4">
      <w:pPr>
        <w:spacing w:after="0"/>
      </w:pPr>
      <w:r>
        <w:t>Фамилия?</w:t>
      </w:r>
    </w:p>
    <w:p w:rsidR="00E23AB7" w:rsidRDefault="00E23AB7" w:rsidP="008737C4">
      <w:pPr>
        <w:spacing w:after="0"/>
      </w:pPr>
    </w:p>
    <w:p w:rsidR="00E23AB7" w:rsidRDefault="00E23AB7" w:rsidP="008737C4">
      <w:pPr>
        <w:spacing w:after="0"/>
      </w:pPr>
      <w:r>
        <w:t>Мужчина:</w:t>
      </w:r>
    </w:p>
    <w:p w:rsidR="00E23AB7" w:rsidRDefault="00E23AB7" w:rsidP="008737C4">
      <w:pPr>
        <w:spacing w:after="0"/>
      </w:pPr>
      <w:r>
        <w:t>Петрушин…   Петрушина!..</w:t>
      </w:r>
    </w:p>
    <w:p w:rsidR="00E23AB7" w:rsidRDefault="00E23AB7" w:rsidP="008737C4">
      <w:pPr>
        <w:spacing w:after="0"/>
      </w:pPr>
    </w:p>
    <w:p w:rsidR="00E23AB7" w:rsidRDefault="00E23AB7" w:rsidP="008737C4">
      <w:pPr>
        <w:spacing w:after="0"/>
      </w:pPr>
      <w:r>
        <w:t>И.И.:</w:t>
      </w:r>
    </w:p>
    <w:p w:rsidR="00E23AB7" w:rsidRDefault="00E23AB7" w:rsidP="008737C4">
      <w:pPr>
        <w:spacing w:after="0"/>
      </w:pPr>
      <w:r>
        <w:t>Ответ правильный!..   Пошел вон!</w:t>
      </w:r>
    </w:p>
    <w:p w:rsidR="00E23AB7" w:rsidRDefault="00E23AB7" w:rsidP="008737C4">
      <w:pPr>
        <w:spacing w:after="0"/>
      </w:pPr>
    </w:p>
    <w:p w:rsidR="00E23AB7" w:rsidRDefault="00FE7614" w:rsidP="008737C4">
      <w:pPr>
        <w:spacing w:after="0"/>
      </w:pPr>
      <w:r>
        <w:t>Мужчина пятится к двери,  посматривая на торт и коньяк,  оглядывая кабинет.</w:t>
      </w:r>
    </w:p>
    <w:p w:rsidR="00FE7614" w:rsidRDefault="00FE7614" w:rsidP="008737C4">
      <w:pPr>
        <w:spacing w:after="0"/>
      </w:pPr>
    </w:p>
    <w:p w:rsidR="00FE7614" w:rsidRDefault="003E4A5C" w:rsidP="008737C4">
      <w:pPr>
        <w:spacing w:after="0"/>
      </w:pPr>
      <w:r>
        <w:t xml:space="preserve">И.И.  сердито,  глядя в </w:t>
      </w:r>
      <w:proofErr w:type="spellStart"/>
      <w:r>
        <w:t>ноут</w:t>
      </w:r>
      <w:proofErr w:type="spellEnd"/>
      <w:r>
        <w:t>:</w:t>
      </w:r>
    </w:p>
    <w:p w:rsidR="00FE7614" w:rsidRDefault="00FE7614" w:rsidP="008737C4">
      <w:pPr>
        <w:spacing w:after="0"/>
      </w:pPr>
      <w:r>
        <w:t>Торт и коньяк  -  на тумбочку!</w:t>
      </w:r>
    </w:p>
    <w:p w:rsidR="00FE7614" w:rsidRDefault="00FE7614" w:rsidP="008737C4">
      <w:pPr>
        <w:spacing w:after="0"/>
      </w:pPr>
    </w:p>
    <w:p w:rsidR="003E4A5C" w:rsidRDefault="003E4A5C" w:rsidP="008737C4">
      <w:pPr>
        <w:spacing w:after="0"/>
      </w:pPr>
      <w:r>
        <w:t>Мужчина замирает на месте.</w:t>
      </w:r>
    </w:p>
    <w:p w:rsidR="003E4A5C" w:rsidRDefault="003E4A5C" w:rsidP="008737C4">
      <w:pPr>
        <w:spacing w:after="0"/>
      </w:pPr>
    </w:p>
    <w:p w:rsidR="003E4A5C" w:rsidRDefault="003E4A5C" w:rsidP="008737C4">
      <w:pPr>
        <w:spacing w:after="0"/>
      </w:pPr>
      <w:r>
        <w:t>И.И.  смотрит на мужчин</w:t>
      </w:r>
      <w:r w:rsidR="00754E4B">
        <w:t>у  и  сердито</w:t>
      </w:r>
      <w:r>
        <w:t>:</w:t>
      </w:r>
    </w:p>
    <w:p w:rsidR="003E4A5C" w:rsidRDefault="003E4A5C" w:rsidP="008737C4">
      <w:pPr>
        <w:spacing w:after="0"/>
      </w:pPr>
      <w:r>
        <w:t>Или эта взятка не мне?</w:t>
      </w:r>
    </w:p>
    <w:p w:rsidR="003E4A5C" w:rsidRDefault="003E4A5C" w:rsidP="008737C4">
      <w:pPr>
        <w:spacing w:after="0"/>
      </w:pPr>
    </w:p>
    <w:p w:rsidR="005F3EB6" w:rsidRDefault="005F3EB6" w:rsidP="008737C4">
      <w:pPr>
        <w:spacing w:after="0"/>
      </w:pPr>
    </w:p>
    <w:p w:rsidR="00FE7614" w:rsidRDefault="00FE7614" w:rsidP="008737C4">
      <w:pPr>
        <w:spacing w:after="0"/>
      </w:pPr>
      <w:r>
        <w:lastRenderedPageBreak/>
        <w:t xml:space="preserve">Мужчина </w:t>
      </w:r>
      <w:r w:rsidR="003E4A5C">
        <w:t>обрадованно кивает:</w:t>
      </w:r>
    </w:p>
    <w:p w:rsidR="003E4A5C" w:rsidRDefault="003E4A5C" w:rsidP="008737C4">
      <w:pPr>
        <w:spacing w:after="0"/>
      </w:pPr>
      <w:r>
        <w:t xml:space="preserve">Вам,  Иван  </w:t>
      </w:r>
      <w:proofErr w:type="spellStart"/>
      <w:r>
        <w:t>Ильянович</w:t>
      </w:r>
      <w:proofErr w:type="spellEnd"/>
      <w:r>
        <w:t>,  вам!..</w:t>
      </w:r>
    </w:p>
    <w:p w:rsidR="00E23AB7" w:rsidRDefault="00E23AB7" w:rsidP="008737C4">
      <w:pPr>
        <w:spacing w:after="0"/>
      </w:pPr>
    </w:p>
    <w:p w:rsidR="001D7E87" w:rsidRDefault="001D7E87" w:rsidP="008737C4">
      <w:pPr>
        <w:spacing w:after="0"/>
      </w:pPr>
    </w:p>
    <w:p w:rsidR="001D7E87" w:rsidRDefault="001D7E87" w:rsidP="008737C4">
      <w:pPr>
        <w:spacing w:after="0"/>
      </w:pPr>
      <w:r>
        <w:t>И.И.  по телефону:</w:t>
      </w:r>
    </w:p>
    <w:p w:rsidR="001D7E87" w:rsidRDefault="001D7E87" w:rsidP="008737C4">
      <w:pPr>
        <w:spacing w:after="0"/>
      </w:pPr>
      <w:r>
        <w:t>Людмила  Никол</w:t>
      </w:r>
      <w:r w:rsidR="00D61FE0">
        <w:t>аевна,  вы сейчас свободны?..  П</w:t>
      </w:r>
      <w:r>
        <w:t xml:space="preserve">осмотрите  </w:t>
      </w:r>
      <w:proofErr w:type="gramStart"/>
      <w:r>
        <w:t>дуру</w:t>
      </w:r>
      <w:proofErr w:type="gramEnd"/>
      <w:r>
        <w:t xml:space="preserve"> из  седьмой палаты!..  </w:t>
      </w:r>
      <w:r w:rsidR="00B16D5A">
        <w:t xml:space="preserve"> если  нужно,  сделай</w:t>
      </w:r>
      <w:r w:rsidR="00D61FE0">
        <w:t>те  УЗИ!..</w:t>
      </w:r>
      <w:r w:rsidR="00B16D5A">
        <w:t xml:space="preserve">  </w:t>
      </w:r>
      <w:r w:rsidR="00D61FE0">
        <w:t>Е</w:t>
      </w:r>
      <w:r>
        <w:t>сли у нее все  в порядке,  выписыв</w:t>
      </w:r>
      <w:r w:rsidR="00D61FE0">
        <w:t>айте!..  К</w:t>
      </w:r>
      <w:r w:rsidR="00B16D5A">
        <w:t xml:space="preserve">онечно,  назначьте  лечение! </w:t>
      </w:r>
      <w:r w:rsidR="00D61FE0">
        <w:t xml:space="preserve"> Д</w:t>
      </w:r>
      <w:r>
        <w:t>а вы единственная врач в боль</w:t>
      </w:r>
      <w:r w:rsidR="00D61FE0">
        <w:t xml:space="preserve">нице,  кому я доверяю!..  имя?!  Ее имя  -  </w:t>
      </w:r>
      <w:proofErr w:type="gramStart"/>
      <w:r w:rsidR="00D61FE0">
        <w:t>дура</w:t>
      </w:r>
      <w:proofErr w:type="gramEnd"/>
      <w:r w:rsidR="00D61FE0">
        <w:t>!..  С</w:t>
      </w:r>
      <w:r>
        <w:t>просите в палате,  покажут!..</w:t>
      </w:r>
    </w:p>
    <w:p w:rsidR="001D7E87" w:rsidRDefault="001D7E87" w:rsidP="008737C4">
      <w:pPr>
        <w:spacing w:after="0"/>
      </w:pPr>
    </w:p>
    <w:p w:rsidR="001D7E87" w:rsidRDefault="001D7E87" w:rsidP="008737C4">
      <w:pPr>
        <w:spacing w:after="0"/>
      </w:pPr>
    </w:p>
    <w:p w:rsidR="00B71EA6" w:rsidRDefault="003E4A5C" w:rsidP="008737C4">
      <w:pPr>
        <w:spacing w:after="0"/>
      </w:pPr>
      <w:r>
        <w:t>Кабинет главврача.</w:t>
      </w:r>
    </w:p>
    <w:p w:rsidR="003E4A5C" w:rsidRDefault="003E4A5C" w:rsidP="008737C4">
      <w:pPr>
        <w:spacing w:after="0"/>
      </w:pPr>
      <w:r>
        <w:t xml:space="preserve">И.И. развалился </w:t>
      </w:r>
      <w:r w:rsidR="008266DF">
        <w:t xml:space="preserve">в кресле,  перед ним   разрезанный </w:t>
      </w:r>
      <w:r>
        <w:t xml:space="preserve"> на куски  торт,  коньяк  на дне стакана.</w:t>
      </w:r>
    </w:p>
    <w:p w:rsidR="003E4A5C" w:rsidRDefault="003E4A5C" w:rsidP="008737C4">
      <w:pPr>
        <w:spacing w:after="0"/>
      </w:pPr>
      <w:r>
        <w:t>Стук в дверь кабинета.</w:t>
      </w:r>
    </w:p>
    <w:p w:rsidR="003E4A5C" w:rsidRDefault="003E4A5C" w:rsidP="008737C4">
      <w:pPr>
        <w:spacing w:after="0"/>
      </w:pPr>
      <w:r>
        <w:t>Заходит полицейский.</w:t>
      </w:r>
    </w:p>
    <w:p w:rsidR="00720732" w:rsidRDefault="00720732" w:rsidP="008737C4">
      <w:pPr>
        <w:spacing w:after="0"/>
      </w:pPr>
    </w:p>
    <w:p w:rsidR="003E4A5C" w:rsidRDefault="004E6BD0" w:rsidP="008737C4">
      <w:pPr>
        <w:spacing w:after="0"/>
      </w:pPr>
      <w:r>
        <w:t>И.И. улыбается:</w:t>
      </w:r>
    </w:p>
    <w:p w:rsidR="004E6BD0" w:rsidRDefault="004E6BD0" w:rsidP="008737C4">
      <w:pPr>
        <w:spacing w:after="0"/>
      </w:pPr>
      <w:r>
        <w:t xml:space="preserve">Не зарастет народная тропа!..  надеюсь,  с хорошей новостью?..  </w:t>
      </w:r>
    </w:p>
    <w:p w:rsidR="004E6BD0" w:rsidRDefault="004E6BD0" w:rsidP="008737C4">
      <w:pPr>
        <w:spacing w:after="0"/>
      </w:pPr>
    </w:p>
    <w:p w:rsidR="004E6BD0" w:rsidRDefault="004E6BD0" w:rsidP="008737C4">
      <w:pPr>
        <w:spacing w:after="0"/>
      </w:pPr>
      <w:r>
        <w:t>Полицейский:</w:t>
      </w:r>
    </w:p>
    <w:p w:rsidR="004E6BD0" w:rsidRDefault="004E6BD0" w:rsidP="008737C4">
      <w:pPr>
        <w:spacing w:after="0"/>
      </w:pPr>
      <w:r>
        <w:t>Вам бы все шутить,  Илья Иванович!  А вот мне не до шуток!  На вас такое пришло!..</w:t>
      </w:r>
    </w:p>
    <w:p w:rsidR="004E6BD0" w:rsidRDefault="004E6BD0" w:rsidP="008737C4">
      <w:pPr>
        <w:spacing w:after="0"/>
      </w:pPr>
    </w:p>
    <w:p w:rsidR="004E6BD0" w:rsidRDefault="004E6BD0" w:rsidP="008737C4">
      <w:pPr>
        <w:spacing w:after="0"/>
      </w:pPr>
      <w:r>
        <w:t>И.И.:</w:t>
      </w:r>
    </w:p>
    <w:p w:rsidR="004E6BD0" w:rsidRDefault="004E6BD0" w:rsidP="008737C4">
      <w:pPr>
        <w:spacing w:after="0"/>
      </w:pPr>
      <w:r>
        <w:t xml:space="preserve">Выпьешь?..  давай,  догадаюсь!  Отказался сделать аборт  богатой </w:t>
      </w:r>
      <w:proofErr w:type="gramStart"/>
      <w:r>
        <w:t>стерве</w:t>
      </w:r>
      <w:proofErr w:type="gramEnd"/>
      <w:r>
        <w:t>!  Сидоров,  бери   тортик!</w:t>
      </w:r>
    </w:p>
    <w:p w:rsidR="004E6BD0" w:rsidRDefault="004E6BD0" w:rsidP="008737C4">
      <w:pPr>
        <w:spacing w:after="0"/>
      </w:pPr>
    </w:p>
    <w:p w:rsidR="004E6BD0" w:rsidRDefault="004E6BD0" w:rsidP="008737C4">
      <w:pPr>
        <w:spacing w:after="0"/>
      </w:pPr>
      <w:r>
        <w:t>Полицейский:</w:t>
      </w:r>
    </w:p>
    <w:p w:rsidR="004E6BD0" w:rsidRDefault="004E6BD0" w:rsidP="008737C4">
      <w:pPr>
        <w:spacing w:after="0"/>
      </w:pPr>
      <w:r>
        <w:t>Вы бы знали,  кто «папаша»  у этой…</w:t>
      </w:r>
    </w:p>
    <w:p w:rsidR="004E6BD0" w:rsidRDefault="004E6BD0" w:rsidP="008737C4">
      <w:pPr>
        <w:spacing w:after="0"/>
      </w:pPr>
      <w:r>
        <w:t>Полицейский тихо,  оглядываясь:</w:t>
      </w:r>
    </w:p>
    <w:p w:rsidR="004E6BD0" w:rsidRDefault="004E6BD0" w:rsidP="008737C4">
      <w:pPr>
        <w:spacing w:after="0"/>
      </w:pPr>
      <w:r>
        <w:t xml:space="preserve">…  </w:t>
      </w:r>
      <w:proofErr w:type="gramStart"/>
      <w:r>
        <w:t>стервы</w:t>
      </w:r>
      <w:proofErr w:type="gramEnd"/>
      <w:r>
        <w:t>!</w:t>
      </w:r>
    </w:p>
    <w:p w:rsidR="004E6BD0" w:rsidRDefault="004E6BD0" w:rsidP="008737C4">
      <w:pPr>
        <w:spacing w:after="0"/>
      </w:pPr>
    </w:p>
    <w:p w:rsidR="00457068" w:rsidRDefault="00457068" w:rsidP="008737C4">
      <w:pPr>
        <w:spacing w:after="0"/>
      </w:pPr>
      <w:r>
        <w:t>Сидоров ест торт.</w:t>
      </w:r>
    </w:p>
    <w:p w:rsidR="00457068" w:rsidRDefault="00457068" w:rsidP="008737C4">
      <w:pPr>
        <w:spacing w:after="0"/>
      </w:pPr>
    </w:p>
    <w:p w:rsidR="004E6BD0" w:rsidRDefault="00386265" w:rsidP="008737C4">
      <w:pPr>
        <w:spacing w:after="0"/>
      </w:pPr>
      <w:r>
        <w:t>И.И.:</w:t>
      </w:r>
    </w:p>
    <w:p w:rsidR="00386265" w:rsidRDefault="00386265" w:rsidP="008737C4">
      <w:pPr>
        <w:spacing w:after="0"/>
      </w:pPr>
      <w:r>
        <w:t xml:space="preserve">А мне по барабану!  </w:t>
      </w:r>
      <w:r w:rsidR="00457068">
        <w:t xml:space="preserve"> Я  -  лучший!  Кстати,  тортик  -  взяточный!..</w:t>
      </w:r>
    </w:p>
    <w:p w:rsidR="00457068" w:rsidRDefault="00457068" w:rsidP="008737C4">
      <w:pPr>
        <w:spacing w:after="0"/>
      </w:pPr>
    </w:p>
    <w:p w:rsidR="00457068" w:rsidRDefault="00457068" w:rsidP="008737C4">
      <w:pPr>
        <w:spacing w:after="0"/>
      </w:pPr>
      <w:r>
        <w:t>Сидоров кашляет.</w:t>
      </w:r>
    </w:p>
    <w:p w:rsidR="00457068" w:rsidRDefault="00457068" w:rsidP="008737C4">
      <w:pPr>
        <w:spacing w:after="0"/>
      </w:pPr>
      <w:r>
        <w:t>Сидоров:</w:t>
      </w:r>
    </w:p>
    <w:p w:rsidR="00457068" w:rsidRDefault="00457068" w:rsidP="008737C4">
      <w:pPr>
        <w:spacing w:after="0"/>
      </w:pPr>
      <w:r>
        <w:t>Предупреждать надо!..</w:t>
      </w:r>
    </w:p>
    <w:p w:rsidR="00457068" w:rsidRDefault="00457068" w:rsidP="008737C4">
      <w:pPr>
        <w:spacing w:after="0"/>
      </w:pPr>
    </w:p>
    <w:p w:rsidR="00457068" w:rsidRDefault="00457068" w:rsidP="008737C4">
      <w:pPr>
        <w:spacing w:after="0"/>
      </w:pPr>
      <w:r>
        <w:t>И.И. хохочет.</w:t>
      </w:r>
    </w:p>
    <w:p w:rsidR="00457068" w:rsidRDefault="00457068" w:rsidP="008737C4">
      <w:pPr>
        <w:spacing w:after="0"/>
      </w:pPr>
      <w:r>
        <w:t>И.И.:</w:t>
      </w:r>
    </w:p>
    <w:p w:rsidR="00457068" w:rsidRDefault="00457068" w:rsidP="008737C4">
      <w:pPr>
        <w:spacing w:after="0"/>
      </w:pPr>
      <w:r>
        <w:t xml:space="preserve">А </w:t>
      </w:r>
      <w:r w:rsidR="008D49A2">
        <w:t xml:space="preserve"> ты </w:t>
      </w:r>
      <w:r w:rsidR="00877CD4">
        <w:t xml:space="preserve"> н</w:t>
      </w:r>
      <w:r w:rsidR="008D49A2">
        <w:t>е девица</w:t>
      </w:r>
      <w:r w:rsidR="00877CD4">
        <w:t xml:space="preserve">,  чтобы </w:t>
      </w:r>
      <w:r w:rsidR="008D49A2">
        <w:t xml:space="preserve"> я  тебя  предупреждал</w:t>
      </w:r>
      <w:r w:rsidR="00877CD4">
        <w:t>!</w:t>
      </w:r>
      <w:r w:rsidR="006D6487">
        <w:t>..</w:t>
      </w:r>
      <w:r>
        <w:t xml:space="preserve"> </w:t>
      </w:r>
    </w:p>
    <w:p w:rsidR="00457068" w:rsidRDefault="00457068" w:rsidP="008737C4">
      <w:pPr>
        <w:spacing w:after="0"/>
      </w:pPr>
    </w:p>
    <w:p w:rsidR="00457068" w:rsidRDefault="00457068" w:rsidP="008737C4">
      <w:pPr>
        <w:spacing w:after="0"/>
      </w:pPr>
      <w:r>
        <w:t>И.И. протягивает Сидорову  стакан.</w:t>
      </w:r>
    </w:p>
    <w:p w:rsidR="00457068" w:rsidRDefault="00457068" w:rsidP="008737C4">
      <w:pPr>
        <w:spacing w:after="0"/>
      </w:pPr>
      <w:r>
        <w:t>И.И.:</w:t>
      </w:r>
    </w:p>
    <w:p w:rsidR="003E4A5C" w:rsidRDefault="00457068" w:rsidP="008737C4">
      <w:pPr>
        <w:spacing w:after="0"/>
      </w:pPr>
      <w:r>
        <w:t xml:space="preserve">Давай с тобой,  по-простому,  от души,  да так,  чтобы…  </w:t>
      </w:r>
      <w:proofErr w:type="gramStart"/>
      <w:r>
        <w:t>ух</w:t>
      </w:r>
      <w:proofErr w:type="gramEnd"/>
      <w:r>
        <w:t>!..   За женщин!</w:t>
      </w:r>
    </w:p>
    <w:p w:rsidR="003E4A5C" w:rsidRDefault="00457068" w:rsidP="008737C4">
      <w:pPr>
        <w:spacing w:after="0"/>
      </w:pPr>
      <w:r>
        <w:lastRenderedPageBreak/>
        <w:t>Коридор больницы,  пол,  тапочки и носки.</w:t>
      </w:r>
    </w:p>
    <w:p w:rsidR="00FD0F81" w:rsidRDefault="00FD0F81" w:rsidP="008737C4">
      <w:pPr>
        <w:spacing w:after="0"/>
      </w:pPr>
    </w:p>
    <w:p w:rsidR="00457068" w:rsidRDefault="00457068" w:rsidP="008737C4">
      <w:pPr>
        <w:spacing w:after="0"/>
      </w:pPr>
      <w:r>
        <w:t>Голоса:</w:t>
      </w:r>
    </w:p>
    <w:p w:rsidR="00457068" w:rsidRDefault="00457068" w:rsidP="008737C4">
      <w:pPr>
        <w:spacing w:after="0"/>
      </w:pPr>
      <w:r>
        <w:t>Ой, девочки,  опозорилась я!..  как стыдно!..  хоть из больницы беги!</w:t>
      </w:r>
    </w:p>
    <w:p w:rsidR="00457068" w:rsidRDefault="00457068" w:rsidP="008737C4">
      <w:pPr>
        <w:spacing w:after="0"/>
      </w:pPr>
      <w:r>
        <w:t>Да что случилось?!</w:t>
      </w:r>
    </w:p>
    <w:p w:rsidR="00457068" w:rsidRDefault="008412E9" w:rsidP="008737C4">
      <w:pPr>
        <w:spacing w:after="0"/>
      </w:pPr>
      <w:r>
        <w:t>Не тяни!..</w:t>
      </w:r>
    </w:p>
    <w:p w:rsidR="008412E9" w:rsidRDefault="008412E9" w:rsidP="008737C4">
      <w:pPr>
        <w:spacing w:after="0"/>
      </w:pPr>
      <w:r>
        <w:t>Девочки,  вы о чем?..</w:t>
      </w:r>
    </w:p>
    <w:p w:rsidR="008412E9" w:rsidRDefault="008412E9" w:rsidP="008737C4">
      <w:pPr>
        <w:spacing w:after="0"/>
      </w:pPr>
      <w:r>
        <w:t>Да Илья Иванович меня смотрел!..</w:t>
      </w:r>
    </w:p>
    <w:p w:rsidR="008412E9" w:rsidRDefault="008412E9" w:rsidP="008737C4">
      <w:pPr>
        <w:spacing w:after="0"/>
      </w:pPr>
      <w:r>
        <w:t>Да ты что?!</w:t>
      </w:r>
    </w:p>
    <w:p w:rsidR="008412E9" w:rsidRDefault="008412E9" w:rsidP="008737C4">
      <w:pPr>
        <w:spacing w:after="0"/>
      </w:pPr>
      <w:proofErr w:type="gramStart"/>
      <w:r>
        <w:t>Неужели</w:t>
      </w:r>
      <w:proofErr w:type="gramEnd"/>
      <w:r>
        <w:t xml:space="preserve"> </w:t>
      </w:r>
      <w:r w:rsidR="006D6487">
        <w:t xml:space="preserve"> </w:t>
      </w:r>
      <w:r>
        <w:t>правда?!</w:t>
      </w:r>
    </w:p>
    <w:p w:rsidR="008412E9" w:rsidRDefault="008412E9" w:rsidP="008737C4">
      <w:pPr>
        <w:spacing w:after="0"/>
      </w:pPr>
      <w:r>
        <w:t>Ты о…</w:t>
      </w:r>
    </w:p>
    <w:p w:rsidR="008412E9" w:rsidRDefault="008412E9" w:rsidP="008737C4">
      <w:pPr>
        <w:spacing w:after="0"/>
      </w:pPr>
      <w:r>
        <w:t>Он меня  смотрит,  а руки у него нежные,  хоть и большие,</w:t>
      </w:r>
      <w:r w:rsidR="00745FB4">
        <w:t xml:space="preserve">  а  такие…  приятные… </w:t>
      </w:r>
      <w:r>
        <w:t xml:space="preserve">  </w:t>
      </w:r>
      <w:r w:rsidR="00A908E7">
        <w:t xml:space="preserve">и теплые…  даже через перчатки…   </w:t>
      </w:r>
      <w:r>
        <w:t xml:space="preserve">Теплые,  как…  ну,  вы поняли…  </w:t>
      </w:r>
    </w:p>
    <w:p w:rsidR="008412E9" w:rsidRDefault="008412E9" w:rsidP="008737C4">
      <w:pPr>
        <w:spacing w:after="0"/>
      </w:pPr>
      <w:r>
        <w:t>И что?..</w:t>
      </w:r>
    </w:p>
    <w:p w:rsidR="008412E9" w:rsidRDefault="008412E9" w:rsidP="008737C4">
      <w:pPr>
        <w:spacing w:after="0"/>
      </w:pPr>
      <w:r>
        <w:t>Ты же не…</w:t>
      </w:r>
    </w:p>
    <w:p w:rsidR="008412E9" w:rsidRDefault="00745FB4" w:rsidP="008737C4">
      <w:pPr>
        <w:spacing w:after="0"/>
      </w:pPr>
      <w:r>
        <w:t>А когда  он  стал мне живот  щупать,   я</w:t>
      </w:r>
      <w:r w:rsidR="008412E9">
        <w:t xml:space="preserve"> задышала вот так!..</w:t>
      </w:r>
    </w:p>
    <w:p w:rsidR="008412E9" w:rsidRDefault="008412E9" w:rsidP="008737C4">
      <w:pPr>
        <w:spacing w:after="0"/>
      </w:pPr>
      <w:r>
        <w:t xml:space="preserve">/раздается глубокое учащенное женское дыхание,  </w:t>
      </w:r>
      <w:proofErr w:type="spellStart"/>
      <w:r>
        <w:t>доходяшее</w:t>
      </w:r>
      <w:proofErr w:type="spellEnd"/>
      <w:r>
        <w:t xml:space="preserve">  до стона/</w:t>
      </w:r>
    </w:p>
    <w:p w:rsidR="003E4A5C" w:rsidRDefault="008412E9" w:rsidP="008737C4">
      <w:pPr>
        <w:spacing w:after="0"/>
      </w:pPr>
      <w:r>
        <w:t>Он понял</w:t>
      </w:r>
      <w:proofErr w:type="gramStart"/>
      <w:r>
        <w:t>?!.</w:t>
      </w:r>
      <w:proofErr w:type="gramEnd"/>
    </w:p>
    <w:p w:rsidR="008412E9" w:rsidRDefault="008412E9" w:rsidP="008737C4">
      <w:pPr>
        <w:spacing w:after="0"/>
      </w:pPr>
      <w:r>
        <w:t>Он же врач!</w:t>
      </w:r>
    </w:p>
    <w:p w:rsidR="008412E9" w:rsidRDefault="008412E9" w:rsidP="008737C4">
      <w:pPr>
        <w:spacing w:after="0"/>
      </w:pPr>
      <w:r>
        <w:t xml:space="preserve">И не </w:t>
      </w:r>
      <w:proofErr w:type="gramStart"/>
      <w:r>
        <w:t>дурак</w:t>
      </w:r>
      <w:proofErr w:type="gramEnd"/>
      <w:r>
        <w:t>!..  конечно!</w:t>
      </w:r>
    </w:p>
    <w:p w:rsidR="000C473A" w:rsidRDefault="000C473A" w:rsidP="008737C4">
      <w:pPr>
        <w:spacing w:after="0"/>
      </w:pPr>
      <w:r>
        <w:t>Если бы  Илья  Иванович  еще немного!..</w:t>
      </w:r>
    </w:p>
    <w:p w:rsidR="003E4A5C" w:rsidRDefault="000C473A" w:rsidP="008737C4">
      <w:pPr>
        <w:spacing w:after="0"/>
      </w:pPr>
      <w:r>
        <w:t>Как  интересно!..  меня бы посмотрел!..</w:t>
      </w:r>
    </w:p>
    <w:p w:rsidR="000C473A" w:rsidRDefault="000C473A" w:rsidP="008737C4">
      <w:pPr>
        <w:spacing w:after="0"/>
      </w:pPr>
      <w:r>
        <w:t xml:space="preserve">Размечталась!..  он только </w:t>
      </w:r>
      <w:proofErr w:type="gramStart"/>
      <w:r>
        <w:t>тяжелых</w:t>
      </w:r>
      <w:proofErr w:type="gramEnd"/>
      <w:r>
        <w:t xml:space="preserve"> ведет!</w:t>
      </w:r>
    </w:p>
    <w:p w:rsidR="000C473A" w:rsidRDefault="000C473A" w:rsidP="008737C4">
      <w:pPr>
        <w:spacing w:after="0"/>
      </w:pPr>
      <w:r>
        <w:t>И старых!</w:t>
      </w:r>
      <w:r w:rsidR="00FD0F81">
        <w:t>..</w:t>
      </w:r>
    </w:p>
    <w:p w:rsidR="000C473A" w:rsidRDefault="000C473A" w:rsidP="008737C4">
      <w:pPr>
        <w:spacing w:after="0"/>
      </w:pPr>
      <w:r>
        <w:t>Это кто здесь старый?!</w:t>
      </w:r>
    </w:p>
    <w:p w:rsidR="000C473A" w:rsidRDefault="00992A6A" w:rsidP="008737C4">
      <w:pPr>
        <w:spacing w:after="0"/>
      </w:pPr>
      <w:r>
        <w:t>Девочки,  не ссорьтесь!  Все равно  никому из нас</w:t>
      </w:r>
      <w:r w:rsidR="00A447DB">
        <w:t xml:space="preserve">  от  Ильи</w:t>
      </w:r>
      <w:r>
        <w:t xml:space="preserve">  И</w:t>
      </w:r>
      <w:r w:rsidR="00A447DB">
        <w:t>вановича  не обломи</w:t>
      </w:r>
      <w:r>
        <w:t>тся!</w:t>
      </w:r>
      <w:r w:rsidR="00A447DB">
        <w:t>..</w:t>
      </w:r>
    </w:p>
    <w:p w:rsidR="003E4A5C" w:rsidRDefault="003E4A5C" w:rsidP="008737C4">
      <w:pPr>
        <w:spacing w:after="0"/>
      </w:pPr>
    </w:p>
    <w:p w:rsidR="003E4A5C" w:rsidRDefault="003E4A5C" w:rsidP="008737C4">
      <w:pPr>
        <w:spacing w:after="0"/>
      </w:pPr>
    </w:p>
    <w:p w:rsidR="003E4A5C" w:rsidRDefault="00DB315B" w:rsidP="008737C4">
      <w:pPr>
        <w:spacing w:after="0"/>
      </w:pPr>
      <w:r>
        <w:t xml:space="preserve">Сидоров  выходит из кабинета И.И.,  замечает в коридоре  </w:t>
      </w:r>
      <w:proofErr w:type="gramStart"/>
      <w:r>
        <w:t>Петрушина</w:t>
      </w:r>
      <w:proofErr w:type="gramEnd"/>
      <w:r>
        <w:t xml:space="preserve">  с  женщиной.  Петрушин и женщина сидят на диванчике,  он  нежно гладит ее живот.  Сидоров смотрит,  вздыхает и нехотя подходит  к ним.</w:t>
      </w:r>
    </w:p>
    <w:p w:rsidR="00DB315B" w:rsidRDefault="00DB315B" w:rsidP="008737C4">
      <w:pPr>
        <w:spacing w:after="0"/>
      </w:pPr>
    </w:p>
    <w:p w:rsidR="00DB315B" w:rsidRDefault="00DB315B" w:rsidP="008737C4">
      <w:pPr>
        <w:spacing w:after="0"/>
      </w:pPr>
      <w:r>
        <w:t>Сидоров:</w:t>
      </w:r>
    </w:p>
    <w:p w:rsidR="00DB315B" w:rsidRDefault="00DB315B" w:rsidP="008737C4">
      <w:pPr>
        <w:spacing w:after="0"/>
      </w:pPr>
      <w:r>
        <w:t>Капитан  Сидоров!  Можно задать несколько вопросов?..</w:t>
      </w:r>
    </w:p>
    <w:p w:rsidR="003E4A5C" w:rsidRDefault="003E4A5C" w:rsidP="008737C4">
      <w:pPr>
        <w:spacing w:after="0"/>
      </w:pPr>
    </w:p>
    <w:p w:rsidR="002D1647" w:rsidRDefault="00DB315B" w:rsidP="008737C4">
      <w:pPr>
        <w:spacing w:after="0"/>
      </w:pPr>
      <w:r>
        <w:t>Женщина улыбается:</w:t>
      </w:r>
    </w:p>
    <w:p w:rsidR="00DB315B" w:rsidRDefault="00DB315B" w:rsidP="008737C4">
      <w:pPr>
        <w:spacing w:after="0"/>
      </w:pPr>
      <w:r>
        <w:t>Конечно</w:t>
      </w:r>
      <w:r w:rsidR="008266DF">
        <w:t>,</w:t>
      </w:r>
      <w:r w:rsidR="00A908E7">
        <w:t xml:space="preserve">  </w:t>
      </w:r>
      <w:r>
        <w:t xml:space="preserve"> приводите!..</w:t>
      </w:r>
    </w:p>
    <w:p w:rsidR="00DB315B" w:rsidRDefault="00DB315B" w:rsidP="008737C4">
      <w:pPr>
        <w:spacing w:after="0"/>
      </w:pPr>
    </w:p>
    <w:p w:rsidR="00DB315B" w:rsidRDefault="00DB315B" w:rsidP="008737C4">
      <w:pPr>
        <w:spacing w:after="0"/>
      </w:pPr>
      <w:r>
        <w:t>Сидоров:</w:t>
      </w:r>
    </w:p>
    <w:p w:rsidR="00DB315B" w:rsidRDefault="00DB315B" w:rsidP="008737C4">
      <w:pPr>
        <w:spacing w:after="0"/>
      </w:pPr>
      <w:r>
        <w:t>Кого?..</w:t>
      </w:r>
    </w:p>
    <w:p w:rsidR="00DB315B" w:rsidRDefault="00DB315B" w:rsidP="008737C4">
      <w:pPr>
        <w:spacing w:after="0"/>
      </w:pPr>
    </w:p>
    <w:p w:rsidR="00DB315B" w:rsidRDefault="00DB315B" w:rsidP="008737C4">
      <w:pPr>
        <w:spacing w:after="0"/>
      </w:pPr>
      <w:r>
        <w:t>Женщина:</w:t>
      </w:r>
    </w:p>
    <w:p w:rsidR="00DB315B" w:rsidRDefault="00DB315B" w:rsidP="008737C4">
      <w:pPr>
        <w:spacing w:after="0"/>
      </w:pPr>
      <w:r>
        <w:t>Жену!..</w:t>
      </w:r>
      <w:r w:rsidR="00E9431E">
        <w:t xml:space="preserve">  Илья  Иванович  -  волшебник</w:t>
      </w:r>
      <w:r>
        <w:t>!  Он нам  ребенка подарил!</w:t>
      </w:r>
    </w:p>
    <w:p w:rsidR="001B4A89" w:rsidRDefault="001B4A89" w:rsidP="008737C4">
      <w:pPr>
        <w:spacing w:after="0"/>
      </w:pPr>
    </w:p>
    <w:p w:rsidR="00DB315B" w:rsidRDefault="00DB315B" w:rsidP="008737C4">
      <w:pPr>
        <w:spacing w:after="0"/>
      </w:pPr>
      <w:r>
        <w:t>Петрушин:</w:t>
      </w:r>
    </w:p>
    <w:p w:rsidR="00DB315B" w:rsidRDefault="00FD0F81" w:rsidP="008737C4">
      <w:pPr>
        <w:spacing w:after="0"/>
      </w:pPr>
      <w:r>
        <w:t xml:space="preserve">У нас 10 лет детей не было! </w:t>
      </w:r>
      <w:r w:rsidR="00DB315B">
        <w:t xml:space="preserve">  Мы забеременеть</w:t>
      </w:r>
      <w:r>
        <w:t xml:space="preserve"> </w:t>
      </w:r>
      <w:r w:rsidR="00DB315B">
        <w:t xml:space="preserve"> не могли!</w:t>
      </w:r>
    </w:p>
    <w:p w:rsidR="00DB315B" w:rsidRDefault="00DB315B" w:rsidP="008737C4">
      <w:pPr>
        <w:spacing w:after="0"/>
      </w:pPr>
      <w:r>
        <w:lastRenderedPageBreak/>
        <w:t>Женщина:</w:t>
      </w:r>
    </w:p>
    <w:p w:rsidR="00DB315B" w:rsidRDefault="00DB315B" w:rsidP="008737C4">
      <w:pPr>
        <w:spacing w:after="0"/>
      </w:pPr>
      <w:r>
        <w:t>Приводите!  И даже не сомневайтесь</w:t>
      </w:r>
      <w:r w:rsidR="005B5CB3">
        <w:t>!</w:t>
      </w:r>
    </w:p>
    <w:p w:rsidR="005B5CB3" w:rsidRDefault="005B5CB3" w:rsidP="008737C4">
      <w:pPr>
        <w:spacing w:after="0"/>
      </w:pPr>
    </w:p>
    <w:p w:rsidR="005B5CB3" w:rsidRDefault="005B5CB3" w:rsidP="008737C4">
      <w:pPr>
        <w:spacing w:after="0"/>
      </w:pPr>
      <w:r>
        <w:t>Сидоров мнется.</w:t>
      </w:r>
    </w:p>
    <w:p w:rsidR="0002058D" w:rsidRDefault="0002058D" w:rsidP="008737C4">
      <w:pPr>
        <w:spacing w:after="0"/>
      </w:pPr>
      <w:r>
        <w:t>Сидоров:</w:t>
      </w:r>
    </w:p>
    <w:p w:rsidR="00692D49" w:rsidRDefault="0002058D" w:rsidP="008737C4">
      <w:pPr>
        <w:spacing w:after="0"/>
      </w:pPr>
      <w:r>
        <w:t>Вообще-то я полицейский…</w:t>
      </w:r>
    </w:p>
    <w:p w:rsidR="0002058D" w:rsidRDefault="0002058D" w:rsidP="008737C4">
      <w:pPr>
        <w:spacing w:after="0"/>
      </w:pPr>
    </w:p>
    <w:p w:rsidR="0002058D" w:rsidRDefault="0002058D" w:rsidP="008737C4">
      <w:pPr>
        <w:spacing w:after="0"/>
      </w:pPr>
      <w:r>
        <w:t>Петрушин:</w:t>
      </w:r>
    </w:p>
    <w:p w:rsidR="0002058D" w:rsidRDefault="0002058D" w:rsidP="008737C4">
      <w:pPr>
        <w:spacing w:after="0"/>
      </w:pPr>
      <w:r>
        <w:t>А что, у полицейских жен нет?..</w:t>
      </w:r>
    </w:p>
    <w:p w:rsidR="0002058D" w:rsidRDefault="0002058D" w:rsidP="008737C4">
      <w:pPr>
        <w:spacing w:after="0"/>
      </w:pPr>
    </w:p>
    <w:p w:rsidR="005B5CB3" w:rsidRDefault="005B5CB3" w:rsidP="008737C4">
      <w:pPr>
        <w:spacing w:after="0"/>
      </w:pPr>
      <w:r>
        <w:t>Женщина улыбается:</w:t>
      </w:r>
    </w:p>
    <w:p w:rsidR="005B5CB3" w:rsidRDefault="005B5CB3" w:rsidP="008737C4">
      <w:pPr>
        <w:spacing w:after="0"/>
      </w:pPr>
      <w:r>
        <w:t>Говорите!..</w:t>
      </w:r>
    </w:p>
    <w:p w:rsidR="00A25F35" w:rsidRDefault="00A25F35" w:rsidP="008737C4">
      <w:pPr>
        <w:spacing w:after="0"/>
      </w:pPr>
    </w:p>
    <w:p w:rsidR="00A25F35" w:rsidRDefault="00A25F35" w:rsidP="008737C4">
      <w:pPr>
        <w:spacing w:after="0"/>
      </w:pPr>
      <w:r>
        <w:t>Сидоров:</w:t>
      </w:r>
    </w:p>
    <w:p w:rsidR="005B5CB3" w:rsidRDefault="005B5CB3" w:rsidP="008737C4">
      <w:pPr>
        <w:spacing w:after="0"/>
      </w:pPr>
      <w:r>
        <w:t>А как на счет…   это   ведь   дорого?..  ну,  чтобы он…  вы понимаете?..</w:t>
      </w:r>
      <w:r w:rsidR="00E44A50">
        <w:t xml:space="preserve">  в  конверте?..  </w:t>
      </w:r>
      <w:r w:rsidR="008266DF">
        <w:t xml:space="preserve">  помимо  </w:t>
      </w:r>
      <w:proofErr w:type="spellStart"/>
      <w:r w:rsidR="008266DF">
        <w:t>госрасценок</w:t>
      </w:r>
      <w:proofErr w:type="spellEnd"/>
      <w:r w:rsidR="008266DF">
        <w:t>?..</w:t>
      </w:r>
    </w:p>
    <w:p w:rsidR="005B5CB3" w:rsidRDefault="005B5CB3" w:rsidP="008737C4">
      <w:pPr>
        <w:spacing w:after="0"/>
      </w:pPr>
    </w:p>
    <w:p w:rsidR="005B5CB3" w:rsidRDefault="005B5CB3" w:rsidP="008737C4">
      <w:pPr>
        <w:spacing w:after="0"/>
      </w:pPr>
      <w:proofErr w:type="gramStart"/>
      <w:r>
        <w:t>Петрушин</w:t>
      </w:r>
      <w:proofErr w:type="gramEnd"/>
      <w:r>
        <w:t xml:space="preserve"> и женщина переглядываются.</w:t>
      </w:r>
    </w:p>
    <w:p w:rsidR="005B5CB3" w:rsidRDefault="005B5CB3" w:rsidP="008737C4">
      <w:pPr>
        <w:spacing w:after="0"/>
      </w:pPr>
    </w:p>
    <w:p w:rsidR="005B5CB3" w:rsidRDefault="005B5CB3" w:rsidP="008737C4">
      <w:pPr>
        <w:spacing w:after="0"/>
      </w:pPr>
      <w:r>
        <w:t>Петрушин:</w:t>
      </w:r>
    </w:p>
    <w:p w:rsidR="005B5CB3" w:rsidRDefault="005B5CB3" w:rsidP="008737C4">
      <w:pPr>
        <w:spacing w:after="0"/>
      </w:pPr>
      <w:r>
        <w:t>Вам что,  бутылку коньяка жалко?</w:t>
      </w:r>
      <w:r w:rsidR="00A908E7">
        <w:t xml:space="preserve">    Как  знак  внимания!</w:t>
      </w:r>
    </w:p>
    <w:p w:rsidR="005B5CB3" w:rsidRDefault="005B5CB3" w:rsidP="008737C4">
      <w:pPr>
        <w:spacing w:after="0"/>
      </w:pPr>
    </w:p>
    <w:p w:rsidR="005B5CB3" w:rsidRDefault="005B5CB3" w:rsidP="008737C4">
      <w:pPr>
        <w:spacing w:after="0"/>
      </w:pPr>
      <w:r>
        <w:t>Женщина:</w:t>
      </w:r>
    </w:p>
    <w:p w:rsidR="005B5CB3" w:rsidRDefault="005B5CB3" w:rsidP="008737C4">
      <w:pPr>
        <w:spacing w:after="0"/>
      </w:pPr>
      <w:r>
        <w:t>Илья Иванович  «Ленинградский»  любит!..  я про тортик!</w:t>
      </w:r>
    </w:p>
    <w:p w:rsidR="002D1647" w:rsidRDefault="002D1647" w:rsidP="008737C4">
      <w:pPr>
        <w:spacing w:after="0"/>
      </w:pPr>
    </w:p>
    <w:p w:rsidR="002D1647" w:rsidRDefault="005B5CB3" w:rsidP="008737C4">
      <w:pPr>
        <w:spacing w:after="0"/>
      </w:pPr>
      <w:r>
        <w:t>Сидоров:</w:t>
      </w:r>
    </w:p>
    <w:p w:rsidR="005B5CB3" w:rsidRDefault="005B5CB3" w:rsidP="008737C4">
      <w:pPr>
        <w:spacing w:after="0"/>
      </w:pPr>
      <w:r>
        <w:t>И часто он так,  коньяк с тортиком?..</w:t>
      </w:r>
    </w:p>
    <w:p w:rsidR="005B5CB3" w:rsidRDefault="005B5CB3" w:rsidP="008737C4">
      <w:pPr>
        <w:spacing w:after="0"/>
      </w:pPr>
    </w:p>
    <w:p w:rsidR="005B5CB3" w:rsidRDefault="005B5CB3" w:rsidP="008737C4">
      <w:pPr>
        <w:spacing w:after="0"/>
      </w:pPr>
      <w:r>
        <w:t>Женщина:</w:t>
      </w:r>
    </w:p>
    <w:p w:rsidR="005B5CB3" w:rsidRDefault="005B5CB3" w:rsidP="008737C4">
      <w:pPr>
        <w:spacing w:after="0"/>
      </w:pPr>
      <w:r>
        <w:t>В разгрузочные дни!</w:t>
      </w:r>
    </w:p>
    <w:p w:rsidR="005B5CB3" w:rsidRDefault="005B5CB3" w:rsidP="008737C4">
      <w:pPr>
        <w:spacing w:after="0"/>
      </w:pPr>
    </w:p>
    <w:p w:rsidR="005B5CB3" w:rsidRDefault="005B5CB3" w:rsidP="008737C4">
      <w:pPr>
        <w:spacing w:after="0"/>
      </w:pPr>
      <w:r>
        <w:t>Сидоров:</w:t>
      </w:r>
    </w:p>
    <w:p w:rsidR="005B5CB3" w:rsidRDefault="00E44A50" w:rsidP="008737C4">
      <w:pPr>
        <w:spacing w:after="0"/>
      </w:pPr>
      <w:r>
        <w:t>Как это?..</w:t>
      </w:r>
    </w:p>
    <w:p w:rsidR="005B5CB3" w:rsidRDefault="005B5CB3" w:rsidP="008737C4">
      <w:pPr>
        <w:spacing w:after="0"/>
      </w:pPr>
    </w:p>
    <w:p w:rsidR="005B5CB3" w:rsidRDefault="005B5CB3" w:rsidP="008737C4">
      <w:pPr>
        <w:spacing w:after="0"/>
      </w:pPr>
      <w:r>
        <w:t>Петрушин:</w:t>
      </w:r>
    </w:p>
    <w:p w:rsidR="005B5CB3" w:rsidRDefault="002F7AB3" w:rsidP="008737C4">
      <w:pPr>
        <w:spacing w:after="0"/>
      </w:pPr>
      <w:r>
        <w:t xml:space="preserve">Так </w:t>
      </w:r>
      <w:r w:rsidR="005B5CB3">
        <w:t xml:space="preserve"> </w:t>
      </w:r>
      <w:r>
        <w:t xml:space="preserve">Илья  Иванович </w:t>
      </w:r>
      <w:r w:rsidR="005B5CB3">
        <w:t xml:space="preserve"> говорит,  когда у него операций нет!</w:t>
      </w:r>
    </w:p>
    <w:p w:rsidR="005B5CB3" w:rsidRDefault="005B5CB3" w:rsidP="008737C4">
      <w:pPr>
        <w:spacing w:after="0"/>
      </w:pPr>
    </w:p>
    <w:p w:rsidR="005B5CB3" w:rsidRDefault="007269F7" w:rsidP="008737C4">
      <w:pPr>
        <w:spacing w:after="0"/>
      </w:pPr>
      <w:r>
        <w:t>Женщина:</w:t>
      </w:r>
    </w:p>
    <w:p w:rsidR="007269F7" w:rsidRDefault="007269F7" w:rsidP="008737C4">
      <w:pPr>
        <w:spacing w:after="0"/>
      </w:pPr>
      <w:r>
        <w:t>Четвертый  месяц  лежу</w:t>
      </w:r>
      <w:r w:rsidR="002F7AB3">
        <w:t xml:space="preserve">, </w:t>
      </w:r>
      <w:r w:rsidR="007A36B8">
        <w:t xml:space="preserve"> дни без операций по пальцам  пересчитать можно!</w:t>
      </w:r>
      <w:r w:rsidR="002F7AB3">
        <w:t xml:space="preserve"> </w:t>
      </w:r>
    </w:p>
    <w:p w:rsidR="002D1647" w:rsidRDefault="002D1647" w:rsidP="008737C4">
      <w:pPr>
        <w:spacing w:after="0"/>
      </w:pPr>
    </w:p>
    <w:p w:rsidR="002D1647" w:rsidRDefault="002D1647" w:rsidP="008737C4">
      <w:pPr>
        <w:spacing w:after="0"/>
      </w:pPr>
    </w:p>
    <w:p w:rsidR="002D1647" w:rsidRDefault="005B5CB3" w:rsidP="008737C4">
      <w:pPr>
        <w:spacing w:after="0"/>
      </w:pPr>
      <w:r>
        <w:t>Сидоров идет по коридору.</w:t>
      </w:r>
    </w:p>
    <w:p w:rsidR="005B5CB3" w:rsidRDefault="005B5CB3" w:rsidP="008737C4">
      <w:pPr>
        <w:spacing w:after="0"/>
      </w:pPr>
      <w:r>
        <w:t>Сидоров:</w:t>
      </w:r>
    </w:p>
    <w:p w:rsidR="005B5CB3" w:rsidRDefault="005B5CB3" w:rsidP="008737C4">
      <w:pPr>
        <w:spacing w:after="0"/>
      </w:pPr>
      <w:r>
        <w:t xml:space="preserve">А коньяк хороший…  и тортик!..   Иван  </w:t>
      </w:r>
      <w:proofErr w:type="spellStart"/>
      <w:r>
        <w:t>Ильянович</w:t>
      </w:r>
      <w:proofErr w:type="spellEnd"/>
      <w:r>
        <w:t>!..</w:t>
      </w:r>
    </w:p>
    <w:p w:rsidR="002D1647" w:rsidRDefault="002D1647" w:rsidP="008737C4">
      <w:pPr>
        <w:spacing w:after="0"/>
      </w:pPr>
    </w:p>
    <w:p w:rsidR="002D1647" w:rsidRDefault="002D1647" w:rsidP="008737C4">
      <w:pPr>
        <w:spacing w:after="0"/>
      </w:pPr>
    </w:p>
    <w:p w:rsidR="002D1647" w:rsidRDefault="00010DC0" w:rsidP="008737C4">
      <w:pPr>
        <w:spacing w:after="0"/>
      </w:pPr>
      <w:r>
        <w:lastRenderedPageBreak/>
        <w:t>Загородный дом И.И.</w:t>
      </w:r>
    </w:p>
    <w:p w:rsidR="00010DC0" w:rsidRDefault="00010DC0" w:rsidP="008737C4">
      <w:pPr>
        <w:spacing w:after="0"/>
      </w:pPr>
      <w:r>
        <w:t>Мама и Вера идут по саду,  улыбаются,  разговаривают,  Вера нюхает розы.</w:t>
      </w:r>
    </w:p>
    <w:p w:rsidR="00DD34D1" w:rsidRDefault="00DD34D1" w:rsidP="008737C4">
      <w:pPr>
        <w:spacing w:after="0"/>
      </w:pPr>
    </w:p>
    <w:p w:rsidR="00DD34D1" w:rsidRDefault="00DD34D1" w:rsidP="008737C4">
      <w:pPr>
        <w:spacing w:after="0"/>
      </w:pPr>
      <w:r>
        <w:t>Мама:</w:t>
      </w:r>
    </w:p>
    <w:p w:rsidR="00E43FA5" w:rsidRDefault="00E43FA5" w:rsidP="008737C4">
      <w:pPr>
        <w:spacing w:after="0"/>
      </w:pPr>
      <w:r>
        <w:t>Давно тебя  не было,  Вера!  Я  так  соскучилась!</w:t>
      </w:r>
    </w:p>
    <w:p w:rsidR="00E43FA5" w:rsidRDefault="00E43FA5" w:rsidP="008737C4">
      <w:pPr>
        <w:spacing w:after="0"/>
      </w:pPr>
    </w:p>
    <w:p w:rsidR="00E43FA5" w:rsidRDefault="00E43FA5" w:rsidP="008737C4">
      <w:pPr>
        <w:spacing w:after="0"/>
      </w:pPr>
      <w:r>
        <w:t>Вера:</w:t>
      </w:r>
    </w:p>
    <w:p w:rsidR="00E43FA5" w:rsidRDefault="00E43FA5" w:rsidP="008737C4">
      <w:pPr>
        <w:spacing w:after="0"/>
      </w:pPr>
      <w:r>
        <w:t>Шесть  месяцев.</w:t>
      </w:r>
    </w:p>
    <w:p w:rsidR="00E43FA5" w:rsidRDefault="00E43FA5" w:rsidP="008737C4">
      <w:pPr>
        <w:spacing w:after="0"/>
      </w:pPr>
    </w:p>
    <w:p w:rsidR="00E43FA5" w:rsidRDefault="00E43FA5" w:rsidP="008737C4">
      <w:pPr>
        <w:spacing w:after="0"/>
      </w:pPr>
      <w:r>
        <w:t>Мама:</w:t>
      </w:r>
    </w:p>
    <w:p w:rsidR="00DD34D1" w:rsidRDefault="00D916C7" w:rsidP="008737C4">
      <w:pPr>
        <w:spacing w:after="0"/>
      </w:pPr>
      <w:r>
        <w:t xml:space="preserve">Илья  новую  рыбку </w:t>
      </w:r>
      <w:r w:rsidR="00DD34D1">
        <w:t xml:space="preserve"> привез в аквариум и  какой-то новый сорт чая!  Говорит,  распускается,  как цветок, и надо заваривать  несколько раз!  Поможешь?..</w:t>
      </w:r>
    </w:p>
    <w:p w:rsidR="00DD34D1" w:rsidRDefault="00DD34D1" w:rsidP="008737C4">
      <w:pPr>
        <w:spacing w:after="0"/>
      </w:pPr>
    </w:p>
    <w:p w:rsidR="00DD34D1" w:rsidRDefault="00E67F67" w:rsidP="008737C4">
      <w:pPr>
        <w:spacing w:after="0"/>
      </w:pPr>
      <w:r>
        <w:t>Вера:</w:t>
      </w:r>
    </w:p>
    <w:p w:rsidR="001653BB" w:rsidRDefault="006040F7" w:rsidP="008737C4">
      <w:pPr>
        <w:spacing w:after="0"/>
      </w:pPr>
      <w:r>
        <w:t>Конечно!  Чай  -  это хорошо!</w:t>
      </w:r>
      <w:r w:rsidR="00E43FA5">
        <w:t xml:space="preserve"> </w:t>
      </w:r>
      <w:r>
        <w:t xml:space="preserve">  Наши </w:t>
      </w:r>
      <w:r w:rsidR="001653BB">
        <w:t xml:space="preserve"> знакомые в </w:t>
      </w:r>
      <w:r w:rsidR="00E43FA5">
        <w:t>Минск привозили, моим родителям.</w:t>
      </w:r>
    </w:p>
    <w:p w:rsidR="001653BB" w:rsidRDefault="001653BB" w:rsidP="008737C4">
      <w:pPr>
        <w:spacing w:after="0"/>
      </w:pPr>
    </w:p>
    <w:p w:rsidR="001653BB" w:rsidRDefault="001653BB" w:rsidP="008737C4">
      <w:pPr>
        <w:spacing w:after="0"/>
      </w:pPr>
      <w:r>
        <w:t>Мама:</w:t>
      </w:r>
    </w:p>
    <w:p w:rsidR="001653BB" w:rsidRDefault="001653BB" w:rsidP="008737C4">
      <w:pPr>
        <w:spacing w:after="0"/>
      </w:pPr>
      <w:r>
        <w:t>Твои родители в Минске живут?</w:t>
      </w:r>
      <w:r w:rsidR="00457108">
        <w:t xml:space="preserve">  Как же ты в Петербурге оказалась?  Родственники?..</w:t>
      </w:r>
    </w:p>
    <w:p w:rsidR="00692D49" w:rsidRDefault="00692D49" w:rsidP="008737C4">
      <w:pPr>
        <w:spacing w:after="0"/>
      </w:pPr>
    </w:p>
    <w:p w:rsidR="00457108" w:rsidRDefault="00457108" w:rsidP="008737C4">
      <w:pPr>
        <w:spacing w:after="0"/>
      </w:pPr>
      <w:r>
        <w:t>Вера:</w:t>
      </w:r>
    </w:p>
    <w:p w:rsidR="00692D49" w:rsidRDefault="00457108" w:rsidP="008737C4">
      <w:pPr>
        <w:spacing w:after="0"/>
      </w:pPr>
      <w:r>
        <w:t>Нет!..   я Архитектур</w:t>
      </w:r>
      <w:r w:rsidR="00E43FA5">
        <w:t xml:space="preserve">ный  </w:t>
      </w:r>
      <w:r>
        <w:t xml:space="preserve"> закончила,  решила продолжить образование, </w:t>
      </w:r>
      <w:r w:rsidR="00692D49">
        <w:t xml:space="preserve"> а где?..   </w:t>
      </w:r>
    </w:p>
    <w:p w:rsidR="00457108" w:rsidRDefault="00692D49" w:rsidP="008737C4">
      <w:pPr>
        <w:spacing w:after="0"/>
      </w:pPr>
      <w:r>
        <w:t>Л</w:t>
      </w:r>
      <w:r w:rsidR="00710056">
        <w:t xml:space="preserve">учше  Санкт-Петербургской академии художеств  </w:t>
      </w:r>
      <w:r w:rsidR="00457108">
        <w:t xml:space="preserve"> я не нашла!  Приехала,  поступила!</w:t>
      </w:r>
    </w:p>
    <w:p w:rsidR="00457108" w:rsidRDefault="00457108" w:rsidP="008737C4">
      <w:pPr>
        <w:spacing w:after="0"/>
      </w:pPr>
    </w:p>
    <w:p w:rsidR="00457108" w:rsidRDefault="00457108" w:rsidP="008737C4">
      <w:pPr>
        <w:spacing w:after="0"/>
      </w:pPr>
      <w:r>
        <w:t>Мама:</w:t>
      </w:r>
    </w:p>
    <w:p w:rsidR="00457108" w:rsidRDefault="00457108" w:rsidP="008737C4">
      <w:pPr>
        <w:spacing w:after="0"/>
      </w:pPr>
      <w:r>
        <w:t>Ты умница,  Вера!</w:t>
      </w:r>
    </w:p>
    <w:p w:rsidR="001653BB" w:rsidRDefault="001653BB" w:rsidP="008737C4">
      <w:pPr>
        <w:spacing w:after="0"/>
      </w:pPr>
    </w:p>
    <w:p w:rsidR="00457108" w:rsidRDefault="00457108" w:rsidP="008737C4">
      <w:pPr>
        <w:spacing w:after="0"/>
      </w:pPr>
      <w:r>
        <w:t>Вера:</w:t>
      </w:r>
    </w:p>
    <w:p w:rsidR="00457108" w:rsidRDefault="00BA1180" w:rsidP="008737C4">
      <w:pPr>
        <w:spacing w:after="0"/>
      </w:pPr>
      <w:r>
        <w:t xml:space="preserve">Я  полюбила  Петербург,  Лада  </w:t>
      </w:r>
      <w:r w:rsidR="00DD34D1">
        <w:t xml:space="preserve"> Алек</w:t>
      </w:r>
      <w:r w:rsidR="00457108">
        <w:t>сеевна!  Порой мне кажется,  что я живу здесь  всю жизнь!</w:t>
      </w:r>
    </w:p>
    <w:p w:rsidR="00457108" w:rsidRDefault="00457108" w:rsidP="008737C4">
      <w:pPr>
        <w:spacing w:after="0"/>
      </w:pPr>
      <w:r>
        <w:t xml:space="preserve">Вот так посмотришь  порой на город и чувствуешь  -  </w:t>
      </w:r>
      <w:proofErr w:type="gramStart"/>
      <w:r>
        <w:t>твое</w:t>
      </w:r>
      <w:proofErr w:type="gramEnd"/>
      <w:r>
        <w:t>!  Эти улицы,  площади,  дома!..  некоторые шутят про  наши прошлые жизни…</w:t>
      </w:r>
    </w:p>
    <w:p w:rsidR="00457108" w:rsidRDefault="00457108" w:rsidP="008737C4">
      <w:pPr>
        <w:spacing w:after="0"/>
      </w:pPr>
    </w:p>
    <w:p w:rsidR="00457108" w:rsidRDefault="00457108" w:rsidP="008737C4">
      <w:pPr>
        <w:spacing w:after="0"/>
      </w:pPr>
      <w:r>
        <w:t>Мама:</w:t>
      </w:r>
    </w:p>
    <w:p w:rsidR="00457108" w:rsidRDefault="00457108" w:rsidP="008737C4">
      <w:pPr>
        <w:spacing w:after="0"/>
      </w:pPr>
      <w:r>
        <w:t>Я в это верю!</w:t>
      </w:r>
      <w:r w:rsidR="009C793A">
        <w:t>..</w:t>
      </w:r>
    </w:p>
    <w:p w:rsidR="009C793A" w:rsidRDefault="009C793A" w:rsidP="008737C4">
      <w:pPr>
        <w:spacing w:after="0"/>
      </w:pPr>
    </w:p>
    <w:p w:rsidR="009C793A" w:rsidRDefault="009C793A" w:rsidP="008737C4">
      <w:pPr>
        <w:spacing w:after="0"/>
      </w:pPr>
      <w:r>
        <w:t>Вера:</w:t>
      </w:r>
    </w:p>
    <w:p w:rsidR="009C793A" w:rsidRDefault="009C793A" w:rsidP="008737C4">
      <w:pPr>
        <w:spacing w:after="0"/>
      </w:pPr>
      <w:r>
        <w:t xml:space="preserve">Так вот мне кажется,  что в прошлой жизни,  кем бы я ни была,  но жила  -  в  Петербурге!..  </w:t>
      </w:r>
      <w:proofErr w:type="gramStart"/>
      <w:r>
        <w:t>или</w:t>
      </w:r>
      <w:proofErr w:type="gramEnd"/>
      <w:r>
        <w:t xml:space="preserve"> в крайнем случае в Ленинграде!</w:t>
      </w:r>
    </w:p>
    <w:p w:rsidR="00457108" w:rsidRDefault="00457108" w:rsidP="008737C4">
      <w:pPr>
        <w:spacing w:after="0"/>
      </w:pPr>
    </w:p>
    <w:p w:rsidR="009C793A" w:rsidRDefault="007A36B8" w:rsidP="008737C4">
      <w:pPr>
        <w:spacing w:after="0"/>
      </w:pPr>
      <w:r>
        <w:t>Мама:</w:t>
      </w:r>
    </w:p>
    <w:p w:rsidR="007A36B8" w:rsidRDefault="007A36B8" w:rsidP="008737C4">
      <w:pPr>
        <w:spacing w:after="0"/>
      </w:pPr>
      <w:r>
        <w:t>Отец Ильи  родился в Ленинграде,  профессорская семья!  Когда я его потеряла,  только  Илья  вернул  меня к жизни,  причем в прямом   смысле!..</w:t>
      </w:r>
    </w:p>
    <w:p w:rsidR="007A36B8" w:rsidRDefault="007A36B8" w:rsidP="008737C4">
      <w:pPr>
        <w:spacing w:after="0"/>
      </w:pPr>
    </w:p>
    <w:p w:rsidR="007A36B8" w:rsidRDefault="007A36B8" w:rsidP="008737C4">
      <w:pPr>
        <w:spacing w:after="0"/>
      </w:pPr>
      <w:r>
        <w:t>Вера:</w:t>
      </w:r>
    </w:p>
    <w:p w:rsidR="007A36B8" w:rsidRDefault="00BA1180" w:rsidP="008737C4">
      <w:pPr>
        <w:spacing w:after="0"/>
      </w:pPr>
      <w:r>
        <w:t>Расскажите,  Лада</w:t>
      </w:r>
      <w:r w:rsidR="007A36B8">
        <w:t xml:space="preserve">  Алексеевна!..</w:t>
      </w:r>
    </w:p>
    <w:p w:rsidR="007A36B8" w:rsidRDefault="007A36B8" w:rsidP="008737C4">
      <w:pPr>
        <w:spacing w:after="0"/>
      </w:pPr>
    </w:p>
    <w:p w:rsidR="00976C44" w:rsidRDefault="00976C44" w:rsidP="008737C4">
      <w:pPr>
        <w:spacing w:after="0"/>
      </w:pPr>
    </w:p>
    <w:p w:rsidR="007A36B8" w:rsidRDefault="007A36B8" w:rsidP="008737C4">
      <w:pPr>
        <w:spacing w:after="0"/>
      </w:pPr>
      <w:r>
        <w:lastRenderedPageBreak/>
        <w:t>Мама:</w:t>
      </w:r>
    </w:p>
    <w:p w:rsidR="007A36B8" w:rsidRDefault="007A36B8" w:rsidP="008737C4">
      <w:pPr>
        <w:spacing w:after="0"/>
      </w:pPr>
      <w:r>
        <w:t xml:space="preserve">Мы с отцом Ильи в аварию  попали  17 лет назад.  Илья  тогда в Минске  был,  не помню,  почему?..  что-то   по  обмену   молодыми  специалистами…  Отец Ильи  погиб,  я в реанимации.  Илья прилетел из Минска,  и меня на операционный  стол!  Бригады  анестезиологов сменялись,  а он  стоял,  зашивал  меня.  У  меня весь живот был  разорван,  ни один  профессор не брался.  А  Илья не испугался!  И сделал  чудо  -  все женское мне сохранил!  Тогда в медицинском журнале  о нем статью  напечатали,  а в больнице сделали  </w:t>
      </w:r>
      <w:proofErr w:type="gramStart"/>
      <w:r>
        <w:t xml:space="preserve">заведующим </w:t>
      </w:r>
      <w:r w:rsidR="00585799">
        <w:t xml:space="preserve"> </w:t>
      </w:r>
      <w:r>
        <w:t>отделения</w:t>
      </w:r>
      <w:proofErr w:type="gramEnd"/>
      <w:r>
        <w:t>.  С тех пор он там и работает,  теперь уже главврачом.</w:t>
      </w:r>
    </w:p>
    <w:p w:rsidR="007A36B8" w:rsidRDefault="007A36B8" w:rsidP="008737C4">
      <w:pPr>
        <w:spacing w:after="0"/>
      </w:pPr>
    </w:p>
    <w:p w:rsidR="007A36B8" w:rsidRDefault="007A36B8" w:rsidP="008737C4">
      <w:pPr>
        <w:spacing w:after="0"/>
      </w:pPr>
      <w:r>
        <w:t>Вера  задумчиво:</w:t>
      </w:r>
    </w:p>
    <w:p w:rsidR="007A36B8" w:rsidRDefault="00BA1180" w:rsidP="008737C4">
      <w:pPr>
        <w:spacing w:after="0"/>
      </w:pPr>
      <w:r>
        <w:t>Лада</w:t>
      </w:r>
      <w:r w:rsidR="00F03B9F">
        <w:t xml:space="preserve">  Алексеевна,  в каком году?..</w:t>
      </w:r>
    </w:p>
    <w:p w:rsidR="00F03B9F" w:rsidRDefault="00F03B9F" w:rsidP="008737C4">
      <w:pPr>
        <w:spacing w:after="0"/>
      </w:pPr>
    </w:p>
    <w:p w:rsidR="00F03B9F" w:rsidRDefault="00F03B9F" w:rsidP="008737C4">
      <w:pPr>
        <w:spacing w:after="0"/>
      </w:pPr>
      <w:r>
        <w:t>Мама:</w:t>
      </w:r>
    </w:p>
    <w:p w:rsidR="00F03B9F" w:rsidRDefault="00F03B9F" w:rsidP="008737C4">
      <w:pPr>
        <w:spacing w:after="0"/>
      </w:pPr>
      <w:r>
        <w:t>Главврачом?</w:t>
      </w:r>
    </w:p>
    <w:p w:rsidR="002D660B" w:rsidRDefault="002D660B" w:rsidP="008737C4">
      <w:pPr>
        <w:spacing w:after="0"/>
      </w:pPr>
    </w:p>
    <w:p w:rsidR="00F03B9F" w:rsidRDefault="00F03B9F" w:rsidP="008737C4">
      <w:pPr>
        <w:spacing w:after="0"/>
      </w:pPr>
      <w:r>
        <w:t>Вера:</w:t>
      </w:r>
    </w:p>
    <w:p w:rsidR="00F03B9F" w:rsidRDefault="00F03B9F" w:rsidP="008737C4">
      <w:pPr>
        <w:spacing w:after="0"/>
      </w:pPr>
      <w:r>
        <w:t>Авария!..</w:t>
      </w:r>
    </w:p>
    <w:p w:rsidR="00F03B9F" w:rsidRDefault="00F03B9F" w:rsidP="008737C4">
      <w:pPr>
        <w:spacing w:after="0"/>
      </w:pPr>
    </w:p>
    <w:p w:rsidR="00F03B9F" w:rsidRDefault="00F03B9F" w:rsidP="008737C4">
      <w:pPr>
        <w:spacing w:after="0"/>
      </w:pPr>
      <w:r>
        <w:t>Мама:</w:t>
      </w:r>
    </w:p>
    <w:p w:rsidR="00F03B9F" w:rsidRDefault="00F03B9F" w:rsidP="008737C4">
      <w:pPr>
        <w:spacing w:after="0"/>
      </w:pPr>
      <w:r>
        <w:t>Илья в медицинский после армии…  шесть  лет…  девяносто  восьмой!  Да,  точно!  Мы с отцом Ильи последний раз на море  ездили,  еще шутили:  восемь  плюс  один   получается  три девятки!..</w:t>
      </w:r>
    </w:p>
    <w:p w:rsidR="00F03B9F" w:rsidRDefault="00F03B9F" w:rsidP="008737C4">
      <w:pPr>
        <w:spacing w:after="0"/>
      </w:pPr>
    </w:p>
    <w:p w:rsidR="00F03B9F" w:rsidRDefault="00F03B9F" w:rsidP="008737C4">
      <w:pPr>
        <w:spacing w:after="0"/>
      </w:pPr>
      <w:r>
        <w:t>Вера шепчет:</w:t>
      </w:r>
    </w:p>
    <w:p w:rsidR="00F03B9F" w:rsidRDefault="00F03B9F" w:rsidP="008737C4">
      <w:pPr>
        <w:spacing w:after="0"/>
      </w:pPr>
      <w:r>
        <w:t>Девяносто  восьмой…</w:t>
      </w:r>
      <w:r w:rsidR="007B7EB5">
        <w:t xml:space="preserve">     все  женское…</w:t>
      </w:r>
    </w:p>
    <w:p w:rsidR="00F03B9F" w:rsidRDefault="00F03B9F" w:rsidP="008737C4">
      <w:pPr>
        <w:spacing w:after="0"/>
      </w:pPr>
    </w:p>
    <w:p w:rsidR="00F03B9F" w:rsidRDefault="00F03B9F" w:rsidP="008737C4">
      <w:pPr>
        <w:spacing w:after="0"/>
      </w:pPr>
      <w:r>
        <w:t>Мама:</w:t>
      </w:r>
    </w:p>
    <w:p w:rsidR="00F03B9F" w:rsidRDefault="00F03B9F" w:rsidP="008737C4">
      <w:pPr>
        <w:spacing w:after="0"/>
      </w:pPr>
      <w:r>
        <w:t>Ты тогда совсем еще ребенком была!</w:t>
      </w:r>
    </w:p>
    <w:p w:rsidR="00F03B9F" w:rsidRDefault="00F03B9F" w:rsidP="008737C4">
      <w:pPr>
        <w:spacing w:after="0"/>
      </w:pPr>
    </w:p>
    <w:p w:rsidR="00F03B9F" w:rsidRDefault="00F03B9F" w:rsidP="008737C4">
      <w:pPr>
        <w:spacing w:after="0"/>
      </w:pPr>
      <w:r>
        <w:t>Вера:</w:t>
      </w:r>
    </w:p>
    <w:p w:rsidR="00F03B9F" w:rsidRDefault="00F03B9F" w:rsidP="008737C4">
      <w:pPr>
        <w:spacing w:after="0"/>
      </w:pPr>
      <w:r>
        <w:t>Да,  ребенком…</w:t>
      </w:r>
    </w:p>
    <w:p w:rsidR="00F03B9F" w:rsidRDefault="00F03B9F" w:rsidP="008737C4">
      <w:pPr>
        <w:spacing w:after="0"/>
      </w:pPr>
    </w:p>
    <w:p w:rsidR="00F03B9F" w:rsidRDefault="00F03B9F" w:rsidP="008737C4">
      <w:pPr>
        <w:spacing w:after="0"/>
      </w:pPr>
      <w:r>
        <w:t>Мама:</w:t>
      </w:r>
    </w:p>
    <w:p w:rsidR="00773B8A" w:rsidRDefault="00F03B9F" w:rsidP="00773B8A">
      <w:pPr>
        <w:spacing w:after="0"/>
      </w:pPr>
      <w:r>
        <w:t>Я ведь дом строю не для себя!</w:t>
      </w:r>
      <w:r w:rsidR="00773B8A">
        <w:t xml:space="preserve">   Я хочу,  чтобы мои  внуки  бегали по этому саду,  плава</w:t>
      </w:r>
      <w:r w:rsidR="00FD7D1F">
        <w:t>ли   в бассейне,  играли с  пуделем!..  Вера,  ты любишь  пуделей</w:t>
      </w:r>
      <w:r w:rsidR="00773B8A">
        <w:t>?</w:t>
      </w:r>
    </w:p>
    <w:p w:rsidR="00773B8A" w:rsidRDefault="00773B8A" w:rsidP="00773B8A">
      <w:pPr>
        <w:spacing w:after="0"/>
      </w:pPr>
    </w:p>
    <w:p w:rsidR="00773B8A" w:rsidRDefault="00BA2D25" w:rsidP="00773B8A">
      <w:pPr>
        <w:spacing w:after="0"/>
      </w:pPr>
      <w:r>
        <w:t>Вера  задумчиво:</w:t>
      </w:r>
    </w:p>
    <w:p w:rsidR="00BA2D25" w:rsidRDefault="00BA2D25" w:rsidP="00773B8A">
      <w:pPr>
        <w:spacing w:after="0"/>
      </w:pPr>
      <w:r>
        <w:t>Да.</w:t>
      </w:r>
      <w:r w:rsidR="00744795">
        <w:t xml:space="preserve">   Пудель  -  это  хорошо.</w:t>
      </w:r>
    </w:p>
    <w:p w:rsidR="00773B8A" w:rsidRDefault="00773B8A" w:rsidP="00773B8A">
      <w:pPr>
        <w:spacing w:after="0"/>
      </w:pPr>
    </w:p>
    <w:p w:rsidR="00BA2D25" w:rsidRDefault="007E420E" w:rsidP="00773B8A">
      <w:pPr>
        <w:spacing w:after="0"/>
      </w:pPr>
      <w:r>
        <w:t>Мама:</w:t>
      </w:r>
    </w:p>
    <w:p w:rsidR="00BA2D25" w:rsidRDefault="00BA2D25" w:rsidP="00773B8A">
      <w:pPr>
        <w:spacing w:after="0"/>
      </w:pPr>
      <w:r>
        <w:t>Вера,  ты любишь  Илью?</w:t>
      </w:r>
    </w:p>
    <w:p w:rsidR="00BA2D25" w:rsidRDefault="00BA2D25" w:rsidP="00773B8A">
      <w:pPr>
        <w:spacing w:after="0"/>
      </w:pPr>
    </w:p>
    <w:p w:rsidR="00BA2D25" w:rsidRDefault="00BA2D25" w:rsidP="00773B8A">
      <w:pPr>
        <w:spacing w:after="0"/>
      </w:pPr>
      <w:r>
        <w:t>Вера смотрит  растерянными глазами.</w:t>
      </w:r>
    </w:p>
    <w:p w:rsidR="00BA2D25" w:rsidRDefault="0073370B" w:rsidP="00773B8A">
      <w:pPr>
        <w:spacing w:after="0"/>
      </w:pPr>
      <w:r>
        <w:t>Вера  растерянно  и  тихо:</w:t>
      </w:r>
    </w:p>
    <w:p w:rsidR="00C53A33" w:rsidRDefault="009C6256" w:rsidP="00773B8A">
      <w:pPr>
        <w:spacing w:after="0"/>
      </w:pPr>
      <w:r>
        <w:t xml:space="preserve">Я  хотела </w:t>
      </w:r>
      <w:r w:rsidR="00FD7D1F">
        <w:t xml:space="preserve"> для  Петеньки  щенка </w:t>
      </w:r>
      <w:r>
        <w:t xml:space="preserve">  взять,  но  у него  была  аллергия.</w:t>
      </w:r>
    </w:p>
    <w:p w:rsidR="009C6256" w:rsidRDefault="009C6256" w:rsidP="00773B8A">
      <w:pPr>
        <w:spacing w:after="0"/>
      </w:pPr>
    </w:p>
    <w:p w:rsidR="009C6256" w:rsidRDefault="002D660B" w:rsidP="00773B8A">
      <w:pPr>
        <w:spacing w:after="0"/>
      </w:pPr>
      <w:r>
        <w:lastRenderedPageBreak/>
        <w:t>Мама  радостно:</w:t>
      </w:r>
    </w:p>
    <w:p w:rsidR="009C6256" w:rsidRDefault="009C6256" w:rsidP="00773B8A">
      <w:pPr>
        <w:spacing w:after="0"/>
      </w:pPr>
      <w:r>
        <w:t>Была?..  значит,  вылечили?..  значит,  сейчас  можно!</w:t>
      </w:r>
      <w:r w:rsidR="00FD7D1F">
        <w:t xml:space="preserve">   Я  заведу  щенка</w:t>
      </w:r>
      <w:r w:rsidR="00EA489C">
        <w:t>!..</w:t>
      </w:r>
    </w:p>
    <w:p w:rsidR="009C6256" w:rsidRDefault="009C6256" w:rsidP="00773B8A">
      <w:pPr>
        <w:spacing w:after="0"/>
      </w:pPr>
    </w:p>
    <w:p w:rsidR="009C6256" w:rsidRDefault="009C6256" w:rsidP="00773B8A">
      <w:pPr>
        <w:spacing w:after="0"/>
      </w:pPr>
      <w:r>
        <w:t>Вера  молчит.</w:t>
      </w:r>
    </w:p>
    <w:p w:rsidR="009C6256" w:rsidRDefault="009C6256" w:rsidP="00773B8A">
      <w:pPr>
        <w:spacing w:after="0"/>
      </w:pPr>
    </w:p>
    <w:p w:rsidR="009C6256" w:rsidRDefault="009C6256" w:rsidP="00773B8A">
      <w:pPr>
        <w:spacing w:after="0"/>
      </w:pPr>
      <w:r>
        <w:t>Мама:</w:t>
      </w:r>
    </w:p>
    <w:p w:rsidR="009C6256" w:rsidRDefault="00555CD3" w:rsidP="00773B8A">
      <w:pPr>
        <w:spacing w:after="0"/>
      </w:pPr>
      <w:r>
        <w:t>Почему  ты никогда  не привозишь  Петеньку?..  я  бы  ему  рыбок  показала!..</w:t>
      </w:r>
    </w:p>
    <w:p w:rsidR="00555CD3" w:rsidRDefault="00555CD3" w:rsidP="00773B8A">
      <w:pPr>
        <w:spacing w:after="0"/>
      </w:pPr>
    </w:p>
    <w:p w:rsidR="00555CD3" w:rsidRDefault="00555CD3" w:rsidP="00773B8A">
      <w:pPr>
        <w:spacing w:after="0"/>
      </w:pPr>
      <w:r>
        <w:t>У  Веры печальные  глаза.</w:t>
      </w:r>
    </w:p>
    <w:p w:rsidR="00555CD3" w:rsidRDefault="00555CD3" w:rsidP="00773B8A">
      <w:pPr>
        <w:spacing w:after="0"/>
      </w:pPr>
    </w:p>
    <w:p w:rsidR="00555CD3" w:rsidRDefault="00555CD3" w:rsidP="00773B8A">
      <w:pPr>
        <w:spacing w:after="0"/>
      </w:pPr>
      <w:r>
        <w:t>Мама:</w:t>
      </w:r>
    </w:p>
    <w:p w:rsidR="00555CD3" w:rsidRDefault="00555CD3" w:rsidP="00773B8A">
      <w:pPr>
        <w:spacing w:after="0"/>
      </w:pPr>
      <w:r>
        <w:t>Вера,  привези  малыша!  Я  так  хочу  познакомиться!  Илья  тоже</w:t>
      </w:r>
      <w:r w:rsidR="00491D71">
        <w:t xml:space="preserve">  обрадуется</w:t>
      </w:r>
      <w:r>
        <w:t>!</w:t>
      </w:r>
    </w:p>
    <w:p w:rsidR="00555CD3" w:rsidRDefault="00555CD3" w:rsidP="00773B8A">
      <w:pPr>
        <w:spacing w:after="0"/>
      </w:pPr>
    </w:p>
    <w:p w:rsidR="00555CD3" w:rsidRDefault="00555CD3" w:rsidP="00773B8A">
      <w:pPr>
        <w:spacing w:after="0"/>
      </w:pPr>
      <w:r>
        <w:t>Вера  тихо:</w:t>
      </w:r>
    </w:p>
    <w:p w:rsidR="00491D71" w:rsidRDefault="0073370B" w:rsidP="00773B8A">
      <w:pPr>
        <w:spacing w:after="0"/>
      </w:pPr>
      <w:r>
        <w:t xml:space="preserve">Петенька  умер.  Шесть  месяцев </w:t>
      </w:r>
      <w:r w:rsidR="00555CD3">
        <w:t xml:space="preserve">  назад.</w:t>
      </w:r>
    </w:p>
    <w:p w:rsidR="00E57182" w:rsidRDefault="00E57182" w:rsidP="00773B8A">
      <w:pPr>
        <w:spacing w:after="0"/>
      </w:pPr>
    </w:p>
    <w:p w:rsidR="00555CD3" w:rsidRDefault="007F3092" w:rsidP="00773B8A">
      <w:pPr>
        <w:spacing w:after="0"/>
      </w:pPr>
      <w:r>
        <w:t>Вера грустными глазами  обводит гостиную.</w:t>
      </w:r>
    </w:p>
    <w:p w:rsidR="007F3092" w:rsidRDefault="007F3092" w:rsidP="00773B8A">
      <w:pPr>
        <w:spacing w:after="0"/>
      </w:pPr>
      <w:r>
        <w:t>Вера:</w:t>
      </w:r>
    </w:p>
    <w:p w:rsidR="00555CD3" w:rsidRDefault="00555CD3" w:rsidP="00773B8A">
      <w:pPr>
        <w:spacing w:after="0"/>
      </w:pPr>
      <w:r>
        <w:t>Вы тогда новоселье  отмечали.</w:t>
      </w:r>
    </w:p>
    <w:p w:rsidR="00A908E7" w:rsidRDefault="00A908E7" w:rsidP="00773B8A">
      <w:pPr>
        <w:spacing w:after="0"/>
      </w:pPr>
    </w:p>
    <w:p w:rsidR="00A908E7" w:rsidRDefault="007F3092" w:rsidP="00773B8A">
      <w:pPr>
        <w:spacing w:after="0"/>
      </w:pPr>
      <w:r>
        <w:t>Мама  расстроенно:</w:t>
      </w:r>
    </w:p>
    <w:p w:rsidR="007F3092" w:rsidRDefault="007F3092" w:rsidP="00773B8A">
      <w:pPr>
        <w:spacing w:after="0"/>
      </w:pPr>
      <w:r>
        <w:t>Поэтому  ты не пришла…</w:t>
      </w:r>
    </w:p>
    <w:p w:rsidR="007F3092" w:rsidRDefault="007F3092" w:rsidP="00773B8A">
      <w:pPr>
        <w:spacing w:after="0"/>
      </w:pPr>
    </w:p>
    <w:p w:rsidR="007F3092" w:rsidRDefault="007F3092" w:rsidP="00773B8A">
      <w:pPr>
        <w:spacing w:after="0"/>
      </w:pPr>
      <w:r>
        <w:t>Вера молчит.</w:t>
      </w:r>
    </w:p>
    <w:p w:rsidR="0073370B" w:rsidRDefault="0073370B" w:rsidP="00773B8A">
      <w:pPr>
        <w:spacing w:after="0"/>
      </w:pPr>
    </w:p>
    <w:p w:rsidR="007F3092" w:rsidRDefault="007F3092" w:rsidP="00773B8A">
      <w:pPr>
        <w:spacing w:after="0"/>
      </w:pPr>
      <w:r>
        <w:t>Мама:</w:t>
      </w:r>
    </w:p>
    <w:p w:rsidR="007F3092" w:rsidRDefault="007F3092" w:rsidP="00773B8A">
      <w:pPr>
        <w:spacing w:after="0"/>
      </w:pPr>
      <w:r>
        <w:t>Мы веселились,  а  ты хоронила.</w:t>
      </w:r>
    </w:p>
    <w:p w:rsidR="007F3092" w:rsidRDefault="007F3092" w:rsidP="00773B8A">
      <w:pPr>
        <w:spacing w:after="0"/>
      </w:pPr>
    </w:p>
    <w:p w:rsidR="007F3092" w:rsidRDefault="007F3092" w:rsidP="00773B8A">
      <w:pPr>
        <w:spacing w:after="0"/>
      </w:pPr>
      <w:r>
        <w:t>Вера молчит.</w:t>
      </w:r>
    </w:p>
    <w:p w:rsidR="007F3092" w:rsidRDefault="007F3092" w:rsidP="00773B8A">
      <w:pPr>
        <w:spacing w:after="0"/>
      </w:pPr>
    </w:p>
    <w:p w:rsidR="007F3092" w:rsidRDefault="007F3092" w:rsidP="00773B8A">
      <w:pPr>
        <w:spacing w:after="0"/>
      </w:pPr>
      <w:r>
        <w:t>Мама:</w:t>
      </w:r>
    </w:p>
    <w:p w:rsidR="007F3092" w:rsidRDefault="007F3092" w:rsidP="00773B8A">
      <w:pPr>
        <w:spacing w:after="0"/>
      </w:pPr>
      <w:r>
        <w:t>Почему   не сказала?  Мы  бы  помогли!</w:t>
      </w:r>
    </w:p>
    <w:p w:rsidR="007F3092" w:rsidRDefault="007F3092" w:rsidP="00773B8A">
      <w:pPr>
        <w:spacing w:after="0"/>
      </w:pPr>
    </w:p>
    <w:p w:rsidR="007F3092" w:rsidRDefault="007F3092" w:rsidP="00773B8A">
      <w:pPr>
        <w:spacing w:after="0"/>
      </w:pPr>
      <w:r>
        <w:t>Вера тихо:</w:t>
      </w:r>
    </w:p>
    <w:p w:rsidR="007F3092" w:rsidRDefault="007F3092" w:rsidP="00773B8A">
      <w:pPr>
        <w:spacing w:after="0"/>
      </w:pPr>
      <w:r>
        <w:t>Я никого не впускаю  в  свою  жизнь.  Петенька был последним.</w:t>
      </w:r>
    </w:p>
    <w:p w:rsidR="007F3092" w:rsidRDefault="007F3092" w:rsidP="00773B8A">
      <w:pPr>
        <w:spacing w:after="0"/>
      </w:pPr>
    </w:p>
    <w:p w:rsidR="007F3092" w:rsidRDefault="007F3092" w:rsidP="00773B8A">
      <w:pPr>
        <w:spacing w:after="0"/>
      </w:pPr>
      <w:r>
        <w:t>Мама:</w:t>
      </w:r>
    </w:p>
    <w:p w:rsidR="007F3092" w:rsidRDefault="007F3092" w:rsidP="00773B8A">
      <w:pPr>
        <w:spacing w:after="0"/>
      </w:pPr>
      <w:r>
        <w:t>Памятник поставила?</w:t>
      </w:r>
    </w:p>
    <w:p w:rsidR="007F3092" w:rsidRDefault="007F3092" w:rsidP="00773B8A">
      <w:pPr>
        <w:spacing w:after="0"/>
      </w:pPr>
    </w:p>
    <w:p w:rsidR="007F3092" w:rsidRDefault="007F3092" w:rsidP="00773B8A">
      <w:pPr>
        <w:spacing w:after="0"/>
      </w:pPr>
      <w:r>
        <w:t>Вера:</w:t>
      </w:r>
    </w:p>
    <w:p w:rsidR="007F3092" w:rsidRDefault="007F3092" w:rsidP="00773B8A">
      <w:pPr>
        <w:spacing w:after="0"/>
      </w:pPr>
      <w:r>
        <w:t>Нет.  Я  хочу  сама сделать  эскиз,  но…  не идет.  Хочу,  чтобы  Петеньке  было  радостно и  интересно  смотреть…  оттуда.</w:t>
      </w:r>
    </w:p>
    <w:p w:rsidR="007F3092" w:rsidRDefault="007F3092" w:rsidP="00773B8A">
      <w:pPr>
        <w:spacing w:after="0"/>
      </w:pPr>
    </w:p>
    <w:p w:rsidR="007F3092" w:rsidRDefault="007F3092" w:rsidP="00773B8A">
      <w:pPr>
        <w:spacing w:after="0"/>
      </w:pPr>
      <w:r>
        <w:t>Мама:</w:t>
      </w:r>
    </w:p>
    <w:p w:rsidR="007F3092" w:rsidRDefault="007F3092" w:rsidP="00773B8A">
      <w:pPr>
        <w:spacing w:after="0"/>
      </w:pPr>
      <w:r>
        <w:t>Хочешь,  вместе в церковь  сходим?</w:t>
      </w:r>
    </w:p>
    <w:p w:rsidR="007F3092" w:rsidRDefault="007F3092" w:rsidP="00773B8A">
      <w:pPr>
        <w:spacing w:after="0"/>
      </w:pPr>
    </w:p>
    <w:p w:rsidR="007F3092" w:rsidRDefault="00FC3521" w:rsidP="00773B8A">
      <w:pPr>
        <w:spacing w:after="0"/>
      </w:pPr>
      <w:r>
        <w:lastRenderedPageBreak/>
        <w:t>Вера:</w:t>
      </w:r>
    </w:p>
    <w:p w:rsidR="007F3092" w:rsidRDefault="00BA1180" w:rsidP="00773B8A">
      <w:pPr>
        <w:spacing w:after="0"/>
      </w:pPr>
      <w:r>
        <w:t>Лада</w:t>
      </w:r>
      <w:r w:rsidR="007F3092">
        <w:t xml:space="preserve">  Алексеевна,  вы такая же хорошая,  как моя мама,  но…  нет.  Не обижайтесь.  Нет.</w:t>
      </w:r>
      <w:r w:rsidR="00324CD2">
        <w:t xml:space="preserve">  Если  можно,  я  буду  приезжать  к вам  чаще…  </w:t>
      </w:r>
    </w:p>
    <w:p w:rsidR="00324CD2" w:rsidRDefault="00324CD2" w:rsidP="00773B8A">
      <w:pPr>
        <w:spacing w:after="0"/>
      </w:pPr>
      <w:r>
        <w:t>Вера тяжело вздыхает:</w:t>
      </w:r>
    </w:p>
    <w:p w:rsidR="00324CD2" w:rsidRDefault="00324CD2" w:rsidP="00773B8A">
      <w:pPr>
        <w:spacing w:after="0"/>
      </w:pPr>
      <w:r>
        <w:t xml:space="preserve">У меня  сейчас больше  свободного  времени. </w:t>
      </w:r>
      <w:r w:rsidR="004402AB">
        <w:t xml:space="preserve"> Намного  больше.  </w:t>
      </w:r>
      <w:r>
        <w:t xml:space="preserve"> А  мне нравится работать  над  вашим участком.  Вы не навязываете мне то,  что где-то услышали  или увидели.  А я не люблю,  когда на меня давят.</w:t>
      </w:r>
      <w:r w:rsidR="0073370B">
        <w:t xml:space="preserve">  Но…   </w:t>
      </w:r>
      <w:r>
        <w:t>Мама хочет,  чтобы я вернулась.</w:t>
      </w:r>
    </w:p>
    <w:p w:rsidR="00324CD2" w:rsidRDefault="00324CD2" w:rsidP="00773B8A">
      <w:pPr>
        <w:spacing w:after="0"/>
      </w:pPr>
    </w:p>
    <w:p w:rsidR="00324CD2" w:rsidRDefault="00324CD2" w:rsidP="00773B8A">
      <w:pPr>
        <w:spacing w:after="0"/>
      </w:pPr>
      <w:r>
        <w:t>Мама  осторожно:</w:t>
      </w:r>
    </w:p>
    <w:p w:rsidR="00324CD2" w:rsidRDefault="00324CD2" w:rsidP="00773B8A">
      <w:pPr>
        <w:spacing w:after="0"/>
      </w:pPr>
      <w:r>
        <w:t>А ты?</w:t>
      </w:r>
    </w:p>
    <w:p w:rsidR="00324CD2" w:rsidRDefault="00324CD2" w:rsidP="00773B8A">
      <w:pPr>
        <w:spacing w:after="0"/>
      </w:pPr>
    </w:p>
    <w:p w:rsidR="00324CD2" w:rsidRDefault="00324CD2" w:rsidP="00773B8A">
      <w:pPr>
        <w:spacing w:after="0"/>
      </w:pPr>
      <w:r>
        <w:t>Вера:</w:t>
      </w:r>
    </w:p>
    <w:p w:rsidR="00EA489C" w:rsidRDefault="00EA489C" w:rsidP="00773B8A">
      <w:pPr>
        <w:spacing w:after="0"/>
      </w:pPr>
      <w:r>
        <w:t xml:space="preserve">Здесь  Петенька  и…  </w:t>
      </w:r>
    </w:p>
    <w:p w:rsidR="00EA489C" w:rsidRDefault="00EA489C" w:rsidP="00773B8A">
      <w:pPr>
        <w:spacing w:after="0"/>
      </w:pPr>
    </w:p>
    <w:p w:rsidR="0064786B" w:rsidRDefault="00EA489C" w:rsidP="00773B8A">
      <w:pPr>
        <w:spacing w:after="0"/>
      </w:pPr>
      <w:r>
        <w:t>Мама  внимательно  смотрит  на  Веру.</w:t>
      </w:r>
    </w:p>
    <w:p w:rsidR="007F3092" w:rsidRDefault="00C32DE9" w:rsidP="00773B8A">
      <w:pPr>
        <w:spacing w:after="0"/>
      </w:pPr>
      <w:r>
        <w:t>Мама  шепчет:</w:t>
      </w:r>
    </w:p>
    <w:p w:rsidR="00C32DE9" w:rsidRDefault="0064786B" w:rsidP="00773B8A">
      <w:pPr>
        <w:spacing w:after="0"/>
      </w:pPr>
      <w:r>
        <w:t>Вера,  скажи!..</w:t>
      </w:r>
    </w:p>
    <w:p w:rsidR="00C32DE9" w:rsidRDefault="00C32DE9" w:rsidP="00773B8A">
      <w:pPr>
        <w:spacing w:after="0"/>
      </w:pPr>
    </w:p>
    <w:p w:rsidR="00C32DE9" w:rsidRDefault="00C32DE9" w:rsidP="00773B8A">
      <w:pPr>
        <w:spacing w:after="0"/>
      </w:pPr>
      <w:r>
        <w:t>Вера отводит  взгляд.</w:t>
      </w:r>
    </w:p>
    <w:p w:rsidR="00C32DE9" w:rsidRDefault="00C32DE9" w:rsidP="00773B8A">
      <w:pPr>
        <w:spacing w:after="0"/>
      </w:pPr>
      <w:r>
        <w:t>Вера:</w:t>
      </w:r>
    </w:p>
    <w:p w:rsidR="00EA489C" w:rsidRDefault="00C32DE9" w:rsidP="00773B8A">
      <w:pPr>
        <w:spacing w:after="0"/>
      </w:pPr>
      <w:r>
        <w:t>…  и  работа.   Петенька  любил  смотреть,  как  я  рисую,  особенно  цветы!</w:t>
      </w:r>
      <w:r w:rsidR="00DD4405">
        <w:t>..  мы  так  дружно  прожили  с  ним  три  года…</w:t>
      </w:r>
    </w:p>
    <w:p w:rsidR="00EA489C" w:rsidRDefault="00EA489C" w:rsidP="00773B8A">
      <w:pPr>
        <w:spacing w:after="0"/>
      </w:pPr>
    </w:p>
    <w:p w:rsidR="00EA489C" w:rsidRDefault="00EA489C" w:rsidP="00773B8A">
      <w:pPr>
        <w:spacing w:after="0"/>
      </w:pPr>
      <w:r>
        <w:t>Мама:</w:t>
      </w:r>
    </w:p>
    <w:p w:rsidR="00EA489C" w:rsidRDefault="00EA489C" w:rsidP="00773B8A">
      <w:pPr>
        <w:spacing w:after="0"/>
      </w:pPr>
      <w:r>
        <w:t>Наследственность?</w:t>
      </w:r>
    </w:p>
    <w:p w:rsidR="00C20A91" w:rsidRDefault="00C20A91" w:rsidP="00773B8A">
      <w:pPr>
        <w:spacing w:after="0"/>
      </w:pPr>
    </w:p>
    <w:p w:rsidR="00EA489C" w:rsidRDefault="00EA489C" w:rsidP="00773B8A">
      <w:pPr>
        <w:spacing w:after="0"/>
      </w:pPr>
      <w:r>
        <w:t>Вера:</w:t>
      </w:r>
    </w:p>
    <w:p w:rsidR="00EA489C" w:rsidRDefault="00EA489C" w:rsidP="00773B8A">
      <w:pPr>
        <w:spacing w:after="0"/>
      </w:pPr>
      <w:r>
        <w:t>Да.</w:t>
      </w:r>
    </w:p>
    <w:p w:rsidR="00491D71" w:rsidRDefault="00491D71" w:rsidP="00773B8A">
      <w:pPr>
        <w:spacing w:after="0"/>
      </w:pPr>
    </w:p>
    <w:p w:rsidR="00EA489C" w:rsidRDefault="00EA489C" w:rsidP="00773B8A">
      <w:pPr>
        <w:spacing w:after="0"/>
      </w:pPr>
      <w:r>
        <w:t>Мама внимательно  смотрит на  Веру.</w:t>
      </w:r>
    </w:p>
    <w:p w:rsidR="00A908E7" w:rsidRDefault="00EA489C" w:rsidP="00773B8A">
      <w:pPr>
        <w:spacing w:after="0"/>
      </w:pPr>
      <w:r>
        <w:t>Мама:</w:t>
      </w:r>
    </w:p>
    <w:p w:rsidR="00EA489C" w:rsidRDefault="00EA489C" w:rsidP="00773B8A">
      <w:pPr>
        <w:spacing w:after="0"/>
      </w:pPr>
      <w:r>
        <w:t>А  Петеньки  отец?..</w:t>
      </w:r>
    </w:p>
    <w:p w:rsidR="00EA489C" w:rsidRDefault="00EA489C" w:rsidP="00773B8A">
      <w:pPr>
        <w:spacing w:after="0"/>
      </w:pPr>
    </w:p>
    <w:p w:rsidR="00EA489C" w:rsidRDefault="00EA489C" w:rsidP="00773B8A">
      <w:pPr>
        <w:spacing w:after="0"/>
      </w:pPr>
      <w:r>
        <w:t>Вера качает  головой.</w:t>
      </w:r>
    </w:p>
    <w:p w:rsidR="00EA489C" w:rsidRDefault="00EA489C" w:rsidP="00773B8A">
      <w:pPr>
        <w:spacing w:after="0"/>
      </w:pPr>
      <w:r>
        <w:t>Вера:</w:t>
      </w:r>
    </w:p>
    <w:p w:rsidR="00EA489C" w:rsidRDefault="00EA489C" w:rsidP="00773B8A">
      <w:pPr>
        <w:spacing w:after="0"/>
      </w:pPr>
      <w:r>
        <w:t>В графе  отец  был прочерк,  и  я не знаю.</w:t>
      </w:r>
    </w:p>
    <w:p w:rsidR="00EA489C" w:rsidRDefault="00EA489C" w:rsidP="00773B8A">
      <w:pPr>
        <w:spacing w:after="0"/>
      </w:pPr>
    </w:p>
    <w:p w:rsidR="00EA489C" w:rsidRDefault="00EA489C" w:rsidP="00773B8A">
      <w:pPr>
        <w:spacing w:after="0"/>
      </w:pPr>
      <w:r>
        <w:t>Мама  растерянно  и  удивленно:</w:t>
      </w:r>
    </w:p>
    <w:p w:rsidR="00EA489C" w:rsidRDefault="00EA489C" w:rsidP="00773B8A">
      <w:pPr>
        <w:spacing w:after="0"/>
      </w:pPr>
      <w:r>
        <w:t>Прочерк?..</w:t>
      </w:r>
    </w:p>
    <w:p w:rsidR="00773B8A" w:rsidRDefault="0073370B" w:rsidP="00773B8A">
      <w:pPr>
        <w:spacing w:after="0"/>
      </w:pPr>
      <w:r>
        <w:t>Мама решительно:</w:t>
      </w:r>
    </w:p>
    <w:p w:rsidR="00773B8A" w:rsidRDefault="00FD7D1F" w:rsidP="00773B8A">
      <w:pPr>
        <w:spacing w:after="0"/>
      </w:pPr>
      <w:r>
        <w:t>Я  все-таки   заведу  пуделя</w:t>
      </w:r>
      <w:r w:rsidR="00EA489C">
        <w:t>!</w:t>
      </w:r>
    </w:p>
    <w:p w:rsidR="00773B8A" w:rsidRDefault="00773B8A" w:rsidP="00773B8A">
      <w:pPr>
        <w:spacing w:after="0"/>
      </w:pPr>
      <w:r>
        <w:t xml:space="preserve">                                                                                                                        </w:t>
      </w:r>
    </w:p>
    <w:p w:rsidR="00773B8A" w:rsidRDefault="00773B8A" w:rsidP="00773B8A">
      <w:pPr>
        <w:spacing w:after="0"/>
      </w:pPr>
      <w:r>
        <w:t>Вера:</w:t>
      </w:r>
    </w:p>
    <w:p w:rsidR="00773B8A" w:rsidRDefault="00773B8A" w:rsidP="00773B8A">
      <w:pPr>
        <w:spacing w:after="0"/>
      </w:pPr>
      <w:r>
        <w:t xml:space="preserve">Мальчика или девочку?    </w:t>
      </w:r>
    </w:p>
    <w:p w:rsidR="00773B8A" w:rsidRDefault="00773B8A" w:rsidP="00773B8A">
      <w:pPr>
        <w:spacing w:after="0"/>
      </w:pPr>
    </w:p>
    <w:p w:rsidR="00F02829" w:rsidRDefault="00F02829" w:rsidP="00773B8A">
      <w:pPr>
        <w:spacing w:after="0"/>
      </w:pPr>
    </w:p>
    <w:p w:rsidR="00773B8A" w:rsidRDefault="00773B8A" w:rsidP="00773B8A">
      <w:pPr>
        <w:spacing w:after="0"/>
      </w:pPr>
      <w:r>
        <w:lastRenderedPageBreak/>
        <w:t>Мама:</w:t>
      </w:r>
    </w:p>
    <w:p w:rsidR="00773B8A" w:rsidRDefault="00F02829" w:rsidP="00773B8A">
      <w:pPr>
        <w:spacing w:after="0"/>
      </w:pPr>
      <w:r>
        <w:t>Памперсы или  пеленки?</w:t>
      </w:r>
    </w:p>
    <w:p w:rsidR="00F03B9F" w:rsidRDefault="00F03B9F" w:rsidP="008737C4">
      <w:pPr>
        <w:spacing w:after="0"/>
      </w:pPr>
    </w:p>
    <w:p w:rsidR="00F03B9F" w:rsidRDefault="00773B8A" w:rsidP="008737C4">
      <w:pPr>
        <w:spacing w:after="0"/>
      </w:pPr>
      <w:r>
        <w:t>Мама и Вера стоят и смотрят друг другу в глаза.</w:t>
      </w:r>
    </w:p>
    <w:p w:rsidR="00F03B9F" w:rsidRDefault="00F03B9F" w:rsidP="008737C4">
      <w:pPr>
        <w:spacing w:after="0"/>
      </w:pPr>
    </w:p>
    <w:p w:rsidR="00773B8A" w:rsidRDefault="00773B8A" w:rsidP="008737C4">
      <w:pPr>
        <w:spacing w:after="0"/>
      </w:pPr>
      <w:r>
        <w:t>Мама  тихо:</w:t>
      </w:r>
    </w:p>
    <w:p w:rsidR="00F03B9F" w:rsidRDefault="00F03B9F" w:rsidP="008737C4">
      <w:pPr>
        <w:spacing w:after="0"/>
      </w:pPr>
      <w:r>
        <w:t>И сердце у меня больное!</w:t>
      </w:r>
    </w:p>
    <w:p w:rsidR="00F03B9F" w:rsidRDefault="00F03B9F" w:rsidP="008737C4">
      <w:pPr>
        <w:spacing w:after="0"/>
      </w:pPr>
    </w:p>
    <w:p w:rsidR="00F03B9F" w:rsidRDefault="00F03B9F" w:rsidP="008737C4">
      <w:pPr>
        <w:spacing w:after="0"/>
      </w:pPr>
      <w:r>
        <w:t>Вера:</w:t>
      </w:r>
    </w:p>
    <w:p w:rsidR="00F03B9F" w:rsidRDefault="00F03B9F" w:rsidP="008737C4">
      <w:pPr>
        <w:spacing w:after="0"/>
      </w:pPr>
      <w:r>
        <w:t xml:space="preserve">Зачем же </w:t>
      </w:r>
      <w:r w:rsidR="00491D71">
        <w:t>тогда  баня?  Илье?</w:t>
      </w:r>
      <w:r w:rsidR="00DD4405">
        <w:t xml:space="preserve">..  </w:t>
      </w:r>
      <w:r w:rsidR="00491D71">
        <w:t xml:space="preserve">  Или   д</w:t>
      </w:r>
      <w:r>
        <w:t>ля гостей?</w:t>
      </w:r>
    </w:p>
    <w:p w:rsidR="00773B8A" w:rsidRDefault="00773B8A" w:rsidP="008737C4">
      <w:pPr>
        <w:spacing w:after="0"/>
      </w:pPr>
    </w:p>
    <w:p w:rsidR="00F03B9F" w:rsidRDefault="00F03B9F" w:rsidP="008737C4">
      <w:pPr>
        <w:spacing w:after="0"/>
      </w:pPr>
      <w:r>
        <w:t>Мама:</w:t>
      </w:r>
    </w:p>
    <w:p w:rsidR="00F03B9F" w:rsidRDefault="00F03B9F" w:rsidP="008737C4">
      <w:pPr>
        <w:spacing w:after="0"/>
      </w:pPr>
      <w:r>
        <w:t xml:space="preserve">Илье?..  что ты!  Он  городской житель!..  Чтобы ты пришла еще раз!  Еще что-нибудь придумала на нашем участке!  Я вижу,  как Илья на тебя смотрит,  как он дышит рядом с тобой!  Впусти его в свою жизнь,  Вера!  </w:t>
      </w:r>
      <w:r w:rsidR="00773B8A">
        <w:t>Он будет хорошим мужем  и отцом!</w:t>
      </w:r>
    </w:p>
    <w:p w:rsidR="007A36B8" w:rsidRDefault="007A36B8" w:rsidP="008737C4">
      <w:pPr>
        <w:spacing w:after="0"/>
      </w:pPr>
    </w:p>
    <w:p w:rsidR="007A36B8" w:rsidRDefault="007B4A5F" w:rsidP="008737C4">
      <w:pPr>
        <w:spacing w:after="0"/>
      </w:pPr>
      <w:r>
        <w:t>Вера:</w:t>
      </w:r>
    </w:p>
    <w:p w:rsidR="00773B8A" w:rsidRDefault="00BA1180" w:rsidP="008737C4">
      <w:pPr>
        <w:spacing w:after="0"/>
      </w:pPr>
      <w:r>
        <w:t>Лада</w:t>
      </w:r>
      <w:r w:rsidR="00773B8A">
        <w:t xml:space="preserve">  Алексеевна,  а если в этой моей  жизни  -  одни угли,  вы хотите</w:t>
      </w:r>
      <w:proofErr w:type="gramStart"/>
      <w:r w:rsidR="00773B8A">
        <w:t xml:space="preserve">  Т</w:t>
      </w:r>
      <w:proofErr w:type="gramEnd"/>
      <w:r w:rsidR="00773B8A">
        <w:t>акую…  родственницу?..</w:t>
      </w:r>
    </w:p>
    <w:p w:rsidR="007A36B8" w:rsidRDefault="007A36B8" w:rsidP="008737C4">
      <w:pPr>
        <w:spacing w:after="0"/>
      </w:pPr>
    </w:p>
    <w:p w:rsidR="009C793A" w:rsidRDefault="00773B8A" w:rsidP="008737C4">
      <w:pPr>
        <w:spacing w:after="0"/>
      </w:pPr>
      <w:r>
        <w:t>Мама:</w:t>
      </w:r>
    </w:p>
    <w:p w:rsidR="00773B8A" w:rsidRDefault="00773B8A" w:rsidP="008737C4">
      <w:pPr>
        <w:spacing w:after="0"/>
      </w:pPr>
      <w:r>
        <w:t>На углях тоже растут цветы,  Вера!..</w:t>
      </w:r>
    </w:p>
    <w:p w:rsidR="00DD34D1" w:rsidRDefault="00F03B9F" w:rsidP="008737C4">
      <w:pPr>
        <w:spacing w:after="0"/>
      </w:pPr>
      <w:r>
        <w:t xml:space="preserve">  </w:t>
      </w:r>
    </w:p>
    <w:p w:rsidR="002D1647" w:rsidRDefault="00773B8A" w:rsidP="008737C4">
      <w:pPr>
        <w:spacing w:after="0"/>
      </w:pPr>
      <w:r>
        <w:t>Вера хочет что-то ответить,  но замечает,  что  п</w:t>
      </w:r>
      <w:r w:rsidR="007C4C72">
        <w:t>о саду идет И.И.,  он улыбается,  подходит к  маме и Вере.</w:t>
      </w:r>
    </w:p>
    <w:p w:rsidR="007C4C72" w:rsidRDefault="007C4C72" w:rsidP="008737C4">
      <w:pPr>
        <w:spacing w:after="0"/>
      </w:pPr>
    </w:p>
    <w:p w:rsidR="00773B8A" w:rsidRDefault="00773B8A" w:rsidP="008737C4">
      <w:pPr>
        <w:spacing w:after="0"/>
      </w:pPr>
      <w:r>
        <w:t>И.И.:</w:t>
      </w:r>
    </w:p>
    <w:p w:rsidR="00773B8A" w:rsidRDefault="00773B8A" w:rsidP="008737C4">
      <w:pPr>
        <w:spacing w:after="0"/>
      </w:pPr>
      <w:r>
        <w:t>Мама,</w:t>
      </w:r>
      <w:r w:rsidR="003B7D2F">
        <w:t xml:space="preserve">  Верочка…  я  удачно  приехал!</w:t>
      </w:r>
    </w:p>
    <w:p w:rsidR="00773B8A" w:rsidRDefault="00773B8A" w:rsidP="008737C4">
      <w:pPr>
        <w:spacing w:after="0"/>
      </w:pPr>
    </w:p>
    <w:p w:rsidR="007C4C72" w:rsidRDefault="007C4C72" w:rsidP="008737C4">
      <w:pPr>
        <w:spacing w:after="0"/>
      </w:pPr>
      <w:r>
        <w:t>Мама сердито:</w:t>
      </w:r>
    </w:p>
    <w:p w:rsidR="007C4C72" w:rsidRDefault="007C4C72" w:rsidP="008737C4">
      <w:pPr>
        <w:spacing w:after="0"/>
      </w:pPr>
      <w:r>
        <w:t>Илья,  я тебя сегодня не ждала!</w:t>
      </w:r>
    </w:p>
    <w:p w:rsidR="007C4C72" w:rsidRDefault="007C4C72" w:rsidP="008737C4">
      <w:pPr>
        <w:spacing w:after="0"/>
      </w:pPr>
    </w:p>
    <w:p w:rsidR="007C4C72" w:rsidRDefault="007C4C72" w:rsidP="008737C4">
      <w:pPr>
        <w:spacing w:after="0"/>
      </w:pPr>
      <w:r>
        <w:t>И.И.  удивленно:</w:t>
      </w:r>
    </w:p>
    <w:p w:rsidR="007C4C72" w:rsidRDefault="007C4C72" w:rsidP="008737C4">
      <w:pPr>
        <w:spacing w:after="0"/>
      </w:pPr>
      <w:r>
        <w:t>Мама,  ты же всегда была рада меня видеть!</w:t>
      </w:r>
    </w:p>
    <w:p w:rsidR="007C4C72" w:rsidRDefault="007C4C72" w:rsidP="008737C4">
      <w:pPr>
        <w:spacing w:after="0"/>
      </w:pPr>
    </w:p>
    <w:p w:rsidR="007C4C72" w:rsidRDefault="007C4C72" w:rsidP="008737C4">
      <w:pPr>
        <w:spacing w:after="0"/>
      </w:pPr>
      <w:r>
        <w:t>Вера поспешно:</w:t>
      </w:r>
    </w:p>
    <w:p w:rsidR="007C4C72" w:rsidRDefault="00BA1180" w:rsidP="008737C4">
      <w:pPr>
        <w:spacing w:after="0"/>
      </w:pPr>
      <w:r>
        <w:t>Лада</w:t>
      </w:r>
      <w:r w:rsidR="007C4C72">
        <w:t xml:space="preserve">  Алексеевна,  мне домой пора!  Я  побегу!  Не болейте!</w:t>
      </w:r>
      <w:r w:rsidR="00C20A91">
        <w:t xml:space="preserve">  Меня </w:t>
      </w:r>
      <w:proofErr w:type="gramStart"/>
      <w:r w:rsidR="00C20A91">
        <w:t xml:space="preserve">ждет… </w:t>
      </w:r>
      <w:r w:rsidR="00005D73">
        <w:t xml:space="preserve"> </w:t>
      </w:r>
      <w:r w:rsidR="00C20A91">
        <w:t xml:space="preserve"> меня ждут</w:t>
      </w:r>
      <w:proofErr w:type="gramEnd"/>
      <w:r w:rsidR="00C20A91">
        <w:t>…</w:t>
      </w:r>
    </w:p>
    <w:p w:rsidR="007C4C72" w:rsidRDefault="007C4C72" w:rsidP="008737C4">
      <w:pPr>
        <w:spacing w:after="0"/>
      </w:pPr>
    </w:p>
    <w:p w:rsidR="007C4C72" w:rsidRDefault="007C4C72" w:rsidP="008737C4">
      <w:pPr>
        <w:spacing w:after="0"/>
      </w:pPr>
      <w:r>
        <w:t>Мама:</w:t>
      </w:r>
    </w:p>
    <w:p w:rsidR="007C4C72" w:rsidRDefault="007C4C72" w:rsidP="008737C4">
      <w:pPr>
        <w:spacing w:after="0"/>
      </w:pPr>
      <w:r>
        <w:t>Вера,  а рыбки?..  а  чай?..</w:t>
      </w:r>
      <w:r w:rsidR="00005D73">
        <w:t xml:space="preserve">  ждут?..</w:t>
      </w:r>
    </w:p>
    <w:p w:rsidR="007C4C72" w:rsidRDefault="007C4C72" w:rsidP="008737C4">
      <w:pPr>
        <w:spacing w:after="0"/>
      </w:pPr>
    </w:p>
    <w:p w:rsidR="007C4C72" w:rsidRDefault="007C4C72" w:rsidP="008737C4">
      <w:pPr>
        <w:spacing w:after="0"/>
      </w:pPr>
      <w:r>
        <w:t>Вера:</w:t>
      </w:r>
    </w:p>
    <w:p w:rsidR="007C4C72" w:rsidRDefault="007C4C72" w:rsidP="008737C4">
      <w:pPr>
        <w:spacing w:after="0"/>
      </w:pPr>
      <w:r>
        <w:t>В друг</w:t>
      </w:r>
      <w:r w:rsidR="00BA1180">
        <w:t xml:space="preserve">ой раз,  Лада </w:t>
      </w:r>
      <w:r w:rsidR="00531B83">
        <w:t xml:space="preserve"> Алексеевна!..</w:t>
      </w:r>
    </w:p>
    <w:p w:rsidR="00531B83" w:rsidRDefault="00531B83" w:rsidP="008737C4">
      <w:pPr>
        <w:spacing w:after="0"/>
      </w:pPr>
    </w:p>
    <w:p w:rsidR="00531B83" w:rsidRDefault="00531B83" w:rsidP="008737C4">
      <w:pPr>
        <w:spacing w:after="0"/>
      </w:pPr>
      <w:r>
        <w:t>И.И.:</w:t>
      </w:r>
    </w:p>
    <w:p w:rsidR="00531B83" w:rsidRDefault="00531B83" w:rsidP="008737C4">
      <w:pPr>
        <w:spacing w:after="0"/>
      </w:pPr>
      <w:r>
        <w:t>Почему со мной никто не поздоровался?..</w:t>
      </w:r>
    </w:p>
    <w:p w:rsidR="00531B83" w:rsidRDefault="00531B83" w:rsidP="008737C4">
      <w:pPr>
        <w:spacing w:after="0"/>
      </w:pPr>
    </w:p>
    <w:p w:rsidR="00531B83" w:rsidRDefault="00053C30" w:rsidP="008737C4">
      <w:pPr>
        <w:spacing w:after="0"/>
      </w:pPr>
      <w:r>
        <w:lastRenderedPageBreak/>
        <w:t>Вера:</w:t>
      </w:r>
    </w:p>
    <w:p w:rsidR="00531B83" w:rsidRDefault="00531B83" w:rsidP="008737C4">
      <w:pPr>
        <w:spacing w:after="0"/>
      </w:pPr>
      <w:r>
        <w:t xml:space="preserve">Здравствуйте,  господин  </w:t>
      </w:r>
      <w:proofErr w:type="spellStart"/>
      <w:r>
        <w:t>Доброруков</w:t>
      </w:r>
      <w:proofErr w:type="spellEnd"/>
      <w:r>
        <w:t xml:space="preserve">,  до  свидания,  господин  </w:t>
      </w:r>
      <w:proofErr w:type="spellStart"/>
      <w:r>
        <w:t>Доброруков</w:t>
      </w:r>
      <w:proofErr w:type="spellEnd"/>
      <w:r>
        <w:t>!</w:t>
      </w:r>
    </w:p>
    <w:p w:rsidR="00531B83" w:rsidRDefault="00531B83" w:rsidP="008737C4">
      <w:pPr>
        <w:spacing w:after="0"/>
      </w:pPr>
    </w:p>
    <w:p w:rsidR="00531B83" w:rsidRDefault="00531B83" w:rsidP="008737C4">
      <w:pPr>
        <w:spacing w:after="0"/>
      </w:pPr>
      <w:r>
        <w:t>Вера уходит.</w:t>
      </w:r>
    </w:p>
    <w:p w:rsidR="00531B83" w:rsidRDefault="00531B83" w:rsidP="008737C4">
      <w:pPr>
        <w:spacing w:after="0"/>
      </w:pPr>
    </w:p>
    <w:p w:rsidR="00531B83" w:rsidRDefault="00531B83" w:rsidP="008737C4">
      <w:pPr>
        <w:spacing w:after="0"/>
      </w:pPr>
      <w:r>
        <w:t>Мама  сердито:</w:t>
      </w:r>
    </w:p>
    <w:p w:rsidR="002D1647" w:rsidRDefault="00531B83" w:rsidP="008737C4">
      <w:pPr>
        <w:spacing w:after="0"/>
      </w:pPr>
      <w:r>
        <w:t>Илья,  как ты не вовремя!   Верни  Веру!</w:t>
      </w:r>
    </w:p>
    <w:p w:rsidR="002D1647" w:rsidRDefault="002D1647" w:rsidP="008737C4">
      <w:pPr>
        <w:spacing w:after="0"/>
      </w:pPr>
    </w:p>
    <w:p w:rsidR="002D1647" w:rsidRDefault="0017416E" w:rsidP="008737C4">
      <w:pPr>
        <w:spacing w:after="0"/>
      </w:pPr>
      <w:r>
        <w:t>И.И.  грустно  смотрит вслед  Вере.</w:t>
      </w:r>
    </w:p>
    <w:p w:rsidR="002D1647" w:rsidRDefault="0017416E" w:rsidP="008737C4">
      <w:pPr>
        <w:spacing w:after="0"/>
      </w:pPr>
      <w:r>
        <w:t>И.И.:</w:t>
      </w:r>
    </w:p>
    <w:p w:rsidR="0017416E" w:rsidRDefault="0017416E" w:rsidP="008737C4">
      <w:pPr>
        <w:spacing w:after="0"/>
      </w:pPr>
      <w:r>
        <w:t>Я для нее всегда</w:t>
      </w:r>
      <w:r w:rsidR="000122EA">
        <w:t xml:space="preserve">: </w:t>
      </w:r>
      <w:r>
        <w:t xml:space="preserve"> господин  </w:t>
      </w:r>
      <w:proofErr w:type="spellStart"/>
      <w:r>
        <w:t>Доброруков</w:t>
      </w:r>
      <w:proofErr w:type="spellEnd"/>
      <w:r>
        <w:t>!..</w:t>
      </w:r>
    </w:p>
    <w:p w:rsidR="0017416E" w:rsidRDefault="0017416E" w:rsidP="008737C4">
      <w:pPr>
        <w:spacing w:after="0"/>
      </w:pPr>
    </w:p>
    <w:p w:rsidR="0017416E" w:rsidRDefault="0017416E" w:rsidP="008737C4">
      <w:pPr>
        <w:spacing w:after="0"/>
      </w:pPr>
      <w:r>
        <w:t>Мама сердито:</w:t>
      </w:r>
    </w:p>
    <w:p w:rsidR="0017416E" w:rsidRDefault="0017416E" w:rsidP="008737C4">
      <w:pPr>
        <w:spacing w:after="0"/>
      </w:pPr>
      <w:proofErr w:type="gramStart"/>
      <w:r>
        <w:t>Дурак</w:t>
      </w:r>
      <w:proofErr w:type="gramEnd"/>
      <w:r>
        <w:t xml:space="preserve"> ты,  господин </w:t>
      </w:r>
      <w:proofErr w:type="spellStart"/>
      <w:r>
        <w:t>Доброруков</w:t>
      </w:r>
      <w:proofErr w:type="spellEnd"/>
      <w:r>
        <w:t>!    Если бы твой отец так быстро сдался,  тебя бы на свете не было!</w:t>
      </w:r>
    </w:p>
    <w:p w:rsidR="002D1647" w:rsidRDefault="002D1647" w:rsidP="008737C4">
      <w:pPr>
        <w:spacing w:after="0"/>
      </w:pPr>
    </w:p>
    <w:p w:rsidR="0017416E" w:rsidRDefault="0017416E" w:rsidP="008737C4">
      <w:pPr>
        <w:spacing w:after="0"/>
      </w:pPr>
      <w:r>
        <w:t>И.И.  смотрит  вслед  Вере.</w:t>
      </w:r>
    </w:p>
    <w:p w:rsidR="0017416E" w:rsidRDefault="0017416E" w:rsidP="008737C4">
      <w:pPr>
        <w:spacing w:after="0"/>
      </w:pPr>
      <w:r>
        <w:t>И.И.:</w:t>
      </w:r>
    </w:p>
    <w:p w:rsidR="0017416E" w:rsidRDefault="0017416E" w:rsidP="008737C4">
      <w:pPr>
        <w:spacing w:after="0"/>
      </w:pPr>
      <w:r>
        <w:t xml:space="preserve">Ты действительно  так думаешь?..  я про </w:t>
      </w:r>
      <w:proofErr w:type="gramStart"/>
      <w:r>
        <w:t>дурака</w:t>
      </w:r>
      <w:proofErr w:type="gramEnd"/>
      <w:r>
        <w:t>?..</w:t>
      </w:r>
    </w:p>
    <w:p w:rsidR="0017416E" w:rsidRDefault="0017416E" w:rsidP="008737C4">
      <w:pPr>
        <w:spacing w:after="0"/>
      </w:pPr>
    </w:p>
    <w:p w:rsidR="0017416E" w:rsidRDefault="0017416E" w:rsidP="008737C4">
      <w:pPr>
        <w:spacing w:after="0"/>
      </w:pPr>
      <w:r>
        <w:t>Мама:</w:t>
      </w:r>
    </w:p>
    <w:p w:rsidR="0017416E" w:rsidRDefault="0017416E" w:rsidP="008737C4">
      <w:pPr>
        <w:spacing w:after="0"/>
      </w:pPr>
      <w:r>
        <w:t>Верни   Веру!</w:t>
      </w:r>
    </w:p>
    <w:p w:rsidR="0017416E" w:rsidRDefault="0017416E" w:rsidP="008737C4">
      <w:pPr>
        <w:spacing w:after="0"/>
      </w:pPr>
    </w:p>
    <w:p w:rsidR="0017416E" w:rsidRDefault="0017416E" w:rsidP="008737C4">
      <w:pPr>
        <w:spacing w:after="0"/>
      </w:pPr>
      <w:r>
        <w:t>И.И. бежит за Верой.</w:t>
      </w:r>
    </w:p>
    <w:p w:rsidR="009D264A" w:rsidRDefault="009D264A" w:rsidP="008737C4">
      <w:pPr>
        <w:spacing w:after="0"/>
      </w:pPr>
    </w:p>
    <w:p w:rsidR="009D264A" w:rsidRDefault="009D264A" w:rsidP="008737C4">
      <w:pPr>
        <w:spacing w:after="0"/>
      </w:pPr>
      <w:r>
        <w:t>И.И. кричит:</w:t>
      </w:r>
    </w:p>
    <w:p w:rsidR="009D264A" w:rsidRDefault="009D264A" w:rsidP="008737C4">
      <w:pPr>
        <w:spacing w:after="0"/>
      </w:pPr>
      <w:r>
        <w:t>Верочка!..  Вера!..</w:t>
      </w:r>
    </w:p>
    <w:p w:rsidR="009D264A" w:rsidRDefault="009D264A" w:rsidP="008737C4">
      <w:pPr>
        <w:spacing w:after="0"/>
      </w:pPr>
    </w:p>
    <w:p w:rsidR="009D264A" w:rsidRDefault="009D264A" w:rsidP="008737C4">
      <w:pPr>
        <w:spacing w:after="0"/>
      </w:pPr>
      <w:r>
        <w:t>Белый кабриолет загораживает  дорогу  и выезд  со двора  маленькому  «жуку».</w:t>
      </w:r>
    </w:p>
    <w:p w:rsidR="009D264A" w:rsidRDefault="009D264A" w:rsidP="008737C4">
      <w:pPr>
        <w:spacing w:after="0"/>
      </w:pPr>
      <w:r>
        <w:t>Вера сердито:</w:t>
      </w:r>
    </w:p>
    <w:p w:rsidR="002D1647" w:rsidRDefault="009D264A" w:rsidP="008737C4">
      <w:pPr>
        <w:spacing w:after="0"/>
      </w:pPr>
      <w:r>
        <w:t xml:space="preserve">Отгоните  свою машину,   господин </w:t>
      </w:r>
      <w:proofErr w:type="spellStart"/>
      <w:r>
        <w:t>Доброруков</w:t>
      </w:r>
      <w:proofErr w:type="spellEnd"/>
      <w:r>
        <w:t>!  Я не смогу выехать!</w:t>
      </w:r>
    </w:p>
    <w:p w:rsidR="002D1647" w:rsidRDefault="002D1647" w:rsidP="008737C4">
      <w:pPr>
        <w:spacing w:after="0"/>
      </w:pPr>
    </w:p>
    <w:p w:rsidR="002D1647" w:rsidRDefault="009D264A" w:rsidP="008737C4">
      <w:pPr>
        <w:spacing w:after="0"/>
      </w:pPr>
      <w:r>
        <w:t>И.И.:</w:t>
      </w:r>
    </w:p>
    <w:p w:rsidR="009D264A" w:rsidRDefault="009D264A" w:rsidP="008737C4">
      <w:pPr>
        <w:spacing w:after="0"/>
      </w:pPr>
      <w:r>
        <w:t xml:space="preserve">Мама расстроилась!..  Верочка!..  Вера!..  давайте </w:t>
      </w:r>
      <w:proofErr w:type="gramStart"/>
      <w:r>
        <w:t>чай</w:t>
      </w:r>
      <w:proofErr w:type="gramEnd"/>
      <w:r>
        <w:t xml:space="preserve"> попьем!..  мама просит!  Ну и я тоже!  </w:t>
      </w:r>
      <w:r w:rsidR="009468AD">
        <w:t>Вы когда-нибудь пили  такой чай:</w:t>
      </w:r>
      <w:r>
        <w:t xml:space="preserve">  он рас</w:t>
      </w:r>
      <w:r w:rsidR="009C793A">
        <w:t>пускается в чашке,  как цветок!.</w:t>
      </w:r>
      <w:r>
        <w:t>.</w:t>
      </w:r>
    </w:p>
    <w:p w:rsidR="009D264A" w:rsidRDefault="009D264A" w:rsidP="008737C4">
      <w:pPr>
        <w:spacing w:after="0"/>
      </w:pPr>
    </w:p>
    <w:p w:rsidR="009D264A" w:rsidRDefault="009D264A" w:rsidP="008737C4">
      <w:pPr>
        <w:spacing w:after="0"/>
      </w:pPr>
      <w:r>
        <w:t>Вера:</w:t>
      </w:r>
    </w:p>
    <w:p w:rsidR="009468AD" w:rsidRDefault="009D264A" w:rsidP="008737C4">
      <w:pPr>
        <w:spacing w:after="0"/>
      </w:pPr>
      <w:r>
        <w:t>Как цветок?..</w:t>
      </w:r>
    </w:p>
    <w:p w:rsidR="009468AD" w:rsidRDefault="009468AD" w:rsidP="008737C4">
      <w:pPr>
        <w:spacing w:after="0"/>
      </w:pPr>
      <w:r>
        <w:t>Вера растерянно</w:t>
      </w:r>
      <w:r w:rsidR="00C20A91">
        <w:t xml:space="preserve">  с   запинкой</w:t>
      </w:r>
      <w:r>
        <w:t>:</w:t>
      </w:r>
    </w:p>
    <w:p w:rsidR="009D264A" w:rsidRDefault="00C20A91" w:rsidP="008737C4">
      <w:pPr>
        <w:spacing w:after="0"/>
      </w:pPr>
      <w:r>
        <w:t>Н-</w:t>
      </w:r>
      <w:r w:rsidR="009D264A">
        <w:t>нет</w:t>
      </w:r>
      <w:r w:rsidR="00773B8A">
        <w:t>…</w:t>
      </w:r>
    </w:p>
    <w:p w:rsidR="009D264A" w:rsidRDefault="009D264A" w:rsidP="008737C4">
      <w:pPr>
        <w:spacing w:after="0"/>
      </w:pPr>
    </w:p>
    <w:p w:rsidR="009D264A" w:rsidRDefault="009D264A" w:rsidP="008737C4">
      <w:pPr>
        <w:spacing w:after="0"/>
      </w:pPr>
      <w:r>
        <w:t>И.И.  радостно:</w:t>
      </w:r>
    </w:p>
    <w:p w:rsidR="009D264A" w:rsidRDefault="009D264A" w:rsidP="008737C4">
      <w:pPr>
        <w:spacing w:after="0"/>
      </w:pPr>
      <w:r>
        <w:t xml:space="preserve">Это хорошо!..  то есть…  я хотел  сказать…  </w:t>
      </w:r>
    </w:p>
    <w:p w:rsidR="009D264A" w:rsidRDefault="009D264A" w:rsidP="008737C4">
      <w:pPr>
        <w:spacing w:after="0"/>
      </w:pPr>
    </w:p>
    <w:p w:rsidR="009D264A" w:rsidRDefault="009D264A" w:rsidP="008737C4">
      <w:pPr>
        <w:spacing w:after="0"/>
      </w:pPr>
      <w:r>
        <w:t>Подходит  мама.</w:t>
      </w:r>
    </w:p>
    <w:p w:rsidR="009D264A" w:rsidRDefault="009D264A" w:rsidP="008737C4">
      <w:pPr>
        <w:spacing w:after="0"/>
      </w:pPr>
    </w:p>
    <w:p w:rsidR="009D264A" w:rsidRDefault="009D264A" w:rsidP="008737C4">
      <w:pPr>
        <w:spacing w:after="0"/>
      </w:pPr>
      <w:r>
        <w:lastRenderedPageBreak/>
        <w:t>И.И.  радостно:</w:t>
      </w:r>
    </w:p>
    <w:p w:rsidR="009D264A" w:rsidRDefault="009D264A" w:rsidP="008737C4">
      <w:pPr>
        <w:spacing w:after="0"/>
      </w:pPr>
      <w:r>
        <w:t xml:space="preserve">Верочка…  Вера  согласилась  с нами чай попить!  </w:t>
      </w:r>
      <w:r w:rsidR="0013747E">
        <w:t>Вера,  ты ведь согласилась?..  Вы…  согласились?..</w:t>
      </w:r>
    </w:p>
    <w:p w:rsidR="0013747E" w:rsidRDefault="0013747E" w:rsidP="008737C4">
      <w:pPr>
        <w:spacing w:after="0"/>
      </w:pPr>
    </w:p>
    <w:p w:rsidR="0013747E" w:rsidRDefault="0013747E" w:rsidP="008737C4">
      <w:pPr>
        <w:spacing w:after="0"/>
      </w:pPr>
      <w:r>
        <w:t>Мама:</w:t>
      </w:r>
    </w:p>
    <w:p w:rsidR="0013747E" w:rsidRDefault="0013747E" w:rsidP="008737C4">
      <w:pPr>
        <w:spacing w:after="0"/>
      </w:pPr>
      <w:r>
        <w:t>Конечно</w:t>
      </w:r>
      <w:r w:rsidR="004F343D">
        <w:t>,</w:t>
      </w:r>
      <w:r>
        <w:t xml:space="preserve">  Вера согласна!  Она покажет  мне,  как заваривать  новый   чай,  как цветок!..   Я ведь не умею,  а  Вера  знает!</w:t>
      </w:r>
    </w:p>
    <w:p w:rsidR="002D1647" w:rsidRDefault="002D1647" w:rsidP="008737C4">
      <w:pPr>
        <w:spacing w:after="0"/>
      </w:pPr>
    </w:p>
    <w:p w:rsidR="002D1647" w:rsidRDefault="0013747E" w:rsidP="008737C4">
      <w:pPr>
        <w:spacing w:after="0"/>
      </w:pPr>
      <w:r>
        <w:t>И.И. растерянно:</w:t>
      </w:r>
    </w:p>
    <w:p w:rsidR="0013747E" w:rsidRDefault="0013747E" w:rsidP="008737C4">
      <w:pPr>
        <w:spacing w:after="0"/>
      </w:pPr>
      <w:r>
        <w:t>Вера знает?..  это значит…</w:t>
      </w:r>
    </w:p>
    <w:p w:rsidR="0013747E" w:rsidRDefault="0013747E" w:rsidP="008737C4">
      <w:pPr>
        <w:spacing w:after="0"/>
      </w:pPr>
    </w:p>
    <w:p w:rsidR="0013747E" w:rsidRDefault="0013747E" w:rsidP="008737C4">
      <w:pPr>
        <w:spacing w:after="0"/>
      </w:pPr>
      <w:r>
        <w:t>Мама проходит  мимо   И.И.</w:t>
      </w:r>
    </w:p>
    <w:p w:rsidR="0013747E" w:rsidRDefault="0013747E" w:rsidP="008737C4">
      <w:pPr>
        <w:spacing w:after="0"/>
      </w:pPr>
      <w:r>
        <w:t>Мама  тихо:</w:t>
      </w:r>
    </w:p>
    <w:p w:rsidR="0013747E" w:rsidRDefault="0013747E" w:rsidP="008737C4">
      <w:pPr>
        <w:spacing w:after="0"/>
      </w:pPr>
      <w:r>
        <w:t>Это значит,  что  Вера остается!</w:t>
      </w:r>
    </w:p>
    <w:p w:rsidR="005278D8" w:rsidRDefault="005278D8" w:rsidP="008737C4">
      <w:pPr>
        <w:spacing w:after="0"/>
      </w:pPr>
    </w:p>
    <w:p w:rsidR="002D1647" w:rsidRDefault="0013747E" w:rsidP="008737C4">
      <w:pPr>
        <w:spacing w:after="0"/>
      </w:pPr>
      <w:r>
        <w:t>И.И. тихо:</w:t>
      </w:r>
    </w:p>
    <w:p w:rsidR="0013747E" w:rsidRDefault="0013747E" w:rsidP="008737C4">
      <w:pPr>
        <w:spacing w:after="0"/>
      </w:pPr>
      <w:r>
        <w:t>А мне больше ничего и не надо!</w:t>
      </w:r>
      <w:r w:rsidR="00BA1180">
        <w:t xml:space="preserve">   Пойду</w:t>
      </w:r>
      <w:r w:rsidR="009468AD">
        <w:t>,</w:t>
      </w:r>
      <w:r w:rsidR="00BA1180">
        <w:t xml:space="preserve">  кофе  сварю!..</w:t>
      </w:r>
    </w:p>
    <w:p w:rsidR="002D1647" w:rsidRDefault="002D1647" w:rsidP="008737C4">
      <w:pPr>
        <w:spacing w:after="0"/>
      </w:pPr>
    </w:p>
    <w:p w:rsidR="002D1647" w:rsidRDefault="002D1647" w:rsidP="008737C4">
      <w:pPr>
        <w:spacing w:after="0"/>
      </w:pPr>
    </w:p>
    <w:p w:rsidR="002D1647" w:rsidRDefault="009C793A" w:rsidP="008737C4">
      <w:pPr>
        <w:spacing w:after="0"/>
      </w:pPr>
      <w:r>
        <w:t>Загородный дом.</w:t>
      </w:r>
    </w:p>
    <w:p w:rsidR="00CC7D39" w:rsidRDefault="009C793A" w:rsidP="008737C4">
      <w:pPr>
        <w:spacing w:after="0"/>
      </w:pPr>
      <w:r>
        <w:t xml:space="preserve">Гостиная на первом этаже. </w:t>
      </w:r>
      <w:r w:rsidR="009072EB">
        <w:t xml:space="preserve">  Аквариум.</w:t>
      </w:r>
    </w:p>
    <w:p w:rsidR="00491D71" w:rsidRDefault="001D1387" w:rsidP="008737C4">
      <w:pPr>
        <w:spacing w:after="0"/>
      </w:pPr>
      <w:r>
        <w:t>Вера  рассматривает  рыбок.  Мама подходит  к  Вере.</w:t>
      </w:r>
    </w:p>
    <w:p w:rsidR="00F52550" w:rsidRDefault="00F52550" w:rsidP="008737C4">
      <w:pPr>
        <w:spacing w:after="0"/>
      </w:pPr>
    </w:p>
    <w:p w:rsidR="001D1387" w:rsidRDefault="001D1387" w:rsidP="008737C4">
      <w:pPr>
        <w:spacing w:after="0"/>
      </w:pPr>
      <w:r>
        <w:t>Мама:</w:t>
      </w:r>
    </w:p>
    <w:p w:rsidR="001D1387" w:rsidRDefault="001D1387" w:rsidP="008737C4">
      <w:pPr>
        <w:spacing w:after="0"/>
      </w:pPr>
      <w:r>
        <w:t>Сейчас  Илья  кофе  сварит!</w:t>
      </w:r>
    </w:p>
    <w:p w:rsidR="00BA1180" w:rsidRDefault="00BA1180" w:rsidP="008737C4">
      <w:pPr>
        <w:spacing w:after="0"/>
      </w:pPr>
    </w:p>
    <w:p w:rsidR="001D1387" w:rsidRDefault="001D1387" w:rsidP="008737C4">
      <w:pPr>
        <w:spacing w:after="0"/>
      </w:pPr>
      <w:r>
        <w:t>Вера:</w:t>
      </w:r>
    </w:p>
    <w:p w:rsidR="001D1387" w:rsidRDefault="001D1387" w:rsidP="008737C4">
      <w:pPr>
        <w:spacing w:after="0"/>
      </w:pPr>
      <w:r>
        <w:t>А  как же  чай?..</w:t>
      </w:r>
    </w:p>
    <w:p w:rsidR="001D1387" w:rsidRDefault="001D1387" w:rsidP="008737C4">
      <w:pPr>
        <w:spacing w:after="0"/>
      </w:pPr>
    </w:p>
    <w:p w:rsidR="001D1387" w:rsidRDefault="001D1387" w:rsidP="008737C4">
      <w:pPr>
        <w:spacing w:after="0"/>
      </w:pPr>
      <w:r>
        <w:t>Мама:</w:t>
      </w:r>
    </w:p>
    <w:p w:rsidR="001D1387" w:rsidRDefault="001D1387" w:rsidP="008737C4">
      <w:pPr>
        <w:spacing w:after="0"/>
      </w:pPr>
      <w:r>
        <w:t>А чай  мы  попьем  в другой  раз!  У  нас  в семье  кофе  варит только  Илья!  Замечательный  кофе!</w:t>
      </w:r>
    </w:p>
    <w:p w:rsidR="001D1387" w:rsidRDefault="001D1387" w:rsidP="008737C4">
      <w:pPr>
        <w:spacing w:after="0"/>
      </w:pPr>
    </w:p>
    <w:p w:rsidR="001D1387" w:rsidRDefault="001D1387" w:rsidP="008737C4">
      <w:pPr>
        <w:spacing w:after="0"/>
      </w:pPr>
      <w:r>
        <w:t>В  гостиную  входит  И.И.,  ставит  поднос  с</w:t>
      </w:r>
      <w:r w:rsidR="008678B4">
        <w:t xml:space="preserve">  двумя   чашками </w:t>
      </w:r>
      <w:r>
        <w:t xml:space="preserve"> кофе  на стол,  берет  чашку  с  блюдцем  и протягивает  Вере.  Вера   осторожно  </w:t>
      </w:r>
      <w:r w:rsidR="004005EC">
        <w:t xml:space="preserve">берет  чашку  с блюдцем,  внимательно  смотрит,  чтобы  руки  не  соприкоснулись.  </w:t>
      </w:r>
    </w:p>
    <w:p w:rsidR="00A84E86" w:rsidRDefault="00A84E86" w:rsidP="008737C4">
      <w:pPr>
        <w:spacing w:after="0"/>
      </w:pPr>
    </w:p>
    <w:p w:rsidR="00A84E86" w:rsidRDefault="00A84E86" w:rsidP="008737C4">
      <w:pPr>
        <w:spacing w:after="0"/>
      </w:pPr>
      <w:r>
        <w:t>И.И.:</w:t>
      </w:r>
    </w:p>
    <w:p w:rsidR="002208B2" w:rsidRDefault="002208B2" w:rsidP="008737C4">
      <w:pPr>
        <w:spacing w:after="0"/>
      </w:pPr>
      <w:r>
        <w:t>Может,  кто-то  хочет  вино?..  у  м</w:t>
      </w:r>
      <w:r w:rsidR="00DD4405">
        <w:t>еня  есть  настоящее  грузинское</w:t>
      </w:r>
      <w:r>
        <w:t>!..</w:t>
      </w:r>
      <w:r w:rsidR="00DD4405">
        <w:t xml:space="preserve">   я  оперировал  женщину,  так  вся  ее </w:t>
      </w:r>
      <w:r w:rsidR="003153F5">
        <w:t xml:space="preserve"> родня  ожидала  под  дверью,   </w:t>
      </w:r>
      <w:r w:rsidR="00DD4405">
        <w:t xml:space="preserve"> </w:t>
      </w:r>
      <w:r w:rsidR="00CA23D8">
        <w:t>а  потом  танцы  устроили!..</w:t>
      </w:r>
    </w:p>
    <w:p w:rsidR="002208B2" w:rsidRDefault="002208B2" w:rsidP="008737C4">
      <w:pPr>
        <w:spacing w:after="0"/>
      </w:pPr>
    </w:p>
    <w:p w:rsidR="002208B2" w:rsidRDefault="002208B2" w:rsidP="008737C4">
      <w:pPr>
        <w:spacing w:after="0"/>
      </w:pPr>
      <w:r>
        <w:t>М</w:t>
      </w:r>
      <w:r w:rsidR="00CA23D8">
        <w:t>ама  улыбается:</w:t>
      </w:r>
    </w:p>
    <w:p w:rsidR="002208B2" w:rsidRDefault="00CA23D8" w:rsidP="008737C4">
      <w:pPr>
        <w:spacing w:after="0"/>
      </w:pPr>
      <w:r>
        <w:t xml:space="preserve">Хвастун!..   </w:t>
      </w:r>
      <w:r w:rsidR="002208B2">
        <w:t>Илья,  вино  -  это  для  тебя!  правда,  Вера?..</w:t>
      </w:r>
    </w:p>
    <w:p w:rsidR="002208B2" w:rsidRDefault="002208B2" w:rsidP="008737C4">
      <w:pPr>
        <w:spacing w:after="0"/>
      </w:pPr>
    </w:p>
    <w:p w:rsidR="002208B2" w:rsidRDefault="002208B2" w:rsidP="008737C4">
      <w:pPr>
        <w:spacing w:after="0"/>
      </w:pPr>
      <w:r>
        <w:t>Вера кивает.</w:t>
      </w:r>
    </w:p>
    <w:p w:rsidR="00F52550" w:rsidRDefault="00F52550" w:rsidP="008737C4">
      <w:pPr>
        <w:spacing w:after="0"/>
      </w:pPr>
    </w:p>
    <w:p w:rsidR="00F52550" w:rsidRDefault="00F52550" w:rsidP="008737C4">
      <w:pPr>
        <w:spacing w:after="0"/>
      </w:pPr>
    </w:p>
    <w:p w:rsidR="002208B2" w:rsidRDefault="003153F5" w:rsidP="008737C4">
      <w:pPr>
        <w:spacing w:after="0"/>
      </w:pPr>
      <w:r>
        <w:lastRenderedPageBreak/>
        <w:t>Вера:</w:t>
      </w:r>
    </w:p>
    <w:p w:rsidR="003153F5" w:rsidRDefault="003153F5" w:rsidP="008737C4">
      <w:pPr>
        <w:spacing w:after="0"/>
      </w:pPr>
      <w:r>
        <w:t xml:space="preserve">Лада  Алексеевна,  а  вы?..  давайте,  я  вам  все-таки  чай  заварю!   Господин  </w:t>
      </w:r>
      <w:proofErr w:type="spellStart"/>
      <w:r>
        <w:t>Доброруков</w:t>
      </w:r>
      <w:proofErr w:type="spellEnd"/>
      <w:r>
        <w:t>,  почему  вы так невнимательны  к  своей  маме?!</w:t>
      </w:r>
    </w:p>
    <w:p w:rsidR="003153F5" w:rsidRDefault="003153F5" w:rsidP="008737C4">
      <w:pPr>
        <w:spacing w:after="0"/>
      </w:pPr>
    </w:p>
    <w:p w:rsidR="003153F5" w:rsidRDefault="003153F5" w:rsidP="008737C4">
      <w:pPr>
        <w:spacing w:after="0"/>
      </w:pPr>
      <w:r>
        <w:t>И.И.  растерянно:</w:t>
      </w:r>
    </w:p>
    <w:p w:rsidR="003153F5" w:rsidRDefault="003153F5" w:rsidP="008737C4">
      <w:pPr>
        <w:spacing w:after="0"/>
      </w:pPr>
      <w:r>
        <w:t>Да я…</w:t>
      </w:r>
    </w:p>
    <w:p w:rsidR="003153F5" w:rsidRDefault="003153F5" w:rsidP="008737C4">
      <w:pPr>
        <w:spacing w:after="0"/>
      </w:pPr>
    </w:p>
    <w:p w:rsidR="003153F5" w:rsidRDefault="003153F5" w:rsidP="008737C4">
      <w:pPr>
        <w:spacing w:after="0"/>
      </w:pPr>
      <w:r>
        <w:t>Мама:</w:t>
      </w:r>
    </w:p>
    <w:p w:rsidR="003153F5" w:rsidRDefault="003153F5" w:rsidP="008737C4">
      <w:pPr>
        <w:spacing w:after="0"/>
      </w:pPr>
      <w:r>
        <w:t>Вера,  не  волнуйся!  У  меня  режим,  расписание,  я  попозже!..</w:t>
      </w:r>
    </w:p>
    <w:p w:rsidR="003153F5" w:rsidRDefault="003153F5" w:rsidP="008737C4">
      <w:pPr>
        <w:spacing w:after="0"/>
      </w:pPr>
      <w:r>
        <w:t>«Сейчас  меня  интересует  только  кофе!..»</w:t>
      </w:r>
    </w:p>
    <w:p w:rsidR="003153F5" w:rsidRDefault="003153F5" w:rsidP="008737C4">
      <w:pPr>
        <w:spacing w:after="0"/>
      </w:pPr>
    </w:p>
    <w:p w:rsidR="002208B2" w:rsidRDefault="002208B2" w:rsidP="008737C4">
      <w:pPr>
        <w:spacing w:after="0"/>
      </w:pPr>
      <w:r>
        <w:t>И.И.:</w:t>
      </w:r>
    </w:p>
    <w:p w:rsidR="00A84E86" w:rsidRDefault="00A84E86" w:rsidP="008737C4">
      <w:pPr>
        <w:spacing w:after="0"/>
      </w:pPr>
      <w:r>
        <w:t>Что будем  смотреть?  Интернет  еще  не  подключили!..  замотался  я  совсем!</w:t>
      </w:r>
    </w:p>
    <w:p w:rsidR="00A84E86" w:rsidRDefault="00A84E86" w:rsidP="008737C4">
      <w:pPr>
        <w:spacing w:after="0"/>
      </w:pPr>
    </w:p>
    <w:p w:rsidR="00A84E86" w:rsidRDefault="00A84E86" w:rsidP="008737C4">
      <w:pPr>
        <w:spacing w:after="0"/>
      </w:pPr>
      <w:r>
        <w:t>Мама:</w:t>
      </w:r>
    </w:p>
    <w:p w:rsidR="00A84E86" w:rsidRDefault="00A84E86" w:rsidP="008737C4">
      <w:pPr>
        <w:spacing w:after="0"/>
      </w:pPr>
      <w:r>
        <w:t>Вера,  как ты  к  старым  советским  фильмам?..</w:t>
      </w:r>
    </w:p>
    <w:p w:rsidR="005278D8" w:rsidRDefault="005278D8" w:rsidP="008737C4">
      <w:pPr>
        <w:spacing w:after="0"/>
      </w:pPr>
    </w:p>
    <w:p w:rsidR="00A84E86" w:rsidRDefault="00A84E86" w:rsidP="008737C4">
      <w:pPr>
        <w:spacing w:after="0"/>
      </w:pPr>
      <w:r>
        <w:t>Вера:</w:t>
      </w:r>
    </w:p>
    <w:p w:rsidR="00A84E86" w:rsidRDefault="005278D8" w:rsidP="008737C4">
      <w:pPr>
        <w:spacing w:after="0"/>
      </w:pPr>
      <w:r>
        <w:t>Замечательно</w:t>
      </w:r>
      <w:r w:rsidR="007B4A5F">
        <w:t>!</w:t>
      </w:r>
    </w:p>
    <w:p w:rsidR="00A84E86" w:rsidRDefault="00A84E86" w:rsidP="008737C4">
      <w:pPr>
        <w:spacing w:after="0"/>
      </w:pPr>
    </w:p>
    <w:p w:rsidR="00A84E86" w:rsidRDefault="00A84E86" w:rsidP="008737C4">
      <w:pPr>
        <w:spacing w:after="0"/>
      </w:pPr>
      <w:r>
        <w:t>Мама:</w:t>
      </w:r>
    </w:p>
    <w:p w:rsidR="00A84E86" w:rsidRDefault="00A84E86" w:rsidP="008737C4">
      <w:pPr>
        <w:spacing w:after="0"/>
      </w:pPr>
      <w:r>
        <w:t>Значит,  «Джентльменов!..»</w:t>
      </w:r>
    </w:p>
    <w:p w:rsidR="00491D71" w:rsidRDefault="00491D71" w:rsidP="008737C4">
      <w:pPr>
        <w:spacing w:after="0"/>
      </w:pPr>
    </w:p>
    <w:p w:rsidR="00CC7D39" w:rsidRDefault="00CC7D39" w:rsidP="008737C4">
      <w:pPr>
        <w:spacing w:after="0"/>
      </w:pPr>
      <w:r>
        <w:t>По телевизору идет  фильм  «Дже</w:t>
      </w:r>
      <w:r w:rsidR="00095A14">
        <w:t>нтльмены  удачи»:</w:t>
      </w:r>
    </w:p>
    <w:p w:rsidR="00095A14" w:rsidRDefault="00095A14" w:rsidP="008737C4">
      <w:pPr>
        <w:spacing w:after="0"/>
      </w:pPr>
      <w:r>
        <w:t>«Тут  -  помню, а тут…  не помню!..»</w:t>
      </w:r>
    </w:p>
    <w:p w:rsidR="00095A14" w:rsidRDefault="00095A14" w:rsidP="008737C4">
      <w:pPr>
        <w:spacing w:after="0"/>
      </w:pPr>
    </w:p>
    <w:p w:rsidR="00DD2FCF" w:rsidRDefault="00D72AF9" w:rsidP="008737C4">
      <w:pPr>
        <w:spacing w:after="0"/>
      </w:pPr>
      <w:r>
        <w:t>Мама и Вера сидят  на ди</w:t>
      </w:r>
      <w:r w:rsidR="00CC7D39">
        <w:t>ване,</w:t>
      </w:r>
      <w:r w:rsidR="00A84E86">
        <w:t xml:space="preserve">  Вера  пьет  кофе.   П</w:t>
      </w:r>
      <w:r w:rsidR="00CC7D39">
        <w:t>одходит   И.И.  и  садится  на подлокотник  дивана,  с</w:t>
      </w:r>
      <w:r w:rsidR="00DD472B">
        <w:t xml:space="preserve">мотрит на Веру.  Вера смотрит  на  экран  </w:t>
      </w:r>
      <w:r w:rsidR="00CC7D39">
        <w:t xml:space="preserve"> телевизор</w:t>
      </w:r>
      <w:r w:rsidR="00DD472B">
        <w:t xml:space="preserve">а </w:t>
      </w:r>
      <w:r w:rsidR="00CC7D39">
        <w:t xml:space="preserve"> и  смеется.</w:t>
      </w:r>
    </w:p>
    <w:p w:rsidR="00D72AF9" w:rsidRDefault="00D72AF9" w:rsidP="008737C4">
      <w:pPr>
        <w:spacing w:after="0"/>
      </w:pPr>
    </w:p>
    <w:p w:rsidR="00D72AF9" w:rsidRDefault="00D72AF9" w:rsidP="008737C4">
      <w:pPr>
        <w:spacing w:after="0"/>
      </w:pPr>
      <w:r>
        <w:t>Мама сердито</w:t>
      </w:r>
      <w:r w:rsidR="00CC7D39">
        <w:t>:</w:t>
      </w:r>
    </w:p>
    <w:p w:rsidR="00CC7D39" w:rsidRDefault="00CC7D39" w:rsidP="008737C4">
      <w:pPr>
        <w:spacing w:after="0"/>
      </w:pPr>
      <w:r>
        <w:t>Илья,  сядь,  как люди  садятся!</w:t>
      </w:r>
    </w:p>
    <w:p w:rsidR="00CC7D39" w:rsidRDefault="00CC7D39" w:rsidP="008737C4">
      <w:pPr>
        <w:spacing w:after="0"/>
      </w:pPr>
    </w:p>
    <w:p w:rsidR="005D7043" w:rsidRDefault="00CC7D39" w:rsidP="008737C4">
      <w:pPr>
        <w:spacing w:after="0"/>
      </w:pPr>
      <w:r>
        <w:t>И.И.  молча садится на диван  рядом  с Верой.  Вера  смотрит на И.И.,  встает  и пересаживается  на  другую  сторону дивана.</w:t>
      </w:r>
    </w:p>
    <w:p w:rsidR="00A247F7" w:rsidRDefault="00A247F7" w:rsidP="008737C4">
      <w:pPr>
        <w:spacing w:after="0"/>
      </w:pPr>
    </w:p>
    <w:p w:rsidR="00CC7D39" w:rsidRDefault="00CC7D39" w:rsidP="008737C4">
      <w:pPr>
        <w:spacing w:after="0"/>
      </w:pPr>
      <w:r>
        <w:t>И.И.  -  маме:</w:t>
      </w:r>
    </w:p>
    <w:p w:rsidR="00DD2FCF" w:rsidRDefault="00CC7D39" w:rsidP="008737C4">
      <w:pPr>
        <w:spacing w:after="0"/>
      </w:pPr>
      <w:r>
        <w:t>Видишь,  м</w:t>
      </w:r>
      <w:r w:rsidR="00095A14">
        <w:t>ама,  я сделал,  как ты хотела!</w:t>
      </w:r>
    </w:p>
    <w:p w:rsidR="00DD2FCF" w:rsidRDefault="00DD2FCF" w:rsidP="008737C4">
      <w:pPr>
        <w:spacing w:after="0"/>
      </w:pPr>
    </w:p>
    <w:p w:rsidR="007E420E" w:rsidRDefault="00A84E86" w:rsidP="008737C4">
      <w:pPr>
        <w:spacing w:after="0"/>
      </w:pPr>
      <w:r>
        <w:t>Мама  тихо:</w:t>
      </w:r>
    </w:p>
    <w:p w:rsidR="007E420E" w:rsidRDefault="00A84E86" w:rsidP="008737C4">
      <w:pPr>
        <w:spacing w:after="0"/>
      </w:pPr>
      <w:r>
        <w:t>А я думаю,  наши  желания  совпадают!  Или  я ошибаюсь?</w:t>
      </w:r>
    </w:p>
    <w:p w:rsidR="00A84E86" w:rsidRDefault="00A84E86" w:rsidP="008737C4">
      <w:pPr>
        <w:spacing w:after="0"/>
      </w:pPr>
    </w:p>
    <w:p w:rsidR="00A84E86" w:rsidRDefault="00A84E86" w:rsidP="008737C4">
      <w:pPr>
        <w:spacing w:after="0"/>
      </w:pPr>
      <w:r>
        <w:t>И.И.  вздыхает:</w:t>
      </w:r>
    </w:p>
    <w:p w:rsidR="00A84E86" w:rsidRDefault="00A84E86" w:rsidP="008737C4">
      <w:pPr>
        <w:spacing w:after="0"/>
      </w:pPr>
      <w:r>
        <w:t>Не ошибаешься,  мама!</w:t>
      </w:r>
    </w:p>
    <w:p w:rsidR="00A84E86" w:rsidRDefault="00A84E86" w:rsidP="008737C4">
      <w:pPr>
        <w:spacing w:after="0"/>
      </w:pPr>
    </w:p>
    <w:p w:rsidR="00A84E86" w:rsidRDefault="00A84E86" w:rsidP="008737C4">
      <w:pPr>
        <w:spacing w:after="0"/>
      </w:pPr>
      <w:r>
        <w:t>Вера  ставит  чашку с блюдцем  на столик.</w:t>
      </w:r>
    </w:p>
    <w:p w:rsidR="00A84E86" w:rsidRDefault="00A84E86" w:rsidP="008737C4">
      <w:pPr>
        <w:spacing w:after="0"/>
      </w:pPr>
    </w:p>
    <w:p w:rsidR="00A84E86" w:rsidRDefault="00A84E86" w:rsidP="008737C4">
      <w:pPr>
        <w:spacing w:after="0"/>
      </w:pPr>
      <w:r>
        <w:lastRenderedPageBreak/>
        <w:t>Мама:</w:t>
      </w:r>
    </w:p>
    <w:p w:rsidR="00A84E86" w:rsidRDefault="00AE2600" w:rsidP="008737C4">
      <w:pPr>
        <w:spacing w:after="0"/>
      </w:pPr>
      <w:r>
        <w:t>Вера,  переверни  чашку!..</w:t>
      </w:r>
    </w:p>
    <w:p w:rsidR="00A84E86" w:rsidRDefault="00A84E86" w:rsidP="008737C4">
      <w:pPr>
        <w:spacing w:after="0"/>
      </w:pPr>
    </w:p>
    <w:p w:rsidR="00A84E86" w:rsidRDefault="00A84E86" w:rsidP="008737C4">
      <w:pPr>
        <w:spacing w:after="0"/>
      </w:pPr>
      <w:r>
        <w:t>Вера:</w:t>
      </w:r>
    </w:p>
    <w:p w:rsidR="00A84E86" w:rsidRDefault="008678B4" w:rsidP="008737C4">
      <w:pPr>
        <w:spacing w:after="0"/>
      </w:pPr>
      <w:r>
        <w:t>Зачем,  Лада</w:t>
      </w:r>
      <w:r w:rsidR="00A84E86">
        <w:t xml:space="preserve">  Алексеевна?</w:t>
      </w:r>
    </w:p>
    <w:p w:rsidR="00A84E86" w:rsidRDefault="00A84E86" w:rsidP="008737C4">
      <w:pPr>
        <w:spacing w:after="0"/>
      </w:pPr>
    </w:p>
    <w:p w:rsidR="00A84E86" w:rsidRDefault="00A84E86" w:rsidP="008737C4">
      <w:pPr>
        <w:spacing w:after="0"/>
      </w:pPr>
      <w:r>
        <w:t>Мама:</w:t>
      </w:r>
    </w:p>
    <w:p w:rsidR="00A84E86" w:rsidRDefault="00A84E86" w:rsidP="008737C4">
      <w:pPr>
        <w:spacing w:after="0"/>
      </w:pPr>
      <w:r>
        <w:t>Я  тебе  погадаю!</w:t>
      </w:r>
    </w:p>
    <w:p w:rsidR="00A84E86" w:rsidRDefault="00A84E86" w:rsidP="008737C4">
      <w:pPr>
        <w:spacing w:after="0"/>
      </w:pPr>
    </w:p>
    <w:p w:rsidR="00725E9A" w:rsidRDefault="00725E9A" w:rsidP="008737C4">
      <w:pPr>
        <w:spacing w:after="0"/>
      </w:pPr>
      <w:r>
        <w:t>И.И.  весело:</w:t>
      </w:r>
    </w:p>
    <w:p w:rsidR="00725E9A" w:rsidRDefault="00725E9A" w:rsidP="008737C4">
      <w:pPr>
        <w:spacing w:after="0"/>
      </w:pPr>
      <w:r>
        <w:t>У  мамы  такое  хобби  -  гадание  на кофейной  гуще!</w:t>
      </w:r>
    </w:p>
    <w:p w:rsidR="00725E9A" w:rsidRDefault="00725E9A" w:rsidP="008737C4">
      <w:pPr>
        <w:spacing w:after="0"/>
      </w:pPr>
    </w:p>
    <w:p w:rsidR="00A84E86" w:rsidRDefault="00725E9A" w:rsidP="008737C4">
      <w:pPr>
        <w:spacing w:after="0"/>
      </w:pPr>
      <w:r>
        <w:t>В</w:t>
      </w:r>
      <w:r w:rsidR="00A84E86">
        <w:t>ера</w:t>
      </w:r>
      <w:r>
        <w:t xml:space="preserve"> испуганно:</w:t>
      </w:r>
    </w:p>
    <w:p w:rsidR="00725E9A" w:rsidRDefault="00725E9A" w:rsidP="008737C4">
      <w:pPr>
        <w:spacing w:after="0"/>
      </w:pPr>
      <w:r>
        <w:t>Не буду!</w:t>
      </w:r>
    </w:p>
    <w:p w:rsidR="00725E9A" w:rsidRDefault="00725E9A" w:rsidP="008737C4">
      <w:pPr>
        <w:spacing w:after="0"/>
      </w:pPr>
    </w:p>
    <w:p w:rsidR="00725E9A" w:rsidRDefault="00725E9A" w:rsidP="008737C4">
      <w:pPr>
        <w:spacing w:after="0"/>
      </w:pPr>
      <w:r>
        <w:t>Мама:</w:t>
      </w:r>
    </w:p>
    <w:p w:rsidR="00725E9A" w:rsidRDefault="00725E9A" w:rsidP="008737C4">
      <w:pPr>
        <w:spacing w:after="0"/>
      </w:pPr>
      <w:r>
        <w:t xml:space="preserve">Вера,  уважь  старуху!  Сколько  у  меня радости в жизни?  Сижу  тут  одна,  как  царь  </w:t>
      </w:r>
      <w:proofErr w:type="spellStart"/>
      <w:r>
        <w:t>Кащей</w:t>
      </w:r>
      <w:proofErr w:type="spellEnd"/>
      <w:r>
        <w:t xml:space="preserve">  над  златом…</w:t>
      </w:r>
    </w:p>
    <w:p w:rsidR="00E400AE" w:rsidRDefault="00E400AE" w:rsidP="008737C4">
      <w:pPr>
        <w:spacing w:after="0"/>
      </w:pPr>
    </w:p>
    <w:p w:rsidR="00725E9A" w:rsidRDefault="00725E9A" w:rsidP="008737C4">
      <w:pPr>
        <w:spacing w:after="0"/>
      </w:pPr>
      <w:r>
        <w:t>И.И.  шутливо:</w:t>
      </w:r>
    </w:p>
    <w:p w:rsidR="00725E9A" w:rsidRDefault="00725E9A" w:rsidP="008737C4">
      <w:pPr>
        <w:spacing w:after="0"/>
      </w:pPr>
      <w:r>
        <w:t>…  скорее  как  курица  на  яйцах!</w:t>
      </w:r>
    </w:p>
    <w:p w:rsidR="00725E9A" w:rsidRDefault="00725E9A" w:rsidP="008737C4">
      <w:pPr>
        <w:spacing w:after="0"/>
      </w:pPr>
    </w:p>
    <w:p w:rsidR="007B7EB5" w:rsidRDefault="007B7EB5" w:rsidP="008737C4">
      <w:pPr>
        <w:spacing w:after="0"/>
      </w:pPr>
      <w:r>
        <w:t>Мама  смотрит  на  аквариум.</w:t>
      </w:r>
    </w:p>
    <w:p w:rsidR="00725E9A" w:rsidRDefault="00725E9A" w:rsidP="008737C4">
      <w:pPr>
        <w:spacing w:after="0"/>
      </w:pPr>
      <w:r>
        <w:t>Мама  сердито:</w:t>
      </w:r>
    </w:p>
    <w:p w:rsidR="00725E9A" w:rsidRDefault="00725E9A" w:rsidP="008737C4">
      <w:pPr>
        <w:spacing w:after="0"/>
      </w:pPr>
      <w:r>
        <w:t>…  тогда  уже  на  икринках!..</w:t>
      </w:r>
    </w:p>
    <w:p w:rsidR="00DD472B" w:rsidRDefault="00DD472B" w:rsidP="008737C4">
      <w:pPr>
        <w:spacing w:after="0"/>
      </w:pPr>
    </w:p>
    <w:p w:rsidR="00DD472B" w:rsidRDefault="00725E9A" w:rsidP="008737C4">
      <w:pPr>
        <w:spacing w:after="0"/>
      </w:pPr>
      <w:r>
        <w:t>Вера  смотрит  на  И.И.  и  маму.</w:t>
      </w:r>
    </w:p>
    <w:p w:rsidR="00725E9A" w:rsidRDefault="00725E9A" w:rsidP="008737C4">
      <w:pPr>
        <w:spacing w:after="0"/>
      </w:pPr>
    </w:p>
    <w:p w:rsidR="00725E9A" w:rsidRDefault="007B7EB5" w:rsidP="008737C4">
      <w:pPr>
        <w:spacing w:after="0"/>
      </w:pPr>
      <w:r>
        <w:t>И.И.:</w:t>
      </w:r>
    </w:p>
    <w:p w:rsidR="007B7EB5" w:rsidRDefault="007B7EB5" w:rsidP="008737C4">
      <w:pPr>
        <w:spacing w:after="0"/>
      </w:pPr>
      <w:r>
        <w:t>Это  наши  с  мамой  семейные…  шутки!</w:t>
      </w:r>
    </w:p>
    <w:p w:rsidR="007B7EB5" w:rsidRDefault="007B7EB5" w:rsidP="008737C4">
      <w:pPr>
        <w:spacing w:after="0"/>
      </w:pPr>
    </w:p>
    <w:p w:rsidR="007B7EB5" w:rsidRDefault="007B7EB5" w:rsidP="008737C4">
      <w:pPr>
        <w:spacing w:after="0"/>
      </w:pPr>
      <w:r>
        <w:t>Мама  ласково:</w:t>
      </w:r>
    </w:p>
    <w:p w:rsidR="007B7EB5" w:rsidRDefault="007B7EB5" w:rsidP="008737C4">
      <w:pPr>
        <w:spacing w:after="0"/>
      </w:pPr>
      <w:r>
        <w:t>Вера!..</w:t>
      </w:r>
      <w:r w:rsidR="00AE2600">
        <w:t xml:space="preserve">   пожалуйста,  от  себя,  левой  рукой!</w:t>
      </w:r>
    </w:p>
    <w:p w:rsidR="007B7EB5" w:rsidRDefault="007B7EB5" w:rsidP="008737C4">
      <w:pPr>
        <w:spacing w:after="0"/>
      </w:pPr>
    </w:p>
    <w:p w:rsidR="007B7EB5" w:rsidRDefault="007B7EB5" w:rsidP="008737C4">
      <w:pPr>
        <w:spacing w:after="0"/>
      </w:pPr>
      <w:r>
        <w:t>Вера вздыхает,  смотрит в чашку,  переворачивает  ее  в  блюдце  и  протягивает  маме.</w:t>
      </w:r>
    </w:p>
    <w:p w:rsidR="00E44A50" w:rsidRDefault="00E44A50" w:rsidP="008737C4">
      <w:pPr>
        <w:spacing w:after="0"/>
      </w:pPr>
    </w:p>
    <w:p w:rsidR="00E44A50" w:rsidRDefault="00E44A50" w:rsidP="008737C4">
      <w:pPr>
        <w:spacing w:after="0"/>
      </w:pPr>
      <w:r>
        <w:t>Вера:</w:t>
      </w:r>
    </w:p>
    <w:p w:rsidR="00E44A50" w:rsidRDefault="00E44A50" w:rsidP="008737C4">
      <w:pPr>
        <w:spacing w:after="0"/>
      </w:pPr>
      <w:r>
        <w:t>Вы  не  старуха,  Лада  Алексеевна,  вы  -  красавица!  Я  бы  нарисовала ваш  портрет,  но не сейчас…</w:t>
      </w:r>
    </w:p>
    <w:p w:rsidR="00E44A50" w:rsidRDefault="00E44A50" w:rsidP="008737C4">
      <w:pPr>
        <w:spacing w:after="0"/>
      </w:pPr>
    </w:p>
    <w:p w:rsidR="00E44A50" w:rsidRDefault="00E44A50" w:rsidP="008737C4">
      <w:pPr>
        <w:spacing w:after="0"/>
      </w:pPr>
      <w:r>
        <w:t>И.И.  шустро:</w:t>
      </w:r>
    </w:p>
    <w:p w:rsidR="00E44A50" w:rsidRDefault="00E44A50" w:rsidP="008737C4">
      <w:pPr>
        <w:spacing w:after="0"/>
      </w:pPr>
      <w:r>
        <w:t>…  а  я?  а  мой  портрет?..  я</w:t>
      </w:r>
      <w:r w:rsidR="009072EB">
        <w:t xml:space="preserve">  -</w:t>
      </w:r>
      <w:r>
        <w:t xml:space="preserve">  в  маму,  я  тоже  красивый!</w:t>
      </w:r>
    </w:p>
    <w:p w:rsidR="00E44A50" w:rsidRDefault="00E44A50" w:rsidP="008737C4">
      <w:pPr>
        <w:spacing w:after="0"/>
      </w:pPr>
    </w:p>
    <w:p w:rsidR="00E44A50" w:rsidRDefault="00E44A50" w:rsidP="008737C4">
      <w:pPr>
        <w:spacing w:after="0"/>
      </w:pPr>
      <w:r>
        <w:t>Вера испуганно:</w:t>
      </w:r>
    </w:p>
    <w:p w:rsidR="00E44A50" w:rsidRDefault="00E44A50" w:rsidP="008737C4">
      <w:pPr>
        <w:spacing w:after="0"/>
      </w:pPr>
      <w:r>
        <w:t>Нет!..  я  не  рисую  мужчин!..</w:t>
      </w:r>
    </w:p>
    <w:p w:rsidR="00D21511" w:rsidRDefault="00D21511" w:rsidP="008737C4">
      <w:pPr>
        <w:spacing w:after="0"/>
      </w:pPr>
    </w:p>
    <w:p w:rsidR="002674D3" w:rsidRDefault="00E400AE" w:rsidP="008737C4">
      <w:pPr>
        <w:spacing w:after="0"/>
      </w:pPr>
      <w:r>
        <w:lastRenderedPageBreak/>
        <w:t>Мама:</w:t>
      </w:r>
    </w:p>
    <w:p w:rsidR="002674D3" w:rsidRDefault="002674D3" w:rsidP="008737C4">
      <w:pPr>
        <w:spacing w:after="0"/>
      </w:pPr>
      <w:r>
        <w:t>Илья,  когда  женщины  говорят,  помолчи!..</w:t>
      </w:r>
    </w:p>
    <w:p w:rsidR="002674D3" w:rsidRDefault="002674D3" w:rsidP="008737C4">
      <w:pPr>
        <w:spacing w:after="0"/>
      </w:pPr>
    </w:p>
    <w:p w:rsidR="007B7EB5" w:rsidRDefault="007B7EB5" w:rsidP="008737C4">
      <w:pPr>
        <w:spacing w:after="0"/>
      </w:pPr>
      <w:r>
        <w:t>Мама  берет   чашку и пристально  рассматривает  ее  содержимое.</w:t>
      </w:r>
    </w:p>
    <w:p w:rsidR="007B7EB5" w:rsidRDefault="007B7EB5" w:rsidP="008737C4">
      <w:pPr>
        <w:spacing w:after="0"/>
      </w:pPr>
    </w:p>
    <w:p w:rsidR="002674D3" w:rsidRDefault="002674D3" w:rsidP="008737C4">
      <w:pPr>
        <w:spacing w:after="0"/>
      </w:pPr>
      <w:r>
        <w:t>И.И.  тихо  бурчит:</w:t>
      </w:r>
    </w:p>
    <w:p w:rsidR="002674D3" w:rsidRDefault="0058340C" w:rsidP="008737C4">
      <w:pPr>
        <w:spacing w:after="0"/>
      </w:pPr>
      <w:r>
        <w:t>…  если  бы  я  молчал,  о</w:t>
      </w:r>
      <w:r w:rsidR="005D7043">
        <w:t>ни  бы  давно  больницу  разнес</w:t>
      </w:r>
      <w:r>
        <w:t>ли!..</w:t>
      </w:r>
    </w:p>
    <w:p w:rsidR="0058340C" w:rsidRDefault="0058340C" w:rsidP="008737C4">
      <w:pPr>
        <w:spacing w:after="0"/>
      </w:pPr>
    </w:p>
    <w:p w:rsidR="007B7EB5" w:rsidRDefault="007B7EB5" w:rsidP="008737C4">
      <w:pPr>
        <w:spacing w:after="0"/>
      </w:pPr>
      <w:r>
        <w:t>Мама:</w:t>
      </w:r>
    </w:p>
    <w:p w:rsidR="007B7EB5" w:rsidRDefault="007B7EB5" w:rsidP="008737C4">
      <w:pPr>
        <w:spacing w:after="0"/>
      </w:pPr>
      <w:r>
        <w:t>Смотри,  у тебя  роза!</w:t>
      </w:r>
    </w:p>
    <w:p w:rsidR="007B7EB5" w:rsidRDefault="007B7EB5" w:rsidP="008737C4">
      <w:pPr>
        <w:spacing w:after="0"/>
      </w:pPr>
    </w:p>
    <w:p w:rsidR="007B7EB5" w:rsidRDefault="007B7EB5" w:rsidP="008737C4">
      <w:pPr>
        <w:spacing w:after="0"/>
      </w:pPr>
      <w:r>
        <w:t>Вера смотрит в чашку.</w:t>
      </w:r>
    </w:p>
    <w:p w:rsidR="007B7EB5" w:rsidRDefault="007B7EB5" w:rsidP="008737C4">
      <w:pPr>
        <w:spacing w:after="0"/>
      </w:pPr>
      <w:r>
        <w:t>Вера:</w:t>
      </w:r>
    </w:p>
    <w:p w:rsidR="007B7EB5" w:rsidRDefault="007B7EB5" w:rsidP="008737C4">
      <w:pPr>
        <w:spacing w:after="0"/>
      </w:pPr>
      <w:r>
        <w:t>А я вижу  волны,  или  тучи,  или вспаханную  землю…</w:t>
      </w:r>
    </w:p>
    <w:p w:rsidR="007B7EB5" w:rsidRDefault="007B7EB5" w:rsidP="008737C4">
      <w:pPr>
        <w:spacing w:after="0"/>
      </w:pPr>
    </w:p>
    <w:p w:rsidR="007B7EB5" w:rsidRDefault="007B7EB5" w:rsidP="008737C4">
      <w:pPr>
        <w:spacing w:after="0"/>
      </w:pPr>
      <w:r>
        <w:t>Мама  уверенно:</w:t>
      </w:r>
    </w:p>
    <w:p w:rsidR="007B7EB5" w:rsidRDefault="007B7EB5" w:rsidP="008737C4">
      <w:pPr>
        <w:spacing w:after="0"/>
      </w:pPr>
      <w:r>
        <w:t>Нет,  это  точно роза!</w:t>
      </w:r>
    </w:p>
    <w:p w:rsidR="008B5519" w:rsidRDefault="008B5519" w:rsidP="008737C4">
      <w:pPr>
        <w:spacing w:after="0"/>
      </w:pPr>
    </w:p>
    <w:p w:rsidR="007B7EB5" w:rsidRDefault="007B7EB5" w:rsidP="008737C4">
      <w:pPr>
        <w:spacing w:after="0"/>
      </w:pPr>
      <w:r>
        <w:t>И.И.  улыбается:</w:t>
      </w:r>
    </w:p>
    <w:p w:rsidR="007B7EB5" w:rsidRDefault="007B7EB5" w:rsidP="008737C4">
      <w:pPr>
        <w:spacing w:after="0"/>
      </w:pPr>
      <w:r>
        <w:t>Не с</w:t>
      </w:r>
      <w:r w:rsidR="008B5519">
        <w:t>порь  с  мамой,  у  нее  опыт!..</w:t>
      </w:r>
    </w:p>
    <w:p w:rsidR="007B7EB5" w:rsidRDefault="007B7EB5" w:rsidP="008737C4">
      <w:pPr>
        <w:spacing w:after="0"/>
      </w:pPr>
    </w:p>
    <w:p w:rsidR="007B7EB5" w:rsidRDefault="007B7EB5" w:rsidP="008737C4">
      <w:pPr>
        <w:spacing w:after="0"/>
      </w:pPr>
      <w:r>
        <w:t>Неприязненный  взгляд  Веры.</w:t>
      </w:r>
    </w:p>
    <w:p w:rsidR="007B7EB5" w:rsidRDefault="007B7EB5" w:rsidP="008737C4">
      <w:pPr>
        <w:spacing w:after="0"/>
      </w:pPr>
    </w:p>
    <w:p w:rsidR="007B7EB5" w:rsidRDefault="007B7EB5" w:rsidP="008737C4">
      <w:pPr>
        <w:spacing w:after="0"/>
      </w:pPr>
      <w:r>
        <w:t>И.И.  поспешно:</w:t>
      </w:r>
    </w:p>
    <w:p w:rsidR="007B7EB5" w:rsidRDefault="007B7EB5" w:rsidP="008737C4">
      <w:pPr>
        <w:spacing w:after="0"/>
      </w:pPr>
      <w:r>
        <w:t>Не спорьте,  Вера!..  Мама,  а  что значит  -  роза?</w:t>
      </w:r>
    </w:p>
    <w:p w:rsidR="007B7EB5" w:rsidRDefault="007B7EB5" w:rsidP="008737C4">
      <w:pPr>
        <w:spacing w:after="0"/>
      </w:pPr>
    </w:p>
    <w:p w:rsidR="007B7EB5" w:rsidRDefault="007B7EB5" w:rsidP="008737C4">
      <w:pPr>
        <w:spacing w:after="0"/>
      </w:pPr>
      <w:r>
        <w:t>Мама:</w:t>
      </w:r>
    </w:p>
    <w:p w:rsidR="007B7EB5" w:rsidRDefault="007B7EB5" w:rsidP="008737C4">
      <w:pPr>
        <w:spacing w:after="0"/>
      </w:pPr>
      <w:r>
        <w:t>Роза  -  это  хорошо  для  тебя,  Илья!</w:t>
      </w:r>
    </w:p>
    <w:p w:rsidR="007B7EB5" w:rsidRDefault="007B7EB5" w:rsidP="008737C4">
      <w:pPr>
        <w:spacing w:after="0"/>
      </w:pPr>
    </w:p>
    <w:p w:rsidR="007B7EB5" w:rsidRDefault="007B7EB5" w:rsidP="008737C4">
      <w:pPr>
        <w:spacing w:after="0"/>
      </w:pPr>
      <w:r>
        <w:t>Вера:</w:t>
      </w:r>
    </w:p>
    <w:p w:rsidR="007B7EB5" w:rsidRDefault="008678B4" w:rsidP="008737C4">
      <w:pPr>
        <w:spacing w:after="0"/>
      </w:pPr>
      <w:r>
        <w:t>Но это же  моя  чашка,  Лада</w:t>
      </w:r>
      <w:r w:rsidR="007B7EB5">
        <w:t xml:space="preserve">  Алексеевна!</w:t>
      </w:r>
    </w:p>
    <w:p w:rsidR="007B7EB5" w:rsidRDefault="007B7EB5" w:rsidP="008737C4">
      <w:pPr>
        <w:spacing w:after="0"/>
      </w:pPr>
    </w:p>
    <w:p w:rsidR="007B7EB5" w:rsidRDefault="007B7EB5" w:rsidP="008737C4">
      <w:pPr>
        <w:spacing w:after="0"/>
      </w:pPr>
      <w:r>
        <w:t>Мама:</w:t>
      </w:r>
    </w:p>
    <w:p w:rsidR="007B7EB5" w:rsidRDefault="007B7EB5" w:rsidP="008737C4">
      <w:pPr>
        <w:spacing w:after="0"/>
      </w:pPr>
      <w:r>
        <w:t>А для  тебя,  Вера,  это значит  -  икринки!</w:t>
      </w:r>
    </w:p>
    <w:p w:rsidR="007B7EB5" w:rsidRDefault="007B7EB5" w:rsidP="008737C4">
      <w:pPr>
        <w:spacing w:after="0"/>
      </w:pPr>
    </w:p>
    <w:p w:rsidR="00F92F72" w:rsidRDefault="00F92F72" w:rsidP="008737C4">
      <w:pPr>
        <w:spacing w:after="0"/>
      </w:pPr>
      <w:r>
        <w:t>Радостное  лицо  И.И.</w:t>
      </w:r>
    </w:p>
    <w:p w:rsidR="00F92F72" w:rsidRDefault="00F92F72" w:rsidP="008737C4">
      <w:pPr>
        <w:spacing w:after="0"/>
      </w:pPr>
    </w:p>
    <w:p w:rsidR="007B7EB5" w:rsidRDefault="007B7EB5" w:rsidP="008737C4">
      <w:pPr>
        <w:spacing w:after="0"/>
      </w:pPr>
      <w:r>
        <w:t>Вера  удивленно:</w:t>
      </w:r>
    </w:p>
    <w:p w:rsidR="007B7EB5" w:rsidRDefault="007B7EB5" w:rsidP="008737C4">
      <w:pPr>
        <w:spacing w:after="0"/>
      </w:pPr>
      <w:r>
        <w:t>Что?..</w:t>
      </w:r>
    </w:p>
    <w:p w:rsidR="0009586F" w:rsidRDefault="0009586F" w:rsidP="008737C4">
      <w:pPr>
        <w:spacing w:after="0"/>
      </w:pPr>
    </w:p>
    <w:p w:rsidR="00DD2FCF" w:rsidRDefault="00921D7E" w:rsidP="008737C4">
      <w:pPr>
        <w:spacing w:after="0"/>
      </w:pPr>
      <w:r>
        <w:t>И.И.  поспешно:</w:t>
      </w:r>
    </w:p>
    <w:p w:rsidR="00921D7E" w:rsidRDefault="00921D7E" w:rsidP="008737C4">
      <w:pPr>
        <w:spacing w:after="0"/>
      </w:pPr>
      <w:r>
        <w:t>Вера,  ты  видела  новую  рыбку?..  вы  видели?..</w:t>
      </w:r>
      <w:r w:rsidR="00243170">
        <w:t xml:space="preserve">  а  еще там сундучок…  новый…   </w:t>
      </w:r>
      <w:proofErr w:type="spellStart"/>
      <w:r w:rsidR="00243170">
        <w:t>гым</w:t>
      </w:r>
      <w:proofErr w:type="spellEnd"/>
      <w:r w:rsidR="00F92F72">
        <w:t>!</w:t>
      </w:r>
      <w:r w:rsidR="00243170">
        <w:t>..</w:t>
      </w:r>
      <w:r w:rsidR="00F92F72">
        <w:t xml:space="preserve">  Может,  в  него   жемчуг  положить?..  как  ты  думаешь,  Верочка?..  как  вы думаете,  Вера?</w:t>
      </w:r>
    </w:p>
    <w:p w:rsidR="00F92F72" w:rsidRDefault="00F92F72" w:rsidP="008737C4">
      <w:pPr>
        <w:spacing w:after="0"/>
      </w:pPr>
    </w:p>
    <w:p w:rsidR="00882F8D" w:rsidRDefault="00882F8D" w:rsidP="008737C4">
      <w:pPr>
        <w:spacing w:after="0"/>
      </w:pPr>
    </w:p>
    <w:p w:rsidR="00882F8D" w:rsidRDefault="00882F8D" w:rsidP="008737C4">
      <w:pPr>
        <w:spacing w:after="0"/>
      </w:pPr>
    </w:p>
    <w:p w:rsidR="00F92F72" w:rsidRDefault="00F92F72" w:rsidP="008737C4">
      <w:pPr>
        <w:spacing w:after="0"/>
      </w:pPr>
      <w:r>
        <w:lastRenderedPageBreak/>
        <w:t>Вера:</w:t>
      </w:r>
    </w:p>
    <w:p w:rsidR="00F92F72" w:rsidRDefault="00F92F72" w:rsidP="008737C4">
      <w:pPr>
        <w:spacing w:after="0"/>
      </w:pPr>
      <w:r>
        <w:t>Жемчужинки</w:t>
      </w:r>
      <w:r w:rsidR="006040F7">
        <w:t xml:space="preserve">  -  это  хорошо!   Но  они</w:t>
      </w:r>
      <w:r>
        <w:t xml:space="preserve">  должны быть  крупными,  чтобы  рыбки  не пострадали!..  и </w:t>
      </w:r>
      <w:r w:rsidR="001A11DC">
        <w:t xml:space="preserve"> обязательно  нужно</w:t>
      </w:r>
      <w:r>
        <w:t xml:space="preserve"> оставить  сундучо</w:t>
      </w:r>
      <w:r w:rsidR="009072EB">
        <w:t xml:space="preserve">к  </w:t>
      </w:r>
      <w:r w:rsidR="001A11DC">
        <w:t xml:space="preserve">  открытым!..</w:t>
      </w:r>
    </w:p>
    <w:p w:rsidR="00921D7E" w:rsidRDefault="00921D7E" w:rsidP="008737C4">
      <w:pPr>
        <w:spacing w:after="0"/>
      </w:pPr>
    </w:p>
    <w:p w:rsidR="000819B4" w:rsidRDefault="00661F99" w:rsidP="008737C4">
      <w:pPr>
        <w:spacing w:after="0"/>
      </w:pPr>
      <w:r>
        <w:t>Вера  и  И.И.  стоят  около  аквариума.  Вера  смотрит  на  рыбок, И.И.  посматривает на Веру.</w:t>
      </w:r>
    </w:p>
    <w:p w:rsidR="00661F99" w:rsidRDefault="00661F99" w:rsidP="008737C4">
      <w:pPr>
        <w:spacing w:after="0"/>
      </w:pPr>
    </w:p>
    <w:p w:rsidR="00661F99" w:rsidRDefault="00661F99" w:rsidP="008737C4">
      <w:pPr>
        <w:spacing w:after="0"/>
      </w:pPr>
      <w:r>
        <w:t>Голос:</w:t>
      </w:r>
    </w:p>
    <w:p w:rsidR="00661F99" w:rsidRDefault="00661F99" w:rsidP="008737C4">
      <w:pPr>
        <w:spacing w:after="0"/>
      </w:pPr>
      <w:r>
        <w:t xml:space="preserve">«Жемчужинки  -  это  хорошо,  Илья  Иванович,  это  нам понравится!..  девушкам  жемчуг  тоже  нравится!  Ты  это  учти,  Илья  Иванович!  Особенно  на  пальчике!.. </w:t>
      </w:r>
      <w:r w:rsidR="000048BD">
        <w:t xml:space="preserve"> да  и  на остальных частях  </w:t>
      </w:r>
      <w:r>
        <w:t xml:space="preserve"> тоже!..  «</w:t>
      </w:r>
    </w:p>
    <w:p w:rsidR="00661F99" w:rsidRDefault="00661F99" w:rsidP="008737C4">
      <w:pPr>
        <w:spacing w:after="0"/>
      </w:pPr>
    </w:p>
    <w:p w:rsidR="00661F99" w:rsidRDefault="00661F99" w:rsidP="008737C4">
      <w:pPr>
        <w:spacing w:after="0"/>
      </w:pPr>
      <w:r>
        <w:t>И.И.  смотрит  на  Веру.</w:t>
      </w:r>
    </w:p>
    <w:p w:rsidR="00661F99" w:rsidRDefault="00661F99" w:rsidP="008737C4">
      <w:pPr>
        <w:spacing w:after="0"/>
      </w:pPr>
    </w:p>
    <w:p w:rsidR="00661F99" w:rsidRDefault="00661F99" w:rsidP="008737C4">
      <w:pPr>
        <w:spacing w:after="0"/>
      </w:pPr>
      <w:r>
        <w:t>Голос:</w:t>
      </w:r>
    </w:p>
    <w:p w:rsidR="00661F99" w:rsidRDefault="00661F99" w:rsidP="008737C4">
      <w:pPr>
        <w:spacing w:after="0"/>
      </w:pPr>
      <w:r>
        <w:t xml:space="preserve">«Не  сомневайся,  Иван  </w:t>
      </w:r>
      <w:proofErr w:type="spellStart"/>
      <w:r>
        <w:t>Ильянович</w:t>
      </w:r>
      <w:proofErr w:type="spellEnd"/>
      <w:r>
        <w:t>,  не  сомневайся!..  мы  плохих  советов не даем!..»</w:t>
      </w:r>
    </w:p>
    <w:p w:rsidR="000819B4" w:rsidRDefault="000819B4" w:rsidP="008737C4">
      <w:pPr>
        <w:spacing w:after="0"/>
      </w:pPr>
    </w:p>
    <w:p w:rsidR="002D1647" w:rsidRDefault="009C793A" w:rsidP="008737C4">
      <w:pPr>
        <w:spacing w:after="0"/>
      </w:pPr>
      <w:r>
        <w:t>Аквариум.</w:t>
      </w:r>
      <w:r w:rsidR="00DD2FCF">
        <w:t xml:space="preserve">   </w:t>
      </w:r>
      <w:r w:rsidR="00FD0577">
        <w:t>Вера рассматривает  рыбок.  И.И.  смотрит на Веру.</w:t>
      </w:r>
    </w:p>
    <w:p w:rsidR="002D1647" w:rsidRDefault="002D1647" w:rsidP="008737C4">
      <w:pPr>
        <w:spacing w:after="0"/>
      </w:pPr>
    </w:p>
    <w:p w:rsidR="002D1647" w:rsidRDefault="00FD0577" w:rsidP="008737C4">
      <w:pPr>
        <w:spacing w:after="0"/>
      </w:pPr>
      <w:r>
        <w:t>Мама спускается  по лестнице.</w:t>
      </w:r>
    </w:p>
    <w:p w:rsidR="00E805BC" w:rsidRDefault="00E805BC" w:rsidP="008737C4">
      <w:pPr>
        <w:spacing w:after="0"/>
      </w:pPr>
    </w:p>
    <w:p w:rsidR="00FD0577" w:rsidRDefault="00FD0577" w:rsidP="008737C4">
      <w:pPr>
        <w:spacing w:after="0"/>
      </w:pPr>
      <w:r>
        <w:t>Мама:</w:t>
      </w:r>
    </w:p>
    <w:p w:rsidR="00FD0577" w:rsidRDefault="00FD0577" w:rsidP="008737C4">
      <w:pPr>
        <w:spacing w:after="0"/>
      </w:pPr>
      <w:r>
        <w:t>Вер</w:t>
      </w:r>
      <w:r w:rsidR="00E805BC">
        <w:t>а,  я приготовила тебе  спальню!</w:t>
      </w:r>
    </w:p>
    <w:p w:rsidR="00FD0577" w:rsidRDefault="00FD0577" w:rsidP="008737C4">
      <w:pPr>
        <w:spacing w:after="0"/>
      </w:pPr>
    </w:p>
    <w:p w:rsidR="00FD0577" w:rsidRDefault="00FD0577" w:rsidP="008737C4">
      <w:pPr>
        <w:spacing w:after="0"/>
      </w:pPr>
      <w:r>
        <w:t>Вера:</w:t>
      </w:r>
    </w:p>
    <w:p w:rsidR="00FD0577" w:rsidRDefault="008678B4" w:rsidP="008737C4">
      <w:pPr>
        <w:spacing w:after="0"/>
      </w:pPr>
      <w:r>
        <w:t>Лада</w:t>
      </w:r>
      <w:r w:rsidR="00FD0577">
        <w:t xml:space="preserve">  Алексеевна,  еще не поздно,  я поеду  домой!</w:t>
      </w:r>
    </w:p>
    <w:p w:rsidR="00FD0577" w:rsidRDefault="00FD0577" w:rsidP="008737C4">
      <w:pPr>
        <w:spacing w:after="0"/>
      </w:pPr>
    </w:p>
    <w:p w:rsidR="00FD0577" w:rsidRDefault="00FD0577" w:rsidP="008737C4">
      <w:pPr>
        <w:spacing w:after="0"/>
      </w:pPr>
      <w:r>
        <w:t>И.И.:</w:t>
      </w:r>
    </w:p>
    <w:p w:rsidR="00FD0577" w:rsidRDefault="00FD0577" w:rsidP="008737C4">
      <w:pPr>
        <w:spacing w:after="0"/>
      </w:pPr>
      <w:r>
        <w:t>А кто  машину отгонит?..  я пьяный за руль не сажусь!</w:t>
      </w:r>
    </w:p>
    <w:p w:rsidR="00FD0577" w:rsidRDefault="00FD0577" w:rsidP="008737C4">
      <w:pPr>
        <w:spacing w:after="0"/>
      </w:pPr>
    </w:p>
    <w:p w:rsidR="00FD0577" w:rsidRDefault="00FD0577" w:rsidP="008737C4">
      <w:pPr>
        <w:spacing w:after="0"/>
      </w:pPr>
      <w:r>
        <w:t>Вера сердится:</w:t>
      </w:r>
    </w:p>
    <w:p w:rsidR="00FD0577" w:rsidRDefault="00FD0577" w:rsidP="008737C4">
      <w:pPr>
        <w:spacing w:after="0"/>
      </w:pPr>
      <w:r>
        <w:t xml:space="preserve">Господин  </w:t>
      </w:r>
      <w:proofErr w:type="spellStart"/>
      <w:r>
        <w:t>Д</w:t>
      </w:r>
      <w:r w:rsidR="00480441">
        <w:t>оброруков</w:t>
      </w:r>
      <w:proofErr w:type="spellEnd"/>
      <w:r w:rsidR="00480441">
        <w:t>,  я же не прошу  вас  выезжать на трассу  и не думаю,  что вы сильно  опьянели от одного бокала вина!..</w:t>
      </w:r>
    </w:p>
    <w:p w:rsidR="002D1647" w:rsidRDefault="002D1647" w:rsidP="008737C4">
      <w:pPr>
        <w:spacing w:after="0"/>
      </w:pPr>
    </w:p>
    <w:p w:rsidR="002D1647" w:rsidRDefault="00480441" w:rsidP="008737C4">
      <w:pPr>
        <w:spacing w:after="0"/>
      </w:pPr>
      <w:r>
        <w:t>Мама  прерывает  Веру:</w:t>
      </w:r>
    </w:p>
    <w:p w:rsidR="00480441" w:rsidRDefault="00425C7D" w:rsidP="008737C4">
      <w:pPr>
        <w:spacing w:after="0"/>
      </w:pPr>
      <w:r>
        <w:t>…  тебе  мои ночные рубашки буду</w:t>
      </w:r>
      <w:r w:rsidR="00480441">
        <w:t>т  велики,  но  пойдем,  что-нибудь подберем!..</w:t>
      </w:r>
    </w:p>
    <w:p w:rsidR="002D1647" w:rsidRDefault="00480441" w:rsidP="008737C4">
      <w:pPr>
        <w:spacing w:after="0"/>
      </w:pPr>
      <w:r>
        <w:t>Мама шепчет  Вере:</w:t>
      </w:r>
    </w:p>
    <w:p w:rsidR="00480441" w:rsidRDefault="00480441" w:rsidP="008737C4">
      <w:pPr>
        <w:spacing w:after="0"/>
      </w:pPr>
      <w:r>
        <w:t>Помни про мое больное сердце!</w:t>
      </w:r>
      <w:r w:rsidR="00BA2D25">
        <w:t xml:space="preserve">  И  ты не сказала  «нет»!..</w:t>
      </w:r>
    </w:p>
    <w:p w:rsidR="002D1647" w:rsidRDefault="002D1647" w:rsidP="008737C4">
      <w:pPr>
        <w:spacing w:after="0"/>
      </w:pPr>
    </w:p>
    <w:p w:rsidR="002D1647" w:rsidRDefault="00480441" w:rsidP="008737C4">
      <w:pPr>
        <w:spacing w:after="0"/>
      </w:pPr>
      <w:r>
        <w:t>Вера сердито смотрит на И.И.</w:t>
      </w:r>
      <w:r w:rsidR="00BD12F0">
        <w:t>.</w:t>
      </w:r>
      <w:r>
        <w:t xml:space="preserve"> </w:t>
      </w:r>
      <w:r w:rsidR="00BD12F0">
        <w:t xml:space="preserve"> Вера </w:t>
      </w:r>
      <w:r>
        <w:t xml:space="preserve">  идет  с мамой  по лестнице  на второй этаж.</w:t>
      </w:r>
    </w:p>
    <w:p w:rsidR="003B7D2F" w:rsidRDefault="003B7D2F" w:rsidP="008737C4">
      <w:pPr>
        <w:spacing w:after="0"/>
      </w:pPr>
    </w:p>
    <w:p w:rsidR="009072EB" w:rsidRDefault="009072EB" w:rsidP="008737C4">
      <w:pPr>
        <w:spacing w:after="0"/>
      </w:pPr>
    </w:p>
    <w:p w:rsidR="009072EB" w:rsidRDefault="009A1F60" w:rsidP="008737C4">
      <w:pPr>
        <w:spacing w:after="0"/>
      </w:pPr>
      <w:r>
        <w:t>Спальня.   Мама и Вера.  Лада Алексеевна  достает из шкафа длинную шелковую сорочку, показывает Вере.</w:t>
      </w:r>
    </w:p>
    <w:p w:rsidR="009072EB" w:rsidRDefault="009A1F60" w:rsidP="008737C4">
      <w:pPr>
        <w:spacing w:after="0"/>
      </w:pPr>
      <w:r>
        <w:t>Мама:</w:t>
      </w:r>
    </w:p>
    <w:p w:rsidR="009A1F60" w:rsidRDefault="009A1F60" w:rsidP="008737C4">
      <w:pPr>
        <w:spacing w:after="0"/>
      </w:pPr>
      <w:r>
        <w:t>Отец Ильи мне из Франции привез, на конгресс</w:t>
      </w:r>
      <w:r w:rsidR="00ED383F">
        <w:t xml:space="preserve"> </w:t>
      </w:r>
      <w:r>
        <w:t xml:space="preserve"> ездил. Настоящий шелк, кружево ручной работы.  У нас тогда еще Ильи не было.</w:t>
      </w:r>
    </w:p>
    <w:p w:rsidR="009A1F60" w:rsidRDefault="009A1F60" w:rsidP="008737C4">
      <w:pPr>
        <w:spacing w:after="0"/>
      </w:pPr>
      <w:r>
        <w:lastRenderedPageBreak/>
        <w:t>Вера:</w:t>
      </w:r>
    </w:p>
    <w:p w:rsidR="009A1F60" w:rsidRDefault="009A1F60" w:rsidP="008737C4">
      <w:pPr>
        <w:spacing w:after="0"/>
      </w:pPr>
      <w:r>
        <w:t>Ручная</w:t>
      </w:r>
      <w:r w:rsidR="0087462A">
        <w:t xml:space="preserve"> работа  -  это хорошо!</w:t>
      </w:r>
      <w:r w:rsidR="00C64FFF">
        <w:t>..</w:t>
      </w:r>
      <w:r w:rsidR="0087462A">
        <w:t xml:space="preserve">  </w:t>
      </w:r>
      <w:r>
        <w:t xml:space="preserve"> А не жалко, Лада Алексеевна?  Кто-то чужой </w:t>
      </w:r>
      <w:proofErr w:type="gramStart"/>
      <w:r>
        <w:t>оденет…  Моя мама тоже</w:t>
      </w:r>
      <w:r w:rsidR="00C64FFF">
        <w:t xml:space="preserve"> </w:t>
      </w:r>
      <w:r>
        <w:t xml:space="preserve"> привязывается</w:t>
      </w:r>
      <w:proofErr w:type="gramEnd"/>
      <w:r w:rsidR="00C64FFF">
        <w:t xml:space="preserve"> </w:t>
      </w:r>
      <w:r>
        <w:t xml:space="preserve"> к вещам</w:t>
      </w:r>
      <w:r w:rsidR="0087462A">
        <w:t>,   если они ей дороги, как память!</w:t>
      </w:r>
    </w:p>
    <w:p w:rsidR="009072EB" w:rsidRDefault="009072EB" w:rsidP="008737C4">
      <w:pPr>
        <w:spacing w:after="0"/>
      </w:pPr>
    </w:p>
    <w:p w:rsidR="009072EB" w:rsidRDefault="0087462A" w:rsidP="008737C4">
      <w:pPr>
        <w:spacing w:after="0"/>
      </w:pPr>
      <w:r>
        <w:t>Мама:</w:t>
      </w:r>
    </w:p>
    <w:p w:rsidR="0087462A" w:rsidRDefault="0087462A" w:rsidP="008737C4">
      <w:pPr>
        <w:spacing w:after="0"/>
      </w:pPr>
      <w:r>
        <w:t>Да я рада буду!</w:t>
      </w:r>
    </w:p>
    <w:p w:rsidR="0087462A" w:rsidRDefault="0087462A" w:rsidP="008737C4">
      <w:pPr>
        <w:spacing w:after="0"/>
      </w:pPr>
      <w:r>
        <w:t>«Ты не чужая!  Тебя Илья любит!  Память?..  господи,  память!..  мы в ней Илью зачали!..»  Примерь,  Вера!  Я выше тебя, но можно бретельки подшить!</w:t>
      </w:r>
    </w:p>
    <w:p w:rsidR="009072EB" w:rsidRDefault="009072EB" w:rsidP="008737C4">
      <w:pPr>
        <w:spacing w:after="0"/>
      </w:pPr>
    </w:p>
    <w:p w:rsidR="0087462A" w:rsidRDefault="0087462A" w:rsidP="008737C4">
      <w:pPr>
        <w:spacing w:after="0"/>
      </w:pPr>
      <w:r>
        <w:t>Вера:</w:t>
      </w:r>
    </w:p>
    <w:p w:rsidR="0087462A" w:rsidRDefault="0087462A" w:rsidP="008737C4">
      <w:pPr>
        <w:spacing w:after="0"/>
      </w:pPr>
      <w:r>
        <w:t>Я в спальне примерю, хорошо, Лада Алексеевна?  Вы мне дайте иголку с ниткой, я все сама сделаю, если понадобится!</w:t>
      </w:r>
    </w:p>
    <w:p w:rsidR="009072EB" w:rsidRDefault="009072EB" w:rsidP="008737C4">
      <w:pPr>
        <w:spacing w:after="0"/>
      </w:pPr>
    </w:p>
    <w:p w:rsidR="0087462A" w:rsidRDefault="0087462A" w:rsidP="008737C4">
      <w:pPr>
        <w:spacing w:after="0"/>
      </w:pPr>
      <w:r>
        <w:t>Мама протягивает Вере сорочку.</w:t>
      </w:r>
    </w:p>
    <w:p w:rsidR="0087462A" w:rsidRDefault="0087462A" w:rsidP="008737C4">
      <w:pPr>
        <w:spacing w:after="0"/>
      </w:pPr>
      <w:r>
        <w:t>Мама:</w:t>
      </w:r>
    </w:p>
    <w:p w:rsidR="0087462A" w:rsidRDefault="0087462A" w:rsidP="008737C4">
      <w:pPr>
        <w:spacing w:after="0"/>
      </w:pPr>
      <w:r>
        <w:t xml:space="preserve">«Сорочка, отблагодари меня за то,  что я тебя берегла </w:t>
      </w:r>
      <w:r w:rsidR="00B06F0D">
        <w:t xml:space="preserve"> 44 года!</w:t>
      </w:r>
      <w:r>
        <w:t xml:space="preserve">  И не смей говорить мне,  дочери и внучке офицера,   что снаряд в одну воронку дважды</w:t>
      </w:r>
      <w:proofErr w:type="gramStart"/>
      <w:r>
        <w:t xml:space="preserve">… </w:t>
      </w:r>
      <w:r w:rsidR="00B06F0D">
        <w:t>С</w:t>
      </w:r>
      <w:proofErr w:type="gramEnd"/>
      <w:r w:rsidR="00B06F0D">
        <w:t>делай чудо еще раз!..»</w:t>
      </w:r>
      <w:r>
        <w:t xml:space="preserve"> </w:t>
      </w:r>
    </w:p>
    <w:p w:rsidR="009072EB" w:rsidRDefault="009072EB" w:rsidP="008737C4">
      <w:pPr>
        <w:spacing w:after="0"/>
      </w:pPr>
    </w:p>
    <w:p w:rsidR="00296914" w:rsidRDefault="00E17A13" w:rsidP="008737C4">
      <w:pPr>
        <w:spacing w:after="0"/>
      </w:pPr>
      <w:r>
        <w:t>Вера  берет сорочку,  смотрит на нее  грустно.</w:t>
      </w:r>
    </w:p>
    <w:p w:rsidR="00E17A13" w:rsidRDefault="00E17A13" w:rsidP="008737C4">
      <w:pPr>
        <w:spacing w:after="0"/>
      </w:pPr>
      <w:r>
        <w:t>Вера:</w:t>
      </w:r>
    </w:p>
    <w:p w:rsidR="009072EB" w:rsidRDefault="00E17A13" w:rsidP="008737C4">
      <w:pPr>
        <w:spacing w:after="0"/>
      </w:pPr>
      <w:r>
        <w:t>Чудо!..</w:t>
      </w:r>
    </w:p>
    <w:p w:rsidR="009072EB" w:rsidRDefault="009072EB" w:rsidP="008737C4">
      <w:pPr>
        <w:spacing w:after="0"/>
      </w:pPr>
    </w:p>
    <w:p w:rsidR="003B7D2F" w:rsidRDefault="003B7D2F" w:rsidP="008737C4">
      <w:pPr>
        <w:spacing w:after="0"/>
      </w:pPr>
    </w:p>
    <w:p w:rsidR="005D7043" w:rsidRDefault="009D79CE" w:rsidP="008737C4">
      <w:pPr>
        <w:spacing w:after="0"/>
      </w:pPr>
      <w:r>
        <w:t>Небольшая  гостевая спальня  с кроватью.  Вера стоит в длинной  шелковой  сорочке, смотрит в окно,  замечает на подоконнике  небольшую иконку.  Вера опускается на колени перед иконкой и внимательно рассматривает ее</w:t>
      </w:r>
      <w:r w:rsidR="00CA4BD2">
        <w:t>.</w:t>
      </w:r>
    </w:p>
    <w:p w:rsidR="00CA4BD2" w:rsidRDefault="00CA4BD2" w:rsidP="008737C4">
      <w:pPr>
        <w:spacing w:after="0"/>
      </w:pPr>
    </w:p>
    <w:p w:rsidR="00CA4BD2" w:rsidRDefault="00CA4BD2" w:rsidP="008737C4">
      <w:pPr>
        <w:spacing w:after="0"/>
      </w:pPr>
      <w:r>
        <w:t>Вера:</w:t>
      </w:r>
    </w:p>
    <w:p w:rsidR="00CA4BD2" w:rsidRDefault="00C8227D" w:rsidP="008737C4">
      <w:pPr>
        <w:spacing w:after="0"/>
      </w:pPr>
      <w:r>
        <w:t>Господи, пошли мне мужчину,</w:t>
      </w:r>
    </w:p>
    <w:p w:rsidR="00C8227D" w:rsidRDefault="00C8227D" w:rsidP="008737C4">
      <w:pPr>
        <w:spacing w:after="0"/>
      </w:pPr>
      <w:r>
        <w:t>Чтоб душу мою исцелил!</w:t>
      </w:r>
    </w:p>
    <w:p w:rsidR="00C8227D" w:rsidRDefault="00C8227D" w:rsidP="008737C4">
      <w:pPr>
        <w:spacing w:after="0"/>
      </w:pPr>
      <w:r>
        <w:t xml:space="preserve">Чтобы </w:t>
      </w:r>
      <w:r w:rsidR="00425C7D">
        <w:t>истерзанное  тело</w:t>
      </w:r>
    </w:p>
    <w:p w:rsidR="00C8227D" w:rsidRDefault="00C8227D" w:rsidP="008737C4">
      <w:pPr>
        <w:spacing w:after="0"/>
      </w:pPr>
      <w:r>
        <w:t>Мозг навсегда позабыл!</w:t>
      </w:r>
    </w:p>
    <w:p w:rsidR="00C8227D" w:rsidRDefault="00C8227D" w:rsidP="008737C4">
      <w:pPr>
        <w:spacing w:after="0"/>
      </w:pPr>
    </w:p>
    <w:p w:rsidR="00C8227D" w:rsidRDefault="00C8227D" w:rsidP="008737C4">
      <w:pPr>
        <w:spacing w:after="0"/>
      </w:pPr>
      <w:r>
        <w:t>Надежного, сильного,  стойкого,</w:t>
      </w:r>
    </w:p>
    <w:p w:rsidR="00C8227D" w:rsidRDefault="00C8227D" w:rsidP="008737C4">
      <w:pPr>
        <w:spacing w:after="0"/>
      </w:pPr>
      <w:r>
        <w:t>Кто не боится  беды!</w:t>
      </w:r>
    </w:p>
    <w:p w:rsidR="00C8227D" w:rsidRDefault="00C8227D" w:rsidP="008737C4">
      <w:pPr>
        <w:spacing w:after="0"/>
      </w:pPr>
      <w:r>
        <w:t>Бросался бы на амбразуру,</w:t>
      </w:r>
    </w:p>
    <w:p w:rsidR="00C8227D" w:rsidRDefault="00C8227D" w:rsidP="008737C4">
      <w:pPr>
        <w:spacing w:after="0"/>
      </w:pPr>
      <w:r>
        <w:t>Не хороня головы!</w:t>
      </w:r>
    </w:p>
    <w:p w:rsidR="00090BB7" w:rsidRDefault="00090BB7" w:rsidP="008737C4">
      <w:pPr>
        <w:spacing w:after="0"/>
      </w:pPr>
    </w:p>
    <w:p w:rsidR="00C8227D" w:rsidRDefault="00090BB7" w:rsidP="008737C4">
      <w:pPr>
        <w:spacing w:after="0"/>
      </w:pPr>
      <w:r>
        <w:t>Вера презрительно:</w:t>
      </w:r>
    </w:p>
    <w:p w:rsidR="00090BB7" w:rsidRDefault="00090BB7" w:rsidP="008737C4">
      <w:pPr>
        <w:spacing w:after="0"/>
      </w:pPr>
    </w:p>
    <w:p w:rsidR="00C8227D" w:rsidRDefault="00C8227D" w:rsidP="008737C4">
      <w:pPr>
        <w:spacing w:after="0"/>
      </w:pPr>
      <w:r>
        <w:t xml:space="preserve">Мелких  </w:t>
      </w:r>
      <w:proofErr w:type="gramStart"/>
      <w:r>
        <w:t>душонок</w:t>
      </w:r>
      <w:proofErr w:type="gramEnd"/>
      <w:r>
        <w:t xml:space="preserve">  -  что мусора</w:t>
      </w:r>
    </w:p>
    <w:p w:rsidR="00C8227D" w:rsidRDefault="00B06F0D" w:rsidP="008737C4">
      <w:pPr>
        <w:spacing w:after="0"/>
      </w:pPr>
      <w:r>
        <w:t xml:space="preserve">В после </w:t>
      </w:r>
      <w:r w:rsidR="00C8227D">
        <w:t>праздничный</w:t>
      </w:r>
      <w:r>
        <w:t xml:space="preserve"> </w:t>
      </w:r>
      <w:r w:rsidR="00C8227D">
        <w:t xml:space="preserve"> день!</w:t>
      </w:r>
    </w:p>
    <w:p w:rsidR="00C8227D" w:rsidRDefault="00C8227D" w:rsidP="008737C4">
      <w:pPr>
        <w:spacing w:after="0"/>
      </w:pPr>
      <w:r>
        <w:t>Не то, чтобы взглядом окинуть,</w:t>
      </w:r>
    </w:p>
    <w:p w:rsidR="00C8227D" w:rsidRDefault="00C8227D" w:rsidP="008737C4">
      <w:pPr>
        <w:spacing w:after="0"/>
      </w:pPr>
      <w:r>
        <w:t>Голову повернуть лень!</w:t>
      </w:r>
      <w:r w:rsidR="00425C7D">
        <w:t>..</w:t>
      </w:r>
    </w:p>
    <w:p w:rsidR="00C8227D" w:rsidRDefault="00C8227D" w:rsidP="008737C4">
      <w:pPr>
        <w:spacing w:after="0"/>
      </w:pPr>
    </w:p>
    <w:p w:rsidR="00090BB7" w:rsidRDefault="00090BB7" w:rsidP="008737C4">
      <w:pPr>
        <w:spacing w:after="0"/>
      </w:pPr>
      <w:r>
        <w:t>Вера гневно:</w:t>
      </w:r>
    </w:p>
    <w:p w:rsidR="00C8227D" w:rsidRDefault="00C8227D" w:rsidP="008737C4">
      <w:pPr>
        <w:spacing w:after="0"/>
      </w:pPr>
      <w:r>
        <w:lastRenderedPageBreak/>
        <w:t>Трусливые, жалкие, серые,</w:t>
      </w:r>
    </w:p>
    <w:p w:rsidR="00C8227D" w:rsidRDefault="00C8227D" w:rsidP="008737C4">
      <w:pPr>
        <w:spacing w:after="0"/>
      </w:pPr>
      <w:proofErr w:type="gramStart"/>
      <w:r>
        <w:t>Со</w:t>
      </w:r>
      <w:proofErr w:type="gramEnd"/>
      <w:r>
        <w:t xml:space="preserve"> взглядом кривых  губ!</w:t>
      </w:r>
    </w:p>
    <w:p w:rsidR="00C8227D" w:rsidRDefault="00C8227D" w:rsidP="008737C4">
      <w:pPr>
        <w:spacing w:after="0"/>
      </w:pPr>
      <w:r>
        <w:t>Выкидыши осатанелые,</w:t>
      </w:r>
    </w:p>
    <w:p w:rsidR="00C8227D" w:rsidRDefault="00C8227D" w:rsidP="008737C4">
      <w:pPr>
        <w:spacing w:after="0"/>
      </w:pPr>
      <w:r>
        <w:t>Жаждут увидеть испуг!</w:t>
      </w:r>
      <w:r w:rsidR="00425C7D">
        <w:t>..</w:t>
      </w:r>
    </w:p>
    <w:p w:rsidR="007B4A5F" w:rsidRDefault="007B4A5F" w:rsidP="008737C4">
      <w:pPr>
        <w:spacing w:after="0"/>
      </w:pPr>
    </w:p>
    <w:p w:rsidR="00090BB7" w:rsidRDefault="00090BB7" w:rsidP="008737C4">
      <w:pPr>
        <w:spacing w:after="0"/>
      </w:pPr>
      <w:r>
        <w:t>Вера тихо:</w:t>
      </w:r>
    </w:p>
    <w:p w:rsidR="00090BB7" w:rsidRDefault="00090BB7" w:rsidP="008737C4">
      <w:pPr>
        <w:spacing w:after="0"/>
      </w:pPr>
    </w:p>
    <w:p w:rsidR="007B4A5F" w:rsidRDefault="007B4A5F" w:rsidP="007B4A5F">
      <w:pPr>
        <w:spacing w:after="0"/>
      </w:pPr>
      <w:r>
        <w:t>Господи, пошли мне мужчину,</w:t>
      </w:r>
    </w:p>
    <w:p w:rsidR="007B4A5F" w:rsidRDefault="007B4A5F" w:rsidP="007B4A5F">
      <w:pPr>
        <w:spacing w:after="0"/>
      </w:pPr>
      <w:r>
        <w:t>Чтоб душу мою исцелил!</w:t>
      </w:r>
    </w:p>
    <w:p w:rsidR="007B4A5F" w:rsidRDefault="007B4A5F" w:rsidP="007B4A5F">
      <w:pPr>
        <w:spacing w:after="0"/>
      </w:pPr>
      <w:r>
        <w:t>Чтобы истерзанное  тело</w:t>
      </w:r>
    </w:p>
    <w:p w:rsidR="007B4A5F" w:rsidRDefault="007B4A5F" w:rsidP="007B4A5F">
      <w:pPr>
        <w:spacing w:after="0"/>
      </w:pPr>
      <w:r>
        <w:t>Мозг навсегда позабыл!..</w:t>
      </w:r>
    </w:p>
    <w:p w:rsidR="00C8227D" w:rsidRDefault="00C8227D" w:rsidP="008737C4">
      <w:pPr>
        <w:spacing w:after="0"/>
      </w:pPr>
    </w:p>
    <w:p w:rsidR="00117695" w:rsidRDefault="00117695" w:rsidP="008737C4">
      <w:pPr>
        <w:spacing w:after="0"/>
      </w:pPr>
      <w:r>
        <w:t>Вера шепчет:</w:t>
      </w:r>
    </w:p>
    <w:p w:rsidR="00117695" w:rsidRDefault="00117695" w:rsidP="008737C4">
      <w:pPr>
        <w:spacing w:after="0"/>
      </w:pPr>
    </w:p>
    <w:p w:rsidR="00C8227D" w:rsidRDefault="00C8227D" w:rsidP="008737C4">
      <w:pPr>
        <w:spacing w:after="0"/>
      </w:pPr>
      <w:r>
        <w:t>Господи,  пошли мне мужчину,</w:t>
      </w:r>
    </w:p>
    <w:p w:rsidR="00C8227D" w:rsidRDefault="00ED383F" w:rsidP="008737C4">
      <w:pPr>
        <w:spacing w:after="0"/>
      </w:pPr>
      <w:r>
        <w:t>Чтобы меня защитил…</w:t>
      </w:r>
    </w:p>
    <w:p w:rsidR="00C8227D" w:rsidRDefault="00C8227D" w:rsidP="008737C4">
      <w:pPr>
        <w:spacing w:after="0"/>
      </w:pPr>
      <w:r>
        <w:t>В добрые руки мужские</w:t>
      </w:r>
    </w:p>
    <w:p w:rsidR="00C8227D" w:rsidRDefault="00C8227D" w:rsidP="008737C4">
      <w:pPr>
        <w:spacing w:after="0"/>
      </w:pPr>
      <w:r>
        <w:t>Сердце мое приютил!..</w:t>
      </w:r>
    </w:p>
    <w:p w:rsidR="00601CD6" w:rsidRDefault="00601CD6" w:rsidP="008737C4">
      <w:pPr>
        <w:spacing w:after="0"/>
      </w:pPr>
    </w:p>
    <w:p w:rsidR="003B7D2F" w:rsidRDefault="002B24A4" w:rsidP="008737C4">
      <w:pPr>
        <w:spacing w:after="0"/>
      </w:pPr>
      <w:r>
        <w:t xml:space="preserve">Тихий стук в дверь. </w:t>
      </w:r>
      <w:r w:rsidR="00D930E1">
        <w:t xml:space="preserve"> </w:t>
      </w:r>
      <w:r>
        <w:t xml:space="preserve"> Вера вздрагивает.</w:t>
      </w:r>
      <w:r w:rsidR="00D930E1">
        <w:t xml:space="preserve">  Вера испуганно оглядывае</w:t>
      </w:r>
      <w:r w:rsidR="007E3760">
        <w:t>тся.</w:t>
      </w:r>
      <w:r w:rsidR="00D930E1">
        <w:t xml:space="preserve">  </w:t>
      </w:r>
      <w:r w:rsidR="00480441">
        <w:t>Вера  открывает дверь.</w:t>
      </w:r>
      <w:r w:rsidR="00D930E1">
        <w:t xml:space="preserve">     На пороге стоит И.И..</w:t>
      </w:r>
    </w:p>
    <w:p w:rsidR="00D930E1" w:rsidRDefault="00480441" w:rsidP="008737C4">
      <w:pPr>
        <w:spacing w:after="0"/>
      </w:pPr>
      <w:r>
        <w:t>И.И.</w:t>
      </w:r>
      <w:r w:rsidR="00772D67">
        <w:t xml:space="preserve">  </w:t>
      </w:r>
      <w:r w:rsidR="00B165F7">
        <w:t>с удовольствием    рас</w:t>
      </w:r>
      <w:r w:rsidR="00D930E1">
        <w:t>сматривает  Веру.</w:t>
      </w:r>
    </w:p>
    <w:p w:rsidR="00425C7D" w:rsidRDefault="00425C7D" w:rsidP="008737C4">
      <w:pPr>
        <w:spacing w:after="0"/>
      </w:pPr>
    </w:p>
    <w:p w:rsidR="00480441" w:rsidRDefault="00D930E1" w:rsidP="008737C4">
      <w:pPr>
        <w:spacing w:after="0"/>
      </w:pPr>
      <w:r>
        <w:t xml:space="preserve">И.И. </w:t>
      </w:r>
      <w:r w:rsidR="00873A94">
        <w:t xml:space="preserve"> </w:t>
      </w:r>
      <w:r w:rsidR="00480441">
        <w:t xml:space="preserve"> весело:</w:t>
      </w:r>
    </w:p>
    <w:p w:rsidR="00480441" w:rsidRDefault="00480441" w:rsidP="008737C4">
      <w:pPr>
        <w:spacing w:after="0"/>
      </w:pPr>
      <w:r>
        <w:t>Как устроилась?..</w:t>
      </w:r>
    </w:p>
    <w:p w:rsidR="00873A94" w:rsidRDefault="00873A94" w:rsidP="008737C4">
      <w:pPr>
        <w:spacing w:after="0"/>
      </w:pPr>
    </w:p>
    <w:p w:rsidR="00772D67" w:rsidRDefault="00D01111" w:rsidP="008737C4">
      <w:pPr>
        <w:spacing w:after="0"/>
      </w:pPr>
      <w:r>
        <w:t>И.И.  заглядывает в комнату.</w:t>
      </w:r>
    </w:p>
    <w:p w:rsidR="00480441" w:rsidRDefault="00480441" w:rsidP="008737C4">
      <w:pPr>
        <w:spacing w:after="0"/>
      </w:pPr>
      <w:r>
        <w:t>Вера молчит.</w:t>
      </w:r>
    </w:p>
    <w:p w:rsidR="00480441" w:rsidRDefault="00480441" w:rsidP="008737C4">
      <w:pPr>
        <w:spacing w:after="0"/>
      </w:pPr>
    </w:p>
    <w:p w:rsidR="00480441" w:rsidRDefault="00480441" w:rsidP="008737C4">
      <w:pPr>
        <w:spacing w:after="0"/>
      </w:pPr>
      <w:r>
        <w:t>И.И.:</w:t>
      </w:r>
    </w:p>
    <w:p w:rsidR="003B7D2F" w:rsidRDefault="00772D67" w:rsidP="008737C4">
      <w:pPr>
        <w:spacing w:after="0"/>
      </w:pPr>
      <w:r>
        <w:t>Не скучно?..</w:t>
      </w:r>
    </w:p>
    <w:p w:rsidR="00C15035" w:rsidRDefault="00C15035" w:rsidP="008737C4">
      <w:pPr>
        <w:spacing w:after="0"/>
      </w:pPr>
    </w:p>
    <w:p w:rsidR="00772D67" w:rsidRDefault="00772D67" w:rsidP="008737C4">
      <w:pPr>
        <w:spacing w:after="0"/>
      </w:pPr>
      <w:r>
        <w:t>Вера молчит.</w:t>
      </w:r>
    </w:p>
    <w:p w:rsidR="00772D67" w:rsidRDefault="00772D67" w:rsidP="008737C4">
      <w:pPr>
        <w:spacing w:after="0"/>
      </w:pPr>
    </w:p>
    <w:p w:rsidR="00772D67" w:rsidRDefault="00772D67" w:rsidP="008737C4">
      <w:pPr>
        <w:spacing w:after="0"/>
      </w:pPr>
      <w:r>
        <w:t>И.И.:</w:t>
      </w:r>
    </w:p>
    <w:p w:rsidR="00772D67" w:rsidRDefault="00772D67" w:rsidP="008737C4">
      <w:pPr>
        <w:spacing w:after="0"/>
      </w:pPr>
      <w:r>
        <w:t>К-</w:t>
      </w:r>
      <w:proofErr w:type="spellStart"/>
      <w:r>
        <w:t>коф</w:t>
      </w:r>
      <w:proofErr w:type="spellEnd"/>
      <w:r>
        <w:t>-</w:t>
      </w:r>
      <w:proofErr w:type="spellStart"/>
      <w:r>
        <w:t>фе</w:t>
      </w:r>
      <w:proofErr w:type="spellEnd"/>
      <w:r>
        <w:t>?..</w:t>
      </w:r>
    </w:p>
    <w:p w:rsidR="00772D67" w:rsidRDefault="00772D67" w:rsidP="008737C4">
      <w:pPr>
        <w:spacing w:after="0"/>
      </w:pPr>
    </w:p>
    <w:p w:rsidR="00772D67" w:rsidRDefault="00772D67" w:rsidP="008737C4">
      <w:pPr>
        <w:spacing w:after="0"/>
      </w:pPr>
      <w:r>
        <w:t>Вера молчит.</w:t>
      </w:r>
    </w:p>
    <w:p w:rsidR="00772D67" w:rsidRDefault="00772D67" w:rsidP="008737C4">
      <w:pPr>
        <w:spacing w:after="0"/>
      </w:pPr>
    </w:p>
    <w:p w:rsidR="00772D67" w:rsidRDefault="00772D67" w:rsidP="008737C4">
      <w:pPr>
        <w:spacing w:after="0"/>
      </w:pPr>
      <w:r>
        <w:t>И.И.:</w:t>
      </w:r>
    </w:p>
    <w:p w:rsidR="00772D67" w:rsidRDefault="00772D67" w:rsidP="008737C4">
      <w:pPr>
        <w:spacing w:after="0"/>
      </w:pPr>
      <w:r>
        <w:t>В саду…  розы…</w:t>
      </w:r>
    </w:p>
    <w:p w:rsidR="00772D67" w:rsidRDefault="00772D67" w:rsidP="008737C4">
      <w:pPr>
        <w:spacing w:after="0"/>
      </w:pPr>
    </w:p>
    <w:p w:rsidR="00772D67" w:rsidRDefault="00772D67" w:rsidP="008737C4">
      <w:pPr>
        <w:spacing w:after="0"/>
      </w:pPr>
      <w:r>
        <w:t>Вера молчит.</w:t>
      </w:r>
    </w:p>
    <w:p w:rsidR="00772D67" w:rsidRDefault="00772D67" w:rsidP="008737C4">
      <w:pPr>
        <w:spacing w:after="0"/>
      </w:pPr>
    </w:p>
    <w:p w:rsidR="00772D67" w:rsidRDefault="00772D67" w:rsidP="008737C4">
      <w:pPr>
        <w:spacing w:after="0"/>
      </w:pPr>
      <w:r>
        <w:t>И.И.:</w:t>
      </w:r>
    </w:p>
    <w:p w:rsidR="00772D67" w:rsidRDefault="00772D67" w:rsidP="008737C4">
      <w:pPr>
        <w:spacing w:after="0"/>
      </w:pPr>
      <w:r>
        <w:t>Рыбки  новые…</w:t>
      </w:r>
    </w:p>
    <w:p w:rsidR="00772D67" w:rsidRDefault="00772D67" w:rsidP="008737C4">
      <w:pPr>
        <w:spacing w:after="0"/>
      </w:pPr>
      <w:r>
        <w:lastRenderedPageBreak/>
        <w:t>Вера молчит.</w:t>
      </w:r>
    </w:p>
    <w:p w:rsidR="00772D67" w:rsidRDefault="00772D67" w:rsidP="008737C4">
      <w:pPr>
        <w:spacing w:after="0"/>
      </w:pPr>
    </w:p>
    <w:p w:rsidR="00772D67" w:rsidRDefault="00772D67" w:rsidP="008737C4">
      <w:pPr>
        <w:spacing w:after="0"/>
      </w:pPr>
      <w:r>
        <w:t>И.И.  подходит к Вере и вдыхает  ее запах.</w:t>
      </w:r>
    </w:p>
    <w:p w:rsidR="00772D67" w:rsidRDefault="00772D67" w:rsidP="008737C4">
      <w:pPr>
        <w:spacing w:after="0"/>
      </w:pPr>
    </w:p>
    <w:p w:rsidR="00772D67" w:rsidRDefault="00772D67" w:rsidP="008737C4">
      <w:pPr>
        <w:spacing w:after="0"/>
      </w:pPr>
      <w:r>
        <w:t>Вера тихо:</w:t>
      </w:r>
    </w:p>
    <w:p w:rsidR="00772D67" w:rsidRDefault="00772D67" w:rsidP="008737C4">
      <w:pPr>
        <w:spacing w:after="0"/>
      </w:pPr>
      <w:r>
        <w:t xml:space="preserve">Только дайте мне повод,  господин </w:t>
      </w:r>
      <w:proofErr w:type="spellStart"/>
      <w:r>
        <w:t>Доброруков</w:t>
      </w:r>
      <w:proofErr w:type="spellEnd"/>
      <w:r>
        <w:t>,  и я тут же уйду из вашего дома!</w:t>
      </w:r>
    </w:p>
    <w:p w:rsidR="00772D67" w:rsidRDefault="00772D67" w:rsidP="008737C4">
      <w:pPr>
        <w:spacing w:after="0"/>
      </w:pPr>
    </w:p>
    <w:p w:rsidR="00772D67" w:rsidRDefault="00772D67" w:rsidP="008737C4">
      <w:pPr>
        <w:spacing w:after="0"/>
      </w:pPr>
      <w:r>
        <w:t>И.И.  смотрит  на темное окно,  вздыхает.</w:t>
      </w:r>
    </w:p>
    <w:p w:rsidR="00873A94" w:rsidRDefault="00873A94" w:rsidP="008737C4">
      <w:pPr>
        <w:spacing w:after="0"/>
      </w:pPr>
      <w:r>
        <w:t>И.И.:</w:t>
      </w:r>
    </w:p>
    <w:p w:rsidR="00873A94" w:rsidRDefault="00873A94" w:rsidP="008737C4">
      <w:pPr>
        <w:spacing w:after="0"/>
      </w:pPr>
      <w:r>
        <w:t>Я не кусаюсь,  Верочка…  Вера!</w:t>
      </w:r>
    </w:p>
    <w:p w:rsidR="00873A94" w:rsidRDefault="00873A94" w:rsidP="008737C4">
      <w:pPr>
        <w:spacing w:after="0"/>
      </w:pPr>
    </w:p>
    <w:p w:rsidR="00873A94" w:rsidRDefault="00873A94" w:rsidP="008737C4">
      <w:pPr>
        <w:spacing w:after="0"/>
      </w:pPr>
      <w:r>
        <w:t>Вера:</w:t>
      </w:r>
    </w:p>
    <w:p w:rsidR="00873A94" w:rsidRDefault="00873A94" w:rsidP="008737C4">
      <w:pPr>
        <w:spacing w:after="0"/>
      </w:pPr>
      <w:r>
        <w:t xml:space="preserve">Это вы так думаете,  господин </w:t>
      </w:r>
      <w:proofErr w:type="spellStart"/>
      <w:r>
        <w:t>Доброруков</w:t>
      </w:r>
      <w:proofErr w:type="spellEnd"/>
      <w:r>
        <w:t>!</w:t>
      </w:r>
    </w:p>
    <w:p w:rsidR="00873A94" w:rsidRDefault="00873A94" w:rsidP="008737C4">
      <w:pPr>
        <w:spacing w:after="0"/>
      </w:pPr>
    </w:p>
    <w:p w:rsidR="00873A94" w:rsidRDefault="00873A94" w:rsidP="008737C4">
      <w:pPr>
        <w:spacing w:after="0"/>
      </w:pPr>
      <w:r>
        <w:t>И.И. смотрит на темное окно,  вздыхает.</w:t>
      </w:r>
    </w:p>
    <w:p w:rsidR="00772D67" w:rsidRDefault="00772D67" w:rsidP="008737C4">
      <w:pPr>
        <w:spacing w:after="0"/>
      </w:pPr>
      <w:r>
        <w:t>И.И.:</w:t>
      </w:r>
    </w:p>
    <w:p w:rsidR="00772D67" w:rsidRDefault="00772D67" w:rsidP="008737C4">
      <w:pPr>
        <w:spacing w:after="0"/>
      </w:pPr>
      <w:r>
        <w:t>Спокойной ночи,  Верочка…  Вера!</w:t>
      </w:r>
    </w:p>
    <w:p w:rsidR="00772D67" w:rsidRDefault="00772D67" w:rsidP="008737C4">
      <w:pPr>
        <w:spacing w:after="0"/>
      </w:pPr>
    </w:p>
    <w:p w:rsidR="00772D67" w:rsidRDefault="00772D67" w:rsidP="008737C4">
      <w:pPr>
        <w:spacing w:after="0"/>
      </w:pPr>
      <w:r>
        <w:t>И.И. уходит,  бормочет:</w:t>
      </w:r>
    </w:p>
    <w:p w:rsidR="00772D67" w:rsidRDefault="00772D67" w:rsidP="008737C4">
      <w:pPr>
        <w:spacing w:after="0"/>
      </w:pPr>
      <w:r>
        <w:t xml:space="preserve">Ничего не светит…  да,  ничего не светит…  господин </w:t>
      </w:r>
      <w:proofErr w:type="spellStart"/>
      <w:r>
        <w:t>Доброруков</w:t>
      </w:r>
      <w:proofErr w:type="spellEnd"/>
      <w:r>
        <w:t>…</w:t>
      </w:r>
    </w:p>
    <w:p w:rsidR="00772D67" w:rsidRDefault="00772D67" w:rsidP="008737C4">
      <w:pPr>
        <w:spacing w:after="0"/>
      </w:pPr>
    </w:p>
    <w:p w:rsidR="00772D67" w:rsidRDefault="00772D67" w:rsidP="008737C4">
      <w:pPr>
        <w:spacing w:after="0"/>
      </w:pPr>
      <w:r>
        <w:t>Из приоткрытой двери  с улыбкой смотрит мама.</w:t>
      </w:r>
    </w:p>
    <w:p w:rsidR="003B7D2F" w:rsidRDefault="003B7D2F" w:rsidP="008737C4">
      <w:pPr>
        <w:spacing w:after="0"/>
      </w:pPr>
    </w:p>
    <w:p w:rsidR="003B7D2F" w:rsidRDefault="003B7D2F" w:rsidP="008737C4">
      <w:pPr>
        <w:spacing w:after="0"/>
      </w:pPr>
    </w:p>
    <w:p w:rsidR="003B7D2F" w:rsidRDefault="00873A94" w:rsidP="008737C4">
      <w:pPr>
        <w:spacing w:after="0"/>
      </w:pPr>
      <w:r>
        <w:t>И.И.  лежит на диване  в гостиной,  смотрит  то на потолок,  то на аквариум.</w:t>
      </w:r>
    </w:p>
    <w:p w:rsidR="00873A94" w:rsidRDefault="00FD2A75" w:rsidP="008737C4">
      <w:pPr>
        <w:spacing w:after="0"/>
      </w:pPr>
      <w:r>
        <w:t>Вера в сорочке спускается по лестнице.</w:t>
      </w:r>
    </w:p>
    <w:p w:rsidR="00FD2A75" w:rsidRDefault="00FD2A75" w:rsidP="008737C4">
      <w:pPr>
        <w:spacing w:after="0"/>
      </w:pPr>
      <w:r>
        <w:t>И.И.   вскакивает   с дивана.</w:t>
      </w:r>
    </w:p>
    <w:p w:rsidR="00FD2A75" w:rsidRDefault="00FD2A75" w:rsidP="008737C4">
      <w:pPr>
        <w:spacing w:after="0"/>
      </w:pPr>
    </w:p>
    <w:p w:rsidR="00FD2A75" w:rsidRDefault="00FD2A75" w:rsidP="008737C4">
      <w:pPr>
        <w:spacing w:after="0"/>
      </w:pPr>
      <w:r>
        <w:t>Вера сердито:</w:t>
      </w:r>
    </w:p>
    <w:p w:rsidR="00FD2A75" w:rsidRDefault="00FD2A75" w:rsidP="008737C4">
      <w:pPr>
        <w:spacing w:after="0"/>
      </w:pPr>
      <w:r>
        <w:t>Воды в гостиной нет?..  я на кухню…</w:t>
      </w:r>
    </w:p>
    <w:p w:rsidR="00FD2A75" w:rsidRDefault="00FD2A75" w:rsidP="008737C4">
      <w:pPr>
        <w:spacing w:after="0"/>
      </w:pPr>
    </w:p>
    <w:p w:rsidR="00FD2A75" w:rsidRDefault="003673ED" w:rsidP="008737C4">
      <w:pPr>
        <w:spacing w:after="0"/>
      </w:pPr>
      <w:r>
        <w:t>И.И.:</w:t>
      </w:r>
    </w:p>
    <w:p w:rsidR="00FD2A75" w:rsidRDefault="00FD2A75" w:rsidP="008737C4">
      <w:pPr>
        <w:spacing w:after="0"/>
      </w:pPr>
      <w:r>
        <w:t>Я провожу!..</w:t>
      </w:r>
    </w:p>
    <w:p w:rsidR="003B7D2F" w:rsidRDefault="003B7D2F" w:rsidP="008737C4">
      <w:pPr>
        <w:spacing w:after="0"/>
      </w:pPr>
    </w:p>
    <w:p w:rsidR="003B7D2F" w:rsidRDefault="00FD2A75" w:rsidP="008737C4">
      <w:pPr>
        <w:spacing w:after="0"/>
      </w:pPr>
      <w:r>
        <w:t>Вера  сухо:</w:t>
      </w:r>
    </w:p>
    <w:p w:rsidR="00FD2A75" w:rsidRDefault="00FD2A75" w:rsidP="008737C4">
      <w:pPr>
        <w:spacing w:after="0"/>
      </w:pPr>
      <w:r>
        <w:t>Я хорошо ориентируюсь в доме,  который сама спроектировала!</w:t>
      </w:r>
    </w:p>
    <w:p w:rsidR="00FD2A75" w:rsidRDefault="00FD2A75" w:rsidP="008737C4">
      <w:pPr>
        <w:spacing w:after="0"/>
      </w:pPr>
    </w:p>
    <w:p w:rsidR="00FD2A75" w:rsidRDefault="00FD2A75" w:rsidP="008737C4">
      <w:pPr>
        <w:spacing w:after="0"/>
      </w:pPr>
      <w:r>
        <w:t>И.И.:</w:t>
      </w:r>
    </w:p>
    <w:p w:rsidR="00FD2A75" w:rsidRDefault="00FD2A75" w:rsidP="008737C4">
      <w:pPr>
        <w:spacing w:after="0"/>
      </w:pPr>
      <w:r>
        <w:t>Но живу-то здесь я!..  Вера!</w:t>
      </w:r>
    </w:p>
    <w:p w:rsidR="00FD2A75" w:rsidRDefault="00FD2A75" w:rsidP="008737C4">
      <w:pPr>
        <w:spacing w:after="0"/>
      </w:pPr>
    </w:p>
    <w:p w:rsidR="00FD2A75" w:rsidRDefault="00FD2A75" w:rsidP="008737C4">
      <w:pPr>
        <w:spacing w:after="0"/>
      </w:pPr>
      <w:r>
        <w:t>Вера останавливается.</w:t>
      </w:r>
    </w:p>
    <w:p w:rsidR="00FD2A75" w:rsidRDefault="00FD2A75" w:rsidP="008737C4">
      <w:pPr>
        <w:spacing w:after="0"/>
      </w:pPr>
    </w:p>
    <w:p w:rsidR="00FD2A75" w:rsidRDefault="00FD2A75" w:rsidP="008737C4">
      <w:pPr>
        <w:spacing w:after="0"/>
      </w:pPr>
      <w:r>
        <w:t>И.И.:</w:t>
      </w:r>
    </w:p>
    <w:p w:rsidR="00FD2A75" w:rsidRDefault="00FD2A75" w:rsidP="008737C4">
      <w:pPr>
        <w:spacing w:after="0"/>
      </w:pPr>
      <w:r>
        <w:t xml:space="preserve">Почему ты так негативно ко мне относишься?..  почему  Вы…  так… </w:t>
      </w:r>
    </w:p>
    <w:p w:rsidR="00FD2A75" w:rsidRDefault="00FD2A75" w:rsidP="008737C4">
      <w:pPr>
        <w:spacing w:after="0"/>
      </w:pPr>
    </w:p>
    <w:p w:rsidR="00087181" w:rsidRDefault="00087181" w:rsidP="008737C4">
      <w:pPr>
        <w:spacing w:after="0"/>
      </w:pPr>
    </w:p>
    <w:p w:rsidR="00FD2A75" w:rsidRDefault="00FD2A75" w:rsidP="008737C4">
      <w:pPr>
        <w:spacing w:after="0"/>
      </w:pPr>
      <w:r>
        <w:lastRenderedPageBreak/>
        <w:t>Мама  смотрит со второго этажа  и  шепчет:</w:t>
      </w:r>
    </w:p>
    <w:p w:rsidR="00FD2A75" w:rsidRDefault="00087181" w:rsidP="008737C4">
      <w:pPr>
        <w:spacing w:after="0"/>
      </w:pPr>
      <w:r>
        <w:t xml:space="preserve">Не сегодня,  Илья!.. </w:t>
      </w:r>
    </w:p>
    <w:p w:rsidR="00FD2A75" w:rsidRDefault="00FD2A75" w:rsidP="008737C4">
      <w:pPr>
        <w:spacing w:after="0"/>
      </w:pPr>
    </w:p>
    <w:p w:rsidR="00FD2A75" w:rsidRDefault="00FD2A75" w:rsidP="008737C4">
      <w:pPr>
        <w:spacing w:after="0"/>
      </w:pPr>
      <w:r>
        <w:t>И.И.:</w:t>
      </w:r>
    </w:p>
    <w:p w:rsidR="00FD2A75" w:rsidRDefault="00FD2A75" w:rsidP="008737C4">
      <w:pPr>
        <w:spacing w:after="0"/>
      </w:pPr>
      <w:r>
        <w:t xml:space="preserve">Ну,  я понимаю…  я не </w:t>
      </w:r>
      <w:proofErr w:type="gramStart"/>
      <w:r>
        <w:t>праведник</w:t>
      </w:r>
      <w:proofErr w:type="gramEnd"/>
      <w:r>
        <w:t>…  но есть же во мне и хорошее…  я  хороший врач…  я многим женщинам помог…</w:t>
      </w:r>
    </w:p>
    <w:p w:rsidR="00FD2A75" w:rsidRDefault="00FD2A75" w:rsidP="008737C4">
      <w:pPr>
        <w:spacing w:after="0"/>
      </w:pPr>
    </w:p>
    <w:p w:rsidR="00FD2A75" w:rsidRDefault="00FD2A75" w:rsidP="008737C4">
      <w:pPr>
        <w:spacing w:after="0"/>
      </w:pPr>
      <w:r>
        <w:t>Мама смотрит со второго этажа и шепчет:</w:t>
      </w:r>
    </w:p>
    <w:p w:rsidR="00FD2A75" w:rsidRDefault="00FD2A75" w:rsidP="008737C4">
      <w:pPr>
        <w:spacing w:after="0"/>
      </w:pPr>
      <w:r>
        <w:t>Илья,  не спеши!..</w:t>
      </w:r>
    </w:p>
    <w:p w:rsidR="000F34F6" w:rsidRDefault="000F34F6" w:rsidP="008737C4">
      <w:pPr>
        <w:spacing w:after="0"/>
      </w:pPr>
    </w:p>
    <w:p w:rsidR="000F34F6" w:rsidRDefault="000F34F6" w:rsidP="008737C4">
      <w:pPr>
        <w:spacing w:after="0"/>
      </w:pPr>
      <w:r>
        <w:t>И.И.:</w:t>
      </w:r>
    </w:p>
    <w:p w:rsidR="000F34F6" w:rsidRDefault="000F34F6" w:rsidP="008737C4">
      <w:pPr>
        <w:spacing w:after="0"/>
      </w:pPr>
      <w:r>
        <w:t xml:space="preserve">…  ко мне все стремятся попасть на прием…  </w:t>
      </w:r>
      <w:r w:rsidR="00EC6C28">
        <w:t xml:space="preserve">  и девушки…</w:t>
      </w:r>
    </w:p>
    <w:p w:rsidR="000F34F6" w:rsidRDefault="000F34F6" w:rsidP="008737C4">
      <w:pPr>
        <w:spacing w:after="0"/>
      </w:pPr>
    </w:p>
    <w:p w:rsidR="000F34F6" w:rsidRDefault="000F34F6" w:rsidP="008737C4">
      <w:pPr>
        <w:spacing w:after="0"/>
      </w:pPr>
      <w:r>
        <w:t>Мама  шепчет:</w:t>
      </w:r>
    </w:p>
    <w:p w:rsidR="000F34F6" w:rsidRDefault="000F34F6" w:rsidP="008737C4">
      <w:pPr>
        <w:spacing w:after="0"/>
      </w:pPr>
      <w:proofErr w:type="gramStart"/>
      <w:r>
        <w:t>Дурак</w:t>
      </w:r>
      <w:proofErr w:type="gramEnd"/>
      <w:r>
        <w:t xml:space="preserve"> ты,  господин  </w:t>
      </w:r>
      <w:proofErr w:type="spellStart"/>
      <w:r>
        <w:t>Доброруков</w:t>
      </w:r>
      <w:proofErr w:type="spellEnd"/>
      <w:r>
        <w:t>!..</w:t>
      </w:r>
    </w:p>
    <w:p w:rsidR="003B7D2F" w:rsidRDefault="003B7D2F" w:rsidP="008737C4">
      <w:pPr>
        <w:spacing w:after="0"/>
      </w:pPr>
    </w:p>
    <w:p w:rsidR="003B7D2F" w:rsidRDefault="00646F7B" w:rsidP="008737C4">
      <w:pPr>
        <w:spacing w:after="0"/>
      </w:pPr>
      <w:r>
        <w:t>И.И.:</w:t>
      </w:r>
    </w:p>
    <w:p w:rsidR="00646F7B" w:rsidRDefault="00646F7B" w:rsidP="008737C4">
      <w:pPr>
        <w:spacing w:after="0"/>
      </w:pPr>
      <w:r>
        <w:t xml:space="preserve">Говорят,  у меня добрые руки…  </w:t>
      </w:r>
      <w:r w:rsidR="00C93342">
        <w:t>Я бы и тебя посмотрел…  Вас…</w:t>
      </w:r>
    </w:p>
    <w:p w:rsidR="00C93342" w:rsidRDefault="00C93342" w:rsidP="008737C4">
      <w:pPr>
        <w:spacing w:after="0"/>
      </w:pPr>
    </w:p>
    <w:p w:rsidR="00C93342" w:rsidRDefault="00C93342" w:rsidP="008737C4">
      <w:pPr>
        <w:spacing w:after="0"/>
      </w:pPr>
      <w:r>
        <w:t>Вера:</w:t>
      </w:r>
    </w:p>
    <w:p w:rsidR="00C93342" w:rsidRDefault="00C93342" w:rsidP="008737C4">
      <w:pPr>
        <w:spacing w:after="0"/>
      </w:pPr>
      <w:r>
        <w:t>Я дам вашей матери  телефон другого  архитектора!..</w:t>
      </w:r>
    </w:p>
    <w:p w:rsidR="00C93342" w:rsidRDefault="00C93342" w:rsidP="008737C4">
      <w:pPr>
        <w:spacing w:after="0"/>
      </w:pPr>
    </w:p>
    <w:p w:rsidR="00C93342" w:rsidRDefault="00C93342" w:rsidP="008737C4">
      <w:pPr>
        <w:spacing w:after="0"/>
      </w:pPr>
      <w:r>
        <w:t>Мама  сердито:</w:t>
      </w:r>
    </w:p>
    <w:p w:rsidR="00C93342" w:rsidRDefault="00C93342" w:rsidP="008737C4">
      <w:pPr>
        <w:spacing w:after="0"/>
      </w:pPr>
      <w:r>
        <w:t xml:space="preserve">…  господин  </w:t>
      </w:r>
      <w:proofErr w:type="spellStart"/>
      <w:r>
        <w:t>Доброруков</w:t>
      </w:r>
      <w:proofErr w:type="spellEnd"/>
      <w:r>
        <w:t>!..</w:t>
      </w:r>
    </w:p>
    <w:p w:rsidR="003B7D2F" w:rsidRDefault="003B7D2F" w:rsidP="008737C4">
      <w:pPr>
        <w:spacing w:after="0"/>
      </w:pPr>
    </w:p>
    <w:p w:rsidR="003B7D2F" w:rsidRDefault="00C93342" w:rsidP="008737C4">
      <w:pPr>
        <w:spacing w:after="0"/>
      </w:pPr>
      <w:r>
        <w:t>И.И.:</w:t>
      </w:r>
    </w:p>
    <w:p w:rsidR="00C93342" w:rsidRDefault="00C93342" w:rsidP="008737C4">
      <w:pPr>
        <w:spacing w:after="0"/>
      </w:pPr>
      <w:r>
        <w:t xml:space="preserve">Маме не нужен другой архитектор!..  нам не нужен!..  Мне не </w:t>
      </w:r>
      <w:proofErr w:type="gramStart"/>
      <w:r>
        <w:t>нужен</w:t>
      </w:r>
      <w:proofErr w:type="gramEnd"/>
      <w:r>
        <w:t>!</w:t>
      </w:r>
    </w:p>
    <w:p w:rsidR="00C63EBD" w:rsidRDefault="00C63EBD" w:rsidP="008737C4">
      <w:pPr>
        <w:spacing w:after="0"/>
      </w:pPr>
    </w:p>
    <w:p w:rsidR="00C93342" w:rsidRDefault="00C93342" w:rsidP="008737C4">
      <w:pPr>
        <w:spacing w:after="0"/>
      </w:pPr>
      <w:r>
        <w:t>Вера  сердито:</w:t>
      </w:r>
    </w:p>
    <w:p w:rsidR="00C93342" w:rsidRDefault="00C93342" w:rsidP="008737C4">
      <w:pPr>
        <w:spacing w:after="0"/>
      </w:pPr>
      <w:r>
        <w:t>А мне не нужен другой гинеколог!</w:t>
      </w:r>
    </w:p>
    <w:p w:rsidR="003B7D2F" w:rsidRDefault="003B7D2F" w:rsidP="008737C4">
      <w:pPr>
        <w:spacing w:after="0"/>
      </w:pPr>
    </w:p>
    <w:p w:rsidR="003B7D2F" w:rsidRDefault="00663D6A" w:rsidP="008737C4">
      <w:pPr>
        <w:spacing w:after="0"/>
      </w:pPr>
      <w:r>
        <w:t>Мама  сердито  шепчет:</w:t>
      </w:r>
    </w:p>
    <w:p w:rsidR="00C93342" w:rsidRDefault="00C93342" w:rsidP="008737C4">
      <w:pPr>
        <w:spacing w:after="0"/>
      </w:pPr>
      <w:r>
        <w:t>…  пусти слона  в посудную  лавку!..</w:t>
      </w:r>
    </w:p>
    <w:p w:rsidR="00C93342" w:rsidRDefault="00C93342" w:rsidP="008737C4">
      <w:pPr>
        <w:spacing w:after="0"/>
      </w:pPr>
    </w:p>
    <w:p w:rsidR="00A86529" w:rsidRDefault="00A86529" w:rsidP="008737C4">
      <w:pPr>
        <w:spacing w:after="0"/>
      </w:pPr>
      <w:r>
        <w:t>Вера сухо:</w:t>
      </w:r>
    </w:p>
    <w:p w:rsidR="00A86529" w:rsidRDefault="00A86529" w:rsidP="008737C4">
      <w:pPr>
        <w:spacing w:after="0"/>
      </w:pPr>
      <w:r>
        <w:t xml:space="preserve">Спасибо за стакан воды,  господин </w:t>
      </w:r>
      <w:proofErr w:type="spellStart"/>
      <w:r>
        <w:t>Доброруков</w:t>
      </w:r>
      <w:proofErr w:type="spellEnd"/>
      <w:r>
        <w:t>!</w:t>
      </w:r>
    </w:p>
    <w:p w:rsidR="00A86529" w:rsidRDefault="00A86529" w:rsidP="008737C4">
      <w:pPr>
        <w:spacing w:after="0"/>
      </w:pPr>
    </w:p>
    <w:p w:rsidR="00A86529" w:rsidRDefault="00A86529" w:rsidP="008737C4">
      <w:pPr>
        <w:spacing w:after="0"/>
      </w:pPr>
      <w:r>
        <w:t>Вера поднимается по лестнице.</w:t>
      </w:r>
    </w:p>
    <w:p w:rsidR="00A86529" w:rsidRDefault="00A86529" w:rsidP="008737C4">
      <w:pPr>
        <w:spacing w:after="0"/>
      </w:pPr>
    </w:p>
    <w:p w:rsidR="00A86529" w:rsidRDefault="00317C5F" w:rsidP="008737C4">
      <w:pPr>
        <w:spacing w:after="0"/>
      </w:pPr>
      <w:r>
        <w:t>И.И.  расстроенно:</w:t>
      </w:r>
    </w:p>
    <w:p w:rsidR="00317C5F" w:rsidRDefault="003C3EC0" w:rsidP="008737C4">
      <w:pPr>
        <w:spacing w:after="0"/>
      </w:pPr>
      <w:r>
        <w:t>«</w:t>
      </w:r>
      <w:proofErr w:type="gramStart"/>
      <w:r w:rsidR="00317C5F">
        <w:t>Дурак</w:t>
      </w:r>
      <w:proofErr w:type="gramEnd"/>
      <w:r w:rsidR="00317C5F">
        <w:t xml:space="preserve"> ты,  господин  </w:t>
      </w:r>
      <w:proofErr w:type="spellStart"/>
      <w:r w:rsidR="00317C5F">
        <w:t>Доброруков</w:t>
      </w:r>
      <w:proofErr w:type="spellEnd"/>
      <w:r w:rsidR="00317C5F">
        <w:t>!..</w:t>
      </w:r>
      <w:r>
        <w:t>»</w:t>
      </w:r>
    </w:p>
    <w:p w:rsidR="00C93342" w:rsidRDefault="00C93342" w:rsidP="008737C4">
      <w:pPr>
        <w:spacing w:after="0"/>
      </w:pPr>
      <w:r>
        <w:t xml:space="preserve"> </w:t>
      </w:r>
    </w:p>
    <w:p w:rsidR="00C93342" w:rsidRDefault="00317C5F" w:rsidP="008737C4">
      <w:pPr>
        <w:spacing w:after="0"/>
      </w:pPr>
      <w:r>
        <w:t>Аквариум,  рыбки,  голоса:</w:t>
      </w:r>
    </w:p>
    <w:p w:rsidR="00A86529" w:rsidRDefault="00317C5F" w:rsidP="008737C4">
      <w:pPr>
        <w:spacing w:after="0"/>
      </w:pPr>
      <w:r>
        <w:t>«</w:t>
      </w:r>
      <w:proofErr w:type="gramStart"/>
      <w:r>
        <w:t>Дурак</w:t>
      </w:r>
      <w:proofErr w:type="gramEnd"/>
      <w:r>
        <w:t xml:space="preserve"> ты,  господин  </w:t>
      </w:r>
      <w:proofErr w:type="spellStart"/>
      <w:r>
        <w:t>Доброруков</w:t>
      </w:r>
      <w:proofErr w:type="spellEnd"/>
      <w:r>
        <w:t>!..»</w:t>
      </w:r>
    </w:p>
    <w:p w:rsidR="00A86529" w:rsidRDefault="00A86529" w:rsidP="008737C4">
      <w:pPr>
        <w:spacing w:after="0"/>
      </w:pPr>
    </w:p>
    <w:p w:rsidR="00A86529" w:rsidRDefault="00317C5F" w:rsidP="008737C4">
      <w:pPr>
        <w:spacing w:after="0"/>
      </w:pPr>
      <w:r>
        <w:t>И.И. сердито смотрит на аквариум,  на рыбок.</w:t>
      </w:r>
    </w:p>
    <w:p w:rsidR="00317C5F" w:rsidRDefault="00317C5F" w:rsidP="008737C4">
      <w:pPr>
        <w:spacing w:after="0"/>
      </w:pPr>
      <w:r>
        <w:lastRenderedPageBreak/>
        <w:t>И.И.:</w:t>
      </w:r>
    </w:p>
    <w:p w:rsidR="00317C5F" w:rsidRDefault="00317C5F" w:rsidP="008737C4">
      <w:pPr>
        <w:spacing w:after="0"/>
      </w:pPr>
      <w:r>
        <w:t>Вы у меня погов</w:t>
      </w:r>
      <w:r w:rsidR="00E9431E">
        <w:t>орите!..  я устрою…  рыбный  четверг</w:t>
      </w:r>
      <w:r>
        <w:t xml:space="preserve">! </w:t>
      </w:r>
    </w:p>
    <w:p w:rsidR="00A86529" w:rsidRDefault="00A86529" w:rsidP="008737C4">
      <w:pPr>
        <w:spacing w:after="0"/>
      </w:pPr>
    </w:p>
    <w:p w:rsidR="00A86529" w:rsidRDefault="00317C5F" w:rsidP="008737C4">
      <w:pPr>
        <w:spacing w:after="0"/>
      </w:pPr>
      <w:r>
        <w:t>Рыбка опускается на дно аквариума   животиком   вверх.</w:t>
      </w:r>
    </w:p>
    <w:p w:rsidR="00A86529" w:rsidRDefault="00317C5F" w:rsidP="008737C4">
      <w:pPr>
        <w:spacing w:after="0"/>
      </w:pPr>
      <w:r>
        <w:t>Голос:</w:t>
      </w:r>
    </w:p>
    <w:p w:rsidR="00317C5F" w:rsidRDefault="00317C5F" w:rsidP="008737C4">
      <w:pPr>
        <w:spacing w:after="0"/>
      </w:pPr>
      <w:r>
        <w:t>Лучше посмотри</w:t>
      </w:r>
      <w:r w:rsidR="009D6A54">
        <w:t>те</w:t>
      </w:r>
      <w:r>
        <w:t xml:space="preserve">   меня,  господин  </w:t>
      </w:r>
      <w:proofErr w:type="spellStart"/>
      <w:r>
        <w:t>Доброруков</w:t>
      </w:r>
      <w:proofErr w:type="spellEnd"/>
      <w:r>
        <w:t>!..</w:t>
      </w:r>
      <w:r w:rsidR="00360105">
        <w:t xml:space="preserve">  а то от местных…   не допросишься!..</w:t>
      </w:r>
    </w:p>
    <w:p w:rsidR="00A86529" w:rsidRDefault="00A86529" w:rsidP="008737C4">
      <w:pPr>
        <w:spacing w:after="0"/>
      </w:pPr>
    </w:p>
    <w:p w:rsidR="00A86529" w:rsidRDefault="00A86529" w:rsidP="008737C4">
      <w:pPr>
        <w:spacing w:after="0"/>
      </w:pPr>
    </w:p>
    <w:p w:rsidR="00A86529" w:rsidRDefault="009D6A54" w:rsidP="008737C4">
      <w:pPr>
        <w:spacing w:after="0"/>
      </w:pPr>
      <w:r>
        <w:t>Утро.  Вера выходит из дома.  Кабриолета около дома нет.  Выходит  мама.</w:t>
      </w:r>
    </w:p>
    <w:p w:rsidR="009D6A54" w:rsidRDefault="009D6A54" w:rsidP="008737C4">
      <w:pPr>
        <w:spacing w:after="0"/>
      </w:pPr>
    </w:p>
    <w:p w:rsidR="009D6A54" w:rsidRDefault="009D6A54" w:rsidP="008737C4">
      <w:pPr>
        <w:spacing w:after="0"/>
      </w:pPr>
      <w:r>
        <w:t>Вера:</w:t>
      </w:r>
    </w:p>
    <w:p w:rsidR="009D6A54" w:rsidRDefault="009D6A54" w:rsidP="008737C4">
      <w:pPr>
        <w:spacing w:after="0"/>
      </w:pPr>
      <w:r>
        <w:t>А где Илья?</w:t>
      </w:r>
    </w:p>
    <w:p w:rsidR="00A86529" w:rsidRDefault="00A86529" w:rsidP="008737C4">
      <w:pPr>
        <w:spacing w:after="0"/>
      </w:pPr>
    </w:p>
    <w:p w:rsidR="00A86529" w:rsidRDefault="009D6A54" w:rsidP="008737C4">
      <w:pPr>
        <w:spacing w:after="0"/>
      </w:pPr>
      <w:r>
        <w:t>Мама:</w:t>
      </w:r>
    </w:p>
    <w:p w:rsidR="009D6A54" w:rsidRDefault="009D6A54" w:rsidP="008737C4">
      <w:pPr>
        <w:spacing w:after="0"/>
      </w:pPr>
      <w:r>
        <w:t>Из клиники позвонили,  сложный случай,  он и уехал  пару часов назад!</w:t>
      </w:r>
    </w:p>
    <w:p w:rsidR="00A86529" w:rsidRDefault="00A86529" w:rsidP="008737C4">
      <w:pPr>
        <w:spacing w:after="0"/>
      </w:pPr>
    </w:p>
    <w:p w:rsidR="00A86529" w:rsidRDefault="009D6A54" w:rsidP="008737C4">
      <w:pPr>
        <w:spacing w:after="0"/>
      </w:pPr>
      <w:r>
        <w:t>У Веры грустные глаза.</w:t>
      </w:r>
    </w:p>
    <w:p w:rsidR="00337215" w:rsidRDefault="009D6A54" w:rsidP="008737C4">
      <w:pPr>
        <w:spacing w:after="0"/>
      </w:pPr>
      <w:r>
        <w:t>Вера:</w:t>
      </w:r>
    </w:p>
    <w:p w:rsidR="009D6A54" w:rsidRDefault="009D6A54" w:rsidP="008737C4">
      <w:pPr>
        <w:spacing w:after="0"/>
      </w:pPr>
      <w:r>
        <w:t>Он мог отказаться?..</w:t>
      </w:r>
    </w:p>
    <w:p w:rsidR="00DD472B" w:rsidRDefault="00DD472B" w:rsidP="008737C4">
      <w:pPr>
        <w:spacing w:after="0"/>
      </w:pPr>
    </w:p>
    <w:p w:rsidR="00337215" w:rsidRDefault="009D6A54" w:rsidP="008737C4">
      <w:pPr>
        <w:spacing w:after="0"/>
      </w:pPr>
      <w:r>
        <w:t>Мама:</w:t>
      </w:r>
    </w:p>
    <w:p w:rsidR="00A86529" w:rsidRDefault="009D6A54" w:rsidP="008737C4">
      <w:pPr>
        <w:spacing w:after="0"/>
      </w:pPr>
      <w:r>
        <w:t xml:space="preserve">Илья никогда не отказывается!  Ведь речь идет о жизни человека!  Идем чай пить,  Вера!  </w:t>
      </w:r>
    </w:p>
    <w:p w:rsidR="009D6A54" w:rsidRDefault="009D6A54" w:rsidP="008737C4">
      <w:pPr>
        <w:spacing w:after="0"/>
      </w:pPr>
    </w:p>
    <w:p w:rsidR="009D6A54" w:rsidRDefault="009D6A54" w:rsidP="008737C4">
      <w:pPr>
        <w:spacing w:after="0"/>
      </w:pPr>
    </w:p>
    <w:p w:rsidR="009E11EC" w:rsidRDefault="00337215" w:rsidP="008737C4">
      <w:pPr>
        <w:spacing w:after="0"/>
      </w:pPr>
      <w:r>
        <w:t>Вера идет по коридору больницы.</w:t>
      </w:r>
    </w:p>
    <w:p w:rsidR="00337215" w:rsidRDefault="00337215" w:rsidP="008737C4">
      <w:pPr>
        <w:spacing w:after="0"/>
      </w:pPr>
      <w:r>
        <w:t>По больнице  очень тихо,  оглядываясь</w:t>
      </w:r>
      <w:r w:rsidR="006E09C7">
        <w:t xml:space="preserve">  и  перешептываясь,  ходит  медперсонал,  пациентки  и посетители.</w:t>
      </w:r>
    </w:p>
    <w:p w:rsidR="006E09C7" w:rsidRDefault="006E09C7" w:rsidP="008737C4">
      <w:pPr>
        <w:spacing w:after="0"/>
      </w:pPr>
    </w:p>
    <w:p w:rsidR="006E09C7" w:rsidRDefault="003D4289" w:rsidP="008737C4">
      <w:pPr>
        <w:spacing w:after="0"/>
      </w:pPr>
      <w:r>
        <w:t>Вера шепотом:</w:t>
      </w:r>
    </w:p>
    <w:p w:rsidR="006E09C7" w:rsidRDefault="006E09C7" w:rsidP="008737C4">
      <w:pPr>
        <w:spacing w:after="0"/>
      </w:pPr>
      <w:r>
        <w:t>Что случилось?</w:t>
      </w:r>
    </w:p>
    <w:p w:rsidR="006202A6" w:rsidRDefault="006202A6" w:rsidP="008737C4">
      <w:pPr>
        <w:spacing w:after="0"/>
      </w:pPr>
    </w:p>
    <w:p w:rsidR="006E09C7" w:rsidRDefault="006E09C7" w:rsidP="008737C4">
      <w:pPr>
        <w:spacing w:after="0"/>
      </w:pPr>
      <w:r>
        <w:t>Медсестра:</w:t>
      </w:r>
    </w:p>
    <w:p w:rsidR="006E09C7" w:rsidRDefault="006E09C7" w:rsidP="008737C4">
      <w:pPr>
        <w:spacing w:after="0"/>
      </w:pPr>
      <w:r>
        <w:t>Илья Иванович спит!</w:t>
      </w:r>
    </w:p>
    <w:p w:rsidR="006E09C7" w:rsidRDefault="006E09C7" w:rsidP="008737C4">
      <w:pPr>
        <w:spacing w:after="0"/>
      </w:pPr>
    </w:p>
    <w:p w:rsidR="006E09C7" w:rsidRDefault="006E09C7" w:rsidP="008737C4">
      <w:pPr>
        <w:spacing w:after="0"/>
      </w:pPr>
      <w:r>
        <w:t>Вера:</w:t>
      </w:r>
    </w:p>
    <w:p w:rsidR="006E09C7" w:rsidRDefault="006E09C7" w:rsidP="008737C4">
      <w:pPr>
        <w:spacing w:after="0"/>
      </w:pPr>
      <w:r>
        <w:t>И что?..</w:t>
      </w:r>
    </w:p>
    <w:p w:rsidR="006E09C7" w:rsidRDefault="006E09C7" w:rsidP="008737C4">
      <w:pPr>
        <w:spacing w:after="0"/>
      </w:pPr>
    </w:p>
    <w:p w:rsidR="006E09C7" w:rsidRDefault="006E09C7" w:rsidP="008737C4">
      <w:pPr>
        <w:spacing w:after="0"/>
      </w:pPr>
      <w:r>
        <w:t>Медсестра:</w:t>
      </w:r>
    </w:p>
    <w:p w:rsidR="009E11EC" w:rsidRDefault="006E09C7" w:rsidP="008737C4">
      <w:pPr>
        <w:spacing w:after="0"/>
      </w:pPr>
      <w:r>
        <w:t>После операции!..  шесть часов на ногах!..</w:t>
      </w:r>
    </w:p>
    <w:p w:rsidR="006202A6" w:rsidRDefault="006202A6" w:rsidP="008737C4">
      <w:pPr>
        <w:spacing w:after="0"/>
      </w:pPr>
    </w:p>
    <w:p w:rsidR="006202A6" w:rsidRDefault="006202A6" w:rsidP="008737C4">
      <w:pPr>
        <w:spacing w:after="0"/>
      </w:pPr>
    </w:p>
    <w:p w:rsidR="009E11EC" w:rsidRDefault="00A41837" w:rsidP="008737C4">
      <w:pPr>
        <w:spacing w:after="0"/>
      </w:pPr>
      <w:r>
        <w:t>Кабинет главврача.</w:t>
      </w:r>
    </w:p>
    <w:p w:rsidR="00A41837" w:rsidRDefault="00A41837" w:rsidP="008737C4">
      <w:pPr>
        <w:spacing w:after="0"/>
      </w:pPr>
      <w:r>
        <w:t>И.И. спит  на диване.</w:t>
      </w:r>
    </w:p>
    <w:p w:rsidR="009E11EC" w:rsidRDefault="00A41837" w:rsidP="008737C4">
      <w:pPr>
        <w:spacing w:after="0"/>
      </w:pPr>
      <w:r>
        <w:t>Вера тихо подходит  к И.И.,  опускается</w:t>
      </w:r>
      <w:r w:rsidR="000256E4">
        <w:t xml:space="preserve">  около дивана,  смотрит на  И.И. </w:t>
      </w:r>
    </w:p>
    <w:p w:rsidR="009E11EC" w:rsidRDefault="000256E4" w:rsidP="008737C4">
      <w:pPr>
        <w:spacing w:after="0"/>
      </w:pPr>
      <w:r>
        <w:t>И.И.  открывает глаза.</w:t>
      </w:r>
    </w:p>
    <w:p w:rsidR="009E11EC" w:rsidRDefault="009E11EC" w:rsidP="008737C4">
      <w:pPr>
        <w:spacing w:after="0"/>
      </w:pPr>
    </w:p>
    <w:p w:rsidR="009E11EC" w:rsidRDefault="00B06F0D" w:rsidP="008737C4">
      <w:pPr>
        <w:spacing w:after="0"/>
      </w:pPr>
      <w:r>
        <w:lastRenderedPageBreak/>
        <w:t>Вера  поспешно:</w:t>
      </w:r>
    </w:p>
    <w:p w:rsidR="009E11EC" w:rsidRDefault="000256E4" w:rsidP="008737C4">
      <w:pPr>
        <w:spacing w:after="0"/>
      </w:pPr>
      <w:r>
        <w:t>Ваша мама просила узнать,  как прошла операция!</w:t>
      </w:r>
    </w:p>
    <w:p w:rsidR="009E11EC" w:rsidRDefault="009E11EC" w:rsidP="008737C4">
      <w:pPr>
        <w:spacing w:after="0"/>
      </w:pPr>
    </w:p>
    <w:p w:rsidR="009E11EC" w:rsidRDefault="000256E4" w:rsidP="008737C4">
      <w:pPr>
        <w:spacing w:after="0"/>
      </w:pPr>
      <w:r>
        <w:t>И.И.:</w:t>
      </w:r>
    </w:p>
    <w:p w:rsidR="000256E4" w:rsidRDefault="000256E4" w:rsidP="008737C4">
      <w:pPr>
        <w:spacing w:after="0"/>
      </w:pPr>
      <w:r>
        <w:t>Успешно!..  всегда успешно!</w:t>
      </w:r>
    </w:p>
    <w:p w:rsidR="009E11EC" w:rsidRDefault="009E11EC" w:rsidP="008737C4">
      <w:pPr>
        <w:spacing w:after="0"/>
      </w:pPr>
    </w:p>
    <w:p w:rsidR="000256E4" w:rsidRDefault="000256E4" w:rsidP="000256E4">
      <w:pPr>
        <w:spacing w:after="0"/>
      </w:pPr>
      <w:r>
        <w:t>Вера сердито:</w:t>
      </w:r>
    </w:p>
    <w:p w:rsidR="000256E4" w:rsidRDefault="000256E4" w:rsidP="000256E4">
      <w:pPr>
        <w:spacing w:after="0"/>
      </w:pPr>
      <w:r>
        <w:t>Даже не думайте,  что на вас сошелся клином белый свет!..</w:t>
      </w:r>
    </w:p>
    <w:p w:rsidR="000256E4" w:rsidRDefault="000256E4" w:rsidP="000256E4">
      <w:pPr>
        <w:spacing w:after="0"/>
      </w:pPr>
    </w:p>
    <w:p w:rsidR="000256E4" w:rsidRDefault="000256E4" w:rsidP="000256E4">
      <w:pPr>
        <w:spacing w:after="0"/>
      </w:pPr>
      <w:r>
        <w:t>И.И.  поспешно:</w:t>
      </w:r>
    </w:p>
    <w:p w:rsidR="000256E4" w:rsidRDefault="000256E4" w:rsidP="000256E4">
      <w:pPr>
        <w:spacing w:after="0"/>
      </w:pPr>
      <w:r>
        <w:t>Я и не думаю!..  и не думаю!..</w:t>
      </w:r>
    </w:p>
    <w:p w:rsidR="000256E4" w:rsidRDefault="000256E4" w:rsidP="008737C4">
      <w:pPr>
        <w:spacing w:after="0"/>
      </w:pPr>
    </w:p>
    <w:p w:rsidR="000256E4" w:rsidRDefault="000256E4" w:rsidP="008737C4">
      <w:pPr>
        <w:spacing w:after="0"/>
      </w:pPr>
    </w:p>
    <w:p w:rsidR="009E11EC" w:rsidRDefault="000256E4" w:rsidP="008737C4">
      <w:pPr>
        <w:spacing w:after="0"/>
      </w:pPr>
      <w:r>
        <w:t>Вера  идет по коридору.</w:t>
      </w:r>
    </w:p>
    <w:p w:rsidR="000256E4" w:rsidRDefault="000256E4" w:rsidP="008737C4">
      <w:pPr>
        <w:spacing w:after="0"/>
      </w:pPr>
      <w:r>
        <w:t>Вера  грустно:</w:t>
      </w:r>
    </w:p>
    <w:p w:rsidR="000256E4" w:rsidRDefault="000256E4" w:rsidP="008737C4">
      <w:pPr>
        <w:spacing w:after="0"/>
      </w:pPr>
      <w:r>
        <w:t xml:space="preserve">…  и напрасно,  господин  </w:t>
      </w:r>
      <w:proofErr w:type="spellStart"/>
      <w:r>
        <w:t>Доброруков</w:t>
      </w:r>
      <w:proofErr w:type="spellEnd"/>
      <w:r>
        <w:t>,  и напрасно!..</w:t>
      </w:r>
    </w:p>
    <w:p w:rsidR="000256E4" w:rsidRDefault="000256E4" w:rsidP="008737C4">
      <w:pPr>
        <w:spacing w:after="0"/>
      </w:pPr>
    </w:p>
    <w:p w:rsidR="00BD12F0" w:rsidRDefault="00BD12F0" w:rsidP="008737C4">
      <w:pPr>
        <w:spacing w:after="0"/>
      </w:pPr>
    </w:p>
    <w:p w:rsidR="009B59EC" w:rsidRDefault="000256E4" w:rsidP="008737C4">
      <w:pPr>
        <w:spacing w:after="0"/>
      </w:pPr>
      <w:r>
        <w:t xml:space="preserve">И.И.  </w:t>
      </w:r>
      <w:r w:rsidR="009B59EC">
        <w:t xml:space="preserve">умывается  </w:t>
      </w:r>
      <w:r>
        <w:t>в кабинете</w:t>
      </w:r>
      <w:r w:rsidR="009B59EC">
        <w:t>.</w:t>
      </w:r>
    </w:p>
    <w:p w:rsidR="000256E4" w:rsidRDefault="009B59EC" w:rsidP="008737C4">
      <w:pPr>
        <w:spacing w:after="0"/>
      </w:pPr>
      <w:r>
        <w:t>И.И.</w:t>
      </w:r>
      <w:r w:rsidR="004A0D6C">
        <w:t xml:space="preserve">  растерянно</w:t>
      </w:r>
      <w:r>
        <w:t xml:space="preserve">  смотрит  в  зеркало</w:t>
      </w:r>
      <w:r w:rsidR="002709B2">
        <w:t>.</w:t>
      </w:r>
    </w:p>
    <w:p w:rsidR="002709B2" w:rsidRDefault="002709B2" w:rsidP="008737C4">
      <w:pPr>
        <w:spacing w:after="0"/>
      </w:pPr>
      <w:r>
        <w:t>И.И.:</w:t>
      </w:r>
    </w:p>
    <w:p w:rsidR="009B59EC" w:rsidRDefault="004A0D6C" w:rsidP="008737C4">
      <w:pPr>
        <w:spacing w:after="0"/>
      </w:pPr>
      <w:r>
        <w:t>Мама…  про  операцию?..</w:t>
      </w:r>
      <w:r w:rsidR="009B59EC">
        <w:t xml:space="preserve"> </w:t>
      </w:r>
    </w:p>
    <w:p w:rsidR="009B59EC" w:rsidRDefault="009B59EC" w:rsidP="008737C4">
      <w:pPr>
        <w:spacing w:after="0"/>
      </w:pPr>
      <w:r>
        <w:t>И.И.  радостно:</w:t>
      </w:r>
    </w:p>
    <w:p w:rsidR="000256E4" w:rsidRDefault="009B59EC" w:rsidP="008737C4">
      <w:pPr>
        <w:spacing w:after="0"/>
      </w:pPr>
      <w:r>
        <w:t xml:space="preserve">мама,  ты  умница!..  чтобы  Вера  пришла!..  Иван  </w:t>
      </w:r>
      <w:proofErr w:type="spellStart"/>
      <w:r>
        <w:t>Ильянович</w:t>
      </w:r>
      <w:proofErr w:type="spellEnd"/>
      <w:r>
        <w:t>,  ты  еще  не  проснулся?..  проснулся!..  значит,  сейчас  узнаешь  про  Петеньку!..</w:t>
      </w:r>
    </w:p>
    <w:p w:rsidR="007923CD" w:rsidRDefault="007923CD" w:rsidP="008737C4">
      <w:pPr>
        <w:spacing w:after="0"/>
      </w:pPr>
    </w:p>
    <w:p w:rsidR="004A0D6C" w:rsidRDefault="004A0D6C" w:rsidP="008737C4">
      <w:pPr>
        <w:spacing w:after="0"/>
      </w:pPr>
    </w:p>
    <w:p w:rsidR="004A0D6C" w:rsidRDefault="00E61594" w:rsidP="008737C4">
      <w:pPr>
        <w:spacing w:after="0"/>
      </w:pPr>
      <w:r>
        <w:t>На пороге квартиры  Веры.</w:t>
      </w:r>
      <w:r w:rsidR="000D5A7B">
        <w:t xml:space="preserve">  Вера и И.И..</w:t>
      </w:r>
    </w:p>
    <w:p w:rsidR="006202A6" w:rsidRDefault="006202A6" w:rsidP="008737C4">
      <w:pPr>
        <w:spacing w:after="0"/>
      </w:pPr>
    </w:p>
    <w:p w:rsidR="00E61594" w:rsidRDefault="00E61594" w:rsidP="008737C4">
      <w:pPr>
        <w:spacing w:after="0"/>
      </w:pPr>
      <w:r>
        <w:t>И.И.  с букетом:</w:t>
      </w:r>
    </w:p>
    <w:p w:rsidR="00E61594" w:rsidRDefault="00E61594" w:rsidP="008737C4">
      <w:pPr>
        <w:spacing w:after="0"/>
      </w:pPr>
      <w:r>
        <w:t>Мама передала тебе розы!  Вам!..  Из-за несо</w:t>
      </w:r>
      <w:r w:rsidR="00AE441F">
        <w:t xml:space="preserve">стоявшегося завтрака  поужинай </w:t>
      </w:r>
      <w:r>
        <w:t xml:space="preserve"> со мной,  Вера?..</w:t>
      </w:r>
      <w:r w:rsidR="00AE441F">
        <w:t xml:space="preserve"> поужинайте!.. </w:t>
      </w:r>
      <w:r>
        <w:t xml:space="preserve">  Пригла</w:t>
      </w:r>
      <w:r w:rsidR="00AE441F">
        <w:t>шаю  вас в ресторан!  Откажешься</w:t>
      </w:r>
      <w:r>
        <w:t>,  мама расстроится!</w:t>
      </w:r>
      <w:r w:rsidR="00AE441F">
        <w:t xml:space="preserve">  Откажитесь…</w:t>
      </w:r>
    </w:p>
    <w:p w:rsidR="00E61594" w:rsidRDefault="00E61594" w:rsidP="008737C4">
      <w:pPr>
        <w:spacing w:after="0"/>
      </w:pPr>
    </w:p>
    <w:p w:rsidR="00E61594" w:rsidRDefault="00E61594" w:rsidP="008737C4">
      <w:pPr>
        <w:spacing w:after="0"/>
      </w:pPr>
      <w:r>
        <w:t>Вера сердито:</w:t>
      </w:r>
    </w:p>
    <w:p w:rsidR="00E61594" w:rsidRDefault="00E61594" w:rsidP="008737C4">
      <w:pPr>
        <w:spacing w:after="0"/>
      </w:pPr>
      <w:r>
        <w:t>М</w:t>
      </w:r>
      <w:r w:rsidR="001C0D34">
        <w:t>ама  -  розы?..  и когда?..    М</w:t>
      </w:r>
      <w:r>
        <w:t>ам</w:t>
      </w:r>
      <w:r w:rsidR="001C0D34">
        <w:t>а  -  розы,  мама  -  баню!..  В</w:t>
      </w:r>
      <w:r>
        <w:t>едь  мама любит  баню,  верно?..</w:t>
      </w:r>
    </w:p>
    <w:p w:rsidR="004A0D6C" w:rsidRDefault="004A0D6C" w:rsidP="008737C4">
      <w:pPr>
        <w:spacing w:after="0"/>
      </w:pPr>
    </w:p>
    <w:p w:rsidR="004A0D6C" w:rsidRDefault="00E61594" w:rsidP="008737C4">
      <w:pPr>
        <w:spacing w:after="0"/>
      </w:pPr>
      <w:r>
        <w:t>И.И.    поддакивает:</w:t>
      </w:r>
    </w:p>
    <w:p w:rsidR="00E61594" w:rsidRDefault="00E61594" w:rsidP="008737C4">
      <w:pPr>
        <w:spacing w:after="0"/>
      </w:pPr>
      <w:r>
        <w:t>Да,  любит!..</w:t>
      </w:r>
    </w:p>
    <w:p w:rsidR="00E61594" w:rsidRDefault="00E61594" w:rsidP="008737C4">
      <w:pPr>
        <w:spacing w:after="0"/>
      </w:pPr>
    </w:p>
    <w:p w:rsidR="00E61594" w:rsidRDefault="00E61594" w:rsidP="008737C4">
      <w:pPr>
        <w:spacing w:after="0"/>
      </w:pPr>
      <w:r>
        <w:t>Вера:</w:t>
      </w:r>
    </w:p>
    <w:p w:rsidR="004A0D6C" w:rsidRDefault="00E61594" w:rsidP="008737C4">
      <w:pPr>
        <w:spacing w:after="0"/>
      </w:pPr>
      <w:r>
        <w:t>С больным сердцем?</w:t>
      </w:r>
    </w:p>
    <w:p w:rsidR="00503F70" w:rsidRDefault="00503F70" w:rsidP="008737C4">
      <w:pPr>
        <w:spacing w:after="0"/>
      </w:pPr>
    </w:p>
    <w:p w:rsidR="004A0D6C" w:rsidRDefault="00E61594" w:rsidP="008737C4">
      <w:pPr>
        <w:spacing w:after="0"/>
      </w:pPr>
      <w:r>
        <w:t>И.И.  быстро  поддакивает:</w:t>
      </w:r>
    </w:p>
    <w:p w:rsidR="00E61594" w:rsidRDefault="00E61594" w:rsidP="008737C4">
      <w:pPr>
        <w:spacing w:after="0"/>
      </w:pPr>
      <w:r>
        <w:t>…  да,  с больным  сердцем!..</w:t>
      </w:r>
    </w:p>
    <w:p w:rsidR="004A0D6C" w:rsidRDefault="004A0D6C" w:rsidP="008737C4">
      <w:pPr>
        <w:spacing w:after="0"/>
      </w:pPr>
    </w:p>
    <w:p w:rsidR="004A0D6C" w:rsidRDefault="00E61594" w:rsidP="008737C4">
      <w:pPr>
        <w:spacing w:after="0"/>
      </w:pPr>
      <w:r>
        <w:t>Вера сердита.  И.И.  смеется.</w:t>
      </w:r>
    </w:p>
    <w:p w:rsidR="004A0D6C" w:rsidRDefault="0027610A" w:rsidP="008737C4">
      <w:pPr>
        <w:spacing w:after="0"/>
      </w:pPr>
      <w:r>
        <w:lastRenderedPageBreak/>
        <w:t>И.И.:</w:t>
      </w:r>
    </w:p>
    <w:p w:rsidR="0027610A" w:rsidRDefault="0027610A" w:rsidP="008737C4">
      <w:pPr>
        <w:spacing w:after="0"/>
      </w:pPr>
      <w:r>
        <w:t>Поймала ты меня,  Вера!..</w:t>
      </w:r>
    </w:p>
    <w:p w:rsidR="004A0D6C" w:rsidRDefault="004A0D6C" w:rsidP="008737C4">
      <w:pPr>
        <w:spacing w:after="0"/>
      </w:pPr>
    </w:p>
    <w:p w:rsidR="004A0D6C" w:rsidRDefault="0027610A" w:rsidP="008737C4">
      <w:pPr>
        <w:spacing w:after="0"/>
      </w:pPr>
      <w:r>
        <w:t>Вера сердито:</w:t>
      </w:r>
    </w:p>
    <w:p w:rsidR="0027610A" w:rsidRDefault="0027610A" w:rsidP="008737C4">
      <w:pPr>
        <w:spacing w:after="0"/>
      </w:pPr>
      <w:r>
        <w:t xml:space="preserve">Я вас не ловила,  господин  </w:t>
      </w:r>
      <w:proofErr w:type="spellStart"/>
      <w:r>
        <w:t>Доброруков</w:t>
      </w:r>
      <w:proofErr w:type="spellEnd"/>
      <w:r>
        <w:t>!</w:t>
      </w:r>
    </w:p>
    <w:p w:rsidR="004A0D6C" w:rsidRDefault="004A0D6C" w:rsidP="008737C4">
      <w:pPr>
        <w:spacing w:after="0"/>
      </w:pPr>
    </w:p>
    <w:p w:rsidR="004A0D6C" w:rsidRDefault="0027610A" w:rsidP="008737C4">
      <w:pPr>
        <w:spacing w:after="0"/>
      </w:pPr>
      <w:r>
        <w:t>И.И.  серьезно:</w:t>
      </w:r>
    </w:p>
    <w:p w:rsidR="004A0D6C" w:rsidRDefault="0027610A" w:rsidP="008737C4">
      <w:pPr>
        <w:spacing w:after="0"/>
      </w:pPr>
      <w:r>
        <w:t>А я хочу тебя поймать,  Вера,  да все никак не получается!  Вас!..</w:t>
      </w:r>
      <w:r w:rsidR="00E9431E">
        <w:t xml:space="preserve">  не отказывайте…  маме!</w:t>
      </w:r>
    </w:p>
    <w:p w:rsidR="00E9431E" w:rsidRDefault="00E9431E" w:rsidP="008737C4">
      <w:pPr>
        <w:spacing w:after="0"/>
      </w:pPr>
    </w:p>
    <w:p w:rsidR="00E9431E" w:rsidRDefault="00E9431E" w:rsidP="008737C4">
      <w:pPr>
        <w:spacing w:after="0"/>
      </w:pPr>
      <w:r>
        <w:t>Вера  сердито:</w:t>
      </w:r>
    </w:p>
    <w:p w:rsidR="00E9431E" w:rsidRDefault="00E9431E" w:rsidP="008737C4">
      <w:pPr>
        <w:spacing w:after="0"/>
      </w:pPr>
      <w:r>
        <w:t xml:space="preserve">Значит,  господин  </w:t>
      </w:r>
      <w:proofErr w:type="spellStart"/>
      <w:r>
        <w:t>Доброруков</w:t>
      </w:r>
      <w:proofErr w:type="spellEnd"/>
      <w:r>
        <w:t>,  все для мамы:  букет,  баня,  ресторан</w:t>
      </w:r>
      <w:r w:rsidR="00A96402">
        <w:t>,  ловля…  сетью  или на крючок?..</w:t>
      </w:r>
    </w:p>
    <w:p w:rsidR="00A96402" w:rsidRDefault="00A96402" w:rsidP="008737C4">
      <w:pPr>
        <w:spacing w:after="0"/>
      </w:pPr>
    </w:p>
    <w:p w:rsidR="00A96402" w:rsidRDefault="00A96402" w:rsidP="008737C4">
      <w:pPr>
        <w:spacing w:after="0"/>
      </w:pPr>
      <w:r>
        <w:t>И.И.  серьезно:</w:t>
      </w:r>
    </w:p>
    <w:p w:rsidR="00A96402" w:rsidRDefault="00A96402" w:rsidP="008737C4">
      <w:pPr>
        <w:spacing w:after="0"/>
      </w:pPr>
      <w:r>
        <w:t>Нет,  Вера,  я все это делаю  для  себя!  И  буду  использовать  и  сеть,  и  крючок,  и  приманку!..</w:t>
      </w:r>
    </w:p>
    <w:p w:rsidR="00A96402" w:rsidRDefault="00A96402" w:rsidP="008737C4">
      <w:pPr>
        <w:spacing w:after="0"/>
      </w:pPr>
    </w:p>
    <w:p w:rsidR="00A96402" w:rsidRDefault="00A96402" w:rsidP="008737C4">
      <w:pPr>
        <w:spacing w:after="0"/>
      </w:pPr>
      <w:r>
        <w:t>Вера:</w:t>
      </w:r>
    </w:p>
    <w:p w:rsidR="00A96402" w:rsidRDefault="00A96402" w:rsidP="008737C4">
      <w:pPr>
        <w:spacing w:after="0"/>
      </w:pPr>
      <w:r>
        <w:t>Вы  рыбак?..</w:t>
      </w:r>
    </w:p>
    <w:p w:rsidR="00A96402" w:rsidRDefault="00A96402" w:rsidP="008737C4">
      <w:pPr>
        <w:spacing w:after="0"/>
      </w:pPr>
    </w:p>
    <w:p w:rsidR="00A96402" w:rsidRDefault="00A96402" w:rsidP="008737C4">
      <w:pPr>
        <w:spacing w:after="0"/>
      </w:pPr>
      <w:r>
        <w:t>И.И.:</w:t>
      </w:r>
    </w:p>
    <w:p w:rsidR="00A96402" w:rsidRDefault="00A96402" w:rsidP="008737C4">
      <w:pPr>
        <w:spacing w:after="0"/>
      </w:pPr>
      <w:r>
        <w:t xml:space="preserve">Нет!  Я </w:t>
      </w:r>
      <w:r w:rsidR="0023649E">
        <w:t xml:space="preserve"> - </w:t>
      </w:r>
      <w:r>
        <w:t xml:space="preserve"> гинеколог,  умею  только  лечить  женщин!</w:t>
      </w:r>
      <w:r w:rsidR="007923CD">
        <w:t>..</w:t>
      </w:r>
      <w:r>
        <w:t xml:space="preserve">  </w:t>
      </w:r>
    </w:p>
    <w:p w:rsidR="00A96402" w:rsidRDefault="00A96402" w:rsidP="008737C4">
      <w:pPr>
        <w:spacing w:after="0"/>
      </w:pPr>
    </w:p>
    <w:p w:rsidR="00A96402" w:rsidRDefault="00A96402" w:rsidP="008737C4">
      <w:pPr>
        <w:spacing w:after="0"/>
      </w:pPr>
      <w:r>
        <w:t>Вера  шепчет:</w:t>
      </w:r>
    </w:p>
    <w:p w:rsidR="00A96402" w:rsidRDefault="00A96402" w:rsidP="008737C4">
      <w:pPr>
        <w:spacing w:after="0"/>
      </w:pPr>
      <w:r>
        <w:t>Лечить  женщин…</w:t>
      </w:r>
    </w:p>
    <w:p w:rsidR="00D737D3" w:rsidRDefault="00D737D3" w:rsidP="008737C4">
      <w:pPr>
        <w:spacing w:after="0"/>
      </w:pPr>
    </w:p>
    <w:p w:rsidR="00A96402" w:rsidRDefault="007923CD" w:rsidP="008737C4">
      <w:pPr>
        <w:spacing w:after="0"/>
      </w:pPr>
      <w:r>
        <w:t>И.И.:</w:t>
      </w:r>
    </w:p>
    <w:p w:rsidR="007923CD" w:rsidRDefault="007923CD" w:rsidP="008737C4">
      <w:pPr>
        <w:spacing w:after="0"/>
      </w:pPr>
      <w:r>
        <w:t>…  я  думаю  еще  педиатрией  заняться!</w:t>
      </w:r>
    </w:p>
    <w:p w:rsidR="007923CD" w:rsidRDefault="007923CD" w:rsidP="008737C4">
      <w:pPr>
        <w:spacing w:after="0"/>
      </w:pPr>
    </w:p>
    <w:p w:rsidR="007923CD" w:rsidRDefault="00503F70" w:rsidP="008737C4">
      <w:pPr>
        <w:spacing w:after="0"/>
      </w:pPr>
      <w:r>
        <w:t>Вера  растерянно и внимательно</w:t>
      </w:r>
      <w:r w:rsidR="005273C4">
        <w:t>:</w:t>
      </w:r>
    </w:p>
    <w:p w:rsidR="007923CD" w:rsidRDefault="00BB3952" w:rsidP="008737C4">
      <w:pPr>
        <w:spacing w:after="0"/>
      </w:pPr>
      <w:r>
        <w:t>Педиатрия  -  это хорошо</w:t>
      </w:r>
      <w:proofErr w:type="gramStart"/>
      <w:r>
        <w:t>…   Н</w:t>
      </w:r>
      <w:proofErr w:type="gramEnd"/>
      <w:r>
        <w:t>о  з</w:t>
      </w:r>
      <w:r w:rsidR="007923CD">
        <w:t>ачем?..</w:t>
      </w:r>
    </w:p>
    <w:p w:rsidR="007923CD" w:rsidRDefault="007923CD" w:rsidP="008737C4">
      <w:pPr>
        <w:spacing w:after="0"/>
      </w:pPr>
    </w:p>
    <w:p w:rsidR="007923CD" w:rsidRDefault="007923CD" w:rsidP="008737C4">
      <w:pPr>
        <w:spacing w:after="0"/>
      </w:pPr>
      <w:r>
        <w:t>И.И.  серьезно:</w:t>
      </w:r>
    </w:p>
    <w:p w:rsidR="007923CD" w:rsidRDefault="007923CD" w:rsidP="008737C4">
      <w:pPr>
        <w:spacing w:after="0"/>
      </w:pPr>
      <w:r>
        <w:t>Я  люблю  детей  и  хочу  помогать  им  тоже!</w:t>
      </w:r>
    </w:p>
    <w:p w:rsidR="007923CD" w:rsidRDefault="007923CD" w:rsidP="008737C4">
      <w:pPr>
        <w:spacing w:after="0"/>
      </w:pPr>
    </w:p>
    <w:p w:rsidR="00E9431E" w:rsidRDefault="003877A6" w:rsidP="008737C4">
      <w:pPr>
        <w:spacing w:after="0"/>
      </w:pPr>
      <w:r>
        <w:t>Вера  внимательно  смотрит  на  И.И..</w:t>
      </w:r>
    </w:p>
    <w:p w:rsidR="00E9431E" w:rsidRDefault="00E9431E" w:rsidP="008737C4">
      <w:pPr>
        <w:spacing w:after="0"/>
      </w:pPr>
    </w:p>
    <w:p w:rsidR="00E9431E" w:rsidRDefault="00E9431E" w:rsidP="008737C4">
      <w:pPr>
        <w:spacing w:after="0"/>
      </w:pPr>
    </w:p>
    <w:p w:rsidR="004A0D6C" w:rsidRDefault="0027610A" w:rsidP="008737C4">
      <w:pPr>
        <w:spacing w:after="0"/>
      </w:pPr>
      <w:r>
        <w:t>Ресторан.</w:t>
      </w:r>
    </w:p>
    <w:p w:rsidR="00D163BE" w:rsidRDefault="00D163BE" w:rsidP="008737C4">
      <w:pPr>
        <w:spacing w:after="0"/>
      </w:pPr>
      <w:r>
        <w:t>И.И.  и  Вера  стоят  около  кабриолета.</w:t>
      </w:r>
    </w:p>
    <w:p w:rsidR="00D163BE" w:rsidRDefault="00D163BE" w:rsidP="008737C4">
      <w:pPr>
        <w:spacing w:after="0"/>
      </w:pPr>
      <w:r>
        <w:t>И.И.  с  удовольствием  осматривает Веру:  черные  туфли на высоких  шпильках,  бежевые  чулки,  черное  платье  до  середины  колена,  сзади на молнии,  приталенное,  с  широкой  юбкой,  голые  плечи,  черные  ажурные  перчатки.</w:t>
      </w:r>
    </w:p>
    <w:p w:rsidR="00D163BE" w:rsidRDefault="004402AB" w:rsidP="008737C4">
      <w:pPr>
        <w:spacing w:after="0"/>
      </w:pPr>
      <w:r>
        <w:t>И.И.  с  восхищением:</w:t>
      </w:r>
    </w:p>
    <w:p w:rsidR="00D163BE" w:rsidRDefault="00D163BE" w:rsidP="008737C4">
      <w:pPr>
        <w:spacing w:after="0"/>
      </w:pPr>
      <w:r>
        <w:t xml:space="preserve">У  тебя  не только </w:t>
      </w:r>
      <w:r w:rsidR="009D57C5">
        <w:t xml:space="preserve"> попа красивая,  но и  ноги, </w:t>
      </w:r>
      <w:r>
        <w:t xml:space="preserve"> и… </w:t>
      </w:r>
    </w:p>
    <w:p w:rsidR="00D163BE" w:rsidRDefault="00D163BE" w:rsidP="008737C4">
      <w:pPr>
        <w:spacing w:after="0"/>
      </w:pPr>
    </w:p>
    <w:p w:rsidR="00D163BE" w:rsidRDefault="00F625D8" w:rsidP="008737C4">
      <w:pPr>
        <w:spacing w:after="0"/>
      </w:pPr>
      <w:r>
        <w:t>Сердитое  лицо  Веры.</w:t>
      </w:r>
    </w:p>
    <w:p w:rsidR="00D163BE" w:rsidRDefault="00D163BE" w:rsidP="008737C4">
      <w:pPr>
        <w:spacing w:after="0"/>
      </w:pPr>
      <w:r>
        <w:lastRenderedPageBreak/>
        <w:t>И.И.  поспешно:</w:t>
      </w:r>
    </w:p>
    <w:p w:rsidR="00D163BE" w:rsidRDefault="00D163BE" w:rsidP="008737C4">
      <w:pPr>
        <w:spacing w:after="0"/>
      </w:pPr>
      <w:r>
        <w:t>…  у   вас…  Вера!..</w:t>
      </w:r>
      <w:r w:rsidR="004402AB">
        <w:t xml:space="preserve">    Я  не  виноват,  что ты выглядишь  так…  оч</w:t>
      </w:r>
      <w:r w:rsidR="005D7043">
        <w:t>аровательно!   Вы  выглядите!..</w:t>
      </w:r>
    </w:p>
    <w:p w:rsidR="00D163BE" w:rsidRDefault="00D163BE" w:rsidP="008737C4">
      <w:pPr>
        <w:spacing w:after="0"/>
      </w:pPr>
    </w:p>
    <w:p w:rsidR="00D163BE" w:rsidRDefault="00D163BE" w:rsidP="008737C4">
      <w:pPr>
        <w:spacing w:after="0"/>
      </w:pPr>
      <w:r>
        <w:t>Вера:</w:t>
      </w:r>
    </w:p>
    <w:p w:rsidR="00D163BE" w:rsidRDefault="004402AB" w:rsidP="008737C4">
      <w:pPr>
        <w:spacing w:after="0"/>
      </w:pPr>
      <w:r>
        <w:t xml:space="preserve">Я  уже жалею,  что  согласилась,  господин  </w:t>
      </w:r>
      <w:proofErr w:type="spellStart"/>
      <w:r>
        <w:t>Доброруков</w:t>
      </w:r>
      <w:proofErr w:type="spellEnd"/>
      <w:r>
        <w:t>!</w:t>
      </w:r>
    </w:p>
    <w:p w:rsidR="00D163BE" w:rsidRDefault="00D163BE" w:rsidP="008737C4">
      <w:pPr>
        <w:spacing w:after="0"/>
      </w:pPr>
    </w:p>
    <w:p w:rsidR="00D163BE" w:rsidRDefault="00D163BE" w:rsidP="008737C4">
      <w:pPr>
        <w:spacing w:after="0"/>
      </w:pPr>
      <w:r>
        <w:t>И.И.:</w:t>
      </w:r>
    </w:p>
    <w:p w:rsidR="00D163BE" w:rsidRDefault="001A083C" w:rsidP="008737C4">
      <w:pPr>
        <w:spacing w:after="0"/>
      </w:pPr>
      <w:r>
        <w:t>Как  хорошо,  что я  могу  шантажировать  больным  сердцем  мамы!..</w:t>
      </w:r>
    </w:p>
    <w:p w:rsidR="001A083C" w:rsidRDefault="001A083C" w:rsidP="008737C4">
      <w:pPr>
        <w:spacing w:after="0"/>
      </w:pPr>
    </w:p>
    <w:p w:rsidR="001A083C" w:rsidRDefault="001A083C" w:rsidP="008737C4">
      <w:pPr>
        <w:spacing w:after="0"/>
      </w:pPr>
      <w:r>
        <w:t>Вера:</w:t>
      </w:r>
    </w:p>
    <w:p w:rsidR="001A083C" w:rsidRDefault="001A083C" w:rsidP="008737C4">
      <w:pPr>
        <w:spacing w:after="0"/>
      </w:pPr>
      <w:r>
        <w:t xml:space="preserve">Не увлекайтесь,  господин  </w:t>
      </w:r>
      <w:proofErr w:type="spellStart"/>
      <w:r>
        <w:t>Доброруков</w:t>
      </w:r>
      <w:proofErr w:type="spellEnd"/>
      <w:r>
        <w:t>!</w:t>
      </w:r>
    </w:p>
    <w:p w:rsidR="001A083C" w:rsidRDefault="001A083C" w:rsidP="008737C4">
      <w:pPr>
        <w:spacing w:after="0"/>
      </w:pPr>
    </w:p>
    <w:p w:rsidR="001A083C" w:rsidRDefault="001A083C" w:rsidP="008737C4">
      <w:pPr>
        <w:spacing w:after="0"/>
      </w:pPr>
    </w:p>
    <w:p w:rsidR="0027610A" w:rsidRDefault="0027610A" w:rsidP="008737C4">
      <w:pPr>
        <w:spacing w:after="0"/>
      </w:pPr>
      <w:r>
        <w:t>И.И.  и  Вера сидят  за столиком.  К ним подходит  официант.</w:t>
      </w:r>
    </w:p>
    <w:p w:rsidR="0027610A" w:rsidRDefault="0027610A" w:rsidP="008737C4">
      <w:pPr>
        <w:spacing w:after="0"/>
      </w:pPr>
    </w:p>
    <w:p w:rsidR="0027610A" w:rsidRDefault="0027610A" w:rsidP="008737C4">
      <w:pPr>
        <w:spacing w:after="0"/>
      </w:pPr>
      <w:r>
        <w:t>Официант:</w:t>
      </w:r>
    </w:p>
    <w:p w:rsidR="0027610A" w:rsidRDefault="0027610A" w:rsidP="008737C4">
      <w:pPr>
        <w:spacing w:after="0"/>
      </w:pPr>
      <w:r>
        <w:t>Илья  Иванович!..  что  закажете?..  хозяин  сейчас  подойдет  поздороваться!..</w:t>
      </w:r>
    </w:p>
    <w:p w:rsidR="0027610A" w:rsidRDefault="0027610A" w:rsidP="008737C4">
      <w:pPr>
        <w:spacing w:after="0"/>
      </w:pPr>
    </w:p>
    <w:p w:rsidR="0027610A" w:rsidRDefault="0027610A" w:rsidP="008737C4">
      <w:pPr>
        <w:spacing w:after="0"/>
      </w:pPr>
      <w:r>
        <w:t>Вера хмурится.</w:t>
      </w:r>
    </w:p>
    <w:p w:rsidR="00EE4A0E" w:rsidRDefault="00EE4A0E" w:rsidP="008737C4">
      <w:pPr>
        <w:spacing w:after="0"/>
      </w:pPr>
    </w:p>
    <w:p w:rsidR="0027610A" w:rsidRDefault="0027610A" w:rsidP="008737C4">
      <w:pPr>
        <w:spacing w:after="0"/>
      </w:pPr>
      <w:r>
        <w:t>И.И.  смотрит на  Веру,  официанту:</w:t>
      </w:r>
    </w:p>
    <w:p w:rsidR="0027610A" w:rsidRDefault="0027610A" w:rsidP="008737C4">
      <w:pPr>
        <w:spacing w:after="0"/>
      </w:pPr>
      <w:r>
        <w:t>Мне  -  как  обычно,  а девушка  закажет  сама!  И  скажите хозяину,  чтобы нас никто не беспокоил!</w:t>
      </w:r>
    </w:p>
    <w:p w:rsidR="0027610A" w:rsidRDefault="0027610A" w:rsidP="008737C4">
      <w:pPr>
        <w:spacing w:after="0"/>
      </w:pPr>
    </w:p>
    <w:p w:rsidR="0057400C" w:rsidRDefault="0057400C" w:rsidP="008737C4">
      <w:pPr>
        <w:spacing w:after="0"/>
      </w:pPr>
      <w:r>
        <w:t>Вера:</w:t>
      </w:r>
    </w:p>
    <w:p w:rsidR="0057400C" w:rsidRDefault="0057400C" w:rsidP="008737C4">
      <w:pPr>
        <w:spacing w:after="0"/>
      </w:pPr>
      <w:r>
        <w:t xml:space="preserve">А  вы  серьезно,  про  педиатрию,  господин  </w:t>
      </w:r>
      <w:proofErr w:type="spellStart"/>
      <w:r>
        <w:t>Доброруков</w:t>
      </w:r>
      <w:proofErr w:type="spellEnd"/>
      <w:r>
        <w:t>?</w:t>
      </w:r>
    </w:p>
    <w:p w:rsidR="0057400C" w:rsidRDefault="0057400C" w:rsidP="008737C4">
      <w:pPr>
        <w:spacing w:after="0"/>
      </w:pPr>
    </w:p>
    <w:p w:rsidR="0057400C" w:rsidRDefault="0057400C" w:rsidP="008737C4">
      <w:pPr>
        <w:spacing w:after="0"/>
      </w:pPr>
      <w:r>
        <w:t>И.И.  вальяжно  развалился  в  кресле.</w:t>
      </w:r>
    </w:p>
    <w:p w:rsidR="0057400C" w:rsidRDefault="0057400C" w:rsidP="008737C4">
      <w:pPr>
        <w:spacing w:after="0"/>
      </w:pPr>
      <w:r>
        <w:t>И.И.:</w:t>
      </w:r>
    </w:p>
    <w:p w:rsidR="0057400C" w:rsidRDefault="0057400C" w:rsidP="008737C4">
      <w:pPr>
        <w:spacing w:after="0"/>
      </w:pPr>
      <w:r>
        <w:t>…  Илья!</w:t>
      </w:r>
    </w:p>
    <w:p w:rsidR="0057400C" w:rsidRDefault="0057400C" w:rsidP="008737C4">
      <w:pPr>
        <w:spacing w:after="0"/>
      </w:pPr>
    </w:p>
    <w:p w:rsidR="0057400C" w:rsidRDefault="0057400C" w:rsidP="008737C4">
      <w:pPr>
        <w:spacing w:after="0"/>
      </w:pPr>
      <w:r>
        <w:t>Вера  твердо:</w:t>
      </w:r>
    </w:p>
    <w:p w:rsidR="0057400C" w:rsidRDefault="0057400C" w:rsidP="008737C4">
      <w:pPr>
        <w:spacing w:after="0"/>
      </w:pPr>
      <w:r>
        <w:t xml:space="preserve">Господин  </w:t>
      </w:r>
      <w:proofErr w:type="spellStart"/>
      <w:r>
        <w:t>Доброруков</w:t>
      </w:r>
      <w:proofErr w:type="spellEnd"/>
      <w:r>
        <w:t>!</w:t>
      </w:r>
    </w:p>
    <w:p w:rsidR="0057400C" w:rsidRDefault="0057400C" w:rsidP="008737C4">
      <w:pPr>
        <w:spacing w:after="0"/>
      </w:pPr>
    </w:p>
    <w:p w:rsidR="0057400C" w:rsidRDefault="0057400C" w:rsidP="008737C4">
      <w:pPr>
        <w:spacing w:after="0"/>
      </w:pPr>
      <w:r>
        <w:t>И.И.  смотрит в  настороженные  глаза  Веры,  садится  ровнее</w:t>
      </w:r>
      <w:r w:rsidR="00263667">
        <w:t>.</w:t>
      </w:r>
    </w:p>
    <w:p w:rsidR="00263667" w:rsidRDefault="00263667" w:rsidP="008737C4">
      <w:pPr>
        <w:spacing w:after="0"/>
      </w:pPr>
      <w:r>
        <w:t>И.И.:</w:t>
      </w:r>
    </w:p>
    <w:p w:rsidR="00263667" w:rsidRDefault="00263667" w:rsidP="008737C4">
      <w:pPr>
        <w:spacing w:after="0"/>
      </w:pPr>
      <w:r>
        <w:t>«Не  рассердить!..   а то  сердиться  будут  двое…»</w:t>
      </w:r>
    </w:p>
    <w:p w:rsidR="00263667" w:rsidRDefault="00263667" w:rsidP="008737C4">
      <w:pPr>
        <w:spacing w:after="0"/>
      </w:pPr>
      <w:r>
        <w:t>И.И.:</w:t>
      </w:r>
    </w:p>
    <w:p w:rsidR="00263667" w:rsidRDefault="00263667" w:rsidP="008737C4">
      <w:pPr>
        <w:spacing w:after="0"/>
      </w:pPr>
      <w:r>
        <w:t>Да,  серьезно,  Вера!</w:t>
      </w:r>
    </w:p>
    <w:p w:rsidR="00263667" w:rsidRDefault="00263667" w:rsidP="008737C4">
      <w:pPr>
        <w:spacing w:after="0"/>
      </w:pPr>
    </w:p>
    <w:p w:rsidR="00263667" w:rsidRDefault="00263667" w:rsidP="008737C4">
      <w:pPr>
        <w:spacing w:after="0"/>
      </w:pPr>
      <w:r>
        <w:t>Вера:</w:t>
      </w:r>
    </w:p>
    <w:p w:rsidR="00263667" w:rsidRDefault="00263667" w:rsidP="008737C4">
      <w:pPr>
        <w:spacing w:after="0"/>
      </w:pPr>
      <w:r>
        <w:t>У  вас  много  свободного  времени?</w:t>
      </w:r>
    </w:p>
    <w:p w:rsidR="00503F70" w:rsidRDefault="00503F70" w:rsidP="008737C4">
      <w:pPr>
        <w:spacing w:after="0"/>
      </w:pPr>
    </w:p>
    <w:p w:rsidR="00FB3ECF" w:rsidRDefault="00FB3ECF" w:rsidP="008737C4">
      <w:pPr>
        <w:spacing w:after="0"/>
      </w:pPr>
    </w:p>
    <w:p w:rsidR="00263667" w:rsidRDefault="00263667" w:rsidP="008737C4">
      <w:pPr>
        <w:spacing w:after="0"/>
      </w:pPr>
      <w:r>
        <w:t>И.И.:</w:t>
      </w:r>
    </w:p>
    <w:p w:rsidR="00263667" w:rsidRDefault="00263667" w:rsidP="008737C4">
      <w:pPr>
        <w:spacing w:after="0"/>
      </w:pPr>
      <w:r>
        <w:t>Нет,  вот  как раз  времени  и нет!</w:t>
      </w:r>
    </w:p>
    <w:p w:rsidR="00263667" w:rsidRDefault="00263667" w:rsidP="008737C4">
      <w:pPr>
        <w:spacing w:after="0"/>
      </w:pPr>
      <w:r>
        <w:lastRenderedPageBreak/>
        <w:t>Вера:</w:t>
      </w:r>
    </w:p>
    <w:p w:rsidR="00263667" w:rsidRDefault="00263667" w:rsidP="008737C4">
      <w:pPr>
        <w:spacing w:after="0"/>
      </w:pPr>
      <w:r>
        <w:t xml:space="preserve">Как же  вы намерены  совмещать?  Или  собираетесь уйти </w:t>
      </w:r>
      <w:proofErr w:type="gramStart"/>
      <w:r>
        <w:t>из</w:t>
      </w:r>
      <w:proofErr w:type="gramEnd"/>
      <w:r>
        <w:t>…</w:t>
      </w:r>
    </w:p>
    <w:p w:rsidR="00263667" w:rsidRDefault="00263667" w:rsidP="008737C4">
      <w:pPr>
        <w:spacing w:after="0"/>
      </w:pPr>
    </w:p>
    <w:p w:rsidR="00263667" w:rsidRDefault="00263667" w:rsidP="008737C4">
      <w:pPr>
        <w:spacing w:after="0"/>
      </w:pPr>
      <w:r>
        <w:t>Вера  молчит.</w:t>
      </w:r>
    </w:p>
    <w:p w:rsidR="00263667" w:rsidRDefault="00263667" w:rsidP="008737C4">
      <w:pPr>
        <w:spacing w:after="0"/>
      </w:pPr>
    </w:p>
    <w:p w:rsidR="00263667" w:rsidRDefault="00263667" w:rsidP="008737C4">
      <w:pPr>
        <w:spacing w:after="0"/>
      </w:pPr>
      <w:r>
        <w:t>И.И.  подхватывает:</w:t>
      </w:r>
    </w:p>
    <w:p w:rsidR="00263667" w:rsidRDefault="00263667" w:rsidP="008737C4">
      <w:pPr>
        <w:spacing w:after="0"/>
      </w:pPr>
      <w:r>
        <w:t>Нет,  уходить из гинекологии  я не собираюсь!  Обучаюсь  я  быстро,  буду  совмещать!  Провожу  ведь  я операции в частной  клинике,  и не  в  ущерб  пациентам  больницы!</w:t>
      </w:r>
    </w:p>
    <w:p w:rsidR="00263667" w:rsidRDefault="00263667" w:rsidP="008737C4">
      <w:pPr>
        <w:spacing w:after="0"/>
      </w:pPr>
    </w:p>
    <w:p w:rsidR="00263667" w:rsidRDefault="00263667" w:rsidP="008737C4">
      <w:pPr>
        <w:spacing w:after="0"/>
      </w:pPr>
      <w:r>
        <w:t>Вера:</w:t>
      </w:r>
    </w:p>
    <w:p w:rsidR="00263667" w:rsidRDefault="00263667" w:rsidP="008737C4">
      <w:pPr>
        <w:spacing w:after="0"/>
      </w:pPr>
      <w:r>
        <w:t>Поздновато  вы  собрались…</w:t>
      </w:r>
    </w:p>
    <w:p w:rsidR="00263667" w:rsidRDefault="00263667" w:rsidP="008737C4">
      <w:pPr>
        <w:spacing w:after="0"/>
      </w:pPr>
    </w:p>
    <w:p w:rsidR="00263667" w:rsidRDefault="00263667" w:rsidP="008737C4">
      <w:pPr>
        <w:spacing w:after="0"/>
      </w:pPr>
      <w:r>
        <w:t>И.И.:</w:t>
      </w:r>
    </w:p>
    <w:p w:rsidR="00263667" w:rsidRDefault="00263667" w:rsidP="008737C4">
      <w:pPr>
        <w:spacing w:after="0"/>
      </w:pPr>
      <w:r>
        <w:t>Раньше не было повода…  и  причины!</w:t>
      </w:r>
    </w:p>
    <w:p w:rsidR="00263667" w:rsidRDefault="00263667" w:rsidP="008737C4">
      <w:pPr>
        <w:spacing w:after="0"/>
      </w:pPr>
    </w:p>
    <w:p w:rsidR="00263667" w:rsidRDefault="00263667" w:rsidP="008737C4">
      <w:pPr>
        <w:spacing w:after="0"/>
      </w:pPr>
      <w:r>
        <w:t>Вера:</w:t>
      </w:r>
    </w:p>
    <w:p w:rsidR="00263667" w:rsidRDefault="00263667" w:rsidP="008737C4">
      <w:pPr>
        <w:spacing w:after="0"/>
      </w:pPr>
      <w:r>
        <w:t>Причины?..</w:t>
      </w:r>
    </w:p>
    <w:p w:rsidR="00263667" w:rsidRDefault="00263667" w:rsidP="008737C4">
      <w:pPr>
        <w:spacing w:after="0"/>
      </w:pPr>
    </w:p>
    <w:p w:rsidR="00263667" w:rsidRDefault="00263667" w:rsidP="008737C4">
      <w:pPr>
        <w:spacing w:after="0"/>
      </w:pPr>
      <w:r>
        <w:t>И.И.:</w:t>
      </w:r>
    </w:p>
    <w:p w:rsidR="00263667" w:rsidRDefault="00263667" w:rsidP="008737C4">
      <w:pPr>
        <w:spacing w:after="0"/>
      </w:pPr>
      <w:r>
        <w:t>Я  хочу  сам  лечить  своих детей!</w:t>
      </w:r>
    </w:p>
    <w:p w:rsidR="00263667" w:rsidRDefault="00263667" w:rsidP="008737C4">
      <w:pPr>
        <w:spacing w:after="0"/>
      </w:pPr>
    </w:p>
    <w:p w:rsidR="00263667" w:rsidRDefault="00263667" w:rsidP="008737C4">
      <w:pPr>
        <w:spacing w:after="0"/>
      </w:pPr>
      <w:r>
        <w:t>Вера  съежилась.</w:t>
      </w:r>
    </w:p>
    <w:p w:rsidR="00263667" w:rsidRDefault="00263667" w:rsidP="008737C4">
      <w:pPr>
        <w:spacing w:after="0"/>
      </w:pPr>
      <w:r>
        <w:t>И.И.  подался  вперед.</w:t>
      </w:r>
    </w:p>
    <w:p w:rsidR="00263667" w:rsidRDefault="00263667" w:rsidP="008737C4">
      <w:pPr>
        <w:spacing w:after="0"/>
      </w:pPr>
    </w:p>
    <w:p w:rsidR="00263667" w:rsidRDefault="00263667" w:rsidP="008737C4">
      <w:pPr>
        <w:spacing w:after="0"/>
      </w:pPr>
      <w:r>
        <w:t>И.И.  тихо:</w:t>
      </w:r>
    </w:p>
    <w:p w:rsidR="00263667" w:rsidRDefault="00263667" w:rsidP="008737C4">
      <w:pPr>
        <w:spacing w:after="0"/>
      </w:pPr>
      <w:r>
        <w:t>Вера,  я  слышал  про Петеньку.</w:t>
      </w:r>
    </w:p>
    <w:p w:rsidR="00263667" w:rsidRDefault="00263667" w:rsidP="008737C4">
      <w:pPr>
        <w:spacing w:after="0"/>
      </w:pPr>
    </w:p>
    <w:p w:rsidR="00263667" w:rsidRDefault="00503F70" w:rsidP="008737C4">
      <w:pPr>
        <w:spacing w:after="0"/>
      </w:pPr>
      <w:r>
        <w:t>Вера  напряглась</w:t>
      </w:r>
      <w:r w:rsidR="008D6878">
        <w:t>.</w:t>
      </w:r>
    </w:p>
    <w:p w:rsidR="00263667" w:rsidRDefault="00263667" w:rsidP="008737C4">
      <w:pPr>
        <w:spacing w:after="0"/>
      </w:pPr>
    </w:p>
    <w:p w:rsidR="0057400C" w:rsidRDefault="00263667" w:rsidP="008737C4">
      <w:pPr>
        <w:spacing w:after="0"/>
      </w:pPr>
      <w:r>
        <w:t>И.И.:</w:t>
      </w:r>
    </w:p>
    <w:p w:rsidR="00263667" w:rsidRDefault="00263667" w:rsidP="008737C4">
      <w:pPr>
        <w:spacing w:after="0"/>
      </w:pPr>
      <w:r>
        <w:t>Я  разговаривал  со  специалистами:  шансов  не было!</w:t>
      </w:r>
    </w:p>
    <w:p w:rsidR="00263667" w:rsidRDefault="00263667" w:rsidP="008737C4">
      <w:pPr>
        <w:spacing w:after="0"/>
      </w:pPr>
    </w:p>
    <w:p w:rsidR="00263667" w:rsidRDefault="00263667" w:rsidP="008737C4">
      <w:pPr>
        <w:spacing w:after="0"/>
      </w:pPr>
      <w:r>
        <w:t>Вера  тихо:</w:t>
      </w:r>
    </w:p>
    <w:p w:rsidR="00263667" w:rsidRDefault="00263667" w:rsidP="008737C4">
      <w:pPr>
        <w:spacing w:after="0"/>
      </w:pPr>
      <w:r>
        <w:t>Я  знаю.</w:t>
      </w:r>
    </w:p>
    <w:p w:rsidR="00263667" w:rsidRDefault="00263667" w:rsidP="008737C4">
      <w:pPr>
        <w:spacing w:after="0"/>
      </w:pPr>
    </w:p>
    <w:p w:rsidR="00263667" w:rsidRDefault="00263667" w:rsidP="008737C4">
      <w:pPr>
        <w:spacing w:after="0"/>
      </w:pPr>
      <w:r>
        <w:t>И.И.:</w:t>
      </w:r>
    </w:p>
    <w:p w:rsidR="00263667" w:rsidRDefault="00BB286F" w:rsidP="008737C4">
      <w:pPr>
        <w:spacing w:after="0"/>
      </w:pPr>
      <w:r>
        <w:t>Малыш  и  так  прожил  намного  больше,  чем  ему  отводили  врачи…</w:t>
      </w:r>
    </w:p>
    <w:p w:rsidR="00BB286F" w:rsidRDefault="00BB286F" w:rsidP="008737C4">
      <w:pPr>
        <w:spacing w:after="0"/>
      </w:pPr>
    </w:p>
    <w:p w:rsidR="00481C22" w:rsidRDefault="00481C22" w:rsidP="008737C4">
      <w:pPr>
        <w:spacing w:after="0"/>
      </w:pPr>
      <w:r>
        <w:t>Из-за  кулис в зал смотрит  Софья.  Софья  выходит  из-за  кулис.</w:t>
      </w:r>
    </w:p>
    <w:p w:rsidR="00481C22" w:rsidRDefault="00481C22" w:rsidP="008737C4">
      <w:pPr>
        <w:spacing w:after="0"/>
      </w:pPr>
      <w:r>
        <w:t>И.И.  смотрит  на  Софью.</w:t>
      </w:r>
    </w:p>
    <w:p w:rsidR="00481C22" w:rsidRDefault="00481C22" w:rsidP="008737C4">
      <w:pPr>
        <w:spacing w:after="0"/>
      </w:pPr>
    </w:p>
    <w:p w:rsidR="00BB286F" w:rsidRDefault="00BB286F" w:rsidP="008737C4">
      <w:pPr>
        <w:spacing w:after="0"/>
      </w:pPr>
      <w:r>
        <w:t>Вера  тихо:</w:t>
      </w:r>
    </w:p>
    <w:p w:rsidR="00BB286F" w:rsidRDefault="00BB286F" w:rsidP="008737C4">
      <w:pPr>
        <w:spacing w:after="0"/>
      </w:pPr>
      <w:r>
        <w:t>Я  тоже…</w:t>
      </w:r>
    </w:p>
    <w:p w:rsidR="00BB286F" w:rsidRDefault="00481C22" w:rsidP="008737C4">
      <w:pPr>
        <w:spacing w:after="0"/>
      </w:pPr>
      <w:r>
        <w:t>И.И.  смотрит  на  Веру.</w:t>
      </w:r>
    </w:p>
    <w:p w:rsidR="00481C22" w:rsidRDefault="00481C22" w:rsidP="008737C4">
      <w:pPr>
        <w:spacing w:after="0"/>
      </w:pPr>
      <w:r>
        <w:t>И.И.:</w:t>
      </w:r>
    </w:p>
    <w:p w:rsidR="00481C22" w:rsidRDefault="00481C22" w:rsidP="008737C4">
      <w:pPr>
        <w:spacing w:after="0"/>
      </w:pPr>
      <w:r>
        <w:lastRenderedPageBreak/>
        <w:t>…  ты   что-то  сказала?</w:t>
      </w:r>
      <w:r w:rsidR="0049292D">
        <w:t xml:space="preserve">  …   Вера,  если бы ты  рассказала  про  малыша,  мы  бы  помогли!  Я  бы помог!</w:t>
      </w:r>
    </w:p>
    <w:p w:rsidR="0057400C" w:rsidRDefault="0057400C" w:rsidP="008737C4">
      <w:pPr>
        <w:spacing w:after="0"/>
      </w:pPr>
    </w:p>
    <w:p w:rsidR="0027610A" w:rsidRDefault="0027610A" w:rsidP="008737C4">
      <w:pPr>
        <w:spacing w:after="0"/>
      </w:pPr>
      <w:r>
        <w:t>Софь</w:t>
      </w:r>
      <w:r w:rsidR="00CD3990">
        <w:t>я направляется  к столику  И.И..   О</w:t>
      </w:r>
      <w:r>
        <w:t>фициант  преграждает ей дорогу,   что-то тихо  говорит,  берет  под   локоть   и уводит  к  бару.  Софья  оглядывается на  И.И.</w:t>
      </w:r>
      <w:r w:rsidR="00CD3990">
        <w:t xml:space="preserve">. </w:t>
      </w:r>
      <w:r>
        <w:t xml:space="preserve">  Вера  замечает  взгляд  Софьи.</w:t>
      </w:r>
    </w:p>
    <w:p w:rsidR="0027610A" w:rsidRDefault="0027610A" w:rsidP="008737C4">
      <w:pPr>
        <w:spacing w:after="0"/>
      </w:pPr>
    </w:p>
    <w:p w:rsidR="0027610A" w:rsidRDefault="00C92482" w:rsidP="008737C4">
      <w:pPr>
        <w:spacing w:after="0"/>
      </w:pPr>
      <w:r>
        <w:t>Вера  сухо:</w:t>
      </w:r>
    </w:p>
    <w:p w:rsidR="0027610A" w:rsidRDefault="0049292D" w:rsidP="008737C4">
      <w:pPr>
        <w:spacing w:after="0"/>
      </w:pPr>
      <w:r>
        <w:t xml:space="preserve">…  Нет,  ничего!  Мне  не нужна помощь  и  я  никого не впускаю в  свою  жизнь!   </w:t>
      </w:r>
      <w:r w:rsidR="00CD3990">
        <w:t xml:space="preserve">Я  снова  </w:t>
      </w:r>
      <w:r>
        <w:t xml:space="preserve"> жалею,  что   согласилась  пойти  с  вами,  господин  </w:t>
      </w:r>
      <w:proofErr w:type="spellStart"/>
      <w:r>
        <w:t>Доброруков</w:t>
      </w:r>
      <w:proofErr w:type="spellEnd"/>
      <w:r>
        <w:t>!</w:t>
      </w:r>
    </w:p>
    <w:p w:rsidR="004A0D6C" w:rsidRDefault="004A0D6C" w:rsidP="008737C4">
      <w:pPr>
        <w:spacing w:after="0"/>
      </w:pPr>
    </w:p>
    <w:p w:rsidR="004A0D6C" w:rsidRDefault="00832A8A" w:rsidP="008737C4">
      <w:pPr>
        <w:spacing w:after="0"/>
      </w:pPr>
      <w:r>
        <w:t>И.И.  улыбается:</w:t>
      </w:r>
    </w:p>
    <w:p w:rsidR="00832A8A" w:rsidRDefault="00B433F3" w:rsidP="008737C4">
      <w:pPr>
        <w:spacing w:after="0"/>
      </w:pPr>
      <w:r>
        <w:t xml:space="preserve">Почему,  Верочка?.. </w:t>
      </w:r>
      <w:r w:rsidR="00832A8A">
        <w:t xml:space="preserve">  Вера!  Здесь  уютно  и  повар  хороший!</w:t>
      </w:r>
    </w:p>
    <w:p w:rsidR="00832A8A" w:rsidRDefault="00832A8A" w:rsidP="008737C4">
      <w:pPr>
        <w:spacing w:after="0"/>
      </w:pPr>
    </w:p>
    <w:p w:rsidR="00832A8A" w:rsidRDefault="00832A8A" w:rsidP="008737C4">
      <w:pPr>
        <w:spacing w:after="0"/>
      </w:pPr>
      <w:r>
        <w:t>Вера:</w:t>
      </w:r>
    </w:p>
    <w:p w:rsidR="00832A8A" w:rsidRDefault="00832A8A" w:rsidP="008737C4">
      <w:pPr>
        <w:spacing w:after="0"/>
      </w:pPr>
      <w:r>
        <w:t>Только  повар?</w:t>
      </w:r>
    </w:p>
    <w:p w:rsidR="00832A8A" w:rsidRDefault="00832A8A" w:rsidP="008737C4">
      <w:pPr>
        <w:spacing w:after="0"/>
      </w:pPr>
    </w:p>
    <w:p w:rsidR="00832A8A" w:rsidRDefault="00832A8A" w:rsidP="008737C4">
      <w:pPr>
        <w:spacing w:after="0"/>
      </w:pPr>
      <w:r>
        <w:t>И.И.:</w:t>
      </w:r>
    </w:p>
    <w:p w:rsidR="00832A8A" w:rsidRDefault="00832A8A" w:rsidP="008737C4">
      <w:pPr>
        <w:spacing w:after="0"/>
      </w:pPr>
      <w:r>
        <w:t>А что же еще?</w:t>
      </w:r>
    </w:p>
    <w:p w:rsidR="004A0D6C" w:rsidRDefault="004A0D6C" w:rsidP="008737C4">
      <w:pPr>
        <w:spacing w:after="0"/>
      </w:pPr>
    </w:p>
    <w:p w:rsidR="004A0D6C" w:rsidRDefault="005303A8" w:rsidP="008737C4">
      <w:pPr>
        <w:spacing w:after="0"/>
      </w:pPr>
      <w:r>
        <w:t xml:space="preserve">Софья около бара опрокидывает  рюмку,  идет на </w:t>
      </w:r>
      <w:r w:rsidR="005C77DC">
        <w:t>сцену,  берет  микрофон  и поет,  не отрывая  взгляд  от</w:t>
      </w:r>
      <w:r w:rsidR="00F03E2B">
        <w:t xml:space="preserve">  И.И.</w:t>
      </w:r>
      <w:r w:rsidR="004804ED">
        <w:t>.</w:t>
      </w:r>
      <w:r w:rsidR="00F03E2B">
        <w:t xml:space="preserve">     Вера смотрит на Софью,  переводит взгляд  на И.И.</w:t>
      </w:r>
      <w:r w:rsidR="004804ED">
        <w:t>.</w:t>
      </w:r>
      <w:r w:rsidR="00F03E2B">
        <w:t xml:space="preserve">    И.И.  вальяжно развалился в кресле.</w:t>
      </w:r>
    </w:p>
    <w:p w:rsidR="00503F70" w:rsidRDefault="00503F70" w:rsidP="008737C4">
      <w:pPr>
        <w:spacing w:after="0"/>
      </w:pPr>
    </w:p>
    <w:p w:rsidR="005772E2" w:rsidRDefault="00503F70" w:rsidP="008737C4">
      <w:pPr>
        <w:spacing w:after="0"/>
      </w:pPr>
      <w:r>
        <w:t>Софья:</w:t>
      </w:r>
    </w:p>
    <w:p w:rsidR="005303A8" w:rsidRDefault="005303A8" w:rsidP="005303A8">
      <w:pPr>
        <w:spacing w:after="0"/>
      </w:pPr>
      <w:r>
        <w:t>Белые  ночи над  Петербургом...</w:t>
      </w:r>
    </w:p>
    <w:p w:rsidR="005303A8" w:rsidRDefault="005303A8" w:rsidP="005303A8">
      <w:pPr>
        <w:spacing w:after="0"/>
      </w:pPr>
      <w:r>
        <w:t>Мысли мои не сбылись.</w:t>
      </w:r>
    </w:p>
    <w:p w:rsidR="005303A8" w:rsidRDefault="005303A8" w:rsidP="005303A8">
      <w:pPr>
        <w:spacing w:after="0"/>
      </w:pPr>
      <w:r>
        <w:t>Белые  ночи над  Петербургом…</w:t>
      </w:r>
    </w:p>
    <w:p w:rsidR="005303A8" w:rsidRDefault="005303A8" w:rsidP="005303A8">
      <w:pPr>
        <w:spacing w:after="0"/>
      </w:pPr>
      <w:r>
        <w:t>Жизни двоих не сошлись…</w:t>
      </w:r>
    </w:p>
    <w:p w:rsidR="005303A8" w:rsidRDefault="005303A8" w:rsidP="005303A8">
      <w:pPr>
        <w:spacing w:after="0"/>
      </w:pPr>
    </w:p>
    <w:p w:rsidR="005303A8" w:rsidRDefault="005303A8" w:rsidP="005303A8">
      <w:pPr>
        <w:spacing w:after="0"/>
      </w:pPr>
      <w:r>
        <w:t>Белые ночи над  Петербургом…</w:t>
      </w:r>
    </w:p>
    <w:p w:rsidR="005303A8" w:rsidRDefault="005303A8" w:rsidP="005303A8">
      <w:pPr>
        <w:spacing w:after="0"/>
      </w:pPr>
      <w:r>
        <w:t>Что я ищу в реке?..</w:t>
      </w:r>
    </w:p>
    <w:p w:rsidR="005303A8" w:rsidRDefault="005303A8" w:rsidP="005303A8">
      <w:pPr>
        <w:spacing w:after="0"/>
      </w:pPr>
      <w:r>
        <w:t>Белые ночи над  Петербургом…</w:t>
      </w:r>
    </w:p>
    <w:p w:rsidR="005303A8" w:rsidRDefault="005303A8" w:rsidP="005303A8">
      <w:pPr>
        <w:spacing w:after="0"/>
      </w:pPr>
      <w:r>
        <w:t>Душа захлебнулась в тоске!..</w:t>
      </w:r>
    </w:p>
    <w:p w:rsidR="005303A8" w:rsidRDefault="005303A8" w:rsidP="005303A8">
      <w:pPr>
        <w:spacing w:after="0"/>
      </w:pPr>
    </w:p>
    <w:p w:rsidR="005303A8" w:rsidRDefault="005303A8" w:rsidP="005303A8">
      <w:pPr>
        <w:spacing w:after="0"/>
      </w:pPr>
      <w:r>
        <w:t>Белые  ночи  над  Петербургом…</w:t>
      </w:r>
    </w:p>
    <w:p w:rsidR="005303A8" w:rsidRDefault="005303A8" w:rsidP="005303A8">
      <w:pPr>
        <w:spacing w:after="0"/>
      </w:pPr>
      <w:r>
        <w:t>Возле закрытых  дверей.</w:t>
      </w:r>
    </w:p>
    <w:p w:rsidR="005303A8" w:rsidRDefault="005303A8" w:rsidP="005303A8">
      <w:pPr>
        <w:spacing w:after="0"/>
      </w:pPr>
      <w:r>
        <w:t>Белые  ночи над  Петербургом…</w:t>
      </w:r>
    </w:p>
    <w:p w:rsidR="005303A8" w:rsidRDefault="005303A8" w:rsidP="005303A8">
      <w:pPr>
        <w:spacing w:after="0"/>
      </w:pPr>
      <w:r>
        <w:t>Время слепых фонарей.</w:t>
      </w:r>
    </w:p>
    <w:p w:rsidR="005303A8" w:rsidRDefault="005303A8" w:rsidP="005303A8">
      <w:pPr>
        <w:spacing w:after="0"/>
      </w:pPr>
    </w:p>
    <w:p w:rsidR="005303A8" w:rsidRDefault="005303A8" w:rsidP="005303A8">
      <w:pPr>
        <w:spacing w:after="0"/>
      </w:pPr>
      <w:r>
        <w:t>Белые ночи над  Петербургом…</w:t>
      </w:r>
    </w:p>
    <w:p w:rsidR="005303A8" w:rsidRDefault="005303A8" w:rsidP="005303A8">
      <w:pPr>
        <w:spacing w:after="0"/>
      </w:pPr>
      <w:r>
        <w:t>Не высказанная печаль.</w:t>
      </w:r>
    </w:p>
    <w:p w:rsidR="005303A8" w:rsidRDefault="005303A8" w:rsidP="005303A8">
      <w:pPr>
        <w:spacing w:after="0"/>
      </w:pPr>
      <w:r>
        <w:t>Белые ночи над  Петербургом…</w:t>
      </w:r>
    </w:p>
    <w:p w:rsidR="005303A8" w:rsidRDefault="005303A8" w:rsidP="005303A8">
      <w:pPr>
        <w:spacing w:after="0"/>
      </w:pPr>
      <w:r>
        <w:t>Я надеваю шаль…</w:t>
      </w:r>
    </w:p>
    <w:p w:rsidR="00AC5CB4" w:rsidRDefault="00AC5CB4" w:rsidP="005303A8">
      <w:pPr>
        <w:spacing w:after="0"/>
      </w:pPr>
    </w:p>
    <w:p w:rsidR="00AC5CB4" w:rsidRDefault="00AC5CB4" w:rsidP="005303A8">
      <w:pPr>
        <w:spacing w:after="0"/>
      </w:pPr>
    </w:p>
    <w:p w:rsidR="005303A8" w:rsidRDefault="005303A8" w:rsidP="005303A8">
      <w:pPr>
        <w:spacing w:after="0"/>
      </w:pPr>
      <w:r>
        <w:lastRenderedPageBreak/>
        <w:t>Белые ночи над  Петербургом…</w:t>
      </w:r>
    </w:p>
    <w:p w:rsidR="005303A8" w:rsidRDefault="005303A8" w:rsidP="005303A8">
      <w:pPr>
        <w:spacing w:after="0"/>
      </w:pPr>
      <w:r>
        <w:t>Кого же корить  мне в тоске?</w:t>
      </w:r>
    </w:p>
    <w:p w:rsidR="005303A8" w:rsidRDefault="005303A8" w:rsidP="005303A8">
      <w:pPr>
        <w:spacing w:after="0"/>
      </w:pPr>
      <w:r>
        <w:t>Белые ночи над Петербургом…</w:t>
      </w:r>
    </w:p>
    <w:p w:rsidR="005303A8" w:rsidRDefault="005303A8" w:rsidP="005303A8">
      <w:pPr>
        <w:spacing w:after="0"/>
      </w:pPr>
      <w:r>
        <w:t>Душу промою в реке.</w:t>
      </w:r>
    </w:p>
    <w:p w:rsidR="005303A8" w:rsidRDefault="005303A8" w:rsidP="005303A8">
      <w:pPr>
        <w:spacing w:after="0"/>
      </w:pPr>
    </w:p>
    <w:p w:rsidR="005303A8" w:rsidRDefault="005303A8" w:rsidP="005303A8">
      <w:pPr>
        <w:spacing w:after="0"/>
      </w:pPr>
      <w:r>
        <w:t>Белые ночи над  Петербургом…</w:t>
      </w:r>
    </w:p>
    <w:p w:rsidR="005303A8" w:rsidRDefault="005303A8" w:rsidP="005303A8">
      <w:pPr>
        <w:spacing w:after="0"/>
      </w:pPr>
      <w:r>
        <w:t>Женщину осчастливь!</w:t>
      </w:r>
    </w:p>
    <w:p w:rsidR="005303A8" w:rsidRDefault="005303A8" w:rsidP="005303A8">
      <w:pPr>
        <w:spacing w:after="0"/>
      </w:pPr>
      <w:r>
        <w:t>Белые ночи над Петербургом…</w:t>
      </w:r>
    </w:p>
    <w:p w:rsidR="005303A8" w:rsidRDefault="005303A8" w:rsidP="005303A8">
      <w:pPr>
        <w:spacing w:after="0"/>
      </w:pPr>
      <w:r>
        <w:t>Огненный залив…</w:t>
      </w:r>
    </w:p>
    <w:p w:rsidR="005303A8" w:rsidRDefault="005303A8" w:rsidP="005303A8">
      <w:pPr>
        <w:spacing w:after="0"/>
      </w:pPr>
    </w:p>
    <w:p w:rsidR="005303A8" w:rsidRDefault="005303A8" w:rsidP="005303A8">
      <w:pPr>
        <w:spacing w:after="0"/>
      </w:pPr>
      <w:r>
        <w:t>Белые ночи над  Петербургом…</w:t>
      </w:r>
    </w:p>
    <w:p w:rsidR="005303A8" w:rsidRDefault="005303A8" w:rsidP="005303A8">
      <w:pPr>
        <w:spacing w:after="0"/>
      </w:pPr>
      <w:r>
        <w:t>Ты хоть  меня пожалей!</w:t>
      </w:r>
    </w:p>
    <w:p w:rsidR="005303A8" w:rsidRDefault="005303A8" w:rsidP="005303A8">
      <w:pPr>
        <w:spacing w:after="0"/>
      </w:pPr>
      <w:r>
        <w:t>Белые ночи над  Петербургом…</w:t>
      </w:r>
    </w:p>
    <w:p w:rsidR="005303A8" w:rsidRDefault="005303A8" w:rsidP="005303A8">
      <w:pPr>
        <w:spacing w:after="0"/>
      </w:pPr>
      <w:r>
        <w:t>Время безумных страстей!</w:t>
      </w:r>
    </w:p>
    <w:p w:rsidR="005303A8" w:rsidRDefault="005303A8" w:rsidP="005303A8">
      <w:pPr>
        <w:spacing w:after="0"/>
      </w:pPr>
    </w:p>
    <w:p w:rsidR="005303A8" w:rsidRDefault="005303A8" w:rsidP="005303A8">
      <w:pPr>
        <w:spacing w:after="0"/>
      </w:pPr>
      <w:r>
        <w:t>Белые ночи над Петербургом…</w:t>
      </w:r>
    </w:p>
    <w:p w:rsidR="005303A8" w:rsidRDefault="005303A8" w:rsidP="005303A8">
      <w:pPr>
        <w:spacing w:after="0"/>
      </w:pPr>
      <w:r>
        <w:t>Мысли мои не сбылись…</w:t>
      </w:r>
    </w:p>
    <w:p w:rsidR="005303A8" w:rsidRDefault="005303A8" w:rsidP="005303A8">
      <w:pPr>
        <w:spacing w:after="0"/>
      </w:pPr>
      <w:r>
        <w:t>Белые ночи над  Петербургом…</w:t>
      </w:r>
    </w:p>
    <w:p w:rsidR="005303A8" w:rsidRDefault="005303A8" w:rsidP="005303A8">
      <w:pPr>
        <w:spacing w:after="0"/>
      </w:pPr>
      <w:r>
        <w:t>И наши мосты…</w:t>
      </w:r>
    </w:p>
    <w:p w:rsidR="005303A8" w:rsidRDefault="005303A8" w:rsidP="005303A8">
      <w:pPr>
        <w:spacing w:after="0"/>
      </w:pPr>
      <w:r>
        <w:t>И наши мосты…</w:t>
      </w:r>
    </w:p>
    <w:p w:rsidR="005303A8" w:rsidRDefault="005303A8" w:rsidP="005303A8">
      <w:pPr>
        <w:spacing w:after="0"/>
      </w:pPr>
      <w:r>
        <w:t>И наши мосты  не сошлись!..</w:t>
      </w:r>
    </w:p>
    <w:p w:rsidR="000256E4" w:rsidRDefault="000256E4" w:rsidP="008737C4">
      <w:pPr>
        <w:spacing w:after="0"/>
      </w:pPr>
    </w:p>
    <w:p w:rsidR="00F03E2B" w:rsidRDefault="00F03E2B" w:rsidP="008737C4">
      <w:pPr>
        <w:spacing w:after="0"/>
      </w:pPr>
      <w:r>
        <w:t>Вера смотрит  на Софью,  Вера  хмурится,  Вера переводит  взгляд на И.И.</w:t>
      </w:r>
      <w:r w:rsidR="004804ED">
        <w:t>.</w:t>
      </w:r>
    </w:p>
    <w:p w:rsidR="00C76A96" w:rsidRDefault="00C76A96" w:rsidP="008737C4">
      <w:pPr>
        <w:spacing w:after="0"/>
      </w:pPr>
    </w:p>
    <w:p w:rsidR="00832A8A" w:rsidRDefault="00F03E2B" w:rsidP="008737C4">
      <w:pPr>
        <w:spacing w:after="0"/>
      </w:pPr>
      <w:r>
        <w:t>Вера:</w:t>
      </w:r>
    </w:p>
    <w:p w:rsidR="00466AE1" w:rsidRDefault="00466AE1" w:rsidP="008737C4">
      <w:pPr>
        <w:spacing w:after="0"/>
      </w:pPr>
      <w:r>
        <w:t>А что же еще?</w:t>
      </w:r>
      <w:r w:rsidR="00C76A96">
        <w:t>..</w:t>
      </w:r>
    </w:p>
    <w:p w:rsidR="00466AE1" w:rsidRDefault="00E94079" w:rsidP="008737C4">
      <w:pPr>
        <w:spacing w:after="0"/>
      </w:pPr>
      <w:r>
        <w:t>Вер</w:t>
      </w:r>
      <w:r w:rsidR="0038704E">
        <w:t>а  нервно  вертит в руках  бокал</w:t>
      </w:r>
      <w:r w:rsidR="00F03E2B">
        <w:t>.</w:t>
      </w:r>
    </w:p>
    <w:p w:rsidR="00F03E2B" w:rsidRDefault="00F03E2B" w:rsidP="008737C4">
      <w:pPr>
        <w:spacing w:after="0"/>
      </w:pPr>
      <w:r>
        <w:t>Вера:</w:t>
      </w:r>
    </w:p>
    <w:p w:rsidR="00F03E2B" w:rsidRDefault="00F03E2B" w:rsidP="008737C4">
      <w:pPr>
        <w:spacing w:after="0"/>
      </w:pPr>
      <w:r>
        <w:t xml:space="preserve">А что же еще,  господин </w:t>
      </w:r>
      <w:r w:rsidR="00925D30">
        <w:t xml:space="preserve"> </w:t>
      </w:r>
      <w:proofErr w:type="spellStart"/>
      <w:r w:rsidR="00925D30">
        <w:t>Доброруков</w:t>
      </w:r>
      <w:proofErr w:type="spellEnd"/>
      <w:proofErr w:type="gramStart"/>
      <w:r w:rsidR="00925D30">
        <w:t xml:space="preserve">?!.   </w:t>
      </w:r>
      <w:proofErr w:type="gramEnd"/>
      <w:r w:rsidR="00925D30">
        <w:t xml:space="preserve">Меня  тоже  назовете:  </w:t>
      </w:r>
      <w:r>
        <w:t xml:space="preserve"> «а что же еще?..»</w:t>
      </w:r>
    </w:p>
    <w:p w:rsidR="00F03E2B" w:rsidRDefault="00F03E2B" w:rsidP="008737C4">
      <w:pPr>
        <w:spacing w:after="0"/>
      </w:pPr>
    </w:p>
    <w:p w:rsidR="00F03E2B" w:rsidRDefault="00F03E2B" w:rsidP="008737C4">
      <w:pPr>
        <w:spacing w:after="0"/>
      </w:pPr>
      <w:r>
        <w:t>И.И.  удивленно:</w:t>
      </w:r>
    </w:p>
    <w:p w:rsidR="00F03E2B" w:rsidRDefault="00F03E2B" w:rsidP="008737C4">
      <w:pPr>
        <w:spacing w:after="0"/>
      </w:pPr>
      <w:r>
        <w:t>Верочка,  ты о чем?..</w:t>
      </w:r>
    </w:p>
    <w:p w:rsidR="00F03E2B" w:rsidRDefault="00F03E2B" w:rsidP="008737C4">
      <w:pPr>
        <w:spacing w:after="0"/>
      </w:pPr>
    </w:p>
    <w:p w:rsidR="00F03E2B" w:rsidRDefault="0038704E" w:rsidP="008737C4">
      <w:pPr>
        <w:spacing w:after="0"/>
      </w:pPr>
      <w:r>
        <w:t xml:space="preserve">Вера громко ставит  бокал </w:t>
      </w:r>
      <w:r w:rsidR="00F03E2B">
        <w:t xml:space="preserve"> на стол,  выходит из-за стола и направляется к выходу.</w:t>
      </w:r>
    </w:p>
    <w:p w:rsidR="00F03E2B" w:rsidRDefault="00F03E2B" w:rsidP="008737C4">
      <w:pPr>
        <w:spacing w:after="0"/>
      </w:pPr>
      <w:r>
        <w:t>И.И.  залпом выпивает из рюмки,  бросает в рот  конфету  и бежит  за  Верой.</w:t>
      </w:r>
    </w:p>
    <w:p w:rsidR="00F03E2B" w:rsidRDefault="00F03E2B" w:rsidP="008737C4">
      <w:pPr>
        <w:spacing w:after="0"/>
      </w:pPr>
      <w:r>
        <w:t>Софья уходит за кулисы.</w:t>
      </w:r>
    </w:p>
    <w:p w:rsidR="00466AE1" w:rsidRDefault="00466AE1" w:rsidP="008737C4">
      <w:pPr>
        <w:spacing w:after="0"/>
      </w:pPr>
    </w:p>
    <w:p w:rsidR="00F03E2B" w:rsidRDefault="00F03E2B" w:rsidP="008737C4">
      <w:pPr>
        <w:spacing w:after="0"/>
      </w:pPr>
    </w:p>
    <w:p w:rsidR="00F03E2B" w:rsidRDefault="00F03E2B" w:rsidP="008737C4">
      <w:pPr>
        <w:spacing w:after="0"/>
      </w:pPr>
      <w:r>
        <w:t>Улица около ресторана.  И.И. догоняет  Веру.</w:t>
      </w:r>
    </w:p>
    <w:p w:rsidR="00F03E2B" w:rsidRDefault="00F03E2B" w:rsidP="008737C4">
      <w:pPr>
        <w:spacing w:after="0"/>
      </w:pPr>
    </w:p>
    <w:p w:rsidR="00832A8A" w:rsidRDefault="00F03E2B" w:rsidP="008737C4">
      <w:pPr>
        <w:spacing w:after="0"/>
      </w:pPr>
      <w:r>
        <w:t>И.И.:</w:t>
      </w:r>
    </w:p>
    <w:p w:rsidR="00832A8A" w:rsidRDefault="00F03E2B" w:rsidP="008737C4">
      <w:pPr>
        <w:spacing w:after="0"/>
      </w:pPr>
      <w:r>
        <w:t>Верочка!..  Вера!  Хорошо,  я  все понял!  Можно,  я хоть домой тебя  отвезу?..</w:t>
      </w:r>
      <w:r w:rsidR="004804ED">
        <w:t xml:space="preserve">  Вас,  Вера!..</w:t>
      </w:r>
    </w:p>
    <w:p w:rsidR="00F03E2B" w:rsidRDefault="00F03E2B" w:rsidP="008737C4">
      <w:pPr>
        <w:spacing w:after="0"/>
      </w:pPr>
    </w:p>
    <w:p w:rsidR="00DD472B" w:rsidRDefault="00F03E2B" w:rsidP="008737C4">
      <w:pPr>
        <w:spacing w:after="0"/>
      </w:pPr>
      <w:r>
        <w:t>И</w:t>
      </w:r>
      <w:r w:rsidR="00DD472B">
        <w:t>.И.  берет  Веру под локоть.</w:t>
      </w:r>
    </w:p>
    <w:p w:rsidR="00DD472B" w:rsidRDefault="00DD472B" w:rsidP="008737C4">
      <w:pPr>
        <w:spacing w:after="0"/>
      </w:pPr>
    </w:p>
    <w:p w:rsidR="00DD472B" w:rsidRDefault="00DD472B" w:rsidP="008737C4">
      <w:pPr>
        <w:spacing w:after="0"/>
      </w:pPr>
      <w:r>
        <w:t>Вера   вырывает  руку.</w:t>
      </w:r>
    </w:p>
    <w:p w:rsidR="00DD472B" w:rsidRDefault="00DD472B" w:rsidP="008737C4">
      <w:pPr>
        <w:spacing w:after="0"/>
      </w:pPr>
      <w:r>
        <w:lastRenderedPageBreak/>
        <w:t>Вера  резко:</w:t>
      </w:r>
    </w:p>
    <w:p w:rsidR="00DD472B" w:rsidRDefault="00DD472B" w:rsidP="008737C4">
      <w:pPr>
        <w:spacing w:after="0"/>
      </w:pPr>
      <w:r>
        <w:t>Не прикасайтесь!..</w:t>
      </w:r>
      <w:r w:rsidR="004F5F46">
        <w:t xml:space="preserve">  не смейте!..</w:t>
      </w:r>
    </w:p>
    <w:p w:rsidR="00DD472B" w:rsidRDefault="00DD472B" w:rsidP="008737C4">
      <w:pPr>
        <w:spacing w:after="0"/>
      </w:pPr>
    </w:p>
    <w:p w:rsidR="00DD472B" w:rsidRDefault="00DD472B" w:rsidP="008737C4">
      <w:pPr>
        <w:spacing w:after="0"/>
      </w:pPr>
      <w:r>
        <w:t>И.И.:</w:t>
      </w:r>
    </w:p>
    <w:p w:rsidR="00DD472B" w:rsidRDefault="00DD472B" w:rsidP="008737C4">
      <w:pPr>
        <w:spacing w:after="0"/>
      </w:pPr>
      <w:r>
        <w:t xml:space="preserve">Не буду!  Верочка!..  Вера!..  только  сядь  в машину! </w:t>
      </w:r>
      <w:r w:rsidR="00697032">
        <w:t xml:space="preserve"> Сядьте  в  машину!..  </w:t>
      </w:r>
      <w:r>
        <w:t xml:space="preserve"> Если  мама узнает,  что я оставил  тебя на улице…  Вас!</w:t>
      </w:r>
    </w:p>
    <w:p w:rsidR="00DD472B" w:rsidRDefault="00DD472B" w:rsidP="008737C4">
      <w:pPr>
        <w:spacing w:after="0"/>
      </w:pPr>
    </w:p>
    <w:p w:rsidR="00F03E2B" w:rsidRDefault="00DD472B" w:rsidP="008737C4">
      <w:pPr>
        <w:spacing w:after="0"/>
      </w:pPr>
      <w:r>
        <w:t xml:space="preserve">И.И.   оттесняет  Веру </w:t>
      </w:r>
      <w:r w:rsidR="00F03E2B">
        <w:t xml:space="preserve"> в кабриолет,  быстро садится сам и поднимает в машине  верх и стекла.</w:t>
      </w:r>
    </w:p>
    <w:p w:rsidR="00F03E2B" w:rsidRDefault="00F03E2B" w:rsidP="008737C4">
      <w:pPr>
        <w:spacing w:after="0"/>
      </w:pPr>
      <w:r>
        <w:t>И.И.:</w:t>
      </w:r>
    </w:p>
    <w:p w:rsidR="00F03E2B" w:rsidRDefault="00F03E2B" w:rsidP="008737C4">
      <w:pPr>
        <w:spacing w:after="0"/>
      </w:pPr>
      <w:r>
        <w:t>«А  то еще  убежит!..»</w:t>
      </w:r>
    </w:p>
    <w:p w:rsidR="00F03E2B" w:rsidRDefault="00F03E2B" w:rsidP="008737C4">
      <w:pPr>
        <w:spacing w:after="0"/>
      </w:pPr>
    </w:p>
    <w:p w:rsidR="00F03E2B" w:rsidRDefault="00DD472B" w:rsidP="008737C4">
      <w:pPr>
        <w:spacing w:after="0"/>
      </w:pPr>
      <w:r>
        <w:t xml:space="preserve">Вера  забивается  </w:t>
      </w:r>
      <w:r w:rsidR="00F03E2B">
        <w:t xml:space="preserve"> в угол  машины.</w:t>
      </w:r>
    </w:p>
    <w:p w:rsidR="00F03E2B" w:rsidRDefault="00F03E2B" w:rsidP="008737C4">
      <w:pPr>
        <w:spacing w:after="0"/>
      </w:pPr>
    </w:p>
    <w:p w:rsidR="00F03E2B" w:rsidRDefault="00F03E2B" w:rsidP="008737C4">
      <w:pPr>
        <w:spacing w:after="0"/>
      </w:pPr>
      <w:r>
        <w:t>И.И.  смотрит на Веру в зеркало.</w:t>
      </w:r>
    </w:p>
    <w:p w:rsidR="00F03E2B" w:rsidRDefault="00F03E2B" w:rsidP="008737C4">
      <w:pPr>
        <w:spacing w:after="0"/>
      </w:pPr>
      <w:r>
        <w:t>И.И.:</w:t>
      </w:r>
    </w:p>
    <w:p w:rsidR="00466AE1" w:rsidRDefault="00F03E2B" w:rsidP="008737C4">
      <w:pPr>
        <w:spacing w:after="0"/>
      </w:pPr>
      <w:r>
        <w:t xml:space="preserve">«Как птенчик!..  испуганный и обиженный!..  </w:t>
      </w:r>
      <w:proofErr w:type="gramStart"/>
      <w:r>
        <w:t>дурак</w:t>
      </w:r>
      <w:proofErr w:type="gramEnd"/>
      <w:r>
        <w:t xml:space="preserve"> ты,  господин  </w:t>
      </w:r>
      <w:proofErr w:type="spellStart"/>
      <w:r>
        <w:t>Доброруков</w:t>
      </w:r>
      <w:proofErr w:type="spellEnd"/>
      <w:r>
        <w:t>,  дурак!..  из  всех ресторанов в Питере!..  дурак!..»</w:t>
      </w:r>
    </w:p>
    <w:p w:rsidR="009A5CBE" w:rsidRDefault="009A5CBE" w:rsidP="008737C4">
      <w:pPr>
        <w:spacing w:after="0"/>
      </w:pPr>
    </w:p>
    <w:p w:rsidR="00DF53E7" w:rsidRDefault="00DF53E7" w:rsidP="008737C4">
      <w:pPr>
        <w:spacing w:after="0"/>
      </w:pPr>
    </w:p>
    <w:p w:rsidR="009A5CBE" w:rsidRDefault="00122147" w:rsidP="008737C4">
      <w:pPr>
        <w:spacing w:after="0"/>
      </w:pPr>
      <w:r>
        <w:t xml:space="preserve">Кабинет главврача.  И.И.  сидит за столом,  за </w:t>
      </w:r>
      <w:proofErr w:type="spellStart"/>
      <w:r>
        <w:t>ноутом</w:t>
      </w:r>
      <w:proofErr w:type="spellEnd"/>
      <w:r>
        <w:t>.</w:t>
      </w:r>
    </w:p>
    <w:p w:rsidR="00122147" w:rsidRDefault="00122147" w:rsidP="008737C4">
      <w:pPr>
        <w:spacing w:after="0"/>
      </w:pPr>
    </w:p>
    <w:p w:rsidR="00122147" w:rsidRDefault="00122147" w:rsidP="008737C4">
      <w:pPr>
        <w:spacing w:after="0"/>
      </w:pPr>
      <w:r>
        <w:t>И.И.  сердито:</w:t>
      </w:r>
    </w:p>
    <w:p w:rsidR="00122147" w:rsidRDefault="00122147" w:rsidP="008737C4">
      <w:pPr>
        <w:spacing w:after="0"/>
      </w:pPr>
      <w:r>
        <w:t>Следующая!</w:t>
      </w:r>
    </w:p>
    <w:p w:rsidR="00122147" w:rsidRDefault="00122147" w:rsidP="008737C4">
      <w:pPr>
        <w:spacing w:after="0"/>
      </w:pPr>
    </w:p>
    <w:p w:rsidR="00122147" w:rsidRDefault="001A21F3" w:rsidP="008737C4">
      <w:pPr>
        <w:spacing w:after="0"/>
      </w:pPr>
      <w:r>
        <w:t>Робко заходит  Ника.</w:t>
      </w:r>
    </w:p>
    <w:p w:rsidR="00122147" w:rsidRDefault="00122147" w:rsidP="008737C4">
      <w:pPr>
        <w:spacing w:after="0"/>
      </w:pPr>
    </w:p>
    <w:p w:rsidR="00122147" w:rsidRDefault="00122147" w:rsidP="008737C4">
      <w:pPr>
        <w:spacing w:after="0"/>
      </w:pPr>
      <w:r>
        <w:t>И.И.  не глядя:</w:t>
      </w:r>
    </w:p>
    <w:p w:rsidR="00122147" w:rsidRDefault="00122147" w:rsidP="008737C4">
      <w:pPr>
        <w:spacing w:after="0"/>
      </w:pPr>
      <w:r>
        <w:t>Марш на кресло!</w:t>
      </w:r>
    </w:p>
    <w:p w:rsidR="00122147" w:rsidRDefault="00122147" w:rsidP="008737C4">
      <w:pPr>
        <w:spacing w:after="0"/>
      </w:pPr>
    </w:p>
    <w:p w:rsidR="00122147" w:rsidRDefault="00122147" w:rsidP="008737C4">
      <w:pPr>
        <w:spacing w:after="0"/>
      </w:pPr>
      <w:r>
        <w:t>Ника несмело:</w:t>
      </w:r>
    </w:p>
    <w:p w:rsidR="00122147" w:rsidRDefault="00122147" w:rsidP="008737C4">
      <w:pPr>
        <w:spacing w:after="0"/>
      </w:pPr>
      <w:r>
        <w:t>Илья Иванович,  я поблагодарить…</w:t>
      </w:r>
    </w:p>
    <w:p w:rsidR="00122147" w:rsidRDefault="00122147" w:rsidP="008737C4">
      <w:pPr>
        <w:spacing w:after="0"/>
      </w:pPr>
    </w:p>
    <w:p w:rsidR="00122147" w:rsidRDefault="00122147" w:rsidP="008737C4">
      <w:pPr>
        <w:spacing w:after="0"/>
      </w:pPr>
      <w:r>
        <w:t>И.И.  смотрит на Нику  оценивающим взглядом,  откидывается на спинку кресла.</w:t>
      </w:r>
    </w:p>
    <w:p w:rsidR="00122147" w:rsidRDefault="00122147" w:rsidP="008737C4">
      <w:pPr>
        <w:spacing w:after="0"/>
      </w:pPr>
      <w:r>
        <w:t>И.И.:</w:t>
      </w:r>
    </w:p>
    <w:p w:rsidR="00122147" w:rsidRDefault="00122147" w:rsidP="008737C4">
      <w:pPr>
        <w:spacing w:after="0"/>
      </w:pPr>
      <w:r>
        <w:t xml:space="preserve">Ты  -  </w:t>
      </w:r>
      <w:proofErr w:type="gramStart"/>
      <w:r>
        <w:t>дура</w:t>
      </w:r>
      <w:proofErr w:type="gramEnd"/>
      <w:r>
        <w:t>!</w:t>
      </w:r>
    </w:p>
    <w:p w:rsidR="00122147" w:rsidRDefault="00122147" w:rsidP="008737C4">
      <w:pPr>
        <w:spacing w:after="0"/>
      </w:pPr>
    </w:p>
    <w:p w:rsidR="00122147" w:rsidRDefault="00122147" w:rsidP="008737C4">
      <w:pPr>
        <w:spacing w:after="0"/>
      </w:pPr>
      <w:r>
        <w:t>Ника обиженно:</w:t>
      </w:r>
    </w:p>
    <w:p w:rsidR="00122147" w:rsidRDefault="00122147" w:rsidP="008737C4">
      <w:pPr>
        <w:spacing w:after="0"/>
      </w:pPr>
      <w:r>
        <w:t xml:space="preserve">Я  -  </w:t>
      </w:r>
      <w:proofErr w:type="spellStart"/>
      <w:r>
        <w:t>Вераника</w:t>
      </w:r>
      <w:proofErr w:type="spellEnd"/>
      <w:r>
        <w:t>!</w:t>
      </w:r>
    </w:p>
    <w:p w:rsidR="00122147" w:rsidRDefault="00122147" w:rsidP="008737C4">
      <w:pPr>
        <w:spacing w:after="0"/>
      </w:pPr>
    </w:p>
    <w:p w:rsidR="00122147" w:rsidRDefault="00122147" w:rsidP="008737C4">
      <w:pPr>
        <w:spacing w:after="0"/>
      </w:pPr>
      <w:r>
        <w:t>И.И.:</w:t>
      </w:r>
    </w:p>
    <w:p w:rsidR="00122147" w:rsidRDefault="00122147" w:rsidP="008737C4">
      <w:pPr>
        <w:spacing w:after="0"/>
      </w:pPr>
      <w:r>
        <w:t>Вижу,  поумнела!  Вижу,  что хорошо сделал  свою работу!  Пошла вон!  И без тебя дел хватает!  Следующая!</w:t>
      </w:r>
    </w:p>
    <w:p w:rsidR="00926026" w:rsidRDefault="00926026" w:rsidP="008737C4">
      <w:pPr>
        <w:spacing w:after="0"/>
      </w:pPr>
    </w:p>
    <w:p w:rsidR="00122147" w:rsidRDefault="00122147" w:rsidP="008737C4">
      <w:pPr>
        <w:spacing w:after="0"/>
      </w:pPr>
      <w:r>
        <w:t>Ника  поспешно:</w:t>
      </w:r>
    </w:p>
    <w:p w:rsidR="00122147" w:rsidRDefault="00122147" w:rsidP="008737C4">
      <w:pPr>
        <w:spacing w:after="0"/>
      </w:pPr>
      <w:r>
        <w:t>Мне сказали,  что  вам нравится…</w:t>
      </w:r>
    </w:p>
    <w:p w:rsidR="00122147" w:rsidRDefault="00122147" w:rsidP="008737C4">
      <w:pPr>
        <w:spacing w:after="0"/>
      </w:pPr>
    </w:p>
    <w:p w:rsidR="00122147" w:rsidRDefault="00122147" w:rsidP="008737C4">
      <w:pPr>
        <w:spacing w:after="0"/>
      </w:pPr>
      <w:r>
        <w:lastRenderedPageBreak/>
        <w:t>Ника кладет на стол два билета.</w:t>
      </w:r>
    </w:p>
    <w:p w:rsidR="00122147" w:rsidRDefault="00122147" w:rsidP="008737C4">
      <w:pPr>
        <w:spacing w:after="0"/>
      </w:pPr>
      <w:r>
        <w:t>Ника:</w:t>
      </w:r>
    </w:p>
    <w:p w:rsidR="00122147" w:rsidRDefault="00122147" w:rsidP="008737C4">
      <w:pPr>
        <w:spacing w:after="0"/>
      </w:pPr>
      <w:r>
        <w:t xml:space="preserve">Спасибо,  Иван  </w:t>
      </w:r>
      <w:proofErr w:type="spellStart"/>
      <w:r>
        <w:t>Ильянович</w:t>
      </w:r>
      <w:proofErr w:type="spellEnd"/>
      <w:r>
        <w:t>!..</w:t>
      </w:r>
    </w:p>
    <w:p w:rsidR="00122147" w:rsidRDefault="00122147" w:rsidP="008737C4">
      <w:pPr>
        <w:spacing w:after="0"/>
      </w:pPr>
    </w:p>
    <w:p w:rsidR="00122147" w:rsidRDefault="00122147" w:rsidP="008737C4">
      <w:pPr>
        <w:spacing w:after="0"/>
      </w:pPr>
      <w:r>
        <w:t>Ни</w:t>
      </w:r>
      <w:r w:rsidR="00926026">
        <w:t xml:space="preserve">ка быстро  выходит из кабинета.   </w:t>
      </w:r>
      <w:r w:rsidR="00BB3952">
        <w:t>И.И.  задумчиво смотрит  Нике</w:t>
      </w:r>
      <w:r>
        <w:t xml:space="preserve">  вслед.</w:t>
      </w:r>
    </w:p>
    <w:p w:rsidR="00122147" w:rsidRDefault="00122147" w:rsidP="008737C4">
      <w:pPr>
        <w:spacing w:after="0"/>
      </w:pPr>
      <w:r>
        <w:t>Заходит  пациентка.</w:t>
      </w:r>
    </w:p>
    <w:p w:rsidR="00122147" w:rsidRDefault="00122147" w:rsidP="008737C4">
      <w:pPr>
        <w:spacing w:after="0"/>
      </w:pPr>
    </w:p>
    <w:p w:rsidR="00122147" w:rsidRDefault="00122147" w:rsidP="008737C4">
      <w:pPr>
        <w:spacing w:after="0"/>
      </w:pPr>
      <w:r>
        <w:t>И.И.  сердито:</w:t>
      </w:r>
    </w:p>
    <w:p w:rsidR="00122147" w:rsidRDefault="00122147" w:rsidP="008737C4">
      <w:pPr>
        <w:spacing w:after="0"/>
      </w:pPr>
      <w:r>
        <w:t>Марш  на кресло!</w:t>
      </w:r>
    </w:p>
    <w:p w:rsidR="00122147" w:rsidRDefault="00122147" w:rsidP="008737C4">
      <w:pPr>
        <w:spacing w:after="0"/>
      </w:pPr>
    </w:p>
    <w:p w:rsidR="00122147" w:rsidRDefault="00122147" w:rsidP="008737C4">
      <w:pPr>
        <w:spacing w:after="0"/>
      </w:pPr>
      <w:r>
        <w:t>Пациентка быстро  проходит в смотровой кабинет.</w:t>
      </w:r>
    </w:p>
    <w:p w:rsidR="00122147" w:rsidRDefault="00122147" w:rsidP="008737C4">
      <w:pPr>
        <w:spacing w:after="0"/>
      </w:pPr>
    </w:p>
    <w:p w:rsidR="00E322F7" w:rsidRDefault="00E322F7" w:rsidP="008737C4">
      <w:pPr>
        <w:spacing w:after="0"/>
      </w:pPr>
    </w:p>
    <w:p w:rsidR="00122147" w:rsidRDefault="00E322F7" w:rsidP="008737C4">
      <w:pPr>
        <w:spacing w:after="0"/>
      </w:pPr>
      <w:r>
        <w:t>И.И.  и   мама  по телефону.</w:t>
      </w:r>
    </w:p>
    <w:p w:rsidR="00E322F7" w:rsidRDefault="00E322F7" w:rsidP="008737C4">
      <w:pPr>
        <w:spacing w:after="0"/>
      </w:pPr>
      <w:r>
        <w:t>И.И.:</w:t>
      </w:r>
    </w:p>
    <w:p w:rsidR="00E322F7" w:rsidRDefault="00E322F7" w:rsidP="008737C4">
      <w:pPr>
        <w:spacing w:after="0"/>
      </w:pPr>
      <w:r>
        <w:t xml:space="preserve">Мама,  Вера  не хочет со мной разговаривать!  Я пригласил ее в театр,  она отказалась!  </w:t>
      </w:r>
    </w:p>
    <w:p w:rsidR="00E322F7" w:rsidRDefault="00E322F7" w:rsidP="008737C4">
      <w:pPr>
        <w:spacing w:after="0"/>
      </w:pPr>
    </w:p>
    <w:p w:rsidR="00E322F7" w:rsidRDefault="00E322F7" w:rsidP="008737C4">
      <w:pPr>
        <w:spacing w:after="0"/>
      </w:pPr>
      <w:r>
        <w:t>Мама:</w:t>
      </w:r>
    </w:p>
    <w:p w:rsidR="00E322F7" w:rsidRDefault="00E322F7" w:rsidP="008737C4">
      <w:pPr>
        <w:spacing w:after="0"/>
      </w:pPr>
      <w:r>
        <w:t xml:space="preserve">Можно подумать,  это  Вера знакомила тебя со своим любовником!..  ты </w:t>
      </w:r>
      <w:proofErr w:type="gramStart"/>
      <w:r>
        <w:t>дурак</w:t>
      </w:r>
      <w:proofErr w:type="gramEnd"/>
      <w:r>
        <w:t xml:space="preserve">,  господин  </w:t>
      </w:r>
      <w:proofErr w:type="spellStart"/>
      <w:r>
        <w:t>Доброруков</w:t>
      </w:r>
      <w:proofErr w:type="spellEnd"/>
      <w:r>
        <w:t>!  Теперь  жди,  пока буря утихнет!  Твой  отец…  я даже  говорить об этом  не хочу!</w:t>
      </w:r>
    </w:p>
    <w:p w:rsidR="00E322F7" w:rsidRDefault="00E322F7" w:rsidP="008737C4">
      <w:pPr>
        <w:spacing w:after="0"/>
      </w:pPr>
    </w:p>
    <w:p w:rsidR="00E322F7" w:rsidRDefault="00E322F7" w:rsidP="008737C4">
      <w:pPr>
        <w:spacing w:after="0"/>
      </w:pPr>
      <w:r>
        <w:t>И.И.:</w:t>
      </w:r>
    </w:p>
    <w:p w:rsidR="00E322F7" w:rsidRDefault="00E322F7" w:rsidP="008737C4">
      <w:pPr>
        <w:spacing w:after="0"/>
      </w:pPr>
      <w:r>
        <w:t>Что мой отец?..</w:t>
      </w:r>
    </w:p>
    <w:p w:rsidR="00E322F7" w:rsidRDefault="00E322F7" w:rsidP="008737C4">
      <w:pPr>
        <w:spacing w:after="0"/>
      </w:pPr>
    </w:p>
    <w:p w:rsidR="00E322F7" w:rsidRDefault="00E322F7" w:rsidP="008737C4">
      <w:pPr>
        <w:spacing w:after="0"/>
      </w:pPr>
      <w:r>
        <w:t>Гудки в трубке.</w:t>
      </w:r>
    </w:p>
    <w:p w:rsidR="00E322F7" w:rsidRDefault="00E322F7" w:rsidP="008737C4">
      <w:pPr>
        <w:spacing w:after="0"/>
      </w:pPr>
    </w:p>
    <w:p w:rsidR="00E322F7" w:rsidRDefault="00E322F7" w:rsidP="008737C4">
      <w:pPr>
        <w:spacing w:after="0"/>
      </w:pPr>
    </w:p>
    <w:p w:rsidR="00122147" w:rsidRDefault="00E322F7" w:rsidP="008737C4">
      <w:pPr>
        <w:spacing w:after="0"/>
      </w:pPr>
      <w:r>
        <w:t>Кабинет  главврача.  И.И.  сердито  говорит по телефону:</w:t>
      </w:r>
    </w:p>
    <w:p w:rsidR="00E322F7" w:rsidRDefault="00E322F7" w:rsidP="008737C4">
      <w:pPr>
        <w:spacing w:after="0"/>
      </w:pPr>
      <w:r>
        <w:t>…  мне пришлось  твой телефон искать в личном деле!  Через полчаса я заеду  за тобой,  едем в театр!</w:t>
      </w:r>
    </w:p>
    <w:p w:rsidR="009A5CBE" w:rsidRDefault="009A5CBE" w:rsidP="008737C4">
      <w:pPr>
        <w:spacing w:after="0"/>
      </w:pPr>
    </w:p>
    <w:p w:rsidR="009A5CBE" w:rsidRDefault="009A5CBE" w:rsidP="008737C4">
      <w:pPr>
        <w:spacing w:after="0"/>
      </w:pPr>
    </w:p>
    <w:p w:rsidR="009A5CBE" w:rsidRDefault="00E322F7" w:rsidP="008737C4">
      <w:pPr>
        <w:spacing w:after="0"/>
      </w:pPr>
      <w:r>
        <w:t>И.И.  стоит около белого кабриолета.  Ника смущенно подходит  к И.И.,  на ней одето  глухое  черное  платье на два размера  больше.</w:t>
      </w:r>
    </w:p>
    <w:p w:rsidR="00E322F7" w:rsidRDefault="00E322F7" w:rsidP="008737C4">
      <w:pPr>
        <w:spacing w:after="0"/>
      </w:pPr>
    </w:p>
    <w:p w:rsidR="00E322F7" w:rsidRDefault="00E322F7" w:rsidP="008737C4">
      <w:pPr>
        <w:spacing w:after="0"/>
      </w:pPr>
      <w:r>
        <w:t>И.И.  презрительно  окидывает  ее взглядом.</w:t>
      </w:r>
    </w:p>
    <w:p w:rsidR="00E322F7" w:rsidRDefault="00E322F7" w:rsidP="008737C4">
      <w:pPr>
        <w:spacing w:after="0"/>
      </w:pPr>
      <w:r>
        <w:t>И.И.:</w:t>
      </w:r>
    </w:p>
    <w:p w:rsidR="00E322F7" w:rsidRDefault="00E322F7" w:rsidP="008737C4">
      <w:pPr>
        <w:spacing w:after="0"/>
      </w:pPr>
      <w:r>
        <w:t>В магазин  уже не успеем!..  ну и кикимора!  Хорошо  еще,  что  лицо не раскрасила,  как проститутка!  Была бы кикимора  -  проститутка!  Садись!</w:t>
      </w:r>
    </w:p>
    <w:p w:rsidR="00E322F7" w:rsidRDefault="00E322F7" w:rsidP="008737C4">
      <w:pPr>
        <w:spacing w:after="0"/>
      </w:pPr>
    </w:p>
    <w:p w:rsidR="00E322F7" w:rsidRDefault="00E322F7" w:rsidP="008737C4">
      <w:pPr>
        <w:spacing w:after="0"/>
      </w:pPr>
      <w:r>
        <w:t>И.И.  открывает дверцу машины.</w:t>
      </w:r>
    </w:p>
    <w:p w:rsidR="00E322F7" w:rsidRDefault="00E322F7" w:rsidP="008737C4">
      <w:pPr>
        <w:spacing w:after="0"/>
      </w:pPr>
    </w:p>
    <w:p w:rsidR="00E322F7" w:rsidRDefault="00E322F7" w:rsidP="008737C4">
      <w:pPr>
        <w:spacing w:after="0"/>
      </w:pPr>
    </w:p>
    <w:p w:rsidR="00E322F7" w:rsidRDefault="00E322F7" w:rsidP="008737C4">
      <w:pPr>
        <w:spacing w:after="0"/>
      </w:pPr>
      <w:r>
        <w:t>Поздний  вечер.  И.И. останавливает  кабриолет</w:t>
      </w:r>
      <w:r w:rsidR="006126A5">
        <w:t>.  На соседнем сидении  сидит  Ника.</w:t>
      </w:r>
    </w:p>
    <w:p w:rsidR="009A5CBE" w:rsidRDefault="006126A5" w:rsidP="008737C4">
      <w:pPr>
        <w:spacing w:after="0"/>
      </w:pPr>
      <w:r>
        <w:t>И.И.  смотрит на ее колени.</w:t>
      </w:r>
    </w:p>
    <w:p w:rsidR="00156056" w:rsidRDefault="00156056" w:rsidP="008737C4">
      <w:pPr>
        <w:spacing w:after="0"/>
      </w:pPr>
    </w:p>
    <w:p w:rsidR="006126A5" w:rsidRDefault="006126A5" w:rsidP="008737C4">
      <w:pPr>
        <w:spacing w:after="0"/>
      </w:pPr>
      <w:r>
        <w:lastRenderedPageBreak/>
        <w:t>И.И.:</w:t>
      </w:r>
    </w:p>
    <w:p w:rsidR="006126A5" w:rsidRDefault="006126A5" w:rsidP="008737C4">
      <w:pPr>
        <w:spacing w:after="0"/>
      </w:pPr>
      <w:r>
        <w:t>Идем,  кофе меня угостишь!</w:t>
      </w:r>
    </w:p>
    <w:p w:rsidR="006126A5" w:rsidRDefault="006126A5" w:rsidP="008737C4">
      <w:pPr>
        <w:spacing w:after="0"/>
      </w:pPr>
    </w:p>
    <w:p w:rsidR="006126A5" w:rsidRDefault="006126A5" w:rsidP="008737C4">
      <w:pPr>
        <w:spacing w:after="0"/>
      </w:pPr>
      <w:r>
        <w:t>Ника растерянно:</w:t>
      </w:r>
    </w:p>
    <w:p w:rsidR="006126A5" w:rsidRDefault="006126A5" w:rsidP="008737C4">
      <w:pPr>
        <w:spacing w:after="0"/>
      </w:pPr>
      <w:r>
        <w:t>Я не…</w:t>
      </w:r>
    </w:p>
    <w:p w:rsidR="006126A5" w:rsidRDefault="006126A5" w:rsidP="008737C4">
      <w:pPr>
        <w:spacing w:after="0"/>
      </w:pPr>
    </w:p>
    <w:p w:rsidR="006126A5" w:rsidRDefault="006126A5" w:rsidP="008737C4">
      <w:pPr>
        <w:spacing w:after="0"/>
      </w:pPr>
      <w:r>
        <w:t>И.И.:</w:t>
      </w:r>
    </w:p>
    <w:p w:rsidR="006126A5" w:rsidRDefault="006126A5" w:rsidP="008737C4">
      <w:pPr>
        <w:spacing w:after="0"/>
      </w:pPr>
      <w:r>
        <w:t>Что,  своему врачу чашечку кофе пожалела?</w:t>
      </w:r>
    </w:p>
    <w:p w:rsidR="006126A5" w:rsidRDefault="006126A5" w:rsidP="008737C4">
      <w:pPr>
        <w:spacing w:after="0"/>
      </w:pPr>
    </w:p>
    <w:p w:rsidR="006126A5" w:rsidRDefault="006126A5" w:rsidP="008737C4">
      <w:pPr>
        <w:spacing w:after="0"/>
      </w:pPr>
      <w:r>
        <w:t>Ника:</w:t>
      </w:r>
    </w:p>
    <w:p w:rsidR="006126A5" w:rsidRDefault="006126A5" w:rsidP="008737C4">
      <w:pPr>
        <w:spacing w:after="0"/>
      </w:pPr>
      <w:r>
        <w:t>У меня нет кофе…</w:t>
      </w:r>
    </w:p>
    <w:p w:rsidR="006126A5" w:rsidRDefault="006126A5" w:rsidP="008737C4">
      <w:pPr>
        <w:spacing w:after="0"/>
      </w:pPr>
    </w:p>
    <w:p w:rsidR="006126A5" w:rsidRDefault="006126A5" w:rsidP="008737C4">
      <w:pPr>
        <w:spacing w:after="0"/>
      </w:pPr>
      <w:r>
        <w:t>И.И.:</w:t>
      </w:r>
    </w:p>
    <w:p w:rsidR="006126A5" w:rsidRDefault="006126A5" w:rsidP="008737C4">
      <w:pPr>
        <w:spacing w:after="0"/>
      </w:pPr>
      <w:r>
        <w:t>Ну,  чаем!  Чай у тебя есть?</w:t>
      </w:r>
    </w:p>
    <w:p w:rsidR="006126A5" w:rsidRDefault="006126A5" w:rsidP="008737C4">
      <w:pPr>
        <w:spacing w:after="0"/>
      </w:pPr>
    </w:p>
    <w:p w:rsidR="006126A5" w:rsidRDefault="006126A5" w:rsidP="008737C4">
      <w:pPr>
        <w:spacing w:after="0"/>
      </w:pPr>
      <w:r>
        <w:t>Ника:</w:t>
      </w:r>
    </w:p>
    <w:p w:rsidR="006126A5" w:rsidRDefault="006126A5" w:rsidP="008737C4">
      <w:pPr>
        <w:spacing w:after="0"/>
      </w:pPr>
      <w:r>
        <w:t>Да.</w:t>
      </w:r>
    </w:p>
    <w:p w:rsidR="006126A5" w:rsidRDefault="006126A5" w:rsidP="008737C4">
      <w:pPr>
        <w:spacing w:after="0"/>
      </w:pPr>
    </w:p>
    <w:p w:rsidR="006126A5" w:rsidRDefault="006126A5" w:rsidP="008737C4">
      <w:pPr>
        <w:spacing w:after="0"/>
      </w:pPr>
    </w:p>
    <w:p w:rsidR="006126A5" w:rsidRDefault="00E052E2" w:rsidP="008737C4">
      <w:pPr>
        <w:spacing w:after="0"/>
      </w:pPr>
      <w:r>
        <w:t>Прихожая коммунальной квартиры.</w:t>
      </w:r>
    </w:p>
    <w:p w:rsidR="00E052E2" w:rsidRDefault="00E052E2" w:rsidP="008737C4">
      <w:pPr>
        <w:spacing w:after="0"/>
      </w:pPr>
      <w:r>
        <w:t>И.И.  с презрением   смотрит.</w:t>
      </w:r>
    </w:p>
    <w:p w:rsidR="00E052E2" w:rsidRDefault="00E052E2" w:rsidP="008737C4">
      <w:pPr>
        <w:spacing w:after="0"/>
      </w:pPr>
      <w:r>
        <w:t>И.И.:</w:t>
      </w:r>
    </w:p>
    <w:p w:rsidR="00E052E2" w:rsidRDefault="00E052E2" w:rsidP="008737C4">
      <w:pPr>
        <w:spacing w:after="0"/>
      </w:pPr>
      <w:r>
        <w:t>Комната?..  ну и халупа!</w:t>
      </w:r>
    </w:p>
    <w:p w:rsidR="00E052E2" w:rsidRDefault="00E052E2" w:rsidP="008737C4">
      <w:pPr>
        <w:spacing w:after="0"/>
      </w:pPr>
    </w:p>
    <w:p w:rsidR="00E052E2" w:rsidRDefault="00E052E2" w:rsidP="008737C4">
      <w:pPr>
        <w:spacing w:after="0"/>
      </w:pPr>
      <w:r>
        <w:t>И.И.  проходит  в комнату,  Ника идет  следом.</w:t>
      </w:r>
    </w:p>
    <w:p w:rsidR="00E052E2" w:rsidRDefault="00E052E2" w:rsidP="008737C4">
      <w:pPr>
        <w:spacing w:after="0"/>
      </w:pPr>
    </w:p>
    <w:p w:rsidR="00E052E2" w:rsidRDefault="00E052E2" w:rsidP="008737C4">
      <w:pPr>
        <w:spacing w:after="0"/>
      </w:pPr>
      <w:r>
        <w:t>И.И.:</w:t>
      </w:r>
    </w:p>
    <w:p w:rsidR="00E052E2" w:rsidRDefault="00E052E2" w:rsidP="008737C4">
      <w:pPr>
        <w:spacing w:after="0"/>
      </w:pPr>
      <w:r>
        <w:t>После операции у тебя мужик  был?</w:t>
      </w:r>
    </w:p>
    <w:p w:rsidR="00E052E2" w:rsidRDefault="00E052E2" w:rsidP="008737C4">
      <w:pPr>
        <w:spacing w:after="0"/>
      </w:pPr>
    </w:p>
    <w:p w:rsidR="00E052E2" w:rsidRDefault="00E052E2" w:rsidP="008737C4">
      <w:pPr>
        <w:spacing w:after="0"/>
      </w:pPr>
      <w:r>
        <w:t>Ника растерянно:</w:t>
      </w:r>
    </w:p>
    <w:p w:rsidR="00E052E2" w:rsidRDefault="00E052E2" w:rsidP="008737C4">
      <w:pPr>
        <w:spacing w:after="0"/>
      </w:pPr>
      <w:r>
        <w:t>Я не…</w:t>
      </w:r>
    </w:p>
    <w:p w:rsidR="00E052E2" w:rsidRDefault="00E052E2" w:rsidP="008737C4">
      <w:pPr>
        <w:spacing w:after="0"/>
      </w:pPr>
    </w:p>
    <w:p w:rsidR="00E052E2" w:rsidRDefault="0001436A" w:rsidP="008737C4">
      <w:pPr>
        <w:spacing w:after="0"/>
      </w:pPr>
      <w:r>
        <w:t>И.И.:</w:t>
      </w:r>
    </w:p>
    <w:p w:rsidR="0001436A" w:rsidRDefault="0001436A" w:rsidP="008737C4">
      <w:pPr>
        <w:spacing w:after="0"/>
      </w:pPr>
      <w:r>
        <w:t>Зн</w:t>
      </w:r>
      <w:r w:rsidR="002775ED">
        <w:t xml:space="preserve">ачит,  нет!..  </w:t>
      </w:r>
      <w:proofErr w:type="gramStart"/>
      <w:r w:rsidR="002775ED">
        <w:t>Презерватив</w:t>
      </w:r>
      <w:proofErr w:type="gramEnd"/>
      <w:r w:rsidR="002775ED">
        <w:t xml:space="preserve">   какой марки и какой страны  в это вре</w:t>
      </w:r>
      <w:r w:rsidR="00BB3952">
        <w:t>мя суток ты  предпочитаешь?..</w:t>
      </w:r>
    </w:p>
    <w:p w:rsidR="0001436A" w:rsidRDefault="0001436A" w:rsidP="008737C4">
      <w:pPr>
        <w:spacing w:after="0"/>
      </w:pPr>
    </w:p>
    <w:p w:rsidR="0001436A" w:rsidRDefault="0001436A" w:rsidP="008737C4">
      <w:pPr>
        <w:spacing w:after="0"/>
      </w:pPr>
      <w:r>
        <w:t>Ника:</w:t>
      </w:r>
    </w:p>
    <w:p w:rsidR="0001436A" w:rsidRDefault="0001436A" w:rsidP="008737C4">
      <w:pPr>
        <w:spacing w:after="0"/>
      </w:pPr>
      <w:r>
        <w:t>Я  не…</w:t>
      </w:r>
    </w:p>
    <w:p w:rsidR="0001436A" w:rsidRDefault="0001436A" w:rsidP="008737C4">
      <w:pPr>
        <w:spacing w:after="0"/>
      </w:pPr>
    </w:p>
    <w:p w:rsidR="00E052E2" w:rsidRDefault="00E052E2" w:rsidP="008737C4">
      <w:pPr>
        <w:spacing w:after="0"/>
      </w:pPr>
      <w:r>
        <w:t>И.И.  целует  Нику в шею.</w:t>
      </w:r>
    </w:p>
    <w:p w:rsidR="00E052E2" w:rsidRDefault="00E052E2" w:rsidP="008737C4">
      <w:pPr>
        <w:spacing w:after="0"/>
      </w:pPr>
    </w:p>
    <w:p w:rsidR="00E052E2" w:rsidRDefault="00E052E2" w:rsidP="008737C4">
      <w:pPr>
        <w:spacing w:after="0"/>
      </w:pPr>
      <w:r>
        <w:t>Ника слабо:</w:t>
      </w:r>
    </w:p>
    <w:p w:rsidR="00E052E2" w:rsidRDefault="00E052E2" w:rsidP="008737C4">
      <w:pPr>
        <w:spacing w:after="0"/>
      </w:pPr>
      <w:r>
        <w:t>Я  не…</w:t>
      </w:r>
    </w:p>
    <w:p w:rsidR="00DF53E7" w:rsidRDefault="00DF53E7" w:rsidP="008737C4">
      <w:pPr>
        <w:spacing w:after="0"/>
      </w:pPr>
    </w:p>
    <w:p w:rsidR="00E052E2" w:rsidRDefault="00E052E2" w:rsidP="008737C4">
      <w:pPr>
        <w:spacing w:after="0"/>
      </w:pPr>
      <w:r>
        <w:t>И.И.:</w:t>
      </w:r>
    </w:p>
    <w:p w:rsidR="00E052E2" w:rsidRDefault="005A3D0F" w:rsidP="008737C4">
      <w:pPr>
        <w:spacing w:after="0"/>
      </w:pPr>
      <w:r>
        <w:t xml:space="preserve">Замолчи!  Я ведь </w:t>
      </w:r>
      <w:r w:rsidR="00E052E2">
        <w:t xml:space="preserve"> должен проверить  свою работу!..</w:t>
      </w:r>
    </w:p>
    <w:p w:rsidR="00E052E2" w:rsidRDefault="00E052E2" w:rsidP="008737C4">
      <w:pPr>
        <w:spacing w:after="0"/>
      </w:pPr>
    </w:p>
    <w:p w:rsidR="00E052E2" w:rsidRDefault="00E052E2" w:rsidP="008737C4">
      <w:pPr>
        <w:spacing w:after="0"/>
      </w:pPr>
      <w:r>
        <w:lastRenderedPageBreak/>
        <w:t>Раннее  утро.  Ника просыпается.  И.И.  берет со стола  связку ключей.</w:t>
      </w:r>
    </w:p>
    <w:p w:rsidR="00156056" w:rsidRDefault="00156056" w:rsidP="008737C4">
      <w:pPr>
        <w:spacing w:after="0"/>
      </w:pPr>
    </w:p>
    <w:p w:rsidR="00E052E2" w:rsidRDefault="00E052E2" w:rsidP="008737C4">
      <w:pPr>
        <w:spacing w:after="0"/>
      </w:pPr>
      <w:r>
        <w:t>И.И.  грубо:</w:t>
      </w:r>
    </w:p>
    <w:p w:rsidR="00F657D3" w:rsidRDefault="00E052E2" w:rsidP="008737C4">
      <w:pPr>
        <w:spacing w:after="0"/>
      </w:pPr>
      <w:r>
        <w:t xml:space="preserve">Ты </w:t>
      </w:r>
      <w:r w:rsidR="00D264CE">
        <w:t xml:space="preserve">всегда такая?..  хоть бы </w:t>
      </w:r>
      <w:proofErr w:type="spellStart"/>
      <w:r w:rsidR="00D264CE">
        <w:t>посто</w:t>
      </w:r>
      <w:r>
        <w:t>нала</w:t>
      </w:r>
      <w:proofErr w:type="spellEnd"/>
      <w:r>
        <w:t xml:space="preserve">,  покричала!..  Вон,  губы все в кровь искусала!..   и не говори,  что это я!..  я не извращенец!   Ключи возьмешь  себе запасные! </w:t>
      </w:r>
    </w:p>
    <w:p w:rsidR="00E052E2" w:rsidRDefault="00E052E2" w:rsidP="008737C4">
      <w:pPr>
        <w:spacing w:after="0"/>
      </w:pPr>
      <w:r>
        <w:t xml:space="preserve"> </w:t>
      </w:r>
    </w:p>
    <w:p w:rsidR="00466AE1" w:rsidRDefault="00D264CE" w:rsidP="008737C4">
      <w:pPr>
        <w:spacing w:after="0"/>
      </w:pPr>
      <w:r>
        <w:t>И.И.  от двери:</w:t>
      </w:r>
    </w:p>
    <w:p w:rsidR="00D264CE" w:rsidRDefault="00D264CE" w:rsidP="008737C4">
      <w:pPr>
        <w:spacing w:after="0"/>
      </w:pPr>
      <w:r>
        <w:t>Я же знаю,  что тебе было приятно!</w:t>
      </w:r>
    </w:p>
    <w:p w:rsidR="00466AE1" w:rsidRDefault="00466AE1" w:rsidP="008737C4">
      <w:pPr>
        <w:spacing w:after="0"/>
      </w:pPr>
    </w:p>
    <w:p w:rsidR="00466AE1" w:rsidRDefault="00D264CE" w:rsidP="008737C4">
      <w:pPr>
        <w:spacing w:after="0"/>
      </w:pPr>
      <w:r>
        <w:t>Ника краснеет.</w:t>
      </w:r>
    </w:p>
    <w:p w:rsidR="00F657D3" w:rsidRDefault="00F657D3" w:rsidP="008737C4">
      <w:pPr>
        <w:spacing w:after="0"/>
      </w:pPr>
    </w:p>
    <w:p w:rsidR="00D264CE" w:rsidRDefault="00D264CE" w:rsidP="008737C4">
      <w:pPr>
        <w:spacing w:after="0"/>
      </w:pPr>
      <w:r>
        <w:t>И.И.:</w:t>
      </w:r>
    </w:p>
    <w:p w:rsidR="00D264CE" w:rsidRDefault="005D7FAB" w:rsidP="008737C4">
      <w:pPr>
        <w:spacing w:after="0"/>
      </w:pPr>
      <w:r>
        <w:t>Знаю</w:t>
      </w:r>
      <w:r w:rsidR="00D264CE">
        <w:t>,  было!..  Слушай,  тебя</w:t>
      </w:r>
      <w:r w:rsidR="00925D30">
        <w:t xml:space="preserve"> </w:t>
      </w:r>
      <w:r w:rsidR="00D264CE">
        <w:t xml:space="preserve"> ч</w:t>
      </w:r>
      <w:r w:rsidR="00E14DB3">
        <w:t xml:space="preserve">то,  мужик бил за каждый стон?!  </w:t>
      </w:r>
      <w:r w:rsidR="00D264CE">
        <w:t xml:space="preserve">  Господи,  бабы  -  дуры!..</w:t>
      </w:r>
    </w:p>
    <w:p w:rsidR="00D264CE" w:rsidRDefault="00D264CE" w:rsidP="008737C4">
      <w:pPr>
        <w:spacing w:after="0"/>
      </w:pPr>
    </w:p>
    <w:p w:rsidR="00D264CE" w:rsidRDefault="00D264CE" w:rsidP="008737C4">
      <w:pPr>
        <w:spacing w:after="0"/>
      </w:pPr>
      <w:r>
        <w:t>И.И.  выходит,  хлопнув дверью.</w:t>
      </w:r>
    </w:p>
    <w:p w:rsidR="00466AE1" w:rsidRDefault="00466AE1" w:rsidP="008737C4">
      <w:pPr>
        <w:spacing w:after="0"/>
      </w:pPr>
    </w:p>
    <w:p w:rsidR="00FE68E7" w:rsidRDefault="00FE68E7" w:rsidP="008737C4">
      <w:pPr>
        <w:spacing w:after="0"/>
      </w:pPr>
      <w:r>
        <w:t>Ника  тихо:</w:t>
      </w:r>
    </w:p>
    <w:p w:rsidR="00FE68E7" w:rsidRDefault="00FE68E7" w:rsidP="008737C4">
      <w:pPr>
        <w:spacing w:after="0"/>
      </w:pPr>
      <w:r>
        <w:t xml:space="preserve">Ты не </w:t>
      </w:r>
      <w:proofErr w:type="spellStart"/>
      <w:r>
        <w:t>Вераника</w:t>
      </w:r>
      <w:proofErr w:type="spellEnd"/>
      <w:r>
        <w:t xml:space="preserve">,  ты  - </w:t>
      </w:r>
      <w:proofErr w:type="gramStart"/>
      <w:r>
        <w:t>дура</w:t>
      </w:r>
      <w:proofErr w:type="gramEnd"/>
      <w:r>
        <w:t>!</w:t>
      </w:r>
    </w:p>
    <w:p w:rsidR="00FE68E7" w:rsidRDefault="00FE68E7" w:rsidP="008737C4">
      <w:pPr>
        <w:spacing w:after="0"/>
      </w:pPr>
    </w:p>
    <w:p w:rsidR="00F3178B" w:rsidRDefault="00F3178B" w:rsidP="008737C4">
      <w:pPr>
        <w:spacing w:after="0"/>
      </w:pPr>
    </w:p>
    <w:p w:rsidR="00FE68E7" w:rsidRDefault="00FE68E7" w:rsidP="008737C4">
      <w:pPr>
        <w:spacing w:after="0"/>
      </w:pPr>
      <w:r>
        <w:t>Прихожая коммунальной квартиры  после ремонта.</w:t>
      </w:r>
    </w:p>
    <w:p w:rsidR="00FE68E7" w:rsidRDefault="00FE68E7" w:rsidP="008737C4">
      <w:pPr>
        <w:spacing w:after="0"/>
      </w:pPr>
      <w:r>
        <w:t>Ника заходит в прихожую с улицы</w:t>
      </w:r>
      <w:r w:rsidR="00E76696">
        <w:t xml:space="preserve">,  она растерянно оглядывается.  </w:t>
      </w:r>
      <w:r>
        <w:t>Рабочий выходит  из  кухни.</w:t>
      </w:r>
    </w:p>
    <w:p w:rsidR="00E76696" w:rsidRDefault="00E76696" w:rsidP="008737C4">
      <w:pPr>
        <w:spacing w:after="0"/>
      </w:pPr>
    </w:p>
    <w:p w:rsidR="00FE68E7" w:rsidRDefault="00FE68E7" w:rsidP="008737C4">
      <w:pPr>
        <w:spacing w:after="0"/>
      </w:pPr>
      <w:r>
        <w:t>Рабочий:</w:t>
      </w:r>
    </w:p>
    <w:p w:rsidR="00FE68E7" w:rsidRDefault="00FE68E7" w:rsidP="008737C4">
      <w:pPr>
        <w:spacing w:after="0"/>
      </w:pPr>
      <w:proofErr w:type="spellStart"/>
      <w:r>
        <w:t>Вераника</w:t>
      </w:r>
      <w:proofErr w:type="spellEnd"/>
      <w:r>
        <w:t>?  Туалет  и ванную  мы сделали в первую  очередь,  сейчас  закончим кухню  и уходим!  Мы обещали  Илье  Ивановичу  -  до  вашего прихода!  Вот ваши ключи!</w:t>
      </w:r>
    </w:p>
    <w:p w:rsidR="00FE68E7" w:rsidRDefault="00FE68E7" w:rsidP="008737C4">
      <w:pPr>
        <w:spacing w:after="0"/>
      </w:pPr>
    </w:p>
    <w:p w:rsidR="00FE68E7" w:rsidRDefault="00FE68E7" w:rsidP="008737C4">
      <w:pPr>
        <w:spacing w:after="0"/>
      </w:pPr>
      <w:r>
        <w:t>Рабочий отдает  Нике ключи.</w:t>
      </w:r>
    </w:p>
    <w:p w:rsidR="00FE68E7" w:rsidRDefault="00FE68E7" w:rsidP="008737C4">
      <w:pPr>
        <w:spacing w:after="0"/>
      </w:pPr>
      <w:r>
        <w:t>Из соседней комнаты выходит  женщина.</w:t>
      </w:r>
    </w:p>
    <w:p w:rsidR="00E76696" w:rsidRDefault="00E76696" w:rsidP="008737C4">
      <w:pPr>
        <w:spacing w:after="0"/>
      </w:pPr>
    </w:p>
    <w:p w:rsidR="00FE68E7" w:rsidRDefault="00FE68E7" w:rsidP="008737C4">
      <w:pPr>
        <w:spacing w:after="0"/>
      </w:pPr>
      <w:r>
        <w:t>Женщина:</w:t>
      </w:r>
    </w:p>
    <w:p w:rsidR="00FE68E7" w:rsidRDefault="00FE68E7" w:rsidP="008737C4">
      <w:pPr>
        <w:spacing w:after="0"/>
      </w:pPr>
      <w:r>
        <w:t>Верочка,  а ты жаловалась,  что у тебя денег  нет!..  но  мы свою  половину не сможем быстро  отдать!..</w:t>
      </w:r>
    </w:p>
    <w:p w:rsidR="00FE68E7" w:rsidRDefault="00FE68E7" w:rsidP="008737C4">
      <w:pPr>
        <w:spacing w:after="0"/>
      </w:pPr>
    </w:p>
    <w:p w:rsidR="00FE68E7" w:rsidRDefault="00FE68E7" w:rsidP="008737C4">
      <w:pPr>
        <w:spacing w:after="0"/>
      </w:pPr>
      <w:r>
        <w:t>Ника  молча проходит  в  отремонтированную  комнату.</w:t>
      </w:r>
    </w:p>
    <w:p w:rsidR="00FE68E7" w:rsidRDefault="00FE68E7" w:rsidP="008737C4">
      <w:pPr>
        <w:spacing w:after="0"/>
      </w:pPr>
    </w:p>
    <w:p w:rsidR="00FE68E7" w:rsidRDefault="00FE68E7" w:rsidP="008737C4">
      <w:pPr>
        <w:spacing w:after="0"/>
      </w:pPr>
    </w:p>
    <w:p w:rsidR="00FE68E7" w:rsidRDefault="00913FCD" w:rsidP="008737C4">
      <w:pPr>
        <w:spacing w:after="0"/>
      </w:pPr>
      <w:r>
        <w:t>Ночь.  Прихожая коммунальной квартиры.   Тихие и глухие стоны  становятся  все громче.</w:t>
      </w:r>
    </w:p>
    <w:p w:rsidR="00FE68E7" w:rsidRDefault="00913FCD" w:rsidP="008737C4">
      <w:pPr>
        <w:spacing w:after="0"/>
      </w:pPr>
      <w:r>
        <w:t>Стоны наполняют  все пространство квартиры,  отдаются эхом  от стен.</w:t>
      </w:r>
    </w:p>
    <w:p w:rsidR="00FE68E7" w:rsidRDefault="00913FCD" w:rsidP="008737C4">
      <w:pPr>
        <w:spacing w:after="0"/>
      </w:pPr>
      <w:r>
        <w:t>Из комнаты выскакивает</w:t>
      </w:r>
      <w:r w:rsidR="00D65BF4">
        <w:t xml:space="preserve">   Гена  в трусах  и майке  и  Рита  в халате,  который поспешно завязывает.</w:t>
      </w:r>
    </w:p>
    <w:p w:rsidR="00D65BF4" w:rsidRDefault="00D65BF4" w:rsidP="008737C4">
      <w:pPr>
        <w:spacing w:after="0"/>
      </w:pPr>
      <w:r>
        <w:t>Гена стучится в комнату  Ники.</w:t>
      </w:r>
    </w:p>
    <w:p w:rsidR="00E76696" w:rsidRDefault="00E76696" w:rsidP="008737C4">
      <w:pPr>
        <w:spacing w:after="0"/>
      </w:pPr>
    </w:p>
    <w:p w:rsidR="00D65BF4" w:rsidRDefault="00D65BF4" w:rsidP="008737C4">
      <w:pPr>
        <w:spacing w:after="0"/>
      </w:pPr>
      <w:r>
        <w:t>Гена:</w:t>
      </w:r>
    </w:p>
    <w:p w:rsidR="00D65BF4" w:rsidRDefault="00D65BF4" w:rsidP="008737C4">
      <w:pPr>
        <w:spacing w:after="0"/>
      </w:pPr>
      <w:r>
        <w:t>Ты что там д</w:t>
      </w:r>
      <w:r w:rsidR="000A6A0C">
        <w:t xml:space="preserve">елаешь,  </w:t>
      </w:r>
      <w:proofErr w:type="spellStart"/>
      <w:r w:rsidR="000A6A0C">
        <w:t>Верка</w:t>
      </w:r>
      <w:proofErr w:type="spellEnd"/>
      <w:r w:rsidR="000A6A0C">
        <w:t xml:space="preserve">?!   Даже когда  Серега был,   по ночам тишина!..   </w:t>
      </w:r>
      <w:r>
        <w:t xml:space="preserve"> мы спать не можем!..  кого т</w:t>
      </w:r>
      <w:r w:rsidR="00E76696">
        <w:t xml:space="preserve">ы с улицы в дом притащила?!  </w:t>
      </w:r>
      <w:r>
        <w:t xml:space="preserve">  Мы сейчас полицию  вызовем!..</w:t>
      </w:r>
    </w:p>
    <w:p w:rsidR="00D65BF4" w:rsidRDefault="00D65BF4" w:rsidP="008737C4">
      <w:pPr>
        <w:spacing w:after="0"/>
      </w:pPr>
    </w:p>
    <w:p w:rsidR="00D65BF4" w:rsidRDefault="00D65BF4" w:rsidP="008737C4">
      <w:pPr>
        <w:spacing w:after="0"/>
      </w:pPr>
      <w:r>
        <w:lastRenderedPageBreak/>
        <w:t>И.И. распахивает  дверь.  И.И.  полностью  голый,  Рита  уставилась  в одну точку,  ее руки  машинально  развязывают  пояс халата.</w:t>
      </w:r>
    </w:p>
    <w:p w:rsidR="00D65BF4" w:rsidRDefault="00D65BF4" w:rsidP="008737C4">
      <w:pPr>
        <w:spacing w:after="0"/>
      </w:pPr>
    </w:p>
    <w:p w:rsidR="00D65BF4" w:rsidRDefault="00D65BF4" w:rsidP="008737C4">
      <w:pPr>
        <w:spacing w:after="0"/>
      </w:pPr>
      <w:r>
        <w:t>И.И.:</w:t>
      </w:r>
    </w:p>
    <w:p w:rsidR="00D65BF4" w:rsidRDefault="00D65BF4" w:rsidP="008737C4">
      <w:pPr>
        <w:spacing w:after="0"/>
      </w:pPr>
      <w:r>
        <w:t>Я здесь  сексом  занимаюсь!</w:t>
      </w:r>
      <w:r w:rsidR="00F3178B">
        <w:t xml:space="preserve">   Кто  мне мешает?!</w:t>
      </w:r>
    </w:p>
    <w:p w:rsidR="00D65BF4" w:rsidRDefault="00D65BF4" w:rsidP="008737C4">
      <w:pPr>
        <w:spacing w:after="0"/>
      </w:pPr>
    </w:p>
    <w:p w:rsidR="00D65BF4" w:rsidRDefault="00D65BF4" w:rsidP="008737C4">
      <w:pPr>
        <w:spacing w:after="0"/>
      </w:pPr>
      <w:r>
        <w:t>Гриша растерянно:</w:t>
      </w:r>
    </w:p>
    <w:p w:rsidR="00D65BF4" w:rsidRDefault="00D65BF4" w:rsidP="008737C4">
      <w:pPr>
        <w:spacing w:after="0"/>
      </w:pPr>
      <w:r>
        <w:t xml:space="preserve">Илья Иванович?..  извините,  мы не знали!..  мы думали,  </w:t>
      </w:r>
      <w:proofErr w:type="spellStart"/>
      <w:r>
        <w:t>Верка</w:t>
      </w:r>
      <w:proofErr w:type="spellEnd"/>
      <w:r>
        <w:t xml:space="preserve"> </w:t>
      </w:r>
      <w:r w:rsidR="00333734">
        <w:t xml:space="preserve"> </w:t>
      </w:r>
      <w:r>
        <w:t xml:space="preserve">какого-то </w:t>
      </w:r>
      <w:proofErr w:type="gramStart"/>
      <w:r>
        <w:t>хахаля</w:t>
      </w:r>
      <w:proofErr w:type="gramEnd"/>
      <w:r>
        <w:t xml:space="preserve">  привела!..</w:t>
      </w:r>
    </w:p>
    <w:p w:rsidR="00D65BF4" w:rsidRDefault="00D65BF4" w:rsidP="008737C4">
      <w:pPr>
        <w:spacing w:after="0"/>
      </w:pPr>
      <w:r>
        <w:t>Извините,  Илья  Иванович!..</w:t>
      </w:r>
    </w:p>
    <w:p w:rsidR="00D65BF4" w:rsidRDefault="00D65BF4" w:rsidP="008737C4">
      <w:pPr>
        <w:spacing w:after="0"/>
      </w:pPr>
    </w:p>
    <w:p w:rsidR="00D65BF4" w:rsidRDefault="00D65BF4" w:rsidP="008737C4">
      <w:pPr>
        <w:spacing w:after="0"/>
      </w:pPr>
      <w:r>
        <w:t>Рита уставилась в одну точку.</w:t>
      </w:r>
    </w:p>
    <w:p w:rsidR="00D65BF4" w:rsidRDefault="00F3178B" w:rsidP="008737C4">
      <w:pPr>
        <w:spacing w:after="0"/>
      </w:pPr>
      <w:r>
        <w:t>Гриша замечает взгляд  Риты,  оттесняет  ее  за  свою  спину.</w:t>
      </w:r>
    </w:p>
    <w:p w:rsidR="00E76696" w:rsidRDefault="00E76696" w:rsidP="008737C4">
      <w:pPr>
        <w:spacing w:after="0"/>
      </w:pPr>
    </w:p>
    <w:p w:rsidR="00F3178B" w:rsidRDefault="00F3178B" w:rsidP="008737C4">
      <w:pPr>
        <w:spacing w:after="0"/>
      </w:pPr>
      <w:r>
        <w:t>Гриша  шипит:</w:t>
      </w:r>
    </w:p>
    <w:p w:rsidR="00F3178B" w:rsidRDefault="00F3178B" w:rsidP="008737C4">
      <w:pPr>
        <w:spacing w:after="0"/>
      </w:pPr>
      <w:r>
        <w:t>В комнату пошла!..</w:t>
      </w:r>
    </w:p>
    <w:p w:rsidR="00F3178B" w:rsidRDefault="00F3178B" w:rsidP="008737C4">
      <w:pPr>
        <w:spacing w:after="0"/>
      </w:pPr>
      <w:r>
        <w:t>Гриша  вежливо:</w:t>
      </w:r>
    </w:p>
    <w:p w:rsidR="00F3178B" w:rsidRDefault="00F3178B" w:rsidP="008737C4">
      <w:pPr>
        <w:spacing w:after="0"/>
      </w:pPr>
      <w:r>
        <w:t xml:space="preserve">Илья Иванович,  извините,  что помешали!..  мы  постараемся не шуметь!..  надо было  </w:t>
      </w:r>
      <w:proofErr w:type="spellStart"/>
      <w:r>
        <w:t>Верке</w:t>
      </w:r>
      <w:proofErr w:type="spellEnd"/>
      <w:r>
        <w:t xml:space="preserve">  предупредить  нас</w:t>
      </w:r>
      <w:proofErr w:type="gramStart"/>
      <w:r>
        <w:t>…  И</w:t>
      </w:r>
      <w:proofErr w:type="gramEnd"/>
      <w:r>
        <w:t xml:space="preserve">звините,  Иван  </w:t>
      </w:r>
      <w:proofErr w:type="spellStart"/>
      <w:r>
        <w:t>Ильянович</w:t>
      </w:r>
      <w:proofErr w:type="spellEnd"/>
      <w:r>
        <w:t>!..</w:t>
      </w:r>
    </w:p>
    <w:p w:rsidR="00F3178B" w:rsidRDefault="00F3178B" w:rsidP="008737C4">
      <w:pPr>
        <w:spacing w:after="0"/>
      </w:pPr>
    </w:p>
    <w:p w:rsidR="00F3178B" w:rsidRDefault="00F3178B" w:rsidP="008737C4">
      <w:pPr>
        <w:spacing w:after="0"/>
      </w:pPr>
      <w:r>
        <w:t>И.И. захлопывает  дверь.</w:t>
      </w:r>
    </w:p>
    <w:p w:rsidR="00F3178B" w:rsidRDefault="00F3178B" w:rsidP="008737C4">
      <w:pPr>
        <w:spacing w:after="0"/>
      </w:pPr>
    </w:p>
    <w:p w:rsidR="00F3178B" w:rsidRDefault="00F3178B" w:rsidP="008737C4">
      <w:pPr>
        <w:spacing w:after="0"/>
      </w:pPr>
      <w:r>
        <w:t>Гриша  шипит:</w:t>
      </w:r>
    </w:p>
    <w:p w:rsidR="00FE68E7" w:rsidRDefault="00F3178B" w:rsidP="008737C4">
      <w:pPr>
        <w:spacing w:after="0"/>
      </w:pPr>
      <w:r>
        <w:t>Уставилась!..  будто в жизни не видела!..  у тебя  свое дома есть!..</w:t>
      </w:r>
    </w:p>
    <w:p w:rsidR="00253343" w:rsidRDefault="00253343" w:rsidP="008737C4">
      <w:pPr>
        <w:spacing w:after="0"/>
      </w:pPr>
    </w:p>
    <w:p w:rsidR="00FE68E7" w:rsidRDefault="00F3178B" w:rsidP="008737C4">
      <w:pPr>
        <w:spacing w:after="0"/>
      </w:pPr>
      <w:r>
        <w:t>Рита в трансе:</w:t>
      </w:r>
    </w:p>
    <w:p w:rsidR="00F3178B" w:rsidRDefault="0017587F" w:rsidP="008737C4">
      <w:pPr>
        <w:spacing w:after="0"/>
      </w:pPr>
      <w:r>
        <w:t xml:space="preserve">…  сейчас я поняла,  что </w:t>
      </w:r>
      <w:proofErr w:type="gramStart"/>
      <w:r>
        <w:t>нету</w:t>
      </w:r>
      <w:proofErr w:type="gramEnd"/>
      <w:r w:rsidR="00412D5E">
        <w:t>!</w:t>
      </w:r>
      <w:r>
        <w:t>..</w:t>
      </w:r>
      <w:r w:rsidR="009957E0">
        <w:t xml:space="preserve">  Зато теперь я знаю, что такое красота!</w:t>
      </w:r>
    </w:p>
    <w:p w:rsidR="00FE68E7" w:rsidRDefault="00FE68E7" w:rsidP="008737C4">
      <w:pPr>
        <w:spacing w:after="0"/>
      </w:pPr>
    </w:p>
    <w:p w:rsidR="00FE68E7" w:rsidRDefault="00FE68E7" w:rsidP="008737C4">
      <w:pPr>
        <w:spacing w:after="0"/>
      </w:pPr>
    </w:p>
    <w:p w:rsidR="00FE68E7" w:rsidRDefault="00F3178B" w:rsidP="008737C4">
      <w:pPr>
        <w:spacing w:after="0"/>
      </w:pPr>
      <w:r>
        <w:t>Утро.  Комната  Ники.</w:t>
      </w:r>
    </w:p>
    <w:p w:rsidR="00F3178B" w:rsidRDefault="00F3178B" w:rsidP="008737C4">
      <w:pPr>
        <w:spacing w:after="0"/>
      </w:pPr>
    </w:p>
    <w:p w:rsidR="00F3178B" w:rsidRDefault="00F3178B" w:rsidP="008737C4">
      <w:pPr>
        <w:spacing w:after="0"/>
      </w:pPr>
      <w:r>
        <w:t>И.И.:</w:t>
      </w:r>
    </w:p>
    <w:p w:rsidR="00F3178B" w:rsidRDefault="00F3178B" w:rsidP="008737C4">
      <w:pPr>
        <w:spacing w:after="0"/>
      </w:pPr>
      <w:r>
        <w:t xml:space="preserve">У меня сегодня ночное  дежурство,  чтобы </w:t>
      </w:r>
      <w:r w:rsidR="00135377">
        <w:t xml:space="preserve"> вечером  </w:t>
      </w:r>
      <w:r>
        <w:t>пришла  в больницу!</w:t>
      </w:r>
    </w:p>
    <w:p w:rsidR="00FE68E7" w:rsidRDefault="00FE68E7" w:rsidP="008737C4">
      <w:pPr>
        <w:spacing w:after="0"/>
      </w:pPr>
    </w:p>
    <w:p w:rsidR="00FE68E7" w:rsidRDefault="00F3178B" w:rsidP="008737C4">
      <w:pPr>
        <w:spacing w:after="0"/>
      </w:pPr>
      <w:r>
        <w:t>Ника растерянно:</w:t>
      </w:r>
    </w:p>
    <w:p w:rsidR="00F3178B" w:rsidRDefault="00F3178B" w:rsidP="008737C4">
      <w:pPr>
        <w:spacing w:after="0"/>
      </w:pPr>
      <w:r>
        <w:t>Я не…</w:t>
      </w:r>
    </w:p>
    <w:p w:rsidR="00F3178B" w:rsidRDefault="00F3178B" w:rsidP="008737C4">
      <w:pPr>
        <w:spacing w:after="0"/>
      </w:pPr>
    </w:p>
    <w:p w:rsidR="00F3178B" w:rsidRDefault="00F3178B" w:rsidP="008737C4">
      <w:pPr>
        <w:spacing w:after="0"/>
      </w:pPr>
      <w:r>
        <w:t>И.И.  грубо:</w:t>
      </w:r>
    </w:p>
    <w:p w:rsidR="00F3178B" w:rsidRDefault="00F3178B" w:rsidP="008737C4">
      <w:pPr>
        <w:spacing w:after="0"/>
      </w:pPr>
      <w:r>
        <w:t>Я тебя не спрашиваю!    Или хочешь  в поликлинике  очередь отсидеть?  Я осмотрю  и назначу лечение!</w:t>
      </w:r>
    </w:p>
    <w:p w:rsidR="00FE68E7" w:rsidRDefault="00FE68E7" w:rsidP="008737C4">
      <w:pPr>
        <w:spacing w:after="0"/>
      </w:pPr>
    </w:p>
    <w:p w:rsidR="00162762" w:rsidRDefault="00162762" w:rsidP="008737C4">
      <w:pPr>
        <w:spacing w:after="0"/>
      </w:pPr>
    </w:p>
    <w:p w:rsidR="00162762" w:rsidRDefault="00162762" w:rsidP="00162762">
      <w:pPr>
        <w:spacing w:after="0"/>
      </w:pPr>
      <w:r>
        <w:t>И.И.  и  мама  по телефону.</w:t>
      </w:r>
    </w:p>
    <w:p w:rsidR="00162762" w:rsidRDefault="00162762" w:rsidP="00162762">
      <w:pPr>
        <w:spacing w:after="0"/>
      </w:pPr>
      <w:r>
        <w:t>Мама:</w:t>
      </w:r>
    </w:p>
    <w:p w:rsidR="00162762" w:rsidRDefault="00162762" w:rsidP="00162762">
      <w:pPr>
        <w:spacing w:after="0"/>
      </w:pPr>
      <w:r>
        <w:t>На днях</w:t>
      </w:r>
      <w:r w:rsidR="000840AD">
        <w:t xml:space="preserve">  к тебе </w:t>
      </w:r>
      <w:r>
        <w:t xml:space="preserve">  Вера  зайдет,  я упросила  ее рыбку в аквариум  купить!  Она сама сейчас занята,  сказала,  что приехать не может!  Ты правильно  меня понял  хотя бы на этот раз,  Илья?!</w:t>
      </w:r>
    </w:p>
    <w:p w:rsidR="00162762" w:rsidRDefault="00162762" w:rsidP="00162762">
      <w:pPr>
        <w:spacing w:after="0"/>
      </w:pPr>
    </w:p>
    <w:p w:rsidR="00162762" w:rsidRDefault="00162762" w:rsidP="00162762">
      <w:pPr>
        <w:spacing w:after="0"/>
      </w:pPr>
      <w:r>
        <w:lastRenderedPageBreak/>
        <w:t>Илья:</w:t>
      </w:r>
    </w:p>
    <w:p w:rsidR="00162762" w:rsidRDefault="00162762" w:rsidP="00162762">
      <w:pPr>
        <w:spacing w:after="0"/>
      </w:pPr>
      <w:r>
        <w:t>Мама,  да если  Вера  придет!..    мама,  я кольцо  куплю!..</w:t>
      </w:r>
    </w:p>
    <w:p w:rsidR="00162762" w:rsidRDefault="00162762" w:rsidP="00162762">
      <w:pPr>
        <w:spacing w:after="0"/>
      </w:pPr>
    </w:p>
    <w:p w:rsidR="00162762" w:rsidRDefault="00162762" w:rsidP="00162762">
      <w:pPr>
        <w:spacing w:after="0"/>
      </w:pPr>
      <w:r>
        <w:t>Мама:</w:t>
      </w:r>
    </w:p>
    <w:p w:rsidR="00162762" w:rsidRDefault="00162762" w:rsidP="00162762">
      <w:pPr>
        <w:spacing w:after="0"/>
      </w:pPr>
      <w:r>
        <w:t>Ну</w:t>
      </w:r>
      <w:r w:rsidR="0013733E">
        <w:t xml:space="preserve">, </w:t>
      </w:r>
      <w:r>
        <w:t xml:space="preserve"> наконец-то  мой сын  все  понял   правильно!..</w:t>
      </w:r>
    </w:p>
    <w:p w:rsidR="00162762" w:rsidRDefault="00162762" w:rsidP="008737C4">
      <w:pPr>
        <w:spacing w:after="0"/>
      </w:pPr>
    </w:p>
    <w:p w:rsidR="00FE68E7" w:rsidRDefault="00FE68E7" w:rsidP="008737C4">
      <w:pPr>
        <w:spacing w:after="0"/>
      </w:pPr>
    </w:p>
    <w:p w:rsidR="00135377" w:rsidRDefault="00135377" w:rsidP="008737C4">
      <w:pPr>
        <w:spacing w:after="0"/>
      </w:pPr>
      <w:r>
        <w:t>Коридор  больницы.  Идет  Вера  со стеклянной банкой в руках,  в воде плавает  рыбка.  Вера  чуть задумчиво  улыбается.</w:t>
      </w:r>
    </w:p>
    <w:p w:rsidR="002B38C0" w:rsidRDefault="002B38C0" w:rsidP="008737C4">
      <w:pPr>
        <w:spacing w:after="0"/>
      </w:pPr>
    </w:p>
    <w:p w:rsidR="00135377" w:rsidRDefault="00135377" w:rsidP="008737C4">
      <w:pPr>
        <w:spacing w:after="0"/>
      </w:pPr>
      <w:r>
        <w:t>Медсестры на посту переговариваются:</w:t>
      </w:r>
    </w:p>
    <w:p w:rsidR="00135377" w:rsidRDefault="00135377" w:rsidP="008737C4">
      <w:pPr>
        <w:spacing w:after="0"/>
      </w:pPr>
      <w:r>
        <w:t>Повезет  тем,  кого  Илья  Иванович  завтра будет  оперировать!..</w:t>
      </w:r>
    </w:p>
    <w:p w:rsidR="00466AE1" w:rsidRDefault="00466AE1" w:rsidP="008737C4">
      <w:pPr>
        <w:spacing w:after="0"/>
      </w:pPr>
    </w:p>
    <w:p w:rsidR="00466AE1" w:rsidRDefault="00135377" w:rsidP="008737C4">
      <w:pPr>
        <w:spacing w:after="0"/>
      </w:pPr>
      <w:r>
        <w:t>Вера  спрашивает у медсестры:</w:t>
      </w:r>
    </w:p>
    <w:p w:rsidR="00135377" w:rsidRDefault="00135377" w:rsidP="008737C4">
      <w:pPr>
        <w:spacing w:after="0"/>
      </w:pPr>
      <w:r>
        <w:t>Илья  Иванович  у  себя?</w:t>
      </w:r>
    </w:p>
    <w:p w:rsidR="00466AE1" w:rsidRDefault="00466AE1" w:rsidP="008737C4">
      <w:pPr>
        <w:spacing w:after="0"/>
      </w:pPr>
    </w:p>
    <w:p w:rsidR="00466AE1" w:rsidRDefault="00135377" w:rsidP="008737C4">
      <w:pPr>
        <w:spacing w:after="0"/>
      </w:pPr>
      <w:r>
        <w:t xml:space="preserve">Медсестра </w:t>
      </w:r>
      <w:r w:rsidR="002A1D52">
        <w:t xml:space="preserve"> /Ира/ </w:t>
      </w:r>
      <w:r>
        <w:t xml:space="preserve"> растерянно:</w:t>
      </w:r>
    </w:p>
    <w:p w:rsidR="00135377" w:rsidRDefault="00135377" w:rsidP="008737C4">
      <w:pPr>
        <w:spacing w:after="0"/>
      </w:pPr>
      <w:r>
        <w:t xml:space="preserve">Да,  Вера  Дмитриевна,  но…  Иван  </w:t>
      </w:r>
      <w:proofErr w:type="spellStart"/>
      <w:r>
        <w:t>Ильянович</w:t>
      </w:r>
      <w:proofErr w:type="spellEnd"/>
      <w:r>
        <w:t xml:space="preserve">  сейчас   занят!..</w:t>
      </w:r>
    </w:p>
    <w:p w:rsidR="00466AE1" w:rsidRDefault="00466AE1" w:rsidP="008737C4">
      <w:pPr>
        <w:spacing w:after="0"/>
      </w:pPr>
    </w:p>
    <w:p w:rsidR="00466AE1" w:rsidRDefault="00135377" w:rsidP="008737C4">
      <w:pPr>
        <w:spacing w:after="0"/>
      </w:pPr>
      <w:r>
        <w:t>Вера:</w:t>
      </w:r>
    </w:p>
    <w:p w:rsidR="00135377" w:rsidRDefault="00135377" w:rsidP="008737C4">
      <w:pPr>
        <w:spacing w:after="0"/>
      </w:pPr>
      <w:r>
        <w:t>Чем?..  обход  прошел,  осмотр  тоже,  для операций  не время…</w:t>
      </w:r>
    </w:p>
    <w:p w:rsidR="00135377" w:rsidRDefault="00135377" w:rsidP="008737C4">
      <w:pPr>
        <w:spacing w:after="0"/>
      </w:pPr>
    </w:p>
    <w:p w:rsidR="00135377" w:rsidRDefault="00135377" w:rsidP="008737C4">
      <w:pPr>
        <w:spacing w:after="0"/>
      </w:pPr>
      <w:r>
        <w:t>Вера идет  дальше по коридору.</w:t>
      </w:r>
    </w:p>
    <w:p w:rsidR="00135377" w:rsidRDefault="00135377" w:rsidP="008737C4">
      <w:pPr>
        <w:spacing w:after="0"/>
      </w:pPr>
      <w:r>
        <w:t xml:space="preserve">Медсестра  </w:t>
      </w:r>
      <w:r w:rsidR="002A1D52">
        <w:t xml:space="preserve">/Ира/  </w:t>
      </w:r>
      <w:r>
        <w:t>поспешно  набирает  номер на телефоне.</w:t>
      </w:r>
    </w:p>
    <w:p w:rsidR="00135377" w:rsidRDefault="00135377" w:rsidP="008737C4">
      <w:pPr>
        <w:spacing w:after="0"/>
      </w:pPr>
      <w:r>
        <w:t>Вера открывает  дверь с надписью  «главврач».</w:t>
      </w:r>
    </w:p>
    <w:p w:rsidR="00135377" w:rsidRDefault="00135377" w:rsidP="008737C4">
      <w:pPr>
        <w:spacing w:after="0"/>
      </w:pPr>
      <w:r>
        <w:t xml:space="preserve">Медсестра  </w:t>
      </w:r>
      <w:r w:rsidR="007A0D9E">
        <w:t>держит  телефон около уха  и  обеспокоенно  смотрит  вслед  Вере.</w:t>
      </w:r>
    </w:p>
    <w:p w:rsidR="007A0D9E" w:rsidRDefault="00135377" w:rsidP="008737C4">
      <w:pPr>
        <w:spacing w:after="0"/>
      </w:pPr>
      <w:r>
        <w:t>Вера заходит  в кабинет.</w:t>
      </w:r>
      <w:r w:rsidR="007A0D9E">
        <w:t xml:space="preserve"> </w:t>
      </w:r>
    </w:p>
    <w:p w:rsidR="007A0D9E" w:rsidRDefault="007A0D9E" w:rsidP="008737C4">
      <w:pPr>
        <w:spacing w:after="0"/>
      </w:pPr>
      <w:r>
        <w:t>Мобильный телефон лежит на столе и звонит.</w:t>
      </w:r>
    </w:p>
    <w:p w:rsidR="007A0D9E" w:rsidRDefault="007A0D9E" w:rsidP="008737C4">
      <w:pPr>
        <w:spacing w:after="0"/>
      </w:pPr>
      <w:r>
        <w:t xml:space="preserve">Дверь  </w:t>
      </w:r>
      <w:proofErr w:type="gramStart"/>
      <w:r>
        <w:t>смотровой</w:t>
      </w:r>
      <w:proofErr w:type="gramEnd"/>
      <w:r>
        <w:t xml:space="preserve"> открыт</w:t>
      </w:r>
      <w:r w:rsidR="00162762">
        <w:t>а</w:t>
      </w:r>
      <w:r>
        <w:t>.</w:t>
      </w:r>
    </w:p>
    <w:p w:rsidR="00466AE1" w:rsidRDefault="007A0D9E" w:rsidP="008737C4">
      <w:pPr>
        <w:spacing w:after="0"/>
      </w:pPr>
      <w:r>
        <w:t>Вера ставит  банку на  стол.</w:t>
      </w:r>
    </w:p>
    <w:p w:rsidR="007A0D9E" w:rsidRDefault="007A0D9E" w:rsidP="008737C4">
      <w:pPr>
        <w:spacing w:after="0"/>
      </w:pPr>
      <w:r>
        <w:t>Мобильный телефон лежит на столе и звонит.</w:t>
      </w:r>
    </w:p>
    <w:p w:rsidR="00466AE1" w:rsidRDefault="00162762" w:rsidP="008737C4">
      <w:pPr>
        <w:spacing w:after="0"/>
      </w:pPr>
      <w:r>
        <w:t xml:space="preserve">Дверь  </w:t>
      </w:r>
      <w:proofErr w:type="gramStart"/>
      <w:r>
        <w:t>смотровой</w:t>
      </w:r>
      <w:proofErr w:type="gramEnd"/>
      <w:r>
        <w:t xml:space="preserve">  открыта.</w:t>
      </w:r>
    </w:p>
    <w:p w:rsidR="007A0D9E" w:rsidRDefault="007A0D9E" w:rsidP="008737C4">
      <w:pPr>
        <w:spacing w:after="0"/>
      </w:pPr>
      <w:r>
        <w:t>Мобильный телефон лежит на столе и звонит.</w:t>
      </w:r>
    </w:p>
    <w:p w:rsidR="007A0D9E" w:rsidRDefault="007A0D9E" w:rsidP="008737C4">
      <w:pPr>
        <w:spacing w:after="0"/>
      </w:pPr>
      <w:r>
        <w:t>Вера поворачивается к  двери смотрового  кабинета.</w:t>
      </w:r>
    </w:p>
    <w:p w:rsidR="002B38C0" w:rsidRDefault="002B38C0" w:rsidP="008737C4">
      <w:pPr>
        <w:spacing w:after="0"/>
      </w:pPr>
    </w:p>
    <w:p w:rsidR="00710133" w:rsidRDefault="00710133" w:rsidP="008737C4">
      <w:pPr>
        <w:spacing w:after="0"/>
      </w:pPr>
      <w:r>
        <w:t>Голос  Ники:</w:t>
      </w:r>
    </w:p>
    <w:p w:rsidR="00710133" w:rsidRDefault="00710133" w:rsidP="008737C4">
      <w:pPr>
        <w:spacing w:after="0"/>
      </w:pPr>
      <w:r>
        <w:t>Придешь  завтра,  Илья?  У  меня  сутки  свободные!</w:t>
      </w:r>
    </w:p>
    <w:p w:rsidR="002B38C0" w:rsidRDefault="002B38C0" w:rsidP="008737C4">
      <w:pPr>
        <w:spacing w:after="0"/>
      </w:pPr>
    </w:p>
    <w:p w:rsidR="009D7342" w:rsidRDefault="009D7342" w:rsidP="008737C4">
      <w:pPr>
        <w:spacing w:after="0"/>
      </w:pPr>
      <w:r>
        <w:t>И.И.  грубо:</w:t>
      </w:r>
    </w:p>
    <w:p w:rsidR="002B38C0" w:rsidRDefault="009D7342" w:rsidP="002B38C0">
      <w:pPr>
        <w:spacing w:after="0"/>
      </w:pPr>
      <w:r>
        <w:t>Помолчи</w:t>
      </w:r>
      <w:r w:rsidR="002B38C0">
        <w:t>!  Расслабься!  Ты мне мешаешь!</w:t>
      </w:r>
    </w:p>
    <w:p w:rsidR="002B38C0" w:rsidRDefault="002B38C0" w:rsidP="002B38C0">
      <w:pPr>
        <w:spacing w:after="0"/>
      </w:pPr>
      <w:r>
        <w:t>Деньги  на  лечение  есть?   Нужны будут  дорогие  лекарства!</w:t>
      </w:r>
    </w:p>
    <w:p w:rsidR="002B38C0" w:rsidRDefault="002B38C0" w:rsidP="002B38C0">
      <w:pPr>
        <w:spacing w:after="0"/>
      </w:pPr>
    </w:p>
    <w:p w:rsidR="002B38C0" w:rsidRDefault="002B38C0" w:rsidP="002B38C0">
      <w:pPr>
        <w:spacing w:after="0"/>
      </w:pPr>
      <w:r>
        <w:t>Ника:</w:t>
      </w:r>
    </w:p>
    <w:p w:rsidR="009D7342" w:rsidRDefault="002B38C0" w:rsidP="002B38C0">
      <w:pPr>
        <w:spacing w:after="0"/>
      </w:pPr>
      <w:proofErr w:type="gramStart"/>
      <w:r>
        <w:t>Найду</w:t>
      </w:r>
      <w:proofErr w:type="gramEnd"/>
      <w:r>
        <w:t>…  ты  придешь  завтра?</w:t>
      </w:r>
    </w:p>
    <w:p w:rsidR="002B38C0" w:rsidRDefault="002B38C0" w:rsidP="008737C4">
      <w:pPr>
        <w:spacing w:after="0"/>
      </w:pPr>
    </w:p>
    <w:p w:rsidR="002B38C0" w:rsidRDefault="007A0D9E" w:rsidP="008737C4">
      <w:pPr>
        <w:spacing w:after="0"/>
      </w:pPr>
      <w:r>
        <w:t>Вер</w:t>
      </w:r>
      <w:r w:rsidR="000840AD">
        <w:t>а смотрит  в смотровой кабинет.</w:t>
      </w:r>
    </w:p>
    <w:p w:rsidR="002B38C0" w:rsidRDefault="00162762" w:rsidP="008737C4">
      <w:pPr>
        <w:spacing w:after="0"/>
      </w:pPr>
      <w:r>
        <w:lastRenderedPageBreak/>
        <w:t xml:space="preserve">Голоса  из  </w:t>
      </w:r>
      <w:proofErr w:type="gramStart"/>
      <w:r>
        <w:t>смотровой</w:t>
      </w:r>
      <w:proofErr w:type="gramEnd"/>
      <w:r>
        <w:t>:</w:t>
      </w:r>
    </w:p>
    <w:p w:rsidR="00162762" w:rsidRDefault="00162762" w:rsidP="008737C4">
      <w:pPr>
        <w:spacing w:after="0"/>
      </w:pPr>
      <w:r>
        <w:t>И.И.:</w:t>
      </w:r>
    </w:p>
    <w:p w:rsidR="002B38C0" w:rsidRDefault="00162762" w:rsidP="008737C4">
      <w:pPr>
        <w:spacing w:after="0"/>
      </w:pPr>
      <w:r>
        <w:t>Деньги зарабатывают,  а не находят!  Ладно,  это  я  решу!</w:t>
      </w:r>
    </w:p>
    <w:p w:rsidR="008A64E7" w:rsidRDefault="008A64E7" w:rsidP="008737C4">
      <w:pPr>
        <w:spacing w:after="0"/>
      </w:pPr>
    </w:p>
    <w:p w:rsidR="00162762" w:rsidRDefault="00162762" w:rsidP="008737C4">
      <w:pPr>
        <w:spacing w:after="0"/>
      </w:pPr>
      <w:r>
        <w:t>Ника:</w:t>
      </w:r>
    </w:p>
    <w:p w:rsidR="00162762" w:rsidRDefault="00162762" w:rsidP="008737C4">
      <w:pPr>
        <w:spacing w:after="0"/>
      </w:pPr>
      <w:r>
        <w:t>Ты не ответил!  Придешь?</w:t>
      </w:r>
    </w:p>
    <w:p w:rsidR="002B38C0" w:rsidRDefault="002B38C0" w:rsidP="008737C4">
      <w:pPr>
        <w:spacing w:after="0"/>
      </w:pPr>
    </w:p>
    <w:p w:rsidR="000840AD" w:rsidRDefault="000840AD" w:rsidP="000840AD">
      <w:pPr>
        <w:spacing w:after="0"/>
      </w:pPr>
      <w:r>
        <w:t>Вера смотрит  в смотровой кабинет.</w:t>
      </w:r>
    </w:p>
    <w:p w:rsidR="000840AD" w:rsidRDefault="00A23DE4" w:rsidP="000840AD">
      <w:pPr>
        <w:spacing w:after="0"/>
      </w:pPr>
      <w:r>
        <w:t xml:space="preserve">Вера  быстро  выходит  </w:t>
      </w:r>
      <w:r w:rsidR="000840AD">
        <w:t xml:space="preserve"> из кабинета.</w:t>
      </w:r>
    </w:p>
    <w:p w:rsidR="000840AD" w:rsidRDefault="000840AD" w:rsidP="008737C4">
      <w:pPr>
        <w:spacing w:after="0"/>
      </w:pPr>
    </w:p>
    <w:p w:rsidR="00162762" w:rsidRDefault="00710133" w:rsidP="008737C4">
      <w:pPr>
        <w:spacing w:after="0"/>
      </w:pPr>
      <w:r>
        <w:t>И.И.  грубо:</w:t>
      </w:r>
    </w:p>
    <w:p w:rsidR="00710133" w:rsidRDefault="00710133" w:rsidP="008737C4">
      <w:pPr>
        <w:spacing w:after="0"/>
      </w:pPr>
      <w:r>
        <w:t xml:space="preserve">Нет,  </w:t>
      </w:r>
      <w:proofErr w:type="spellStart"/>
      <w:r>
        <w:t>Вераника</w:t>
      </w:r>
      <w:proofErr w:type="spellEnd"/>
      <w:r>
        <w:t>,  не приду!</w:t>
      </w:r>
    </w:p>
    <w:p w:rsidR="002B38C0" w:rsidRDefault="002B38C0" w:rsidP="008737C4">
      <w:pPr>
        <w:spacing w:after="0"/>
      </w:pPr>
    </w:p>
    <w:p w:rsidR="00710133" w:rsidRDefault="00710133" w:rsidP="008737C4">
      <w:pPr>
        <w:spacing w:after="0"/>
      </w:pPr>
      <w:r>
        <w:t>Ника:</w:t>
      </w:r>
    </w:p>
    <w:p w:rsidR="00710133" w:rsidRDefault="00710133" w:rsidP="008737C4">
      <w:pPr>
        <w:spacing w:after="0"/>
      </w:pPr>
      <w:r>
        <w:t>Почему?..</w:t>
      </w:r>
    </w:p>
    <w:p w:rsidR="002B38C0" w:rsidRDefault="002B38C0" w:rsidP="008737C4">
      <w:pPr>
        <w:spacing w:after="0"/>
      </w:pPr>
    </w:p>
    <w:p w:rsidR="00710133" w:rsidRDefault="00710133" w:rsidP="008737C4">
      <w:pPr>
        <w:spacing w:after="0"/>
      </w:pPr>
      <w:r>
        <w:t>И.И.:</w:t>
      </w:r>
    </w:p>
    <w:p w:rsidR="00710133" w:rsidRDefault="000840AD" w:rsidP="008737C4">
      <w:pPr>
        <w:spacing w:after="0"/>
      </w:pPr>
      <w:r>
        <w:t>Я  тебя пожалел,  т</w:t>
      </w:r>
      <w:r w:rsidR="000F33F0">
        <w:t>ы  меня  пожалела,  когда  мн</w:t>
      </w:r>
      <w:r>
        <w:t>е было  плохо</w:t>
      </w:r>
      <w:r w:rsidR="000F33F0">
        <w:t>!  Все,  наши отношения  закончились!</w:t>
      </w:r>
    </w:p>
    <w:p w:rsidR="002B38C0" w:rsidRDefault="002B38C0" w:rsidP="008737C4">
      <w:pPr>
        <w:spacing w:after="0"/>
      </w:pPr>
    </w:p>
    <w:p w:rsidR="000F33F0" w:rsidRDefault="000F33F0" w:rsidP="008737C4">
      <w:pPr>
        <w:spacing w:after="0"/>
      </w:pPr>
      <w:r>
        <w:t>Ника:</w:t>
      </w:r>
    </w:p>
    <w:p w:rsidR="002B38C0" w:rsidRDefault="000F33F0" w:rsidP="008737C4">
      <w:pPr>
        <w:spacing w:after="0"/>
      </w:pPr>
      <w:r>
        <w:t>Но…</w:t>
      </w:r>
    </w:p>
    <w:p w:rsidR="007322B9" w:rsidRDefault="007322B9" w:rsidP="008737C4">
      <w:pPr>
        <w:spacing w:after="0"/>
      </w:pPr>
    </w:p>
    <w:p w:rsidR="000F33F0" w:rsidRDefault="000F33F0" w:rsidP="008737C4">
      <w:pPr>
        <w:spacing w:after="0"/>
      </w:pPr>
      <w:r>
        <w:t>И.И.:</w:t>
      </w:r>
    </w:p>
    <w:p w:rsidR="000F33F0" w:rsidRDefault="000F33F0" w:rsidP="008737C4">
      <w:pPr>
        <w:spacing w:after="0"/>
      </w:pPr>
      <w:r>
        <w:t xml:space="preserve">Все!  </w:t>
      </w:r>
      <w:proofErr w:type="gramStart"/>
      <w:r>
        <w:t>Никаких</w:t>
      </w:r>
      <w:proofErr w:type="gramEnd"/>
      <w:r>
        <w:t xml:space="preserve">  но,  Ника!  </w:t>
      </w:r>
    </w:p>
    <w:p w:rsidR="00710133" w:rsidRDefault="00710133" w:rsidP="008737C4">
      <w:pPr>
        <w:spacing w:after="0"/>
      </w:pPr>
    </w:p>
    <w:p w:rsidR="00162762" w:rsidRDefault="00162762" w:rsidP="008737C4">
      <w:pPr>
        <w:spacing w:after="0"/>
      </w:pPr>
    </w:p>
    <w:p w:rsidR="00162762" w:rsidRDefault="00162762" w:rsidP="008737C4">
      <w:pPr>
        <w:spacing w:after="0"/>
      </w:pPr>
      <w:r w:rsidRPr="00162762">
        <w:t>Вера   быстро  идет   по коридору больницы.</w:t>
      </w:r>
    </w:p>
    <w:p w:rsidR="00162762" w:rsidRDefault="00162762" w:rsidP="008737C4">
      <w:pPr>
        <w:spacing w:after="0"/>
      </w:pPr>
    </w:p>
    <w:p w:rsidR="00B83601" w:rsidRDefault="00B83601" w:rsidP="008737C4">
      <w:pPr>
        <w:spacing w:after="0"/>
      </w:pPr>
      <w:r>
        <w:t>Медсестра:</w:t>
      </w:r>
    </w:p>
    <w:p w:rsidR="00B83601" w:rsidRDefault="00B83601" w:rsidP="008737C4">
      <w:pPr>
        <w:spacing w:after="0"/>
      </w:pPr>
      <w:r>
        <w:t>…  или  не повезет?..</w:t>
      </w:r>
    </w:p>
    <w:p w:rsidR="007A0D9E" w:rsidRDefault="007A0D9E" w:rsidP="008737C4">
      <w:pPr>
        <w:spacing w:after="0"/>
      </w:pPr>
    </w:p>
    <w:p w:rsidR="000F33F0" w:rsidRDefault="000F33F0" w:rsidP="008737C4">
      <w:pPr>
        <w:spacing w:after="0"/>
      </w:pPr>
    </w:p>
    <w:p w:rsidR="007A0D9E" w:rsidRDefault="00B83601" w:rsidP="008737C4">
      <w:pPr>
        <w:spacing w:after="0"/>
      </w:pPr>
      <w:r>
        <w:t xml:space="preserve">И.И.  выходит  </w:t>
      </w:r>
      <w:proofErr w:type="gramStart"/>
      <w:r>
        <w:t>из</w:t>
      </w:r>
      <w:proofErr w:type="gramEnd"/>
      <w:r>
        <w:t xml:space="preserve"> смотровой.   И.И.  замечает на столе  стеклянную  банку с рыбкой.</w:t>
      </w:r>
    </w:p>
    <w:p w:rsidR="007A0D9E" w:rsidRDefault="00B83601" w:rsidP="008737C4">
      <w:pPr>
        <w:spacing w:after="0"/>
      </w:pPr>
      <w:r>
        <w:t>И.И.  тихо:</w:t>
      </w:r>
    </w:p>
    <w:p w:rsidR="00B83601" w:rsidRDefault="00B83601" w:rsidP="008737C4">
      <w:pPr>
        <w:spacing w:after="0"/>
      </w:pPr>
      <w:r>
        <w:t>Вера…</w:t>
      </w:r>
    </w:p>
    <w:p w:rsidR="00B83601" w:rsidRDefault="00B83601" w:rsidP="008737C4">
      <w:pPr>
        <w:spacing w:after="0"/>
      </w:pPr>
      <w:r>
        <w:t>И.И.  громко:</w:t>
      </w:r>
    </w:p>
    <w:p w:rsidR="00B83601" w:rsidRDefault="00B83601" w:rsidP="008737C4">
      <w:pPr>
        <w:spacing w:after="0"/>
      </w:pPr>
      <w:r>
        <w:t>Вера!</w:t>
      </w:r>
    </w:p>
    <w:p w:rsidR="00B83601" w:rsidRDefault="00B83601" w:rsidP="008737C4">
      <w:pPr>
        <w:spacing w:after="0"/>
      </w:pPr>
    </w:p>
    <w:p w:rsidR="00B83601" w:rsidRDefault="00B83601" w:rsidP="008737C4">
      <w:pPr>
        <w:spacing w:after="0"/>
      </w:pPr>
      <w:r>
        <w:t>И.И.  выбегает  из  кабинета.</w:t>
      </w:r>
    </w:p>
    <w:p w:rsidR="00B83601" w:rsidRDefault="00B83601" w:rsidP="008737C4">
      <w:pPr>
        <w:spacing w:after="0"/>
      </w:pPr>
      <w:r>
        <w:t>И.И.  кричит:</w:t>
      </w:r>
    </w:p>
    <w:p w:rsidR="00B83601" w:rsidRDefault="00B83601" w:rsidP="008737C4">
      <w:pPr>
        <w:spacing w:after="0"/>
      </w:pPr>
      <w:r>
        <w:t>Вера!..</w:t>
      </w:r>
    </w:p>
    <w:p w:rsidR="009A4135" w:rsidRDefault="009A4135" w:rsidP="008737C4">
      <w:pPr>
        <w:spacing w:after="0"/>
      </w:pPr>
    </w:p>
    <w:p w:rsidR="009A4135" w:rsidRDefault="009A4135" w:rsidP="008737C4">
      <w:pPr>
        <w:spacing w:after="0"/>
      </w:pPr>
      <w:r>
        <w:t>И.И.  бежит  по  коридору.</w:t>
      </w:r>
    </w:p>
    <w:p w:rsidR="00B83601" w:rsidRDefault="00B83601" w:rsidP="008737C4">
      <w:pPr>
        <w:spacing w:after="0"/>
      </w:pPr>
      <w:r>
        <w:t>И.И.  догоняет  Веру,  хватает  ее за руку.</w:t>
      </w:r>
    </w:p>
    <w:p w:rsidR="00B83601" w:rsidRDefault="00B83601" w:rsidP="008737C4">
      <w:pPr>
        <w:spacing w:after="0"/>
      </w:pPr>
    </w:p>
    <w:p w:rsidR="00B83601" w:rsidRDefault="007322B9" w:rsidP="008737C4">
      <w:pPr>
        <w:spacing w:after="0"/>
      </w:pPr>
      <w:r>
        <w:lastRenderedPageBreak/>
        <w:t>Вера  кричит:</w:t>
      </w:r>
    </w:p>
    <w:p w:rsidR="007322B9" w:rsidRDefault="007322B9" w:rsidP="008737C4">
      <w:pPr>
        <w:spacing w:after="0"/>
      </w:pPr>
      <w:r>
        <w:t xml:space="preserve">Я дам вашей матери телефон другого архитектора, вы все поняли, господин </w:t>
      </w:r>
      <w:proofErr w:type="spellStart"/>
      <w:r>
        <w:t>Доброруков</w:t>
      </w:r>
      <w:proofErr w:type="spellEnd"/>
      <w:r>
        <w:t>?!</w:t>
      </w:r>
    </w:p>
    <w:p w:rsidR="007A0D9E" w:rsidRDefault="00162C5C" w:rsidP="008737C4">
      <w:pPr>
        <w:spacing w:after="0"/>
      </w:pPr>
      <w:r>
        <w:t>Не смейте ко мне прикасаться!..</w:t>
      </w:r>
    </w:p>
    <w:p w:rsidR="00162C5C" w:rsidRDefault="00162C5C" w:rsidP="008737C4">
      <w:pPr>
        <w:spacing w:after="0"/>
      </w:pPr>
    </w:p>
    <w:p w:rsidR="007A0D9E" w:rsidRDefault="007322B9" w:rsidP="008737C4">
      <w:pPr>
        <w:spacing w:after="0"/>
      </w:pPr>
      <w:r>
        <w:t xml:space="preserve">Вера  вырывает руку,  </w:t>
      </w:r>
      <w:r w:rsidR="00940FA4">
        <w:t xml:space="preserve"> хлещет  И.И.  по щекам.  И.И.  стоит,  чуть  прикрывая глаза.</w:t>
      </w:r>
    </w:p>
    <w:p w:rsidR="007A0D9E" w:rsidRDefault="00940FA4" w:rsidP="008737C4">
      <w:pPr>
        <w:spacing w:after="0"/>
      </w:pPr>
      <w:r>
        <w:t>Медперсонал,  пациенты  и посетители  отходят  в стороны,  посматривают  на  И.И.  и  Веру.</w:t>
      </w:r>
    </w:p>
    <w:p w:rsidR="008A64E7" w:rsidRDefault="008A64E7" w:rsidP="008737C4">
      <w:pPr>
        <w:spacing w:after="0"/>
      </w:pPr>
    </w:p>
    <w:p w:rsidR="00940FA4" w:rsidRDefault="00940FA4" w:rsidP="008737C4">
      <w:pPr>
        <w:spacing w:after="0"/>
      </w:pPr>
      <w:r>
        <w:t>Медсестра  бормочет:</w:t>
      </w:r>
    </w:p>
    <w:p w:rsidR="00940FA4" w:rsidRDefault="00940FA4" w:rsidP="008737C4">
      <w:pPr>
        <w:spacing w:after="0"/>
      </w:pPr>
      <w:r>
        <w:t>…  или  отменяем?..</w:t>
      </w:r>
    </w:p>
    <w:p w:rsidR="00940FA4" w:rsidRDefault="00940FA4" w:rsidP="008737C4">
      <w:pPr>
        <w:spacing w:after="0"/>
      </w:pPr>
    </w:p>
    <w:p w:rsidR="00940FA4" w:rsidRDefault="006665F6" w:rsidP="008737C4">
      <w:pPr>
        <w:spacing w:after="0"/>
      </w:pPr>
      <w:r>
        <w:t>Вера уходит,  слезы катятся по щекам,  Вера не издает ни звука.</w:t>
      </w:r>
    </w:p>
    <w:p w:rsidR="00940FA4" w:rsidRDefault="00940FA4" w:rsidP="008737C4">
      <w:pPr>
        <w:spacing w:after="0"/>
      </w:pPr>
      <w:r>
        <w:t xml:space="preserve">Из кабинета выходит  Ника.  Ника </w:t>
      </w:r>
      <w:r w:rsidR="000F33F0">
        <w:t xml:space="preserve"> смотрит  на  И.И.  и  Веру  и </w:t>
      </w:r>
      <w:r>
        <w:t xml:space="preserve"> уходит.</w:t>
      </w:r>
    </w:p>
    <w:p w:rsidR="00940FA4" w:rsidRDefault="00940FA4" w:rsidP="008737C4">
      <w:pPr>
        <w:spacing w:after="0"/>
      </w:pPr>
      <w:r>
        <w:t>И.И.  один  стоит посреди коридора.</w:t>
      </w:r>
    </w:p>
    <w:p w:rsidR="00940FA4" w:rsidRDefault="00940FA4" w:rsidP="008737C4">
      <w:pPr>
        <w:spacing w:after="0"/>
      </w:pPr>
      <w:r>
        <w:t>Медперсонал,  пациенты  и посетители  тихо  и быстро  расходятся в разные  стороны.</w:t>
      </w:r>
    </w:p>
    <w:p w:rsidR="00940FA4" w:rsidRDefault="00940FA4" w:rsidP="008737C4">
      <w:pPr>
        <w:spacing w:after="0"/>
      </w:pPr>
      <w:r>
        <w:t>И.И.  один стоит  посреди коридора.</w:t>
      </w:r>
    </w:p>
    <w:p w:rsidR="00940FA4" w:rsidRDefault="00940FA4" w:rsidP="008737C4">
      <w:pPr>
        <w:spacing w:after="0"/>
      </w:pPr>
    </w:p>
    <w:p w:rsidR="007A0D9E" w:rsidRDefault="007A0D9E" w:rsidP="008737C4">
      <w:pPr>
        <w:spacing w:after="0"/>
      </w:pPr>
    </w:p>
    <w:p w:rsidR="007A0D9E" w:rsidRDefault="00940FA4" w:rsidP="008737C4">
      <w:pPr>
        <w:spacing w:after="0"/>
      </w:pPr>
      <w:r>
        <w:t xml:space="preserve">Квартира  Веры.  Фотография  ребенка на столе.  Вера </w:t>
      </w:r>
      <w:r w:rsidR="000040BE">
        <w:t xml:space="preserve"> берет в руки</w:t>
      </w:r>
      <w:r>
        <w:t xml:space="preserve">  ф</w:t>
      </w:r>
      <w:r w:rsidR="008D4DBC">
        <w:t>отографию,  плачет,  целует.</w:t>
      </w:r>
    </w:p>
    <w:p w:rsidR="004E1F44" w:rsidRDefault="004E1F44" w:rsidP="008737C4">
      <w:pPr>
        <w:spacing w:after="0"/>
      </w:pPr>
    </w:p>
    <w:p w:rsidR="00940FA4" w:rsidRDefault="00940FA4" w:rsidP="008737C4">
      <w:pPr>
        <w:spacing w:after="0"/>
      </w:pPr>
      <w:r>
        <w:t>Вера:</w:t>
      </w:r>
    </w:p>
    <w:p w:rsidR="00940FA4" w:rsidRDefault="00940FA4" w:rsidP="008737C4">
      <w:pPr>
        <w:spacing w:after="0"/>
      </w:pPr>
      <w:r>
        <w:t xml:space="preserve">Ты один  меня любил  по-настоящему…  просто  потому,  что  я  -  это  я!..   рядом  с тобой…   я хочу  -  рядом с тобой!..  </w:t>
      </w:r>
      <w:r w:rsidR="000040BE">
        <w:t xml:space="preserve">мы ведь  с тобой  одинаковые…  оба живем с болью…  и  </w:t>
      </w:r>
      <w:proofErr w:type="gramStart"/>
      <w:r w:rsidR="000040BE">
        <w:t>умираем…  с болью…  как  я хочу</w:t>
      </w:r>
      <w:proofErr w:type="gramEnd"/>
      <w:r w:rsidR="00162C5C">
        <w:t xml:space="preserve"> </w:t>
      </w:r>
      <w:r w:rsidR="000040BE">
        <w:t xml:space="preserve"> тебя увидеть!..  </w:t>
      </w:r>
    </w:p>
    <w:p w:rsidR="007A0D9E" w:rsidRDefault="007A0D9E" w:rsidP="008737C4">
      <w:pPr>
        <w:spacing w:after="0"/>
      </w:pPr>
    </w:p>
    <w:p w:rsidR="000040BE" w:rsidRDefault="00EA6CC5" w:rsidP="008737C4">
      <w:pPr>
        <w:spacing w:after="0"/>
      </w:pPr>
      <w:r>
        <w:t>Ве</w:t>
      </w:r>
      <w:r w:rsidR="00834579">
        <w:t xml:space="preserve">ра берет  лист  ватмана  и </w:t>
      </w:r>
      <w:r>
        <w:t xml:space="preserve">  набрасывает  эскиз  памятника.</w:t>
      </w:r>
    </w:p>
    <w:p w:rsidR="000040BE" w:rsidRDefault="002577DA" w:rsidP="008737C4">
      <w:pPr>
        <w:spacing w:after="0"/>
      </w:pPr>
      <w:r>
        <w:t>Вера смотрит в окно:  видны лужи на асфальте, капли дождя</w:t>
      </w:r>
      <w:proofErr w:type="gramStart"/>
      <w:r>
        <w:t>.</w:t>
      </w:r>
      <w:proofErr w:type="gramEnd"/>
      <w:r>
        <w:t xml:space="preserve">  Вера отбрасывает лист,  берет другой, одной линией рисует каплю.</w:t>
      </w:r>
    </w:p>
    <w:p w:rsidR="002577DA" w:rsidRDefault="002577DA" w:rsidP="008737C4">
      <w:pPr>
        <w:spacing w:after="0"/>
      </w:pPr>
    </w:p>
    <w:p w:rsidR="002577DA" w:rsidRDefault="002577DA" w:rsidP="008737C4">
      <w:pPr>
        <w:spacing w:after="0"/>
      </w:pPr>
      <w:r>
        <w:t>Вера:</w:t>
      </w:r>
    </w:p>
    <w:p w:rsidR="002577DA" w:rsidRDefault="002577DA" w:rsidP="008737C4">
      <w:pPr>
        <w:spacing w:after="0"/>
      </w:pPr>
      <w:r>
        <w:t xml:space="preserve">« Из стекла!..  </w:t>
      </w:r>
      <w:proofErr w:type="gramStart"/>
      <w:r>
        <w:t>прозрачную</w:t>
      </w:r>
      <w:proofErr w:type="gramEnd"/>
      <w:r>
        <w:t xml:space="preserve">!  И </w:t>
      </w:r>
      <w:proofErr w:type="gramStart"/>
      <w:r>
        <w:t>объемную</w:t>
      </w:r>
      <w:proofErr w:type="gramEnd"/>
      <w:r>
        <w:t>!..  как слеза…  мои слезы…  Дорого?!  Заработаю!  И… «</w:t>
      </w:r>
    </w:p>
    <w:p w:rsidR="000F33F0" w:rsidRDefault="000F33F0" w:rsidP="008737C4">
      <w:pPr>
        <w:spacing w:after="0"/>
      </w:pPr>
    </w:p>
    <w:p w:rsidR="000F33F0" w:rsidRDefault="000F33F0" w:rsidP="008737C4">
      <w:pPr>
        <w:spacing w:after="0"/>
      </w:pPr>
      <w:r>
        <w:t>И.И.  звонит  в  дверь  квартиры  Веры,  стучит.</w:t>
      </w:r>
    </w:p>
    <w:p w:rsidR="007432CC" w:rsidRDefault="007432CC" w:rsidP="008737C4">
      <w:pPr>
        <w:spacing w:after="0"/>
      </w:pPr>
    </w:p>
    <w:p w:rsidR="000F33F0" w:rsidRDefault="000F33F0" w:rsidP="008737C4">
      <w:pPr>
        <w:spacing w:after="0"/>
      </w:pPr>
      <w:r>
        <w:t>И.И.  кричит:</w:t>
      </w:r>
    </w:p>
    <w:p w:rsidR="000F33F0" w:rsidRDefault="000F33F0" w:rsidP="008737C4">
      <w:pPr>
        <w:spacing w:after="0"/>
      </w:pPr>
      <w:r>
        <w:t xml:space="preserve">Верочка!..  Вера!..  </w:t>
      </w:r>
    </w:p>
    <w:p w:rsidR="000F33F0" w:rsidRDefault="000F33F0" w:rsidP="008737C4">
      <w:pPr>
        <w:spacing w:after="0"/>
      </w:pPr>
    </w:p>
    <w:p w:rsidR="000F33F0" w:rsidRDefault="000F33F0" w:rsidP="008737C4">
      <w:pPr>
        <w:spacing w:after="0"/>
      </w:pPr>
      <w:r>
        <w:t>И.И.  звонит  в дверь  квартиры  Веры,  стучит.</w:t>
      </w:r>
    </w:p>
    <w:p w:rsidR="007432CC" w:rsidRDefault="007432CC" w:rsidP="008737C4">
      <w:pPr>
        <w:spacing w:after="0"/>
      </w:pPr>
    </w:p>
    <w:p w:rsidR="000F33F0" w:rsidRDefault="000F33F0" w:rsidP="008737C4">
      <w:pPr>
        <w:spacing w:after="0"/>
      </w:pPr>
      <w:r>
        <w:t>И.И.  кричит:</w:t>
      </w:r>
    </w:p>
    <w:p w:rsidR="000F33F0" w:rsidRDefault="000F33F0" w:rsidP="008737C4">
      <w:pPr>
        <w:spacing w:after="0"/>
      </w:pPr>
      <w:r>
        <w:t>Прости,  Вера!..  я  все  объясню!..</w:t>
      </w:r>
    </w:p>
    <w:p w:rsidR="000F33F0" w:rsidRDefault="000F33F0" w:rsidP="008737C4">
      <w:pPr>
        <w:spacing w:after="0"/>
      </w:pPr>
    </w:p>
    <w:p w:rsidR="001317EA" w:rsidRDefault="001317EA" w:rsidP="008737C4">
      <w:pPr>
        <w:spacing w:after="0"/>
      </w:pPr>
      <w:r>
        <w:t>И.И.  сидит  в  подъезде  на  ступенях.</w:t>
      </w:r>
    </w:p>
    <w:p w:rsidR="001317EA" w:rsidRDefault="001317EA" w:rsidP="008737C4">
      <w:pPr>
        <w:spacing w:after="0"/>
      </w:pPr>
    </w:p>
    <w:p w:rsidR="007432CC" w:rsidRDefault="000F33F0" w:rsidP="008737C4">
      <w:pPr>
        <w:spacing w:after="0"/>
      </w:pPr>
      <w:r>
        <w:t>И.И.  звонит  в  дверь  квартиры  Веры,  стучит.</w:t>
      </w:r>
    </w:p>
    <w:p w:rsidR="006D3D2C" w:rsidRDefault="006D3D2C" w:rsidP="008737C4">
      <w:pPr>
        <w:spacing w:after="0"/>
      </w:pPr>
    </w:p>
    <w:p w:rsidR="006D3D2C" w:rsidRDefault="006D3D2C" w:rsidP="008737C4">
      <w:pPr>
        <w:spacing w:after="0"/>
      </w:pPr>
    </w:p>
    <w:p w:rsidR="000F33F0" w:rsidRDefault="000F33F0" w:rsidP="008737C4">
      <w:pPr>
        <w:spacing w:after="0"/>
      </w:pPr>
      <w:r>
        <w:lastRenderedPageBreak/>
        <w:t>И.И.  по телефону:</w:t>
      </w:r>
    </w:p>
    <w:p w:rsidR="000F33F0" w:rsidRDefault="000F33F0" w:rsidP="008737C4">
      <w:pPr>
        <w:spacing w:after="0"/>
      </w:pPr>
      <w:r>
        <w:t xml:space="preserve">Пусть  меня  Людмила  Николаевна  заменит!   </w:t>
      </w:r>
      <w:r w:rsidR="00963E70">
        <w:t>Ангелину  Федоровну  не  допускать!  Это не ее  уровен</w:t>
      </w:r>
      <w:r w:rsidR="00D374D4">
        <w:t>ь,    еще   искалечит!..    Галя,   позови  Людмилу  Николаевну,  я  сам  с ней  поговорю!</w:t>
      </w:r>
    </w:p>
    <w:p w:rsidR="000F33F0" w:rsidRDefault="000F33F0" w:rsidP="008737C4">
      <w:pPr>
        <w:spacing w:after="0"/>
      </w:pPr>
    </w:p>
    <w:p w:rsidR="007432CC" w:rsidRDefault="00D374D4" w:rsidP="008737C4">
      <w:pPr>
        <w:spacing w:after="0"/>
      </w:pPr>
      <w:r>
        <w:t>И.И.  звонит  в  дверь  квартиры  Веры,  стучит.</w:t>
      </w:r>
    </w:p>
    <w:p w:rsidR="001317EA" w:rsidRDefault="001317EA" w:rsidP="008737C4">
      <w:pPr>
        <w:spacing w:after="0"/>
      </w:pPr>
      <w:r>
        <w:t>И.И.  кричит:</w:t>
      </w:r>
    </w:p>
    <w:p w:rsidR="001317EA" w:rsidRDefault="001317EA" w:rsidP="008737C4">
      <w:pPr>
        <w:spacing w:after="0"/>
      </w:pPr>
      <w:r>
        <w:t>Верочка!..  Вера!..  пожалуйста,  открой!  Я  прошу!..  Вера!</w:t>
      </w:r>
      <w:r w:rsidR="00742FA7">
        <w:t xml:space="preserve">  </w:t>
      </w:r>
    </w:p>
    <w:p w:rsidR="001317EA" w:rsidRDefault="001317EA" w:rsidP="008737C4">
      <w:pPr>
        <w:spacing w:after="0"/>
      </w:pPr>
    </w:p>
    <w:p w:rsidR="000040BE" w:rsidRDefault="00D374D4" w:rsidP="008737C4">
      <w:pPr>
        <w:spacing w:after="0"/>
      </w:pPr>
      <w:r>
        <w:t>И.И.  садится  на  ступени.</w:t>
      </w:r>
    </w:p>
    <w:p w:rsidR="007432CC" w:rsidRDefault="007432CC" w:rsidP="008737C4">
      <w:pPr>
        <w:spacing w:after="0"/>
      </w:pPr>
    </w:p>
    <w:p w:rsidR="000F33F0" w:rsidRDefault="000F33F0" w:rsidP="008737C4">
      <w:pPr>
        <w:spacing w:after="0"/>
      </w:pPr>
      <w:r>
        <w:t>И.И.:</w:t>
      </w:r>
    </w:p>
    <w:p w:rsidR="000F33F0" w:rsidRDefault="000F33F0" w:rsidP="008737C4">
      <w:pPr>
        <w:spacing w:after="0"/>
      </w:pPr>
      <w:r>
        <w:t xml:space="preserve">Да,  и </w:t>
      </w:r>
      <w:proofErr w:type="gramStart"/>
      <w:r>
        <w:t>нагадил</w:t>
      </w:r>
      <w:proofErr w:type="gramEnd"/>
      <w:r>
        <w:t xml:space="preserve">  же  ты,  господин  </w:t>
      </w:r>
      <w:proofErr w:type="spellStart"/>
      <w:r>
        <w:t>Криворуков</w:t>
      </w:r>
      <w:proofErr w:type="spellEnd"/>
      <w:r>
        <w:t>!..</w:t>
      </w:r>
    </w:p>
    <w:p w:rsidR="000F33F0" w:rsidRDefault="000F33F0" w:rsidP="008737C4">
      <w:pPr>
        <w:spacing w:after="0"/>
      </w:pPr>
    </w:p>
    <w:p w:rsidR="000F33F0" w:rsidRDefault="001317EA" w:rsidP="008737C4">
      <w:pPr>
        <w:spacing w:after="0"/>
      </w:pPr>
      <w:r>
        <w:t>И.И.  выходит  из  подъезда.</w:t>
      </w:r>
    </w:p>
    <w:p w:rsidR="001317EA" w:rsidRDefault="001317EA" w:rsidP="008737C4">
      <w:pPr>
        <w:spacing w:after="0"/>
      </w:pPr>
      <w:r>
        <w:t>И.И.  входит  в  подъезд  на  1  этаж,  на  стене  висят  почтовые  ящики.  И.И.  кладет  в конверт  кольцо</w:t>
      </w:r>
      <w:r w:rsidR="00834579">
        <w:t xml:space="preserve">  с </w:t>
      </w:r>
      <w:r w:rsidR="003415C8">
        <w:t xml:space="preserve">  жемчугом</w:t>
      </w:r>
      <w:r>
        <w:t>,  заклеивает  и  опускает  в почтовый  ящик.  И.И.  выходит  из  подъезда.</w:t>
      </w:r>
    </w:p>
    <w:p w:rsidR="001317EA" w:rsidRDefault="001317EA" w:rsidP="008737C4">
      <w:pPr>
        <w:spacing w:after="0"/>
      </w:pPr>
    </w:p>
    <w:p w:rsidR="001317EA" w:rsidRDefault="001317EA" w:rsidP="008737C4">
      <w:pPr>
        <w:spacing w:after="0"/>
      </w:pPr>
    </w:p>
    <w:p w:rsidR="00D411F3" w:rsidRDefault="00D411F3" w:rsidP="008737C4">
      <w:pPr>
        <w:spacing w:after="0"/>
      </w:pPr>
      <w:r>
        <w:t>На полу квартиры  Веры  -  деся</w:t>
      </w:r>
      <w:r w:rsidR="00381DFA">
        <w:t>тки  листов  ватмана А</w:t>
      </w:r>
      <w:proofErr w:type="gramStart"/>
      <w:r w:rsidR="00381DFA">
        <w:t>2</w:t>
      </w:r>
      <w:proofErr w:type="gramEnd"/>
      <w:r w:rsidR="00381DFA">
        <w:t xml:space="preserve">  с разными набросками.</w:t>
      </w:r>
    </w:p>
    <w:p w:rsidR="000F33F0" w:rsidRDefault="000F33F0" w:rsidP="008737C4">
      <w:pPr>
        <w:spacing w:after="0"/>
      </w:pPr>
    </w:p>
    <w:p w:rsidR="00F80296" w:rsidRDefault="00F80296" w:rsidP="008737C4">
      <w:pPr>
        <w:spacing w:after="0"/>
      </w:pPr>
    </w:p>
    <w:p w:rsidR="00581E9D" w:rsidRDefault="003C5086" w:rsidP="008737C4">
      <w:pPr>
        <w:spacing w:after="0"/>
      </w:pPr>
      <w:r>
        <w:t>И.И.  по телефону:</w:t>
      </w:r>
    </w:p>
    <w:p w:rsidR="003C5086" w:rsidRDefault="003C5086" w:rsidP="008737C4">
      <w:pPr>
        <w:spacing w:after="0"/>
      </w:pPr>
      <w:r>
        <w:t xml:space="preserve">Вера, не бросай трубку!..  я на симпозиум еду!..  Верочка…  Вера!..  поедем со мной!..  ну,   у нас разные номера будут!..  я   покажу  тебе…  </w:t>
      </w:r>
    </w:p>
    <w:p w:rsidR="003C5086" w:rsidRDefault="003C5086" w:rsidP="008737C4">
      <w:pPr>
        <w:spacing w:after="0"/>
      </w:pPr>
    </w:p>
    <w:p w:rsidR="003C5086" w:rsidRDefault="003C5086" w:rsidP="008737C4">
      <w:pPr>
        <w:spacing w:after="0"/>
      </w:pPr>
      <w:r>
        <w:t>В трубке короткие гудки.</w:t>
      </w:r>
    </w:p>
    <w:p w:rsidR="00B06447" w:rsidRDefault="00B06447" w:rsidP="008737C4">
      <w:pPr>
        <w:spacing w:after="0"/>
      </w:pPr>
    </w:p>
    <w:p w:rsidR="003C5086" w:rsidRDefault="00195EFD" w:rsidP="008737C4">
      <w:pPr>
        <w:spacing w:after="0"/>
      </w:pPr>
      <w:r>
        <w:t>И.И.:</w:t>
      </w:r>
    </w:p>
    <w:p w:rsidR="003C5086" w:rsidRDefault="003C5086" w:rsidP="008737C4">
      <w:pPr>
        <w:spacing w:after="0"/>
      </w:pPr>
      <w:r>
        <w:t xml:space="preserve">страну!..   </w:t>
      </w:r>
    </w:p>
    <w:p w:rsidR="003C5086" w:rsidRDefault="003C5086" w:rsidP="008737C4">
      <w:pPr>
        <w:spacing w:after="0"/>
      </w:pPr>
      <w:r>
        <w:t>И.И. упавшим голосом:</w:t>
      </w:r>
    </w:p>
    <w:p w:rsidR="003C5086" w:rsidRDefault="003C5086" w:rsidP="008737C4">
      <w:pPr>
        <w:spacing w:after="0"/>
      </w:pPr>
      <w:r>
        <w:t>там интересно…</w:t>
      </w:r>
    </w:p>
    <w:p w:rsidR="00581E9D" w:rsidRDefault="00581E9D" w:rsidP="008737C4">
      <w:pPr>
        <w:spacing w:after="0"/>
      </w:pPr>
    </w:p>
    <w:p w:rsidR="00581E9D" w:rsidRDefault="00581E9D" w:rsidP="008737C4">
      <w:pPr>
        <w:spacing w:after="0"/>
      </w:pPr>
    </w:p>
    <w:p w:rsidR="00893955" w:rsidRDefault="00893955" w:rsidP="00893955">
      <w:pPr>
        <w:spacing w:after="0"/>
      </w:pPr>
      <w:r>
        <w:t>Дверь в квартиру  Веры.</w:t>
      </w:r>
      <w:r w:rsidR="000840AD">
        <w:t xml:space="preserve">  И.И. стоит  с букетом роз.</w:t>
      </w:r>
    </w:p>
    <w:p w:rsidR="00893955" w:rsidRDefault="00893955" w:rsidP="00893955">
      <w:pPr>
        <w:spacing w:after="0"/>
      </w:pPr>
      <w:r>
        <w:t>И.И. настойчиво  звонит в дверь.</w:t>
      </w:r>
    </w:p>
    <w:p w:rsidR="00893955" w:rsidRDefault="00893955" w:rsidP="00893955">
      <w:pPr>
        <w:spacing w:after="0"/>
      </w:pPr>
      <w:r>
        <w:t>И.И.  стучит кулаком в дверь.</w:t>
      </w:r>
    </w:p>
    <w:p w:rsidR="008003DE" w:rsidRDefault="008003DE" w:rsidP="00893955">
      <w:pPr>
        <w:spacing w:after="0"/>
      </w:pPr>
    </w:p>
    <w:p w:rsidR="00893955" w:rsidRDefault="00893955" w:rsidP="00893955">
      <w:pPr>
        <w:spacing w:after="0"/>
      </w:pPr>
      <w:r>
        <w:t>И.И. громко:</w:t>
      </w:r>
    </w:p>
    <w:p w:rsidR="00893955" w:rsidRDefault="00893955" w:rsidP="00893955">
      <w:pPr>
        <w:spacing w:after="0"/>
      </w:pPr>
      <w:r>
        <w:t>Верочка!..   я принес  цветы…   от  мамы  -  тебе!..</w:t>
      </w:r>
    </w:p>
    <w:p w:rsidR="00893955" w:rsidRDefault="00893955" w:rsidP="00893955">
      <w:pPr>
        <w:spacing w:after="0"/>
      </w:pPr>
    </w:p>
    <w:p w:rsidR="00893955" w:rsidRDefault="00893955" w:rsidP="00893955">
      <w:pPr>
        <w:spacing w:after="0"/>
      </w:pPr>
      <w:r>
        <w:t>И.И.  смотрит на дверь,  нажимает кнопку звонка.</w:t>
      </w:r>
    </w:p>
    <w:p w:rsidR="00893955" w:rsidRDefault="00893955" w:rsidP="00893955">
      <w:pPr>
        <w:spacing w:after="0"/>
      </w:pPr>
      <w:r>
        <w:t>И.И.:</w:t>
      </w:r>
    </w:p>
    <w:p w:rsidR="00893955" w:rsidRDefault="00893955" w:rsidP="00893955">
      <w:pPr>
        <w:spacing w:after="0"/>
      </w:pPr>
      <w:r>
        <w:t>Вера!..  это розы  -  от   меня  -  вам!..</w:t>
      </w:r>
    </w:p>
    <w:p w:rsidR="00893955" w:rsidRDefault="00893955" w:rsidP="00893955">
      <w:pPr>
        <w:spacing w:after="0"/>
      </w:pPr>
    </w:p>
    <w:p w:rsidR="00893955" w:rsidRDefault="00893955" w:rsidP="00893955">
      <w:pPr>
        <w:spacing w:after="0"/>
      </w:pPr>
      <w:r>
        <w:t>И.И. вздыхает и кладет  цветы  на коврик около двери.</w:t>
      </w:r>
    </w:p>
    <w:p w:rsidR="00893955" w:rsidRDefault="00893955" w:rsidP="008737C4">
      <w:pPr>
        <w:spacing w:after="0"/>
      </w:pPr>
    </w:p>
    <w:p w:rsidR="00D374D4" w:rsidRDefault="000E21CE" w:rsidP="008737C4">
      <w:pPr>
        <w:spacing w:after="0"/>
      </w:pPr>
      <w:r>
        <w:lastRenderedPageBreak/>
        <w:t>И.И.  из  зала  аэропорта  смотрит  на  взлетно-посадочную  полосу.</w:t>
      </w:r>
    </w:p>
    <w:p w:rsidR="00BE221E" w:rsidRDefault="00BE221E" w:rsidP="008737C4">
      <w:pPr>
        <w:spacing w:after="0"/>
      </w:pPr>
    </w:p>
    <w:p w:rsidR="00AD23F4" w:rsidRDefault="00AD23F4" w:rsidP="008737C4">
      <w:pPr>
        <w:spacing w:after="0"/>
      </w:pPr>
      <w:r>
        <w:t>И.И.:</w:t>
      </w:r>
    </w:p>
    <w:p w:rsidR="009C25B2" w:rsidRDefault="00AD23F4" w:rsidP="008737C4">
      <w:pPr>
        <w:spacing w:after="0"/>
      </w:pPr>
      <w:r>
        <w:t>Вера,  я  вернусь,  и  мы  поговорим!..</w:t>
      </w:r>
    </w:p>
    <w:p w:rsidR="00D572DC" w:rsidRDefault="00D572DC" w:rsidP="008737C4">
      <w:pPr>
        <w:spacing w:after="0"/>
      </w:pPr>
      <w:r>
        <w:t>И.И.  в игровой  комнате  детского  дома.</w:t>
      </w:r>
    </w:p>
    <w:p w:rsidR="00D572DC" w:rsidRDefault="00D572DC" w:rsidP="008737C4">
      <w:pPr>
        <w:spacing w:after="0"/>
      </w:pPr>
      <w:r>
        <w:t>И.И.:</w:t>
      </w:r>
    </w:p>
    <w:p w:rsidR="00AD23F4" w:rsidRDefault="00AE5608" w:rsidP="008737C4">
      <w:pPr>
        <w:spacing w:after="0"/>
      </w:pPr>
      <w:r w:rsidRPr="00AE5608">
        <w:t>Когда  я встречу  женщину,  которая к чужому ребенку будет относиться,  как к  своему…   и не потому,  что  я этого жду от нее!..  а потому,  что  такое состояние  ее души!..  она будет  моей самой любимой  женщиной</w:t>
      </w:r>
      <w:r w:rsidR="00D572DC">
        <w:t>!..</w:t>
      </w:r>
    </w:p>
    <w:p w:rsidR="00AE5608" w:rsidRDefault="00AE5608" w:rsidP="008737C4">
      <w:pPr>
        <w:spacing w:after="0"/>
      </w:pPr>
    </w:p>
    <w:p w:rsidR="00AD23F4" w:rsidRDefault="00AD23F4" w:rsidP="008737C4">
      <w:pPr>
        <w:spacing w:after="0"/>
      </w:pPr>
    </w:p>
    <w:p w:rsidR="00AD23F4" w:rsidRDefault="00D572DC" w:rsidP="008737C4">
      <w:pPr>
        <w:spacing w:after="0"/>
      </w:pPr>
      <w:r w:rsidRPr="00D572DC">
        <w:t>И.И.  из  зала  аэропорта  смотрит  на  взлетно-посадочную  полосу.</w:t>
      </w:r>
    </w:p>
    <w:p w:rsidR="00515E7B" w:rsidRDefault="00515E7B" w:rsidP="008737C4">
      <w:pPr>
        <w:spacing w:after="0"/>
      </w:pPr>
    </w:p>
    <w:p w:rsidR="00D572DC" w:rsidRDefault="00D572DC" w:rsidP="008737C4">
      <w:pPr>
        <w:spacing w:after="0"/>
      </w:pPr>
      <w:r>
        <w:t>И.И.:</w:t>
      </w:r>
    </w:p>
    <w:p w:rsidR="00515E7B" w:rsidRDefault="00515E7B" w:rsidP="008737C4">
      <w:pPr>
        <w:spacing w:after="0"/>
      </w:pPr>
      <w:r>
        <w:t>Вера,  ты  -  моя  самая  любимая  женщина!..</w:t>
      </w:r>
    </w:p>
    <w:p w:rsidR="00D572DC" w:rsidRDefault="00D572DC" w:rsidP="008737C4">
      <w:pPr>
        <w:spacing w:after="0"/>
      </w:pPr>
    </w:p>
    <w:p w:rsidR="00826E54" w:rsidRDefault="00826E54" w:rsidP="008737C4">
      <w:pPr>
        <w:spacing w:after="0"/>
      </w:pPr>
    </w:p>
    <w:p w:rsidR="000040BE" w:rsidRDefault="006C17FA" w:rsidP="008737C4">
      <w:pPr>
        <w:spacing w:after="0"/>
      </w:pPr>
      <w:r>
        <w:t>И</w:t>
      </w:r>
      <w:r w:rsidR="000E21CE">
        <w:t>.И.  сидит  в  кресле  самолета</w:t>
      </w:r>
      <w:r w:rsidR="00826E54">
        <w:t>.</w:t>
      </w:r>
    </w:p>
    <w:p w:rsidR="000530A7" w:rsidRDefault="000530A7" w:rsidP="008737C4">
      <w:pPr>
        <w:spacing w:after="0"/>
      </w:pPr>
    </w:p>
    <w:p w:rsidR="000040BE" w:rsidRDefault="006B04DC" w:rsidP="008737C4">
      <w:pPr>
        <w:spacing w:after="0"/>
      </w:pPr>
      <w:r>
        <w:t>И.И.  стучит  в дверь  квартиры  Веры,  И.И.  звонит  в дверь  квартиры  Веры,  у него в руках  розы.</w:t>
      </w:r>
    </w:p>
    <w:p w:rsidR="006B04DC" w:rsidRDefault="006B04DC" w:rsidP="008737C4">
      <w:pPr>
        <w:spacing w:after="0"/>
      </w:pPr>
      <w:r>
        <w:t>И.И.  сидит  на ступенях  в подъезде  Веры.</w:t>
      </w:r>
    </w:p>
    <w:p w:rsidR="000040BE" w:rsidRDefault="006B04DC" w:rsidP="008737C4">
      <w:pPr>
        <w:spacing w:after="0"/>
      </w:pPr>
      <w:r>
        <w:t>Звонит  телефон  И.И.</w:t>
      </w:r>
    </w:p>
    <w:p w:rsidR="000040BE" w:rsidRDefault="006B04DC" w:rsidP="008737C4">
      <w:pPr>
        <w:spacing w:after="0"/>
      </w:pPr>
      <w:r>
        <w:t>Розы лежат  на  коврике  у двери  Веры.</w:t>
      </w:r>
    </w:p>
    <w:p w:rsidR="000530A7" w:rsidRDefault="000530A7" w:rsidP="008737C4">
      <w:pPr>
        <w:spacing w:after="0"/>
      </w:pPr>
    </w:p>
    <w:p w:rsidR="000040BE" w:rsidRDefault="006B04DC" w:rsidP="008737C4">
      <w:pPr>
        <w:spacing w:after="0"/>
      </w:pPr>
      <w:r>
        <w:t xml:space="preserve">И.И. </w:t>
      </w:r>
      <w:r w:rsidR="009C25B2">
        <w:t xml:space="preserve"> сидит в кресле самолета.</w:t>
      </w:r>
    </w:p>
    <w:p w:rsidR="000530A7" w:rsidRDefault="000530A7" w:rsidP="008737C4">
      <w:pPr>
        <w:spacing w:after="0"/>
      </w:pPr>
    </w:p>
    <w:p w:rsidR="000040BE" w:rsidRDefault="006B04DC" w:rsidP="008737C4">
      <w:pPr>
        <w:spacing w:after="0"/>
      </w:pPr>
      <w:r>
        <w:t>Засохшие   розы лежат  на коврике  у  двери  Веры.</w:t>
      </w:r>
    </w:p>
    <w:p w:rsidR="00B165F7" w:rsidRDefault="00B165F7" w:rsidP="008737C4">
      <w:pPr>
        <w:spacing w:after="0"/>
      </w:pPr>
    </w:p>
    <w:p w:rsidR="008003DE" w:rsidRDefault="008003DE" w:rsidP="008737C4">
      <w:pPr>
        <w:spacing w:after="0"/>
      </w:pPr>
    </w:p>
    <w:p w:rsidR="000040BE" w:rsidRDefault="00D510DE" w:rsidP="008737C4">
      <w:pPr>
        <w:spacing w:after="0"/>
      </w:pPr>
      <w:r>
        <w:t>Мама  беспокойно  ходит по   гостиной загородного  дома.</w:t>
      </w:r>
      <w:r w:rsidR="0092367E">
        <w:t xml:space="preserve">  Аквариум.</w:t>
      </w:r>
    </w:p>
    <w:p w:rsidR="003E03A8" w:rsidRDefault="003E03A8" w:rsidP="008737C4">
      <w:pPr>
        <w:spacing w:after="0"/>
      </w:pPr>
    </w:p>
    <w:p w:rsidR="000040BE" w:rsidRDefault="00927CDB" w:rsidP="008737C4">
      <w:pPr>
        <w:spacing w:after="0"/>
      </w:pPr>
      <w:r>
        <w:t>Мама  -  рыбкам,  жалостливо:</w:t>
      </w:r>
    </w:p>
    <w:p w:rsidR="000040BE" w:rsidRDefault="0092367E" w:rsidP="008737C4">
      <w:pPr>
        <w:spacing w:after="0"/>
      </w:pPr>
      <w:r>
        <w:t>…  у  вас  хоть  икринки  есть!..  а  где  мои  икринки?</w:t>
      </w:r>
      <w:r w:rsidR="008A64E7">
        <w:t xml:space="preserve">!  </w:t>
      </w:r>
      <w:r w:rsidR="00EA7551">
        <w:t xml:space="preserve"> Хочу  икринок!..  </w:t>
      </w:r>
      <w:r>
        <w:t xml:space="preserve">  мальчиков</w:t>
      </w:r>
      <w:r w:rsidR="00EA7551">
        <w:t xml:space="preserve">  и   девочек</w:t>
      </w:r>
      <w:r>
        <w:t xml:space="preserve">!..  </w:t>
      </w:r>
    </w:p>
    <w:p w:rsidR="00B165F7" w:rsidRDefault="00B165F7" w:rsidP="008737C4">
      <w:pPr>
        <w:spacing w:after="0"/>
      </w:pPr>
    </w:p>
    <w:p w:rsidR="008003DE" w:rsidRDefault="008003DE" w:rsidP="008737C4">
      <w:pPr>
        <w:spacing w:after="0"/>
      </w:pPr>
    </w:p>
    <w:p w:rsidR="000040BE" w:rsidRDefault="00B63883" w:rsidP="008737C4">
      <w:pPr>
        <w:spacing w:after="0"/>
      </w:pPr>
      <w:r>
        <w:t>Пустые  коридоры  больницы.</w:t>
      </w:r>
    </w:p>
    <w:p w:rsidR="00176537" w:rsidRDefault="00176537" w:rsidP="008737C4">
      <w:pPr>
        <w:spacing w:after="0"/>
      </w:pPr>
    </w:p>
    <w:p w:rsidR="00176537" w:rsidRDefault="00826E54" w:rsidP="00176537">
      <w:pPr>
        <w:spacing w:after="0"/>
      </w:pPr>
      <w:r>
        <w:t>И.И.   сидит в кресле самолета.</w:t>
      </w:r>
    </w:p>
    <w:p w:rsidR="008003DE" w:rsidRDefault="008003DE" w:rsidP="00176537">
      <w:pPr>
        <w:spacing w:after="0"/>
      </w:pPr>
    </w:p>
    <w:p w:rsidR="00176537" w:rsidRDefault="00176537" w:rsidP="00176537">
      <w:pPr>
        <w:spacing w:after="0"/>
      </w:pPr>
      <w:r>
        <w:t>Четкий  громкий  женский  голос:</w:t>
      </w:r>
    </w:p>
    <w:p w:rsidR="00176537" w:rsidRDefault="00176537" w:rsidP="00176537">
      <w:pPr>
        <w:spacing w:after="0"/>
      </w:pPr>
      <w:r>
        <w:t xml:space="preserve">…  самолет идет  на посадку!.. </w:t>
      </w:r>
    </w:p>
    <w:p w:rsidR="00176537" w:rsidRDefault="00176537" w:rsidP="008737C4">
      <w:pPr>
        <w:spacing w:after="0"/>
      </w:pPr>
    </w:p>
    <w:p w:rsidR="008003DE" w:rsidRDefault="008003DE" w:rsidP="008737C4">
      <w:pPr>
        <w:spacing w:after="0"/>
      </w:pPr>
    </w:p>
    <w:p w:rsidR="000040BE" w:rsidRDefault="00A10BB3" w:rsidP="008737C4">
      <w:pPr>
        <w:spacing w:after="0"/>
      </w:pPr>
      <w:r>
        <w:t>И.И.  по  телефону  маме</w:t>
      </w:r>
      <w:r w:rsidR="00B63883">
        <w:t>:</w:t>
      </w:r>
    </w:p>
    <w:p w:rsidR="000040BE" w:rsidRDefault="00A10BB3" w:rsidP="008737C4">
      <w:pPr>
        <w:spacing w:after="0"/>
      </w:pPr>
      <w:r>
        <w:t>…  десять  дней!..  я  доклад  на  английский  уже  перевел!..  отец  бы  гордился!..</w:t>
      </w:r>
    </w:p>
    <w:p w:rsidR="00165AD1" w:rsidRDefault="00165AD1" w:rsidP="008737C4">
      <w:pPr>
        <w:spacing w:after="0"/>
      </w:pPr>
    </w:p>
    <w:p w:rsidR="00165AD1" w:rsidRDefault="00165AD1" w:rsidP="00165AD1">
      <w:pPr>
        <w:spacing w:after="0"/>
      </w:pPr>
      <w:r>
        <w:lastRenderedPageBreak/>
        <w:t>Мама  по  телефону  И.И.  сердито:</w:t>
      </w:r>
    </w:p>
    <w:p w:rsidR="00165AD1" w:rsidRDefault="00165AD1" w:rsidP="00165AD1">
      <w:pPr>
        <w:spacing w:after="0"/>
      </w:pPr>
      <w:r>
        <w:t>Вера вернула  кольцо!</w:t>
      </w:r>
    </w:p>
    <w:p w:rsidR="00165AD1" w:rsidRDefault="00165AD1" w:rsidP="00165AD1">
      <w:pPr>
        <w:spacing w:after="0"/>
      </w:pPr>
    </w:p>
    <w:p w:rsidR="00165AD1" w:rsidRDefault="00165AD1" w:rsidP="00165AD1">
      <w:pPr>
        <w:spacing w:after="0"/>
      </w:pPr>
      <w:r>
        <w:t>В  телефоне  гудки.</w:t>
      </w:r>
    </w:p>
    <w:p w:rsidR="00165AD1" w:rsidRDefault="00165AD1" w:rsidP="00165AD1">
      <w:pPr>
        <w:spacing w:after="0"/>
      </w:pPr>
    </w:p>
    <w:p w:rsidR="00165AD1" w:rsidRDefault="00165AD1" w:rsidP="00165AD1">
      <w:pPr>
        <w:spacing w:after="0"/>
      </w:pPr>
      <w:r>
        <w:t>И.И.  поспешно:</w:t>
      </w:r>
    </w:p>
    <w:p w:rsidR="00165AD1" w:rsidRDefault="00165AD1" w:rsidP="00165AD1">
      <w:pPr>
        <w:spacing w:after="0"/>
      </w:pPr>
      <w:r>
        <w:t xml:space="preserve">Мама,  я…  </w:t>
      </w:r>
    </w:p>
    <w:p w:rsidR="00165AD1" w:rsidRDefault="00165AD1" w:rsidP="00165AD1">
      <w:pPr>
        <w:spacing w:after="0"/>
      </w:pPr>
      <w:r>
        <w:t xml:space="preserve">И.И.  упавшим голосом: </w:t>
      </w:r>
    </w:p>
    <w:p w:rsidR="00A10BB3" w:rsidRDefault="00165AD1" w:rsidP="008737C4">
      <w:pPr>
        <w:spacing w:after="0"/>
      </w:pPr>
      <w:r>
        <w:t xml:space="preserve">…  я  </w:t>
      </w:r>
      <w:proofErr w:type="gramStart"/>
      <w:r>
        <w:t>дурак</w:t>
      </w:r>
      <w:proofErr w:type="gramEnd"/>
      <w:r w:rsidR="00A10BB3">
        <w:t>…  что тебе привезти,  мама?..</w:t>
      </w:r>
    </w:p>
    <w:p w:rsidR="00B165F7" w:rsidRDefault="00B165F7" w:rsidP="008737C4">
      <w:pPr>
        <w:spacing w:after="0"/>
      </w:pPr>
    </w:p>
    <w:p w:rsidR="00165AD1" w:rsidRDefault="00165AD1" w:rsidP="008737C4">
      <w:pPr>
        <w:spacing w:after="0"/>
      </w:pPr>
    </w:p>
    <w:p w:rsidR="007A0D9E" w:rsidRDefault="00A10BB3" w:rsidP="008737C4">
      <w:pPr>
        <w:spacing w:after="0"/>
      </w:pPr>
      <w:r>
        <w:t>Пустые  коридоры  больницы.</w:t>
      </w:r>
    </w:p>
    <w:p w:rsidR="00B165F7" w:rsidRDefault="00B165F7" w:rsidP="008737C4">
      <w:pPr>
        <w:spacing w:after="0"/>
      </w:pPr>
    </w:p>
    <w:p w:rsidR="006F3458" w:rsidRDefault="006F3458" w:rsidP="008737C4">
      <w:pPr>
        <w:spacing w:after="0"/>
      </w:pPr>
      <w:r>
        <w:t>Лестничная площадка.</w:t>
      </w:r>
    </w:p>
    <w:p w:rsidR="00A10BB3" w:rsidRDefault="004E4D34" w:rsidP="008737C4">
      <w:pPr>
        <w:spacing w:after="0"/>
      </w:pPr>
      <w:r>
        <w:t>Женские   руки  в  резиновых  перчатках  сгребают  засохшие  розы,    ломают  и  суют  в  ведро  для  мусора.</w:t>
      </w:r>
    </w:p>
    <w:p w:rsidR="008003DE" w:rsidRDefault="008003DE" w:rsidP="008737C4">
      <w:pPr>
        <w:spacing w:after="0"/>
      </w:pPr>
    </w:p>
    <w:p w:rsidR="00A10BB3" w:rsidRDefault="00176537" w:rsidP="008737C4">
      <w:pPr>
        <w:spacing w:after="0"/>
      </w:pPr>
      <w:r>
        <w:t>На полу квартиры  Веры  -  эскизы  памятников  на больших листах  ватмана.</w:t>
      </w:r>
    </w:p>
    <w:p w:rsidR="00E32BD9" w:rsidRDefault="00E32BD9" w:rsidP="008737C4">
      <w:pPr>
        <w:spacing w:after="0"/>
      </w:pPr>
    </w:p>
    <w:p w:rsidR="00EA7551" w:rsidRDefault="003B006B" w:rsidP="008737C4">
      <w:pPr>
        <w:spacing w:after="0"/>
      </w:pPr>
      <w:r>
        <w:t>Восточный  базар.</w:t>
      </w:r>
    </w:p>
    <w:p w:rsidR="003B006B" w:rsidRDefault="003B006B" w:rsidP="008737C4">
      <w:pPr>
        <w:spacing w:after="0"/>
      </w:pPr>
      <w:r>
        <w:t>И.И.  ходит  между  рядов.</w:t>
      </w:r>
    </w:p>
    <w:p w:rsidR="003B006B" w:rsidRDefault="003B006B" w:rsidP="008737C4">
      <w:pPr>
        <w:spacing w:after="0"/>
      </w:pPr>
      <w:r>
        <w:t>И.И.  рассматривает  сари.</w:t>
      </w:r>
    </w:p>
    <w:p w:rsidR="00D24646" w:rsidRDefault="00D24646" w:rsidP="008737C4">
      <w:pPr>
        <w:spacing w:after="0"/>
      </w:pPr>
    </w:p>
    <w:p w:rsidR="008D4DBC" w:rsidRDefault="008D4DBC" w:rsidP="008737C4">
      <w:pPr>
        <w:spacing w:after="0"/>
      </w:pPr>
    </w:p>
    <w:p w:rsidR="00FA5435" w:rsidRDefault="00F931D0" w:rsidP="008737C4">
      <w:pPr>
        <w:spacing w:after="0"/>
      </w:pPr>
      <w:r>
        <w:t>Больничная палата.</w:t>
      </w:r>
    </w:p>
    <w:p w:rsidR="00F931D0" w:rsidRDefault="00F931D0" w:rsidP="008737C4">
      <w:pPr>
        <w:spacing w:after="0"/>
      </w:pPr>
      <w:r>
        <w:t>Душевая  кабина.</w:t>
      </w:r>
    </w:p>
    <w:p w:rsidR="00BE21FA" w:rsidRDefault="00F931D0" w:rsidP="00BE21FA">
      <w:pPr>
        <w:spacing w:after="0"/>
      </w:pPr>
      <w:r>
        <w:t xml:space="preserve">Льется вода.  </w:t>
      </w:r>
    </w:p>
    <w:p w:rsidR="00BE21FA" w:rsidRDefault="00BE21FA" w:rsidP="00BE21FA">
      <w:pPr>
        <w:spacing w:after="0"/>
      </w:pPr>
      <w:r>
        <w:t>Женщина   регулирует  струю воды.</w:t>
      </w:r>
    </w:p>
    <w:p w:rsidR="00BE21FA" w:rsidRDefault="00BE21FA" w:rsidP="00BE21FA">
      <w:pPr>
        <w:spacing w:after="0"/>
      </w:pPr>
      <w:r>
        <w:t>Женщина  стоит  под  струей  воды.</w:t>
      </w:r>
    </w:p>
    <w:p w:rsidR="00BE21FA" w:rsidRDefault="00BE21FA" w:rsidP="00BE21FA">
      <w:pPr>
        <w:spacing w:after="0"/>
      </w:pPr>
      <w:r>
        <w:t>Женщина закрывает  глаза.</w:t>
      </w:r>
    </w:p>
    <w:p w:rsidR="00BE21FA" w:rsidRDefault="00BE21FA" w:rsidP="00BE21FA">
      <w:pPr>
        <w:spacing w:after="0"/>
      </w:pPr>
      <w:r>
        <w:t>Женщина  поднимает  лицо  под  струю  воды.</w:t>
      </w:r>
    </w:p>
    <w:p w:rsidR="00BE21FA" w:rsidRDefault="00BE21FA" w:rsidP="00BE21FA">
      <w:pPr>
        <w:spacing w:after="0"/>
      </w:pPr>
      <w:r>
        <w:t>Льется красная вода.</w:t>
      </w:r>
    </w:p>
    <w:p w:rsidR="00BE21FA" w:rsidRDefault="00BE21FA" w:rsidP="00BE21FA">
      <w:pPr>
        <w:spacing w:after="0"/>
      </w:pPr>
      <w:r>
        <w:t>Женщина проводит руками  по лицу,  по  волосам.</w:t>
      </w:r>
    </w:p>
    <w:p w:rsidR="00BE21FA" w:rsidRDefault="00BE21FA" w:rsidP="00BE21FA">
      <w:pPr>
        <w:spacing w:after="0"/>
      </w:pPr>
      <w:r>
        <w:t>Красная вода льется по голове,  по  плечам,  по спине.</w:t>
      </w:r>
    </w:p>
    <w:p w:rsidR="00BE21FA" w:rsidRDefault="00BE21FA" w:rsidP="00BE21FA">
      <w:pPr>
        <w:spacing w:after="0"/>
      </w:pPr>
      <w:r>
        <w:t>Женщина проводит руками по груди.</w:t>
      </w:r>
    </w:p>
    <w:p w:rsidR="00BE21FA" w:rsidRDefault="00BE21FA" w:rsidP="00BE21FA">
      <w:pPr>
        <w:spacing w:after="0"/>
      </w:pPr>
      <w:r>
        <w:t>Красная вода  льется по спине,  по бедрам,  по ягодицам.</w:t>
      </w:r>
    </w:p>
    <w:p w:rsidR="00BE21FA" w:rsidRDefault="00BE21FA" w:rsidP="00BE21FA">
      <w:pPr>
        <w:spacing w:after="0"/>
      </w:pPr>
      <w:r>
        <w:t>Женщина намыливается.</w:t>
      </w:r>
    </w:p>
    <w:p w:rsidR="00BE21FA" w:rsidRDefault="00BE21FA" w:rsidP="00BE21FA">
      <w:pPr>
        <w:spacing w:after="0"/>
      </w:pPr>
      <w:r>
        <w:t>Мыльная пена становится красной.</w:t>
      </w:r>
    </w:p>
    <w:p w:rsidR="00BE21FA" w:rsidRDefault="00BE21FA" w:rsidP="00BE21FA">
      <w:pPr>
        <w:spacing w:after="0"/>
      </w:pPr>
      <w:r>
        <w:t>Женщина открывает глаза.</w:t>
      </w:r>
    </w:p>
    <w:p w:rsidR="00BE21FA" w:rsidRDefault="00BE21FA" w:rsidP="00BE21FA">
      <w:pPr>
        <w:spacing w:after="0"/>
      </w:pPr>
      <w:r>
        <w:t>На лице женщины ужас,  боль,  женщина  открывает  рот,  ее губы становятся черными,  а рот  -  черной дырой.</w:t>
      </w:r>
    </w:p>
    <w:p w:rsidR="00BE21FA" w:rsidRDefault="00BE21FA" w:rsidP="00BE21FA">
      <w:pPr>
        <w:spacing w:after="0"/>
      </w:pPr>
      <w:r>
        <w:t>Женщина бросает  мыло,  больше открывает кран с водой.</w:t>
      </w:r>
    </w:p>
    <w:p w:rsidR="00BE21FA" w:rsidRDefault="00BE21FA" w:rsidP="00BE21FA">
      <w:pPr>
        <w:spacing w:after="0"/>
      </w:pPr>
      <w:r>
        <w:t>Красная пена стекает в поддон душа.</w:t>
      </w:r>
    </w:p>
    <w:p w:rsidR="00BE21FA" w:rsidRDefault="00BE21FA" w:rsidP="00BE21FA">
      <w:pPr>
        <w:spacing w:after="0"/>
      </w:pPr>
      <w:r>
        <w:t>Рот женщины обезображен безмолвным криком.</w:t>
      </w:r>
    </w:p>
    <w:p w:rsidR="00BE21FA" w:rsidRDefault="00BE21FA" w:rsidP="00BE21FA">
      <w:pPr>
        <w:spacing w:after="0"/>
      </w:pPr>
      <w:r>
        <w:t>Тело женщины покрывается красными пятнами.</w:t>
      </w:r>
    </w:p>
    <w:p w:rsidR="00BE21FA" w:rsidRDefault="00BE21FA" w:rsidP="00BE21FA">
      <w:pPr>
        <w:spacing w:after="0"/>
      </w:pPr>
      <w:r>
        <w:t>Красная вода кипит  в  поддоне.</w:t>
      </w:r>
    </w:p>
    <w:p w:rsidR="00FA5435" w:rsidRDefault="00BE21FA" w:rsidP="00BE21FA">
      <w:pPr>
        <w:spacing w:after="0"/>
      </w:pPr>
      <w:r>
        <w:lastRenderedPageBreak/>
        <w:t>Красная вода быстро стекает в отверстие.</w:t>
      </w:r>
    </w:p>
    <w:p w:rsidR="00FA5435" w:rsidRDefault="00FA5435" w:rsidP="008737C4">
      <w:pPr>
        <w:spacing w:after="0"/>
      </w:pPr>
    </w:p>
    <w:p w:rsidR="00B262F5" w:rsidRDefault="00B262F5" w:rsidP="008737C4">
      <w:pPr>
        <w:spacing w:after="0"/>
      </w:pPr>
    </w:p>
    <w:p w:rsidR="00BE234B" w:rsidRDefault="00797C90" w:rsidP="008737C4">
      <w:pPr>
        <w:spacing w:after="0"/>
      </w:pPr>
      <w:r>
        <w:t>Коридор больницы,  пол,  тапочки и носки.</w:t>
      </w:r>
    </w:p>
    <w:p w:rsidR="00B262F5" w:rsidRDefault="00B262F5" w:rsidP="008737C4">
      <w:pPr>
        <w:spacing w:after="0"/>
      </w:pPr>
    </w:p>
    <w:p w:rsidR="001E2773" w:rsidRDefault="00797C90" w:rsidP="008737C4">
      <w:pPr>
        <w:spacing w:after="0"/>
      </w:pPr>
      <w:r>
        <w:t>Голоса:</w:t>
      </w:r>
    </w:p>
    <w:p w:rsidR="00797C90" w:rsidRDefault="00797C90" w:rsidP="008737C4">
      <w:pPr>
        <w:spacing w:after="0"/>
      </w:pPr>
      <w:r>
        <w:t>А я думаю,  ее Бог наказал!..</w:t>
      </w:r>
    </w:p>
    <w:p w:rsidR="00797C90" w:rsidRDefault="00797C90" w:rsidP="008737C4">
      <w:pPr>
        <w:spacing w:after="0"/>
      </w:pPr>
      <w:r>
        <w:t>Она аборт сделала на пятом месяце!..</w:t>
      </w:r>
    </w:p>
    <w:p w:rsidR="00797C90" w:rsidRDefault="00797C90" w:rsidP="008737C4">
      <w:pPr>
        <w:spacing w:after="0"/>
      </w:pPr>
      <w:r>
        <w:t>Там ребеночек уже живой!..</w:t>
      </w:r>
    </w:p>
    <w:p w:rsidR="00797C90" w:rsidRDefault="006F3458" w:rsidP="008737C4">
      <w:pPr>
        <w:spacing w:after="0"/>
      </w:pPr>
      <w:r>
        <w:t>Неужели Илья Иванович?!</w:t>
      </w:r>
    </w:p>
    <w:p w:rsidR="00797C90" w:rsidRDefault="00797C90" w:rsidP="008737C4">
      <w:pPr>
        <w:spacing w:after="0"/>
      </w:pPr>
      <w:r>
        <w:t>Он на каком-то съезде был!..</w:t>
      </w:r>
    </w:p>
    <w:p w:rsidR="00797C90" w:rsidRDefault="00797C90" w:rsidP="008737C4">
      <w:pPr>
        <w:spacing w:after="0"/>
      </w:pPr>
      <w:r>
        <w:t>А накажут-то  Илью  Ивановича!..</w:t>
      </w:r>
    </w:p>
    <w:p w:rsidR="00797C90" w:rsidRDefault="006F3458" w:rsidP="008737C4">
      <w:pPr>
        <w:spacing w:after="0"/>
      </w:pPr>
      <w:r>
        <w:t>Может,  в воду что-то попало?!</w:t>
      </w:r>
    </w:p>
    <w:p w:rsidR="00797C90" w:rsidRDefault="00797C90" w:rsidP="008737C4">
      <w:pPr>
        <w:spacing w:after="0"/>
      </w:pPr>
      <w:r>
        <w:t xml:space="preserve">При чем здесь  Илья Иванович?!  </w:t>
      </w:r>
    </w:p>
    <w:p w:rsidR="00797C90" w:rsidRDefault="00797C90" w:rsidP="008737C4">
      <w:pPr>
        <w:spacing w:after="0"/>
      </w:pPr>
      <w:r>
        <w:t>Он отвечает за всю больницу!..</w:t>
      </w:r>
    </w:p>
    <w:p w:rsidR="00797C90" w:rsidRDefault="00797C90" w:rsidP="008737C4">
      <w:pPr>
        <w:spacing w:after="0"/>
      </w:pPr>
      <w:r>
        <w:t>Ну,  не за промысел же Божий!..</w:t>
      </w:r>
    </w:p>
    <w:p w:rsidR="00797C90" w:rsidRDefault="00797C90" w:rsidP="008737C4">
      <w:pPr>
        <w:spacing w:after="0"/>
      </w:pPr>
      <w:r>
        <w:t>А как его доказать?!</w:t>
      </w:r>
    </w:p>
    <w:p w:rsidR="00797C90" w:rsidRDefault="00797C90" w:rsidP="008737C4">
      <w:pPr>
        <w:spacing w:after="0"/>
      </w:pPr>
      <w:r>
        <w:t>Сантехников трясут!</w:t>
      </w:r>
    </w:p>
    <w:p w:rsidR="00797C90" w:rsidRDefault="00797C90" w:rsidP="008737C4">
      <w:pPr>
        <w:spacing w:after="0"/>
      </w:pPr>
      <w:r>
        <w:t>Я мыться боюсь!..</w:t>
      </w:r>
    </w:p>
    <w:p w:rsidR="00797C90" w:rsidRDefault="00797C90" w:rsidP="008737C4">
      <w:pPr>
        <w:spacing w:after="0"/>
      </w:pPr>
      <w:r>
        <w:t>Слышала,  пробы воды взяли из каждого крана?..</w:t>
      </w:r>
    </w:p>
    <w:p w:rsidR="00FA5435" w:rsidRDefault="00797C90" w:rsidP="008737C4">
      <w:pPr>
        <w:spacing w:after="0"/>
      </w:pPr>
      <w:r>
        <w:t>И что?..</w:t>
      </w:r>
    </w:p>
    <w:p w:rsidR="00797C90" w:rsidRDefault="00797C90" w:rsidP="008737C4">
      <w:pPr>
        <w:spacing w:after="0"/>
      </w:pPr>
      <w:r>
        <w:t>Ничего!..</w:t>
      </w:r>
    </w:p>
    <w:p w:rsidR="00797C90" w:rsidRDefault="00797C90" w:rsidP="008737C4">
      <w:pPr>
        <w:spacing w:after="0"/>
      </w:pPr>
      <w:r>
        <w:t>Ой, девочки,  как страшно!..</w:t>
      </w:r>
    </w:p>
    <w:p w:rsidR="00797C90" w:rsidRDefault="00797C90" w:rsidP="008737C4">
      <w:pPr>
        <w:spacing w:after="0"/>
      </w:pPr>
      <w:r>
        <w:t>Страшно было ребенку,  когда его сжигали в утробе!</w:t>
      </w:r>
    </w:p>
    <w:p w:rsidR="00797C90" w:rsidRDefault="00797C90" w:rsidP="008737C4">
      <w:pPr>
        <w:spacing w:after="0"/>
      </w:pPr>
      <w:r>
        <w:t>Мне так жалко!..</w:t>
      </w:r>
    </w:p>
    <w:p w:rsidR="00797C90" w:rsidRDefault="00797C90" w:rsidP="008737C4">
      <w:pPr>
        <w:spacing w:after="0"/>
      </w:pPr>
      <w:r>
        <w:t>Кого?!  Ее или малыша?!</w:t>
      </w:r>
    </w:p>
    <w:p w:rsidR="00797C90" w:rsidRDefault="00797C90" w:rsidP="008737C4">
      <w:pPr>
        <w:spacing w:after="0"/>
      </w:pPr>
      <w:r>
        <w:t>Я думаю,  ее Бог наказал!</w:t>
      </w:r>
    </w:p>
    <w:p w:rsidR="00FA5435" w:rsidRDefault="00FA5435" w:rsidP="008737C4">
      <w:pPr>
        <w:spacing w:after="0"/>
      </w:pPr>
    </w:p>
    <w:p w:rsidR="00FA5435" w:rsidRDefault="00FA5435" w:rsidP="008737C4">
      <w:pPr>
        <w:spacing w:after="0"/>
      </w:pPr>
    </w:p>
    <w:p w:rsidR="00FA5435" w:rsidRDefault="00927CDB" w:rsidP="008737C4">
      <w:pPr>
        <w:spacing w:after="0"/>
      </w:pPr>
      <w:r>
        <w:t>Кабинет  главврача.</w:t>
      </w:r>
    </w:p>
    <w:p w:rsidR="00927CDB" w:rsidRDefault="00927CDB" w:rsidP="008737C4">
      <w:pPr>
        <w:spacing w:after="0"/>
      </w:pPr>
      <w:r>
        <w:t xml:space="preserve">И.И.  вешает  на стену  </w:t>
      </w:r>
      <w:r w:rsidR="00C8364A">
        <w:t>диплом  в рамочке.</w:t>
      </w:r>
    </w:p>
    <w:p w:rsidR="000530A7" w:rsidRDefault="000530A7" w:rsidP="008737C4">
      <w:pPr>
        <w:spacing w:after="0"/>
      </w:pPr>
    </w:p>
    <w:p w:rsidR="000530A7" w:rsidRDefault="000530A7" w:rsidP="008737C4">
      <w:pPr>
        <w:spacing w:after="0"/>
      </w:pPr>
    </w:p>
    <w:p w:rsidR="00D863BC" w:rsidRDefault="00D863BC" w:rsidP="00D863BC">
      <w:pPr>
        <w:spacing w:after="0"/>
      </w:pPr>
      <w:r>
        <w:t xml:space="preserve">Магазин  </w:t>
      </w:r>
      <w:proofErr w:type="spellStart"/>
      <w:r>
        <w:t>телерадиотоваров</w:t>
      </w:r>
      <w:proofErr w:type="spellEnd"/>
      <w:r>
        <w:t>.</w:t>
      </w:r>
    </w:p>
    <w:p w:rsidR="00D863BC" w:rsidRDefault="00D863BC" w:rsidP="00D863BC">
      <w:pPr>
        <w:spacing w:after="0"/>
      </w:pPr>
      <w:r>
        <w:t>И.И.  рассматривает  огромную  плазму.</w:t>
      </w:r>
    </w:p>
    <w:p w:rsidR="00D863BC" w:rsidRDefault="00D863BC" w:rsidP="00D863BC">
      <w:pPr>
        <w:spacing w:after="0"/>
      </w:pPr>
      <w:r>
        <w:t xml:space="preserve">Молодой продавец </w:t>
      </w:r>
      <w:r w:rsidR="006F3458">
        <w:t xml:space="preserve"> /Костик/ </w:t>
      </w:r>
      <w:r>
        <w:t xml:space="preserve"> быстро подходит к И.И.</w:t>
      </w:r>
    </w:p>
    <w:p w:rsidR="00D863BC" w:rsidRDefault="00D863BC" w:rsidP="00D863BC">
      <w:pPr>
        <w:spacing w:after="0"/>
      </w:pPr>
    </w:p>
    <w:p w:rsidR="00D863BC" w:rsidRDefault="00D863BC" w:rsidP="00D863BC">
      <w:pPr>
        <w:spacing w:after="0"/>
      </w:pPr>
      <w:r>
        <w:t>Продавец  обеспокоенно:</w:t>
      </w:r>
    </w:p>
    <w:p w:rsidR="00D863BC" w:rsidRDefault="00B726A9" w:rsidP="00D863BC">
      <w:pPr>
        <w:spacing w:after="0"/>
      </w:pPr>
      <w:r>
        <w:t xml:space="preserve">Илья  Иванович!  Вы </w:t>
      </w:r>
      <w:r w:rsidR="00D863BC">
        <w:t xml:space="preserve"> недавно п</w:t>
      </w:r>
      <w:r w:rsidR="009B30EF">
        <w:t>окупали!..  неужели сломалась?!</w:t>
      </w:r>
    </w:p>
    <w:p w:rsidR="00D863BC" w:rsidRDefault="00D863BC" w:rsidP="00D863BC">
      <w:pPr>
        <w:spacing w:after="0"/>
      </w:pPr>
    </w:p>
    <w:p w:rsidR="00D863BC" w:rsidRDefault="00D863BC" w:rsidP="00D863BC">
      <w:pPr>
        <w:spacing w:after="0"/>
      </w:pPr>
      <w:r>
        <w:t>И.И.:</w:t>
      </w:r>
    </w:p>
    <w:p w:rsidR="00D863BC" w:rsidRDefault="00D863BC" w:rsidP="00D863BC">
      <w:pPr>
        <w:spacing w:after="0"/>
      </w:pPr>
      <w:r>
        <w:t>Мне в другое жилище!</w:t>
      </w:r>
    </w:p>
    <w:p w:rsidR="00D863BC" w:rsidRDefault="00D863BC" w:rsidP="00D863BC">
      <w:pPr>
        <w:spacing w:after="0"/>
      </w:pPr>
    </w:p>
    <w:p w:rsidR="00D863BC" w:rsidRDefault="00D863BC" w:rsidP="00D863BC">
      <w:pPr>
        <w:spacing w:after="0"/>
      </w:pPr>
      <w:r>
        <w:t>Продавец обрадованно:</w:t>
      </w:r>
    </w:p>
    <w:p w:rsidR="00D863BC" w:rsidRDefault="00D863BC" w:rsidP="00D863BC">
      <w:pPr>
        <w:spacing w:after="0"/>
      </w:pPr>
      <w:r>
        <w:t>Сейчас подберем…  сейчас!..  Какие характеристики желаете на этот раз?..</w:t>
      </w:r>
    </w:p>
    <w:p w:rsidR="005F5F84" w:rsidRDefault="005F5F84" w:rsidP="00D863BC">
      <w:pPr>
        <w:spacing w:after="0"/>
      </w:pPr>
    </w:p>
    <w:p w:rsidR="00D863BC" w:rsidRDefault="00D863BC" w:rsidP="00D863BC">
      <w:pPr>
        <w:spacing w:after="0"/>
      </w:pPr>
      <w:r>
        <w:lastRenderedPageBreak/>
        <w:t>И.И.:</w:t>
      </w:r>
    </w:p>
    <w:p w:rsidR="00D863BC" w:rsidRDefault="00D863BC" w:rsidP="00D863BC">
      <w:pPr>
        <w:spacing w:after="0"/>
      </w:pPr>
      <w:r>
        <w:t>Характеристики  -  л</w:t>
      </w:r>
      <w:r w:rsidR="006F3458">
        <w:t xml:space="preserve">учшие!  И что-нибудь </w:t>
      </w:r>
      <w:proofErr w:type="gramStart"/>
      <w:r w:rsidR="006F3458">
        <w:t>побольше</w:t>
      </w:r>
      <w:proofErr w:type="gramEnd"/>
      <w:r w:rsidR="006F3458">
        <w:t>,  Константин!</w:t>
      </w:r>
    </w:p>
    <w:p w:rsidR="00957D5D" w:rsidRDefault="00957D5D" w:rsidP="00D863BC">
      <w:pPr>
        <w:spacing w:after="0"/>
      </w:pPr>
    </w:p>
    <w:p w:rsidR="00D863BC" w:rsidRDefault="00D863BC" w:rsidP="00D863BC">
      <w:pPr>
        <w:spacing w:after="0"/>
      </w:pPr>
      <w:r>
        <w:t>Продавец:</w:t>
      </w:r>
    </w:p>
    <w:p w:rsidR="00D863BC" w:rsidRDefault="00D863BC" w:rsidP="00D863BC">
      <w:pPr>
        <w:spacing w:after="0"/>
      </w:pPr>
      <w:r>
        <w:t>Ценовой барьер?..</w:t>
      </w:r>
    </w:p>
    <w:p w:rsidR="00957D5D" w:rsidRDefault="00957D5D" w:rsidP="00D863BC">
      <w:pPr>
        <w:spacing w:after="0"/>
      </w:pPr>
    </w:p>
    <w:p w:rsidR="00D863BC" w:rsidRDefault="00D863BC" w:rsidP="00D863BC">
      <w:pPr>
        <w:spacing w:after="0"/>
      </w:pPr>
      <w:r>
        <w:t>И.И.:</w:t>
      </w:r>
    </w:p>
    <w:p w:rsidR="00D863BC" w:rsidRDefault="00D863BC" w:rsidP="00D863BC">
      <w:pPr>
        <w:spacing w:after="0"/>
      </w:pPr>
      <w:r>
        <w:t>Разве я когда-нибудь его указывал?..</w:t>
      </w:r>
    </w:p>
    <w:p w:rsidR="00D863BC" w:rsidRDefault="00D863BC" w:rsidP="00D863BC">
      <w:pPr>
        <w:spacing w:after="0"/>
      </w:pPr>
    </w:p>
    <w:p w:rsidR="00D863BC" w:rsidRDefault="00D863BC" w:rsidP="00D863BC">
      <w:pPr>
        <w:spacing w:after="0"/>
      </w:pPr>
      <w:r>
        <w:t>Продавец радостно:</w:t>
      </w:r>
    </w:p>
    <w:p w:rsidR="00D863BC" w:rsidRDefault="00D863BC" w:rsidP="00D863BC">
      <w:pPr>
        <w:spacing w:after="0"/>
      </w:pPr>
      <w:r>
        <w:t xml:space="preserve">Сейчас,  сейчас!..  вот,  посмотрите!..  Мама вам так благодарна!..  последняя модель!..    У них с отцом теперь  все отлично!..  вам  с три  де,   Иван  </w:t>
      </w:r>
      <w:proofErr w:type="spellStart"/>
      <w:r>
        <w:t>Ильянович</w:t>
      </w:r>
      <w:proofErr w:type="spellEnd"/>
      <w:r>
        <w:t>?..</w:t>
      </w:r>
    </w:p>
    <w:p w:rsidR="00D863BC" w:rsidRDefault="00D863BC" w:rsidP="00D863BC">
      <w:pPr>
        <w:spacing w:after="0"/>
      </w:pPr>
    </w:p>
    <w:p w:rsidR="00D863BC" w:rsidRDefault="00D863BC" w:rsidP="00D863BC">
      <w:pPr>
        <w:spacing w:after="0"/>
      </w:pPr>
    </w:p>
    <w:p w:rsidR="00D863BC" w:rsidRDefault="00D863BC" w:rsidP="00D863BC">
      <w:pPr>
        <w:spacing w:after="0"/>
      </w:pPr>
      <w:r>
        <w:t>Белый кабриолет.</w:t>
      </w:r>
    </w:p>
    <w:p w:rsidR="00D863BC" w:rsidRDefault="00D863BC" w:rsidP="00D863BC">
      <w:pPr>
        <w:spacing w:after="0"/>
      </w:pPr>
      <w:r>
        <w:t>И.И.  вынимает  огромную упаковку  с заднего сидения  автомобиля и идет с ней к двухэтажному зданию.</w:t>
      </w:r>
    </w:p>
    <w:p w:rsidR="00D863BC" w:rsidRDefault="00D863BC" w:rsidP="00D863BC">
      <w:pPr>
        <w:spacing w:after="0"/>
      </w:pPr>
      <w:r>
        <w:t xml:space="preserve">В окнах здания  -    радостные  лица  мальчиков и девочек  разных возрастов.  </w:t>
      </w:r>
    </w:p>
    <w:p w:rsidR="00D863BC" w:rsidRDefault="00D863BC" w:rsidP="00D863BC">
      <w:pPr>
        <w:spacing w:after="0"/>
      </w:pPr>
      <w:r>
        <w:t>Кто-то машет рукой,  кто-то прижал лицо к стеклу.</w:t>
      </w:r>
    </w:p>
    <w:p w:rsidR="00D863BC" w:rsidRDefault="00D863BC" w:rsidP="00D863BC">
      <w:pPr>
        <w:spacing w:after="0"/>
      </w:pPr>
      <w:r>
        <w:t xml:space="preserve">И.И.  поднимается на крыльцо здания,  в </w:t>
      </w:r>
      <w:r w:rsidR="005F5F84">
        <w:t>руках у него  огромная упаковка.</w:t>
      </w:r>
    </w:p>
    <w:p w:rsidR="00D863BC" w:rsidRDefault="00D863BC" w:rsidP="00D863BC">
      <w:pPr>
        <w:spacing w:after="0"/>
      </w:pPr>
      <w:r>
        <w:t>Входная дверь распахивается.</w:t>
      </w:r>
    </w:p>
    <w:p w:rsidR="00C8364A" w:rsidRDefault="00C8364A" w:rsidP="008737C4">
      <w:pPr>
        <w:spacing w:after="0"/>
      </w:pPr>
    </w:p>
    <w:p w:rsidR="00D863BC" w:rsidRDefault="00D863BC" w:rsidP="008737C4">
      <w:pPr>
        <w:spacing w:after="0"/>
      </w:pPr>
    </w:p>
    <w:p w:rsidR="00FA5435" w:rsidRDefault="009C2B08" w:rsidP="008737C4">
      <w:pPr>
        <w:spacing w:after="0"/>
      </w:pPr>
      <w:r>
        <w:t>Фойе больницы.</w:t>
      </w:r>
      <w:r w:rsidR="00D43D2B">
        <w:t xml:space="preserve"> </w:t>
      </w:r>
      <w:r>
        <w:t xml:space="preserve"> </w:t>
      </w:r>
      <w:r w:rsidR="00D43D2B">
        <w:t xml:space="preserve">За окнами темно.  </w:t>
      </w:r>
      <w:r>
        <w:t xml:space="preserve"> Двери лифта.  Двое рабочих.</w:t>
      </w:r>
    </w:p>
    <w:p w:rsidR="009C2B08" w:rsidRDefault="000530A7" w:rsidP="008737C4">
      <w:pPr>
        <w:spacing w:after="0"/>
      </w:pPr>
      <w:r>
        <w:t>Федя</w:t>
      </w:r>
      <w:r w:rsidR="009C2B08">
        <w:t>:</w:t>
      </w:r>
    </w:p>
    <w:p w:rsidR="009C2B08" w:rsidRDefault="009C2B08" w:rsidP="008737C4">
      <w:pPr>
        <w:spacing w:after="0"/>
      </w:pPr>
      <w:r>
        <w:t>Ты попробуй не пойти!  Сегодня Илья Иванович дежурит!  Не сделаем  -  уволит!</w:t>
      </w:r>
    </w:p>
    <w:p w:rsidR="009C2B08" w:rsidRDefault="009C2B08" w:rsidP="008737C4">
      <w:pPr>
        <w:spacing w:after="0"/>
      </w:pPr>
    </w:p>
    <w:p w:rsidR="009C2B08" w:rsidRDefault="009C2B08" w:rsidP="008737C4">
      <w:pPr>
        <w:spacing w:after="0"/>
      </w:pPr>
      <w:r>
        <w:t>Гриша:</w:t>
      </w:r>
    </w:p>
    <w:p w:rsidR="009C2B08" w:rsidRDefault="009C2B08" w:rsidP="008737C4">
      <w:pPr>
        <w:spacing w:after="0"/>
      </w:pPr>
      <w:r>
        <w:t>Да пусть увольняет!  Не пойду я туда  ночью!</w:t>
      </w:r>
    </w:p>
    <w:p w:rsidR="009C2B08" w:rsidRDefault="009C2B08" w:rsidP="008737C4">
      <w:pPr>
        <w:spacing w:after="0"/>
      </w:pPr>
    </w:p>
    <w:p w:rsidR="009C2B08" w:rsidRDefault="000530A7" w:rsidP="008737C4">
      <w:pPr>
        <w:spacing w:after="0"/>
      </w:pPr>
      <w:r>
        <w:t>Федя</w:t>
      </w:r>
      <w:r w:rsidR="009C2B08">
        <w:t>:</w:t>
      </w:r>
    </w:p>
    <w:p w:rsidR="009C2B08" w:rsidRDefault="009C2B08" w:rsidP="008737C4">
      <w:pPr>
        <w:spacing w:after="0"/>
      </w:pPr>
      <w:r>
        <w:t>Хочешь  -  уходи,  а мне и тут хорошо!  Работа не пыльная,  платят  регулярно,  с премиями,  кормят  бесплатно,  Илья  Иванович расстарался,  не то,  что в других больницах!..  это же не кирпичи таскать  на морозе!..</w:t>
      </w:r>
    </w:p>
    <w:p w:rsidR="008A64E7" w:rsidRDefault="008A64E7" w:rsidP="008737C4">
      <w:pPr>
        <w:spacing w:after="0"/>
      </w:pPr>
    </w:p>
    <w:p w:rsidR="009C2B08" w:rsidRDefault="009C2B08" w:rsidP="008737C4">
      <w:pPr>
        <w:spacing w:after="0"/>
      </w:pPr>
      <w:r>
        <w:t>Гриша:</w:t>
      </w:r>
    </w:p>
    <w:p w:rsidR="009C2B08" w:rsidRDefault="009C2B08" w:rsidP="008737C4">
      <w:pPr>
        <w:spacing w:after="0"/>
      </w:pPr>
      <w:r>
        <w:t>Такие деловые,  как ты,  больше одной ходки  в подвал не выдерживали!..</w:t>
      </w:r>
    </w:p>
    <w:p w:rsidR="009C2B08" w:rsidRDefault="009C2B08" w:rsidP="008737C4">
      <w:pPr>
        <w:spacing w:after="0"/>
      </w:pPr>
    </w:p>
    <w:p w:rsidR="009C2B08" w:rsidRDefault="000530A7" w:rsidP="008737C4">
      <w:pPr>
        <w:spacing w:after="0"/>
      </w:pPr>
      <w:r>
        <w:t>Федя</w:t>
      </w:r>
      <w:r w:rsidR="009C2B08">
        <w:t>:</w:t>
      </w:r>
    </w:p>
    <w:p w:rsidR="009C2B08" w:rsidRDefault="009C2B08" w:rsidP="008737C4">
      <w:pPr>
        <w:spacing w:after="0"/>
      </w:pPr>
      <w:r>
        <w:t>Как это?..</w:t>
      </w:r>
    </w:p>
    <w:p w:rsidR="009C2B08" w:rsidRDefault="009C2B08" w:rsidP="008737C4">
      <w:pPr>
        <w:spacing w:after="0"/>
      </w:pPr>
    </w:p>
    <w:p w:rsidR="009C2B08" w:rsidRDefault="009C2B08" w:rsidP="008737C4">
      <w:pPr>
        <w:spacing w:after="0"/>
      </w:pPr>
      <w:r>
        <w:t>Гриша:</w:t>
      </w:r>
    </w:p>
    <w:p w:rsidR="009C2B08" w:rsidRDefault="009C2B08" w:rsidP="008737C4">
      <w:pPr>
        <w:spacing w:after="0"/>
      </w:pPr>
      <w:r>
        <w:t>Увольнялись…  если из подвала выходили!</w:t>
      </w:r>
    </w:p>
    <w:p w:rsidR="009C2B08" w:rsidRDefault="009C2B08" w:rsidP="008737C4">
      <w:pPr>
        <w:spacing w:after="0"/>
      </w:pPr>
    </w:p>
    <w:p w:rsidR="009C2B08" w:rsidRDefault="000530A7" w:rsidP="008737C4">
      <w:pPr>
        <w:spacing w:after="0"/>
      </w:pPr>
      <w:r>
        <w:t>Федя</w:t>
      </w:r>
      <w:r w:rsidR="009C2B08">
        <w:t>:</w:t>
      </w:r>
    </w:p>
    <w:p w:rsidR="00957D5D" w:rsidRDefault="009C2B08" w:rsidP="008737C4">
      <w:pPr>
        <w:spacing w:after="0"/>
      </w:pPr>
      <w:r>
        <w:t>А как можно не выйти?</w:t>
      </w:r>
    </w:p>
    <w:p w:rsidR="009C2B08" w:rsidRDefault="009C2B08" w:rsidP="008737C4">
      <w:pPr>
        <w:spacing w:after="0"/>
      </w:pPr>
      <w:r>
        <w:lastRenderedPageBreak/>
        <w:t>Гриша:</w:t>
      </w:r>
    </w:p>
    <w:p w:rsidR="009C2B08" w:rsidRDefault="00957D5D" w:rsidP="008737C4">
      <w:pPr>
        <w:spacing w:after="0"/>
      </w:pPr>
      <w:r>
        <w:t>Спроси тех, кто один спускался!</w:t>
      </w:r>
    </w:p>
    <w:p w:rsidR="009C2B08" w:rsidRDefault="009C2B08" w:rsidP="008737C4">
      <w:pPr>
        <w:spacing w:after="0"/>
      </w:pPr>
    </w:p>
    <w:p w:rsidR="009C2B08" w:rsidRDefault="000530A7" w:rsidP="008737C4">
      <w:pPr>
        <w:spacing w:after="0"/>
      </w:pPr>
      <w:r>
        <w:t>Федя</w:t>
      </w:r>
      <w:r w:rsidR="009C2B08">
        <w:t xml:space="preserve">  неуверенно:</w:t>
      </w:r>
    </w:p>
    <w:p w:rsidR="007D3DE0" w:rsidRDefault="009C2B08" w:rsidP="008737C4">
      <w:pPr>
        <w:spacing w:after="0"/>
      </w:pPr>
      <w:r>
        <w:t>Нас же двое!..</w:t>
      </w:r>
      <w:r w:rsidR="007D3DE0">
        <w:t xml:space="preserve">   слушай,  ты же там уже был?..</w:t>
      </w:r>
    </w:p>
    <w:p w:rsidR="00957D5D" w:rsidRDefault="00957D5D" w:rsidP="008737C4">
      <w:pPr>
        <w:spacing w:after="0"/>
      </w:pPr>
    </w:p>
    <w:p w:rsidR="007D3DE0" w:rsidRDefault="007D3DE0" w:rsidP="008737C4">
      <w:pPr>
        <w:spacing w:after="0"/>
      </w:pPr>
      <w:r>
        <w:t>Гриша:</w:t>
      </w:r>
    </w:p>
    <w:p w:rsidR="007D3DE0" w:rsidRDefault="009B30EF" w:rsidP="008737C4">
      <w:pPr>
        <w:spacing w:after="0"/>
      </w:pPr>
      <w:r>
        <w:t>Был</w:t>
      </w:r>
      <w:r w:rsidR="007D3DE0">
        <w:t>!</w:t>
      </w:r>
      <w:r>
        <w:t xml:space="preserve">  И повторений не хочу!</w:t>
      </w:r>
    </w:p>
    <w:p w:rsidR="007D3DE0" w:rsidRDefault="007D3DE0" w:rsidP="008737C4">
      <w:pPr>
        <w:spacing w:after="0"/>
      </w:pPr>
    </w:p>
    <w:p w:rsidR="007D3DE0" w:rsidRDefault="000530A7" w:rsidP="008737C4">
      <w:pPr>
        <w:spacing w:after="0"/>
      </w:pPr>
      <w:r>
        <w:t>Федя</w:t>
      </w:r>
      <w:r w:rsidR="007D3DE0">
        <w:t>:</w:t>
      </w:r>
    </w:p>
    <w:p w:rsidR="007D3DE0" w:rsidRDefault="007D3DE0" w:rsidP="008737C4">
      <w:pPr>
        <w:spacing w:after="0"/>
      </w:pPr>
      <w:r>
        <w:t>Нам включат лифт и свет,  спускаемся,  берем и уходим.  Илья Иванович сказал:  срочно!</w:t>
      </w:r>
    </w:p>
    <w:p w:rsidR="007D3DE0" w:rsidRDefault="007D3DE0" w:rsidP="008737C4">
      <w:pPr>
        <w:spacing w:after="0"/>
      </w:pPr>
    </w:p>
    <w:p w:rsidR="007D3DE0" w:rsidRDefault="007D3DE0" w:rsidP="008737C4">
      <w:pPr>
        <w:spacing w:after="0"/>
      </w:pPr>
      <w:r>
        <w:t>Гриша неуверенно:</w:t>
      </w:r>
    </w:p>
    <w:p w:rsidR="007D3DE0" w:rsidRDefault="007D3DE0" w:rsidP="008737C4">
      <w:pPr>
        <w:spacing w:after="0"/>
      </w:pPr>
      <w:r>
        <w:t>Ну,  разве что…  работа в самом деле хорошая</w:t>
      </w:r>
      <w:proofErr w:type="gramStart"/>
      <w:r>
        <w:t>…  Т</w:t>
      </w:r>
      <w:proofErr w:type="gramEnd"/>
      <w:r>
        <w:t>ак,  спускаемся,  берем и уходим!</w:t>
      </w:r>
    </w:p>
    <w:p w:rsidR="007D3DE0" w:rsidRDefault="007D3DE0" w:rsidP="008737C4">
      <w:pPr>
        <w:spacing w:after="0"/>
      </w:pPr>
    </w:p>
    <w:p w:rsidR="007D3DE0" w:rsidRDefault="000530A7" w:rsidP="008737C4">
      <w:pPr>
        <w:spacing w:after="0"/>
      </w:pPr>
      <w:r>
        <w:t>Федя</w:t>
      </w:r>
      <w:r w:rsidR="007D3DE0">
        <w:t xml:space="preserve">  бодро:</w:t>
      </w:r>
    </w:p>
    <w:p w:rsidR="007D3DE0" w:rsidRDefault="007D3DE0" w:rsidP="008737C4">
      <w:pPr>
        <w:spacing w:after="0"/>
      </w:pPr>
      <w:r>
        <w:t>Нас же двое!</w:t>
      </w:r>
    </w:p>
    <w:p w:rsidR="007D3DE0" w:rsidRDefault="007D3DE0" w:rsidP="008737C4">
      <w:pPr>
        <w:spacing w:after="0"/>
      </w:pPr>
    </w:p>
    <w:p w:rsidR="007D3DE0" w:rsidRDefault="007D3DE0" w:rsidP="008737C4">
      <w:pPr>
        <w:spacing w:after="0"/>
      </w:pPr>
      <w:r>
        <w:t>Гриша:</w:t>
      </w:r>
    </w:p>
    <w:p w:rsidR="007D3DE0" w:rsidRDefault="007D3DE0" w:rsidP="008737C4">
      <w:pPr>
        <w:spacing w:after="0"/>
      </w:pPr>
      <w:r>
        <w:t>Спускаемся,  берем и уходим!</w:t>
      </w:r>
    </w:p>
    <w:p w:rsidR="007D3DE0" w:rsidRDefault="007D3DE0" w:rsidP="008737C4">
      <w:pPr>
        <w:spacing w:after="0"/>
      </w:pPr>
    </w:p>
    <w:p w:rsidR="007D3DE0" w:rsidRDefault="000530A7" w:rsidP="008737C4">
      <w:pPr>
        <w:spacing w:after="0"/>
      </w:pPr>
      <w:r>
        <w:t>Федя</w:t>
      </w:r>
      <w:r w:rsidR="007D3DE0">
        <w:t>:</w:t>
      </w:r>
    </w:p>
    <w:p w:rsidR="007D3DE0" w:rsidRDefault="000E788E" w:rsidP="008737C4">
      <w:pPr>
        <w:spacing w:after="0"/>
      </w:pPr>
      <w:r>
        <w:t>Это по одному,  говорят…</w:t>
      </w:r>
    </w:p>
    <w:p w:rsidR="007D3DE0" w:rsidRDefault="007D3DE0" w:rsidP="008737C4">
      <w:pPr>
        <w:spacing w:after="0"/>
      </w:pPr>
    </w:p>
    <w:p w:rsidR="007D3DE0" w:rsidRDefault="007D3DE0" w:rsidP="008737C4">
      <w:pPr>
        <w:spacing w:after="0"/>
      </w:pPr>
      <w:r>
        <w:t>Гриша:</w:t>
      </w:r>
    </w:p>
    <w:p w:rsidR="007D3DE0" w:rsidRDefault="007D3DE0" w:rsidP="008737C4">
      <w:pPr>
        <w:spacing w:after="0"/>
      </w:pPr>
      <w:r>
        <w:t>Спускаемся,  берем и уходим!</w:t>
      </w:r>
    </w:p>
    <w:p w:rsidR="007D3DE0" w:rsidRDefault="007D3DE0" w:rsidP="008737C4">
      <w:pPr>
        <w:spacing w:after="0"/>
      </w:pPr>
    </w:p>
    <w:p w:rsidR="007D3DE0" w:rsidRDefault="000530A7" w:rsidP="008737C4">
      <w:pPr>
        <w:spacing w:after="0"/>
      </w:pPr>
      <w:r>
        <w:t>Федя</w:t>
      </w:r>
      <w:r w:rsidR="007D3DE0">
        <w:t>: с сомнением:</w:t>
      </w:r>
    </w:p>
    <w:p w:rsidR="007D3DE0" w:rsidRDefault="007D3DE0" w:rsidP="008737C4">
      <w:pPr>
        <w:spacing w:after="0"/>
      </w:pPr>
      <w:r>
        <w:t>А может,  это все байки?..</w:t>
      </w:r>
    </w:p>
    <w:p w:rsidR="000E788E" w:rsidRDefault="000E788E" w:rsidP="008737C4">
      <w:pPr>
        <w:spacing w:after="0"/>
      </w:pPr>
    </w:p>
    <w:p w:rsidR="007D3DE0" w:rsidRDefault="007D3DE0" w:rsidP="008737C4">
      <w:pPr>
        <w:spacing w:after="0"/>
      </w:pPr>
      <w:r>
        <w:t>Гриша:</w:t>
      </w:r>
    </w:p>
    <w:p w:rsidR="007D3DE0" w:rsidRDefault="007D3DE0" w:rsidP="008737C4">
      <w:pPr>
        <w:spacing w:after="0"/>
      </w:pPr>
      <w:r>
        <w:t>Спускаемся,  берем и уходим…  Тебе еще не рассказали?..</w:t>
      </w:r>
    </w:p>
    <w:p w:rsidR="008A64E7" w:rsidRDefault="008A64E7" w:rsidP="008737C4">
      <w:pPr>
        <w:spacing w:after="0"/>
      </w:pPr>
    </w:p>
    <w:p w:rsidR="00FA5435" w:rsidRDefault="000530A7" w:rsidP="008737C4">
      <w:pPr>
        <w:spacing w:after="0"/>
      </w:pPr>
      <w:r>
        <w:t>Федя</w:t>
      </w:r>
      <w:r w:rsidR="007D3DE0">
        <w:t>:</w:t>
      </w:r>
    </w:p>
    <w:p w:rsidR="007D3DE0" w:rsidRDefault="007D3DE0" w:rsidP="008737C4">
      <w:pPr>
        <w:spacing w:after="0"/>
      </w:pPr>
      <w:r>
        <w:t>Сейчас  -  не надо!..  когда вернемся…</w:t>
      </w:r>
    </w:p>
    <w:p w:rsidR="007D3DE0" w:rsidRDefault="007D3DE0" w:rsidP="008737C4">
      <w:pPr>
        <w:spacing w:after="0"/>
      </w:pPr>
    </w:p>
    <w:p w:rsidR="007D3DE0" w:rsidRDefault="007D3DE0" w:rsidP="008737C4">
      <w:pPr>
        <w:spacing w:after="0"/>
      </w:pPr>
      <w:r>
        <w:t>Гриша бормочет:</w:t>
      </w:r>
    </w:p>
    <w:p w:rsidR="007D3DE0" w:rsidRDefault="007D3DE0" w:rsidP="008737C4">
      <w:pPr>
        <w:spacing w:after="0"/>
      </w:pPr>
      <w:r>
        <w:t xml:space="preserve">Если </w:t>
      </w:r>
      <w:proofErr w:type="gramStart"/>
      <w:r>
        <w:t>вернемся</w:t>
      </w:r>
      <w:proofErr w:type="gramEnd"/>
      <w:r>
        <w:t>…  какое плохое слово!..</w:t>
      </w:r>
      <w:r w:rsidR="005B78DE">
        <w:t xml:space="preserve">  Спускаемся,  берем и уходим!</w:t>
      </w:r>
    </w:p>
    <w:p w:rsidR="005B78DE" w:rsidRDefault="005B78DE" w:rsidP="008737C4">
      <w:pPr>
        <w:spacing w:after="0"/>
      </w:pPr>
    </w:p>
    <w:p w:rsidR="005B78DE" w:rsidRDefault="005B78DE" w:rsidP="008737C4">
      <w:pPr>
        <w:spacing w:after="0"/>
      </w:pPr>
      <w:r>
        <w:t>Открываются   двери  лифта,  рабочие заходят,  двери  закрываются,  лифт  спускается.</w:t>
      </w:r>
    </w:p>
    <w:p w:rsidR="007D3DE0" w:rsidRDefault="005B78DE" w:rsidP="008737C4">
      <w:pPr>
        <w:spacing w:after="0"/>
      </w:pPr>
      <w:r>
        <w:t>Лифт останавливается.  Двери лифта открываются.</w:t>
      </w:r>
    </w:p>
    <w:p w:rsidR="005B78DE" w:rsidRDefault="005B78DE" w:rsidP="008737C4">
      <w:pPr>
        <w:spacing w:after="0"/>
      </w:pPr>
    </w:p>
    <w:p w:rsidR="005B78DE" w:rsidRDefault="005B78DE" w:rsidP="008737C4">
      <w:pPr>
        <w:spacing w:after="0"/>
      </w:pPr>
      <w:r>
        <w:t>Гриша  бормочет:</w:t>
      </w:r>
    </w:p>
    <w:p w:rsidR="005B78DE" w:rsidRDefault="005B78DE" w:rsidP="008737C4">
      <w:pPr>
        <w:spacing w:after="0"/>
      </w:pPr>
      <w:r>
        <w:t>Спускаемся,  берем и уходим…</w:t>
      </w:r>
    </w:p>
    <w:p w:rsidR="007D3DE0" w:rsidRDefault="007D3DE0" w:rsidP="008737C4">
      <w:pPr>
        <w:spacing w:after="0"/>
      </w:pPr>
    </w:p>
    <w:p w:rsidR="005B78DE" w:rsidRDefault="005B78DE" w:rsidP="008737C4">
      <w:pPr>
        <w:spacing w:after="0"/>
      </w:pPr>
      <w:r>
        <w:t>Яркий свет,  длинные  коридоры.</w:t>
      </w:r>
    </w:p>
    <w:p w:rsidR="005B78DE" w:rsidRDefault="000530A7" w:rsidP="008737C4">
      <w:pPr>
        <w:spacing w:after="0"/>
      </w:pPr>
      <w:r>
        <w:lastRenderedPageBreak/>
        <w:t>Федя</w:t>
      </w:r>
      <w:r w:rsidR="005B78DE">
        <w:t xml:space="preserve"> радостно:</w:t>
      </w:r>
    </w:p>
    <w:p w:rsidR="005B78DE" w:rsidRDefault="005B78DE" w:rsidP="008737C4">
      <w:pPr>
        <w:spacing w:after="0"/>
      </w:pPr>
      <w:r>
        <w:t>А ты говорил!..</w:t>
      </w:r>
    </w:p>
    <w:p w:rsidR="005B78DE" w:rsidRDefault="005B78DE" w:rsidP="008737C4">
      <w:pPr>
        <w:spacing w:after="0"/>
      </w:pPr>
    </w:p>
    <w:p w:rsidR="005B78DE" w:rsidRDefault="005B78DE" w:rsidP="008737C4">
      <w:pPr>
        <w:spacing w:after="0"/>
      </w:pPr>
      <w:r>
        <w:t>Гриша хмуро:</w:t>
      </w:r>
    </w:p>
    <w:p w:rsidR="005B78DE" w:rsidRDefault="005B78DE" w:rsidP="008737C4">
      <w:pPr>
        <w:spacing w:after="0"/>
      </w:pPr>
      <w:r>
        <w:t>Мы еще не вернулись!</w:t>
      </w:r>
    </w:p>
    <w:p w:rsidR="00957D5D" w:rsidRDefault="00957D5D" w:rsidP="008737C4">
      <w:pPr>
        <w:spacing w:after="0"/>
      </w:pPr>
    </w:p>
    <w:p w:rsidR="005B78DE" w:rsidRDefault="000530A7" w:rsidP="008737C4">
      <w:pPr>
        <w:spacing w:after="0"/>
      </w:pPr>
      <w:r>
        <w:t>Гриша и Федя</w:t>
      </w:r>
      <w:r w:rsidR="005B78DE">
        <w:t xml:space="preserve"> выходят из кабины лифта.</w:t>
      </w:r>
    </w:p>
    <w:p w:rsidR="005B78DE" w:rsidRDefault="005B78DE" w:rsidP="008737C4">
      <w:pPr>
        <w:spacing w:after="0"/>
      </w:pPr>
      <w:r>
        <w:t>Свет гаснет.</w:t>
      </w:r>
    </w:p>
    <w:p w:rsidR="005B78DE" w:rsidRDefault="005B78DE" w:rsidP="008737C4">
      <w:pPr>
        <w:spacing w:after="0"/>
      </w:pPr>
    </w:p>
    <w:p w:rsidR="005B78DE" w:rsidRDefault="000530A7" w:rsidP="008737C4">
      <w:pPr>
        <w:spacing w:after="0"/>
      </w:pPr>
      <w:r>
        <w:t>Федя</w:t>
      </w:r>
      <w:r w:rsidR="005B78DE">
        <w:t>:</w:t>
      </w:r>
    </w:p>
    <w:p w:rsidR="005B78DE" w:rsidRDefault="005B78DE" w:rsidP="008737C4">
      <w:pPr>
        <w:spacing w:after="0"/>
      </w:pPr>
      <w:r>
        <w:t>Это ты меня трогаешь?!</w:t>
      </w:r>
    </w:p>
    <w:p w:rsidR="005B78DE" w:rsidRDefault="005B78DE" w:rsidP="008737C4">
      <w:pPr>
        <w:spacing w:after="0"/>
      </w:pPr>
    </w:p>
    <w:p w:rsidR="005B78DE" w:rsidRDefault="005B78DE" w:rsidP="008737C4">
      <w:pPr>
        <w:spacing w:after="0"/>
      </w:pPr>
      <w:r>
        <w:t>Гриша:</w:t>
      </w:r>
    </w:p>
    <w:p w:rsidR="005B78DE" w:rsidRDefault="005B78DE" w:rsidP="008737C4">
      <w:pPr>
        <w:spacing w:after="0"/>
      </w:pPr>
      <w:r>
        <w:t xml:space="preserve">Ты что,  </w:t>
      </w:r>
      <w:proofErr w:type="gramStart"/>
      <w:r>
        <w:t>девка</w:t>
      </w:r>
      <w:proofErr w:type="gramEnd"/>
      <w:r>
        <w:t>,  тебя трогать?!</w:t>
      </w:r>
    </w:p>
    <w:p w:rsidR="005B78DE" w:rsidRDefault="005B78DE" w:rsidP="008737C4">
      <w:pPr>
        <w:spacing w:after="0"/>
      </w:pPr>
    </w:p>
    <w:p w:rsidR="005B78DE" w:rsidRDefault="000530A7" w:rsidP="008737C4">
      <w:pPr>
        <w:spacing w:after="0"/>
      </w:pPr>
      <w:r>
        <w:t>Федя</w:t>
      </w:r>
      <w:r w:rsidR="005B78DE">
        <w:t xml:space="preserve"> с испугом:</w:t>
      </w:r>
    </w:p>
    <w:p w:rsidR="005B78DE" w:rsidRDefault="005B78DE" w:rsidP="008737C4">
      <w:pPr>
        <w:spacing w:after="0"/>
      </w:pPr>
      <w:r>
        <w:t>Тогда кто?!</w:t>
      </w:r>
    </w:p>
    <w:p w:rsidR="005B78DE" w:rsidRDefault="000530A7" w:rsidP="008737C4">
      <w:pPr>
        <w:spacing w:after="0"/>
      </w:pPr>
      <w:r>
        <w:t>Федя</w:t>
      </w:r>
      <w:r w:rsidR="005B78DE">
        <w:t xml:space="preserve">  просительно:</w:t>
      </w:r>
    </w:p>
    <w:p w:rsidR="005B78DE" w:rsidRDefault="005B78DE" w:rsidP="008737C4">
      <w:pPr>
        <w:spacing w:after="0"/>
      </w:pPr>
      <w:r>
        <w:t>Кто это?!</w:t>
      </w:r>
    </w:p>
    <w:p w:rsidR="005B78DE" w:rsidRDefault="005B78DE" w:rsidP="008737C4">
      <w:pPr>
        <w:spacing w:after="0"/>
      </w:pPr>
    </w:p>
    <w:p w:rsidR="005B78DE" w:rsidRDefault="005B78DE" w:rsidP="008737C4">
      <w:pPr>
        <w:spacing w:after="0"/>
      </w:pPr>
      <w:r>
        <w:t>Зажигается яркий свет.</w:t>
      </w:r>
    </w:p>
    <w:p w:rsidR="005B78DE" w:rsidRDefault="005B78DE" w:rsidP="008737C4">
      <w:pPr>
        <w:spacing w:after="0"/>
      </w:pPr>
      <w:proofErr w:type="gramStart"/>
      <w:r>
        <w:t>Бесформенное</w:t>
      </w:r>
      <w:proofErr w:type="gramEnd"/>
      <w:r>
        <w:t xml:space="preserve"> темное и большое скрывается за углом.</w:t>
      </w:r>
    </w:p>
    <w:p w:rsidR="00AC66FD" w:rsidRDefault="00AC66FD" w:rsidP="008737C4">
      <w:pPr>
        <w:spacing w:after="0"/>
      </w:pPr>
    </w:p>
    <w:p w:rsidR="005B78DE" w:rsidRDefault="000530A7" w:rsidP="008737C4">
      <w:pPr>
        <w:spacing w:after="0"/>
      </w:pPr>
      <w:r>
        <w:t>Федя</w:t>
      </w:r>
      <w:r w:rsidR="005B78DE">
        <w:t xml:space="preserve"> с испугом:</w:t>
      </w:r>
    </w:p>
    <w:p w:rsidR="005B78DE" w:rsidRDefault="005B78DE" w:rsidP="008737C4">
      <w:pPr>
        <w:spacing w:after="0"/>
      </w:pPr>
      <w:r>
        <w:t>Где лифт?!</w:t>
      </w:r>
    </w:p>
    <w:p w:rsidR="005B78DE" w:rsidRDefault="005B78DE" w:rsidP="008737C4">
      <w:pPr>
        <w:spacing w:after="0"/>
      </w:pPr>
    </w:p>
    <w:p w:rsidR="005B78DE" w:rsidRDefault="000530A7" w:rsidP="008737C4">
      <w:pPr>
        <w:spacing w:after="0"/>
      </w:pPr>
      <w:r>
        <w:t>Федя</w:t>
      </w:r>
      <w:r w:rsidR="005B78DE">
        <w:t xml:space="preserve"> оборачивается.  Стена.</w:t>
      </w:r>
    </w:p>
    <w:p w:rsidR="005B78DE" w:rsidRDefault="005B78DE" w:rsidP="008737C4">
      <w:pPr>
        <w:spacing w:after="0"/>
      </w:pPr>
    </w:p>
    <w:p w:rsidR="005B78DE" w:rsidRDefault="000530A7" w:rsidP="008737C4">
      <w:pPr>
        <w:spacing w:after="0"/>
      </w:pPr>
      <w:r>
        <w:t>Федя</w:t>
      </w:r>
      <w:r w:rsidR="005B78DE">
        <w:t>:</w:t>
      </w:r>
    </w:p>
    <w:p w:rsidR="005B78DE" w:rsidRDefault="005B78DE" w:rsidP="008737C4">
      <w:pPr>
        <w:spacing w:after="0"/>
      </w:pPr>
      <w:r>
        <w:t>Где мой лифт?!</w:t>
      </w:r>
    </w:p>
    <w:p w:rsidR="005B78DE" w:rsidRDefault="005B78DE" w:rsidP="008737C4">
      <w:pPr>
        <w:spacing w:after="0"/>
      </w:pPr>
    </w:p>
    <w:p w:rsidR="005B78DE" w:rsidRDefault="005B78DE" w:rsidP="008737C4">
      <w:pPr>
        <w:spacing w:after="0"/>
      </w:pPr>
      <w:r>
        <w:t>Гриша:</w:t>
      </w:r>
    </w:p>
    <w:p w:rsidR="005B78DE" w:rsidRDefault="007C2DCC" w:rsidP="008737C4">
      <w:pPr>
        <w:spacing w:after="0"/>
      </w:pPr>
      <w:r>
        <w:t>Ну что?!</w:t>
      </w:r>
    </w:p>
    <w:p w:rsidR="00FA5435" w:rsidRDefault="00FA5435" w:rsidP="008737C4">
      <w:pPr>
        <w:spacing w:after="0"/>
      </w:pPr>
    </w:p>
    <w:p w:rsidR="00FA5435" w:rsidRDefault="00FA5435" w:rsidP="008737C4">
      <w:pPr>
        <w:spacing w:after="0"/>
      </w:pPr>
    </w:p>
    <w:p w:rsidR="00EA7551" w:rsidRDefault="00EA7551" w:rsidP="008737C4">
      <w:pPr>
        <w:spacing w:after="0"/>
      </w:pPr>
      <w:r>
        <w:t>Кабинет  главврача.</w:t>
      </w:r>
    </w:p>
    <w:p w:rsidR="00EA7551" w:rsidRDefault="00EA7551" w:rsidP="008737C4">
      <w:pPr>
        <w:spacing w:after="0"/>
      </w:pPr>
    </w:p>
    <w:p w:rsidR="00FA5435" w:rsidRDefault="0078791B" w:rsidP="008737C4">
      <w:pPr>
        <w:spacing w:after="0"/>
      </w:pPr>
      <w:r>
        <w:t>Мама  резко  по  телефону  И.И.:</w:t>
      </w:r>
    </w:p>
    <w:p w:rsidR="0078791B" w:rsidRDefault="0078791B" w:rsidP="008737C4">
      <w:pPr>
        <w:spacing w:after="0"/>
      </w:pPr>
      <w:r>
        <w:t>Свари  мне  кофе!</w:t>
      </w:r>
    </w:p>
    <w:p w:rsidR="00D43D2B" w:rsidRDefault="00D43D2B" w:rsidP="008737C4">
      <w:pPr>
        <w:spacing w:after="0"/>
      </w:pPr>
    </w:p>
    <w:p w:rsidR="0078791B" w:rsidRDefault="0078791B" w:rsidP="008737C4">
      <w:pPr>
        <w:spacing w:after="0"/>
      </w:pPr>
      <w:r>
        <w:t>И.И.  радостно:</w:t>
      </w:r>
    </w:p>
    <w:p w:rsidR="0078791B" w:rsidRDefault="0078791B" w:rsidP="008737C4">
      <w:pPr>
        <w:spacing w:after="0"/>
      </w:pPr>
      <w:r>
        <w:t>Мама,  здравствуй!..</w:t>
      </w:r>
    </w:p>
    <w:p w:rsidR="0078791B" w:rsidRDefault="0078791B" w:rsidP="008737C4">
      <w:pPr>
        <w:spacing w:after="0"/>
      </w:pPr>
    </w:p>
    <w:p w:rsidR="0078791B" w:rsidRDefault="0078791B" w:rsidP="008737C4">
      <w:pPr>
        <w:spacing w:after="0"/>
      </w:pPr>
      <w:r>
        <w:t>Мама  сердито:</w:t>
      </w:r>
    </w:p>
    <w:p w:rsidR="0078791B" w:rsidRDefault="0078791B" w:rsidP="008737C4">
      <w:pPr>
        <w:spacing w:after="0"/>
      </w:pPr>
      <w:r>
        <w:t>Илья,  свари  мне  кофе!</w:t>
      </w:r>
    </w:p>
    <w:p w:rsidR="0078791B" w:rsidRDefault="0078791B" w:rsidP="008737C4">
      <w:pPr>
        <w:spacing w:after="0"/>
      </w:pPr>
    </w:p>
    <w:p w:rsidR="0078791B" w:rsidRDefault="0078791B" w:rsidP="008737C4">
      <w:pPr>
        <w:spacing w:after="0"/>
      </w:pPr>
      <w:r>
        <w:lastRenderedPageBreak/>
        <w:t>И.И.  заботливо:</w:t>
      </w:r>
    </w:p>
    <w:p w:rsidR="0078791B" w:rsidRDefault="0078791B" w:rsidP="008737C4">
      <w:pPr>
        <w:spacing w:after="0"/>
      </w:pPr>
      <w:r>
        <w:t>Тебе  нельзя!..</w:t>
      </w:r>
    </w:p>
    <w:p w:rsidR="0078791B" w:rsidRDefault="0078791B" w:rsidP="008737C4">
      <w:pPr>
        <w:spacing w:after="0"/>
      </w:pPr>
    </w:p>
    <w:p w:rsidR="0078791B" w:rsidRDefault="0078791B" w:rsidP="008737C4">
      <w:pPr>
        <w:spacing w:after="0"/>
      </w:pPr>
      <w:r>
        <w:t>Мама  сердито:</w:t>
      </w:r>
    </w:p>
    <w:p w:rsidR="0078791B" w:rsidRDefault="0078791B" w:rsidP="008737C4">
      <w:pPr>
        <w:spacing w:after="0"/>
      </w:pPr>
      <w:r>
        <w:t>Свари  мне  кофе!</w:t>
      </w:r>
    </w:p>
    <w:p w:rsidR="0078791B" w:rsidRDefault="0078791B" w:rsidP="008737C4">
      <w:pPr>
        <w:spacing w:after="0"/>
      </w:pPr>
    </w:p>
    <w:p w:rsidR="0078791B" w:rsidRDefault="00196687" w:rsidP="008737C4">
      <w:pPr>
        <w:spacing w:after="0"/>
      </w:pPr>
      <w:r>
        <w:t>И.И.:</w:t>
      </w:r>
    </w:p>
    <w:p w:rsidR="0078791B" w:rsidRDefault="0078791B" w:rsidP="008737C4">
      <w:pPr>
        <w:spacing w:after="0"/>
      </w:pPr>
      <w:r>
        <w:t>Мама,  я  приеду,  и  мы поговорим!..</w:t>
      </w:r>
    </w:p>
    <w:p w:rsidR="0078791B" w:rsidRDefault="0078791B" w:rsidP="008737C4">
      <w:pPr>
        <w:spacing w:after="0"/>
      </w:pPr>
    </w:p>
    <w:p w:rsidR="0078791B" w:rsidRDefault="0078791B" w:rsidP="008737C4">
      <w:pPr>
        <w:spacing w:after="0"/>
      </w:pPr>
      <w:r>
        <w:t>Мама:</w:t>
      </w:r>
    </w:p>
    <w:p w:rsidR="0078791B" w:rsidRDefault="0078791B" w:rsidP="008737C4">
      <w:pPr>
        <w:spacing w:after="0"/>
      </w:pPr>
      <w:r>
        <w:t>Если  не  сваришь  кофе,  не приезжай!</w:t>
      </w:r>
    </w:p>
    <w:p w:rsidR="0078791B" w:rsidRDefault="0078791B" w:rsidP="008737C4">
      <w:pPr>
        <w:spacing w:after="0"/>
      </w:pPr>
    </w:p>
    <w:p w:rsidR="0078791B" w:rsidRDefault="0078791B" w:rsidP="008737C4">
      <w:pPr>
        <w:spacing w:after="0"/>
      </w:pPr>
      <w:r>
        <w:t>Гудки в трубке.</w:t>
      </w:r>
    </w:p>
    <w:p w:rsidR="0078791B" w:rsidRDefault="0078791B" w:rsidP="008737C4">
      <w:pPr>
        <w:spacing w:after="0"/>
      </w:pPr>
    </w:p>
    <w:p w:rsidR="0078791B" w:rsidRDefault="0078791B" w:rsidP="008737C4">
      <w:pPr>
        <w:spacing w:after="0"/>
      </w:pPr>
      <w:r>
        <w:t>И.И.  поспешно:</w:t>
      </w:r>
    </w:p>
    <w:p w:rsidR="0078791B" w:rsidRDefault="0078791B" w:rsidP="008737C4">
      <w:pPr>
        <w:spacing w:after="0"/>
      </w:pPr>
      <w:r>
        <w:t>Мама,  я  тебе  привез…</w:t>
      </w:r>
    </w:p>
    <w:p w:rsidR="0078791B" w:rsidRDefault="0078791B" w:rsidP="008737C4">
      <w:pPr>
        <w:spacing w:after="0"/>
      </w:pPr>
      <w:r>
        <w:t>И.И.  упавшим голосом:</w:t>
      </w:r>
    </w:p>
    <w:p w:rsidR="0078791B" w:rsidRDefault="0078791B" w:rsidP="008737C4">
      <w:pPr>
        <w:spacing w:after="0"/>
      </w:pPr>
      <w:r>
        <w:t>…  и  Вере…</w:t>
      </w:r>
    </w:p>
    <w:p w:rsidR="0078791B" w:rsidRDefault="0078791B" w:rsidP="008737C4">
      <w:pPr>
        <w:spacing w:after="0"/>
      </w:pPr>
    </w:p>
    <w:p w:rsidR="0078791B" w:rsidRDefault="0078791B" w:rsidP="008737C4">
      <w:pPr>
        <w:spacing w:after="0"/>
      </w:pPr>
    </w:p>
    <w:p w:rsidR="00FA5435" w:rsidRDefault="005B78DE" w:rsidP="008737C4">
      <w:pPr>
        <w:spacing w:after="0"/>
      </w:pPr>
      <w:r>
        <w:t>Фойе больницы.</w:t>
      </w:r>
      <w:r w:rsidR="00D43D2B">
        <w:t xml:space="preserve">  За окнами светло. </w:t>
      </w:r>
      <w:r>
        <w:t xml:space="preserve">  Дверцы лифта открываются.</w:t>
      </w:r>
    </w:p>
    <w:p w:rsidR="005B78DE" w:rsidRDefault="00A663FE" w:rsidP="008737C4">
      <w:pPr>
        <w:spacing w:after="0"/>
      </w:pPr>
      <w:r>
        <w:t>Федя</w:t>
      </w:r>
      <w:r w:rsidR="00D43D2B">
        <w:t xml:space="preserve">  сидит на полу и плачет.</w:t>
      </w:r>
    </w:p>
    <w:p w:rsidR="00FA5435" w:rsidRDefault="00D43D2B" w:rsidP="008737C4">
      <w:pPr>
        <w:spacing w:after="0"/>
      </w:pPr>
      <w:r>
        <w:t>Гриша  стоит  и  вытирает  пот со лба.</w:t>
      </w:r>
    </w:p>
    <w:p w:rsidR="00196687" w:rsidRDefault="00196687" w:rsidP="008737C4">
      <w:pPr>
        <w:spacing w:after="0"/>
      </w:pPr>
    </w:p>
    <w:p w:rsidR="00196687" w:rsidRDefault="00196687" w:rsidP="008737C4">
      <w:pPr>
        <w:spacing w:after="0"/>
      </w:pPr>
    </w:p>
    <w:p w:rsidR="00A14F21" w:rsidRDefault="00A14F21" w:rsidP="008737C4">
      <w:pPr>
        <w:spacing w:after="0"/>
      </w:pPr>
      <w:r>
        <w:t>Больничная палата.</w:t>
      </w:r>
    </w:p>
    <w:p w:rsidR="00A14F21" w:rsidRDefault="00D00DD5" w:rsidP="008737C4">
      <w:pPr>
        <w:spacing w:after="0"/>
      </w:pPr>
      <w:r>
        <w:t>Члены комиссии  и  И.И.  стоят  в  туалетной  комнате  около душевой кабины.</w:t>
      </w:r>
    </w:p>
    <w:p w:rsidR="00D00DD5" w:rsidRDefault="00D00DD5" w:rsidP="008737C4">
      <w:pPr>
        <w:spacing w:after="0"/>
      </w:pPr>
    </w:p>
    <w:p w:rsidR="00A14F21" w:rsidRDefault="00D00DD5" w:rsidP="008737C4">
      <w:pPr>
        <w:spacing w:after="0"/>
      </w:pPr>
      <w:r>
        <w:t xml:space="preserve">Женщина </w:t>
      </w:r>
      <w:r w:rsidR="00890313">
        <w:t xml:space="preserve"> /брюнетка/ </w:t>
      </w:r>
      <w:r>
        <w:t xml:space="preserve"> строго:</w:t>
      </w:r>
    </w:p>
    <w:p w:rsidR="00A14F21" w:rsidRDefault="00D00DD5" w:rsidP="008737C4">
      <w:pPr>
        <w:spacing w:after="0"/>
      </w:pPr>
      <w:r>
        <w:t>Почему нет  шторы?  Непорядок!</w:t>
      </w:r>
    </w:p>
    <w:p w:rsidR="00FA5435" w:rsidRDefault="00FA5435" w:rsidP="008737C4">
      <w:pPr>
        <w:spacing w:after="0"/>
      </w:pPr>
    </w:p>
    <w:p w:rsidR="00FA5435" w:rsidRDefault="00D00DD5" w:rsidP="008737C4">
      <w:pPr>
        <w:spacing w:after="0"/>
      </w:pPr>
      <w:r>
        <w:t>И.И.  резко:</w:t>
      </w:r>
    </w:p>
    <w:p w:rsidR="00A2693F" w:rsidRDefault="00D00DD5" w:rsidP="008737C4">
      <w:pPr>
        <w:spacing w:after="0"/>
      </w:pPr>
      <w:r>
        <w:t>В больницах  нельзя  вешать  шторы</w:t>
      </w:r>
      <w:r w:rsidR="00A2693F">
        <w:t>!</w:t>
      </w:r>
    </w:p>
    <w:p w:rsidR="00A2693F" w:rsidRDefault="00A2693F" w:rsidP="008737C4">
      <w:pPr>
        <w:spacing w:after="0"/>
      </w:pPr>
    </w:p>
    <w:p w:rsidR="00A14F21" w:rsidRDefault="00D00DD5" w:rsidP="008737C4">
      <w:pPr>
        <w:spacing w:after="0"/>
      </w:pPr>
      <w:r>
        <w:t>Женщина  недовольно:</w:t>
      </w:r>
    </w:p>
    <w:p w:rsidR="00D00DD5" w:rsidRDefault="00D00DD5" w:rsidP="008737C4">
      <w:pPr>
        <w:spacing w:after="0"/>
      </w:pPr>
      <w:r>
        <w:t>Это  еще  почему?..</w:t>
      </w:r>
    </w:p>
    <w:p w:rsidR="00A2693F" w:rsidRDefault="00A2693F" w:rsidP="008737C4">
      <w:pPr>
        <w:spacing w:after="0"/>
      </w:pPr>
    </w:p>
    <w:p w:rsidR="00A2693F" w:rsidRDefault="00A2693F" w:rsidP="008737C4">
      <w:pPr>
        <w:spacing w:after="0"/>
      </w:pPr>
      <w:r>
        <w:t>И.И.:</w:t>
      </w:r>
    </w:p>
    <w:p w:rsidR="00A2693F" w:rsidRPr="00A2693F" w:rsidRDefault="00A2693F" w:rsidP="00A2693F">
      <w:r>
        <w:t>П</w:t>
      </w:r>
      <w:r w:rsidRPr="00A2693F">
        <w:t>о правилам  гигиены  и безопасности!..</w:t>
      </w:r>
    </w:p>
    <w:p w:rsidR="00A14F21" w:rsidRDefault="00A2693F" w:rsidP="008737C4">
      <w:pPr>
        <w:spacing w:after="0"/>
      </w:pPr>
      <w:r>
        <w:t>Женщина:</w:t>
      </w:r>
    </w:p>
    <w:p w:rsidR="00A2693F" w:rsidRDefault="00A2693F" w:rsidP="008737C4">
      <w:pPr>
        <w:spacing w:after="0"/>
      </w:pPr>
      <w:r>
        <w:t>Да?..</w:t>
      </w:r>
    </w:p>
    <w:p w:rsidR="00A2693F" w:rsidRDefault="00A2693F" w:rsidP="008737C4">
      <w:pPr>
        <w:spacing w:after="0"/>
      </w:pPr>
    </w:p>
    <w:p w:rsidR="00A14F21" w:rsidRDefault="00D00DD5" w:rsidP="008737C4">
      <w:pPr>
        <w:spacing w:after="0"/>
      </w:pPr>
      <w:r>
        <w:t>И.И.:</w:t>
      </w:r>
    </w:p>
    <w:p w:rsidR="00D00DD5" w:rsidRDefault="00D00DD5" w:rsidP="008737C4">
      <w:pPr>
        <w:spacing w:after="0"/>
      </w:pPr>
      <w:r>
        <w:t xml:space="preserve">Вы пришли  с  проверкой,  а даже не знаете,  как  должно  быть!..  </w:t>
      </w:r>
    </w:p>
    <w:p w:rsidR="00A14F21" w:rsidRDefault="00A14F21" w:rsidP="008737C4">
      <w:pPr>
        <w:spacing w:after="0"/>
      </w:pPr>
    </w:p>
    <w:p w:rsidR="00957D5D" w:rsidRDefault="00957D5D" w:rsidP="008737C4">
      <w:pPr>
        <w:spacing w:after="0"/>
      </w:pPr>
    </w:p>
    <w:p w:rsidR="00A14F21" w:rsidRDefault="00D00DD5" w:rsidP="008737C4">
      <w:pPr>
        <w:spacing w:after="0"/>
      </w:pPr>
      <w:r>
        <w:lastRenderedPageBreak/>
        <w:t>Женщина  недовольно:</w:t>
      </w:r>
    </w:p>
    <w:p w:rsidR="00D00DD5" w:rsidRDefault="00D00DD5" w:rsidP="008737C4">
      <w:pPr>
        <w:spacing w:after="0"/>
      </w:pPr>
      <w:r>
        <w:t>Я  все знаю!..</w:t>
      </w:r>
    </w:p>
    <w:p w:rsidR="00A14F21" w:rsidRDefault="00A14F21" w:rsidP="008737C4">
      <w:pPr>
        <w:spacing w:after="0"/>
      </w:pPr>
    </w:p>
    <w:p w:rsidR="00A14F21" w:rsidRDefault="00D00DD5" w:rsidP="008737C4">
      <w:pPr>
        <w:spacing w:after="0"/>
      </w:pPr>
      <w:r>
        <w:t>И.И.:</w:t>
      </w:r>
    </w:p>
    <w:p w:rsidR="00D00DD5" w:rsidRDefault="00D00DD5" w:rsidP="008737C4">
      <w:pPr>
        <w:spacing w:after="0"/>
      </w:pPr>
      <w:r>
        <w:t>Докажите!</w:t>
      </w:r>
      <w:r w:rsidR="007C2DCC">
        <w:t xml:space="preserve">     </w:t>
      </w:r>
    </w:p>
    <w:p w:rsidR="006E0143" w:rsidRDefault="006E0143" w:rsidP="008737C4">
      <w:pPr>
        <w:spacing w:after="0"/>
      </w:pPr>
    </w:p>
    <w:p w:rsidR="00D42536" w:rsidRDefault="007C2DCC" w:rsidP="008737C4">
      <w:pPr>
        <w:spacing w:after="0"/>
      </w:pPr>
      <w:r>
        <w:t>Женщина:</w:t>
      </w:r>
    </w:p>
    <w:p w:rsidR="007C2DCC" w:rsidRDefault="007C2DCC" w:rsidP="008737C4">
      <w:pPr>
        <w:spacing w:after="0"/>
      </w:pPr>
      <w:r>
        <w:t xml:space="preserve">Сейчас доказывать должны вы,   что в вашей больнице порядок!  После того, что произошло!..  под вами кресло качается, господин </w:t>
      </w:r>
      <w:proofErr w:type="spellStart"/>
      <w:r>
        <w:t>Доброруков</w:t>
      </w:r>
      <w:proofErr w:type="spellEnd"/>
      <w:r>
        <w:t>!</w:t>
      </w:r>
    </w:p>
    <w:p w:rsidR="007C2DCC" w:rsidRDefault="007C2DCC" w:rsidP="008737C4">
      <w:pPr>
        <w:spacing w:after="0"/>
      </w:pPr>
    </w:p>
    <w:p w:rsidR="007C2DCC" w:rsidRDefault="007C2DCC" w:rsidP="008737C4">
      <w:pPr>
        <w:spacing w:after="0"/>
      </w:pPr>
      <w:r>
        <w:t>И.И.:</w:t>
      </w:r>
    </w:p>
    <w:p w:rsidR="007C2DCC" w:rsidRDefault="007C2DCC" w:rsidP="008737C4">
      <w:pPr>
        <w:spacing w:after="0"/>
      </w:pPr>
      <w:r>
        <w:t>А я за кресло не держусь!  Мои операции при мне и останутся!    Даже если меня в сантехники разжалуют, ко мне не зарастет народная тропа!..</w:t>
      </w:r>
    </w:p>
    <w:p w:rsidR="007C2DCC" w:rsidRDefault="007C2DCC" w:rsidP="008737C4">
      <w:pPr>
        <w:spacing w:after="0"/>
      </w:pPr>
    </w:p>
    <w:p w:rsidR="007C2DCC" w:rsidRDefault="007C2DCC" w:rsidP="008737C4">
      <w:pPr>
        <w:spacing w:after="0"/>
      </w:pPr>
      <w:r>
        <w:t>Женщина сердито и холодно:</w:t>
      </w:r>
    </w:p>
    <w:p w:rsidR="007C2DCC" w:rsidRDefault="007C2DCC" w:rsidP="008737C4">
      <w:pPr>
        <w:spacing w:after="0"/>
      </w:pPr>
      <w:r>
        <w:t>Незаменимых нет!</w:t>
      </w:r>
    </w:p>
    <w:p w:rsidR="005F5F84" w:rsidRDefault="005F5F84" w:rsidP="008737C4">
      <w:pPr>
        <w:spacing w:after="0"/>
      </w:pPr>
    </w:p>
    <w:p w:rsidR="007C2DCC" w:rsidRDefault="007C2DCC" w:rsidP="008737C4">
      <w:pPr>
        <w:spacing w:after="0"/>
      </w:pPr>
      <w:r>
        <w:t>И.И.:</w:t>
      </w:r>
    </w:p>
    <w:p w:rsidR="007C2DCC" w:rsidRDefault="007C2DCC" w:rsidP="008737C4">
      <w:pPr>
        <w:spacing w:after="0"/>
      </w:pPr>
      <w:r>
        <w:t>Скажите это моим пациенткам!..</w:t>
      </w:r>
    </w:p>
    <w:p w:rsidR="007C2DCC" w:rsidRDefault="007C2DCC" w:rsidP="008737C4">
      <w:pPr>
        <w:spacing w:after="0"/>
      </w:pPr>
    </w:p>
    <w:p w:rsidR="007C2DCC" w:rsidRDefault="007C2DCC" w:rsidP="008737C4">
      <w:pPr>
        <w:spacing w:after="0"/>
      </w:pPr>
      <w:r>
        <w:t>Женщина холодно:</w:t>
      </w:r>
    </w:p>
    <w:p w:rsidR="007C2DCC" w:rsidRDefault="007C2DCC" w:rsidP="008737C4">
      <w:pPr>
        <w:spacing w:after="0"/>
      </w:pPr>
      <w:r>
        <w:t>Я жду доказательств!</w:t>
      </w:r>
    </w:p>
    <w:p w:rsidR="00D42536" w:rsidRDefault="00D42536" w:rsidP="008737C4">
      <w:pPr>
        <w:spacing w:after="0"/>
      </w:pPr>
    </w:p>
    <w:p w:rsidR="00A14F21" w:rsidRDefault="00A36ED7" w:rsidP="008737C4">
      <w:pPr>
        <w:spacing w:after="0"/>
      </w:pPr>
      <w:r>
        <w:t>И.И. раздевается.</w:t>
      </w:r>
    </w:p>
    <w:p w:rsidR="00106F98" w:rsidRDefault="00106F98" w:rsidP="008737C4">
      <w:pPr>
        <w:spacing w:after="0"/>
      </w:pPr>
    </w:p>
    <w:p w:rsidR="007C2DCC" w:rsidRDefault="007C2DCC" w:rsidP="008737C4">
      <w:pPr>
        <w:spacing w:after="0"/>
      </w:pPr>
      <w:r>
        <w:t>Женщина возмущается:</w:t>
      </w:r>
    </w:p>
    <w:p w:rsidR="007C2DCC" w:rsidRDefault="007C2DCC" w:rsidP="008737C4">
      <w:pPr>
        <w:spacing w:after="0"/>
      </w:pPr>
      <w:r>
        <w:t xml:space="preserve">Что вы делаете, господин </w:t>
      </w:r>
      <w:proofErr w:type="spellStart"/>
      <w:r>
        <w:t>Доброруков</w:t>
      </w:r>
      <w:proofErr w:type="spellEnd"/>
      <w:r>
        <w:t>?!</w:t>
      </w:r>
    </w:p>
    <w:p w:rsidR="00890313" w:rsidRDefault="00890313" w:rsidP="008737C4">
      <w:pPr>
        <w:spacing w:after="0"/>
      </w:pPr>
    </w:p>
    <w:p w:rsidR="007C2DCC" w:rsidRDefault="00890313" w:rsidP="008737C4">
      <w:pPr>
        <w:spacing w:after="0"/>
      </w:pPr>
      <w:r>
        <w:t>Блондинка исподтишка снимает телефоном.</w:t>
      </w:r>
    </w:p>
    <w:p w:rsidR="00890313" w:rsidRDefault="00890313" w:rsidP="008737C4">
      <w:pPr>
        <w:spacing w:after="0"/>
      </w:pPr>
    </w:p>
    <w:p w:rsidR="007C2DCC" w:rsidRDefault="007C2DCC" w:rsidP="008737C4">
      <w:pPr>
        <w:spacing w:after="0"/>
      </w:pPr>
      <w:r>
        <w:t>И.И.:</w:t>
      </w:r>
    </w:p>
    <w:p w:rsidR="007C2DCC" w:rsidRDefault="007C2DCC" w:rsidP="008737C4">
      <w:pPr>
        <w:spacing w:after="0"/>
      </w:pPr>
      <w:r>
        <w:t xml:space="preserve">Доказываю,  что в моей больнице порядок!  </w:t>
      </w:r>
    </w:p>
    <w:p w:rsidR="000E788E" w:rsidRDefault="000E788E" w:rsidP="008737C4">
      <w:pPr>
        <w:spacing w:after="0"/>
      </w:pPr>
    </w:p>
    <w:p w:rsidR="007C2DCC" w:rsidRDefault="007C2DCC" w:rsidP="008737C4">
      <w:pPr>
        <w:spacing w:after="0"/>
      </w:pPr>
      <w:r>
        <w:t>И.И. берется за трусы.</w:t>
      </w:r>
    </w:p>
    <w:p w:rsidR="007C2DCC" w:rsidRDefault="007C2DCC" w:rsidP="008737C4">
      <w:pPr>
        <w:spacing w:after="0"/>
      </w:pPr>
    </w:p>
    <w:p w:rsidR="00A14F21" w:rsidRDefault="00A36ED7" w:rsidP="008737C4">
      <w:pPr>
        <w:spacing w:after="0"/>
      </w:pPr>
      <w:r>
        <w:t>Мужчина  сердито:</w:t>
      </w:r>
    </w:p>
    <w:p w:rsidR="00A14F21" w:rsidRDefault="00A36ED7" w:rsidP="008737C4">
      <w:pPr>
        <w:spacing w:after="0"/>
      </w:pPr>
      <w:r>
        <w:t>Трусы можете оставить!..</w:t>
      </w:r>
    </w:p>
    <w:p w:rsidR="000E788E" w:rsidRDefault="000E788E" w:rsidP="008737C4">
      <w:pPr>
        <w:spacing w:after="0"/>
      </w:pPr>
    </w:p>
    <w:p w:rsidR="00FA5435" w:rsidRDefault="00A36ED7" w:rsidP="008737C4">
      <w:pPr>
        <w:spacing w:after="0"/>
      </w:pPr>
      <w:r>
        <w:t>И.И.:</w:t>
      </w:r>
    </w:p>
    <w:p w:rsidR="00A36ED7" w:rsidRDefault="007C2DCC" w:rsidP="008737C4">
      <w:pPr>
        <w:spacing w:after="0"/>
      </w:pPr>
      <w:r>
        <w:t>Ну</w:t>
      </w:r>
      <w:r w:rsidR="003C388D">
        <w:t xml:space="preserve">,  </w:t>
      </w:r>
      <w:r>
        <w:t xml:space="preserve"> нет!..  женщина </w:t>
      </w:r>
      <w:r w:rsidR="00A36ED7">
        <w:t xml:space="preserve"> </w:t>
      </w:r>
      <w:r>
        <w:t xml:space="preserve"> без  трусов  мылась!..  а </w:t>
      </w:r>
      <w:r w:rsidR="00A36ED7">
        <w:t xml:space="preserve">  все  должно  быть по-настоящему!..</w:t>
      </w:r>
    </w:p>
    <w:p w:rsidR="00A36ED7" w:rsidRDefault="00A36ED7" w:rsidP="008737C4">
      <w:pPr>
        <w:spacing w:after="0"/>
      </w:pPr>
    </w:p>
    <w:p w:rsidR="00A36ED7" w:rsidRDefault="00A36ED7" w:rsidP="008737C4">
      <w:pPr>
        <w:spacing w:after="0"/>
      </w:pPr>
      <w:r>
        <w:t xml:space="preserve">И.И.  сбрасывает </w:t>
      </w:r>
      <w:r w:rsidR="00812948">
        <w:t xml:space="preserve"> трусы,  женщины  чуть  отводят  взгляд</w:t>
      </w:r>
      <w:r w:rsidR="00812C22">
        <w:t>,  но  подглядывают, блондинка снимает телефоном.</w:t>
      </w:r>
    </w:p>
    <w:p w:rsidR="00A36ED7" w:rsidRDefault="00A36ED7" w:rsidP="008737C4">
      <w:pPr>
        <w:spacing w:after="0"/>
      </w:pPr>
      <w:r>
        <w:t>Мужчина  пытается заслонить  И.И.  от  женщин.</w:t>
      </w:r>
    </w:p>
    <w:p w:rsidR="00D42536" w:rsidRDefault="00D42536" w:rsidP="008737C4">
      <w:pPr>
        <w:spacing w:after="0"/>
      </w:pPr>
    </w:p>
    <w:p w:rsidR="003E66E6" w:rsidRDefault="003E66E6" w:rsidP="008737C4">
      <w:pPr>
        <w:spacing w:after="0"/>
      </w:pPr>
    </w:p>
    <w:p w:rsidR="00A36ED7" w:rsidRDefault="00A36ED7" w:rsidP="008737C4">
      <w:pPr>
        <w:spacing w:after="0"/>
      </w:pPr>
      <w:r>
        <w:lastRenderedPageBreak/>
        <w:t>И.И.</w:t>
      </w:r>
      <w:r w:rsidR="00812948">
        <w:t xml:space="preserve">  -</w:t>
      </w:r>
      <w:r>
        <w:t xml:space="preserve">  мужчине:</w:t>
      </w:r>
    </w:p>
    <w:p w:rsidR="00A36ED7" w:rsidRDefault="00A36ED7" w:rsidP="008737C4">
      <w:pPr>
        <w:spacing w:after="0"/>
      </w:pPr>
      <w:r>
        <w:t xml:space="preserve">Не загораживайте!..  мне нечего  стесняться,  я </w:t>
      </w:r>
      <w:r w:rsidR="00BB39B9">
        <w:t xml:space="preserve"> -  </w:t>
      </w:r>
      <w:r>
        <w:t>гинеколог!..</w:t>
      </w:r>
    </w:p>
    <w:p w:rsidR="00A36ED7" w:rsidRDefault="00A36ED7" w:rsidP="008737C4">
      <w:pPr>
        <w:spacing w:after="0"/>
      </w:pPr>
    </w:p>
    <w:p w:rsidR="00A36ED7" w:rsidRDefault="00A36ED7" w:rsidP="008737C4">
      <w:pPr>
        <w:spacing w:after="0"/>
      </w:pPr>
      <w:r>
        <w:t>Женщина  мечтательно:</w:t>
      </w:r>
    </w:p>
    <w:p w:rsidR="00A36ED7" w:rsidRDefault="00A36ED7" w:rsidP="008737C4">
      <w:pPr>
        <w:spacing w:after="0"/>
      </w:pPr>
      <w:r>
        <w:t>Ему действительно  нечего стесняться…</w:t>
      </w:r>
    </w:p>
    <w:p w:rsidR="00A36ED7" w:rsidRDefault="00A36ED7" w:rsidP="008737C4">
      <w:pPr>
        <w:spacing w:after="0"/>
      </w:pPr>
    </w:p>
    <w:p w:rsidR="00A36ED7" w:rsidRDefault="00A36ED7" w:rsidP="008737C4">
      <w:pPr>
        <w:spacing w:after="0"/>
      </w:pPr>
      <w:r>
        <w:t>И.И.  ступает  в душевую  кабину,  открывает  воду.</w:t>
      </w:r>
    </w:p>
    <w:p w:rsidR="00A36ED7" w:rsidRDefault="00A36ED7" w:rsidP="008737C4">
      <w:pPr>
        <w:spacing w:after="0"/>
      </w:pPr>
      <w:r>
        <w:t>И.И.:</w:t>
      </w:r>
    </w:p>
    <w:p w:rsidR="00A36ED7" w:rsidRDefault="00A36ED7" w:rsidP="008737C4">
      <w:pPr>
        <w:spacing w:after="0"/>
      </w:pPr>
      <w:r>
        <w:t>Мыло  есть?..</w:t>
      </w:r>
    </w:p>
    <w:p w:rsidR="00A36ED7" w:rsidRDefault="00A36ED7" w:rsidP="008737C4">
      <w:pPr>
        <w:spacing w:after="0"/>
      </w:pPr>
    </w:p>
    <w:p w:rsidR="00A36ED7" w:rsidRDefault="00A36ED7" w:rsidP="008737C4">
      <w:pPr>
        <w:spacing w:after="0"/>
      </w:pPr>
      <w:r>
        <w:t>Мужчина  смущенно:</w:t>
      </w:r>
    </w:p>
    <w:p w:rsidR="00A36ED7" w:rsidRDefault="00A36ED7" w:rsidP="008737C4">
      <w:pPr>
        <w:spacing w:after="0"/>
      </w:pPr>
      <w:r>
        <w:t>Давайте  без  мыла!..</w:t>
      </w:r>
    </w:p>
    <w:p w:rsidR="00A36ED7" w:rsidRDefault="00A36ED7" w:rsidP="008737C4">
      <w:pPr>
        <w:spacing w:after="0"/>
      </w:pPr>
    </w:p>
    <w:p w:rsidR="00A36ED7" w:rsidRDefault="00A36ED7" w:rsidP="008737C4">
      <w:pPr>
        <w:spacing w:after="0"/>
      </w:pPr>
      <w:r>
        <w:t>И.И.:</w:t>
      </w:r>
    </w:p>
    <w:p w:rsidR="00A36ED7" w:rsidRDefault="00A36ED7" w:rsidP="008737C4">
      <w:pPr>
        <w:spacing w:after="0"/>
      </w:pPr>
      <w:r>
        <w:t xml:space="preserve">Нет,  только  с  мылом,  </w:t>
      </w:r>
      <w:proofErr w:type="spellStart"/>
      <w:r w:rsidR="003E66E6">
        <w:t>по-взаправдашно</w:t>
      </w:r>
      <w:r w:rsidR="00C458DA">
        <w:t>му</w:t>
      </w:r>
      <w:proofErr w:type="spellEnd"/>
      <w:r w:rsidR="00C458DA">
        <w:t>!..</w:t>
      </w:r>
    </w:p>
    <w:p w:rsidR="00812C22" w:rsidRDefault="00812C22" w:rsidP="008737C4">
      <w:pPr>
        <w:spacing w:after="0"/>
      </w:pPr>
    </w:p>
    <w:p w:rsidR="00C458DA" w:rsidRDefault="00C458DA" w:rsidP="008737C4">
      <w:pPr>
        <w:spacing w:after="0"/>
      </w:pPr>
      <w:r>
        <w:t>Женщина:</w:t>
      </w:r>
    </w:p>
    <w:p w:rsidR="00C458DA" w:rsidRDefault="00812C22" w:rsidP="008737C4">
      <w:pPr>
        <w:spacing w:after="0"/>
      </w:pPr>
      <w:r>
        <w:t>Я  сейчас  принесу  мыло…</w:t>
      </w:r>
    </w:p>
    <w:p w:rsidR="00C458DA" w:rsidRDefault="00C458DA" w:rsidP="008737C4">
      <w:pPr>
        <w:spacing w:after="0"/>
      </w:pPr>
      <w:r>
        <w:t>Женщина  -  мужчине:</w:t>
      </w:r>
    </w:p>
    <w:p w:rsidR="00A36ED7" w:rsidRDefault="00C458DA" w:rsidP="008737C4">
      <w:pPr>
        <w:spacing w:after="0"/>
      </w:pPr>
      <w:r>
        <w:t>Нет,  принесите  вы!..</w:t>
      </w:r>
    </w:p>
    <w:p w:rsidR="00812C22" w:rsidRDefault="00812C22" w:rsidP="008737C4">
      <w:pPr>
        <w:spacing w:after="0"/>
      </w:pPr>
    </w:p>
    <w:p w:rsidR="00C458DA" w:rsidRDefault="00C458DA" w:rsidP="008737C4">
      <w:pPr>
        <w:spacing w:after="0"/>
      </w:pPr>
      <w:r>
        <w:t>Мужчина  недовольно:</w:t>
      </w:r>
    </w:p>
    <w:p w:rsidR="00C458DA" w:rsidRDefault="00C458DA" w:rsidP="008737C4">
      <w:pPr>
        <w:spacing w:after="0"/>
      </w:pPr>
      <w:r>
        <w:t>Почему  я?..</w:t>
      </w:r>
    </w:p>
    <w:p w:rsidR="00440424" w:rsidRDefault="00440424" w:rsidP="008737C4">
      <w:pPr>
        <w:spacing w:after="0"/>
      </w:pPr>
    </w:p>
    <w:p w:rsidR="00C458DA" w:rsidRDefault="00C458DA" w:rsidP="008737C4">
      <w:pPr>
        <w:spacing w:after="0"/>
      </w:pPr>
      <w:r>
        <w:t>Женщина  завороженно:</w:t>
      </w:r>
    </w:p>
    <w:p w:rsidR="00C458DA" w:rsidRDefault="00C458DA" w:rsidP="008737C4">
      <w:pPr>
        <w:spacing w:after="0"/>
      </w:pPr>
      <w:r>
        <w:t>Для  вас  тут  ничего  интересного  нет…</w:t>
      </w:r>
    </w:p>
    <w:p w:rsidR="00C458DA" w:rsidRDefault="00C458DA" w:rsidP="008737C4">
      <w:pPr>
        <w:spacing w:after="0"/>
      </w:pPr>
    </w:p>
    <w:p w:rsidR="00C458DA" w:rsidRDefault="0096722D" w:rsidP="008737C4">
      <w:pPr>
        <w:spacing w:after="0"/>
      </w:pPr>
      <w:r>
        <w:t>Мужчина  недовольно:</w:t>
      </w:r>
    </w:p>
    <w:p w:rsidR="0096722D" w:rsidRDefault="0096722D" w:rsidP="008737C4">
      <w:pPr>
        <w:spacing w:after="0"/>
      </w:pPr>
      <w:r>
        <w:t>Я это укажу в отчете!..</w:t>
      </w:r>
    </w:p>
    <w:p w:rsidR="0096722D" w:rsidRDefault="0096722D" w:rsidP="008737C4">
      <w:pPr>
        <w:spacing w:after="0"/>
      </w:pPr>
    </w:p>
    <w:p w:rsidR="0096722D" w:rsidRDefault="0096722D" w:rsidP="008737C4">
      <w:pPr>
        <w:spacing w:after="0"/>
      </w:pPr>
      <w:r>
        <w:t>Женщина:</w:t>
      </w:r>
    </w:p>
    <w:p w:rsidR="0096722D" w:rsidRDefault="0096722D" w:rsidP="008737C4">
      <w:pPr>
        <w:spacing w:after="0"/>
      </w:pPr>
      <w:r>
        <w:t>Да указывайте,  что  хотите!..</w:t>
      </w:r>
      <w:r w:rsidR="00D42536">
        <w:t xml:space="preserve"> </w:t>
      </w:r>
      <w:r w:rsidR="00E3256E">
        <w:t xml:space="preserve">  но  вначале  в зеркало!..  </w:t>
      </w:r>
      <w:r w:rsidR="00D42536">
        <w:t xml:space="preserve"> Только  не  отвлекайте!..</w:t>
      </w:r>
    </w:p>
    <w:p w:rsidR="00D42536" w:rsidRDefault="00D42536" w:rsidP="008737C4">
      <w:pPr>
        <w:spacing w:after="0"/>
      </w:pPr>
    </w:p>
    <w:p w:rsidR="00D42536" w:rsidRDefault="00D42536" w:rsidP="008737C4">
      <w:pPr>
        <w:spacing w:after="0"/>
      </w:pPr>
      <w:r>
        <w:t>Блондинка   тихо  снимает  телефоном.</w:t>
      </w:r>
    </w:p>
    <w:p w:rsidR="00812948" w:rsidRDefault="00812948" w:rsidP="008737C4">
      <w:pPr>
        <w:spacing w:after="0"/>
      </w:pPr>
      <w:r>
        <w:t>Блондинка:</w:t>
      </w:r>
    </w:p>
    <w:p w:rsidR="00D42536" w:rsidRDefault="00D42536" w:rsidP="008737C4">
      <w:pPr>
        <w:spacing w:after="0"/>
      </w:pPr>
      <w:r>
        <w:t>«</w:t>
      </w:r>
      <w:proofErr w:type="gramStart"/>
      <w:r>
        <w:t>Выложу  в интернет…  Рейтинг  будет</w:t>
      </w:r>
      <w:proofErr w:type="gramEnd"/>
      <w:r>
        <w:t>!..»</w:t>
      </w:r>
    </w:p>
    <w:p w:rsidR="0096722D" w:rsidRDefault="0096722D" w:rsidP="008737C4">
      <w:pPr>
        <w:spacing w:after="0"/>
      </w:pPr>
    </w:p>
    <w:p w:rsidR="0096722D" w:rsidRDefault="0096722D" w:rsidP="008737C4">
      <w:pPr>
        <w:spacing w:after="0"/>
      </w:pPr>
      <w:r>
        <w:t>И.И.:</w:t>
      </w:r>
    </w:p>
    <w:p w:rsidR="0096722D" w:rsidRDefault="0096722D" w:rsidP="008737C4">
      <w:pPr>
        <w:spacing w:after="0"/>
      </w:pPr>
      <w:r>
        <w:t>Я  все  еще  жду  мыло!..</w:t>
      </w:r>
    </w:p>
    <w:p w:rsidR="0096722D" w:rsidRDefault="0096722D" w:rsidP="008737C4">
      <w:pPr>
        <w:spacing w:after="0"/>
      </w:pPr>
    </w:p>
    <w:p w:rsidR="0096722D" w:rsidRDefault="0096722D" w:rsidP="008737C4">
      <w:pPr>
        <w:spacing w:after="0"/>
      </w:pPr>
      <w:r>
        <w:t>Женщина  мечтательно:</w:t>
      </w:r>
    </w:p>
    <w:p w:rsidR="0096722D" w:rsidRDefault="0096722D" w:rsidP="008737C4">
      <w:pPr>
        <w:spacing w:after="0"/>
      </w:pPr>
      <w:r>
        <w:t xml:space="preserve">Ждите  </w:t>
      </w:r>
      <w:proofErr w:type="gramStart"/>
      <w:r>
        <w:t>мыло</w:t>
      </w:r>
      <w:proofErr w:type="gramEnd"/>
      <w:r>
        <w:t xml:space="preserve">…  ждите,  Иван  </w:t>
      </w:r>
      <w:proofErr w:type="spellStart"/>
      <w:r>
        <w:t>Ильянович</w:t>
      </w:r>
      <w:proofErr w:type="spellEnd"/>
      <w:r>
        <w:t>!..</w:t>
      </w:r>
    </w:p>
    <w:p w:rsidR="0096722D" w:rsidRDefault="0096722D" w:rsidP="008737C4">
      <w:pPr>
        <w:spacing w:after="0"/>
      </w:pPr>
    </w:p>
    <w:p w:rsidR="0096722D" w:rsidRDefault="0096722D" w:rsidP="008737C4">
      <w:pPr>
        <w:spacing w:after="0"/>
      </w:pPr>
    </w:p>
    <w:p w:rsidR="00EA7551" w:rsidRDefault="005264D7" w:rsidP="008737C4">
      <w:pPr>
        <w:spacing w:after="0"/>
      </w:pPr>
      <w:r>
        <w:t>Члены комиссии выходят из здания больницы.</w:t>
      </w:r>
    </w:p>
    <w:p w:rsidR="006107E7" w:rsidRDefault="006107E7" w:rsidP="008737C4">
      <w:pPr>
        <w:spacing w:after="0"/>
      </w:pPr>
    </w:p>
    <w:p w:rsidR="00C458DA" w:rsidRDefault="0011683E" w:rsidP="008737C4">
      <w:pPr>
        <w:spacing w:after="0"/>
      </w:pPr>
      <w:r>
        <w:lastRenderedPageBreak/>
        <w:t>Брюнетка вздыхает:</w:t>
      </w:r>
    </w:p>
    <w:p w:rsidR="006107E7" w:rsidRDefault="006107E7" w:rsidP="008737C4">
      <w:pPr>
        <w:spacing w:after="0"/>
      </w:pPr>
      <w:r>
        <w:t>Теперь я знаю, что такое красота!..</w:t>
      </w:r>
    </w:p>
    <w:p w:rsidR="006107E7" w:rsidRDefault="006107E7" w:rsidP="008737C4">
      <w:pPr>
        <w:spacing w:after="0"/>
      </w:pPr>
    </w:p>
    <w:p w:rsidR="006107E7" w:rsidRDefault="006107E7" w:rsidP="008737C4">
      <w:pPr>
        <w:spacing w:after="0"/>
      </w:pPr>
      <w:r>
        <w:t>Блондинка:</w:t>
      </w:r>
    </w:p>
    <w:p w:rsidR="006107E7" w:rsidRDefault="006107E7" w:rsidP="008737C4">
      <w:pPr>
        <w:spacing w:after="0"/>
      </w:pPr>
      <w:r>
        <w:t>Я тоже!..</w:t>
      </w:r>
    </w:p>
    <w:p w:rsidR="00BB25FE" w:rsidRDefault="00BB25FE" w:rsidP="008737C4">
      <w:pPr>
        <w:spacing w:after="0"/>
      </w:pPr>
    </w:p>
    <w:p w:rsidR="006107E7" w:rsidRDefault="006107E7" w:rsidP="008737C4">
      <w:pPr>
        <w:spacing w:after="0"/>
      </w:pPr>
      <w:r>
        <w:t>Мужчина  сердито:</w:t>
      </w:r>
    </w:p>
    <w:p w:rsidR="006107E7" w:rsidRDefault="006107E7" w:rsidP="008737C4">
      <w:pPr>
        <w:spacing w:after="0"/>
      </w:pPr>
      <w:r>
        <w:t>Ничего особенного!</w:t>
      </w:r>
    </w:p>
    <w:p w:rsidR="006107E7" w:rsidRDefault="006107E7" w:rsidP="008737C4">
      <w:pPr>
        <w:spacing w:after="0"/>
      </w:pPr>
    </w:p>
    <w:p w:rsidR="006107E7" w:rsidRDefault="006107E7" w:rsidP="008737C4">
      <w:pPr>
        <w:spacing w:after="0"/>
      </w:pPr>
      <w:r>
        <w:t>Женщины измеряют его презрите</w:t>
      </w:r>
      <w:r w:rsidR="00063953">
        <w:t>льным взглядом, переглядываются,  хохочут.</w:t>
      </w:r>
    </w:p>
    <w:p w:rsidR="006107E7" w:rsidRDefault="006107E7" w:rsidP="008737C4">
      <w:pPr>
        <w:spacing w:after="0"/>
      </w:pPr>
    </w:p>
    <w:p w:rsidR="006107E7" w:rsidRDefault="006107E7" w:rsidP="008737C4">
      <w:pPr>
        <w:spacing w:after="0"/>
      </w:pPr>
    </w:p>
    <w:p w:rsidR="00057D06" w:rsidRDefault="00057D06" w:rsidP="008737C4">
      <w:pPr>
        <w:spacing w:after="0"/>
      </w:pPr>
      <w:r>
        <w:t>И.И.  сердито  рабочим:</w:t>
      </w:r>
    </w:p>
    <w:p w:rsidR="00057D06" w:rsidRDefault="00057D06" w:rsidP="008737C4">
      <w:pPr>
        <w:spacing w:after="0"/>
      </w:pPr>
      <w:r>
        <w:t xml:space="preserve">Уволю!..  </w:t>
      </w:r>
      <w:r w:rsidR="0056196E">
        <w:t xml:space="preserve">  что бы ни говорить, только бы ни работать!..</w:t>
      </w:r>
    </w:p>
    <w:p w:rsidR="00C458DA" w:rsidRDefault="00C458DA" w:rsidP="008737C4">
      <w:pPr>
        <w:spacing w:after="0"/>
      </w:pPr>
    </w:p>
    <w:p w:rsidR="00E3256E" w:rsidRDefault="00E3256E" w:rsidP="008737C4">
      <w:pPr>
        <w:spacing w:after="0"/>
      </w:pPr>
    </w:p>
    <w:p w:rsidR="00443BA2" w:rsidRDefault="00443BA2" w:rsidP="008737C4">
      <w:pPr>
        <w:spacing w:after="0"/>
      </w:pPr>
      <w:r>
        <w:t>И.И.  едет  в к</w:t>
      </w:r>
      <w:r w:rsidR="005534AD">
        <w:t>абриолете,  говорит по  телефону:</w:t>
      </w:r>
    </w:p>
    <w:p w:rsidR="00443BA2" w:rsidRDefault="00443BA2" w:rsidP="008737C4">
      <w:pPr>
        <w:spacing w:after="0"/>
      </w:pPr>
    </w:p>
    <w:p w:rsidR="00443BA2" w:rsidRDefault="00443BA2" w:rsidP="008737C4">
      <w:pPr>
        <w:spacing w:after="0"/>
      </w:pPr>
      <w:r>
        <w:t>Голос  Ники:</w:t>
      </w:r>
    </w:p>
    <w:p w:rsidR="00443BA2" w:rsidRDefault="00443BA2" w:rsidP="008737C4">
      <w:pPr>
        <w:spacing w:after="0"/>
      </w:pPr>
      <w:r>
        <w:t>Илья?..  извини,  я занята!..  потом поговорим!..</w:t>
      </w:r>
    </w:p>
    <w:p w:rsidR="00443BA2" w:rsidRDefault="00443BA2" w:rsidP="008737C4">
      <w:pPr>
        <w:spacing w:after="0"/>
      </w:pPr>
    </w:p>
    <w:p w:rsidR="00443BA2" w:rsidRDefault="00443BA2" w:rsidP="008737C4">
      <w:pPr>
        <w:spacing w:after="0"/>
      </w:pPr>
      <w:r>
        <w:t>И.И.  резко:</w:t>
      </w:r>
    </w:p>
    <w:p w:rsidR="00443BA2" w:rsidRDefault="00443BA2" w:rsidP="008737C4">
      <w:pPr>
        <w:spacing w:after="0"/>
      </w:pPr>
      <w:r>
        <w:t>Ника,  не бросай трубку!..  Ника!..</w:t>
      </w:r>
      <w:r w:rsidR="00EA6CC5">
        <w:t xml:space="preserve">   ты не пришла на прием!..</w:t>
      </w:r>
    </w:p>
    <w:p w:rsidR="00443BA2" w:rsidRDefault="00443BA2" w:rsidP="008737C4">
      <w:pPr>
        <w:spacing w:after="0"/>
      </w:pPr>
    </w:p>
    <w:p w:rsidR="00443BA2" w:rsidRDefault="00443BA2" w:rsidP="008737C4">
      <w:pPr>
        <w:spacing w:after="0"/>
      </w:pPr>
      <w:r>
        <w:t>Полицейский останавливает машину.</w:t>
      </w:r>
    </w:p>
    <w:p w:rsidR="00443BA2" w:rsidRDefault="00443BA2" w:rsidP="008737C4">
      <w:pPr>
        <w:spacing w:after="0"/>
      </w:pPr>
      <w:r>
        <w:t>Полицейский:</w:t>
      </w:r>
    </w:p>
    <w:p w:rsidR="00443BA2" w:rsidRDefault="00443BA2" w:rsidP="008737C4">
      <w:pPr>
        <w:spacing w:after="0"/>
      </w:pPr>
      <w:r>
        <w:t xml:space="preserve">Илья  Иванович,  нельзя за рулем!.. </w:t>
      </w:r>
    </w:p>
    <w:p w:rsidR="00B042D4" w:rsidRDefault="00B042D4" w:rsidP="008737C4">
      <w:pPr>
        <w:spacing w:after="0"/>
      </w:pPr>
    </w:p>
    <w:p w:rsidR="00443BA2" w:rsidRDefault="00443BA2" w:rsidP="008737C4">
      <w:pPr>
        <w:spacing w:after="0"/>
      </w:pPr>
      <w:r>
        <w:t>И.И.  раздраженно:</w:t>
      </w:r>
    </w:p>
    <w:p w:rsidR="00443BA2" w:rsidRDefault="00443BA2" w:rsidP="008737C4">
      <w:pPr>
        <w:spacing w:after="0"/>
      </w:pPr>
      <w:r>
        <w:t>Знаю,  знаю!..  все понял!..</w:t>
      </w:r>
    </w:p>
    <w:p w:rsidR="00443BA2" w:rsidRDefault="00443BA2" w:rsidP="008737C4">
      <w:pPr>
        <w:spacing w:after="0"/>
      </w:pPr>
    </w:p>
    <w:p w:rsidR="00443BA2" w:rsidRDefault="00443BA2" w:rsidP="008737C4">
      <w:pPr>
        <w:spacing w:after="0"/>
      </w:pPr>
      <w:r>
        <w:t>И.И.  едет в ка</w:t>
      </w:r>
      <w:r w:rsidR="009735C3">
        <w:t>бриолете,  говорит по телефону.</w:t>
      </w:r>
    </w:p>
    <w:p w:rsidR="00443BA2" w:rsidRDefault="00443BA2" w:rsidP="008737C4">
      <w:pPr>
        <w:spacing w:after="0"/>
      </w:pPr>
      <w:r>
        <w:t>И.И.:</w:t>
      </w:r>
    </w:p>
    <w:p w:rsidR="00443BA2" w:rsidRDefault="00443BA2" w:rsidP="008737C4">
      <w:pPr>
        <w:spacing w:after="0"/>
      </w:pPr>
      <w:r>
        <w:t>Позовите  Нику!..  скажите,  это  Илья!..</w:t>
      </w:r>
    </w:p>
    <w:p w:rsidR="00443BA2" w:rsidRDefault="00443BA2" w:rsidP="008737C4">
      <w:pPr>
        <w:spacing w:after="0"/>
      </w:pPr>
    </w:p>
    <w:p w:rsidR="00443BA2" w:rsidRDefault="005534AD" w:rsidP="008737C4">
      <w:pPr>
        <w:spacing w:after="0"/>
      </w:pPr>
      <w:r>
        <w:t>Мужской г</w:t>
      </w:r>
      <w:r w:rsidR="00BA043D">
        <w:t>олос:</w:t>
      </w:r>
    </w:p>
    <w:p w:rsidR="00443BA2" w:rsidRDefault="00443BA2" w:rsidP="008737C4">
      <w:pPr>
        <w:spacing w:after="0"/>
      </w:pPr>
      <w:proofErr w:type="gramStart"/>
      <w:r>
        <w:t>Илья</w:t>
      </w:r>
      <w:proofErr w:type="gramEnd"/>
      <w:r>
        <w:t>?.</w:t>
      </w:r>
      <w:r w:rsidR="00223B70">
        <w:t>.   какой еще Илья?..</w:t>
      </w:r>
    </w:p>
    <w:p w:rsidR="00223B70" w:rsidRDefault="00223B70" w:rsidP="008737C4">
      <w:pPr>
        <w:spacing w:after="0"/>
      </w:pPr>
    </w:p>
    <w:p w:rsidR="00223B70" w:rsidRDefault="00223B70" w:rsidP="008737C4">
      <w:pPr>
        <w:spacing w:after="0"/>
      </w:pPr>
      <w:r>
        <w:t>И.И.:</w:t>
      </w:r>
    </w:p>
    <w:p w:rsidR="00223B70" w:rsidRDefault="00223B70" w:rsidP="008737C4">
      <w:pPr>
        <w:spacing w:after="0"/>
      </w:pPr>
      <w:r>
        <w:t>Сергей?..  что ты  делаешь у Ники?..</w:t>
      </w:r>
    </w:p>
    <w:p w:rsidR="00223B70" w:rsidRDefault="00223B70" w:rsidP="008737C4">
      <w:pPr>
        <w:spacing w:after="0"/>
      </w:pPr>
    </w:p>
    <w:p w:rsidR="00223B70" w:rsidRDefault="00223B70" w:rsidP="008737C4">
      <w:pPr>
        <w:spacing w:after="0"/>
      </w:pPr>
      <w:r>
        <w:t>Сергей зло:</w:t>
      </w:r>
    </w:p>
    <w:p w:rsidR="00223B70" w:rsidRDefault="00223B70" w:rsidP="008737C4">
      <w:pPr>
        <w:spacing w:after="0"/>
      </w:pPr>
      <w:r>
        <w:t xml:space="preserve">А,  это  ты!..  тот, что  </w:t>
      </w:r>
      <w:proofErr w:type="gramStart"/>
      <w:r>
        <w:t>п</w:t>
      </w:r>
      <w:proofErr w:type="gramEnd"/>
      <w:r>
        <w:t>… ы   лечит!..    Я никогда не буду бывшим!  Мы опять вместе!  До гробовой доски!</w:t>
      </w:r>
    </w:p>
    <w:p w:rsidR="00223B70" w:rsidRDefault="00223B70" w:rsidP="008737C4">
      <w:pPr>
        <w:spacing w:after="0"/>
      </w:pPr>
    </w:p>
    <w:p w:rsidR="00FA5435" w:rsidRDefault="00EC344B" w:rsidP="008737C4">
      <w:pPr>
        <w:spacing w:after="0"/>
      </w:pPr>
      <w:r>
        <w:t xml:space="preserve">И.И. </w:t>
      </w:r>
      <w:r w:rsidR="00223B70">
        <w:t xml:space="preserve"> бросает  телефон </w:t>
      </w:r>
      <w:r w:rsidR="003377D1">
        <w:t xml:space="preserve"> на соседнее  кресло.</w:t>
      </w:r>
    </w:p>
    <w:p w:rsidR="003377D1" w:rsidRDefault="003377D1" w:rsidP="008737C4">
      <w:pPr>
        <w:spacing w:after="0"/>
      </w:pPr>
      <w:r>
        <w:lastRenderedPageBreak/>
        <w:t>И.И.:</w:t>
      </w:r>
    </w:p>
    <w:p w:rsidR="00223B70" w:rsidRDefault="00204586" w:rsidP="008737C4">
      <w:pPr>
        <w:spacing w:after="0"/>
      </w:pPr>
      <w:r>
        <w:t>Если мужчина ударил один раз…  Исключений не бывает!  Но это твой выбор, Ника!</w:t>
      </w:r>
    </w:p>
    <w:p w:rsidR="00204586" w:rsidRDefault="00204586" w:rsidP="008737C4">
      <w:pPr>
        <w:spacing w:after="0"/>
      </w:pPr>
      <w:r>
        <w:t>И.И. укоризненно:</w:t>
      </w:r>
    </w:p>
    <w:p w:rsidR="00204586" w:rsidRDefault="00204586" w:rsidP="008737C4">
      <w:pPr>
        <w:spacing w:after="0"/>
      </w:pPr>
      <w:r>
        <w:t>Ника, Ника…  ты не Вера, ты</w:t>
      </w:r>
      <w:r w:rsidR="006343ED">
        <w:t xml:space="preserve">  - </w:t>
      </w:r>
      <w:r>
        <w:t xml:space="preserve"> </w:t>
      </w:r>
      <w:proofErr w:type="gramStart"/>
      <w:r>
        <w:t>дура</w:t>
      </w:r>
      <w:proofErr w:type="gramEnd"/>
      <w:r>
        <w:t>!</w:t>
      </w:r>
    </w:p>
    <w:p w:rsidR="00204586" w:rsidRDefault="00204586" w:rsidP="008737C4">
      <w:pPr>
        <w:spacing w:after="0"/>
      </w:pPr>
    </w:p>
    <w:p w:rsidR="00204586" w:rsidRDefault="00204586" w:rsidP="008737C4">
      <w:pPr>
        <w:spacing w:after="0"/>
      </w:pPr>
      <w:r>
        <w:t>И.И.  жмет на педаль газа.</w:t>
      </w:r>
    </w:p>
    <w:p w:rsidR="00204586" w:rsidRDefault="00063953" w:rsidP="008737C4">
      <w:pPr>
        <w:spacing w:after="0"/>
      </w:pPr>
      <w:r>
        <w:t>И.И.:</w:t>
      </w:r>
    </w:p>
    <w:p w:rsidR="003377D1" w:rsidRDefault="00E3256E" w:rsidP="008737C4">
      <w:pPr>
        <w:spacing w:after="0"/>
      </w:pPr>
      <w:r>
        <w:t xml:space="preserve">«Сварить </w:t>
      </w:r>
      <w:r w:rsidR="003377D1">
        <w:t xml:space="preserve">  кофе…</w:t>
      </w:r>
      <w:r w:rsidR="00715EE3">
        <w:t xml:space="preserve">   и  проконтролировать давление!»</w:t>
      </w:r>
    </w:p>
    <w:p w:rsidR="003377D1" w:rsidRDefault="003377D1" w:rsidP="008737C4">
      <w:pPr>
        <w:spacing w:after="0"/>
      </w:pPr>
    </w:p>
    <w:p w:rsidR="003A37AE" w:rsidRDefault="003A37AE" w:rsidP="008737C4">
      <w:pPr>
        <w:spacing w:after="0"/>
      </w:pPr>
    </w:p>
    <w:p w:rsidR="003A37AE" w:rsidRDefault="00CC39F0" w:rsidP="008737C4">
      <w:pPr>
        <w:spacing w:after="0"/>
      </w:pPr>
      <w:r>
        <w:t>Загородный  дом  И.И..  Гостиная.</w:t>
      </w:r>
    </w:p>
    <w:p w:rsidR="00EC344B" w:rsidRDefault="00EC344B" w:rsidP="008737C4">
      <w:pPr>
        <w:spacing w:after="0"/>
      </w:pPr>
    </w:p>
    <w:p w:rsidR="00CC39F0" w:rsidRDefault="00CC39F0" w:rsidP="008737C4">
      <w:pPr>
        <w:spacing w:after="0"/>
      </w:pPr>
      <w:r>
        <w:t xml:space="preserve">На столике  </w:t>
      </w:r>
      <w:r w:rsidR="00F344B5">
        <w:t xml:space="preserve">стоит  пустая  </w:t>
      </w:r>
      <w:r w:rsidR="009B785A">
        <w:t xml:space="preserve">чашка  от  кофе,  лежит блюдце с остатками  кофейной гущи. </w:t>
      </w:r>
      <w:r w:rsidR="006C2D41">
        <w:t xml:space="preserve">   На  див</w:t>
      </w:r>
      <w:r w:rsidR="00A06D37">
        <w:t>ане  лежат  два  сари: рубинового  цвета  и  малахитового.</w:t>
      </w:r>
      <w:r w:rsidR="00EA4703">
        <w:t xml:space="preserve">   </w:t>
      </w:r>
      <w:r>
        <w:t>И.И.  меряет  маме  давление.</w:t>
      </w:r>
    </w:p>
    <w:p w:rsidR="00D50C71" w:rsidRDefault="00D50C71" w:rsidP="008737C4">
      <w:pPr>
        <w:spacing w:after="0"/>
      </w:pPr>
    </w:p>
    <w:p w:rsidR="00CC39F0" w:rsidRDefault="00CC39F0" w:rsidP="008737C4">
      <w:pPr>
        <w:spacing w:after="0"/>
      </w:pPr>
      <w:r>
        <w:t>И.И.  с  беспокойством:</w:t>
      </w:r>
    </w:p>
    <w:p w:rsidR="00CC39F0" w:rsidRDefault="00CC39F0" w:rsidP="008737C4">
      <w:pPr>
        <w:spacing w:after="0"/>
      </w:pPr>
      <w:r>
        <w:t>Сейчас  сделаю  тебе  укол,  мама!</w:t>
      </w:r>
      <w:r w:rsidR="00BF0649">
        <w:t xml:space="preserve">     Мне работу предлагают,  но для тебя этот климат не подходит…</w:t>
      </w:r>
    </w:p>
    <w:p w:rsidR="00F344B5" w:rsidRDefault="00F344B5" w:rsidP="008737C4">
      <w:pPr>
        <w:spacing w:after="0"/>
      </w:pPr>
    </w:p>
    <w:p w:rsidR="00F344B5" w:rsidRDefault="00F344B5" w:rsidP="008737C4">
      <w:pPr>
        <w:spacing w:after="0"/>
      </w:pPr>
      <w:r>
        <w:t>Мама:</w:t>
      </w:r>
    </w:p>
    <w:p w:rsidR="00F344B5" w:rsidRDefault="00F344B5" w:rsidP="008737C4">
      <w:pPr>
        <w:spacing w:after="0"/>
      </w:pPr>
      <w:r>
        <w:t>Ты  не  спрашиваешь,  что  я  увидела!</w:t>
      </w:r>
    </w:p>
    <w:p w:rsidR="00F344B5" w:rsidRDefault="00F344B5" w:rsidP="008737C4">
      <w:pPr>
        <w:spacing w:after="0"/>
      </w:pPr>
    </w:p>
    <w:p w:rsidR="00F344B5" w:rsidRDefault="00F344B5" w:rsidP="008737C4">
      <w:pPr>
        <w:spacing w:after="0"/>
      </w:pPr>
      <w:r>
        <w:t>И.И.:</w:t>
      </w:r>
    </w:p>
    <w:p w:rsidR="00F344B5" w:rsidRDefault="00F344B5" w:rsidP="008737C4">
      <w:pPr>
        <w:spacing w:after="0"/>
      </w:pPr>
      <w:r>
        <w:t>Мама,  ты же знаешь…</w:t>
      </w:r>
    </w:p>
    <w:p w:rsidR="009B785A" w:rsidRDefault="009B785A" w:rsidP="008737C4">
      <w:pPr>
        <w:spacing w:after="0"/>
      </w:pPr>
    </w:p>
    <w:p w:rsidR="00F344B5" w:rsidRDefault="00F344B5" w:rsidP="008737C4">
      <w:pPr>
        <w:spacing w:after="0"/>
      </w:pPr>
      <w:r>
        <w:t>Мама</w:t>
      </w:r>
      <w:r w:rsidR="00C1658B">
        <w:t xml:space="preserve">  сердито:</w:t>
      </w:r>
    </w:p>
    <w:p w:rsidR="00F344B5" w:rsidRDefault="00F344B5" w:rsidP="008737C4">
      <w:pPr>
        <w:spacing w:after="0"/>
      </w:pPr>
      <w:r>
        <w:t>…  что  ты  не  веришь  в  кофейную  гущу!  А  сердцу  матери?</w:t>
      </w:r>
    </w:p>
    <w:p w:rsidR="00F344B5" w:rsidRDefault="00F344B5" w:rsidP="008737C4">
      <w:pPr>
        <w:spacing w:after="0"/>
      </w:pPr>
    </w:p>
    <w:p w:rsidR="0020497B" w:rsidRDefault="0020497B" w:rsidP="008737C4">
      <w:pPr>
        <w:spacing w:after="0"/>
      </w:pPr>
    </w:p>
    <w:p w:rsidR="00EC344B" w:rsidRDefault="000A5CEA" w:rsidP="008737C4">
      <w:pPr>
        <w:spacing w:after="0"/>
      </w:pPr>
      <w:r>
        <w:t>Кабинет главврача.</w:t>
      </w:r>
    </w:p>
    <w:p w:rsidR="000A5CEA" w:rsidRDefault="000A5CEA" w:rsidP="008737C4">
      <w:pPr>
        <w:spacing w:after="0"/>
      </w:pPr>
      <w:r>
        <w:t xml:space="preserve">И.И. сидит за </w:t>
      </w:r>
      <w:proofErr w:type="spellStart"/>
      <w:r>
        <w:t>ноутом</w:t>
      </w:r>
      <w:proofErr w:type="spellEnd"/>
      <w:r>
        <w:t xml:space="preserve">,  он задумчив,  рассеянно </w:t>
      </w:r>
      <w:proofErr w:type="spellStart"/>
      <w:r>
        <w:t>кнопает</w:t>
      </w:r>
      <w:proofErr w:type="spellEnd"/>
      <w:r>
        <w:t xml:space="preserve"> по клавиатуре.</w:t>
      </w:r>
    </w:p>
    <w:p w:rsidR="000A5CEA" w:rsidRDefault="000A5CEA" w:rsidP="008737C4">
      <w:pPr>
        <w:spacing w:after="0"/>
      </w:pPr>
      <w:r>
        <w:t>И.И.:</w:t>
      </w:r>
    </w:p>
    <w:p w:rsidR="002215D6" w:rsidRDefault="00715EE3" w:rsidP="008737C4">
      <w:pPr>
        <w:spacing w:after="0"/>
      </w:pPr>
      <w:r>
        <w:t xml:space="preserve">«Вера,   ты  видеть меня  не хочешь…  </w:t>
      </w:r>
      <w:r w:rsidR="000A5CEA">
        <w:t xml:space="preserve"> </w:t>
      </w:r>
      <w:r w:rsidR="00EA6CC5">
        <w:t xml:space="preserve"> </w:t>
      </w:r>
      <w:r>
        <w:t xml:space="preserve">имеешь  право…  </w:t>
      </w:r>
      <w:r w:rsidR="00EA6CC5">
        <w:t xml:space="preserve">  подвернулась…  </w:t>
      </w:r>
      <w:r>
        <w:t xml:space="preserve"> эта  Ника… </w:t>
      </w:r>
      <w:r w:rsidR="00EA6CC5">
        <w:t xml:space="preserve"> без  любви…</w:t>
      </w:r>
      <w:r>
        <w:t xml:space="preserve">  и  без  чувств…   просто  так…  чт</w:t>
      </w:r>
      <w:r w:rsidR="001E502A">
        <w:t>обы  развеяться,  от</w:t>
      </w:r>
      <w:r>
        <w:t xml:space="preserve">  одиночества</w:t>
      </w:r>
      <w:proofErr w:type="gramStart"/>
      <w:r>
        <w:t>…  Н</w:t>
      </w:r>
      <w:proofErr w:type="gramEnd"/>
      <w:r>
        <w:t xml:space="preserve">у и  мерзавец  же  ты,  господин…  </w:t>
      </w:r>
      <w:proofErr w:type="spellStart"/>
      <w:r>
        <w:t>Криворуков</w:t>
      </w:r>
      <w:proofErr w:type="spellEnd"/>
      <w:r>
        <w:t>!..   Как  теперь  ты  будешь</w:t>
      </w:r>
      <w:r w:rsidR="00BC4464">
        <w:t xml:space="preserve">  Верочке  в глаза  смотреть?! </w:t>
      </w:r>
      <w:r>
        <w:t xml:space="preserve">  Вере!..</w:t>
      </w:r>
    </w:p>
    <w:p w:rsidR="000A5CEA" w:rsidRDefault="002215D6" w:rsidP="008737C4">
      <w:pPr>
        <w:spacing w:after="0"/>
      </w:pPr>
      <w:r>
        <w:t>М</w:t>
      </w:r>
      <w:r w:rsidR="000A5CEA">
        <w:t xml:space="preserve">ама  сказала,  что ты жила в Минске…  Я  же там практику проходил!..  по </w:t>
      </w:r>
      <w:r w:rsidR="001E502A">
        <w:t>обмену молодыми специалистами</w:t>
      </w:r>
      <w:proofErr w:type="gramStart"/>
      <w:r w:rsidR="001E502A">
        <w:t>…    В</w:t>
      </w:r>
      <w:proofErr w:type="gramEnd"/>
      <w:r w:rsidR="001E502A">
        <w:t xml:space="preserve"> каком  </w:t>
      </w:r>
      <w:r w:rsidR="000A5CEA">
        <w:t xml:space="preserve"> году это было?..  Вера…  Ника…  год… </w:t>
      </w:r>
      <w:r w:rsidR="00A06D37">
        <w:t xml:space="preserve"> Минск…    почти  20 лет назад…  тогда ты еще не был господином  </w:t>
      </w:r>
      <w:proofErr w:type="spellStart"/>
      <w:r w:rsidR="00A06D37">
        <w:t>Доброруковым</w:t>
      </w:r>
      <w:proofErr w:type="spellEnd"/>
      <w:r w:rsidR="00A06D37">
        <w:t>…»</w:t>
      </w:r>
    </w:p>
    <w:p w:rsidR="000A5CEA" w:rsidRDefault="001E17C7" w:rsidP="008737C4">
      <w:pPr>
        <w:spacing w:after="0"/>
      </w:pPr>
      <w:r>
        <w:t xml:space="preserve">На  экране </w:t>
      </w:r>
      <w:r w:rsidR="000A5CEA">
        <w:t xml:space="preserve"> появляется  надпись:</w:t>
      </w:r>
    </w:p>
    <w:p w:rsidR="00F30954" w:rsidRDefault="001E502A" w:rsidP="008737C4">
      <w:pPr>
        <w:spacing w:after="0"/>
      </w:pPr>
      <w:r>
        <w:t xml:space="preserve">                            </w:t>
      </w:r>
      <w:proofErr w:type="spellStart"/>
      <w:r>
        <w:t>вераника</w:t>
      </w:r>
      <w:proofErr w:type="spellEnd"/>
      <w:r>
        <w:t xml:space="preserve">   </w:t>
      </w:r>
      <w:proofErr w:type="spellStart"/>
      <w:r>
        <w:t>м</w:t>
      </w:r>
      <w:r w:rsidR="000A5CEA">
        <w:t>инск</w:t>
      </w:r>
      <w:proofErr w:type="spellEnd"/>
      <w:r w:rsidR="000A5CEA">
        <w:t xml:space="preserve">  1998</w:t>
      </w:r>
      <w:r>
        <w:t xml:space="preserve">   </w:t>
      </w:r>
      <w:proofErr w:type="spellStart"/>
      <w:r>
        <w:t>д</w:t>
      </w:r>
      <w:r w:rsidR="00E3256E">
        <w:t>оброруков</w:t>
      </w:r>
      <w:proofErr w:type="spellEnd"/>
    </w:p>
    <w:p w:rsidR="001E17C7" w:rsidRDefault="001E17C7" w:rsidP="008737C4">
      <w:pPr>
        <w:spacing w:after="0"/>
      </w:pPr>
      <w:r>
        <w:t>Взгляд  И.И.  падает на экран,  И.И.  равнодушно  отводит  взгляд, встает,  подходит к окну,  смотрит на улицу.</w:t>
      </w:r>
    </w:p>
    <w:p w:rsidR="001E17C7" w:rsidRDefault="001E17C7" w:rsidP="008737C4">
      <w:pPr>
        <w:spacing w:after="0"/>
      </w:pPr>
    </w:p>
    <w:p w:rsidR="001E17C7" w:rsidRDefault="001E17C7" w:rsidP="008737C4">
      <w:pPr>
        <w:spacing w:after="0"/>
      </w:pPr>
      <w:r>
        <w:t xml:space="preserve">На экране </w:t>
      </w:r>
      <w:proofErr w:type="spellStart"/>
      <w:r>
        <w:t>ноута</w:t>
      </w:r>
      <w:proofErr w:type="spellEnd"/>
      <w:r>
        <w:t xml:space="preserve">  -  заголовки газет:</w:t>
      </w:r>
    </w:p>
    <w:p w:rsidR="001E17C7" w:rsidRDefault="00545C78" w:rsidP="008737C4">
      <w:pPr>
        <w:spacing w:after="0"/>
      </w:pPr>
      <w:r>
        <w:t>«</w:t>
      </w:r>
      <w:r w:rsidR="001E17C7">
        <w:t>Милиция заявляет:  все под контролем!</w:t>
      </w:r>
      <w:r>
        <w:t>»</w:t>
      </w:r>
    </w:p>
    <w:p w:rsidR="001E17C7" w:rsidRDefault="00545C78" w:rsidP="008737C4">
      <w:pPr>
        <w:spacing w:after="0"/>
      </w:pPr>
      <w:r>
        <w:t>«</w:t>
      </w:r>
      <w:r w:rsidR="001E17C7">
        <w:t>Очередная жертва!..</w:t>
      </w:r>
      <w:r>
        <w:t>»</w:t>
      </w:r>
    </w:p>
    <w:p w:rsidR="001E17C7" w:rsidRDefault="00545C78" w:rsidP="008737C4">
      <w:pPr>
        <w:spacing w:after="0"/>
      </w:pPr>
      <w:r>
        <w:lastRenderedPageBreak/>
        <w:t>«</w:t>
      </w:r>
      <w:proofErr w:type="gramStart"/>
      <w:r w:rsidR="00A06D37">
        <w:t>Юную</w:t>
      </w:r>
      <w:proofErr w:type="gramEnd"/>
      <w:r w:rsidR="00A06D37">
        <w:t xml:space="preserve">   </w:t>
      </w:r>
      <w:proofErr w:type="spellStart"/>
      <w:r w:rsidR="00A06D37">
        <w:t>м</w:t>
      </w:r>
      <w:r w:rsidR="001E17C7">
        <w:t>инчанку</w:t>
      </w:r>
      <w:proofErr w:type="spellEnd"/>
      <w:r w:rsidR="001E17C7">
        <w:t xml:space="preserve">  спасает  молодой  врач из  Петербурга!..</w:t>
      </w:r>
      <w:r>
        <w:t>»</w:t>
      </w:r>
    </w:p>
    <w:p w:rsidR="00F30954" w:rsidRDefault="00F30954" w:rsidP="008737C4">
      <w:pPr>
        <w:spacing w:after="0"/>
      </w:pPr>
    </w:p>
    <w:p w:rsidR="00F30954" w:rsidRDefault="001E17C7" w:rsidP="008737C4">
      <w:pPr>
        <w:spacing w:after="0"/>
      </w:pPr>
      <w:r>
        <w:t xml:space="preserve">И.И.  подходит к столу,  дотрагивается до крышки </w:t>
      </w:r>
      <w:proofErr w:type="spellStart"/>
      <w:r>
        <w:t>ноута</w:t>
      </w:r>
      <w:proofErr w:type="spellEnd"/>
      <w:r>
        <w:t>,  чуть опускает.</w:t>
      </w:r>
    </w:p>
    <w:p w:rsidR="001E17C7" w:rsidRDefault="001E17C7" w:rsidP="008737C4">
      <w:pPr>
        <w:spacing w:after="0"/>
      </w:pPr>
      <w:r>
        <w:t>За дверью кабинета  -  детский смех.</w:t>
      </w:r>
    </w:p>
    <w:p w:rsidR="001E17C7" w:rsidRDefault="001E17C7" w:rsidP="001E17C7">
      <w:pPr>
        <w:spacing w:after="0"/>
      </w:pPr>
      <w:r>
        <w:t xml:space="preserve">Крышка </w:t>
      </w:r>
      <w:proofErr w:type="spellStart"/>
      <w:r>
        <w:t>ноута</w:t>
      </w:r>
      <w:proofErr w:type="spellEnd"/>
      <w:r>
        <w:t xml:space="preserve">  -  чуть опущена. </w:t>
      </w:r>
    </w:p>
    <w:p w:rsidR="00DA138A" w:rsidRDefault="00DA138A" w:rsidP="001E17C7">
      <w:pPr>
        <w:spacing w:after="0"/>
      </w:pPr>
    </w:p>
    <w:p w:rsidR="001E17C7" w:rsidRDefault="001E17C7" w:rsidP="001E17C7">
      <w:pPr>
        <w:spacing w:after="0"/>
      </w:pPr>
      <w:r>
        <w:t xml:space="preserve">На экране </w:t>
      </w:r>
      <w:proofErr w:type="spellStart"/>
      <w:r>
        <w:t>ноу</w:t>
      </w:r>
      <w:r w:rsidR="00697D28">
        <w:t>та</w:t>
      </w:r>
      <w:proofErr w:type="spellEnd"/>
      <w:r w:rsidR="00697D28">
        <w:t xml:space="preserve">  -  заголовки газет:</w:t>
      </w:r>
    </w:p>
    <w:p w:rsidR="001E17C7" w:rsidRDefault="00545C78" w:rsidP="001E17C7">
      <w:pPr>
        <w:spacing w:after="0"/>
      </w:pPr>
      <w:r>
        <w:t>«</w:t>
      </w:r>
      <w:r w:rsidR="001E17C7">
        <w:t>Милиция заявляет:  все под контролем!</w:t>
      </w:r>
      <w:r>
        <w:t>»</w:t>
      </w:r>
    </w:p>
    <w:p w:rsidR="001E17C7" w:rsidRDefault="00545C78" w:rsidP="001E17C7">
      <w:pPr>
        <w:spacing w:after="0"/>
      </w:pPr>
      <w:r>
        <w:t>«</w:t>
      </w:r>
      <w:r w:rsidR="001E17C7">
        <w:t>Очередная жертва!..</w:t>
      </w:r>
      <w:r>
        <w:t>»</w:t>
      </w:r>
    </w:p>
    <w:p w:rsidR="001E17C7" w:rsidRDefault="00545C78" w:rsidP="001E17C7">
      <w:pPr>
        <w:spacing w:after="0"/>
      </w:pPr>
      <w:r>
        <w:t>«</w:t>
      </w:r>
      <w:proofErr w:type="gramStart"/>
      <w:r w:rsidR="00DD3118">
        <w:t>Юную</w:t>
      </w:r>
      <w:proofErr w:type="gramEnd"/>
      <w:r w:rsidR="00DD3118">
        <w:t xml:space="preserve">  </w:t>
      </w:r>
      <w:proofErr w:type="spellStart"/>
      <w:r w:rsidR="00DD3118">
        <w:t>м</w:t>
      </w:r>
      <w:r w:rsidR="001E17C7">
        <w:t>инчанку</w:t>
      </w:r>
      <w:proofErr w:type="spellEnd"/>
      <w:r w:rsidR="001E17C7">
        <w:t xml:space="preserve">  спасает  молодой  врач из  Петербурга!..</w:t>
      </w:r>
      <w:r>
        <w:t>»</w:t>
      </w:r>
    </w:p>
    <w:p w:rsidR="001E17C7" w:rsidRDefault="001E17C7" w:rsidP="008737C4">
      <w:pPr>
        <w:spacing w:after="0"/>
      </w:pPr>
    </w:p>
    <w:p w:rsidR="00F30954" w:rsidRDefault="001E17C7" w:rsidP="008737C4">
      <w:pPr>
        <w:spacing w:after="0"/>
      </w:pPr>
      <w:r>
        <w:t>За дверью  кабинета  -  детский топот.</w:t>
      </w:r>
    </w:p>
    <w:p w:rsidR="001E17C7" w:rsidRDefault="001E17C7" w:rsidP="008737C4">
      <w:pPr>
        <w:spacing w:after="0"/>
      </w:pPr>
      <w:r>
        <w:t>И.И.  идет к двери.</w:t>
      </w:r>
    </w:p>
    <w:p w:rsidR="001E17C7" w:rsidRDefault="001E17C7" w:rsidP="001E17C7">
      <w:pPr>
        <w:spacing w:after="0"/>
      </w:pPr>
    </w:p>
    <w:p w:rsidR="001E17C7" w:rsidRDefault="001E17C7" w:rsidP="001E17C7">
      <w:pPr>
        <w:spacing w:after="0"/>
      </w:pPr>
      <w:r>
        <w:t>Ночь.  Пустые коридоры больницы.</w:t>
      </w:r>
    </w:p>
    <w:p w:rsidR="001E17C7" w:rsidRDefault="001E17C7" w:rsidP="001E17C7">
      <w:pPr>
        <w:spacing w:after="0"/>
      </w:pPr>
      <w:r>
        <w:t>И.И.  стоит  посреди коридора.</w:t>
      </w:r>
    </w:p>
    <w:p w:rsidR="001E17C7" w:rsidRDefault="001E17C7" w:rsidP="001E17C7">
      <w:pPr>
        <w:spacing w:after="0"/>
      </w:pPr>
      <w:r>
        <w:t>Тусклый редкий свет.</w:t>
      </w:r>
    </w:p>
    <w:p w:rsidR="001E17C7" w:rsidRDefault="001E17C7" w:rsidP="001E17C7">
      <w:pPr>
        <w:spacing w:after="0"/>
      </w:pPr>
      <w:r>
        <w:t>Детский смех.</w:t>
      </w:r>
    </w:p>
    <w:p w:rsidR="001E17C7" w:rsidRDefault="001E17C7" w:rsidP="001E17C7">
      <w:pPr>
        <w:spacing w:after="0"/>
      </w:pPr>
      <w:r>
        <w:t>И.И.  оборачивается.</w:t>
      </w:r>
    </w:p>
    <w:p w:rsidR="001E17C7" w:rsidRDefault="001E17C7" w:rsidP="001E17C7">
      <w:pPr>
        <w:spacing w:after="0"/>
      </w:pPr>
      <w:r>
        <w:t>Топот детских обутых  ног.</w:t>
      </w:r>
    </w:p>
    <w:p w:rsidR="001E17C7" w:rsidRDefault="001E17C7" w:rsidP="001E17C7">
      <w:pPr>
        <w:spacing w:after="0"/>
      </w:pPr>
      <w:r>
        <w:t>И.И.  оборачивается.</w:t>
      </w:r>
    </w:p>
    <w:p w:rsidR="001E17C7" w:rsidRDefault="001E17C7" w:rsidP="001E17C7">
      <w:pPr>
        <w:spacing w:after="0"/>
      </w:pPr>
      <w:r>
        <w:t>Все лампочки под потолком загораются ярким светом  и тут же тухнут.</w:t>
      </w:r>
    </w:p>
    <w:p w:rsidR="001E17C7" w:rsidRDefault="001E17C7" w:rsidP="001E17C7">
      <w:pPr>
        <w:spacing w:after="0"/>
      </w:pPr>
      <w:r>
        <w:t>И.И.  оборачивается.</w:t>
      </w:r>
    </w:p>
    <w:p w:rsidR="001E17C7" w:rsidRDefault="001E17C7" w:rsidP="001E17C7">
      <w:pPr>
        <w:spacing w:after="0"/>
      </w:pPr>
      <w:r>
        <w:t>Детский плач.</w:t>
      </w:r>
    </w:p>
    <w:p w:rsidR="001E17C7" w:rsidRDefault="001E17C7" w:rsidP="001E17C7">
      <w:pPr>
        <w:spacing w:after="0"/>
      </w:pPr>
      <w:r>
        <w:t>И.И. идет вперед,  останавливается.</w:t>
      </w:r>
    </w:p>
    <w:p w:rsidR="001E17C7" w:rsidRDefault="001E17C7" w:rsidP="001E17C7">
      <w:pPr>
        <w:spacing w:after="0"/>
      </w:pPr>
      <w:r>
        <w:t>Скрип качелей.</w:t>
      </w:r>
    </w:p>
    <w:p w:rsidR="001E17C7" w:rsidRDefault="001E17C7" w:rsidP="001E17C7">
      <w:pPr>
        <w:spacing w:after="0"/>
      </w:pPr>
      <w:r>
        <w:t>И.И.  оборачивается.</w:t>
      </w:r>
    </w:p>
    <w:p w:rsidR="001E17C7" w:rsidRDefault="001E17C7" w:rsidP="001E17C7">
      <w:pPr>
        <w:spacing w:after="0"/>
      </w:pPr>
      <w:r>
        <w:t>Шторы поднимаются,  как от порыва ветра.</w:t>
      </w:r>
    </w:p>
    <w:p w:rsidR="001E17C7" w:rsidRDefault="001E17C7" w:rsidP="001E17C7">
      <w:pPr>
        <w:spacing w:after="0"/>
      </w:pPr>
      <w:r>
        <w:t>И.И. подходит к окну,  отдергивает штору  -  окно закрыто.</w:t>
      </w:r>
    </w:p>
    <w:p w:rsidR="001E17C7" w:rsidRDefault="001E17C7" w:rsidP="001E17C7">
      <w:pPr>
        <w:spacing w:after="0"/>
      </w:pPr>
      <w:r>
        <w:t>Детский крик.</w:t>
      </w:r>
    </w:p>
    <w:p w:rsidR="001E17C7" w:rsidRDefault="001E17C7" w:rsidP="001E17C7">
      <w:pPr>
        <w:spacing w:after="0"/>
      </w:pPr>
      <w:r>
        <w:t>И.И. резко оборачивается.</w:t>
      </w:r>
    </w:p>
    <w:p w:rsidR="001E17C7" w:rsidRDefault="001E17C7" w:rsidP="001E17C7">
      <w:pPr>
        <w:spacing w:after="0"/>
      </w:pPr>
      <w:r>
        <w:t>Стук мяча.</w:t>
      </w:r>
    </w:p>
    <w:p w:rsidR="001E17C7" w:rsidRDefault="001E17C7" w:rsidP="001E17C7">
      <w:pPr>
        <w:spacing w:after="0"/>
      </w:pPr>
      <w:r>
        <w:t>И.И.  быстро идет по коридору.</w:t>
      </w:r>
    </w:p>
    <w:p w:rsidR="001E17C7" w:rsidRDefault="001E17C7" w:rsidP="001E17C7">
      <w:pPr>
        <w:spacing w:after="0"/>
      </w:pPr>
      <w:r>
        <w:t>Топот детских босых ног.</w:t>
      </w:r>
    </w:p>
    <w:p w:rsidR="001E17C7" w:rsidRDefault="001E17C7" w:rsidP="001E17C7">
      <w:pPr>
        <w:spacing w:after="0"/>
      </w:pPr>
      <w:r>
        <w:t>И.И.  смотрит на лестничную площадку,  на лестницу.</w:t>
      </w:r>
    </w:p>
    <w:p w:rsidR="001E17C7" w:rsidRDefault="001E17C7" w:rsidP="001E17C7">
      <w:pPr>
        <w:spacing w:after="0"/>
      </w:pPr>
      <w:r>
        <w:t>Звук льющейся воды.</w:t>
      </w:r>
    </w:p>
    <w:p w:rsidR="001E17C7" w:rsidRDefault="001E17C7" w:rsidP="001E17C7">
      <w:pPr>
        <w:spacing w:after="0"/>
      </w:pPr>
      <w:r>
        <w:t>И.И.  оглядывается.</w:t>
      </w:r>
    </w:p>
    <w:p w:rsidR="001E17C7" w:rsidRDefault="001E17C7" w:rsidP="001E17C7">
      <w:pPr>
        <w:spacing w:after="0"/>
      </w:pPr>
      <w:r>
        <w:t>На полу коридора  мокрые  следы детских босых ног.</w:t>
      </w:r>
    </w:p>
    <w:p w:rsidR="001E17C7" w:rsidRDefault="001E17C7" w:rsidP="001E17C7">
      <w:pPr>
        <w:spacing w:after="0"/>
      </w:pPr>
      <w:r>
        <w:t>И.И.  подходит  к  мокрым следам.</w:t>
      </w:r>
    </w:p>
    <w:p w:rsidR="001E17C7" w:rsidRDefault="001E17C7" w:rsidP="001E17C7">
      <w:pPr>
        <w:spacing w:after="0"/>
      </w:pPr>
      <w:r>
        <w:t>Мокрые следы  идут вглубь коридора  и быстро высыхают.</w:t>
      </w:r>
    </w:p>
    <w:p w:rsidR="001E17C7" w:rsidRDefault="001E17C7" w:rsidP="001E17C7">
      <w:pPr>
        <w:spacing w:after="0"/>
      </w:pPr>
      <w:r>
        <w:t>И.И.  идет и смотрит на мокрые  следы.</w:t>
      </w:r>
    </w:p>
    <w:p w:rsidR="001E17C7" w:rsidRDefault="001E17C7" w:rsidP="001E17C7">
      <w:pPr>
        <w:spacing w:after="0"/>
      </w:pPr>
      <w:r>
        <w:t>Детский визг.</w:t>
      </w:r>
    </w:p>
    <w:p w:rsidR="001E17C7" w:rsidRDefault="001E17C7" w:rsidP="001E17C7">
      <w:pPr>
        <w:spacing w:after="0"/>
      </w:pPr>
      <w:r>
        <w:t>И.И. оглядывается.</w:t>
      </w:r>
    </w:p>
    <w:p w:rsidR="001E17C7" w:rsidRDefault="001E17C7" w:rsidP="001E17C7">
      <w:pPr>
        <w:spacing w:after="0"/>
      </w:pPr>
      <w:r>
        <w:t>На полу  -  следы с песком детских босых ног.</w:t>
      </w:r>
    </w:p>
    <w:p w:rsidR="001E17C7" w:rsidRDefault="001E17C7" w:rsidP="001E17C7">
      <w:pPr>
        <w:spacing w:after="0"/>
      </w:pPr>
      <w:r>
        <w:t>И.И. стоит в коридоре.</w:t>
      </w:r>
    </w:p>
    <w:p w:rsidR="001E17C7" w:rsidRDefault="001E17C7" w:rsidP="008737C4">
      <w:pPr>
        <w:spacing w:after="0"/>
      </w:pPr>
    </w:p>
    <w:p w:rsidR="00545C78" w:rsidRDefault="00545C78" w:rsidP="008737C4">
      <w:pPr>
        <w:spacing w:after="0"/>
      </w:pPr>
      <w:r>
        <w:lastRenderedPageBreak/>
        <w:t>Кабинет главврача.</w:t>
      </w:r>
    </w:p>
    <w:p w:rsidR="00545C78" w:rsidRDefault="00545C78" w:rsidP="008737C4">
      <w:pPr>
        <w:spacing w:after="0"/>
      </w:pPr>
      <w:r>
        <w:t xml:space="preserve">И.И.  подходит к столу и дотрагивается до крышки </w:t>
      </w:r>
      <w:proofErr w:type="spellStart"/>
      <w:r>
        <w:t>ноута</w:t>
      </w:r>
      <w:proofErr w:type="spellEnd"/>
      <w:r>
        <w:t>.</w:t>
      </w:r>
    </w:p>
    <w:p w:rsidR="00DA138A" w:rsidRDefault="00DA138A" w:rsidP="008737C4">
      <w:pPr>
        <w:spacing w:after="0"/>
      </w:pPr>
    </w:p>
    <w:p w:rsidR="00545C78" w:rsidRDefault="00545C78" w:rsidP="008737C4">
      <w:pPr>
        <w:spacing w:after="0"/>
      </w:pPr>
      <w:r>
        <w:t>Взгляд  И.И.  падает на заголовки газет:</w:t>
      </w:r>
    </w:p>
    <w:p w:rsidR="00545C78" w:rsidRDefault="00545C78" w:rsidP="00545C78">
      <w:pPr>
        <w:spacing w:after="0"/>
      </w:pPr>
      <w:r>
        <w:t>«Милиция заявляет:  все под контролем!»</w:t>
      </w:r>
    </w:p>
    <w:p w:rsidR="00545C78" w:rsidRDefault="00545C78" w:rsidP="00545C78">
      <w:pPr>
        <w:spacing w:after="0"/>
      </w:pPr>
      <w:r>
        <w:t>«Очередная жертва!..»</w:t>
      </w:r>
    </w:p>
    <w:p w:rsidR="00545C78" w:rsidRDefault="00A06D37" w:rsidP="00545C78">
      <w:pPr>
        <w:spacing w:after="0"/>
      </w:pPr>
      <w:r>
        <w:t>«</w:t>
      </w:r>
      <w:proofErr w:type="gramStart"/>
      <w:r>
        <w:t>Юную</w:t>
      </w:r>
      <w:proofErr w:type="gramEnd"/>
      <w:r>
        <w:t xml:space="preserve">    </w:t>
      </w:r>
      <w:proofErr w:type="spellStart"/>
      <w:r>
        <w:t>м</w:t>
      </w:r>
      <w:r w:rsidR="00545C78">
        <w:t>инчанку</w:t>
      </w:r>
      <w:proofErr w:type="spellEnd"/>
      <w:r w:rsidR="00545C78">
        <w:t xml:space="preserve">  спасает  молодой  врач из  Петербурга!..»</w:t>
      </w:r>
    </w:p>
    <w:p w:rsidR="00545C78" w:rsidRDefault="00545C78" w:rsidP="008737C4">
      <w:pPr>
        <w:spacing w:after="0"/>
      </w:pPr>
    </w:p>
    <w:p w:rsidR="00545C78" w:rsidRDefault="00545C78" w:rsidP="008737C4">
      <w:pPr>
        <w:spacing w:after="0"/>
      </w:pPr>
      <w:r>
        <w:t>И.И.  садится за стол.</w:t>
      </w:r>
    </w:p>
    <w:p w:rsidR="00F30954" w:rsidRDefault="00F30954" w:rsidP="00F30954">
      <w:pPr>
        <w:spacing w:after="0"/>
      </w:pPr>
      <w:r>
        <w:t>И.И.  шепчет:</w:t>
      </w:r>
    </w:p>
    <w:p w:rsidR="00F30954" w:rsidRDefault="00F30954" w:rsidP="00F30954">
      <w:pPr>
        <w:spacing w:after="0"/>
      </w:pPr>
      <w:r>
        <w:t xml:space="preserve">Вера…  Верочка…  девочка моя милая…  так это была ты!  А я тебя не узнал!  За два года  -  не узнал!..  болван ты,  Иван </w:t>
      </w:r>
      <w:proofErr w:type="spellStart"/>
      <w:r>
        <w:t>Ильянович</w:t>
      </w:r>
      <w:proofErr w:type="spellEnd"/>
      <w:r>
        <w:t>!..</w:t>
      </w:r>
      <w:r w:rsidR="00C76F9B">
        <w:t xml:space="preserve">  да  еще  и  обидел!..  да как обидел!..</w:t>
      </w:r>
    </w:p>
    <w:p w:rsidR="00F30954" w:rsidRDefault="00F30954" w:rsidP="00F30954">
      <w:pPr>
        <w:spacing w:after="0"/>
      </w:pPr>
    </w:p>
    <w:p w:rsidR="00867A8B" w:rsidRDefault="00867A8B" w:rsidP="00F30954">
      <w:pPr>
        <w:spacing w:after="0"/>
      </w:pPr>
    </w:p>
    <w:p w:rsidR="00867A8B" w:rsidRDefault="00867A8B" w:rsidP="00F30954">
      <w:pPr>
        <w:spacing w:after="0"/>
      </w:pPr>
      <w:r w:rsidRPr="00867A8B">
        <w:t>По коридору больницы везут женщину на каталке,  голова болтается,  темные не</w:t>
      </w:r>
      <w:r>
        <w:t xml:space="preserve">причесанные   длинные   волосы,  простынь в крови. </w:t>
      </w:r>
    </w:p>
    <w:p w:rsidR="00867A8B" w:rsidRDefault="00BC03C0" w:rsidP="00F30954">
      <w:pPr>
        <w:spacing w:after="0"/>
      </w:pPr>
      <w:r>
        <w:t>Избитое лицо Веры.</w:t>
      </w:r>
    </w:p>
    <w:p w:rsidR="00F30954" w:rsidRDefault="00F30954" w:rsidP="00F30954">
      <w:pPr>
        <w:spacing w:after="0"/>
      </w:pPr>
    </w:p>
    <w:p w:rsidR="00F30954" w:rsidRDefault="00F30954" w:rsidP="00F30954">
      <w:pPr>
        <w:spacing w:after="0"/>
      </w:pPr>
    </w:p>
    <w:p w:rsidR="00F30954" w:rsidRDefault="00F30954" w:rsidP="00F30954">
      <w:pPr>
        <w:spacing w:after="0"/>
      </w:pPr>
      <w:r>
        <w:t>И.И.:</w:t>
      </w:r>
    </w:p>
    <w:p w:rsidR="00F30954" w:rsidRDefault="007145DF" w:rsidP="00F30954">
      <w:pPr>
        <w:spacing w:after="0"/>
      </w:pPr>
      <w:r>
        <w:t>«…   это было  тв</w:t>
      </w:r>
      <w:r w:rsidR="00F30954">
        <w:t>ое первое ночное дежурство…  привезли девочку…   д</w:t>
      </w:r>
      <w:r>
        <w:t>а,  она совсем ребенком была…  ты</w:t>
      </w:r>
      <w:r w:rsidR="00F30954">
        <w:t xml:space="preserve">  еще подумал  -  подросток!..  кто-то случайно наткнулся…  вызвал ско</w:t>
      </w:r>
      <w:r>
        <w:t>рую…  чуть кровью не истекла…  ты</w:t>
      </w:r>
      <w:r w:rsidR="00F30954">
        <w:t xml:space="preserve"> долго  ее оперировал…  кровь все не останавлив</w:t>
      </w:r>
      <w:r>
        <w:t>алась</w:t>
      </w:r>
      <w:proofErr w:type="gramStart"/>
      <w:r>
        <w:t>…  А</w:t>
      </w:r>
      <w:proofErr w:type="gramEnd"/>
      <w:r>
        <w:t xml:space="preserve"> через несколько дней  </w:t>
      </w:r>
      <w:r w:rsidR="00F30954">
        <w:t xml:space="preserve"> вернулся в Питер…  и забы</w:t>
      </w:r>
      <w:r w:rsidR="00E01DAB">
        <w:t xml:space="preserve">л…   Операция  мамы,  похороны  отца  и…  </w:t>
      </w:r>
      <w:r w:rsidR="00A06D37">
        <w:t xml:space="preserve"> закрутился </w:t>
      </w:r>
      <w:r w:rsidR="00545C78">
        <w:t xml:space="preserve"> новый роман…»</w:t>
      </w:r>
    </w:p>
    <w:p w:rsidR="00545C78" w:rsidRDefault="00545C78" w:rsidP="00F30954">
      <w:pPr>
        <w:spacing w:after="0"/>
      </w:pPr>
    </w:p>
    <w:p w:rsidR="00F30954" w:rsidRDefault="00F30954" w:rsidP="00F30954">
      <w:pPr>
        <w:spacing w:after="0"/>
      </w:pPr>
      <w:r>
        <w:t>И.И.  по телефону:</w:t>
      </w:r>
    </w:p>
    <w:p w:rsidR="00F30954" w:rsidRDefault="00F30954" w:rsidP="00F30954">
      <w:pPr>
        <w:spacing w:after="0"/>
      </w:pPr>
      <w:r>
        <w:t>…  это я тебя тогда…  оперировал…  вас…</w:t>
      </w:r>
    </w:p>
    <w:p w:rsidR="00F30954" w:rsidRDefault="00F30954" w:rsidP="00F30954">
      <w:pPr>
        <w:spacing w:after="0"/>
      </w:pPr>
    </w:p>
    <w:p w:rsidR="00F30954" w:rsidRDefault="00F30954" w:rsidP="00F30954">
      <w:pPr>
        <w:spacing w:after="0"/>
      </w:pPr>
      <w:r>
        <w:t>Молчание. Тишина.</w:t>
      </w:r>
    </w:p>
    <w:p w:rsidR="00F30954" w:rsidRDefault="00F30954" w:rsidP="00F30954">
      <w:pPr>
        <w:spacing w:after="0"/>
      </w:pPr>
    </w:p>
    <w:p w:rsidR="00F30954" w:rsidRDefault="00F30954" w:rsidP="00F30954">
      <w:pPr>
        <w:spacing w:after="0"/>
      </w:pPr>
      <w:r>
        <w:t>Вера тихо:</w:t>
      </w:r>
    </w:p>
    <w:p w:rsidR="00F30954" w:rsidRDefault="00F30954" w:rsidP="00F30954">
      <w:pPr>
        <w:spacing w:after="0"/>
      </w:pPr>
      <w:r>
        <w:t>Я знаю.</w:t>
      </w:r>
    </w:p>
    <w:p w:rsidR="00F30954" w:rsidRDefault="00F30954" w:rsidP="00F30954">
      <w:pPr>
        <w:spacing w:after="0"/>
      </w:pPr>
    </w:p>
    <w:p w:rsidR="00F30954" w:rsidRDefault="00F30954" w:rsidP="00F30954">
      <w:pPr>
        <w:spacing w:after="0"/>
      </w:pPr>
      <w:r>
        <w:t>И.И. растерянно:</w:t>
      </w:r>
    </w:p>
    <w:p w:rsidR="00F30954" w:rsidRDefault="00F30954" w:rsidP="00F30954">
      <w:pPr>
        <w:spacing w:after="0"/>
      </w:pPr>
      <w:r>
        <w:t>Знае</w:t>
      </w:r>
      <w:r w:rsidR="00EC6C28">
        <w:t>шь?..  как?..  Когда?..   ты</w:t>
      </w:r>
      <w:r>
        <w:t>…  я…</w:t>
      </w:r>
    </w:p>
    <w:p w:rsidR="00F30954" w:rsidRDefault="00F30954" w:rsidP="00F30954">
      <w:pPr>
        <w:spacing w:after="0"/>
      </w:pPr>
    </w:p>
    <w:p w:rsidR="00F30954" w:rsidRDefault="00F30954" w:rsidP="00F30954">
      <w:pPr>
        <w:spacing w:after="0"/>
      </w:pPr>
      <w:r>
        <w:t>Вера:</w:t>
      </w:r>
    </w:p>
    <w:p w:rsidR="00F30954" w:rsidRDefault="00F30954" w:rsidP="00F30954">
      <w:pPr>
        <w:spacing w:after="0"/>
      </w:pPr>
      <w:r>
        <w:t>Я дам вашей матери телефон другого архитектора.</w:t>
      </w:r>
    </w:p>
    <w:p w:rsidR="00F30954" w:rsidRDefault="00F30954" w:rsidP="00F30954">
      <w:pPr>
        <w:spacing w:after="0"/>
      </w:pPr>
    </w:p>
    <w:p w:rsidR="00F30954" w:rsidRDefault="00DA138A" w:rsidP="00F30954">
      <w:pPr>
        <w:spacing w:after="0"/>
      </w:pPr>
      <w:r>
        <w:t>В трубке длинные гудки.</w:t>
      </w:r>
    </w:p>
    <w:p w:rsidR="00F30954" w:rsidRDefault="00F30954" w:rsidP="00F30954">
      <w:pPr>
        <w:spacing w:after="0"/>
      </w:pPr>
    </w:p>
    <w:p w:rsidR="007D1CA1" w:rsidRDefault="007D1CA1" w:rsidP="00F30954">
      <w:pPr>
        <w:spacing w:after="0"/>
      </w:pPr>
      <w:r>
        <w:t>И.И.  кричит в трубку:</w:t>
      </w:r>
    </w:p>
    <w:p w:rsidR="007D1CA1" w:rsidRDefault="007D1CA1" w:rsidP="00F30954">
      <w:pPr>
        <w:spacing w:after="0"/>
      </w:pPr>
      <w:r>
        <w:t>Маме не нужен другой архитектор!..  нам не нужен!..  мне не нужен!..</w:t>
      </w:r>
    </w:p>
    <w:p w:rsidR="00F30954" w:rsidRDefault="00F30954" w:rsidP="00F30954">
      <w:pPr>
        <w:spacing w:after="0"/>
      </w:pPr>
      <w:r>
        <w:t>И.И.:</w:t>
      </w:r>
    </w:p>
    <w:p w:rsidR="00F30954" w:rsidRDefault="00F30954" w:rsidP="00F30954">
      <w:pPr>
        <w:spacing w:after="0"/>
      </w:pPr>
      <w:r>
        <w:t>«И чем ты похвастал?!</w:t>
      </w:r>
      <w:r w:rsidR="00920F79">
        <w:t xml:space="preserve">  </w:t>
      </w:r>
      <w:r w:rsidR="006D68EA">
        <w:t xml:space="preserve">  Думал,  девушка обрадуется?!</w:t>
      </w:r>
      <w:r>
        <w:t>»</w:t>
      </w:r>
    </w:p>
    <w:p w:rsidR="00F30954" w:rsidRDefault="00F30954" w:rsidP="00F30954">
      <w:pPr>
        <w:spacing w:after="0"/>
      </w:pPr>
      <w:r>
        <w:lastRenderedPageBreak/>
        <w:t>И.И.  взволнованно ходит по кабинету.</w:t>
      </w:r>
    </w:p>
    <w:p w:rsidR="00F30954" w:rsidRDefault="00F30954" w:rsidP="00F30954">
      <w:pPr>
        <w:spacing w:after="0"/>
      </w:pPr>
      <w:r>
        <w:t>И.И.:</w:t>
      </w:r>
    </w:p>
    <w:p w:rsidR="00F30954" w:rsidRDefault="00F30954" w:rsidP="008737C4">
      <w:pPr>
        <w:spacing w:after="0"/>
      </w:pPr>
      <w:r>
        <w:t xml:space="preserve">«17 лет…  не Верочка,  не </w:t>
      </w:r>
      <w:proofErr w:type="spellStart"/>
      <w:r>
        <w:t>Верунчик</w:t>
      </w:r>
      <w:proofErr w:type="spellEnd"/>
      <w:r>
        <w:t xml:space="preserve">,  не </w:t>
      </w:r>
      <w:proofErr w:type="spellStart"/>
      <w:r>
        <w:t>Вераника</w:t>
      </w:r>
      <w:proofErr w:type="spellEnd"/>
      <w:r>
        <w:t xml:space="preserve">…  Вера…  17 лет…  болван ты,  Иван  </w:t>
      </w:r>
      <w:proofErr w:type="spellStart"/>
      <w:r>
        <w:t>Ильянович</w:t>
      </w:r>
      <w:proofErr w:type="spellEnd"/>
      <w:r>
        <w:t xml:space="preserve">!..  и </w:t>
      </w:r>
      <w:r w:rsidR="0056196E">
        <w:t xml:space="preserve">  сколько лет </w:t>
      </w:r>
      <w:proofErr w:type="spellStart"/>
      <w:r w:rsidR="0056196E">
        <w:t>болванишь</w:t>
      </w:r>
      <w:proofErr w:type="spellEnd"/>
      <w:r w:rsidR="0056196E">
        <w:t>?!»</w:t>
      </w:r>
    </w:p>
    <w:p w:rsidR="007B4768" w:rsidRDefault="007B4768" w:rsidP="008737C4">
      <w:pPr>
        <w:spacing w:after="0"/>
      </w:pPr>
    </w:p>
    <w:p w:rsidR="007B4768" w:rsidRDefault="007B4768" w:rsidP="008737C4">
      <w:pPr>
        <w:spacing w:after="0"/>
      </w:pPr>
    </w:p>
    <w:p w:rsidR="00F30954" w:rsidRDefault="007343EA" w:rsidP="008737C4">
      <w:pPr>
        <w:spacing w:after="0"/>
      </w:pPr>
      <w:r>
        <w:t>Перед  кабинетом  главврача  -  длинная очередь из  женщин.</w:t>
      </w:r>
    </w:p>
    <w:p w:rsidR="007343EA" w:rsidRDefault="007343EA" w:rsidP="008737C4">
      <w:pPr>
        <w:spacing w:after="0"/>
      </w:pPr>
      <w:r>
        <w:t>И.И.  идет  по коридору,  медсестра</w:t>
      </w:r>
      <w:r w:rsidR="00DE5041">
        <w:t xml:space="preserve">  Ира</w:t>
      </w:r>
      <w:r>
        <w:t xml:space="preserve">  бежит  к  И.И.</w:t>
      </w:r>
    </w:p>
    <w:p w:rsidR="00595C6C" w:rsidRDefault="00595C6C" w:rsidP="008737C4">
      <w:pPr>
        <w:spacing w:after="0"/>
      </w:pPr>
    </w:p>
    <w:p w:rsidR="00CA2662" w:rsidRDefault="00DE5041" w:rsidP="008737C4">
      <w:pPr>
        <w:spacing w:after="0"/>
      </w:pPr>
      <w:r>
        <w:t>Медсестра  Ира:</w:t>
      </w:r>
    </w:p>
    <w:p w:rsidR="00CA2662" w:rsidRDefault="00CA2662" w:rsidP="008737C4">
      <w:pPr>
        <w:spacing w:after="0"/>
      </w:pPr>
      <w:r>
        <w:t>Илья  Иванович!..  там к  вам женщины…</w:t>
      </w:r>
    </w:p>
    <w:p w:rsidR="00CA2662" w:rsidRDefault="00CA2662" w:rsidP="008737C4">
      <w:pPr>
        <w:spacing w:after="0"/>
      </w:pPr>
    </w:p>
    <w:p w:rsidR="00CA2662" w:rsidRDefault="00CA2662" w:rsidP="008737C4">
      <w:pPr>
        <w:spacing w:after="0"/>
      </w:pPr>
      <w:r>
        <w:t>И.И.:</w:t>
      </w:r>
    </w:p>
    <w:p w:rsidR="00CA2662" w:rsidRDefault="00CA2662" w:rsidP="008737C4">
      <w:pPr>
        <w:spacing w:after="0"/>
      </w:pPr>
      <w:r>
        <w:t>Какие  женщины?..</w:t>
      </w:r>
    </w:p>
    <w:p w:rsidR="00CA2662" w:rsidRDefault="00CA2662" w:rsidP="008737C4">
      <w:pPr>
        <w:spacing w:after="0"/>
      </w:pPr>
    </w:p>
    <w:p w:rsidR="00CA2662" w:rsidRDefault="00DE5041" w:rsidP="008737C4">
      <w:pPr>
        <w:spacing w:after="0"/>
      </w:pPr>
      <w:r>
        <w:t>Медсестра  Ира:</w:t>
      </w:r>
    </w:p>
    <w:p w:rsidR="00CA2662" w:rsidRDefault="00CA2662" w:rsidP="008737C4">
      <w:pPr>
        <w:spacing w:after="0"/>
      </w:pPr>
      <w:r>
        <w:t>Рейтинг  больницы  за</w:t>
      </w:r>
      <w:r w:rsidR="00DE5041">
        <w:t xml:space="preserve">шкаливает!..  видео  смотрели?! </w:t>
      </w:r>
      <w:r>
        <w:t xml:space="preserve">  А,  зачем  вам  видео?..  вам достаточно  в зеркало</w:t>
      </w:r>
      <w:r w:rsidR="00041AC1">
        <w:t>!..</w:t>
      </w:r>
    </w:p>
    <w:p w:rsidR="00CA2662" w:rsidRDefault="00CA2662" w:rsidP="008737C4">
      <w:pPr>
        <w:spacing w:after="0"/>
      </w:pPr>
    </w:p>
    <w:p w:rsidR="007343EA" w:rsidRDefault="007343EA" w:rsidP="008737C4">
      <w:pPr>
        <w:spacing w:after="0"/>
      </w:pPr>
      <w:r>
        <w:t>И.И.  подходит к двери кабинета.</w:t>
      </w:r>
    </w:p>
    <w:p w:rsidR="007343EA" w:rsidRDefault="007343EA" w:rsidP="008737C4">
      <w:pPr>
        <w:spacing w:after="0"/>
      </w:pPr>
      <w:r>
        <w:t>И.И.:</w:t>
      </w:r>
    </w:p>
    <w:p w:rsidR="007343EA" w:rsidRDefault="007343EA" w:rsidP="008737C4">
      <w:pPr>
        <w:spacing w:after="0"/>
      </w:pPr>
      <w:r>
        <w:t>Что  дают?..</w:t>
      </w:r>
    </w:p>
    <w:p w:rsidR="007343EA" w:rsidRDefault="007343EA" w:rsidP="008737C4">
      <w:pPr>
        <w:spacing w:after="0"/>
      </w:pPr>
    </w:p>
    <w:p w:rsidR="007343EA" w:rsidRDefault="007343EA" w:rsidP="008737C4">
      <w:pPr>
        <w:spacing w:after="0"/>
      </w:pPr>
      <w:r>
        <w:t>Голоса:</w:t>
      </w:r>
    </w:p>
    <w:p w:rsidR="007343EA" w:rsidRDefault="007343EA" w:rsidP="008737C4">
      <w:pPr>
        <w:spacing w:after="0"/>
      </w:pPr>
      <w:r>
        <w:t>Это  он!..  вас  дают!..</w:t>
      </w:r>
    </w:p>
    <w:p w:rsidR="00CA2662" w:rsidRDefault="00CA2662" w:rsidP="008737C4">
      <w:pPr>
        <w:spacing w:after="0"/>
      </w:pPr>
    </w:p>
    <w:p w:rsidR="00CA2662" w:rsidRDefault="00CA2662" w:rsidP="008737C4">
      <w:pPr>
        <w:spacing w:after="0"/>
      </w:pPr>
      <w:r>
        <w:t>Женщины  окружают  И.И.</w:t>
      </w:r>
    </w:p>
    <w:p w:rsidR="003C388D" w:rsidRDefault="003C388D" w:rsidP="008737C4">
      <w:pPr>
        <w:spacing w:after="0"/>
      </w:pPr>
    </w:p>
    <w:p w:rsidR="00CA2662" w:rsidRDefault="00CA2662" w:rsidP="008737C4">
      <w:pPr>
        <w:spacing w:after="0"/>
      </w:pPr>
      <w:r>
        <w:t>Голоса:</w:t>
      </w:r>
    </w:p>
    <w:p w:rsidR="00595C6C" w:rsidRDefault="00CA2662" w:rsidP="008737C4">
      <w:pPr>
        <w:spacing w:after="0"/>
      </w:pPr>
      <w:r>
        <w:t xml:space="preserve">Илья  Иванович,  посмотрите  меня!.. </w:t>
      </w:r>
    </w:p>
    <w:p w:rsidR="00595C6C" w:rsidRDefault="00595C6C" w:rsidP="008737C4">
      <w:pPr>
        <w:spacing w:after="0"/>
      </w:pPr>
      <w:r>
        <w:t>Г</w:t>
      </w:r>
      <w:r w:rsidR="00CA2662">
        <w:t xml:space="preserve">осподин  </w:t>
      </w:r>
      <w:proofErr w:type="spellStart"/>
      <w:r w:rsidR="00CA2662">
        <w:t>Добро</w:t>
      </w:r>
      <w:r>
        <w:t>руков</w:t>
      </w:r>
      <w:proofErr w:type="spellEnd"/>
      <w:r>
        <w:t xml:space="preserve">,  а  я  уже  оплатила!.. </w:t>
      </w:r>
    </w:p>
    <w:p w:rsidR="00595C6C" w:rsidRDefault="00595C6C" w:rsidP="008737C4">
      <w:pPr>
        <w:spacing w:after="0"/>
      </w:pPr>
      <w:r>
        <w:t>А</w:t>
      </w:r>
      <w:r w:rsidR="00CA2662">
        <w:t xml:space="preserve">  у  меня  должность  лучше!..  </w:t>
      </w:r>
    </w:p>
    <w:p w:rsidR="00595C6C" w:rsidRDefault="00595C6C" w:rsidP="008737C4">
      <w:pPr>
        <w:spacing w:after="0"/>
      </w:pPr>
      <w:r>
        <w:t>А</w:t>
      </w:r>
      <w:r w:rsidR="00CA2662">
        <w:t xml:space="preserve">  я  моложе!..  </w:t>
      </w:r>
    </w:p>
    <w:p w:rsidR="00595C6C" w:rsidRDefault="00595C6C" w:rsidP="008737C4">
      <w:pPr>
        <w:spacing w:after="0"/>
      </w:pPr>
      <w:r>
        <w:t>А</w:t>
      </w:r>
      <w:r w:rsidR="00CA2662">
        <w:t xml:space="preserve">  у  меня  муж  -  замминистра!..  </w:t>
      </w:r>
    </w:p>
    <w:p w:rsidR="00595C6C" w:rsidRDefault="00595C6C" w:rsidP="008737C4">
      <w:pPr>
        <w:spacing w:after="0"/>
      </w:pPr>
      <w:r>
        <w:t>Е</w:t>
      </w:r>
      <w:r w:rsidR="00CA2662">
        <w:t xml:space="preserve">сли бы у меня  был  муж!..  </w:t>
      </w:r>
    </w:p>
    <w:p w:rsidR="00CA2662" w:rsidRDefault="00595C6C" w:rsidP="008737C4">
      <w:pPr>
        <w:spacing w:after="0"/>
      </w:pPr>
      <w:r>
        <w:t>А</w:t>
      </w:r>
      <w:r w:rsidR="00041AC1">
        <w:t xml:space="preserve"> у вас</w:t>
      </w:r>
      <w:r w:rsidR="00DE5041">
        <w:t xml:space="preserve"> есть  жена,  Иван  </w:t>
      </w:r>
      <w:proofErr w:type="spellStart"/>
      <w:r w:rsidR="00DE5041">
        <w:t>Ильянович</w:t>
      </w:r>
      <w:proofErr w:type="spellEnd"/>
      <w:r w:rsidR="00DE5041">
        <w:t>?!</w:t>
      </w:r>
    </w:p>
    <w:p w:rsidR="00E55FF4" w:rsidRDefault="00E55FF4" w:rsidP="008737C4">
      <w:pPr>
        <w:spacing w:after="0"/>
      </w:pPr>
    </w:p>
    <w:p w:rsidR="00041AC1" w:rsidRDefault="00DD3118" w:rsidP="008737C4">
      <w:pPr>
        <w:spacing w:after="0"/>
      </w:pPr>
      <w:r>
        <w:t>В толпе женщин мелькает наглое девичье лицо.</w:t>
      </w:r>
    </w:p>
    <w:p w:rsidR="006A4671" w:rsidRDefault="006A4671" w:rsidP="008737C4">
      <w:pPr>
        <w:spacing w:after="0"/>
      </w:pPr>
    </w:p>
    <w:p w:rsidR="00041AC1" w:rsidRDefault="00041AC1" w:rsidP="008737C4">
      <w:pPr>
        <w:spacing w:after="0"/>
      </w:pPr>
      <w:r>
        <w:t>И.И.  -  медсестре:</w:t>
      </w:r>
    </w:p>
    <w:p w:rsidR="004F08F3" w:rsidRDefault="004F08F3" w:rsidP="008737C4">
      <w:pPr>
        <w:spacing w:after="0"/>
      </w:pPr>
      <w:r>
        <w:t>Да что случилось?!</w:t>
      </w:r>
    </w:p>
    <w:p w:rsidR="004F08F3" w:rsidRDefault="004F08F3" w:rsidP="008737C4">
      <w:pPr>
        <w:spacing w:after="0"/>
      </w:pPr>
    </w:p>
    <w:p w:rsidR="004F08F3" w:rsidRDefault="004F08F3" w:rsidP="008737C4">
      <w:pPr>
        <w:spacing w:after="0"/>
      </w:pPr>
      <w:r>
        <w:t>Ира:</w:t>
      </w:r>
    </w:p>
    <w:p w:rsidR="004F08F3" w:rsidRDefault="004F08F3" w:rsidP="008737C4">
      <w:pPr>
        <w:spacing w:after="0"/>
      </w:pPr>
      <w:r>
        <w:t xml:space="preserve">Кто-то выложил видео с вами в душе, Иван </w:t>
      </w:r>
      <w:proofErr w:type="spellStart"/>
      <w:r>
        <w:t>Ильянович</w:t>
      </w:r>
      <w:proofErr w:type="spellEnd"/>
      <w:r>
        <w:t>!..</w:t>
      </w:r>
    </w:p>
    <w:p w:rsidR="00BC01BA" w:rsidRDefault="00BC01BA" w:rsidP="008737C4">
      <w:pPr>
        <w:spacing w:after="0"/>
      </w:pPr>
    </w:p>
    <w:p w:rsidR="00BC01BA" w:rsidRDefault="00BC01BA" w:rsidP="008737C4">
      <w:pPr>
        <w:spacing w:after="0"/>
      </w:pPr>
    </w:p>
    <w:p w:rsidR="00BC01BA" w:rsidRDefault="00BC01BA" w:rsidP="008737C4">
      <w:pPr>
        <w:spacing w:after="0"/>
      </w:pPr>
      <w:r>
        <w:lastRenderedPageBreak/>
        <w:t>И.И. сердито:</w:t>
      </w:r>
    </w:p>
    <w:p w:rsidR="00041AC1" w:rsidRDefault="00BC01BA" w:rsidP="008737C4">
      <w:pPr>
        <w:spacing w:after="0"/>
      </w:pPr>
      <w:r>
        <w:t xml:space="preserve">Илья Иванович!   </w:t>
      </w:r>
      <w:r w:rsidR="00041AC1">
        <w:t>Есть  знакомый  хакер?..</w:t>
      </w:r>
    </w:p>
    <w:p w:rsidR="00041AC1" w:rsidRDefault="00041AC1" w:rsidP="008737C4">
      <w:pPr>
        <w:spacing w:after="0"/>
      </w:pPr>
    </w:p>
    <w:p w:rsidR="00041AC1" w:rsidRDefault="00041AC1" w:rsidP="008737C4">
      <w:pPr>
        <w:spacing w:after="0"/>
      </w:pPr>
      <w:r>
        <w:t>Медсестра  удивленно:</w:t>
      </w:r>
    </w:p>
    <w:p w:rsidR="00041AC1" w:rsidRDefault="00041AC1" w:rsidP="008737C4">
      <w:pPr>
        <w:spacing w:after="0"/>
      </w:pPr>
      <w:r>
        <w:t xml:space="preserve">Зачем?..  </w:t>
      </w:r>
      <w:proofErr w:type="gramStart"/>
      <w:r>
        <w:t>ах</w:t>
      </w:r>
      <w:proofErr w:type="gramEnd"/>
      <w:r w:rsidR="00595C6C">
        <w:t>,</w:t>
      </w:r>
      <w:r>
        <w:t xml:space="preserve">  да,  поняла!..</w:t>
      </w:r>
    </w:p>
    <w:p w:rsidR="00041AC1" w:rsidRDefault="00041AC1" w:rsidP="008737C4">
      <w:pPr>
        <w:spacing w:after="0"/>
      </w:pPr>
      <w:r>
        <w:t>Медсестра  тяжело  вздыхает:</w:t>
      </w:r>
    </w:p>
    <w:p w:rsidR="00041AC1" w:rsidRDefault="00041AC1" w:rsidP="008737C4">
      <w:pPr>
        <w:spacing w:after="0"/>
      </w:pPr>
      <w:r>
        <w:t>Ну</w:t>
      </w:r>
      <w:r w:rsidR="003C388D">
        <w:t xml:space="preserve">,  </w:t>
      </w:r>
      <w:r>
        <w:t xml:space="preserve"> хоть  для  личного  пользования  можно  оставить?..</w:t>
      </w:r>
    </w:p>
    <w:p w:rsidR="00041AC1" w:rsidRDefault="00041AC1" w:rsidP="008737C4">
      <w:pPr>
        <w:spacing w:after="0"/>
      </w:pPr>
    </w:p>
    <w:p w:rsidR="00041AC1" w:rsidRDefault="00F277CB" w:rsidP="008737C4">
      <w:pPr>
        <w:spacing w:after="0"/>
      </w:pPr>
      <w:r>
        <w:t>И.И.  строго:</w:t>
      </w:r>
    </w:p>
    <w:p w:rsidR="00041AC1" w:rsidRDefault="00041AC1" w:rsidP="008737C4">
      <w:pPr>
        <w:spacing w:after="0"/>
      </w:pPr>
      <w:r>
        <w:t>Уволю!..</w:t>
      </w:r>
    </w:p>
    <w:p w:rsidR="00041AC1" w:rsidRDefault="00041AC1" w:rsidP="008737C4">
      <w:pPr>
        <w:spacing w:after="0"/>
      </w:pPr>
    </w:p>
    <w:p w:rsidR="00041AC1" w:rsidRDefault="00041AC1" w:rsidP="008737C4">
      <w:pPr>
        <w:spacing w:after="0"/>
      </w:pPr>
      <w:r>
        <w:t>Медсестра  вздыхает:</w:t>
      </w:r>
    </w:p>
    <w:p w:rsidR="00041AC1" w:rsidRDefault="00DE5041" w:rsidP="008737C4">
      <w:pPr>
        <w:spacing w:after="0"/>
      </w:pPr>
      <w:r>
        <w:t>Ясно</w:t>
      </w:r>
      <w:proofErr w:type="gramStart"/>
      <w:r>
        <w:t>…</w:t>
      </w:r>
      <w:r w:rsidR="004A63BE">
        <w:t xml:space="preserve">  </w:t>
      </w:r>
      <w:r w:rsidR="0086165A">
        <w:t>Т</w:t>
      </w:r>
      <w:proofErr w:type="gramEnd"/>
      <w:r w:rsidR="0086165A">
        <w:t>акую  красоту…   Мне женщины не простят!</w:t>
      </w:r>
    </w:p>
    <w:p w:rsidR="0086165A" w:rsidRDefault="0086165A" w:rsidP="008737C4">
      <w:pPr>
        <w:spacing w:after="0"/>
      </w:pPr>
    </w:p>
    <w:p w:rsidR="0086165A" w:rsidRDefault="0086165A" w:rsidP="008737C4">
      <w:pPr>
        <w:spacing w:after="0"/>
      </w:pPr>
      <w:r>
        <w:t>Сердитое лицо И.И..</w:t>
      </w:r>
    </w:p>
    <w:p w:rsidR="00BC01BA" w:rsidRDefault="00BC01BA" w:rsidP="00BC01BA">
      <w:pPr>
        <w:spacing w:after="0"/>
      </w:pPr>
      <w:r>
        <w:t>И.И.:</w:t>
      </w:r>
    </w:p>
    <w:p w:rsidR="00041AC1" w:rsidRDefault="00BC01BA" w:rsidP="00BC01BA">
      <w:pPr>
        <w:spacing w:after="0"/>
      </w:pPr>
      <w:r>
        <w:t>По  живой  очереди…  и  по  чекам!..</w:t>
      </w:r>
    </w:p>
    <w:p w:rsidR="00BC01BA" w:rsidRDefault="00BC01BA" w:rsidP="00BC01BA">
      <w:pPr>
        <w:spacing w:after="0"/>
      </w:pPr>
    </w:p>
    <w:p w:rsidR="007343EA" w:rsidRDefault="007343EA" w:rsidP="008737C4">
      <w:pPr>
        <w:spacing w:after="0"/>
      </w:pPr>
    </w:p>
    <w:p w:rsidR="00545EB7" w:rsidRDefault="00990232" w:rsidP="008737C4">
      <w:pPr>
        <w:spacing w:after="0"/>
      </w:pPr>
      <w:r>
        <w:t>Вера выходит из своей квартиры.</w:t>
      </w:r>
    </w:p>
    <w:p w:rsidR="00990232" w:rsidRDefault="00836E34" w:rsidP="008737C4">
      <w:pPr>
        <w:spacing w:after="0"/>
      </w:pPr>
      <w:r>
        <w:t>Навстречу  Вере идет</w:t>
      </w:r>
      <w:r w:rsidR="00990232">
        <w:t xml:space="preserve">  И.И.</w:t>
      </w:r>
    </w:p>
    <w:p w:rsidR="00990232" w:rsidRDefault="00990232" w:rsidP="008737C4">
      <w:pPr>
        <w:spacing w:after="0"/>
      </w:pPr>
      <w:r>
        <w:t>Дверь в квартиру  открыта,  Вера что-то ищет в сумочке.</w:t>
      </w:r>
    </w:p>
    <w:p w:rsidR="00D9081A" w:rsidRDefault="00D9081A" w:rsidP="008737C4">
      <w:pPr>
        <w:spacing w:after="0"/>
      </w:pPr>
    </w:p>
    <w:p w:rsidR="00990232" w:rsidRDefault="00990232" w:rsidP="008737C4">
      <w:pPr>
        <w:spacing w:after="0"/>
      </w:pPr>
      <w:r>
        <w:t>И.И.  радостно:</w:t>
      </w:r>
    </w:p>
    <w:p w:rsidR="00990232" w:rsidRDefault="00D064EB" w:rsidP="008737C4">
      <w:pPr>
        <w:spacing w:after="0"/>
      </w:pPr>
      <w:r>
        <w:t>Вера!..  вот мы и не разминулись!..  а я пришел посмотреть…  гостевой домик!</w:t>
      </w:r>
    </w:p>
    <w:p w:rsidR="00545C78" w:rsidRDefault="00545C78" w:rsidP="008737C4">
      <w:pPr>
        <w:spacing w:after="0"/>
      </w:pPr>
    </w:p>
    <w:p w:rsidR="00D064EB" w:rsidRDefault="00D064EB" w:rsidP="008737C4">
      <w:pPr>
        <w:spacing w:after="0"/>
      </w:pPr>
      <w:r>
        <w:t>Вера сухо:</w:t>
      </w:r>
    </w:p>
    <w:p w:rsidR="00D064EB" w:rsidRDefault="00D064EB" w:rsidP="008737C4">
      <w:pPr>
        <w:spacing w:after="0"/>
      </w:pPr>
      <w:r>
        <w:t>Во-первых,  мы не договаривались!  Во-вторых,  я сказала,  что дам вашей матери телефон другого архитектора!</w:t>
      </w:r>
    </w:p>
    <w:p w:rsidR="00D064EB" w:rsidRDefault="00D064EB" w:rsidP="008737C4">
      <w:pPr>
        <w:spacing w:after="0"/>
      </w:pPr>
    </w:p>
    <w:p w:rsidR="00D064EB" w:rsidRDefault="00D064EB" w:rsidP="008737C4">
      <w:pPr>
        <w:spacing w:after="0"/>
      </w:pPr>
      <w:r>
        <w:t>И.И.  наступает на Веру,  Вера спиной отходит в квартиру.  И.И.  закрывает дверь.  Вера хмурится.</w:t>
      </w:r>
    </w:p>
    <w:p w:rsidR="00D064EB" w:rsidRDefault="00D064EB" w:rsidP="008737C4">
      <w:pPr>
        <w:spacing w:after="0"/>
      </w:pPr>
    </w:p>
    <w:p w:rsidR="00D064EB" w:rsidRDefault="00D064EB" w:rsidP="008737C4">
      <w:pPr>
        <w:spacing w:after="0"/>
      </w:pPr>
      <w:r>
        <w:t>И.И.:</w:t>
      </w:r>
    </w:p>
    <w:p w:rsidR="00D064EB" w:rsidRDefault="00D064EB" w:rsidP="008737C4">
      <w:pPr>
        <w:spacing w:after="0"/>
      </w:pPr>
      <w:r>
        <w:t>Маме не нужен другой архитектор!  Мне  -  тоже!</w:t>
      </w:r>
    </w:p>
    <w:p w:rsidR="00D064EB" w:rsidRDefault="00836E34" w:rsidP="008737C4">
      <w:pPr>
        <w:spacing w:after="0"/>
      </w:pPr>
      <w:r>
        <w:t>И.И. бросает взгляд на окна квартиры, они около самой земли.</w:t>
      </w:r>
    </w:p>
    <w:p w:rsidR="00836E34" w:rsidRDefault="00836E34" w:rsidP="008737C4">
      <w:pPr>
        <w:spacing w:after="0"/>
      </w:pPr>
      <w:r>
        <w:t>И.И.:</w:t>
      </w:r>
    </w:p>
    <w:p w:rsidR="00836E34" w:rsidRDefault="00836E34" w:rsidP="008737C4">
      <w:pPr>
        <w:spacing w:after="0"/>
      </w:pPr>
      <w:r>
        <w:t>Тут наверняка плесень!..  зачем тебе такая квартира?..</w:t>
      </w:r>
    </w:p>
    <w:p w:rsidR="00836E34" w:rsidRDefault="00836E34" w:rsidP="008737C4">
      <w:pPr>
        <w:spacing w:after="0"/>
      </w:pPr>
    </w:p>
    <w:p w:rsidR="00D064EB" w:rsidRDefault="00D064EB" w:rsidP="008737C4">
      <w:pPr>
        <w:spacing w:after="0"/>
      </w:pPr>
      <w:r>
        <w:t>Вера:</w:t>
      </w:r>
    </w:p>
    <w:p w:rsidR="00D064EB" w:rsidRDefault="00D064EB" w:rsidP="008737C4">
      <w:pPr>
        <w:spacing w:after="0"/>
      </w:pPr>
      <w:r>
        <w:t>Я не общаюсь с теми,  кто лезет в мою личную жизнь!</w:t>
      </w:r>
      <w:r w:rsidR="00836E34">
        <w:t xml:space="preserve">..  А моя квартира вас не касается, господин </w:t>
      </w:r>
      <w:proofErr w:type="spellStart"/>
      <w:r w:rsidR="00836E34">
        <w:t>Доброруков</w:t>
      </w:r>
      <w:proofErr w:type="spellEnd"/>
      <w:r w:rsidR="00836E34">
        <w:t>!</w:t>
      </w:r>
    </w:p>
    <w:p w:rsidR="00545C78" w:rsidRDefault="00545C78" w:rsidP="008737C4">
      <w:pPr>
        <w:spacing w:after="0"/>
      </w:pPr>
    </w:p>
    <w:p w:rsidR="00545C78" w:rsidRDefault="00D064EB" w:rsidP="008737C4">
      <w:pPr>
        <w:spacing w:after="0"/>
      </w:pPr>
      <w:r>
        <w:t>И.И.:</w:t>
      </w:r>
    </w:p>
    <w:p w:rsidR="00D064EB" w:rsidRDefault="00D064EB" w:rsidP="008737C4">
      <w:pPr>
        <w:spacing w:after="0"/>
      </w:pPr>
      <w:r>
        <w:t>У тебя нет</w:t>
      </w:r>
      <w:proofErr w:type="gramStart"/>
      <w:r>
        <w:t>…  У</w:t>
      </w:r>
      <w:proofErr w:type="gramEnd"/>
      <w:r>
        <w:t xml:space="preserve"> вас нет  личной жизни!</w:t>
      </w:r>
    </w:p>
    <w:p w:rsidR="00545C78" w:rsidRDefault="00545C78" w:rsidP="008737C4">
      <w:pPr>
        <w:spacing w:after="0"/>
      </w:pPr>
    </w:p>
    <w:p w:rsidR="003D747B" w:rsidRDefault="003D747B" w:rsidP="008737C4">
      <w:pPr>
        <w:spacing w:after="0"/>
      </w:pPr>
    </w:p>
    <w:p w:rsidR="00545EB7" w:rsidRDefault="00D064EB" w:rsidP="008737C4">
      <w:pPr>
        <w:spacing w:after="0"/>
      </w:pPr>
      <w:r>
        <w:lastRenderedPageBreak/>
        <w:t>Вера  кричит:</w:t>
      </w:r>
    </w:p>
    <w:p w:rsidR="00D064EB" w:rsidRDefault="00D064EB" w:rsidP="008737C4">
      <w:pPr>
        <w:spacing w:after="0"/>
      </w:pPr>
      <w:r>
        <w:t>Я дам вашей матери телефон другого архитектора!</w:t>
      </w:r>
    </w:p>
    <w:p w:rsidR="00740757" w:rsidRDefault="00740757" w:rsidP="008737C4">
      <w:pPr>
        <w:spacing w:after="0"/>
      </w:pPr>
    </w:p>
    <w:p w:rsidR="00372D24" w:rsidRDefault="00372D24" w:rsidP="008737C4">
      <w:pPr>
        <w:spacing w:after="0"/>
      </w:pPr>
      <w:r>
        <w:t xml:space="preserve">На стенах комнаты  -  </w:t>
      </w:r>
      <w:r w:rsidR="003A164F">
        <w:t>яркие картины  живых цветов.</w:t>
      </w:r>
      <w:r w:rsidR="00630D02">
        <w:t xml:space="preserve">  В углу  комнаты  -  инвалидная коляска.</w:t>
      </w:r>
    </w:p>
    <w:p w:rsidR="003A164F" w:rsidRDefault="003A164F" w:rsidP="008737C4">
      <w:pPr>
        <w:spacing w:after="0"/>
      </w:pPr>
      <w:r>
        <w:t>И.И. смотрит на картины с восхищением.</w:t>
      </w:r>
    </w:p>
    <w:p w:rsidR="007B5C66" w:rsidRDefault="007B5C66" w:rsidP="008737C4">
      <w:pPr>
        <w:spacing w:after="0"/>
      </w:pPr>
    </w:p>
    <w:p w:rsidR="003A164F" w:rsidRDefault="00B644EA" w:rsidP="008737C4">
      <w:pPr>
        <w:spacing w:after="0"/>
      </w:pPr>
      <w:r>
        <w:t>И.И.  чуть присвистнул:</w:t>
      </w:r>
    </w:p>
    <w:p w:rsidR="003A164F" w:rsidRDefault="003A164F" w:rsidP="008737C4">
      <w:pPr>
        <w:spacing w:after="0"/>
      </w:pPr>
      <w:r>
        <w:t>Вот это да!..  почему я не зашел к тебе раньше?..</w:t>
      </w:r>
      <w:r w:rsidR="004804ED">
        <w:t xml:space="preserve">  к  Вам,  Вера!..</w:t>
      </w:r>
    </w:p>
    <w:p w:rsidR="00392A77" w:rsidRDefault="00392A77" w:rsidP="008737C4">
      <w:pPr>
        <w:spacing w:after="0"/>
      </w:pPr>
    </w:p>
    <w:p w:rsidR="003A164F" w:rsidRDefault="003A164F" w:rsidP="008737C4">
      <w:pPr>
        <w:spacing w:after="0"/>
      </w:pPr>
      <w:r>
        <w:t>И.И.  видит хмурые глаза  Веры.</w:t>
      </w:r>
    </w:p>
    <w:p w:rsidR="003A164F" w:rsidRDefault="003A164F" w:rsidP="008737C4">
      <w:pPr>
        <w:spacing w:after="0"/>
      </w:pPr>
    </w:p>
    <w:p w:rsidR="003A164F" w:rsidRDefault="003A164F" w:rsidP="008737C4">
      <w:pPr>
        <w:spacing w:after="0"/>
      </w:pPr>
      <w:r>
        <w:t>И.И.:</w:t>
      </w:r>
    </w:p>
    <w:p w:rsidR="003A164F" w:rsidRDefault="003A164F" w:rsidP="008737C4">
      <w:pPr>
        <w:spacing w:after="0"/>
      </w:pPr>
      <w:r>
        <w:t>Мне давно надо было прийти к вам в гости,  Вера!..  это же великолепно!..  это все твои?!</w:t>
      </w:r>
    </w:p>
    <w:p w:rsidR="003A164F" w:rsidRDefault="003A164F" w:rsidP="008737C4">
      <w:pPr>
        <w:spacing w:after="0"/>
      </w:pPr>
    </w:p>
    <w:p w:rsidR="003A164F" w:rsidRDefault="003A164F" w:rsidP="008737C4">
      <w:pPr>
        <w:spacing w:after="0"/>
      </w:pPr>
      <w:r>
        <w:t>И.И.  смотрит на все стены,  на все картины.</w:t>
      </w:r>
    </w:p>
    <w:p w:rsidR="007571BF" w:rsidRDefault="007571BF" w:rsidP="008737C4">
      <w:pPr>
        <w:spacing w:after="0"/>
      </w:pPr>
    </w:p>
    <w:p w:rsidR="003A164F" w:rsidRDefault="003A164F" w:rsidP="008737C4">
      <w:pPr>
        <w:spacing w:after="0"/>
      </w:pPr>
      <w:r>
        <w:t>И.И.:</w:t>
      </w:r>
    </w:p>
    <w:p w:rsidR="003A164F" w:rsidRDefault="003A164F" w:rsidP="008737C4">
      <w:pPr>
        <w:spacing w:after="0"/>
      </w:pPr>
      <w:r>
        <w:t>Ваши?..    Я бы заказал  тебе с десяток!..   Вам!..  Мы бы с мамой заказали!..   для дома…  я и в свою квартиру…  и в кабинет…  классно!..  неужели все архитекторы так рисуют?!</w:t>
      </w:r>
    </w:p>
    <w:p w:rsidR="00372D24" w:rsidRDefault="00372D24" w:rsidP="008737C4">
      <w:pPr>
        <w:spacing w:after="0"/>
      </w:pPr>
    </w:p>
    <w:p w:rsidR="00372D24" w:rsidRDefault="003A164F" w:rsidP="008737C4">
      <w:pPr>
        <w:spacing w:after="0"/>
      </w:pPr>
      <w:r>
        <w:t>Вера молчит.</w:t>
      </w:r>
    </w:p>
    <w:p w:rsidR="003A164F" w:rsidRDefault="003A164F" w:rsidP="008737C4">
      <w:pPr>
        <w:spacing w:after="0"/>
      </w:pPr>
      <w:r>
        <w:t>И.И.  замечает  большой  альбом для рисования на одном из столов.</w:t>
      </w:r>
    </w:p>
    <w:p w:rsidR="003A164F" w:rsidRDefault="003A164F" w:rsidP="008737C4">
      <w:pPr>
        <w:spacing w:after="0"/>
      </w:pPr>
      <w:r>
        <w:t>И.И.  открывает альбом.  Черно-белый рисунок.</w:t>
      </w:r>
    </w:p>
    <w:p w:rsidR="003A164F" w:rsidRDefault="003A164F" w:rsidP="008737C4">
      <w:pPr>
        <w:spacing w:after="0"/>
      </w:pPr>
      <w:r>
        <w:t>Вера  бросается к столу и захлопывает альбом,  альбом падает на пол и рисунки  высыпаются из папки.  Вера быстро опускается на пол и поспешно собирает рисунки.</w:t>
      </w:r>
    </w:p>
    <w:p w:rsidR="003A164F" w:rsidRDefault="003A164F" w:rsidP="008737C4">
      <w:pPr>
        <w:spacing w:after="0"/>
      </w:pPr>
      <w:r>
        <w:t xml:space="preserve">И.И.  тоже опускается </w:t>
      </w:r>
      <w:r w:rsidR="00812948">
        <w:t>на пол и  берет в руки   черно-белый  рисунок</w:t>
      </w:r>
      <w:r>
        <w:t>.</w:t>
      </w:r>
    </w:p>
    <w:p w:rsidR="003A164F" w:rsidRDefault="00812948" w:rsidP="008737C4">
      <w:pPr>
        <w:spacing w:after="0"/>
      </w:pPr>
      <w:r>
        <w:t>На рисунке  -  получеловеческая</w:t>
      </w:r>
      <w:r w:rsidR="00DC3816">
        <w:t>,  полу</w:t>
      </w:r>
      <w:r>
        <w:t xml:space="preserve">звериная   </w:t>
      </w:r>
      <w:proofErr w:type="gramStart"/>
      <w:r>
        <w:t>морда</w:t>
      </w:r>
      <w:proofErr w:type="gramEnd"/>
      <w:r w:rsidR="00DC3816">
        <w:t xml:space="preserve">  с огромными зубами,  кровью  из пасти и красными глазами.</w:t>
      </w:r>
    </w:p>
    <w:p w:rsidR="00DC3816" w:rsidRDefault="00DC3816" w:rsidP="008737C4">
      <w:pPr>
        <w:spacing w:after="0"/>
      </w:pPr>
    </w:p>
    <w:p w:rsidR="00417507" w:rsidRDefault="00417507" w:rsidP="008737C4">
      <w:pPr>
        <w:spacing w:after="0"/>
      </w:pPr>
    </w:p>
    <w:p w:rsidR="00417507" w:rsidRDefault="00417507" w:rsidP="008737C4">
      <w:pPr>
        <w:spacing w:after="0"/>
      </w:pPr>
      <w:r>
        <w:t>Больница.</w:t>
      </w:r>
    </w:p>
    <w:p w:rsidR="00417507" w:rsidRDefault="00F307F9" w:rsidP="00417507">
      <w:pPr>
        <w:spacing w:after="0"/>
      </w:pPr>
      <w:r>
        <w:t xml:space="preserve">Ада </w:t>
      </w:r>
      <w:r w:rsidR="00417507">
        <w:t xml:space="preserve"> Федоровна в  белом халате настойчиво нажимает кнопку вызова лифта.</w:t>
      </w:r>
    </w:p>
    <w:p w:rsidR="00417507" w:rsidRDefault="00417507" w:rsidP="00417507">
      <w:pPr>
        <w:spacing w:after="0"/>
      </w:pPr>
      <w:r>
        <w:t>Она явно нервничает.  Смотрит на цифры этажей.  Снова нажимает кнопку лифта несколько раз.</w:t>
      </w:r>
    </w:p>
    <w:p w:rsidR="00417507" w:rsidRDefault="00417507" w:rsidP="00417507">
      <w:pPr>
        <w:spacing w:after="0"/>
      </w:pPr>
      <w:r>
        <w:t>Смотрит на цифры этажей.  С сердитым лицом ударяет в дверцу лифта кулаком.</w:t>
      </w:r>
    </w:p>
    <w:p w:rsidR="00417507" w:rsidRDefault="00417507" w:rsidP="00417507">
      <w:pPr>
        <w:spacing w:after="0"/>
      </w:pPr>
      <w:r>
        <w:t>Смотрит на цифры этажей.</w:t>
      </w:r>
    </w:p>
    <w:p w:rsidR="00417507" w:rsidRDefault="00417507" w:rsidP="00417507">
      <w:pPr>
        <w:spacing w:after="0"/>
      </w:pPr>
    </w:p>
    <w:p w:rsidR="00417507" w:rsidRDefault="00417507" w:rsidP="00417507">
      <w:pPr>
        <w:spacing w:after="0"/>
      </w:pPr>
      <w:r>
        <w:t>Голос за спиной:</w:t>
      </w:r>
    </w:p>
    <w:p w:rsidR="00417507" w:rsidRDefault="00F307F9" w:rsidP="00417507">
      <w:pPr>
        <w:spacing w:after="0"/>
      </w:pPr>
      <w:r>
        <w:t>М</w:t>
      </w:r>
      <w:r w:rsidR="00E01DAB">
        <w:t>ожно и по лестнице</w:t>
      </w:r>
      <w:r w:rsidR="00417507">
        <w:t>!..</w:t>
      </w:r>
    </w:p>
    <w:p w:rsidR="00417507" w:rsidRDefault="00417507" w:rsidP="00417507">
      <w:pPr>
        <w:spacing w:after="0"/>
      </w:pPr>
    </w:p>
    <w:p w:rsidR="00417507" w:rsidRDefault="00F307F9" w:rsidP="00417507">
      <w:pPr>
        <w:spacing w:after="0"/>
      </w:pPr>
      <w:r>
        <w:t xml:space="preserve">Ада </w:t>
      </w:r>
      <w:r w:rsidR="00417507">
        <w:t xml:space="preserve"> Федоровна сердито:</w:t>
      </w:r>
    </w:p>
    <w:p w:rsidR="00417507" w:rsidRDefault="00417507" w:rsidP="00417507">
      <w:pPr>
        <w:spacing w:after="0"/>
      </w:pPr>
      <w:r>
        <w:t>Если я весь день буду по лестнице,  у меня ног не хватит!  У меня,  между прочим,  через пять минут  операция!</w:t>
      </w:r>
    </w:p>
    <w:p w:rsidR="00417507" w:rsidRDefault="00417507" w:rsidP="00417507">
      <w:pPr>
        <w:spacing w:after="0"/>
      </w:pPr>
    </w:p>
    <w:p w:rsidR="00417507" w:rsidRDefault="00417507" w:rsidP="00417507">
      <w:pPr>
        <w:spacing w:after="0"/>
      </w:pPr>
      <w:r>
        <w:t>Ангелина  Федоровна оборачивается.  Никого нет.</w:t>
      </w:r>
    </w:p>
    <w:p w:rsidR="00417507" w:rsidRDefault="00417507" w:rsidP="00417507">
      <w:pPr>
        <w:spacing w:after="0"/>
      </w:pPr>
    </w:p>
    <w:p w:rsidR="00392A77" w:rsidRDefault="00392A77" w:rsidP="00417507">
      <w:pPr>
        <w:spacing w:after="0"/>
      </w:pPr>
    </w:p>
    <w:p w:rsidR="00417507" w:rsidRDefault="00646C02" w:rsidP="00417507">
      <w:pPr>
        <w:spacing w:after="0"/>
      </w:pPr>
      <w:r>
        <w:lastRenderedPageBreak/>
        <w:t xml:space="preserve">Ада </w:t>
      </w:r>
      <w:r w:rsidR="00A7424B">
        <w:t xml:space="preserve">  Федоровна  сердито  в сторону посетителя в бахилах:</w:t>
      </w:r>
    </w:p>
    <w:p w:rsidR="00417507" w:rsidRDefault="00C4356B" w:rsidP="00417507">
      <w:pPr>
        <w:spacing w:after="0"/>
      </w:pPr>
      <w:r>
        <w:t>А</w:t>
      </w:r>
      <w:r w:rsidR="00392A77">
        <w:t xml:space="preserve"> я пешком ходить не буду!</w:t>
      </w:r>
    </w:p>
    <w:p w:rsidR="00417507" w:rsidRDefault="00417507" w:rsidP="00417507">
      <w:pPr>
        <w:spacing w:after="0"/>
      </w:pPr>
    </w:p>
    <w:p w:rsidR="00417507" w:rsidRDefault="00646C02" w:rsidP="00417507">
      <w:pPr>
        <w:spacing w:after="0"/>
      </w:pPr>
      <w:r>
        <w:t xml:space="preserve">Ада </w:t>
      </w:r>
      <w:r w:rsidR="00417507">
        <w:t xml:space="preserve"> Федоровна оборачивается к двери лифта,  нажимает кнопку,  смотрит на цифры этажей.</w:t>
      </w:r>
    </w:p>
    <w:p w:rsidR="00417507" w:rsidRDefault="00417507" w:rsidP="00417507">
      <w:pPr>
        <w:spacing w:after="0"/>
      </w:pPr>
    </w:p>
    <w:p w:rsidR="00417507" w:rsidRDefault="00646C02" w:rsidP="00417507">
      <w:pPr>
        <w:spacing w:after="0"/>
      </w:pPr>
      <w:r>
        <w:t xml:space="preserve">Ада </w:t>
      </w:r>
      <w:r w:rsidR="00417507">
        <w:t xml:space="preserve">  Федоровна:</w:t>
      </w:r>
    </w:p>
    <w:p w:rsidR="00417507" w:rsidRDefault="00417507" w:rsidP="00417507">
      <w:pPr>
        <w:spacing w:after="0"/>
      </w:pPr>
      <w:r>
        <w:t xml:space="preserve">«На </w:t>
      </w:r>
      <w:proofErr w:type="spellStart"/>
      <w:r>
        <w:t>техэтаже</w:t>
      </w:r>
      <w:proofErr w:type="spellEnd"/>
      <w:r>
        <w:t>?..  отлично!..»</w:t>
      </w:r>
    </w:p>
    <w:p w:rsidR="00646C02" w:rsidRDefault="00646C02" w:rsidP="00417507">
      <w:pPr>
        <w:spacing w:after="0"/>
      </w:pPr>
    </w:p>
    <w:p w:rsidR="00417507" w:rsidRDefault="00646C02" w:rsidP="00417507">
      <w:pPr>
        <w:spacing w:after="0"/>
      </w:pPr>
      <w:r>
        <w:t xml:space="preserve">Ада </w:t>
      </w:r>
      <w:r w:rsidR="00417507">
        <w:t xml:space="preserve"> Федоровна  нажимает кнопку лифта,  размахивается и бьет  кулаком в дверцу лифта.</w:t>
      </w:r>
    </w:p>
    <w:p w:rsidR="00417507" w:rsidRDefault="00417507" w:rsidP="00417507">
      <w:pPr>
        <w:spacing w:after="0"/>
      </w:pPr>
      <w:r>
        <w:t xml:space="preserve">Дверь лифта открывается,  А.Ф.  падает в шахту  лифта,  с </w:t>
      </w:r>
      <w:proofErr w:type="spellStart"/>
      <w:r>
        <w:t>техэтажа</w:t>
      </w:r>
      <w:proofErr w:type="spellEnd"/>
      <w:r>
        <w:t xml:space="preserve">  вниз проносится  кабина ли</w:t>
      </w:r>
      <w:r w:rsidR="00586185">
        <w:t xml:space="preserve">фта,  грохот  </w:t>
      </w:r>
      <w:r w:rsidR="002463EA">
        <w:t xml:space="preserve"> раздается </w:t>
      </w:r>
      <w:r>
        <w:t xml:space="preserve"> по всей больнице.</w:t>
      </w:r>
    </w:p>
    <w:p w:rsidR="00417507" w:rsidRDefault="00417507" w:rsidP="00417507">
      <w:pPr>
        <w:spacing w:after="0"/>
      </w:pPr>
      <w:r>
        <w:t>Медперсонал   и  пациенты  застывают   на месте,  в коридорах,  на лестницах,  на диванах,  на лестничных площадках,  на кроватях.</w:t>
      </w:r>
    </w:p>
    <w:p w:rsidR="00BA043D" w:rsidRDefault="00417507" w:rsidP="008737C4">
      <w:pPr>
        <w:spacing w:after="0"/>
      </w:pPr>
      <w:r>
        <w:t xml:space="preserve">Из шахты лифта на лестничную площадку вываливается столб  дыма.  </w:t>
      </w:r>
    </w:p>
    <w:p w:rsidR="00124120" w:rsidRDefault="00124120" w:rsidP="008737C4">
      <w:pPr>
        <w:spacing w:after="0"/>
      </w:pPr>
    </w:p>
    <w:p w:rsidR="00417507" w:rsidRDefault="00C4356B" w:rsidP="008737C4">
      <w:pPr>
        <w:spacing w:after="0"/>
      </w:pPr>
      <w:r>
        <w:t>Голос:</w:t>
      </w:r>
    </w:p>
    <w:p w:rsidR="00C4356B" w:rsidRDefault="007B4662" w:rsidP="008737C4">
      <w:pPr>
        <w:spacing w:after="0"/>
      </w:pPr>
      <w:r>
        <w:t>Будьте осторожны в своих желаниях,  бывает,   что они сбываются…</w:t>
      </w:r>
    </w:p>
    <w:p w:rsidR="00101204" w:rsidRDefault="00101204" w:rsidP="008737C4">
      <w:pPr>
        <w:spacing w:after="0"/>
      </w:pPr>
    </w:p>
    <w:p w:rsidR="00101204" w:rsidRDefault="00101204" w:rsidP="008737C4">
      <w:pPr>
        <w:spacing w:after="0"/>
      </w:pPr>
    </w:p>
    <w:p w:rsidR="00417507" w:rsidRDefault="00417507" w:rsidP="008737C4">
      <w:pPr>
        <w:spacing w:after="0"/>
      </w:pPr>
      <w:r>
        <w:t>Квартира  Веры.</w:t>
      </w:r>
    </w:p>
    <w:p w:rsidR="00417507" w:rsidRDefault="00417507" w:rsidP="00417507">
      <w:pPr>
        <w:spacing w:after="0"/>
      </w:pPr>
      <w:r>
        <w:t>И.И.  замечает  большой  альбом для рисования на одном из столов.</w:t>
      </w:r>
    </w:p>
    <w:p w:rsidR="00417507" w:rsidRDefault="00417507" w:rsidP="00417507">
      <w:pPr>
        <w:spacing w:after="0"/>
      </w:pPr>
      <w:r>
        <w:t>И.И.  открывает альбом.  Черно-белый рисунок.</w:t>
      </w:r>
    </w:p>
    <w:p w:rsidR="00417507" w:rsidRDefault="00417507" w:rsidP="00417507">
      <w:pPr>
        <w:spacing w:after="0"/>
      </w:pPr>
      <w:r>
        <w:t>Вера  бросается к столу и захлопывает альбом,  альбом падает на пол и рисунки  высыпаются из папки.  Вера быстро опускается на пол и поспешно собирает рисунки.</w:t>
      </w:r>
    </w:p>
    <w:p w:rsidR="00417507" w:rsidRDefault="00417507" w:rsidP="00417507">
      <w:pPr>
        <w:spacing w:after="0"/>
      </w:pPr>
      <w:r>
        <w:t xml:space="preserve">И.И.  тоже опускается </w:t>
      </w:r>
      <w:r w:rsidR="00812948">
        <w:t>на пол и  берет в руки   черно-белый  рисунок</w:t>
      </w:r>
      <w:r>
        <w:t>.</w:t>
      </w:r>
    </w:p>
    <w:p w:rsidR="00417507" w:rsidRDefault="00812948" w:rsidP="00417507">
      <w:pPr>
        <w:spacing w:after="0"/>
      </w:pPr>
      <w:r>
        <w:t xml:space="preserve">На рисунке  -  получеловеческая,  полузвериная   </w:t>
      </w:r>
      <w:proofErr w:type="gramStart"/>
      <w:r>
        <w:t>морда</w:t>
      </w:r>
      <w:proofErr w:type="gramEnd"/>
      <w:r w:rsidR="00417507">
        <w:t xml:space="preserve">  с огромными зубами,  кровью  из пасти и красными глазами.</w:t>
      </w:r>
    </w:p>
    <w:p w:rsidR="00417507" w:rsidRDefault="00417507" w:rsidP="008737C4">
      <w:pPr>
        <w:spacing w:after="0"/>
      </w:pPr>
    </w:p>
    <w:p w:rsidR="00D064EB" w:rsidRDefault="00D064EB" w:rsidP="008737C4">
      <w:pPr>
        <w:spacing w:after="0"/>
      </w:pPr>
      <w:r>
        <w:t>И.И.:</w:t>
      </w:r>
    </w:p>
    <w:p w:rsidR="00D064EB" w:rsidRDefault="00D064EB" w:rsidP="008737C4">
      <w:pPr>
        <w:spacing w:after="0"/>
      </w:pPr>
      <w:r>
        <w:t>Вера,  прошло  17 лет!..</w:t>
      </w:r>
    </w:p>
    <w:p w:rsidR="00D064EB" w:rsidRDefault="00D064EB" w:rsidP="008737C4">
      <w:pPr>
        <w:spacing w:after="0"/>
      </w:pPr>
    </w:p>
    <w:p w:rsidR="00D064EB" w:rsidRDefault="00D064EB" w:rsidP="008737C4">
      <w:pPr>
        <w:spacing w:after="0"/>
      </w:pPr>
      <w:r>
        <w:t>Вера молчит.</w:t>
      </w:r>
    </w:p>
    <w:p w:rsidR="00D064EB" w:rsidRDefault="00D064EB" w:rsidP="008737C4">
      <w:pPr>
        <w:spacing w:after="0"/>
      </w:pPr>
    </w:p>
    <w:p w:rsidR="00D064EB" w:rsidRDefault="00D064EB" w:rsidP="008737C4">
      <w:pPr>
        <w:spacing w:after="0"/>
      </w:pPr>
      <w:r>
        <w:t>И.И.:</w:t>
      </w:r>
    </w:p>
    <w:p w:rsidR="00D064EB" w:rsidRDefault="00D064EB" w:rsidP="008737C4">
      <w:pPr>
        <w:spacing w:after="0"/>
      </w:pPr>
      <w:r>
        <w:t>У меня есть знакомый,  очень хороший психолог!</w:t>
      </w:r>
    </w:p>
    <w:p w:rsidR="00D064EB" w:rsidRDefault="00D064EB" w:rsidP="008737C4">
      <w:pPr>
        <w:spacing w:after="0"/>
      </w:pPr>
    </w:p>
    <w:p w:rsidR="00D064EB" w:rsidRDefault="00D064EB" w:rsidP="008737C4">
      <w:pPr>
        <w:spacing w:after="0"/>
      </w:pPr>
      <w:r>
        <w:t>Вера язвительно:</w:t>
      </w:r>
    </w:p>
    <w:p w:rsidR="00D064EB" w:rsidRDefault="00D064EB" w:rsidP="008737C4">
      <w:pPr>
        <w:spacing w:after="0"/>
      </w:pPr>
      <w:r>
        <w:t>А психиатра нет?!  Я в психушке лежала! Так что,  осторожней со мной,  я  -  со справкой!</w:t>
      </w:r>
    </w:p>
    <w:p w:rsidR="00D064EB" w:rsidRDefault="00D064EB" w:rsidP="008737C4">
      <w:pPr>
        <w:spacing w:after="0"/>
      </w:pPr>
    </w:p>
    <w:p w:rsidR="00D064EB" w:rsidRDefault="00D064EB" w:rsidP="008737C4">
      <w:pPr>
        <w:spacing w:after="0"/>
      </w:pPr>
      <w:r>
        <w:t>И.И.:</w:t>
      </w:r>
    </w:p>
    <w:p w:rsidR="00D064EB" w:rsidRDefault="00D064EB" w:rsidP="008737C4">
      <w:pPr>
        <w:spacing w:after="0"/>
      </w:pPr>
      <w:r>
        <w:t xml:space="preserve">Вера,  я понимаю,  что тебе пришлось пережить,  но нельзя же все время жить прошлым!  </w:t>
      </w:r>
      <w:r w:rsidR="00372D24">
        <w:t>Надо двигаться вперед!  Ведь в жизни много хорошего!..</w:t>
      </w:r>
    </w:p>
    <w:p w:rsidR="00372D24" w:rsidRDefault="00372D24" w:rsidP="008737C4">
      <w:pPr>
        <w:spacing w:after="0"/>
      </w:pPr>
    </w:p>
    <w:p w:rsidR="00CC3A1C" w:rsidRDefault="00CC3A1C" w:rsidP="008737C4">
      <w:pPr>
        <w:spacing w:after="0"/>
      </w:pPr>
    </w:p>
    <w:p w:rsidR="00CC3A1C" w:rsidRDefault="00CC3A1C" w:rsidP="008737C4">
      <w:pPr>
        <w:spacing w:after="0"/>
      </w:pPr>
    </w:p>
    <w:p w:rsidR="00CC3A1C" w:rsidRDefault="00CC3A1C" w:rsidP="008737C4">
      <w:pPr>
        <w:spacing w:after="0"/>
      </w:pPr>
    </w:p>
    <w:p w:rsidR="00372D24" w:rsidRDefault="00812948" w:rsidP="008737C4">
      <w:pPr>
        <w:spacing w:after="0"/>
      </w:pPr>
      <w:r>
        <w:lastRenderedPageBreak/>
        <w:t>Вера резко,  до  крика:</w:t>
      </w:r>
    </w:p>
    <w:p w:rsidR="00372D24" w:rsidRDefault="00372D24" w:rsidP="008737C4">
      <w:pPr>
        <w:spacing w:after="0"/>
      </w:pPr>
      <w:r>
        <w:t>Вот и двигайтесь  -  вперед!  К</w:t>
      </w:r>
      <w:r w:rsidR="00417507">
        <w:t xml:space="preserve">о  </w:t>
      </w:r>
      <w:r>
        <w:t xml:space="preserve"> многим…  хорошим!..  вперед!..  и еще вперед!..  каждый день  -  вперед!   У вас же нет остановки,  господин  </w:t>
      </w:r>
      <w:proofErr w:type="spellStart"/>
      <w:r>
        <w:t>Доброруков</w:t>
      </w:r>
      <w:proofErr w:type="spellEnd"/>
      <w:r>
        <w:t xml:space="preserve">!  К новым вершинам  и победам,  господин </w:t>
      </w:r>
      <w:proofErr w:type="spellStart"/>
      <w:r>
        <w:t>Доброруков</w:t>
      </w:r>
      <w:proofErr w:type="spellEnd"/>
      <w:r>
        <w:t>!..</w:t>
      </w:r>
    </w:p>
    <w:p w:rsidR="00545EB7" w:rsidRDefault="00545EB7" w:rsidP="008737C4">
      <w:pPr>
        <w:spacing w:after="0"/>
      </w:pPr>
    </w:p>
    <w:p w:rsidR="00545EB7" w:rsidRDefault="00545EB7" w:rsidP="008737C4">
      <w:pPr>
        <w:spacing w:after="0"/>
      </w:pPr>
      <w:r>
        <w:t>И.И.  с улыбкой наклоняется к  Вере.</w:t>
      </w:r>
    </w:p>
    <w:p w:rsidR="00372D24" w:rsidRDefault="00372D24" w:rsidP="008737C4">
      <w:pPr>
        <w:spacing w:after="0"/>
      </w:pPr>
      <w:r>
        <w:t>И.И.:</w:t>
      </w:r>
    </w:p>
    <w:p w:rsidR="00372D24" w:rsidRDefault="00372D24" w:rsidP="008737C4">
      <w:pPr>
        <w:spacing w:after="0"/>
      </w:pPr>
      <w:r>
        <w:t>Ты…</w:t>
      </w:r>
    </w:p>
    <w:p w:rsidR="00372D24" w:rsidRDefault="00372D24" w:rsidP="008737C4">
      <w:pPr>
        <w:spacing w:after="0"/>
      </w:pPr>
    </w:p>
    <w:p w:rsidR="00372D24" w:rsidRDefault="00372D24" w:rsidP="008737C4">
      <w:pPr>
        <w:spacing w:after="0"/>
      </w:pPr>
      <w:r>
        <w:t>Вера видит улыбку И.И.,  очень близко  лицо И.И.</w:t>
      </w:r>
    </w:p>
    <w:p w:rsidR="00545EB7" w:rsidRDefault="00545EB7" w:rsidP="008737C4">
      <w:pPr>
        <w:spacing w:after="0"/>
      </w:pPr>
      <w:r>
        <w:t>В глазах  Веры  -  ужас,  она отшатывается от  И.И.</w:t>
      </w:r>
    </w:p>
    <w:p w:rsidR="00101204" w:rsidRDefault="00101204" w:rsidP="008737C4">
      <w:pPr>
        <w:spacing w:after="0"/>
      </w:pPr>
    </w:p>
    <w:p w:rsidR="00545EB7" w:rsidRDefault="00657657" w:rsidP="008737C4">
      <w:pPr>
        <w:spacing w:after="0"/>
      </w:pPr>
      <w:r>
        <w:t>И.И.  растерянно:</w:t>
      </w:r>
    </w:p>
    <w:p w:rsidR="00545EB7" w:rsidRDefault="00545EB7" w:rsidP="008737C4">
      <w:pPr>
        <w:spacing w:after="0"/>
      </w:pPr>
      <w:r>
        <w:t>Верочка!..</w:t>
      </w:r>
    </w:p>
    <w:p w:rsidR="00545EB7" w:rsidRDefault="00545EB7" w:rsidP="008737C4">
      <w:pPr>
        <w:spacing w:after="0"/>
      </w:pPr>
    </w:p>
    <w:p w:rsidR="00545EB7" w:rsidRDefault="00545EB7" w:rsidP="008737C4">
      <w:pPr>
        <w:spacing w:after="0"/>
      </w:pPr>
      <w:r>
        <w:t>Вера отходит спиной к стене и вжимается в нее.</w:t>
      </w:r>
    </w:p>
    <w:p w:rsidR="00545EB7" w:rsidRDefault="00545EB7" w:rsidP="008737C4">
      <w:pPr>
        <w:spacing w:after="0"/>
      </w:pPr>
    </w:p>
    <w:p w:rsidR="00545EB7" w:rsidRDefault="00545EB7" w:rsidP="008737C4">
      <w:pPr>
        <w:spacing w:after="0"/>
      </w:pPr>
      <w:r>
        <w:t>И.И.  растерянно  идет  к Вере.</w:t>
      </w:r>
    </w:p>
    <w:p w:rsidR="00545EB7" w:rsidRDefault="00545EB7" w:rsidP="008737C4">
      <w:pPr>
        <w:spacing w:after="0"/>
      </w:pPr>
      <w:r>
        <w:t>И.И.:</w:t>
      </w:r>
    </w:p>
    <w:p w:rsidR="00545EB7" w:rsidRDefault="00545EB7" w:rsidP="008737C4">
      <w:pPr>
        <w:spacing w:after="0"/>
      </w:pPr>
      <w:r>
        <w:t xml:space="preserve">Вера!..  Верочка!..  </w:t>
      </w:r>
      <w:proofErr w:type="spellStart"/>
      <w:r>
        <w:t>Вераника</w:t>
      </w:r>
      <w:proofErr w:type="spellEnd"/>
      <w:r>
        <w:t xml:space="preserve">!..  черт!..  Вера!..  извини…  </w:t>
      </w:r>
      <w:proofErr w:type="gramStart"/>
      <w:r>
        <w:t>извини</w:t>
      </w:r>
      <w:proofErr w:type="gramEnd"/>
      <w:r>
        <w:t xml:space="preserve">  -  те!..</w:t>
      </w:r>
    </w:p>
    <w:p w:rsidR="00545EB7" w:rsidRDefault="00545EB7" w:rsidP="008737C4">
      <w:pPr>
        <w:spacing w:after="0"/>
      </w:pPr>
    </w:p>
    <w:p w:rsidR="00545EB7" w:rsidRDefault="00545EB7" w:rsidP="008737C4">
      <w:pPr>
        <w:spacing w:after="0"/>
      </w:pPr>
      <w:r>
        <w:t>И.И.   идет  к Вере  с  виноватым лицом.</w:t>
      </w:r>
    </w:p>
    <w:p w:rsidR="00545EB7" w:rsidRDefault="00545EB7" w:rsidP="008737C4">
      <w:pPr>
        <w:spacing w:after="0"/>
      </w:pPr>
    </w:p>
    <w:p w:rsidR="00545EB7" w:rsidRDefault="00545EB7" w:rsidP="008737C4">
      <w:pPr>
        <w:spacing w:after="0"/>
      </w:pPr>
      <w:r>
        <w:t>Вера  вытягивает  вперед  руки.</w:t>
      </w:r>
    </w:p>
    <w:p w:rsidR="00545EB7" w:rsidRDefault="00545EB7" w:rsidP="008737C4">
      <w:pPr>
        <w:spacing w:after="0"/>
      </w:pPr>
      <w:r>
        <w:t>Вера:</w:t>
      </w:r>
    </w:p>
    <w:p w:rsidR="00545EB7" w:rsidRDefault="00545EB7" w:rsidP="008737C4">
      <w:pPr>
        <w:spacing w:after="0"/>
      </w:pPr>
      <w:r>
        <w:t>Не подходите!..  не прикасайтесь ко мне!..  не смейте дотра</w:t>
      </w:r>
      <w:r w:rsidR="007B4662">
        <w:t xml:space="preserve">гиваться до меня!..  слышите?!  </w:t>
      </w:r>
      <w:r>
        <w:t xml:space="preserve"> Не смейте!..</w:t>
      </w:r>
    </w:p>
    <w:p w:rsidR="00545EB7" w:rsidRDefault="00545EB7" w:rsidP="008737C4">
      <w:pPr>
        <w:spacing w:after="0"/>
      </w:pPr>
    </w:p>
    <w:p w:rsidR="00545EB7" w:rsidRDefault="00545EB7" w:rsidP="008737C4">
      <w:pPr>
        <w:spacing w:after="0"/>
      </w:pPr>
      <w:r>
        <w:t>И.И.  стоит,  разведя руки в сторону.</w:t>
      </w:r>
    </w:p>
    <w:p w:rsidR="00545EB7" w:rsidRDefault="00545EB7" w:rsidP="008737C4">
      <w:pPr>
        <w:spacing w:after="0"/>
      </w:pPr>
      <w:r>
        <w:t>И.И.:</w:t>
      </w:r>
    </w:p>
    <w:p w:rsidR="00545EB7" w:rsidRDefault="00545EB7" w:rsidP="008737C4">
      <w:pPr>
        <w:spacing w:after="0"/>
      </w:pPr>
      <w:r>
        <w:t xml:space="preserve">Я не подхожу!.. ты не волнуйся!..  вы…  не волнуйтесь!..  Вера!..  я  все слышу!..  Верочка!..  Вера!..  </w:t>
      </w:r>
    </w:p>
    <w:p w:rsidR="00545EB7" w:rsidRDefault="00545EB7" w:rsidP="008737C4">
      <w:pPr>
        <w:spacing w:after="0"/>
      </w:pPr>
    </w:p>
    <w:p w:rsidR="00545EB7" w:rsidRDefault="00545EB7" w:rsidP="008737C4">
      <w:pPr>
        <w:spacing w:after="0"/>
      </w:pPr>
      <w:r>
        <w:t>Вера:</w:t>
      </w:r>
    </w:p>
    <w:p w:rsidR="00545EB7" w:rsidRDefault="00545EB7" w:rsidP="008737C4">
      <w:pPr>
        <w:spacing w:after="0"/>
      </w:pPr>
      <w:r>
        <w:t xml:space="preserve">Уходите!..  уходите немедленно!..  убирайтесь!..  </w:t>
      </w:r>
      <w:r w:rsidR="00E55FF4">
        <w:t>чтобы вас в моей квартире!..  вон!..</w:t>
      </w:r>
    </w:p>
    <w:p w:rsidR="00E55FF4" w:rsidRDefault="00E55FF4" w:rsidP="008737C4">
      <w:pPr>
        <w:spacing w:after="0"/>
      </w:pPr>
    </w:p>
    <w:p w:rsidR="00E55FF4" w:rsidRDefault="00E55FF4" w:rsidP="008737C4">
      <w:pPr>
        <w:spacing w:after="0"/>
      </w:pPr>
      <w:r>
        <w:t>Звонит  телефон.</w:t>
      </w:r>
    </w:p>
    <w:p w:rsidR="00E55FF4" w:rsidRDefault="00E55FF4" w:rsidP="008737C4">
      <w:pPr>
        <w:spacing w:after="0"/>
      </w:pPr>
      <w:r>
        <w:t>И.И.  смотрит на экран  телефона.</w:t>
      </w:r>
    </w:p>
    <w:p w:rsidR="00E55FF4" w:rsidRDefault="00E55FF4" w:rsidP="008737C4">
      <w:pPr>
        <w:spacing w:after="0"/>
      </w:pPr>
      <w:r>
        <w:t>И.И.:</w:t>
      </w:r>
    </w:p>
    <w:p w:rsidR="00E55FF4" w:rsidRDefault="00E55FF4" w:rsidP="008737C4">
      <w:pPr>
        <w:spacing w:after="0"/>
      </w:pPr>
      <w:r>
        <w:t xml:space="preserve">Верочка!.. </w:t>
      </w:r>
      <w:r w:rsidR="00372D24">
        <w:t xml:space="preserve"> Вера!..  меня срочно  вызывают! </w:t>
      </w:r>
      <w:r w:rsidR="00417507">
        <w:t xml:space="preserve">  Я  вернусь  </w:t>
      </w:r>
      <w:r>
        <w:t>и мы поговорим!..</w:t>
      </w:r>
    </w:p>
    <w:p w:rsidR="00E55FF4" w:rsidRDefault="00E55FF4" w:rsidP="008737C4">
      <w:pPr>
        <w:spacing w:after="0"/>
      </w:pPr>
    </w:p>
    <w:p w:rsidR="004563AE" w:rsidRDefault="004563AE" w:rsidP="008737C4">
      <w:pPr>
        <w:spacing w:after="0"/>
      </w:pPr>
    </w:p>
    <w:p w:rsidR="004563AE" w:rsidRDefault="004563AE" w:rsidP="008737C4">
      <w:pPr>
        <w:spacing w:after="0"/>
      </w:pPr>
      <w:r>
        <w:t>Коридор.  Тапочки и носки.</w:t>
      </w:r>
    </w:p>
    <w:p w:rsidR="005626BF" w:rsidRDefault="005626BF" w:rsidP="008737C4">
      <w:pPr>
        <w:spacing w:after="0"/>
      </w:pPr>
    </w:p>
    <w:p w:rsidR="004563AE" w:rsidRDefault="004563AE" w:rsidP="008737C4">
      <w:pPr>
        <w:spacing w:after="0"/>
      </w:pPr>
      <w:r>
        <w:t>Голоса:</w:t>
      </w:r>
    </w:p>
    <w:p w:rsidR="004563AE" w:rsidRDefault="004563AE" w:rsidP="008737C4">
      <w:pPr>
        <w:spacing w:after="0"/>
      </w:pPr>
      <w:r>
        <w:t xml:space="preserve">…  она плохо операции делала!..  </w:t>
      </w:r>
      <w:r w:rsidR="00BA043D">
        <w:t xml:space="preserve"> как ее?..  Ада Федоровна!..   </w:t>
      </w:r>
      <w:r>
        <w:t>Илья  Иванович  ее уволить грозился!  Бедных  нас по 2-3 раза мучила!..  без наркоза,  под маской!  Мне ее не жалко!</w:t>
      </w:r>
    </w:p>
    <w:p w:rsidR="004563AE" w:rsidRDefault="004563AE" w:rsidP="008737C4">
      <w:pPr>
        <w:spacing w:after="0"/>
      </w:pPr>
      <w:r>
        <w:lastRenderedPageBreak/>
        <w:t>Ну,  человек все-таки!..  она же не специально!</w:t>
      </w:r>
    </w:p>
    <w:p w:rsidR="004563AE" w:rsidRDefault="004563AE" w:rsidP="008737C4">
      <w:pPr>
        <w:spacing w:after="0"/>
      </w:pPr>
      <w:r>
        <w:t>Учиться надо лучше!  Не специально!..  ей же не болит!  Девчонка  вон,  от боли на весь этаж  орала,  а та ей:  УЗИ  не нужно,  у тебя все хорошо,  не притворяйся!..  пока   Илья  Иванович   не вмешался!..</w:t>
      </w:r>
    </w:p>
    <w:p w:rsidR="004563AE" w:rsidRDefault="004563AE" w:rsidP="008737C4">
      <w:pPr>
        <w:spacing w:after="0"/>
      </w:pPr>
      <w:r>
        <w:t>Как бы Илью  Ивановича не уволили!</w:t>
      </w:r>
    </w:p>
    <w:p w:rsidR="004563AE" w:rsidRDefault="004563AE" w:rsidP="008737C4">
      <w:pPr>
        <w:spacing w:after="0"/>
      </w:pPr>
      <w:r>
        <w:t>Его-то за  что?!</w:t>
      </w:r>
    </w:p>
    <w:p w:rsidR="00A47B60" w:rsidRDefault="004563AE" w:rsidP="008737C4">
      <w:pPr>
        <w:spacing w:after="0"/>
      </w:pPr>
      <w:r>
        <w:t>В его же больнице!..  то вода,  теперь  лифт!..  до этого хоть смертей не было!</w:t>
      </w:r>
    </w:p>
    <w:p w:rsidR="004563AE" w:rsidRDefault="004563AE" w:rsidP="008737C4">
      <w:pPr>
        <w:spacing w:after="0"/>
      </w:pPr>
      <w:r>
        <w:t xml:space="preserve">А что там с водой?.. </w:t>
      </w:r>
      <w:r w:rsidR="003C388D">
        <w:t xml:space="preserve"> </w:t>
      </w:r>
      <w:r>
        <w:t>разобрались?..</w:t>
      </w:r>
    </w:p>
    <w:p w:rsidR="004563AE" w:rsidRDefault="004563AE" w:rsidP="008737C4">
      <w:pPr>
        <w:spacing w:after="0"/>
      </w:pPr>
      <w:r>
        <w:t>Я слышала,  пробы ничего не показали!..  и комиссия  была…  Илья  Иван</w:t>
      </w:r>
      <w:r w:rsidR="003418DA">
        <w:t xml:space="preserve">ович  сам воду пил  и  </w:t>
      </w:r>
      <w:r>
        <w:t xml:space="preserve">  перед  членами комиссии  в том самом душе мылся!..</w:t>
      </w:r>
    </w:p>
    <w:p w:rsidR="004563AE" w:rsidRDefault="004563AE" w:rsidP="008737C4">
      <w:pPr>
        <w:spacing w:after="0"/>
      </w:pPr>
      <w:r>
        <w:t>Да ты что?!</w:t>
      </w:r>
    </w:p>
    <w:p w:rsidR="003418DA" w:rsidRDefault="00A94583" w:rsidP="008737C4">
      <w:pPr>
        <w:spacing w:after="0"/>
      </w:pPr>
      <w:r>
        <w:t>У  тебя  что, интернета  нет?!</w:t>
      </w:r>
    </w:p>
    <w:p w:rsidR="003418DA" w:rsidRDefault="005626BF" w:rsidP="008737C4">
      <w:pPr>
        <w:spacing w:after="0"/>
      </w:pPr>
      <w:r>
        <w:t>А в  чем  дело?.</w:t>
      </w:r>
      <w:r w:rsidR="00BA043D">
        <w:t>.</w:t>
      </w:r>
    </w:p>
    <w:p w:rsidR="003418DA" w:rsidRDefault="003418DA" w:rsidP="008737C4">
      <w:pPr>
        <w:spacing w:after="0"/>
      </w:pPr>
      <w:r>
        <w:t>Она  еще  спрашивает!..</w:t>
      </w:r>
    </w:p>
    <w:p w:rsidR="003418DA" w:rsidRDefault="003418DA" w:rsidP="008737C4">
      <w:pPr>
        <w:spacing w:after="0"/>
      </w:pPr>
      <w:r>
        <w:t>Да я давно  в больнице  лежу!..</w:t>
      </w:r>
    </w:p>
    <w:p w:rsidR="003418DA" w:rsidRDefault="003418DA" w:rsidP="008737C4">
      <w:pPr>
        <w:spacing w:after="0"/>
      </w:pPr>
      <w:r>
        <w:t xml:space="preserve">Мужа  попроси  </w:t>
      </w:r>
      <w:proofErr w:type="spellStart"/>
      <w:r>
        <w:t>ноут</w:t>
      </w:r>
      <w:proofErr w:type="spellEnd"/>
      <w:r>
        <w:t xml:space="preserve"> принести,  или  кто  там  у тебя</w:t>
      </w:r>
      <w:proofErr w:type="gramStart"/>
      <w:r>
        <w:t>…  Т</w:t>
      </w:r>
      <w:proofErr w:type="gramEnd"/>
      <w:r>
        <w:t>олько  не говори,  зачем!..</w:t>
      </w:r>
    </w:p>
    <w:p w:rsidR="003418DA" w:rsidRDefault="007B4662" w:rsidP="008737C4">
      <w:pPr>
        <w:spacing w:after="0"/>
      </w:pPr>
      <w:r>
        <w:t>Да случилось-то  что?!</w:t>
      </w:r>
    </w:p>
    <w:p w:rsidR="003418DA" w:rsidRDefault="007B4662" w:rsidP="008737C4">
      <w:pPr>
        <w:spacing w:after="0"/>
      </w:pPr>
      <w:r>
        <w:t>Кто-то</w:t>
      </w:r>
      <w:r w:rsidR="003418DA">
        <w:t xml:space="preserve">  из  комиссии  видео  выложил  с  Ильей  Ивановичем  в  душе!..</w:t>
      </w:r>
    </w:p>
    <w:p w:rsidR="003418DA" w:rsidRDefault="003418DA" w:rsidP="008737C4">
      <w:pPr>
        <w:spacing w:after="0"/>
      </w:pPr>
      <w:r>
        <w:t>В  душе</w:t>
      </w:r>
      <w:proofErr w:type="gramStart"/>
      <w:r>
        <w:t xml:space="preserve">?!!!...   </w:t>
      </w:r>
      <w:proofErr w:type="gramEnd"/>
      <w:r>
        <w:t xml:space="preserve">уколы  вечером…  девочки,  мой обед  заберите  </w:t>
      </w:r>
      <w:r w:rsidR="00101204">
        <w:t>себе!..</w:t>
      </w:r>
    </w:p>
    <w:p w:rsidR="003418DA" w:rsidRDefault="007B4662" w:rsidP="008737C4">
      <w:pPr>
        <w:spacing w:after="0"/>
      </w:pPr>
      <w:r>
        <w:t>А  ты  куда  намылилась?!</w:t>
      </w:r>
    </w:p>
    <w:p w:rsidR="003418DA" w:rsidRDefault="003418DA" w:rsidP="008737C4">
      <w:pPr>
        <w:spacing w:after="0"/>
      </w:pPr>
      <w:r>
        <w:t>…  домой,  видео  смотреть!..</w:t>
      </w:r>
    </w:p>
    <w:p w:rsidR="003418DA" w:rsidRDefault="003418DA" w:rsidP="008737C4">
      <w:pPr>
        <w:spacing w:after="0"/>
      </w:pPr>
      <w:r>
        <w:t>…  влетит  тебе  от  Ильи  Ивановича!..</w:t>
      </w:r>
    </w:p>
    <w:p w:rsidR="003418DA" w:rsidRDefault="003418DA" w:rsidP="008737C4">
      <w:pPr>
        <w:spacing w:after="0"/>
      </w:pPr>
      <w:r>
        <w:t>…  так это если он узнает!  Вы же  меня прикроете?</w:t>
      </w:r>
    </w:p>
    <w:p w:rsidR="003418DA" w:rsidRDefault="00A94583" w:rsidP="008737C4">
      <w:pPr>
        <w:spacing w:after="0"/>
      </w:pPr>
      <w:r>
        <w:t>…  раскатала…</w:t>
      </w:r>
    </w:p>
    <w:p w:rsidR="003418DA" w:rsidRDefault="003418DA" w:rsidP="008737C4">
      <w:pPr>
        <w:spacing w:after="0"/>
      </w:pPr>
      <w:r>
        <w:t xml:space="preserve">…  а  я с </w:t>
      </w:r>
      <w:proofErr w:type="spellStart"/>
      <w:r>
        <w:t>ноутом</w:t>
      </w:r>
      <w:proofErr w:type="spellEnd"/>
      <w:r>
        <w:t xml:space="preserve">  вернусь,  вместе  посмотрим!</w:t>
      </w:r>
      <w:r w:rsidR="00BA043D">
        <w:t xml:space="preserve">  Он у меня большой!..</w:t>
      </w:r>
    </w:p>
    <w:p w:rsidR="007E096F" w:rsidRDefault="007E096F" w:rsidP="008737C4">
      <w:pPr>
        <w:spacing w:after="0"/>
      </w:pPr>
      <w:r>
        <w:t>Большой!..</w:t>
      </w:r>
    </w:p>
    <w:p w:rsidR="003418DA" w:rsidRDefault="003418DA" w:rsidP="008737C4">
      <w:pPr>
        <w:spacing w:after="0"/>
      </w:pPr>
      <w:r>
        <w:t xml:space="preserve">…  </w:t>
      </w:r>
      <w:r w:rsidR="00BA043D">
        <w:t xml:space="preserve">ну, если большой!..   </w:t>
      </w:r>
      <w:r>
        <w:t>прикроем!</w:t>
      </w:r>
    </w:p>
    <w:p w:rsidR="00E01DAB" w:rsidRDefault="007B4662" w:rsidP="008737C4">
      <w:pPr>
        <w:spacing w:after="0"/>
      </w:pPr>
      <w:r>
        <w:t>…  ты  еще  здесь?!</w:t>
      </w:r>
    </w:p>
    <w:p w:rsidR="003418DA" w:rsidRDefault="003418DA" w:rsidP="008737C4">
      <w:pPr>
        <w:spacing w:after="0"/>
      </w:pPr>
      <w:r>
        <w:t>Остыньте,  девочки!     К</w:t>
      </w:r>
      <w:r w:rsidR="00A63529">
        <w:t>ак бы мы без  Ильи  Ивановича не остались!..  им же надо на кого-то  всех собак повесить!</w:t>
      </w:r>
      <w:r w:rsidR="00BA043D">
        <w:t xml:space="preserve">  </w:t>
      </w:r>
    </w:p>
    <w:p w:rsidR="00A63529" w:rsidRDefault="00A63529" w:rsidP="008737C4">
      <w:pPr>
        <w:spacing w:after="0"/>
      </w:pPr>
      <w:r>
        <w:t>Да кто ж тогда нас оперировать будет?!</w:t>
      </w:r>
    </w:p>
    <w:p w:rsidR="004563AE" w:rsidRDefault="00A63529" w:rsidP="008737C4">
      <w:pPr>
        <w:spacing w:after="0"/>
      </w:pPr>
      <w:r>
        <w:t>…</w:t>
      </w:r>
      <w:r w:rsidR="006F7533">
        <w:t xml:space="preserve">  точно не члены комиссии</w:t>
      </w:r>
      <w:r>
        <w:t>!</w:t>
      </w:r>
    </w:p>
    <w:p w:rsidR="00A47B60" w:rsidRDefault="003418DA" w:rsidP="008737C4">
      <w:pPr>
        <w:spacing w:after="0"/>
      </w:pPr>
      <w:r>
        <w:t xml:space="preserve">…  </w:t>
      </w:r>
      <w:r w:rsidR="004A5215">
        <w:t xml:space="preserve">мы  -  остыли,  но  ты  -  беги  и  без  </w:t>
      </w:r>
      <w:proofErr w:type="spellStart"/>
      <w:r w:rsidR="004A5215">
        <w:t>ноута</w:t>
      </w:r>
      <w:proofErr w:type="spellEnd"/>
      <w:r w:rsidR="004A5215">
        <w:t xml:space="preserve">  не  возвращайся!..</w:t>
      </w:r>
    </w:p>
    <w:p w:rsidR="00A47B60" w:rsidRDefault="00A47B60" w:rsidP="008737C4">
      <w:pPr>
        <w:spacing w:after="0"/>
      </w:pPr>
    </w:p>
    <w:p w:rsidR="00417507" w:rsidRDefault="00417507" w:rsidP="008737C4">
      <w:pPr>
        <w:spacing w:after="0"/>
      </w:pPr>
    </w:p>
    <w:p w:rsidR="00AB74E4" w:rsidRDefault="007D1CA1" w:rsidP="008737C4">
      <w:pPr>
        <w:spacing w:after="0"/>
      </w:pPr>
      <w:r>
        <w:t>Дверь в квартиру  Веры.</w:t>
      </w:r>
    </w:p>
    <w:p w:rsidR="007D1CA1" w:rsidRDefault="007D1CA1" w:rsidP="008737C4">
      <w:pPr>
        <w:spacing w:after="0"/>
      </w:pPr>
      <w:r>
        <w:t>И.И. настойчиво  звонит в дверь.</w:t>
      </w:r>
    </w:p>
    <w:p w:rsidR="007D1CA1" w:rsidRDefault="007D1CA1" w:rsidP="008737C4">
      <w:pPr>
        <w:spacing w:after="0"/>
      </w:pPr>
      <w:r>
        <w:t>И.И.  стучит кулаком в дверь.</w:t>
      </w:r>
    </w:p>
    <w:p w:rsidR="007D1CA1" w:rsidRDefault="007D1CA1" w:rsidP="008737C4">
      <w:pPr>
        <w:spacing w:after="0"/>
      </w:pPr>
      <w:r>
        <w:t>И.И. громко:</w:t>
      </w:r>
    </w:p>
    <w:p w:rsidR="007D1CA1" w:rsidRDefault="00A65488" w:rsidP="008737C4">
      <w:pPr>
        <w:spacing w:after="0"/>
      </w:pPr>
      <w:r>
        <w:t xml:space="preserve">Верочка!..   я принес  цветы… </w:t>
      </w:r>
      <w:r w:rsidR="007D1CA1">
        <w:t xml:space="preserve">  от  мамы  -  тебе!..</w:t>
      </w:r>
    </w:p>
    <w:p w:rsidR="007D1CA1" w:rsidRDefault="007D1CA1" w:rsidP="008737C4">
      <w:pPr>
        <w:spacing w:after="0"/>
      </w:pPr>
    </w:p>
    <w:p w:rsidR="007D1CA1" w:rsidRDefault="007D1CA1" w:rsidP="008737C4">
      <w:pPr>
        <w:spacing w:after="0"/>
      </w:pPr>
      <w:r>
        <w:t>И.И.  смотрит на дверь,  нажимает кнопку звонка.</w:t>
      </w:r>
    </w:p>
    <w:p w:rsidR="007D1CA1" w:rsidRDefault="007D1CA1" w:rsidP="008737C4">
      <w:pPr>
        <w:spacing w:after="0"/>
      </w:pPr>
      <w:r>
        <w:t>И.И.:</w:t>
      </w:r>
    </w:p>
    <w:p w:rsidR="007D1CA1" w:rsidRDefault="007D1CA1" w:rsidP="008737C4">
      <w:pPr>
        <w:spacing w:after="0"/>
      </w:pPr>
      <w:r>
        <w:t>Вера!..  это розы  -  от   меня  -  вам!..</w:t>
      </w:r>
    </w:p>
    <w:p w:rsidR="007D1CA1" w:rsidRDefault="007D1CA1" w:rsidP="008737C4">
      <w:pPr>
        <w:spacing w:after="0"/>
      </w:pPr>
    </w:p>
    <w:p w:rsidR="00AB74E4" w:rsidRDefault="007D1CA1" w:rsidP="008737C4">
      <w:pPr>
        <w:spacing w:after="0"/>
      </w:pPr>
      <w:r>
        <w:t>И.И. вздыхает и кладет  цветы  на коврик около двери.</w:t>
      </w:r>
    </w:p>
    <w:p w:rsidR="00A47B60" w:rsidRDefault="009D3F86" w:rsidP="008737C4">
      <w:pPr>
        <w:spacing w:after="0"/>
      </w:pPr>
      <w:r>
        <w:lastRenderedPageBreak/>
        <w:t>И.И.  в подвале.</w:t>
      </w:r>
    </w:p>
    <w:p w:rsidR="009D3F86" w:rsidRDefault="009D3F86" w:rsidP="008737C4">
      <w:pPr>
        <w:spacing w:after="0"/>
      </w:pPr>
      <w:r>
        <w:t>И.И.  внимательно смотрит на  стены,  пол,  потолок.</w:t>
      </w:r>
    </w:p>
    <w:p w:rsidR="005626BF" w:rsidRDefault="005626BF" w:rsidP="008737C4">
      <w:pPr>
        <w:spacing w:after="0"/>
      </w:pPr>
    </w:p>
    <w:p w:rsidR="009D3F86" w:rsidRDefault="009D3F86" w:rsidP="008737C4">
      <w:pPr>
        <w:spacing w:after="0"/>
      </w:pPr>
      <w:r>
        <w:t>И.И.  нерешительно:</w:t>
      </w:r>
    </w:p>
    <w:p w:rsidR="009D3F86" w:rsidRDefault="009D3F86" w:rsidP="008737C4">
      <w:pPr>
        <w:spacing w:after="0"/>
      </w:pPr>
      <w:r>
        <w:t>Здесь кто-нибудь есть?..</w:t>
      </w:r>
    </w:p>
    <w:p w:rsidR="009D3F86" w:rsidRDefault="009D3F86" w:rsidP="008737C4">
      <w:pPr>
        <w:spacing w:after="0"/>
      </w:pPr>
    </w:p>
    <w:p w:rsidR="009D3F86" w:rsidRDefault="009D3F86" w:rsidP="008737C4">
      <w:pPr>
        <w:spacing w:after="0"/>
      </w:pPr>
      <w:r>
        <w:t>Тишина.</w:t>
      </w:r>
    </w:p>
    <w:p w:rsidR="009D3F86" w:rsidRDefault="009D3F86" w:rsidP="008737C4">
      <w:pPr>
        <w:spacing w:after="0"/>
      </w:pPr>
    </w:p>
    <w:p w:rsidR="009D3F86" w:rsidRDefault="00AE07E7" w:rsidP="008737C4">
      <w:pPr>
        <w:spacing w:after="0"/>
      </w:pPr>
      <w:r>
        <w:t>И.И.  громко,  требовательно:</w:t>
      </w:r>
    </w:p>
    <w:p w:rsidR="009D3F86" w:rsidRDefault="00EC6172" w:rsidP="008737C4">
      <w:pPr>
        <w:spacing w:after="0"/>
      </w:pPr>
      <w:r>
        <w:t>Здесь  кто-нибудь есть?!</w:t>
      </w:r>
    </w:p>
    <w:p w:rsidR="009D3F86" w:rsidRDefault="009D3F86" w:rsidP="008737C4">
      <w:pPr>
        <w:spacing w:after="0"/>
      </w:pPr>
    </w:p>
    <w:p w:rsidR="009D3F86" w:rsidRDefault="009D3F86" w:rsidP="008737C4">
      <w:pPr>
        <w:spacing w:after="0"/>
      </w:pPr>
      <w:r>
        <w:t>Тихий  кашель.</w:t>
      </w:r>
    </w:p>
    <w:p w:rsidR="00A47B60" w:rsidRDefault="00A47B60" w:rsidP="008737C4">
      <w:pPr>
        <w:spacing w:after="0"/>
      </w:pPr>
    </w:p>
    <w:p w:rsidR="00A47B60" w:rsidRDefault="00AE07E7" w:rsidP="008737C4">
      <w:pPr>
        <w:spacing w:after="0"/>
      </w:pPr>
      <w:r>
        <w:t>И.И.  с интересом:</w:t>
      </w:r>
    </w:p>
    <w:p w:rsidR="00AE07E7" w:rsidRDefault="00AE07E7" w:rsidP="008737C4">
      <w:pPr>
        <w:spacing w:after="0"/>
      </w:pPr>
      <w:r>
        <w:t>Хорошо</w:t>
      </w:r>
      <w:proofErr w:type="gramStart"/>
      <w:r>
        <w:t>…  П</w:t>
      </w:r>
      <w:proofErr w:type="gramEnd"/>
      <w:r>
        <w:t>редположим,  я поверил!..  чего ты хочешь?..</w:t>
      </w:r>
    </w:p>
    <w:p w:rsidR="00AE07E7" w:rsidRDefault="00AE07E7" w:rsidP="008737C4">
      <w:pPr>
        <w:spacing w:after="0"/>
      </w:pPr>
    </w:p>
    <w:p w:rsidR="00AE07E7" w:rsidRDefault="00AE07E7" w:rsidP="008737C4">
      <w:pPr>
        <w:spacing w:after="0"/>
      </w:pPr>
      <w:r>
        <w:t>Голос  трубный:</w:t>
      </w:r>
    </w:p>
    <w:p w:rsidR="00AE07E7" w:rsidRDefault="00AE07E7" w:rsidP="008737C4">
      <w:pPr>
        <w:spacing w:after="0"/>
      </w:pPr>
      <w:r>
        <w:t>Наведи  порядок!</w:t>
      </w:r>
    </w:p>
    <w:p w:rsidR="00B71B4D" w:rsidRDefault="00B71B4D" w:rsidP="008737C4">
      <w:pPr>
        <w:spacing w:after="0"/>
      </w:pPr>
    </w:p>
    <w:p w:rsidR="00AE07E7" w:rsidRDefault="00AE07E7" w:rsidP="008737C4">
      <w:pPr>
        <w:spacing w:after="0"/>
      </w:pPr>
      <w:r>
        <w:t>И.И.:</w:t>
      </w:r>
    </w:p>
    <w:p w:rsidR="00AE07E7" w:rsidRDefault="00AE07E7" w:rsidP="008737C4">
      <w:pPr>
        <w:spacing w:after="0"/>
      </w:pPr>
      <w:r>
        <w:t>В моей больнице порядок!</w:t>
      </w:r>
    </w:p>
    <w:p w:rsidR="00101204" w:rsidRDefault="00101204" w:rsidP="008737C4">
      <w:pPr>
        <w:spacing w:after="0"/>
      </w:pPr>
    </w:p>
    <w:p w:rsidR="00AE07E7" w:rsidRDefault="00B71B4D" w:rsidP="008737C4">
      <w:pPr>
        <w:spacing w:after="0"/>
      </w:pPr>
      <w:r>
        <w:t>Голос:</w:t>
      </w:r>
    </w:p>
    <w:p w:rsidR="00AE07E7" w:rsidRDefault="00AE07E7" w:rsidP="008737C4">
      <w:pPr>
        <w:spacing w:after="0"/>
      </w:pPr>
      <w:r>
        <w:t>Не правда!  Слишком много  боли!..</w:t>
      </w:r>
    </w:p>
    <w:p w:rsidR="00AE07E7" w:rsidRDefault="00AE07E7" w:rsidP="008737C4">
      <w:pPr>
        <w:spacing w:after="0"/>
      </w:pPr>
    </w:p>
    <w:p w:rsidR="00AE07E7" w:rsidRDefault="00AE07E7" w:rsidP="008737C4">
      <w:pPr>
        <w:spacing w:after="0"/>
      </w:pPr>
      <w:r>
        <w:t>И.И.</w:t>
      </w:r>
    </w:p>
    <w:p w:rsidR="00AE07E7" w:rsidRDefault="00AE07E7" w:rsidP="008737C4">
      <w:pPr>
        <w:spacing w:after="0"/>
      </w:pPr>
      <w:r>
        <w:t>Я хорошо делаю  свою работу!</w:t>
      </w:r>
    </w:p>
    <w:p w:rsidR="00AE07E7" w:rsidRDefault="00AE07E7" w:rsidP="008737C4">
      <w:pPr>
        <w:spacing w:after="0"/>
      </w:pPr>
    </w:p>
    <w:p w:rsidR="00AE07E7" w:rsidRDefault="00AE07E7" w:rsidP="008737C4">
      <w:pPr>
        <w:spacing w:after="0"/>
      </w:pPr>
      <w:r>
        <w:t>Голос:</w:t>
      </w:r>
    </w:p>
    <w:p w:rsidR="00AE07E7" w:rsidRDefault="00AE07E7" w:rsidP="008737C4">
      <w:pPr>
        <w:spacing w:after="0"/>
      </w:pPr>
      <w:r>
        <w:t>Не правда!  Слишком много крови!..</w:t>
      </w:r>
    </w:p>
    <w:p w:rsidR="00A47B60" w:rsidRDefault="00A47B60" w:rsidP="008737C4">
      <w:pPr>
        <w:spacing w:after="0"/>
      </w:pPr>
    </w:p>
    <w:p w:rsidR="00A47B60" w:rsidRDefault="00AE07E7" w:rsidP="008737C4">
      <w:pPr>
        <w:spacing w:after="0"/>
      </w:pPr>
      <w:r>
        <w:t>И.И.:</w:t>
      </w:r>
    </w:p>
    <w:p w:rsidR="00AE07E7" w:rsidRDefault="00AE07E7" w:rsidP="008737C4">
      <w:pPr>
        <w:spacing w:after="0"/>
      </w:pPr>
      <w:r>
        <w:t xml:space="preserve">Мы вообще-то в больнице!..  </w:t>
      </w:r>
      <w:r w:rsidR="00B165F7">
        <w:t xml:space="preserve">Слушай,  это ты  Аду </w:t>
      </w:r>
      <w:r w:rsidR="009F4A06">
        <w:t xml:space="preserve">  Федоровну  наказал?..  или наказала?..</w:t>
      </w:r>
    </w:p>
    <w:p w:rsidR="009F4A06" w:rsidRDefault="009F4A06" w:rsidP="008737C4">
      <w:pPr>
        <w:spacing w:after="0"/>
      </w:pPr>
      <w:r>
        <w:t>Ты  -  кто?..</w:t>
      </w:r>
    </w:p>
    <w:p w:rsidR="009F4A06" w:rsidRDefault="009F4A06" w:rsidP="008737C4">
      <w:pPr>
        <w:spacing w:after="0"/>
      </w:pPr>
    </w:p>
    <w:p w:rsidR="009F4A06" w:rsidRDefault="009F4A06" w:rsidP="008737C4">
      <w:pPr>
        <w:spacing w:after="0"/>
      </w:pPr>
      <w:r>
        <w:t>Голос  растерянно:</w:t>
      </w:r>
    </w:p>
    <w:p w:rsidR="009F4A06" w:rsidRDefault="009F4A06" w:rsidP="008737C4">
      <w:pPr>
        <w:spacing w:after="0"/>
      </w:pPr>
      <w:r>
        <w:t>В смысле?..  я  -  кто?..</w:t>
      </w:r>
    </w:p>
    <w:p w:rsidR="009F4A06" w:rsidRDefault="009F4A06" w:rsidP="008737C4">
      <w:pPr>
        <w:spacing w:after="0"/>
      </w:pPr>
    </w:p>
    <w:p w:rsidR="009F4A06" w:rsidRDefault="009F4A06" w:rsidP="008737C4">
      <w:pPr>
        <w:spacing w:after="0"/>
      </w:pPr>
      <w:r>
        <w:t>И.И.:</w:t>
      </w:r>
    </w:p>
    <w:p w:rsidR="009F4A06" w:rsidRDefault="009F4A06" w:rsidP="008737C4">
      <w:pPr>
        <w:spacing w:after="0"/>
      </w:pPr>
      <w:r>
        <w:t>Ну,</w:t>
      </w:r>
      <w:r w:rsidR="00DD2689">
        <w:t xml:space="preserve">  у  тебя какой</w:t>
      </w:r>
      <w:r>
        <w:t xml:space="preserve">  пол?..</w:t>
      </w:r>
    </w:p>
    <w:p w:rsidR="00DD2689" w:rsidRDefault="00DD2689" w:rsidP="008737C4">
      <w:pPr>
        <w:spacing w:after="0"/>
      </w:pPr>
    </w:p>
    <w:p w:rsidR="00DD2689" w:rsidRDefault="00DD2689" w:rsidP="008737C4">
      <w:pPr>
        <w:spacing w:after="0"/>
      </w:pPr>
      <w:r>
        <w:t>Голос:</w:t>
      </w:r>
    </w:p>
    <w:p w:rsidR="00DD2689" w:rsidRDefault="005E114E" w:rsidP="008737C4">
      <w:pPr>
        <w:spacing w:after="0"/>
      </w:pPr>
      <w:proofErr w:type="gramStart"/>
      <w:r>
        <w:t>Пол</w:t>
      </w:r>
      <w:proofErr w:type="gramEnd"/>
      <w:r>
        <w:t xml:space="preserve">?..  какой пол?..  </w:t>
      </w:r>
      <w:r w:rsidR="00DD2689">
        <w:t xml:space="preserve"> бетонный!..</w:t>
      </w:r>
    </w:p>
    <w:p w:rsidR="00DD2689" w:rsidRDefault="00DD2689" w:rsidP="008737C4">
      <w:pPr>
        <w:spacing w:after="0"/>
      </w:pPr>
    </w:p>
    <w:p w:rsidR="00DD2689" w:rsidRDefault="00DD2689" w:rsidP="008737C4">
      <w:pPr>
        <w:spacing w:after="0"/>
      </w:pPr>
      <w:r>
        <w:t>И.И.:</w:t>
      </w:r>
    </w:p>
    <w:p w:rsidR="00DD2689" w:rsidRDefault="00DD2689" w:rsidP="008737C4">
      <w:pPr>
        <w:spacing w:after="0"/>
      </w:pPr>
      <w:r>
        <w:t>Ты мужчина  или женщина?</w:t>
      </w:r>
    </w:p>
    <w:p w:rsidR="00DD2689" w:rsidRDefault="00DD2689" w:rsidP="008737C4">
      <w:pPr>
        <w:spacing w:after="0"/>
      </w:pPr>
      <w:r>
        <w:lastRenderedPageBreak/>
        <w:t>Голос:</w:t>
      </w:r>
    </w:p>
    <w:p w:rsidR="00DD2689" w:rsidRDefault="00DD2689" w:rsidP="008737C4">
      <w:pPr>
        <w:spacing w:after="0"/>
      </w:pPr>
      <w:r>
        <w:t>Я не мужчина!..</w:t>
      </w:r>
    </w:p>
    <w:p w:rsidR="00DD2689" w:rsidRDefault="00DD2689" w:rsidP="008737C4">
      <w:pPr>
        <w:spacing w:after="0"/>
      </w:pPr>
    </w:p>
    <w:p w:rsidR="00DD2689" w:rsidRDefault="00DD2689" w:rsidP="008737C4">
      <w:pPr>
        <w:spacing w:after="0"/>
      </w:pPr>
      <w:r>
        <w:t>И.И.:</w:t>
      </w:r>
    </w:p>
    <w:p w:rsidR="00DD2689" w:rsidRDefault="00DD2689" w:rsidP="008737C4">
      <w:pPr>
        <w:spacing w:after="0"/>
      </w:pPr>
      <w:r>
        <w:t>Значит,  женщина?..</w:t>
      </w:r>
    </w:p>
    <w:p w:rsidR="00DD2689" w:rsidRDefault="00DD2689" w:rsidP="008737C4">
      <w:pPr>
        <w:spacing w:after="0"/>
      </w:pPr>
    </w:p>
    <w:p w:rsidR="00DD2689" w:rsidRDefault="00DD2689" w:rsidP="008737C4">
      <w:pPr>
        <w:spacing w:after="0"/>
      </w:pPr>
      <w:r>
        <w:t>Голос:</w:t>
      </w:r>
    </w:p>
    <w:p w:rsidR="00DD2689" w:rsidRDefault="00DD2689" w:rsidP="008737C4">
      <w:pPr>
        <w:spacing w:after="0"/>
      </w:pPr>
      <w:r>
        <w:t>Не совсем…</w:t>
      </w:r>
    </w:p>
    <w:p w:rsidR="005626BF" w:rsidRDefault="005626BF" w:rsidP="008737C4">
      <w:pPr>
        <w:spacing w:after="0"/>
      </w:pPr>
    </w:p>
    <w:p w:rsidR="00DD2689" w:rsidRDefault="00DD2689" w:rsidP="008737C4">
      <w:pPr>
        <w:spacing w:after="0"/>
      </w:pPr>
      <w:r>
        <w:t>И.И.:</w:t>
      </w:r>
    </w:p>
    <w:p w:rsidR="00DD2689" w:rsidRDefault="005626BF" w:rsidP="008737C4">
      <w:pPr>
        <w:spacing w:after="0"/>
      </w:pPr>
      <w:r>
        <w:t>Это как?..</w:t>
      </w:r>
    </w:p>
    <w:p w:rsidR="00DD2689" w:rsidRDefault="00DD2689" w:rsidP="008737C4">
      <w:pPr>
        <w:spacing w:after="0"/>
      </w:pPr>
    </w:p>
    <w:p w:rsidR="00DD2689" w:rsidRDefault="00DD2689" w:rsidP="008737C4">
      <w:pPr>
        <w:spacing w:after="0"/>
      </w:pPr>
      <w:r>
        <w:t>Молчание.</w:t>
      </w:r>
    </w:p>
    <w:p w:rsidR="00101204" w:rsidRDefault="00101204" w:rsidP="008737C4">
      <w:pPr>
        <w:spacing w:after="0"/>
      </w:pPr>
    </w:p>
    <w:p w:rsidR="00DD2689" w:rsidRDefault="00DD2689" w:rsidP="008737C4">
      <w:pPr>
        <w:spacing w:after="0"/>
      </w:pPr>
      <w:r>
        <w:t>Голос смущенно:</w:t>
      </w:r>
    </w:p>
    <w:p w:rsidR="00DD2689" w:rsidRDefault="00101204" w:rsidP="008737C4">
      <w:pPr>
        <w:spacing w:after="0"/>
      </w:pPr>
      <w:r>
        <w:t>Я  девица!..</w:t>
      </w:r>
    </w:p>
    <w:p w:rsidR="00DD2689" w:rsidRDefault="00DD2689" w:rsidP="008737C4">
      <w:pPr>
        <w:spacing w:after="0"/>
      </w:pPr>
    </w:p>
    <w:p w:rsidR="00DD2689" w:rsidRDefault="00DD2689" w:rsidP="008737C4">
      <w:pPr>
        <w:spacing w:after="0"/>
      </w:pPr>
      <w:r>
        <w:t>И.И.:</w:t>
      </w:r>
    </w:p>
    <w:p w:rsidR="00DD2689" w:rsidRDefault="00DD2689" w:rsidP="008737C4">
      <w:pPr>
        <w:spacing w:after="0"/>
      </w:pPr>
      <w:r>
        <w:t>Понял!  Девица!..   и наказываешь  тех,  кого считаешь  плохими,  верно?..</w:t>
      </w:r>
    </w:p>
    <w:p w:rsidR="001C362B" w:rsidRDefault="001C362B" w:rsidP="008737C4">
      <w:pPr>
        <w:spacing w:after="0"/>
      </w:pPr>
    </w:p>
    <w:p w:rsidR="00DD2689" w:rsidRDefault="00DD2689" w:rsidP="008737C4">
      <w:pPr>
        <w:spacing w:after="0"/>
      </w:pPr>
      <w:r>
        <w:t>Голос:</w:t>
      </w:r>
    </w:p>
    <w:p w:rsidR="00DD2689" w:rsidRDefault="00DD2689" w:rsidP="008737C4">
      <w:pPr>
        <w:spacing w:after="0"/>
      </w:pPr>
      <w:r>
        <w:t>Они все заслужили наказание!</w:t>
      </w:r>
      <w:r w:rsidR="001C362B">
        <w:t>..  особенно  эта…</w:t>
      </w:r>
    </w:p>
    <w:p w:rsidR="006D2135" w:rsidRDefault="006D2135" w:rsidP="008737C4">
      <w:pPr>
        <w:spacing w:after="0"/>
      </w:pPr>
    </w:p>
    <w:p w:rsidR="006D2135" w:rsidRDefault="006D2135" w:rsidP="008737C4">
      <w:pPr>
        <w:spacing w:after="0"/>
      </w:pPr>
      <w:r>
        <w:t>И.И.:</w:t>
      </w:r>
    </w:p>
    <w:p w:rsidR="006D2135" w:rsidRDefault="00810A1C" w:rsidP="008737C4">
      <w:pPr>
        <w:spacing w:after="0"/>
      </w:pPr>
      <w:r>
        <w:t>…  Ада</w:t>
      </w:r>
      <w:r w:rsidR="006D2135">
        <w:t xml:space="preserve">  Федоровна!</w:t>
      </w:r>
      <w:r w:rsidR="005A057E">
        <w:t xml:space="preserve">  Слушай,  а тебе  самому</w:t>
      </w:r>
      <w:proofErr w:type="gramStart"/>
      <w:r w:rsidR="005A057E">
        <w:t>…  С</w:t>
      </w:r>
      <w:proofErr w:type="gramEnd"/>
      <w:r w:rsidR="005A057E">
        <w:t>амой   помощь не нужна?</w:t>
      </w:r>
    </w:p>
    <w:p w:rsidR="00A47B60" w:rsidRDefault="00A47B60" w:rsidP="008737C4">
      <w:pPr>
        <w:spacing w:after="0"/>
      </w:pPr>
    </w:p>
    <w:p w:rsidR="00A47B60" w:rsidRDefault="005A057E" w:rsidP="008737C4">
      <w:pPr>
        <w:spacing w:after="0"/>
      </w:pPr>
      <w:r>
        <w:t>Голос растерянный:</w:t>
      </w:r>
    </w:p>
    <w:p w:rsidR="005A057E" w:rsidRDefault="005A057E" w:rsidP="008737C4">
      <w:pPr>
        <w:spacing w:after="0"/>
      </w:pPr>
      <w:r>
        <w:t>Мне?..</w:t>
      </w:r>
    </w:p>
    <w:p w:rsidR="005A057E" w:rsidRDefault="005A057E" w:rsidP="008737C4">
      <w:pPr>
        <w:spacing w:after="0"/>
      </w:pPr>
    </w:p>
    <w:p w:rsidR="005A057E" w:rsidRDefault="005A057E" w:rsidP="008737C4">
      <w:pPr>
        <w:spacing w:after="0"/>
      </w:pPr>
      <w:r>
        <w:t>И.И.:</w:t>
      </w:r>
    </w:p>
    <w:p w:rsidR="005A057E" w:rsidRDefault="005A057E" w:rsidP="008737C4">
      <w:pPr>
        <w:spacing w:after="0"/>
      </w:pPr>
      <w:r>
        <w:t xml:space="preserve">Ну да!  Гормональная терапия,  оперативное вмешательство,  </w:t>
      </w:r>
      <w:proofErr w:type="spellStart"/>
      <w:r>
        <w:t>физиопроцедуры</w:t>
      </w:r>
      <w:proofErr w:type="spellEnd"/>
      <w:proofErr w:type="gramStart"/>
      <w:r>
        <w:t>…  Н</w:t>
      </w:r>
      <w:proofErr w:type="gramEnd"/>
      <w:r>
        <w:t>е сообразил!..  ты,  наверно,  бестелесное?..</w:t>
      </w:r>
    </w:p>
    <w:p w:rsidR="005A057E" w:rsidRDefault="005A057E" w:rsidP="008737C4">
      <w:pPr>
        <w:spacing w:after="0"/>
      </w:pPr>
    </w:p>
    <w:p w:rsidR="005A057E" w:rsidRDefault="005A057E" w:rsidP="008737C4">
      <w:pPr>
        <w:spacing w:after="0"/>
      </w:pPr>
      <w:r>
        <w:t>Голос  смущенный:</w:t>
      </w:r>
    </w:p>
    <w:p w:rsidR="005A057E" w:rsidRDefault="005A057E" w:rsidP="008737C4">
      <w:pPr>
        <w:spacing w:after="0"/>
      </w:pPr>
      <w:r>
        <w:t>Относительно</w:t>
      </w:r>
      <w:proofErr w:type="gramStart"/>
      <w:r>
        <w:t xml:space="preserve">…  </w:t>
      </w:r>
      <w:r w:rsidR="009435C3">
        <w:t xml:space="preserve">   И</w:t>
      </w:r>
      <w:proofErr w:type="gramEnd"/>
      <w:r w:rsidR="009435C3">
        <w:t xml:space="preserve">  пожалуйста,  на  «вы»!..  </w:t>
      </w:r>
      <w:r>
        <w:t xml:space="preserve"> А скажите,  Иван  </w:t>
      </w:r>
      <w:proofErr w:type="spellStart"/>
      <w:r>
        <w:t>Ильянович</w:t>
      </w:r>
      <w:proofErr w:type="spellEnd"/>
      <w:r>
        <w:t>,  что из этого…  приятное?..</w:t>
      </w:r>
    </w:p>
    <w:p w:rsidR="005A057E" w:rsidRDefault="005A057E" w:rsidP="008737C4">
      <w:pPr>
        <w:spacing w:after="0"/>
      </w:pPr>
    </w:p>
    <w:p w:rsidR="005A057E" w:rsidRDefault="005A057E" w:rsidP="008737C4">
      <w:pPr>
        <w:spacing w:after="0"/>
      </w:pPr>
      <w:r>
        <w:t>И.И.:</w:t>
      </w:r>
    </w:p>
    <w:p w:rsidR="005A057E" w:rsidRDefault="009435C3" w:rsidP="008737C4">
      <w:pPr>
        <w:spacing w:after="0"/>
      </w:pPr>
      <w:r>
        <w:t xml:space="preserve">Хорошо,  буду  на  «вы»!..   </w:t>
      </w:r>
      <w:r w:rsidR="005A057E">
        <w:t xml:space="preserve">Вот </w:t>
      </w:r>
      <w:r>
        <w:t xml:space="preserve">в чем дело!..  </w:t>
      </w:r>
      <w:r w:rsidR="005A057E">
        <w:t xml:space="preserve"> Я  думаю,  анализы сдать у нас не получится?</w:t>
      </w:r>
      <w:r w:rsidR="005E114E">
        <w:t>..</w:t>
      </w:r>
    </w:p>
    <w:p w:rsidR="005A057E" w:rsidRDefault="005A057E" w:rsidP="008737C4">
      <w:pPr>
        <w:spacing w:after="0"/>
      </w:pPr>
    </w:p>
    <w:p w:rsidR="005A057E" w:rsidRDefault="005A057E" w:rsidP="008737C4">
      <w:pPr>
        <w:spacing w:after="0"/>
      </w:pPr>
      <w:r>
        <w:t>Голос:</w:t>
      </w:r>
    </w:p>
    <w:p w:rsidR="005A057E" w:rsidRDefault="005A057E" w:rsidP="008737C4">
      <w:pPr>
        <w:spacing w:after="0"/>
      </w:pPr>
      <w:r>
        <w:t>Нет!</w:t>
      </w:r>
    </w:p>
    <w:p w:rsidR="005A057E" w:rsidRDefault="005A057E" w:rsidP="008737C4">
      <w:pPr>
        <w:spacing w:after="0"/>
      </w:pPr>
    </w:p>
    <w:p w:rsidR="005A057E" w:rsidRDefault="005A057E" w:rsidP="008737C4">
      <w:pPr>
        <w:spacing w:after="0"/>
      </w:pPr>
      <w:r>
        <w:t>И.И.:</w:t>
      </w:r>
    </w:p>
    <w:p w:rsidR="005A057E" w:rsidRDefault="005A057E" w:rsidP="008737C4">
      <w:pPr>
        <w:spacing w:after="0"/>
      </w:pPr>
      <w:r>
        <w:t>И личного осмотра тоже не будет?</w:t>
      </w:r>
    </w:p>
    <w:p w:rsidR="009435C3" w:rsidRDefault="009435C3" w:rsidP="008737C4">
      <w:pPr>
        <w:spacing w:after="0"/>
      </w:pPr>
    </w:p>
    <w:p w:rsidR="009435C3" w:rsidRDefault="005E114E" w:rsidP="008737C4">
      <w:pPr>
        <w:spacing w:after="0"/>
      </w:pPr>
      <w:r>
        <w:lastRenderedPageBreak/>
        <w:t>Голос  возмущается:</w:t>
      </w:r>
    </w:p>
    <w:p w:rsidR="009435C3" w:rsidRDefault="009435C3" w:rsidP="008737C4">
      <w:pPr>
        <w:spacing w:after="0"/>
      </w:pPr>
      <w:r>
        <w:t>Ни за что!</w:t>
      </w:r>
    </w:p>
    <w:p w:rsidR="009435C3" w:rsidRDefault="009435C3" w:rsidP="008737C4">
      <w:pPr>
        <w:spacing w:after="0"/>
      </w:pPr>
    </w:p>
    <w:p w:rsidR="009435C3" w:rsidRDefault="009435C3" w:rsidP="008737C4">
      <w:pPr>
        <w:spacing w:after="0"/>
      </w:pPr>
      <w:r>
        <w:t>И.И.:</w:t>
      </w:r>
    </w:p>
    <w:p w:rsidR="009435C3" w:rsidRDefault="009435C3" w:rsidP="008737C4">
      <w:pPr>
        <w:spacing w:after="0"/>
      </w:pPr>
      <w:r>
        <w:t xml:space="preserve">Значит,  так…  несколько дней  подождешь?  Чтоб без  сюрпризов?  </w:t>
      </w:r>
      <w:proofErr w:type="spellStart"/>
      <w:proofErr w:type="gramStart"/>
      <w:r>
        <w:t>Подожде</w:t>
      </w:r>
      <w:proofErr w:type="spellEnd"/>
      <w:r>
        <w:t xml:space="preserve">  -  те</w:t>
      </w:r>
      <w:proofErr w:type="gramEnd"/>
      <w:r>
        <w:t>?</w:t>
      </w:r>
    </w:p>
    <w:p w:rsidR="009435C3" w:rsidRDefault="009435C3" w:rsidP="008737C4">
      <w:pPr>
        <w:spacing w:after="0"/>
      </w:pPr>
    </w:p>
    <w:p w:rsidR="009435C3" w:rsidRDefault="009435C3" w:rsidP="008737C4">
      <w:pPr>
        <w:spacing w:after="0"/>
      </w:pPr>
      <w:r>
        <w:t>Голос  вздыхает:</w:t>
      </w:r>
    </w:p>
    <w:p w:rsidR="009435C3" w:rsidRDefault="009435C3" w:rsidP="008737C4">
      <w:pPr>
        <w:spacing w:after="0"/>
      </w:pPr>
      <w:r>
        <w:t>Подожду!</w:t>
      </w:r>
    </w:p>
    <w:p w:rsidR="00A65488" w:rsidRDefault="00A65488" w:rsidP="008737C4">
      <w:pPr>
        <w:spacing w:after="0"/>
      </w:pPr>
    </w:p>
    <w:p w:rsidR="009435C3" w:rsidRDefault="009435C3" w:rsidP="008737C4">
      <w:pPr>
        <w:spacing w:after="0"/>
      </w:pPr>
      <w:r>
        <w:t>И.И.:</w:t>
      </w:r>
    </w:p>
    <w:p w:rsidR="009435C3" w:rsidRDefault="009435C3" w:rsidP="008737C4">
      <w:pPr>
        <w:spacing w:after="0"/>
      </w:pPr>
      <w:r>
        <w:t>Смотри,  ты обещала!..  Смотри  -  те!..  Вы  -  обещали!..</w:t>
      </w:r>
    </w:p>
    <w:p w:rsidR="009435C3" w:rsidRDefault="009435C3" w:rsidP="008737C4">
      <w:pPr>
        <w:spacing w:after="0"/>
      </w:pPr>
      <w:r>
        <w:t>И.И.  бурчит:</w:t>
      </w:r>
    </w:p>
    <w:p w:rsidR="009435C3" w:rsidRDefault="009435C3" w:rsidP="008737C4">
      <w:pPr>
        <w:spacing w:after="0"/>
      </w:pPr>
      <w:r>
        <w:t>Выдрессировала!..</w:t>
      </w:r>
    </w:p>
    <w:p w:rsidR="009435C3" w:rsidRDefault="00AB74E4" w:rsidP="008737C4">
      <w:pPr>
        <w:spacing w:after="0"/>
      </w:pPr>
      <w:r>
        <w:t>И.И.  громко:</w:t>
      </w:r>
    </w:p>
    <w:p w:rsidR="00AB74E4" w:rsidRDefault="00C7327E" w:rsidP="008737C4">
      <w:pPr>
        <w:spacing w:after="0"/>
      </w:pPr>
      <w:r>
        <w:t>К тебе заходить  ночью?..</w:t>
      </w:r>
    </w:p>
    <w:p w:rsidR="00287959" w:rsidRDefault="00287959" w:rsidP="008737C4">
      <w:pPr>
        <w:spacing w:after="0"/>
      </w:pPr>
    </w:p>
    <w:p w:rsidR="00C7327E" w:rsidRDefault="00C7327E" w:rsidP="008737C4">
      <w:pPr>
        <w:spacing w:after="0"/>
      </w:pPr>
      <w:r>
        <w:t>Голос:</w:t>
      </w:r>
    </w:p>
    <w:p w:rsidR="00C7327E" w:rsidRDefault="00C7327E" w:rsidP="008737C4">
      <w:pPr>
        <w:spacing w:after="0"/>
      </w:pPr>
      <w:r>
        <w:t>Конечно!</w:t>
      </w:r>
    </w:p>
    <w:p w:rsidR="00EC6172" w:rsidRDefault="00EC6172" w:rsidP="008737C4">
      <w:pPr>
        <w:spacing w:after="0"/>
      </w:pPr>
    </w:p>
    <w:p w:rsidR="00C7327E" w:rsidRDefault="008C0A8A" w:rsidP="008737C4">
      <w:pPr>
        <w:spacing w:after="0"/>
      </w:pPr>
      <w:r>
        <w:t>И.И.  вздыхает:</w:t>
      </w:r>
    </w:p>
    <w:p w:rsidR="00C7327E" w:rsidRDefault="005626BF" w:rsidP="008737C4">
      <w:pPr>
        <w:spacing w:after="0"/>
      </w:pPr>
      <w:r>
        <w:t>«</w:t>
      </w:r>
      <w:r w:rsidR="00C7327E">
        <w:t>Если бы так Верочка сказала!..</w:t>
      </w:r>
      <w:r w:rsidR="005E114E">
        <w:t xml:space="preserve">  Вера!..</w:t>
      </w:r>
      <w:r>
        <w:t>»</w:t>
      </w:r>
    </w:p>
    <w:p w:rsidR="005A057E" w:rsidRDefault="005A057E" w:rsidP="008737C4">
      <w:pPr>
        <w:spacing w:after="0"/>
      </w:pPr>
    </w:p>
    <w:p w:rsidR="005977A2" w:rsidRDefault="005977A2" w:rsidP="008737C4">
      <w:pPr>
        <w:spacing w:after="0"/>
      </w:pPr>
      <w:r>
        <w:t>Голос:</w:t>
      </w:r>
    </w:p>
    <w:p w:rsidR="00A47B60" w:rsidRDefault="0064425E" w:rsidP="008737C4">
      <w:pPr>
        <w:spacing w:after="0"/>
      </w:pPr>
      <w:r w:rsidRPr="0064425E">
        <w:t>Если бы твой отец так быстро сдался,  тебя бы на свете не</w:t>
      </w:r>
      <w:r w:rsidR="005626BF">
        <w:t xml:space="preserve">  было… </w:t>
      </w:r>
      <w:r>
        <w:t xml:space="preserve">  Вас, господин </w:t>
      </w:r>
      <w:proofErr w:type="spellStart"/>
      <w:r>
        <w:t>Доброруков</w:t>
      </w:r>
      <w:proofErr w:type="spellEnd"/>
      <w:r>
        <w:t>!..</w:t>
      </w:r>
    </w:p>
    <w:p w:rsidR="00A47B60" w:rsidRDefault="00A47B60" w:rsidP="008737C4">
      <w:pPr>
        <w:spacing w:after="0"/>
      </w:pPr>
    </w:p>
    <w:p w:rsidR="009D3F86" w:rsidRDefault="00F7030C" w:rsidP="008737C4">
      <w:pPr>
        <w:spacing w:after="0"/>
      </w:pPr>
      <w:r>
        <w:t>И.И.:</w:t>
      </w:r>
    </w:p>
    <w:p w:rsidR="00F7030C" w:rsidRDefault="00F7030C" w:rsidP="008737C4">
      <w:pPr>
        <w:spacing w:after="0"/>
      </w:pPr>
      <w:r>
        <w:t>Где я это слышал?..  откуда ты?..  вы?..</w:t>
      </w:r>
    </w:p>
    <w:p w:rsidR="00F7030C" w:rsidRDefault="00F7030C" w:rsidP="008737C4">
      <w:pPr>
        <w:spacing w:after="0"/>
      </w:pPr>
    </w:p>
    <w:p w:rsidR="00F7030C" w:rsidRDefault="00F7030C" w:rsidP="008737C4">
      <w:pPr>
        <w:spacing w:after="0"/>
      </w:pPr>
      <w:r>
        <w:t>Голос:</w:t>
      </w:r>
    </w:p>
    <w:p w:rsidR="00F7030C" w:rsidRDefault="00F7030C" w:rsidP="008737C4">
      <w:pPr>
        <w:spacing w:after="0"/>
      </w:pPr>
      <w:r>
        <w:t>У вас операция, Илья Иванович, бегите!..</w:t>
      </w:r>
    </w:p>
    <w:p w:rsidR="00F7030C" w:rsidRDefault="00F7030C" w:rsidP="008737C4">
      <w:pPr>
        <w:spacing w:after="0"/>
      </w:pPr>
    </w:p>
    <w:p w:rsidR="00F7030C" w:rsidRDefault="00F7030C" w:rsidP="008737C4">
      <w:pPr>
        <w:spacing w:after="0"/>
      </w:pPr>
      <w:r>
        <w:t>Звонит телефон И.И..</w:t>
      </w:r>
    </w:p>
    <w:p w:rsidR="00F7030C" w:rsidRDefault="00F7030C" w:rsidP="008737C4">
      <w:pPr>
        <w:spacing w:after="0"/>
      </w:pPr>
    </w:p>
    <w:p w:rsidR="009D3F86" w:rsidRDefault="009D3F86" w:rsidP="008737C4">
      <w:pPr>
        <w:spacing w:after="0"/>
      </w:pPr>
    </w:p>
    <w:p w:rsidR="001D7C86" w:rsidRDefault="00F231D3" w:rsidP="008737C4">
      <w:pPr>
        <w:spacing w:after="0"/>
      </w:pPr>
      <w:r>
        <w:t>Кабинет  главврача.  И.И.  сидит за столом</w:t>
      </w:r>
      <w:r w:rsidR="00064413">
        <w:t>,   у   И.И.  усталый вид.</w:t>
      </w:r>
    </w:p>
    <w:p w:rsidR="00195316" w:rsidRDefault="00195316" w:rsidP="008737C4">
      <w:pPr>
        <w:spacing w:after="0"/>
      </w:pPr>
      <w:r>
        <w:t>Стук в дверь.</w:t>
      </w:r>
    </w:p>
    <w:p w:rsidR="00195316" w:rsidRDefault="00195316" w:rsidP="008737C4">
      <w:pPr>
        <w:spacing w:after="0"/>
      </w:pPr>
    </w:p>
    <w:p w:rsidR="00195316" w:rsidRDefault="00195316" w:rsidP="008737C4">
      <w:pPr>
        <w:spacing w:after="0"/>
      </w:pPr>
      <w:r>
        <w:t>И.И.  сердито:</w:t>
      </w:r>
    </w:p>
    <w:p w:rsidR="00195316" w:rsidRDefault="00195316" w:rsidP="008737C4">
      <w:pPr>
        <w:spacing w:after="0"/>
      </w:pPr>
      <w:r>
        <w:t>Кого черт  несет?</w:t>
      </w:r>
    </w:p>
    <w:p w:rsidR="00195316" w:rsidRDefault="00195316" w:rsidP="008737C4">
      <w:pPr>
        <w:spacing w:after="0"/>
      </w:pPr>
    </w:p>
    <w:p w:rsidR="00195316" w:rsidRDefault="00195316" w:rsidP="008737C4">
      <w:pPr>
        <w:spacing w:after="0"/>
      </w:pPr>
      <w:r>
        <w:t>Дверь открывается и в кабинет входит  веселая девушка в джинсах,  с большой  яркой сумкой.</w:t>
      </w:r>
    </w:p>
    <w:p w:rsidR="00646C02" w:rsidRDefault="00646C02" w:rsidP="008737C4">
      <w:pPr>
        <w:spacing w:after="0"/>
      </w:pPr>
    </w:p>
    <w:p w:rsidR="00195316" w:rsidRDefault="00195316" w:rsidP="008737C4">
      <w:pPr>
        <w:spacing w:after="0"/>
      </w:pPr>
      <w:r>
        <w:t>Раиса:</w:t>
      </w:r>
    </w:p>
    <w:p w:rsidR="00195316" w:rsidRDefault="00195316" w:rsidP="008737C4">
      <w:pPr>
        <w:spacing w:after="0"/>
      </w:pPr>
      <w:r>
        <w:t>Раиса  Валерьевна!   от сло</w:t>
      </w:r>
      <w:r w:rsidR="00A47B60">
        <w:t>ва  «рай»!   можно просто  Рая</w:t>
      </w:r>
      <w:r>
        <w:t>!  Меня  Вера Дмитриевна  прислала!</w:t>
      </w:r>
    </w:p>
    <w:p w:rsidR="00195316" w:rsidRDefault="00195316" w:rsidP="008737C4">
      <w:pPr>
        <w:spacing w:after="0"/>
      </w:pPr>
      <w:r>
        <w:lastRenderedPageBreak/>
        <w:t>Я тоже архитектор!  Рассказывайте,  что хотите?..  Вера Дмитриевна сказала,  что все решает ваша мать</w:t>
      </w:r>
      <w:proofErr w:type="gramStart"/>
      <w:r>
        <w:t>…  А</w:t>
      </w:r>
      <w:proofErr w:type="gramEnd"/>
      <w:r>
        <w:t xml:space="preserve"> что вы делаете вечером?..  У меня вечер  свободный!  Может,  сходим куда-нибудь?  Там и поговорим!  Я знаю  один ресторанчик,  очень миленький…</w:t>
      </w:r>
    </w:p>
    <w:p w:rsidR="00195316" w:rsidRDefault="00195316" w:rsidP="008737C4">
      <w:pPr>
        <w:spacing w:after="0"/>
      </w:pPr>
    </w:p>
    <w:p w:rsidR="00195316" w:rsidRDefault="00195316" w:rsidP="008737C4">
      <w:pPr>
        <w:spacing w:after="0"/>
      </w:pPr>
      <w:r>
        <w:t>И.И.:</w:t>
      </w:r>
    </w:p>
    <w:p w:rsidR="00195316" w:rsidRDefault="00E55FF4" w:rsidP="008737C4">
      <w:pPr>
        <w:spacing w:after="0"/>
      </w:pPr>
      <w:r>
        <w:t xml:space="preserve">«А почему бы </w:t>
      </w:r>
      <w:r w:rsidR="00853A4D">
        <w:t>и нет?..   не хотят нас видеть в одном  доме…»</w:t>
      </w:r>
    </w:p>
    <w:p w:rsidR="001D7C86" w:rsidRDefault="001D7C86" w:rsidP="008737C4">
      <w:pPr>
        <w:spacing w:after="0"/>
      </w:pPr>
    </w:p>
    <w:p w:rsidR="00195316" w:rsidRDefault="00195316" w:rsidP="008737C4">
      <w:pPr>
        <w:spacing w:after="0"/>
      </w:pPr>
    </w:p>
    <w:p w:rsidR="004D3D6A" w:rsidRDefault="00853A4D" w:rsidP="008737C4">
      <w:pPr>
        <w:spacing w:after="0"/>
      </w:pPr>
      <w:r>
        <w:t>Розовая  спальня.  И.И.  оглядывается по сторонам.</w:t>
      </w:r>
    </w:p>
    <w:p w:rsidR="00853A4D" w:rsidRDefault="00853A4D" w:rsidP="008737C4">
      <w:pPr>
        <w:spacing w:after="0"/>
      </w:pPr>
      <w:r>
        <w:t>Рая   снимает  с И.И.  пиджак,   расстегивает  И.И.  рубашку.</w:t>
      </w:r>
    </w:p>
    <w:p w:rsidR="004D3D6A" w:rsidRDefault="00853A4D" w:rsidP="008737C4">
      <w:pPr>
        <w:spacing w:after="0"/>
      </w:pPr>
      <w:r>
        <w:t>И.И.  оглядывается по сторонам.</w:t>
      </w:r>
    </w:p>
    <w:p w:rsidR="00F0079C" w:rsidRDefault="00F0079C" w:rsidP="008737C4">
      <w:pPr>
        <w:spacing w:after="0"/>
      </w:pPr>
    </w:p>
    <w:p w:rsidR="00853A4D" w:rsidRDefault="00853A4D" w:rsidP="008737C4">
      <w:pPr>
        <w:spacing w:after="0"/>
      </w:pPr>
      <w:r>
        <w:t>И.И.:</w:t>
      </w:r>
    </w:p>
    <w:p w:rsidR="00853A4D" w:rsidRDefault="00853A4D" w:rsidP="008737C4">
      <w:pPr>
        <w:spacing w:after="0"/>
      </w:pPr>
      <w:r>
        <w:t>А ты рисуешь?..</w:t>
      </w:r>
    </w:p>
    <w:p w:rsidR="00646C02" w:rsidRDefault="00646C02" w:rsidP="008737C4">
      <w:pPr>
        <w:spacing w:after="0"/>
      </w:pPr>
    </w:p>
    <w:p w:rsidR="00853A4D" w:rsidRDefault="00853A4D" w:rsidP="008737C4">
      <w:pPr>
        <w:spacing w:after="0"/>
      </w:pPr>
      <w:r>
        <w:t>Рая:</w:t>
      </w:r>
    </w:p>
    <w:p w:rsidR="00853A4D" w:rsidRDefault="00646C02" w:rsidP="008737C4">
      <w:pPr>
        <w:spacing w:after="0"/>
      </w:pPr>
      <w:r>
        <w:t>Зачем?..</w:t>
      </w:r>
    </w:p>
    <w:p w:rsidR="00D117BB" w:rsidRDefault="00D117BB" w:rsidP="008737C4">
      <w:pPr>
        <w:spacing w:after="0"/>
      </w:pPr>
    </w:p>
    <w:p w:rsidR="00853A4D" w:rsidRDefault="00853A4D" w:rsidP="008737C4">
      <w:pPr>
        <w:spacing w:after="0"/>
      </w:pPr>
      <w:r>
        <w:t>И.И.:</w:t>
      </w:r>
    </w:p>
    <w:p w:rsidR="00853A4D" w:rsidRDefault="00853A4D" w:rsidP="008737C4">
      <w:pPr>
        <w:spacing w:after="0"/>
      </w:pPr>
      <w:r>
        <w:t xml:space="preserve">Многие </w:t>
      </w:r>
      <w:r w:rsidR="00D117BB">
        <w:t>архитекторы   любят  рисовать!..</w:t>
      </w:r>
    </w:p>
    <w:p w:rsidR="00EA2C91" w:rsidRDefault="00EA2C91" w:rsidP="008737C4">
      <w:pPr>
        <w:spacing w:after="0"/>
      </w:pPr>
    </w:p>
    <w:p w:rsidR="00853A4D" w:rsidRDefault="00853A4D" w:rsidP="008737C4">
      <w:pPr>
        <w:spacing w:after="0"/>
      </w:pPr>
      <w:r>
        <w:t>Рая:</w:t>
      </w:r>
    </w:p>
    <w:p w:rsidR="00853A4D" w:rsidRDefault="005C210F" w:rsidP="008737C4">
      <w:pPr>
        <w:spacing w:after="0"/>
      </w:pPr>
      <w:r>
        <w:t>А я люблю</w:t>
      </w:r>
      <w:r w:rsidR="00853A4D">
        <w:t>…</w:t>
      </w:r>
    </w:p>
    <w:p w:rsidR="00853A4D" w:rsidRDefault="00853A4D" w:rsidP="008737C4">
      <w:pPr>
        <w:spacing w:after="0"/>
      </w:pPr>
    </w:p>
    <w:p w:rsidR="00853A4D" w:rsidRDefault="00853A4D" w:rsidP="008737C4">
      <w:pPr>
        <w:spacing w:after="0"/>
      </w:pPr>
      <w:r>
        <w:t>Рая расстегивает  И.И.  ремень  брюк.</w:t>
      </w:r>
    </w:p>
    <w:p w:rsidR="00853A4D" w:rsidRDefault="00660492" w:rsidP="008737C4">
      <w:pPr>
        <w:spacing w:after="0"/>
      </w:pPr>
      <w:r>
        <w:t>И.И.  оглядывается по сторонам  и замечает  маленькую  репродукцию на  стене.</w:t>
      </w:r>
    </w:p>
    <w:p w:rsidR="00853A4D" w:rsidRDefault="00853A4D" w:rsidP="008737C4">
      <w:pPr>
        <w:spacing w:after="0"/>
      </w:pPr>
    </w:p>
    <w:p w:rsidR="00917334" w:rsidRDefault="00917334" w:rsidP="008737C4">
      <w:pPr>
        <w:spacing w:after="0"/>
      </w:pPr>
    </w:p>
    <w:p w:rsidR="00660492" w:rsidRDefault="00660492" w:rsidP="00660492">
      <w:pPr>
        <w:spacing w:after="0"/>
      </w:pPr>
      <w:r>
        <w:t>«И.И.  замечает  большой  альбом для рисования на одном из столов.</w:t>
      </w:r>
    </w:p>
    <w:p w:rsidR="00660492" w:rsidRDefault="00660492" w:rsidP="00660492">
      <w:pPr>
        <w:spacing w:after="0"/>
      </w:pPr>
      <w:r>
        <w:t>И.И.  открывает альбом.  Черно-белый рисунок.</w:t>
      </w:r>
    </w:p>
    <w:p w:rsidR="00660492" w:rsidRDefault="00660492" w:rsidP="00660492">
      <w:pPr>
        <w:spacing w:after="0"/>
      </w:pPr>
      <w:r>
        <w:t>Вера  бросается к столу и захлопывает альбом,  альбом падает на пол и рисунки  высыпаются из папки.  Вера быстро опускается на пол и поспешно собирает рисунки.</w:t>
      </w:r>
    </w:p>
    <w:p w:rsidR="00660492" w:rsidRDefault="00660492" w:rsidP="00660492">
      <w:pPr>
        <w:spacing w:after="0"/>
      </w:pPr>
      <w:r>
        <w:t xml:space="preserve">И.И.  тоже опускается </w:t>
      </w:r>
      <w:r w:rsidR="00DB6CE6">
        <w:t>на пол и  берет в руки   черно-белый  рисунок</w:t>
      </w:r>
      <w:r>
        <w:t>.</w:t>
      </w:r>
    </w:p>
    <w:p w:rsidR="00853A4D" w:rsidRDefault="00DB6CE6" w:rsidP="00660492">
      <w:pPr>
        <w:spacing w:after="0"/>
      </w:pPr>
      <w:r>
        <w:t xml:space="preserve">На рисунке  -  получеловеческая,  полузвериная   </w:t>
      </w:r>
      <w:proofErr w:type="gramStart"/>
      <w:r>
        <w:t>морда</w:t>
      </w:r>
      <w:proofErr w:type="gramEnd"/>
      <w:r w:rsidR="00660492">
        <w:t xml:space="preserve">  с огромными зубами,  кровью  из пасти и красными глазами</w:t>
      </w:r>
      <w:r w:rsidR="00064413">
        <w:t>…</w:t>
      </w:r>
      <w:r w:rsidR="00660492">
        <w:t>»</w:t>
      </w:r>
    </w:p>
    <w:p w:rsidR="00853A4D" w:rsidRDefault="00853A4D" w:rsidP="008737C4">
      <w:pPr>
        <w:spacing w:after="0"/>
      </w:pPr>
    </w:p>
    <w:p w:rsidR="00B84230" w:rsidRDefault="00B84230" w:rsidP="008737C4">
      <w:pPr>
        <w:spacing w:after="0"/>
      </w:pPr>
    </w:p>
    <w:p w:rsidR="004D3D6A" w:rsidRDefault="004D3D6A" w:rsidP="008737C4">
      <w:pPr>
        <w:spacing w:after="0"/>
      </w:pPr>
      <w:r>
        <w:t>И.И.</w:t>
      </w:r>
      <w:r w:rsidR="00660492">
        <w:t xml:space="preserve">  быстро </w:t>
      </w:r>
      <w:r>
        <w:t xml:space="preserve">  спускается по лестнице.</w:t>
      </w:r>
    </w:p>
    <w:p w:rsidR="005C210F" w:rsidRDefault="005C210F" w:rsidP="008737C4">
      <w:pPr>
        <w:spacing w:after="0"/>
      </w:pPr>
    </w:p>
    <w:p w:rsidR="004D3D6A" w:rsidRDefault="00660492" w:rsidP="008737C4">
      <w:pPr>
        <w:spacing w:after="0"/>
      </w:pPr>
      <w:r>
        <w:t>Рая  кричит:</w:t>
      </w:r>
    </w:p>
    <w:p w:rsidR="00660492" w:rsidRDefault="0027683E" w:rsidP="008737C4">
      <w:pPr>
        <w:spacing w:after="0"/>
      </w:pPr>
      <w:r>
        <w:t>Да что случилось,  Иван?!</w:t>
      </w:r>
    </w:p>
    <w:p w:rsidR="0027683E" w:rsidRDefault="0027683E" w:rsidP="008737C4">
      <w:pPr>
        <w:spacing w:after="0"/>
      </w:pPr>
    </w:p>
    <w:p w:rsidR="0027683E" w:rsidRDefault="0027683E" w:rsidP="008737C4">
      <w:pPr>
        <w:spacing w:after="0"/>
      </w:pPr>
      <w:r>
        <w:t>И.И.:</w:t>
      </w:r>
    </w:p>
    <w:p w:rsidR="0027683E" w:rsidRDefault="0027683E" w:rsidP="008737C4">
      <w:pPr>
        <w:spacing w:after="0"/>
      </w:pPr>
      <w:r>
        <w:t>У меня сегодня дежурство!</w:t>
      </w:r>
    </w:p>
    <w:p w:rsidR="0027683E" w:rsidRDefault="0027683E" w:rsidP="008737C4">
      <w:pPr>
        <w:spacing w:after="0"/>
      </w:pPr>
    </w:p>
    <w:p w:rsidR="0027683E" w:rsidRDefault="0027683E" w:rsidP="008737C4">
      <w:pPr>
        <w:spacing w:after="0"/>
      </w:pPr>
      <w:r>
        <w:t>И.И.  выбегает  на улицу.</w:t>
      </w:r>
    </w:p>
    <w:p w:rsidR="0027683E" w:rsidRDefault="004F7750" w:rsidP="008737C4">
      <w:pPr>
        <w:spacing w:after="0"/>
      </w:pPr>
      <w:r>
        <w:lastRenderedPageBreak/>
        <w:t>И.И.:</w:t>
      </w:r>
    </w:p>
    <w:p w:rsidR="004D3D6A" w:rsidRDefault="0027683E" w:rsidP="008737C4">
      <w:pPr>
        <w:spacing w:after="0"/>
      </w:pPr>
      <w:r>
        <w:t xml:space="preserve">«Господи,  спасибо,  что я этого  не сделал!..  не </w:t>
      </w:r>
      <w:r w:rsidR="004D3D6A">
        <w:t xml:space="preserve"> соблазнил девочку</w:t>
      </w:r>
      <w:r w:rsidR="005E114E">
        <w:t xml:space="preserve">!..  </w:t>
      </w:r>
      <w:r w:rsidR="004D3D6A">
        <w:t xml:space="preserve">  ну,  давно не дев</w:t>
      </w:r>
      <w:r>
        <w:t>очку…  и  не я ее</w:t>
      </w:r>
      <w:proofErr w:type="gramStart"/>
      <w:r>
        <w:t>…  Н</w:t>
      </w:r>
      <w:proofErr w:type="gramEnd"/>
      <w:r>
        <w:t xml:space="preserve">о…  </w:t>
      </w:r>
      <w:r w:rsidR="004D3D6A">
        <w:t xml:space="preserve"> Мне ведь не нужна эта…  как ее?..  Рая?..   </w:t>
      </w:r>
      <w:r>
        <w:t xml:space="preserve">Я  хочу  другую,  я  хочу  Веру!..  </w:t>
      </w:r>
      <w:r w:rsidR="004D3D6A">
        <w:t xml:space="preserve"> </w:t>
      </w:r>
      <w:r>
        <w:t xml:space="preserve">Если я хочу  Веру,  я должен…  Рая,  Ника,  Софья!..  </w:t>
      </w:r>
      <w:r w:rsidR="005E114E">
        <w:t xml:space="preserve">  вершины,  победы!..   это не вершины,  не победы,  а  низость и проигрыш!..   Ведь  </w:t>
      </w:r>
      <w:r w:rsidR="004D3D6A">
        <w:t xml:space="preserve"> именно та,  другая,  мне и нужна!..  Вернее,  не другая!..  точнее,  именно  она!..  Одна,  единственная!..  </w:t>
      </w:r>
      <w:proofErr w:type="gramStart"/>
      <w:r w:rsidR="004D3D6A">
        <w:t>Дурак</w:t>
      </w:r>
      <w:proofErr w:type="gramEnd"/>
      <w:r w:rsidR="004D3D6A">
        <w:t xml:space="preserve"> ты,  Иван  </w:t>
      </w:r>
      <w:proofErr w:type="spellStart"/>
      <w:r w:rsidR="004D3D6A">
        <w:t>Ильянович</w:t>
      </w:r>
      <w:proofErr w:type="spellEnd"/>
      <w:r w:rsidR="004D3D6A">
        <w:t>!..»</w:t>
      </w:r>
    </w:p>
    <w:p w:rsidR="001D7C86" w:rsidRDefault="001D7C86" w:rsidP="008737C4">
      <w:pPr>
        <w:spacing w:after="0"/>
      </w:pPr>
    </w:p>
    <w:p w:rsidR="008853CA" w:rsidRDefault="008853CA" w:rsidP="008737C4">
      <w:pPr>
        <w:spacing w:after="0"/>
      </w:pPr>
    </w:p>
    <w:p w:rsidR="001D7C86" w:rsidRDefault="0027683E" w:rsidP="008737C4">
      <w:pPr>
        <w:spacing w:after="0"/>
      </w:pPr>
      <w:r>
        <w:t>Рая  берет  трубку  телефона.</w:t>
      </w:r>
    </w:p>
    <w:p w:rsidR="0027683E" w:rsidRDefault="0027683E" w:rsidP="008737C4">
      <w:pPr>
        <w:spacing w:after="0"/>
      </w:pPr>
      <w:r>
        <w:t>Рая</w:t>
      </w:r>
      <w:r w:rsidR="004D16D2">
        <w:t xml:space="preserve">  ехидно  улыбается  и  </w:t>
      </w:r>
      <w:r w:rsidR="008853CA">
        <w:t>приторно  ласково  говорит:</w:t>
      </w:r>
    </w:p>
    <w:p w:rsidR="0027683E" w:rsidRDefault="0027683E" w:rsidP="008737C4">
      <w:pPr>
        <w:spacing w:after="0"/>
      </w:pPr>
      <w:r>
        <w:t xml:space="preserve">Вера  Дмитриевна?..  </w:t>
      </w:r>
      <w:r w:rsidR="004804ED">
        <w:t xml:space="preserve"> добрый  вечер!..  видела  я  Ивана  </w:t>
      </w:r>
      <w:proofErr w:type="spellStart"/>
      <w:r w:rsidR="004804ED">
        <w:t>Ильяновича</w:t>
      </w:r>
      <w:proofErr w:type="spellEnd"/>
      <w:r w:rsidR="004804ED">
        <w:t>!..  я думала,</w:t>
      </w:r>
      <w:r w:rsidR="00A31A1C">
        <w:t xml:space="preserve">  что  врачи  - </w:t>
      </w:r>
      <w:r w:rsidR="004804ED">
        <w:t xml:space="preserve">скучные  и нудные  люди,  а  он  такой  веселый  мужик,  забавник!..  мы так весело  провели  время!..  с трудом  </w:t>
      </w:r>
      <w:proofErr w:type="gramStart"/>
      <w:r w:rsidR="00D2404C">
        <w:t>спровадила</w:t>
      </w:r>
      <w:proofErr w:type="gramEnd"/>
      <w:r w:rsidR="00D2404C">
        <w:t>,  уход</w:t>
      </w:r>
      <w:r w:rsidR="00F0079C">
        <w:t xml:space="preserve">ить не хотел  Иван  </w:t>
      </w:r>
      <w:proofErr w:type="spellStart"/>
      <w:r w:rsidR="00F0079C">
        <w:t>Ильянович</w:t>
      </w:r>
      <w:proofErr w:type="spellEnd"/>
      <w:r w:rsidR="00F0079C">
        <w:t>!..</w:t>
      </w:r>
    </w:p>
    <w:p w:rsidR="00A5055A" w:rsidRDefault="00A5055A" w:rsidP="008737C4">
      <w:pPr>
        <w:spacing w:after="0"/>
      </w:pPr>
    </w:p>
    <w:p w:rsidR="004804ED" w:rsidRDefault="00D2404C" w:rsidP="008737C4">
      <w:pPr>
        <w:spacing w:after="0"/>
      </w:pPr>
      <w:r>
        <w:t>Вера  шепчет:</w:t>
      </w:r>
    </w:p>
    <w:p w:rsidR="00C87607" w:rsidRDefault="00A5055A" w:rsidP="008737C4">
      <w:pPr>
        <w:spacing w:after="0"/>
      </w:pPr>
      <w:r>
        <w:t>Илья  Иванович…</w:t>
      </w:r>
    </w:p>
    <w:p w:rsidR="008853CA" w:rsidRDefault="008853CA" w:rsidP="008737C4">
      <w:pPr>
        <w:spacing w:after="0"/>
      </w:pPr>
    </w:p>
    <w:p w:rsidR="006F5B06" w:rsidRDefault="006F5B06" w:rsidP="008737C4">
      <w:pPr>
        <w:spacing w:after="0"/>
      </w:pPr>
    </w:p>
    <w:p w:rsidR="001D7C86" w:rsidRDefault="004D3D6A" w:rsidP="008737C4">
      <w:pPr>
        <w:spacing w:after="0"/>
      </w:pPr>
      <w:r>
        <w:t xml:space="preserve">И.И.  едет в кабриолете,  верх </w:t>
      </w:r>
      <w:r w:rsidR="00C25F12">
        <w:t>поднят,  ливень,  колеса визжат.</w:t>
      </w:r>
    </w:p>
    <w:p w:rsidR="004D3D6A" w:rsidRDefault="004D3D6A" w:rsidP="008737C4">
      <w:pPr>
        <w:spacing w:after="0"/>
      </w:pPr>
      <w:r>
        <w:t>И.И.  говорит по телефону с мамой.</w:t>
      </w:r>
    </w:p>
    <w:p w:rsidR="00E951AF" w:rsidRDefault="00E951AF" w:rsidP="008737C4">
      <w:pPr>
        <w:spacing w:after="0"/>
      </w:pPr>
    </w:p>
    <w:p w:rsidR="004D3D6A" w:rsidRDefault="008B485F" w:rsidP="008737C4">
      <w:pPr>
        <w:spacing w:after="0"/>
      </w:pPr>
      <w:r>
        <w:t>Мама:</w:t>
      </w:r>
    </w:p>
    <w:p w:rsidR="004D3D6A" w:rsidRDefault="004D3D6A" w:rsidP="008737C4">
      <w:pPr>
        <w:spacing w:after="0"/>
      </w:pPr>
      <w:r>
        <w:t>Что ты сказал  Вере?!</w:t>
      </w:r>
    </w:p>
    <w:p w:rsidR="004D3D6A" w:rsidRDefault="004D3D6A" w:rsidP="008737C4">
      <w:pPr>
        <w:spacing w:after="0"/>
      </w:pPr>
    </w:p>
    <w:p w:rsidR="004D3D6A" w:rsidRDefault="009002DE" w:rsidP="008737C4">
      <w:pPr>
        <w:spacing w:after="0"/>
      </w:pPr>
      <w:r>
        <w:t>И.И.:</w:t>
      </w:r>
    </w:p>
    <w:p w:rsidR="009002DE" w:rsidRDefault="009002DE" w:rsidP="008737C4">
      <w:pPr>
        <w:spacing w:after="0"/>
      </w:pPr>
      <w:r>
        <w:t>А что случилось,  мама?</w:t>
      </w:r>
    </w:p>
    <w:p w:rsidR="009002DE" w:rsidRDefault="009002DE" w:rsidP="008737C4">
      <w:pPr>
        <w:spacing w:after="0"/>
      </w:pPr>
    </w:p>
    <w:p w:rsidR="009002DE" w:rsidRDefault="009002DE" w:rsidP="008737C4">
      <w:pPr>
        <w:spacing w:after="0"/>
      </w:pPr>
      <w:r>
        <w:t>Мама:</w:t>
      </w:r>
    </w:p>
    <w:p w:rsidR="009002DE" w:rsidRDefault="009002DE" w:rsidP="008737C4">
      <w:pPr>
        <w:spacing w:after="0"/>
      </w:pPr>
      <w:r>
        <w:t xml:space="preserve">Она позвонила,  сказала,  что </w:t>
      </w:r>
      <w:proofErr w:type="gramStart"/>
      <w:r>
        <w:t>дала  мой телефон другому архитектору и теперь  нашим  домом будет  заниматься</w:t>
      </w:r>
      <w:proofErr w:type="gramEnd"/>
      <w:r>
        <w:t xml:space="preserve"> чужой  человек!..</w:t>
      </w:r>
    </w:p>
    <w:p w:rsidR="009002DE" w:rsidRDefault="009002DE" w:rsidP="008737C4">
      <w:pPr>
        <w:spacing w:after="0"/>
      </w:pPr>
    </w:p>
    <w:p w:rsidR="009002DE" w:rsidRDefault="009002DE" w:rsidP="008737C4">
      <w:pPr>
        <w:spacing w:after="0"/>
      </w:pPr>
      <w:r>
        <w:t>И.И.:</w:t>
      </w:r>
    </w:p>
    <w:p w:rsidR="009002DE" w:rsidRDefault="009002DE" w:rsidP="008737C4">
      <w:pPr>
        <w:spacing w:after="0"/>
      </w:pPr>
      <w:r>
        <w:t>Мама,  я на днях съезжу к Вере и все улажу!..  нашим домом будет заниматься только она!..</w:t>
      </w:r>
    </w:p>
    <w:p w:rsidR="009002DE" w:rsidRDefault="009002DE" w:rsidP="008737C4">
      <w:pPr>
        <w:spacing w:after="0"/>
      </w:pPr>
    </w:p>
    <w:p w:rsidR="009002DE" w:rsidRDefault="009002DE" w:rsidP="008737C4">
      <w:pPr>
        <w:spacing w:after="0"/>
      </w:pPr>
      <w:r>
        <w:t>Мама:</w:t>
      </w:r>
    </w:p>
    <w:p w:rsidR="009002DE" w:rsidRDefault="00064413" w:rsidP="008737C4">
      <w:pPr>
        <w:spacing w:after="0"/>
      </w:pPr>
      <w:r>
        <w:t xml:space="preserve">Куда ты поедешь?! </w:t>
      </w:r>
      <w:r w:rsidR="009002DE">
        <w:t xml:space="preserve">  Вера уезжает из страны!  Насовсем!  Что ты сделал,  Иль</w:t>
      </w:r>
      <w:r>
        <w:t>я?!  Чем ты нашу  Веру обидел?!</w:t>
      </w:r>
    </w:p>
    <w:p w:rsidR="009002DE" w:rsidRDefault="009002DE" w:rsidP="008737C4">
      <w:pPr>
        <w:spacing w:after="0"/>
      </w:pPr>
    </w:p>
    <w:p w:rsidR="009002DE" w:rsidRDefault="009002DE" w:rsidP="008737C4">
      <w:pPr>
        <w:spacing w:after="0"/>
      </w:pPr>
      <w:r>
        <w:t>И.И.:</w:t>
      </w:r>
    </w:p>
    <w:p w:rsidR="009002DE" w:rsidRDefault="009002DE" w:rsidP="008737C4">
      <w:pPr>
        <w:spacing w:after="0"/>
      </w:pPr>
      <w:r>
        <w:t>Да я…</w:t>
      </w:r>
    </w:p>
    <w:p w:rsidR="009002DE" w:rsidRDefault="009002DE" w:rsidP="008737C4">
      <w:pPr>
        <w:spacing w:after="0"/>
      </w:pPr>
    </w:p>
    <w:p w:rsidR="009002DE" w:rsidRDefault="009002DE" w:rsidP="008737C4">
      <w:pPr>
        <w:spacing w:after="0"/>
      </w:pPr>
      <w:r>
        <w:t>Мама:</w:t>
      </w:r>
    </w:p>
    <w:p w:rsidR="009002DE" w:rsidRDefault="009002DE" w:rsidP="008737C4">
      <w:pPr>
        <w:spacing w:after="0"/>
      </w:pPr>
      <w:r>
        <w:t>Тебе дом не нравится?..</w:t>
      </w:r>
    </w:p>
    <w:p w:rsidR="009002DE" w:rsidRDefault="009002DE" w:rsidP="008737C4">
      <w:pPr>
        <w:spacing w:after="0"/>
      </w:pPr>
    </w:p>
    <w:p w:rsidR="009002DE" w:rsidRDefault="009002DE" w:rsidP="008737C4">
      <w:pPr>
        <w:spacing w:after="0"/>
      </w:pPr>
      <w:r>
        <w:t>И.И.:</w:t>
      </w:r>
    </w:p>
    <w:p w:rsidR="009002DE" w:rsidRDefault="009002DE" w:rsidP="008737C4">
      <w:pPr>
        <w:spacing w:after="0"/>
      </w:pPr>
      <w:r>
        <w:t>Да я…</w:t>
      </w:r>
    </w:p>
    <w:p w:rsidR="009002DE" w:rsidRDefault="009002DE" w:rsidP="008737C4">
      <w:pPr>
        <w:spacing w:after="0"/>
      </w:pPr>
      <w:r>
        <w:lastRenderedPageBreak/>
        <w:t>Мама:</w:t>
      </w:r>
    </w:p>
    <w:p w:rsidR="009002DE" w:rsidRDefault="009002DE" w:rsidP="008737C4">
      <w:pPr>
        <w:spacing w:after="0"/>
      </w:pPr>
      <w:r>
        <w:t>Тебе проект гостевого домика не понравился?..</w:t>
      </w:r>
    </w:p>
    <w:p w:rsidR="009002DE" w:rsidRDefault="009002DE" w:rsidP="008737C4">
      <w:pPr>
        <w:spacing w:after="0"/>
      </w:pPr>
    </w:p>
    <w:p w:rsidR="009002DE" w:rsidRDefault="009002DE" w:rsidP="008737C4">
      <w:pPr>
        <w:spacing w:after="0"/>
      </w:pPr>
      <w:r>
        <w:t>И.И.:</w:t>
      </w:r>
    </w:p>
    <w:p w:rsidR="009002DE" w:rsidRDefault="009002DE" w:rsidP="008737C4">
      <w:pPr>
        <w:spacing w:after="0"/>
      </w:pPr>
      <w:r>
        <w:t>Да я…</w:t>
      </w:r>
    </w:p>
    <w:p w:rsidR="009002DE" w:rsidRDefault="009002DE" w:rsidP="008737C4">
      <w:pPr>
        <w:spacing w:after="0"/>
      </w:pPr>
    </w:p>
    <w:p w:rsidR="009002DE" w:rsidRDefault="009002DE" w:rsidP="008737C4">
      <w:pPr>
        <w:spacing w:after="0"/>
      </w:pPr>
      <w:r>
        <w:t>Мама:</w:t>
      </w:r>
    </w:p>
    <w:p w:rsidR="009002DE" w:rsidRDefault="009002DE" w:rsidP="008737C4">
      <w:pPr>
        <w:spacing w:after="0"/>
      </w:pPr>
      <w:r>
        <w:t>Тебя ландшафтный дизайн  не устраивает?..</w:t>
      </w:r>
    </w:p>
    <w:p w:rsidR="009002DE" w:rsidRDefault="009002DE" w:rsidP="008737C4">
      <w:pPr>
        <w:spacing w:after="0"/>
      </w:pPr>
    </w:p>
    <w:p w:rsidR="009002DE" w:rsidRDefault="009002DE" w:rsidP="008737C4">
      <w:pPr>
        <w:spacing w:after="0"/>
      </w:pPr>
      <w:r>
        <w:t>И.И.:</w:t>
      </w:r>
    </w:p>
    <w:p w:rsidR="009002DE" w:rsidRDefault="009002DE" w:rsidP="008737C4">
      <w:pPr>
        <w:spacing w:after="0"/>
      </w:pPr>
      <w:r>
        <w:t>Да я…</w:t>
      </w:r>
    </w:p>
    <w:p w:rsidR="00653CD1" w:rsidRDefault="00653CD1" w:rsidP="008737C4">
      <w:pPr>
        <w:spacing w:after="0"/>
      </w:pPr>
    </w:p>
    <w:p w:rsidR="009002DE" w:rsidRDefault="009002DE" w:rsidP="008737C4">
      <w:pPr>
        <w:spacing w:after="0"/>
      </w:pPr>
      <w:r>
        <w:t>Мама:</w:t>
      </w:r>
    </w:p>
    <w:p w:rsidR="009002DE" w:rsidRDefault="00A42CAF" w:rsidP="008737C4">
      <w:pPr>
        <w:spacing w:after="0"/>
      </w:pPr>
      <w:r>
        <w:t>Ты  не хочешь  баню  строить</w:t>
      </w:r>
      <w:r w:rsidR="00653CD1">
        <w:t>?..</w:t>
      </w:r>
    </w:p>
    <w:p w:rsidR="009002DE" w:rsidRDefault="009002DE" w:rsidP="008737C4">
      <w:pPr>
        <w:spacing w:after="0"/>
      </w:pPr>
    </w:p>
    <w:p w:rsidR="009002DE" w:rsidRDefault="009002DE" w:rsidP="008737C4">
      <w:pPr>
        <w:spacing w:after="0"/>
      </w:pPr>
      <w:r>
        <w:t>И.И.:</w:t>
      </w:r>
    </w:p>
    <w:p w:rsidR="009002DE" w:rsidRDefault="009002DE" w:rsidP="008737C4">
      <w:pPr>
        <w:spacing w:after="0"/>
      </w:pPr>
      <w:r>
        <w:t>Да я…</w:t>
      </w:r>
    </w:p>
    <w:p w:rsidR="009002DE" w:rsidRDefault="009002DE" w:rsidP="008737C4">
      <w:pPr>
        <w:spacing w:after="0"/>
      </w:pPr>
    </w:p>
    <w:p w:rsidR="009002DE" w:rsidRDefault="009002DE" w:rsidP="008737C4">
      <w:pPr>
        <w:spacing w:after="0"/>
      </w:pPr>
      <w:r>
        <w:t>Мама:</w:t>
      </w:r>
    </w:p>
    <w:p w:rsidR="009002DE" w:rsidRDefault="00CD0150" w:rsidP="008737C4">
      <w:pPr>
        <w:spacing w:after="0"/>
      </w:pPr>
      <w:r>
        <w:t xml:space="preserve">Крытый бассейн  сделать </w:t>
      </w:r>
      <w:proofErr w:type="gramStart"/>
      <w:r>
        <w:t>побольше</w:t>
      </w:r>
      <w:proofErr w:type="gramEnd"/>
      <w:r w:rsidR="009002DE">
        <w:t>?..</w:t>
      </w:r>
    </w:p>
    <w:p w:rsidR="0089061B" w:rsidRDefault="0089061B" w:rsidP="008737C4">
      <w:pPr>
        <w:spacing w:after="0"/>
      </w:pPr>
    </w:p>
    <w:p w:rsidR="009002DE" w:rsidRDefault="009002DE" w:rsidP="008737C4">
      <w:pPr>
        <w:spacing w:after="0"/>
      </w:pPr>
      <w:r>
        <w:t>И.И.:</w:t>
      </w:r>
    </w:p>
    <w:p w:rsidR="009002DE" w:rsidRDefault="009002DE" w:rsidP="008737C4">
      <w:pPr>
        <w:spacing w:after="0"/>
      </w:pPr>
      <w:r>
        <w:t>Да я…</w:t>
      </w:r>
    </w:p>
    <w:p w:rsidR="0063619F" w:rsidRDefault="0063619F" w:rsidP="008737C4">
      <w:pPr>
        <w:spacing w:after="0"/>
      </w:pPr>
    </w:p>
    <w:p w:rsidR="009002DE" w:rsidRDefault="009002DE" w:rsidP="008737C4">
      <w:pPr>
        <w:spacing w:after="0"/>
      </w:pPr>
      <w:r>
        <w:t>Мама:</w:t>
      </w:r>
    </w:p>
    <w:p w:rsidR="009002DE" w:rsidRDefault="009002DE" w:rsidP="008737C4">
      <w:pPr>
        <w:spacing w:after="0"/>
      </w:pPr>
      <w:r>
        <w:t>Ты обидел  Веру,  потому что у нее ребенок?..</w:t>
      </w:r>
    </w:p>
    <w:p w:rsidR="009002DE" w:rsidRDefault="009002DE" w:rsidP="008737C4">
      <w:pPr>
        <w:spacing w:after="0"/>
      </w:pPr>
    </w:p>
    <w:p w:rsidR="009002DE" w:rsidRDefault="009002DE" w:rsidP="008737C4">
      <w:pPr>
        <w:spacing w:after="0"/>
      </w:pPr>
      <w:r>
        <w:t>И.И.:</w:t>
      </w:r>
    </w:p>
    <w:p w:rsidR="009002DE" w:rsidRDefault="009002DE" w:rsidP="008737C4">
      <w:pPr>
        <w:spacing w:after="0"/>
      </w:pPr>
      <w:r>
        <w:t>Да я…</w:t>
      </w:r>
    </w:p>
    <w:p w:rsidR="009002DE" w:rsidRDefault="009002DE" w:rsidP="008737C4">
      <w:pPr>
        <w:spacing w:after="0"/>
      </w:pPr>
    </w:p>
    <w:p w:rsidR="009002DE" w:rsidRDefault="009002DE" w:rsidP="008737C4">
      <w:pPr>
        <w:spacing w:after="0"/>
      </w:pPr>
      <w:r>
        <w:t>Мама:</w:t>
      </w:r>
    </w:p>
    <w:p w:rsidR="009002DE" w:rsidRDefault="009002DE" w:rsidP="008737C4">
      <w:pPr>
        <w:spacing w:after="0"/>
      </w:pPr>
      <w:r>
        <w:t>…  или был  ребенок?..</w:t>
      </w:r>
    </w:p>
    <w:p w:rsidR="009002DE" w:rsidRDefault="009002DE" w:rsidP="008737C4">
      <w:pPr>
        <w:spacing w:after="0"/>
      </w:pPr>
    </w:p>
    <w:p w:rsidR="009002DE" w:rsidRDefault="009002DE" w:rsidP="008737C4">
      <w:pPr>
        <w:spacing w:after="0"/>
      </w:pPr>
      <w:r>
        <w:t>И.И.:</w:t>
      </w:r>
    </w:p>
    <w:p w:rsidR="009002DE" w:rsidRDefault="009002DE" w:rsidP="008737C4">
      <w:pPr>
        <w:spacing w:after="0"/>
      </w:pPr>
      <w:r>
        <w:t>Да я…</w:t>
      </w:r>
    </w:p>
    <w:p w:rsidR="009002DE" w:rsidRDefault="009002DE" w:rsidP="008737C4">
      <w:pPr>
        <w:spacing w:after="0"/>
      </w:pPr>
    </w:p>
    <w:p w:rsidR="00720C3C" w:rsidRDefault="00720C3C" w:rsidP="008737C4">
      <w:pPr>
        <w:spacing w:after="0"/>
      </w:pPr>
      <w:r>
        <w:t>Мама:</w:t>
      </w:r>
    </w:p>
    <w:p w:rsidR="00720C3C" w:rsidRDefault="00720C3C" w:rsidP="008737C4">
      <w:pPr>
        <w:spacing w:after="0"/>
      </w:pPr>
      <w:r>
        <w:t>Да женщине,  которая заботится о чужом  ребенке,  ка</w:t>
      </w:r>
      <w:r w:rsidR="00F2460D">
        <w:t>к о  своем,  надо  в  ноги  поклониться</w:t>
      </w:r>
      <w:r>
        <w:t>!..</w:t>
      </w:r>
    </w:p>
    <w:p w:rsidR="00720C3C" w:rsidRDefault="00720C3C" w:rsidP="008737C4">
      <w:pPr>
        <w:spacing w:after="0"/>
      </w:pPr>
    </w:p>
    <w:p w:rsidR="00720C3C" w:rsidRDefault="00720C3C" w:rsidP="008737C4">
      <w:pPr>
        <w:spacing w:after="0"/>
      </w:pPr>
      <w:r>
        <w:t>И.И.:</w:t>
      </w:r>
    </w:p>
    <w:p w:rsidR="00720C3C" w:rsidRDefault="00720C3C" w:rsidP="008737C4">
      <w:pPr>
        <w:spacing w:after="0"/>
      </w:pPr>
      <w:r>
        <w:t>Да я…</w:t>
      </w:r>
    </w:p>
    <w:p w:rsidR="00720C3C" w:rsidRDefault="00720C3C" w:rsidP="008737C4">
      <w:pPr>
        <w:spacing w:after="0"/>
      </w:pPr>
    </w:p>
    <w:p w:rsidR="00A42CAF" w:rsidRDefault="00A42CAF" w:rsidP="008737C4">
      <w:pPr>
        <w:spacing w:after="0"/>
      </w:pPr>
      <w:r>
        <w:t>Мама:</w:t>
      </w:r>
    </w:p>
    <w:p w:rsidR="00A42CAF" w:rsidRDefault="00A42CAF" w:rsidP="008737C4">
      <w:pPr>
        <w:spacing w:after="0"/>
      </w:pPr>
      <w:r>
        <w:t>…  или заботилась!..</w:t>
      </w:r>
    </w:p>
    <w:p w:rsidR="00A42CAF" w:rsidRDefault="00A42CAF" w:rsidP="008737C4">
      <w:pPr>
        <w:spacing w:after="0"/>
      </w:pPr>
    </w:p>
    <w:p w:rsidR="00DF0AEE" w:rsidRDefault="00DF0AEE" w:rsidP="008737C4">
      <w:pPr>
        <w:spacing w:after="0"/>
      </w:pPr>
    </w:p>
    <w:p w:rsidR="00A42CAF" w:rsidRDefault="00A42CAF" w:rsidP="008737C4">
      <w:pPr>
        <w:spacing w:after="0"/>
      </w:pPr>
      <w:r>
        <w:lastRenderedPageBreak/>
        <w:t>И.И.:</w:t>
      </w:r>
    </w:p>
    <w:p w:rsidR="00A42CAF" w:rsidRDefault="00A42CAF" w:rsidP="008737C4">
      <w:pPr>
        <w:spacing w:after="0"/>
      </w:pPr>
      <w:r>
        <w:t>Да я…</w:t>
      </w:r>
    </w:p>
    <w:p w:rsidR="00A42CAF" w:rsidRDefault="00A42CAF" w:rsidP="008737C4">
      <w:pPr>
        <w:spacing w:after="0"/>
      </w:pPr>
    </w:p>
    <w:p w:rsidR="006F5B06" w:rsidRDefault="006F5B06" w:rsidP="006F5B06">
      <w:pPr>
        <w:spacing w:after="0"/>
      </w:pPr>
      <w:r>
        <w:t>Мама:</w:t>
      </w:r>
    </w:p>
    <w:p w:rsidR="006F5B06" w:rsidRDefault="006F5B06" w:rsidP="006F5B06">
      <w:pPr>
        <w:spacing w:after="0"/>
      </w:pPr>
      <w:r>
        <w:t>Тебе  Вера  не  нравится?!</w:t>
      </w:r>
    </w:p>
    <w:p w:rsidR="006F5B06" w:rsidRDefault="006F5B06" w:rsidP="006F5B06">
      <w:pPr>
        <w:spacing w:after="0"/>
      </w:pPr>
    </w:p>
    <w:p w:rsidR="006F5B06" w:rsidRDefault="006F5B06" w:rsidP="006F5B06">
      <w:pPr>
        <w:spacing w:after="0"/>
      </w:pPr>
      <w:r>
        <w:t>И.И.:</w:t>
      </w:r>
    </w:p>
    <w:p w:rsidR="006F5B06" w:rsidRDefault="006F5B06" w:rsidP="006F5B06">
      <w:pPr>
        <w:spacing w:after="0"/>
      </w:pPr>
      <w:r>
        <w:t>Да я…</w:t>
      </w:r>
    </w:p>
    <w:p w:rsidR="003B37B0" w:rsidRDefault="003B37B0" w:rsidP="006F5B06">
      <w:pPr>
        <w:spacing w:after="0"/>
      </w:pPr>
    </w:p>
    <w:p w:rsidR="006F5B06" w:rsidRDefault="006F5B06" w:rsidP="006F5B06">
      <w:pPr>
        <w:spacing w:after="0"/>
      </w:pPr>
      <w:r>
        <w:t>Мама:</w:t>
      </w:r>
    </w:p>
    <w:p w:rsidR="006F5B06" w:rsidRDefault="006F5B06" w:rsidP="006F5B06">
      <w:pPr>
        <w:spacing w:after="0"/>
      </w:pPr>
      <w:r>
        <w:t>Ты  Веру  не любишь?!  Говори  правду!..</w:t>
      </w:r>
    </w:p>
    <w:p w:rsidR="0089061B" w:rsidRDefault="0089061B" w:rsidP="006F5B06">
      <w:pPr>
        <w:spacing w:after="0"/>
      </w:pPr>
    </w:p>
    <w:p w:rsidR="006F5B06" w:rsidRDefault="006F5B06" w:rsidP="006F5B06">
      <w:pPr>
        <w:spacing w:after="0"/>
      </w:pPr>
      <w:r>
        <w:t>И.И.:</w:t>
      </w:r>
    </w:p>
    <w:p w:rsidR="006F5B06" w:rsidRDefault="0089061B" w:rsidP="006F5B06">
      <w:pPr>
        <w:spacing w:after="0"/>
      </w:pPr>
      <w:r>
        <w:t>Да я…</w:t>
      </w:r>
    </w:p>
    <w:p w:rsidR="00DB40E2" w:rsidRDefault="00DB40E2" w:rsidP="008737C4">
      <w:pPr>
        <w:spacing w:after="0"/>
      </w:pPr>
    </w:p>
    <w:p w:rsidR="009002DE" w:rsidRDefault="009002DE" w:rsidP="008737C4">
      <w:pPr>
        <w:spacing w:after="0"/>
      </w:pPr>
      <w:r>
        <w:t>Мама:</w:t>
      </w:r>
    </w:p>
    <w:p w:rsidR="009002DE" w:rsidRDefault="00C87607" w:rsidP="008737C4">
      <w:pPr>
        <w:spacing w:after="0"/>
      </w:pPr>
      <w:r>
        <w:t>Я уже старая женщина,  чтобы  вот так лишаться людей,  к которым привязалась!..  верни  Веру!  Немедленно!..</w:t>
      </w:r>
    </w:p>
    <w:p w:rsidR="00C87607" w:rsidRDefault="00C87607" w:rsidP="008737C4">
      <w:pPr>
        <w:spacing w:after="0"/>
      </w:pPr>
    </w:p>
    <w:p w:rsidR="00C87607" w:rsidRDefault="00C87607" w:rsidP="008737C4">
      <w:pPr>
        <w:spacing w:after="0"/>
      </w:pPr>
      <w:r>
        <w:t>Звонок в телефоне.</w:t>
      </w:r>
    </w:p>
    <w:p w:rsidR="00631285" w:rsidRDefault="00631285" w:rsidP="008737C4">
      <w:pPr>
        <w:spacing w:after="0"/>
      </w:pPr>
    </w:p>
    <w:p w:rsidR="00720C3C" w:rsidRDefault="00720C3C" w:rsidP="008737C4">
      <w:pPr>
        <w:spacing w:after="0"/>
      </w:pPr>
      <w:r>
        <w:t>Мама:</w:t>
      </w:r>
    </w:p>
    <w:p w:rsidR="00720C3C" w:rsidRDefault="00720C3C" w:rsidP="008737C4">
      <w:pPr>
        <w:spacing w:after="0"/>
      </w:pPr>
      <w:r>
        <w:t xml:space="preserve">Ты </w:t>
      </w:r>
      <w:proofErr w:type="gramStart"/>
      <w:r>
        <w:t>дурак</w:t>
      </w:r>
      <w:proofErr w:type="gramEnd"/>
      <w:r>
        <w:t xml:space="preserve">,  господин  </w:t>
      </w:r>
      <w:proofErr w:type="spellStart"/>
      <w:r>
        <w:t>Доброруков</w:t>
      </w:r>
      <w:proofErr w:type="spellEnd"/>
      <w:r>
        <w:t>!..  Если бы твой отец тогда на коленях  не приполз  ко  мне!..</w:t>
      </w:r>
    </w:p>
    <w:p w:rsidR="00720C3C" w:rsidRDefault="00720C3C" w:rsidP="008737C4">
      <w:pPr>
        <w:spacing w:after="0"/>
      </w:pPr>
    </w:p>
    <w:p w:rsidR="00C87607" w:rsidRDefault="00C87607" w:rsidP="008737C4">
      <w:pPr>
        <w:spacing w:after="0"/>
      </w:pPr>
      <w:r>
        <w:t>И.И.:</w:t>
      </w:r>
    </w:p>
    <w:p w:rsidR="00720C3C" w:rsidRDefault="00C87607" w:rsidP="008737C4">
      <w:pPr>
        <w:spacing w:after="0"/>
      </w:pPr>
      <w:r>
        <w:t xml:space="preserve">Мама,  мне по второй линии… </w:t>
      </w:r>
      <w:r w:rsidR="00064413">
        <w:t xml:space="preserve">  Отец?!</w:t>
      </w:r>
      <w:r w:rsidR="00720C3C">
        <w:t xml:space="preserve"> </w:t>
      </w:r>
    </w:p>
    <w:p w:rsidR="00720C3C" w:rsidRDefault="00720C3C" w:rsidP="008737C4">
      <w:pPr>
        <w:spacing w:after="0"/>
      </w:pPr>
    </w:p>
    <w:p w:rsidR="00720C3C" w:rsidRDefault="00720C3C" w:rsidP="008737C4">
      <w:pPr>
        <w:spacing w:after="0"/>
      </w:pPr>
      <w:r>
        <w:t>Гудки в трубке.</w:t>
      </w:r>
    </w:p>
    <w:p w:rsidR="00720C3C" w:rsidRDefault="00720C3C" w:rsidP="008737C4">
      <w:pPr>
        <w:spacing w:after="0"/>
      </w:pPr>
    </w:p>
    <w:p w:rsidR="00720C3C" w:rsidRDefault="00720C3C" w:rsidP="008737C4">
      <w:pPr>
        <w:spacing w:after="0"/>
      </w:pPr>
      <w:r>
        <w:t>И.И.  растерянно:</w:t>
      </w:r>
    </w:p>
    <w:p w:rsidR="00C87607" w:rsidRDefault="00720C3C" w:rsidP="008737C4">
      <w:pPr>
        <w:spacing w:after="0"/>
      </w:pPr>
      <w:r>
        <w:t xml:space="preserve"> Я </w:t>
      </w:r>
      <w:r w:rsidR="00C87607">
        <w:t xml:space="preserve"> тебе перезвоню!.. </w:t>
      </w:r>
      <w:r>
        <w:t xml:space="preserve"> </w:t>
      </w:r>
      <w:r w:rsidR="00C87607">
        <w:t xml:space="preserve"> Да,  слушаю!..  </w:t>
      </w:r>
    </w:p>
    <w:p w:rsidR="00C87607" w:rsidRDefault="00C87607" w:rsidP="008737C4">
      <w:pPr>
        <w:spacing w:after="0"/>
      </w:pPr>
    </w:p>
    <w:p w:rsidR="00C87607" w:rsidRDefault="00C87607" w:rsidP="008737C4">
      <w:pPr>
        <w:spacing w:after="0"/>
      </w:pPr>
      <w:r>
        <w:t xml:space="preserve">И.И.  </w:t>
      </w:r>
      <w:r w:rsidR="00720C3C">
        <w:t xml:space="preserve"> слушает,  на лице  растерянность.</w:t>
      </w:r>
    </w:p>
    <w:p w:rsidR="00C87607" w:rsidRDefault="00C87607" w:rsidP="008737C4">
      <w:pPr>
        <w:spacing w:after="0"/>
      </w:pPr>
      <w:r>
        <w:t>Дождь хлещет  по ветровому стеклу.</w:t>
      </w:r>
    </w:p>
    <w:p w:rsidR="0057474A" w:rsidRDefault="0057474A" w:rsidP="008737C4">
      <w:pPr>
        <w:spacing w:after="0"/>
      </w:pPr>
    </w:p>
    <w:p w:rsidR="00C87607" w:rsidRDefault="0057474A" w:rsidP="008737C4">
      <w:pPr>
        <w:spacing w:after="0"/>
      </w:pPr>
      <w:r>
        <w:t>И.И.:</w:t>
      </w:r>
    </w:p>
    <w:p w:rsidR="0057474A" w:rsidRDefault="0057474A" w:rsidP="008737C4">
      <w:pPr>
        <w:spacing w:after="0"/>
      </w:pPr>
      <w:r>
        <w:t>Куда явиться?..</w:t>
      </w:r>
    </w:p>
    <w:p w:rsidR="0057474A" w:rsidRDefault="0057474A" w:rsidP="008737C4">
      <w:pPr>
        <w:spacing w:after="0"/>
      </w:pPr>
      <w:r>
        <w:t>«Чем же ты зацепила меня?..»</w:t>
      </w:r>
    </w:p>
    <w:p w:rsidR="0057474A" w:rsidRDefault="0057474A" w:rsidP="008737C4">
      <w:pPr>
        <w:spacing w:after="0"/>
      </w:pPr>
      <w:r>
        <w:t>Сейчас?..</w:t>
      </w:r>
    </w:p>
    <w:p w:rsidR="0057474A" w:rsidRDefault="0057474A" w:rsidP="008737C4">
      <w:pPr>
        <w:spacing w:after="0"/>
      </w:pPr>
      <w:r>
        <w:t>«Недоступностью?..»</w:t>
      </w:r>
    </w:p>
    <w:p w:rsidR="0057474A" w:rsidRDefault="0057474A" w:rsidP="008737C4">
      <w:pPr>
        <w:spacing w:after="0"/>
      </w:pPr>
      <w:r>
        <w:t>Откуда</w:t>
      </w:r>
      <w:r w:rsidR="00CA6575">
        <w:t xml:space="preserve"> такая срочность?..</w:t>
      </w:r>
    </w:p>
    <w:p w:rsidR="0057474A" w:rsidRDefault="0057474A" w:rsidP="008737C4">
      <w:pPr>
        <w:spacing w:after="0"/>
      </w:pPr>
      <w:r>
        <w:t>«Верни  Веру!..»</w:t>
      </w:r>
    </w:p>
    <w:p w:rsidR="0057474A" w:rsidRDefault="00064413" w:rsidP="008737C4">
      <w:pPr>
        <w:spacing w:after="0"/>
      </w:pPr>
      <w:r>
        <w:t>Обвинения?!</w:t>
      </w:r>
    </w:p>
    <w:p w:rsidR="0057474A" w:rsidRDefault="0057474A" w:rsidP="008737C4">
      <w:pPr>
        <w:spacing w:after="0"/>
      </w:pPr>
      <w:r>
        <w:t>«Болью?..»</w:t>
      </w:r>
    </w:p>
    <w:p w:rsidR="0057474A" w:rsidRDefault="00064413" w:rsidP="008737C4">
      <w:pPr>
        <w:spacing w:after="0"/>
      </w:pPr>
      <w:r>
        <w:t>Отстранение?!</w:t>
      </w:r>
    </w:p>
    <w:p w:rsidR="0057474A" w:rsidRDefault="0057474A" w:rsidP="008737C4">
      <w:pPr>
        <w:spacing w:after="0"/>
      </w:pPr>
      <w:r>
        <w:t>«Немедленно!..»</w:t>
      </w:r>
    </w:p>
    <w:p w:rsidR="0057474A" w:rsidRDefault="00064413" w:rsidP="008737C4">
      <w:pPr>
        <w:spacing w:after="0"/>
      </w:pPr>
      <w:r>
        <w:lastRenderedPageBreak/>
        <w:t>Пока следствие?!</w:t>
      </w:r>
    </w:p>
    <w:p w:rsidR="004431A9" w:rsidRDefault="00064413" w:rsidP="008737C4">
      <w:pPr>
        <w:spacing w:after="0"/>
      </w:pPr>
      <w:r>
        <w:t>Отец?!</w:t>
      </w:r>
    </w:p>
    <w:p w:rsidR="0057474A" w:rsidRDefault="0057474A" w:rsidP="008737C4">
      <w:pPr>
        <w:spacing w:after="0"/>
      </w:pPr>
      <w:r>
        <w:t>«Я  хочу увидеть  твою улыбку!..»</w:t>
      </w:r>
    </w:p>
    <w:p w:rsidR="0057474A" w:rsidRDefault="00A54FB3" w:rsidP="008737C4">
      <w:pPr>
        <w:spacing w:after="0"/>
      </w:pPr>
      <w:r>
        <w:t>Подписку?</w:t>
      </w:r>
      <w:r w:rsidR="0057474A">
        <w:t>..</w:t>
      </w:r>
    </w:p>
    <w:p w:rsidR="0057474A" w:rsidRDefault="0057474A" w:rsidP="008737C4">
      <w:pPr>
        <w:spacing w:after="0"/>
      </w:pPr>
      <w:r>
        <w:t>«Немедленно!..»</w:t>
      </w:r>
    </w:p>
    <w:p w:rsidR="000964CE" w:rsidRDefault="000964CE" w:rsidP="008737C4">
      <w:pPr>
        <w:spacing w:after="0"/>
      </w:pPr>
    </w:p>
    <w:p w:rsidR="00502E9A" w:rsidRDefault="00502E9A" w:rsidP="008737C4">
      <w:pPr>
        <w:spacing w:after="0"/>
      </w:pPr>
      <w:r>
        <w:t xml:space="preserve">Дождь </w:t>
      </w:r>
      <w:r w:rsidR="00793BAB">
        <w:t>хлещет по ветровому стеклу.</w:t>
      </w:r>
    </w:p>
    <w:p w:rsidR="00EE505A" w:rsidRDefault="00EE505A" w:rsidP="008737C4">
      <w:pPr>
        <w:spacing w:after="0"/>
      </w:pPr>
    </w:p>
    <w:p w:rsidR="00435DC7" w:rsidRDefault="00435DC7" w:rsidP="00435DC7">
      <w:pPr>
        <w:spacing w:after="0"/>
      </w:pPr>
      <w:r>
        <w:t xml:space="preserve">По радио </w:t>
      </w:r>
      <w:r w:rsidR="0036342D">
        <w:t xml:space="preserve"> звучит </w:t>
      </w:r>
      <w:r>
        <w:t xml:space="preserve"> песня:</w:t>
      </w:r>
    </w:p>
    <w:p w:rsidR="0036342D" w:rsidRDefault="0036342D" w:rsidP="00435DC7">
      <w:pPr>
        <w:spacing w:after="0"/>
      </w:pPr>
    </w:p>
    <w:p w:rsidR="00435DC7" w:rsidRDefault="00435DC7" w:rsidP="00435DC7">
      <w:pPr>
        <w:spacing w:after="0"/>
      </w:pPr>
      <w:r>
        <w:t>Белые  ночи над  Петербургом...</w:t>
      </w:r>
    </w:p>
    <w:p w:rsidR="00435DC7" w:rsidRDefault="00435DC7" w:rsidP="00435DC7">
      <w:pPr>
        <w:spacing w:after="0"/>
      </w:pPr>
      <w:r>
        <w:t>Мысли мои не сбылись.</w:t>
      </w:r>
    </w:p>
    <w:p w:rsidR="00435DC7" w:rsidRDefault="00435DC7" w:rsidP="00435DC7">
      <w:pPr>
        <w:spacing w:after="0"/>
      </w:pPr>
      <w:r>
        <w:t>Белые  ночи над  Петербургом…</w:t>
      </w:r>
    </w:p>
    <w:p w:rsidR="00435DC7" w:rsidRDefault="00435DC7" w:rsidP="00435DC7">
      <w:pPr>
        <w:spacing w:after="0"/>
      </w:pPr>
      <w:r>
        <w:t>Жизни двоих не сошлись…</w:t>
      </w:r>
    </w:p>
    <w:p w:rsidR="00435DC7" w:rsidRDefault="00435DC7" w:rsidP="00435DC7">
      <w:pPr>
        <w:spacing w:after="0"/>
      </w:pPr>
    </w:p>
    <w:p w:rsidR="00435DC7" w:rsidRDefault="00435DC7" w:rsidP="00435DC7">
      <w:pPr>
        <w:spacing w:after="0"/>
      </w:pPr>
      <w:r>
        <w:t>Белые ночи над  Петербургом…</w:t>
      </w:r>
    </w:p>
    <w:p w:rsidR="00435DC7" w:rsidRDefault="00435DC7" w:rsidP="00435DC7">
      <w:pPr>
        <w:spacing w:after="0"/>
      </w:pPr>
      <w:r>
        <w:t>Что я ищу в реке?..</w:t>
      </w:r>
    </w:p>
    <w:p w:rsidR="00435DC7" w:rsidRDefault="00435DC7" w:rsidP="00435DC7">
      <w:pPr>
        <w:spacing w:after="0"/>
      </w:pPr>
      <w:r>
        <w:t>Белые ночи над  Петербургом…</w:t>
      </w:r>
    </w:p>
    <w:p w:rsidR="00435DC7" w:rsidRDefault="00435DC7" w:rsidP="00435DC7">
      <w:pPr>
        <w:spacing w:after="0"/>
      </w:pPr>
      <w:r>
        <w:t>Душа захлебнулась в тоске!..</w:t>
      </w:r>
    </w:p>
    <w:p w:rsidR="00435DC7" w:rsidRDefault="00435DC7" w:rsidP="00435DC7">
      <w:pPr>
        <w:spacing w:after="0"/>
      </w:pPr>
    </w:p>
    <w:p w:rsidR="00435DC7" w:rsidRDefault="00EE505A" w:rsidP="00435DC7">
      <w:pPr>
        <w:spacing w:after="0"/>
      </w:pPr>
      <w:r>
        <w:t>Белые  ночи  над  Петербургом…</w:t>
      </w:r>
    </w:p>
    <w:p w:rsidR="00435DC7" w:rsidRDefault="00EE505A" w:rsidP="00435DC7">
      <w:pPr>
        <w:spacing w:after="0"/>
      </w:pPr>
      <w:r>
        <w:t>Возле закрытых  дверей.</w:t>
      </w:r>
    </w:p>
    <w:p w:rsidR="00435DC7" w:rsidRDefault="00435DC7" w:rsidP="00435DC7">
      <w:pPr>
        <w:spacing w:after="0"/>
      </w:pPr>
      <w:r>
        <w:t>Белые  ночи над  Петербургом…</w:t>
      </w:r>
    </w:p>
    <w:p w:rsidR="00435DC7" w:rsidRDefault="00435DC7" w:rsidP="00435DC7">
      <w:pPr>
        <w:spacing w:after="0"/>
      </w:pPr>
      <w:r>
        <w:t>Время слепых фонарей.</w:t>
      </w:r>
    </w:p>
    <w:p w:rsidR="00435DC7" w:rsidRDefault="00435DC7" w:rsidP="00435DC7">
      <w:pPr>
        <w:spacing w:after="0"/>
      </w:pPr>
    </w:p>
    <w:p w:rsidR="00435DC7" w:rsidRDefault="00435DC7" w:rsidP="00435DC7">
      <w:pPr>
        <w:spacing w:after="0"/>
      </w:pPr>
      <w:r>
        <w:t>Белые ночи над  Петербургом…</w:t>
      </w:r>
    </w:p>
    <w:p w:rsidR="00435DC7" w:rsidRDefault="00435DC7" w:rsidP="00435DC7">
      <w:pPr>
        <w:spacing w:after="0"/>
      </w:pPr>
      <w:r>
        <w:t>Не высказанная печаль.</w:t>
      </w:r>
    </w:p>
    <w:p w:rsidR="00435DC7" w:rsidRDefault="00435DC7" w:rsidP="00435DC7">
      <w:pPr>
        <w:spacing w:after="0"/>
      </w:pPr>
      <w:r>
        <w:t>Белые ночи над  Петербургом…</w:t>
      </w:r>
    </w:p>
    <w:p w:rsidR="00435DC7" w:rsidRDefault="00435DC7" w:rsidP="00435DC7">
      <w:pPr>
        <w:spacing w:after="0"/>
      </w:pPr>
      <w:r>
        <w:t>Я надеваю шаль…</w:t>
      </w:r>
    </w:p>
    <w:p w:rsidR="00435DC7" w:rsidRDefault="00435DC7" w:rsidP="00435DC7">
      <w:pPr>
        <w:spacing w:after="0"/>
      </w:pPr>
    </w:p>
    <w:p w:rsidR="00435DC7" w:rsidRDefault="00435DC7" w:rsidP="00435DC7">
      <w:pPr>
        <w:spacing w:after="0"/>
      </w:pPr>
      <w:r>
        <w:t>Белые ночи над  Петербургом…</w:t>
      </w:r>
    </w:p>
    <w:p w:rsidR="00435DC7" w:rsidRDefault="00435DC7" w:rsidP="00435DC7">
      <w:pPr>
        <w:spacing w:after="0"/>
      </w:pPr>
      <w:r>
        <w:t>Кого же корить  мне в тоске?</w:t>
      </w:r>
    </w:p>
    <w:p w:rsidR="00435DC7" w:rsidRDefault="00435DC7" w:rsidP="00435DC7">
      <w:pPr>
        <w:spacing w:after="0"/>
      </w:pPr>
      <w:r>
        <w:t>Белые ночи над Петербургом…</w:t>
      </w:r>
    </w:p>
    <w:p w:rsidR="00435DC7" w:rsidRDefault="00435DC7" w:rsidP="00435DC7">
      <w:pPr>
        <w:spacing w:after="0"/>
      </w:pPr>
      <w:r>
        <w:t>Душу промою в реке.</w:t>
      </w:r>
    </w:p>
    <w:p w:rsidR="00435DC7" w:rsidRDefault="00435DC7" w:rsidP="00435DC7">
      <w:pPr>
        <w:spacing w:after="0"/>
      </w:pPr>
    </w:p>
    <w:p w:rsidR="00435DC7" w:rsidRDefault="00435DC7" w:rsidP="00435DC7">
      <w:pPr>
        <w:spacing w:after="0"/>
      </w:pPr>
      <w:r>
        <w:t>Белые ночи над  Петербургом…</w:t>
      </w:r>
    </w:p>
    <w:p w:rsidR="00435DC7" w:rsidRDefault="00435DC7" w:rsidP="00435DC7">
      <w:pPr>
        <w:spacing w:after="0"/>
      </w:pPr>
      <w:r>
        <w:t>Женщину осчастливь!</w:t>
      </w:r>
    </w:p>
    <w:p w:rsidR="00435DC7" w:rsidRDefault="00435DC7" w:rsidP="00435DC7">
      <w:pPr>
        <w:spacing w:after="0"/>
      </w:pPr>
      <w:r>
        <w:t>Белые ночи над Петербургом…</w:t>
      </w:r>
    </w:p>
    <w:p w:rsidR="00435DC7" w:rsidRDefault="00435DC7" w:rsidP="00435DC7">
      <w:pPr>
        <w:spacing w:after="0"/>
      </w:pPr>
      <w:r>
        <w:t>Огненный залив…</w:t>
      </w:r>
    </w:p>
    <w:p w:rsidR="00435DC7" w:rsidRDefault="00435DC7" w:rsidP="00435DC7">
      <w:pPr>
        <w:spacing w:after="0"/>
      </w:pPr>
    </w:p>
    <w:p w:rsidR="00435DC7" w:rsidRDefault="00435DC7" w:rsidP="00435DC7">
      <w:pPr>
        <w:spacing w:after="0"/>
      </w:pPr>
      <w:r>
        <w:t>Белые ночи над  Петербургом…</w:t>
      </w:r>
    </w:p>
    <w:p w:rsidR="00435DC7" w:rsidRDefault="00435DC7" w:rsidP="00435DC7">
      <w:pPr>
        <w:spacing w:after="0"/>
      </w:pPr>
      <w:r>
        <w:t>Ты хоть  меня пожалей!</w:t>
      </w:r>
    </w:p>
    <w:p w:rsidR="00435DC7" w:rsidRDefault="00435DC7" w:rsidP="00435DC7">
      <w:pPr>
        <w:spacing w:after="0"/>
      </w:pPr>
      <w:r>
        <w:t>Белые ночи над  Петербургом…</w:t>
      </w:r>
    </w:p>
    <w:p w:rsidR="00435DC7" w:rsidRDefault="00435DC7" w:rsidP="00435DC7">
      <w:pPr>
        <w:spacing w:after="0"/>
      </w:pPr>
      <w:r>
        <w:t>Время безумных страстей!</w:t>
      </w:r>
    </w:p>
    <w:p w:rsidR="00435DC7" w:rsidRDefault="00435DC7" w:rsidP="00435DC7">
      <w:pPr>
        <w:spacing w:after="0"/>
      </w:pPr>
    </w:p>
    <w:p w:rsidR="00607991" w:rsidRDefault="00607991" w:rsidP="00435DC7">
      <w:pPr>
        <w:spacing w:after="0"/>
      </w:pPr>
      <w:r>
        <w:t>Дождь  хлещет  по  ветровому  стеклу.</w:t>
      </w:r>
    </w:p>
    <w:p w:rsidR="00607991" w:rsidRDefault="00607991" w:rsidP="00435DC7">
      <w:pPr>
        <w:spacing w:after="0"/>
      </w:pPr>
      <w:r>
        <w:lastRenderedPageBreak/>
        <w:t>Вера  стоит  около  подъезда  с  чемоданом.</w:t>
      </w:r>
    </w:p>
    <w:p w:rsidR="00607991" w:rsidRDefault="00607991" w:rsidP="00435DC7">
      <w:pPr>
        <w:spacing w:after="0"/>
      </w:pPr>
    </w:p>
    <w:p w:rsidR="00435DC7" w:rsidRDefault="00435DC7" w:rsidP="00435DC7">
      <w:pPr>
        <w:spacing w:after="0"/>
      </w:pPr>
      <w:r>
        <w:t>Белые ночи над Петербургом…</w:t>
      </w:r>
    </w:p>
    <w:p w:rsidR="00435DC7" w:rsidRDefault="00435DC7" w:rsidP="00435DC7">
      <w:pPr>
        <w:spacing w:after="0"/>
      </w:pPr>
      <w:r>
        <w:t>Белые ночи над  Петербургом…</w:t>
      </w:r>
    </w:p>
    <w:p w:rsidR="00506981" w:rsidRDefault="00435DC7" w:rsidP="00435DC7">
      <w:pPr>
        <w:spacing w:after="0"/>
      </w:pPr>
      <w:r>
        <w:t>Белые ночи над  Петербургом…</w:t>
      </w:r>
    </w:p>
    <w:p w:rsidR="009436D9" w:rsidRDefault="009436D9" w:rsidP="008737C4">
      <w:pPr>
        <w:spacing w:after="0"/>
      </w:pPr>
    </w:p>
    <w:p w:rsidR="00506981" w:rsidRDefault="00607991" w:rsidP="008737C4">
      <w:pPr>
        <w:spacing w:after="0"/>
      </w:pPr>
      <w:r>
        <w:t>Голос  Веры:</w:t>
      </w:r>
    </w:p>
    <w:p w:rsidR="00607991" w:rsidRDefault="00607991" w:rsidP="008737C4">
      <w:pPr>
        <w:spacing w:after="0"/>
      </w:pPr>
      <w:r>
        <w:t>ЧАС  АПОШНИХ  НАДЗЕЙ…</w:t>
      </w:r>
    </w:p>
    <w:p w:rsidR="00607991" w:rsidRDefault="00607991" w:rsidP="008737C4">
      <w:pPr>
        <w:spacing w:after="0"/>
      </w:pPr>
    </w:p>
    <w:p w:rsidR="0057474A" w:rsidRDefault="0057474A" w:rsidP="008737C4">
      <w:pPr>
        <w:spacing w:after="0"/>
      </w:pPr>
      <w:r>
        <w:t>Дождь хлещет по ветровому стеклу.</w:t>
      </w:r>
    </w:p>
    <w:p w:rsidR="009D6ED3" w:rsidRDefault="009D6ED3" w:rsidP="008737C4">
      <w:pPr>
        <w:spacing w:after="0"/>
      </w:pPr>
    </w:p>
    <w:p w:rsidR="009D6ED3" w:rsidRDefault="009D6ED3" w:rsidP="008737C4">
      <w:pPr>
        <w:spacing w:after="0"/>
      </w:pPr>
      <w:r>
        <w:t>Вера  стоит  около  подъезда  с  чемоданом.</w:t>
      </w:r>
    </w:p>
    <w:p w:rsidR="0057474A" w:rsidRDefault="0057474A" w:rsidP="008737C4">
      <w:pPr>
        <w:spacing w:after="0"/>
      </w:pPr>
    </w:p>
    <w:p w:rsidR="0057474A" w:rsidRDefault="0057474A" w:rsidP="008737C4">
      <w:pPr>
        <w:spacing w:after="0"/>
      </w:pPr>
      <w:r>
        <w:t>И.И.:</w:t>
      </w:r>
    </w:p>
    <w:p w:rsidR="0057474A" w:rsidRDefault="0057474A" w:rsidP="008737C4">
      <w:pPr>
        <w:spacing w:after="0"/>
      </w:pPr>
      <w:r>
        <w:t xml:space="preserve">«Да пропадите вы все пропадом!..  пусть вас другие лечат!..  белые и пушистые!..  заберу Веру и уеду!..  все честные и хорошие,  один  я  -  </w:t>
      </w:r>
      <w:proofErr w:type="gramStart"/>
      <w:r>
        <w:t>гад</w:t>
      </w:r>
      <w:proofErr w:type="gramEnd"/>
      <w:r>
        <w:t xml:space="preserve"> и сволочь!..  Веру!..  Веру  вернуть!..</w:t>
      </w:r>
      <w:r w:rsidR="008D74D5">
        <w:t xml:space="preserve">  Вера уезжает из страны!..»</w:t>
      </w:r>
    </w:p>
    <w:p w:rsidR="008D74D5" w:rsidRDefault="008D74D5" w:rsidP="008737C4">
      <w:pPr>
        <w:spacing w:after="0"/>
      </w:pPr>
    </w:p>
    <w:p w:rsidR="008D74D5" w:rsidRDefault="008D74D5" w:rsidP="008737C4">
      <w:pPr>
        <w:spacing w:after="0"/>
      </w:pPr>
      <w:r>
        <w:t>Дождь хлещет по ветровому стеклу.</w:t>
      </w:r>
    </w:p>
    <w:p w:rsidR="008D74D5" w:rsidRDefault="008D74D5" w:rsidP="008737C4">
      <w:pPr>
        <w:spacing w:after="0"/>
      </w:pPr>
      <w:r>
        <w:t>Белый кабриолет делает резкий поворот,  колеса визжат,  брызги воды на мокром асфальте</w:t>
      </w:r>
      <w:r w:rsidR="00064413">
        <w:t>.</w:t>
      </w:r>
    </w:p>
    <w:p w:rsidR="00793BAB" w:rsidRDefault="00793BAB" w:rsidP="008737C4">
      <w:pPr>
        <w:spacing w:after="0"/>
      </w:pPr>
    </w:p>
    <w:p w:rsidR="00793BAB" w:rsidRDefault="00793BAB" w:rsidP="008737C4">
      <w:pPr>
        <w:spacing w:after="0"/>
      </w:pPr>
    </w:p>
    <w:p w:rsidR="008D74D5" w:rsidRDefault="004652C4" w:rsidP="008737C4">
      <w:pPr>
        <w:spacing w:after="0"/>
      </w:pPr>
      <w:r>
        <w:t>Больничная палата.</w:t>
      </w:r>
    </w:p>
    <w:p w:rsidR="004652C4" w:rsidRDefault="004652C4" w:rsidP="008737C4">
      <w:pPr>
        <w:spacing w:after="0"/>
      </w:pPr>
      <w:r>
        <w:t>И.И. лежит на кровати,  голова забинтована,  глаза закрыты.</w:t>
      </w:r>
    </w:p>
    <w:p w:rsidR="00064413" w:rsidRDefault="00064413" w:rsidP="008737C4">
      <w:pPr>
        <w:spacing w:after="0"/>
      </w:pPr>
    </w:p>
    <w:p w:rsidR="004652C4" w:rsidRDefault="004652C4" w:rsidP="008737C4">
      <w:pPr>
        <w:spacing w:after="0"/>
      </w:pPr>
      <w:r>
        <w:t>Дверь в коридор.</w:t>
      </w:r>
    </w:p>
    <w:p w:rsidR="009436D9" w:rsidRDefault="009436D9" w:rsidP="008737C4">
      <w:pPr>
        <w:spacing w:after="0"/>
      </w:pPr>
    </w:p>
    <w:p w:rsidR="004652C4" w:rsidRDefault="004652C4" w:rsidP="008737C4">
      <w:pPr>
        <w:spacing w:after="0"/>
      </w:pPr>
      <w:r>
        <w:t>Голоса:</w:t>
      </w:r>
    </w:p>
    <w:p w:rsidR="004652C4" w:rsidRDefault="004652C4" w:rsidP="008737C4">
      <w:pPr>
        <w:spacing w:after="0"/>
      </w:pPr>
      <w:r>
        <w:t>Илья  Иванович не принимает?..</w:t>
      </w:r>
    </w:p>
    <w:p w:rsidR="004652C4" w:rsidRDefault="004652C4" w:rsidP="008737C4">
      <w:pPr>
        <w:spacing w:after="0"/>
      </w:pPr>
      <w:r>
        <w:t>Он сейчас сам пациент!</w:t>
      </w:r>
    </w:p>
    <w:p w:rsidR="004652C4" w:rsidRDefault="004652C4" w:rsidP="008737C4">
      <w:pPr>
        <w:spacing w:after="0"/>
      </w:pPr>
      <w:r>
        <w:t xml:space="preserve">Ну,  </w:t>
      </w:r>
      <w:proofErr w:type="gramStart"/>
      <w:r>
        <w:t>все-таки</w:t>
      </w:r>
      <w:proofErr w:type="gramEnd"/>
      <w:r>
        <w:t>…  а вдруг?..</w:t>
      </w:r>
    </w:p>
    <w:p w:rsidR="004652C4" w:rsidRDefault="004652C4" w:rsidP="008737C4">
      <w:pPr>
        <w:spacing w:after="0"/>
      </w:pPr>
      <w:r>
        <w:t>Мужчина,  у вас совесть есть?!</w:t>
      </w:r>
    </w:p>
    <w:p w:rsidR="004652C4" w:rsidRDefault="004652C4" w:rsidP="008737C4">
      <w:pPr>
        <w:spacing w:after="0"/>
      </w:pPr>
      <w:r>
        <w:t>Ко мне племянница из другого города приехала…</w:t>
      </w:r>
    </w:p>
    <w:p w:rsidR="004652C4" w:rsidRDefault="004652C4" w:rsidP="008737C4">
      <w:pPr>
        <w:spacing w:after="0"/>
      </w:pPr>
      <w:r>
        <w:t>Илья Иванович после аварии!..  еще в себя не пришел,  а вы лезете!..</w:t>
      </w:r>
    </w:p>
    <w:p w:rsidR="004652C4" w:rsidRDefault="004652C4" w:rsidP="008737C4">
      <w:pPr>
        <w:spacing w:after="0"/>
      </w:pPr>
      <w:r>
        <w:t>Ну,  я все-таки здесь подожду…</w:t>
      </w:r>
    </w:p>
    <w:p w:rsidR="004652C4" w:rsidRDefault="004652C4" w:rsidP="008737C4">
      <w:pPr>
        <w:spacing w:after="0"/>
      </w:pPr>
      <w:r>
        <w:t>Чего?!</w:t>
      </w:r>
      <w:r w:rsidR="006963EF">
        <w:t xml:space="preserve"> </w:t>
      </w:r>
      <w:r>
        <w:t xml:space="preserve">  Вообще  люди обнаглели!..</w:t>
      </w:r>
    </w:p>
    <w:p w:rsidR="004652C4" w:rsidRDefault="004652C4" w:rsidP="008737C4">
      <w:pPr>
        <w:spacing w:after="0"/>
      </w:pPr>
      <w:r>
        <w:t>Ну,  он очнется,  а я первый…</w:t>
      </w:r>
    </w:p>
    <w:p w:rsidR="004652C4" w:rsidRDefault="004652C4" w:rsidP="008737C4">
      <w:pPr>
        <w:spacing w:after="0"/>
      </w:pPr>
      <w:r>
        <w:t>О,  господи!..  вот это наглость!..  пошел вон,  здесь больница!..</w:t>
      </w:r>
    </w:p>
    <w:p w:rsidR="004652C4" w:rsidRDefault="004652C4" w:rsidP="008737C4">
      <w:pPr>
        <w:spacing w:after="0"/>
      </w:pPr>
      <w:r>
        <w:t xml:space="preserve">А я заведующему пожалуюсь на ваше </w:t>
      </w:r>
      <w:proofErr w:type="gramStart"/>
      <w:r>
        <w:t>хамство</w:t>
      </w:r>
      <w:proofErr w:type="gramEnd"/>
      <w:r>
        <w:t>!</w:t>
      </w:r>
    </w:p>
    <w:p w:rsidR="004652C4" w:rsidRDefault="00A42CAF" w:rsidP="008737C4">
      <w:pPr>
        <w:spacing w:after="0"/>
      </w:pPr>
      <w:r>
        <w:t>Жалуйтесь</w:t>
      </w:r>
      <w:r w:rsidR="004652C4">
        <w:t xml:space="preserve">!  Заведующий и Илья  Иванович  -  старые друзья!..  еще  с </w:t>
      </w:r>
      <w:proofErr w:type="gramStart"/>
      <w:r w:rsidR="004652C4">
        <w:t>медицинского</w:t>
      </w:r>
      <w:proofErr w:type="gramEnd"/>
      <w:r w:rsidR="004652C4">
        <w:t>!..</w:t>
      </w:r>
      <w:r>
        <w:t xml:space="preserve">  проводить?!</w:t>
      </w:r>
    </w:p>
    <w:p w:rsidR="004652C4" w:rsidRDefault="004652C4" w:rsidP="008737C4">
      <w:pPr>
        <w:spacing w:after="0"/>
      </w:pPr>
      <w:r>
        <w:t>Ну</w:t>
      </w:r>
      <w:r w:rsidR="006963EF">
        <w:t xml:space="preserve">, </w:t>
      </w:r>
      <w:r>
        <w:t xml:space="preserve"> я здесь постою!..  может,  что надо?..</w:t>
      </w:r>
    </w:p>
    <w:p w:rsidR="004652C4" w:rsidRDefault="004652C4" w:rsidP="008737C4">
      <w:pPr>
        <w:spacing w:after="0"/>
      </w:pPr>
      <w:r>
        <w:t xml:space="preserve">Что надо  -  и без  вас будет!..  </w:t>
      </w:r>
    </w:p>
    <w:p w:rsidR="00C61036" w:rsidRDefault="00C61036" w:rsidP="008737C4">
      <w:pPr>
        <w:spacing w:after="0"/>
      </w:pPr>
      <w:r>
        <w:t>Мне только спросить!..</w:t>
      </w:r>
    </w:p>
    <w:p w:rsidR="00C61036" w:rsidRDefault="00C61036" w:rsidP="008737C4">
      <w:pPr>
        <w:spacing w:after="0"/>
      </w:pPr>
      <w:r>
        <w:t xml:space="preserve">Что за </w:t>
      </w:r>
      <w:proofErr w:type="gramStart"/>
      <w:r>
        <w:t>бесстыжие</w:t>
      </w:r>
      <w:proofErr w:type="gramEnd"/>
      <w:r>
        <w:t xml:space="preserve"> люди бывают!  Человек в больнице лежит,  а они все равно к нему на прием лезут!..</w:t>
      </w:r>
    </w:p>
    <w:p w:rsidR="004652C4" w:rsidRDefault="00C61036" w:rsidP="008737C4">
      <w:pPr>
        <w:spacing w:after="0"/>
      </w:pPr>
      <w:r>
        <w:lastRenderedPageBreak/>
        <w:t>Сестричка!..  у племянницы столько операций было!..  одна теперь надежда!..  а мы как в новос</w:t>
      </w:r>
      <w:r w:rsidR="00137001">
        <w:t>тях услышали,  что в прокуратуру</w:t>
      </w:r>
      <w:r>
        <w:t xml:space="preserve">…  вы только скажите,  что написать…  или подписать…  я  сам пойду…  </w:t>
      </w:r>
    </w:p>
    <w:p w:rsidR="009002DE" w:rsidRDefault="00C61036" w:rsidP="008737C4">
      <w:pPr>
        <w:spacing w:after="0"/>
      </w:pPr>
      <w:r>
        <w:t xml:space="preserve">Вот с этого и начинать надо было!..  сходите к заведующему,  поговорите!..  </w:t>
      </w:r>
    </w:p>
    <w:p w:rsidR="00C61036" w:rsidRDefault="00C61036" w:rsidP="008737C4">
      <w:pPr>
        <w:spacing w:after="0"/>
      </w:pPr>
      <w:r>
        <w:t>А вы…</w:t>
      </w:r>
    </w:p>
    <w:p w:rsidR="00C61036" w:rsidRDefault="00C61036" w:rsidP="008737C4">
      <w:pPr>
        <w:spacing w:after="0"/>
      </w:pPr>
      <w:r>
        <w:t>А я знаю, что мне делать!..</w:t>
      </w:r>
    </w:p>
    <w:p w:rsidR="001F4568" w:rsidRDefault="001F4568" w:rsidP="008737C4">
      <w:pPr>
        <w:spacing w:after="0"/>
      </w:pPr>
    </w:p>
    <w:p w:rsidR="00A44F47" w:rsidRDefault="00A44F47" w:rsidP="008737C4">
      <w:pPr>
        <w:spacing w:after="0"/>
      </w:pPr>
      <w:r>
        <w:t>Больничная палата.</w:t>
      </w:r>
    </w:p>
    <w:p w:rsidR="001D7C86" w:rsidRDefault="00137001" w:rsidP="008737C4">
      <w:pPr>
        <w:spacing w:after="0"/>
      </w:pPr>
      <w:r>
        <w:t>И.И. лежит на кровати,  голова забинтована,  глаза закрыты,  губы улыбаются.</w:t>
      </w:r>
    </w:p>
    <w:p w:rsidR="001D7C86" w:rsidRDefault="00A44F47" w:rsidP="008737C4">
      <w:pPr>
        <w:spacing w:after="0"/>
      </w:pPr>
      <w:r>
        <w:t>На столе  -  цветы,  фрукты,  конфеты.</w:t>
      </w:r>
    </w:p>
    <w:p w:rsidR="00E85D72" w:rsidRDefault="00E85D72" w:rsidP="008737C4">
      <w:pPr>
        <w:spacing w:after="0"/>
      </w:pPr>
      <w:r>
        <w:t>Звонит телефон.  И.И. берет телефон.  И.И. слушает.</w:t>
      </w:r>
    </w:p>
    <w:p w:rsidR="00E86872" w:rsidRDefault="00E86872" w:rsidP="008737C4">
      <w:pPr>
        <w:spacing w:after="0"/>
      </w:pPr>
    </w:p>
    <w:p w:rsidR="00A44F47" w:rsidRDefault="00E85D72" w:rsidP="008737C4">
      <w:pPr>
        <w:spacing w:after="0"/>
      </w:pPr>
      <w:r>
        <w:t>И.И.  без эмоций:</w:t>
      </w:r>
    </w:p>
    <w:p w:rsidR="00E85D72" w:rsidRDefault="00E85D72" w:rsidP="008737C4">
      <w:pPr>
        <w:spacing w:after="0"/>
      </w:pPr>
      <w:r>
        <w:t>Софья,  не надо приходить</w:t>
      </w:r>
      <w:proofErr w:type="gramStart"/>
      <w:r>
        <w:t>…  Н</w:t>
      </w:r>
      <w:proofErr w:type="gramEnd"/>
      <w:r>
        <w:t xml:space="preserve">е знаю…   Софья, </w:t>
      </w:r>
      <w:r w:rsidR="003D55A3">
        <w:t xml:space="preserve"> и </w:t>
      </w:r>
      <w:r>
        <w:t xml:space="preserve"> я не приду!..   никогда…  было хорошо, спасибо!..  прощай!..  нет, не нужно!..  я не собираюсь прятаться…  </w:t>
      </w:r>
      <w:r w:rsidR="00551179">
        <w:t>Извини!..</w:t>
      </w:r>
    </w:p>
    <w:p w:rsidR="00E85D72" w:rsidRDefault="00E85D72" w:rsidP="008737C4">
      <w:pPr>
        <w:spacing w:after="0"/>
      </w:pPr>
    </w:p>
    <w:p w:rsidR="00A44F47" w:rsidRDefault="00A44F47" w:rsidP="008737C4">
      <w:pPr>
        <w:spacing w:after="0"/>
      </w:pPr>
    </w:p>
    <w:p w:rsidR="003A61B5" w:rsidRDefault="003A61B5" w:rsidP="008737C4">
      <w:pPr>
        <w:spacing w:after="0"/>
      </w:pPr>
      <w:r>
        <w:t>Коридор больницы.</w:t>
      </w:r>
    </w:p>
    <w:p w:rsidR="003A61B5" w:rsidRDefault="00EA7551" w:rsidP="008737C4">
      <w:pPr>
        <w:spacing w:after="0"/>
      </w:pPr>
      <w:r>
        <w:t>Идет  Лада</w:t>
      </w:r>
      <w:r w:rsidR="003A61B5">
        <w:t xml:space="preserve">  Алексеевна.</w:t>
      </w:r>
    </w:p>
    <w:p w:rsidR="003A61B5" w:rsidRDefault="005E114E" w:rsidP="008737C4">
      <w:pPr>
        <w:spacing w:after="0"/>
      </w:pPr>
      <w:r>
        <w:t xml:space="preserve">Медсестра   услужливо </w:t>
      </w:r>
      <w:r w:rsidR="003A61B5">
        <w:t xml:space="preserve"> распахивает дверь палат</w:t>
      </w:r>
      <w:r w:rsidR="00EA7551">
        <w:t>ы.  Лада</w:t>
      </w:r>
      <w:r w:rsidR="003A61B5">
        <w:t xml:space="preserve">  Алексеевна  проходит  в палату.</w:t>
      </w:r>
    </w:p>
    <w:p w:rsidR="00735B78" w:rsidRDefault="00735B78" w:rsidP="008737C4">
      <w:pPr>
        <w:spacing w:after="0"/>
      </w:pPr>
    </w:p>
    <w:p w:rsidR="003A61B5" w:rsidRDefault="003A61B5" w:rsidP="008737C4">
      <w:pPr>
        <w:spacing w:after="0"/>
      </w:pPr>
      <w:r>
        <w:t>Мужчина  вслед:</w:t>
      </w:r>
    </w:p>
    <w:p w:rsidR="003A61B5" w:rsidRDefault="003A61B5" w:rsidP="008737C4">
      <w:pPr>
        <w:spacing w:after="0"/>
      </w:pPr>
      <w:r>
        <w:t>Я первый!..</w:t>
      </w:r>
    </w:p>
    <w:p w:rsidR="003A61B5" w:rsidRDefault="003A61B5" w:rsidP="008737C4">
      <w:pPr>
        <w:spacing w:after="0"/>
      </w:pPr>
    </w:p>
    <w:p w:rsidR="003A61B5" w:rsidRDefault="003A61B5" w:rsidP="008737C4">
      <w:pPr>
        <w:spacing w:after="0"/>
      </w:pPr>
      <w:r>
        <w:t>Медсестра:</w:t>
      </w:r>
    </w:p>
    <w:p w:rsidR="003A61B5" w:rsidRDefault="003A61B5" w:rsidP="008737C4">
      <w:pPr>
        <w:spacing w:after="0"/>
      </w:pPr>
      <w:r>
        <w:t>Тихо!..  это мама  Ильи  Ивановича!..</w:t>
      </w:r>
    </w:p>
    <w:p w:rsidR="00735B78" w:rsidRDefault="00735B78" w:rsidP="008737C4">
      <w:pPr>
        <w:spacing w:after="0"/>
      </w:pPr>
    </w:p>
    <w:p w:rsidR="003A61B5" w:rsidRDefault="004F3162" w:rsidP="008737C4">
      <w:pPr>
        <w:spacing w:after="0"/>
      </w:pPr>
      <w:r>
        <w:t>Мужчина в закрытую  дверь,  уважительно:</w:t>
      </w:r>
    </w:p>
    <w:p w:rsidR="004F3162" w:rsidRDefault="004F3162" w:rsidP="008737C4">
      <w:pPr>
        <w:spacing w:after="0"/>
      </w:pPr>
      <w:r>
        <w:t>Мама!..</w:t>
      </w:r>
    </w:p>
    <w:p w:rsidR="004F3162" w:rsidRDefault="004F3162" w:rsidP="008737C4">
      <w:pPr>
        <w:spacing w:after="0"/>
      </w:pPr>
    </w:p>
    <w:p w:rsidR="004F3162" w:rsidRDefault="004F3162" w:rsidP="008737C4">
      <w:pPr>
        <w:spacing w:after="0"/>
      </w:pPr>
    </w:p>
    <w:p w:rsidR="003A61B5" w:rsidRDefault="007E293C" w:rsidP="008737C4">
      <w:pPr>
        <w:spacing w:after="0"/>
      </w:pPr>
      <w:r>
        <w:t>Больничная палата.  Мама  и  И.И.</w:t>
      </w:r>
    </w:p>
    <w:p w:rsidR="00F05BD2" w:rsidRDefault="00F05BD2" w:rsidP="008737C4">
      <w:pPr>
        <w:spacing w:after="0"/>
      </w:pPr>
    </w:p>
    <w:p w:rsidR="007E293C" w:rsidRDefault="007E293C" w:rsidP="008737C4">
      <w:pPr>
        <w:spacing w:after="0"/>
      </w:pPr>
      <w:r>
        <w:t>И.И.:</w:t>
      </w:r>
    </w:p>
    <w:p w:rsidR="007E293C" w:rsidRDefault="007E293C" w:rsidP="008737C4">
      <w:pPr>
        <w:spacing w:after="0"/>
      </w:pPr>
      <w:r>
        <w:t>Она уехала?..</w:t>
      </w:r>
    </w:p>
    <w:p w:rsidR="007E293C" w:rsidRDefault="007E293C" w:rsidP="008737C4">
      <w:pPr>
        <w:spacing w:after="0"/>
      </w:pPr>
    </w:p>
    <w:p w:rsidR="007E293C" w:rsidRDefault="007E293C" w:rsidP="008737C4">
      <w:pPr>
        <w:spacing w:after="0"/>
      </w:pPr>
      <w:r>
        <w:t>Мама:</w:t>
      </w:r>
    </w:p>
    <w:p w:rsidR="007E293C" w:rsidRDefault="007E293C" w:rsidP="008737C4">
      <w:pPr>
        <w:spacing w:after="0"/>
      </w:pPr>
      <w:r>
        <w:t>Она тебя нашла!.. скорую  вызвала,  ко мне приехала…  с чемоданом!</w:t>
      </w:r>
    </w:p>
    <w:p w:rsidR="007E293C" w:rsidRDefault="007E293C" w:rsidP="008737C4">
      <w:pPr>
        <w:spacing w:after="0"/>
      </w:pPr>
    </w:p>
    <w:p w:rsidR="007E293C" w:rsidRDefault="007E293C" w:rsidP="008737C4">
      <w:pPr>
        <w:spacing w:after="0"/>
      </w:pPr>
      <w:r>
        <w:t>И.И.:</w:t>
      </w:r>
    </w:p>
    <w:p w:rsidR="007E293C" w:rsidRDefault="007E293C" w:rsidP="008737C4">
      <w:pPr>
        <w:spacing w:after="0"/>
      </w:pPr>
      <w:r>
        <w:t>С чемоданом?..</w:t>
      </w:r>
    </w:p>
    <w:p w:rsidR="007E293C" w:rsidRDefault="007E293C" w:rsidP="008737C4">
      <w:pPr>
        <w:spacing w:after="0"/>
      </w:pPr>
    </w:p>
    <w:p w:rsidR="007E293C" w:rsidRDefault="007E293C" w:rsidP="008737C4">
      <w:pPr>
        <w:spacing w:after="0"/>
      </w:pPr>
      <w:r>
        <w:t>Мама:</w:t>
      </w:r>
    </w:p>
    <w:p w:rsidR="007E293C" w:rsidRDefault="007E293C" w:rsidP="008737C4">
      <w:pPr>
        <w:spacing w:after="0"/>
      </w:pPr>
      <w:r>
        <w:t>Она на вокзал ехала!..</w:t>
      </w:r>
      <w:r w:rsidR="00FE2587">
        <w:t xml:space="preserve">  Как  хорошо,  что  Вера  помнит  про мое больное  сердце!</w:t>
      </w:r>
    </w:p>
    <w:p w:rsidR="007E293C" w:rsidRDefault="007E293C" w:rsidP="008737C4">
      <w:pPr>
        <w:spacing w:after="0"/>
      </w:pPr>
    </w:p>
    <w:p w:rsidR="00775BC1" w:rsidRDefault="00775BC1" w:rsidP="008737C4">
      <w:pPr>
        <w:spacing w:after="0"/>
      </w:pPr>
    </w:p>
    <w:p w:rsidR="00775BC1" w:rsidRDefault="00775BC1" w:rsidP="008737C4">
      <w:pPr>
        <w:spacing w:after="0"/>
      </w:pPr>
    </w:p>
    <w:p w:rsidR="007E293C" w:rsidRDefault="007E293C" w:rsidP="008737C4">
      <w:pPr>
        <w:spacing w:after="0"/>
      </w:pPr>
      <w:r>
        <w:lastRenderedPageBreak/>
        <w:t>И.И.:</w:t>
      </w:r>
    </w:p>
    <w:p w:rsidR="007E293C" w:rsidRDefault="007E293C" w:rsidP="008737C4">
      <w:pPr>
        <w:spacing w:after="0"/>
      </w:pPr>
      <w:r>
        <w:t>Мама,  уговори  ее навестить  меня!..  поплачься!..  скажи,  что я несчастный,  одинокий,  всеми забытый!..</w:t>
      </w:r>
    </w:p>
    <w:p w:rsidR="007E293C" w:rsidRDefault="007E293C" w:rsidP="008737C4">
      <w:pPr>
        <w:spacing w:after="0"/>
      </w:pPr>
    </w:p>
    <w:p w:rsidR="007E293C" w:rsidRDefault="007E293C" w:rsidP="008737C4">
      <w:pPr>
        <w:spacing w:after="0"/>
      </w:pPr>
      <w:r>
        <w:t>Мама смотрит на стол</w:t>
      </w:r>
      <w:r w:rsidR="006752A4">
        <w:t xml:space="preserve">  с  подарками</w:t>
      </w:r>
      <w:r>
        <w:t>,  улыбается.</w:t>
      </w:r>
    </w:p>
    <w:p w:rsidR="007E293C" w:rsidRDefault="007E293C" w:rsidP="008737C4">
      <w:pPr>
        <w:spacing w:after="0"/>
      </w:pPr>
    </w:p>
    <w:p w:rsidR="007E293C" w:rsidRDefault="007E293C" w:rsidP="008737C4">
      <w:pPr>
        <w:spacing w:after="0"/>
      </w:pPr>
      <w:r>
        <w:t>Мама:</w:t>
      </w:r>
    </w:p>
    <w:p w:rsidR="00721F05" w:rsidRDefault="00082A19" w:rsidP="008737C4">
      <w:pPr>
        <w:spacing w:after="0"/>
      </w:pPr>
      <w:r>
        <w:t>Лучше я скажу,  что у тебя сильные боли!..</w:t>
      </w:r>
    </w:p>
    <w:p w:rsidR="00C40C31" w:rsidRDefault="00C40C31" w:rsidP="008737C4">
      <w:pPr>
        <w:spacing w:after="0"/>
      </w:pPr>
    </w:p>
    <w:p w:rsidR="00082A19" w:rsidRDefault="00844841" w:rsidP="008737C4">
      <w:pPr>
        <w:spacing w:after="0"/>
      </w:pPr>
      <w:r>
        <w:t>И.И.  подхватывает:</w:t>
      </w:r>
    </w:p>
    <w:p w:rsidR="00082A19" w:rsidRDefault="00082A19" w:rsidP="008737C4">
      <w:pPr>
        <w:spacing w:after="0"/>
      </w:pPr>
      <w:r>
        <w:t>И что я память потерял!..</w:t>
      </w:r>
    </w:p>
    <w:p w:rsidR="00082A19" w:rsidRDefault="00082A19" w:rsidP="008737C4">
      <w:pPr>
        <w:spacing w:after="0"/>
      </w:pPr>
    </w:p>
    <w:p w:rsidR="00082A19" w:rsidRDefault="00082A19" w:rsidP="008737C4">
      <w:pPr>
        <w:spacing w:after="0"/>
      </w:pPr>
      <w:r>
        <w:t>Мама улыбается:</w:t>
      </w:r>
    </w:p>
    <w:p w:rsidR="003A61B5" w:rsidRDefault="00082A19" w:rsidP="008737C4">
      <w:pPr>
        <w:spacing w:after="0"/>
      </w:pPr>
      <w:r>
        <w:t>…  частично!..  тут помнишь,  а тут  -  не помнишь!..</w:t>
      </w:r>
    </w:p>
    <w:p w:rsidR="00721F05" w:rsidRDefault="00721F05" w:rsidP="008737C4">
      <w:pPr>
        <w:spacing w:after="0"/>
      </w:pPr>
    </w:p>
    <w:p w:rsidR="00721F05" w:rsidRDefault="00721F05" w:rsidP="008737C4">
      <w:pPr>
        <w:spacing w:after="0"/>
      </w:pPr>
    </w:p>
    <w:p w:rsidR="00A44F47" w:rsidRDefault="00A44F47" w:rsidP="008737C4">
      <w:pPr>
        <w:spacing w:after="0"/>
      </w:pPr>
      <w:r>
        <w:t>Больничная палата.</w:t>
      </w:r>
    </w:p>
    <w:p w:rsidR="00A44F47" w:rsidRDefault="00A44F47" w:rsidP="008737C4">
      <w:pPr>
        <w:spacing w:after="0"/>
      </w:pPr>
      <w:r>
        <w:t>И.И.  сидит на кровати и говорит по телефону.</w:t>
      </w:r>
    </w:p>
    <w:p w:rsidR="00A44F47" w:rsidRDefault="00A44F47" w:rsidP="008737C4">
      <w:pPr>
        <w:spacing w:after="0"/>
      </w:pPr>
      <w:r>
        <w:t>И.И.:</w:t>
      </w:r>
    </w:p>
    <w:p w:rsidR="00A44F47" w:rsidRDefault="00A44F47" w:rsidP="008737C4">
      <w:pPr>
        <w:spacing w:after="0"/>
      </w:pPr>
      <w:r>
        <w:t>…  ты же сам гинеколог!  Мы один курс  заканчивали!..  в моей больнице даже такой аппаратуры нет,  как у тебя!..  А</w:t>
      </w:r>
      <w:r w:rsidR="006752A4">
        <w:t>х</w:t>
      </w:r>
      <w:r>
        <w:t xml:space="preserve">, </w:t>
      </w:r>
      <w:r w:rsidR="006F762F">
        <w:t xml:space="preserve"> нужен человеческий фактор?..  А</w:t>
      </w:r>
      <w:r>
        <w:t xml:space="preserve"> т</w:t>
      </w:r>
      <w:r w:rsidR="006F762F">
        <w:t>ы кто?..  Здесь даже смотрового  нет!..   К</w:t>
      </w:r>
      <w:r>
        <w:t xml:space="preserve">ак </w:t>
      </w:r>
      <w:r w:rsidR="006F762F">
        <w:t>я ее посмотрю,  без кресла?..  Н</w:t>
      </w:r>
      <w:r>
        <w:t xml:space="preserve">у,  предположим, это как раз не проблема…    можно и </w:t>
      </w:r>
      <w:r w:rsidR="00A22CF2">
        <w:t>в походных условиях…    Т</w:t>
      </w:r>
      <w:r>
        <w:t>ы привезешь</w:t>
      </w:r>
      <w:r w:rsidR="00883DC7">
        <w:t xml:space="preserve">?!    А кабинет?!   И сам договоришься?! </w:t>
      </w:r>
      <w:r>
        <w:t xml:space="preserve">  Видно,  теб</w:t>
      </w:r>
      <w:r w:rsidR="00883DC7">
        <w:t xml:space="preserve">я сильно прижало!..  Сколько?!  </w:t>
      </w:r>
      <w:r>
        <w:t xml:space="preserve"> Да у меня столько м</w:t>
      </w:r>
      <w:r w:rsidR="006F762F">
        <w:t>едсестра за полгода</w:t>
      </w:r>
      <w:r>
        <w:t xml:space="preserve">!..  Все,  уговорил!..  Завтра,  в 6 утра,  </w:t>
      </w:r>
      <w:proofErr w:type="gramStart"/>
      <w:r>
        <w:t>покуда</w:t>
      </w:r>
      <w:proofErr w:type="gramEnd"/>
      <w:r>
        <w:t xml:space="preserve"> больные спят!  Успеешь?.. </w:t>
      </w:r>
      <w:r w:rsidR="00883DC7">
        <w:t xml:space="preserve"> </w:t>
      </w:r>
      <w:r>
        <w:t xml:space="preserve"> Я в тебе не сомневаюсь!..</w:t>
      </w:r>
    </w:p>
    <w:p w:rsidR="001D7C86" w:rsidRDefault="001D7C86" w:rsidP="008737C4">
      <w:pPr>
        <w:spacing w:after="0"/>
      </w:pPr>
    </w:p>
    <w:p w:rsidR="006752A4" w:rsidRDefault="006752A4" w:rsidP="008737C4">
      <w:pPr>
        <w:spacing w:after="0"/>
      </w:pPr>
    </w:p>
    <w:p w:rsidR="006752A4" w:rsidRDefault="00F965D8" w:rsidP="008737C4">
      <w:pPr>
        <w:spacing w:after="0"/>
      </w:pPr>
      <w:r>
        <w:t>Больничная палата.  Тихий стук в дверь.</w:t>
      </w:r>
    </w:p>
    <w:p w:rsidR="00F965D8" w:rsidRDefault="00F965D8" w:rsidP="008737C4">
      <w:pPr>
        <w:spacing w:after="0"/>
      </w:pPr>
    </w:p>
    <w:p w:rsidR="00F965D8" w:rsidRDefault="00F965D8" w:rsidP="008737C4">
      <w:pPr>
        <w:spacing w:after="0"/>
      </w:pPr>
      <w:r>
        <w:t>И.И. весело:</w:t>
      </w:r>
    </w:p>
    <w:p w:rsidR="00F965D8" w:rsidRDefault="00F965D8" w:rsidP="008737C4">
      <w:pPr>
        <w:spacing w:after="0"/>
      </w:pPr>
      <w:r>
        <w:t>Заходите!  Тут не морг,  шуметь  можно!</w:t>
      </w:r>
    </w:p>
    <w:p w:rsidR="00F965D8" w:rsidRDefault="00F965D8" w:rsidP="008737C4">
      <w:pPr>
        <w:spacing w:after="0"/>
      </w:pPr>
    </w:p>
    <w:p w:rsidR="00F965D8" w:rsidRDefault="00F965D8" w:rsidP="008737C4">
      <w:pPr>
        <w:spacing w:after="0"/>
      </w:pPr>
      <w:r>
        <w:t>Робко заходит  Вера.</w:t>
      </w:r>
    </w:p>
    <w:p w:rsidR="00F965D8" w:rsidRDefault="00F965D8" w:rsidP="008737C4">
      <w:pPr>
        <w:spacing w:after="0"/>
      </w:pPr>
      <w:r>
        <w:t>И.И. с трудом скрывает  радость.</w:t>
      </w:r>
    </w:p>
    <w:p w:rsidR="00F965D8" w:rsidRDefault="00F965D8" w:rsidP="008737C4">
      <w:pPr>
        <w:spacing w:after="0"/>
      </w:pPr>
      <w:r>
        <w:t>Вера осторожно прикрывает за собой дверь.</w:t>
      </w:r>
    </w:p>
    <w:p w:rsidR="00F965D8" w:rsidRDefault="00F965D8" w:rsidP="008737C4">
      <w:pPr>
        <w:spacing w:after="0"/>
      </w:pPr>
      <w:r>
        <w:t>Вера стоит  посреди палаты,  во взгляде нерешительность.</w:t>
      </w:r>
    </w:p>
    <w:p w:rsidR="00F965D8" w:rsidRDefault="00F965D8" w:rsidP="008737C4">
      <w:pPr>
        <w:spacing w:after="0"/>
      </w:pPr>
    </w:p>
    <w:p w:rsidR="00F965D8" w:rsidRDefault="00F965D8" w:rsidP="008737C4">
      <w:pPr>
        <w:spacing w:after="0"/>
      </w:pPr>
      <w:r>
        <w:t>Вера облизывает су</w:t>
      </w:r>
      <w:r w:rsidR="00F05BD2">
        <w:t>хие губы и с трудом произносит:</w:t>
      </w:r>
    </w:p>
    <w:p w:rsidR="00F965D8" w:rsidRDefault="00F965D8" w:rsidP="008737C4">
      <w:pPr>
        <w:spacing w:after="0"/>
      </w:pPr>
      <w:r>
        <w:t>Илья…  Иванович…  ваша мама сказала, что мой приход поможет  вам вспомнить…</w:t>
      </w:r>
    </w:p>
    <w:p w:rsidR="00F965D8" w:rsidRDefault="00F965D8" w:rsidP="008737C4">
      <w:pPr>
        <w:spacing w:after="0"/>
      </w:pPr>
    </w:p>
    <w:p w:rsidR="00F965D8" w:rsidRDefault="00F965D8" w:rsidP="008737C4">
      <w:pPr>
        <w:spacing w:after="0"/>
      </w:pPr>
      <w:r>
        <w:t>Вера молчит.  И.И.  тоже молчит.</w:t>
      </w:r>
    </w:p>
    <w:p w:rsidR="00F965D8" w:rsidRDefault="00F965D8" w:rsidP="008737C4">
      <w:pPr>
        <w:spacing w:after="0"/>
      </w:pPr>
    </w:p>
    <w:p w:rsidR="00F965D8" w:rsidRDefault="00F965D8" w:rsidP="008737C4">
      <w:pPr>
        <w:spacing w:after="0"/>
      </w:pPr>
      <w:r>
        <w:t>Вера:</w:t>
      </w:r>
    </w:p>
    <w:p w:rsidR="00F965D8" w:rsidRDefault="00F965D8" w:rsidP="008737C4">
      <w:pPr>
        <w:spacing w:after="0"/>
      </w:pPr>
      <w:r>
        <w:t>Я архитектор,  проектировала ваш дом за городом…</w:t>
      </w:r>
    </w:p>
    <w:p w:rsidR="00F965D8" w:rsidRDefault="00F965D8" w:rsidP="008737C4">
      <w:pPr>
        <w:spacing w:after="0"/>
      </w:pPr>
    </w:p>
    <w:p w:rsidR="00F965D8" w:rsidRDefault="00F965D8" w:rsidP="008737C4">
      <w:pPr>
        <w:spacing w:after="0"/>
      </w:pPr>
      <w:r>
        <w:t>И.И.  молчит.</w:t>
      </w:r>
    </w:p>
    <w:p w:rsidR="00F965D8" w:rsidRDefault="00F965D8" w:rsidP="008737C4">
      <w:pPr>
        <w:spacing w:after="0"/>
      </w:pPr>
      <w:r>
        <w:lastRenderedPageBreak/>
        <w:t>Вера</w:t>
      </w:r>
      <w:r w:rsidR="007B2136">
        <w:t xml:space="preserve">  тихо:</w:t>
      </w:r>
    </w:p>
    <w:p w:rsidR="007B2136" w:rsidRDefault="007B2136" w:rsidP="008737C4">
      <w:pPr>
        <w:spacing w:after="0"/>
      </w:pPr>
      <w:r>
        <w:t xml:space="preserve">Это была плохая идея…  Я </w:t>
      </w:r>
      <w:proofErr w:type="gramStart"/>
      <w:r>
        <w:t>про</w:t>
      </w:r>
      <w:proofErr w:type="gramEnd"/>
      <w:r>
        <w:t xml:space="preserve">  вспомнить…</w:t>
      </w:r>
    </w:p>
    <w:p w:rsidR="007B2136" w:rsidRDefault="007B2136" w:rsidP="008737C4">
      <w:pPr>
        <w:spacing w:after="0"/>
      </w:pPr>
    </w:p>
    <w:p w:rsidR="007B2136" w:rsidRDefault="007B2136" w:rsidP="008737C4">
      <w:pPr>
        <w:spacing w:after="0"/>
      </w:pPr>
      <w:r>
        <w:t>Вера разворачивается и идет к двери.</w:t>
      </w:r>
    </w:p>
    <w:p w:rsidR="007B2136" w:rsidRDefault="007B2136" w:rsidP="008737C4">
      <w:pPr>
        <w:spacing w:after="0"/>
      </w:pPr>
    </w:p>
    <w:p w:rsidR="007B2136" w:rsidRDefault="007B2136" w:rsidP="008737C4">
      <w:pPr>
        <w:spacing w:after="0"/>
      </w:pPr>
      <w:r>
        <w:t>И.И.:</w:t>
      </w:r>
    </w:p>
    <w:p w:rsidR="007B2136" w:rsidRDefault="007B2136" w:rsidP="008737C4">
      <w:pPr>
        <w:spacing w:after="0"/>
      </w:pPr>
      <w:r>
        <w:t>Вера!..</w:t>
      </w:r>
    </w:p>
    <w:p w:rsidR="007B2136" w:rsidRDefault="007B2136" w:rsidP="008737C4">
      <w:pPr>
        <w:spacing w:after="0"/>
      </w:pPr>
    </w:p>
    <w:p w:rsidR="007B2136" w:rsidRDefault="007B2136" w:rsidP="008737C4">
      <w:pPr>
        <w:spacing w:after="0"/>
      </w:pPr>
      <w:r>
        <w:t>Вера останавливается и поворачивается к И.И.</w:t>
      </w:r>
    </w:p>
    <w:p w:rsidR="007B2136" w:rsidRDefault="007B2136" w:rsidP="008737C4">
      <w:pPr>
        <w:spacing w:after="0"/>
      </w:pPr>
    </w:p>
    <w:p w:rsidR="007B2136" w:rsidRDefault="007B2136" w:rsidP="008737C4">
      <w:pPr>
        <w:spacing w:after="0"/>
      </w:pPr>
      <w:r>
        <w:t>И.И.:</w:t>
      </w:r>
    </w:p>
    <w:p w:rsidR="007B2136" w:rsidRDefault="007B2136" w:rsidP="008737C4">
      <w:pPr>
        <w:spacing w:after="0"/>
      </w:pPr>
      <w:r>
        <w:t>…  я бы сказал:  Верочка,  но помню,  что ты этого  не любишь!..</w:t>
      </w:r>
    </w:p>
    <w:p w:rsidR="007B2136" w:rsidRDefault="007B2136" w:rsidP="008737C4">
      <w:pPr>
        <w:spacing w:after="0"/>
      </w:pPr>
    </w:p>
    <w:p w:rsidR="00A50DDA" w:rsidRDefault="002215D6" w:rsidP="008737C4">
      <w:pPr>
        <w:spacing w:after="0"/>
      </w:pPr>
      <w:r>
        <w:t>Вера стоит и смотрит в пол.</w:t>
      </w:r>
    </w:p>
    <w:p w:rsidR="002215D6" w:rsidRDefault="002215D6" w:rsidP="008737C4">
      <w:pPr>
        <w:spacing w:after="0"/>
      </w:pPr>
    </w:p>
    <w:p w:rsidR="002215D6" w:rsidRDefault="00332674" w:rsidP="008737C4">
      <w:pPr>
        <w:spacing w:after="0"/>
      </w:pPr>
      <w:r>
        <w:t>И.И.  виновато:</w:t>
      </w:r>
    </w:p>
    <w:p w:rsidR="002215D6" w:rsidRDefault="002215D6" w:rsidP="008737C4">
      <w:pPr>
        <w:spacing w:after="0"/>
      </w:pPr>
      <w:r>
        <w:t>Прости меня, Вера!</w:t>
      </w:r>
      <w:r w:rsidR="00065532">
        <w:t xml:space="preserve">  Пожалуйста,  прости!   Я  больше не буду!</w:t>
      </w:r>
      <w:r w:rsidR="00A831C1">
        <w:t>..</w:t>
      </w:r>
      <w:r w:rsidR="00065532">
        <w:t xml:space="preserve">  </w:t>
      </w:r>
    </w:p>
    <w:p w:rsidR="00A50DDA" w:rsidRDefault="00A50DDA" w:rsidP="008737C4">
      <w:pPr>
        <w:spacing w:after="0"/>
      </w:pPr>
    </w:p>
    <w:p w:rsidR="00A50DDA" w:rsidRDefault="00A831C1" w:rsidP="008737C4">
      <w:pPr>
        <w:spacing w:after="0"/>
      </w:pPr>
      <w:r>
        <w:t>Вера смотрит  в пол  и  молчит.</w:t>
      </w:r>
    </w:p>
    <w:p w:rsidR="00A831C1" w:rsidRDefault="00A831C1" w:rsidP="008737C4">
      <w:pPr>
        <w:spacing w:after="0"/>
      </w:pPr>
    </w:p>
    <w:p w:rsidR="00A831C1" w:rsidRDefault="00A831C1" w:rsidP="008737C4">
      <w:pPr>
        <w:spacing w:after="0"/>
      </w:pPr>
      <w:r>
        <w:t>И.И.:</w:t>
      </w:r>
    </w:p>
    <w:p w:rsidR="00A831C1" w:rsidRDefault="00A831C1" w:rsidP="008737C4">
      <w:pPr>
        <w:spacing w:after="0"/>
      </w:pPr>
      <w:r>
        <w:t>…  бес  попутал!..  сатана!..  дьявол!..  Прости,  Верочка!..  Вера!</w:t>
      </w:r>
    </w:p>
    <w:p w:rsidR="00A831C1" w:rsidRDefault="00A831C1" w:rsidP="008737C4">
      <w:pPr>
        <w:spacing w:after="0"/>
      </w:pPr>
    </w:p>
    <w:p w:rsidR="00A831C1" w:rsidRDefault="00A831C1" w:rsidP="008737C4">
      <w:pPr>
        <w:spacing w:after="0"/>
      </w:pPr>
      <w:r>
        <w:t>Вера отрицательно  качает  головой.</w:t>
      </w:r>
    </w:p>
    <w:p w:rsidR="00A831C1" w:rsidRDefault="00A831C1" w:rsidP="008737C4">
      <w:pPr>
        <w:spacing w:after="0"/>
      </w:pPr>
      <w:r>
        <w:t>Вера  тихо:</w:t>
      </w:r>
    </w:p>
    <w:p w:rsidR="00A831C1" w:rsidRDefault="00A831C1" w:rsidP="008737C4">
      <w:pPr>
        <w:spacing w:after="0"/>
      </w:pPr>
      <w:r>
        <w:t>Даже с Раей…</w:t>
      </w:r>
    </w:p>
    <w:p w:rsidR="00A831C1" w:rsidRDefault="00A831C1" w:rsidP="008737C4">
      <w:pPr>
        <w:spacing w:after="0"/>
      </w:pPr>
    </w:p>
    <w:p w:rsidR="00A831C1" w:rsidRDefault="00A831C1" w:rsidP="008737C4">
      <w:pPr>
        <w:spacing w:after="0"/>
      </w:pPr>
      <w:r>
        <w:t>И.И.  удивленно:</w:t>
      </w:r>
    </w:p>
    <w:p w:rsidR="00A831C1" w:rsidRDefault="00A831C1" w:rsidP="008737C4">
      <w:pPr>
        <w:spacing w:after="0"/>
      </w:pPr>
      <w:r>
        <w:t>С  Раей?..  у нас ничего…  не было…</w:t>
      </w:r>
    </w:p>
    <w:p w:rsidR="00A831C1" w:rsidRDefault="00A831C1" w:rsidP="008737C4">
      <w:pPr>
        <w:spacing w:after="0"/>
      </w:pPr>
      <w:r>
        <w:t>«Так она тебе и поверит  после  всего!..»</w:t>
      </w:r>
    </w:p>
    <w:p w:rsidR="00714D6C" w:rsidRDefault="00714D6C" w:rsidP="008737C4">
      <w:pPr>
        <w:spacing w:after="0"/>
      </w:pPr>
      <w:r>
        <w:t>Она  сказала?..</w:t>
      </w:r>
    </w:p>
    <w:p w:rsidR="00714D6C" w:rsidRDefault="00714D6C" w:rsidP="008737C4">
      <w:pPr>
        <w:spacing w:after="0"/>
      </w:pPr>
    </w:p>
    <w:p w:rsidR="00714D6C" w:rsidRDefault="00714D6C" w:rsidP="008737C4">
      <w:pPr>
        <w:spacing w:after="0"/>
      </w:pPr>
      <w:r>
        <w:t>Вера закрывает  лицо  руками.</w:t>
      </w:r>
    </w:p>
    <w:p w:rsidR="002A2099" w:rsidRDefault="002A2099" w:rsidP="008737C4">
      <w:pPr>
        <w:spacing w:after="0"/>
      </w:pPr>
    </w:p>
    <w:p w:rsidR="00A831C1" w:rsidRDefault="00714D6C" w:rsidP="008737C4">
      <w:pPr>
        <w:spacing w:after="0"/>
      </w:pPr>
      <w:r>
        <w:t>И.И.:</w:t>
      </w:r>
    </w:p>
    <w:p w:rsidR="00714D6C" w:rsidRDefault="00714D6C" w:rsidP="008737C4">
      <w:pPr>
        <w:spacing w:after="0"/>
      </w:pPr>
      <w:r>
        <w:t>«…  на коленях  приполз…»</w:t>
      </w:r>
    </w:p>
    <w:p w:rsidR="00714D6C" w:rsidRDefault="00714D6C" w:rsidP="008737C4">
      <w:pPr>
        <w:spacing w:after="0"/>
      </w:pPr>
    </w:p>
    <w:p w:rsidR="00714D6C" w:rsidRDefault="00870AC4" w:rsidP="008737C4">
      <w:pPr>
        <w:spacing w:after="0"/>
      </w:pPr>
      <w:r>
        <w:t>Вера  стоит,  закрыв  лицо руками.  Вера  резко  вздрагивает,  убирает  руки  от лица,  смотрит  вниз:  И.И.  стоит на коленях  и  обнимает  Веру  за бедра.  На лице  Веры  ужас.  И.И.  видит  ужас  на лице  Веры,  убирает  руки,  разводит  их  в стороны.</w:t>
      </w:r>
    </w:p>
    <w:p w:rsidR="00870AC4" w:rsidRDefault="00870AC4" w:rsidP="008737C4">
      <w:pPr>
        <w:spacing w:after="0"/>
      </w:pPr>
    </w:p>
    <w:p w:rsidR="00870AC4" w:rsidRDefault="00870AC4" w:rsidP="008737C4">
      <w:pPr>
        <w:spacing w:after="0"/>
      </w:pPr>
      <w:r>
        <w:t>И.И. растерянно  и  жалобно:</w:t>
      </w:r>
    </w:p>
    <w:p w:rsidR="00870AC4" w:rsidRDefault="00870AC4" w:rsidP="008737C4">
      <w:pPr>
        <w:spacing w:after="0"/>
      </w:pPr>
      <w:r>
        <w:t xml:space="preserve">Верочка…  Вера!  Я  не буду!..  прости!..  </w:t>
      </w:r>
      <w:r w:rsidR="00DF2E9A">
        <w:t xml:space="preserve">  вот  я,</w:t>
      </w:r>
      <w:r>
        <w:t xml:space="preserve">  на коленях  приполз,  только  прости!..</w:t>
      </w:r>
      <w:r w:rsidR="00DF2E9A">
        <w:t xml:space="preserve">   с  этой… как  ее… Раей…  действительно  ничего  не было…  с  другими  -  виноват,  да!..  мерзавец!..  </w:t>
      </w:r>
    </w:p>
    <w:p w:rsidR="00870AC4" w:rsidRDefault="00870AC4" w:rsidP="008737C4">
      <w:pPr>
        <w:spacing w:after="0"/>
      </w:pPr>
    </w:p>
    <w:p w:rsidR="00870AC4" w:rsidRDefault="00B06FDB" w:rsidP="008737C4">
      <w:pPr>
        <w:spacing w:after="0"/>
      </w:pPr>
      <w:r>
        <w:t>Вера  отступает на шаг.</w:t>
      </w:r>
    </w:p>
    <w:p w:rsidR="00B06FDB" w:rsidRDefault="00B06FDB" w:rsidP="008737C4">
      <w:pPr>
        <w:spacing w:after="0"/>
      </w:pPr>
      <w:r>
        <w:lastRenderedPageBreak/>
        <w:t>Вера:</w:t>
      </w:r>
    </w:p>
    <w:p w:rsidR="00B06FDB" w:rsidRDefault="00B06FDB" w:rsidP="008737C4">
      <w:pPr>
        <w:spacing w:after="0"/>
      </w:pPr>
      <w:r>
        <w:t>Не  прикасайтесь ко  мне!..</w:t>
      </w:r>
    </w:p>
    <w:p w:rsidR="00714D6C" w:rsidRDefault="00714D6C" w:rsidP="008737C4">
      <w:pPr>
        <w:spacing w:after="0"/>
      </w:pPr>
    </w:p>
    <w:p w:rsidR="00A831C1" w:rsidRDefault="00B06FDB" w:rsidP="008737C4">
      <w:pPr>
        <w:spacing w:after="0"/>
      </w:pPr>
      <w:r>
        <w:t>И.И.  стоит  на коленях</w:t>
      </w:r>
      <w:r w:rsidR="00AA0462">
        <w:t xml:space="preserve">  посреди  палаты,  разведя  руки  в стороны.</w:t>
      </w:r>
    </w:p>
    <w:p w:rsidR="00B06FDB" w:rsidRDefault="00B06FDB" w:rsidP="008737C4">
      <w:pPr>
        <w:spacing w:after="0"/>
      </w:pPr>
      <w:r>
        <w:t>И.И.:</w:t>
      </w:r>
    </w:p>
    <w:p w:rsidR="00B06FDB" w:rsidRDefault="00B06FDB" w:rsidP="008737C4">
      <w:pPr>
        <w:spacing w:after="0"/>
      </w:pPr>
      <w:r>
        <w:t>Не буду!..  не волнуйся!..  не волнуйтесь!..  Вера!..  я  врача!..  я помогу!..</w:t>
      </w:r>
      <w:r w:rsidR="00AA0462">
        <w:t xml:space="preserve">  я  все  сделаю!..  только не гони!..</w:t>
      </w:r>
    </w:p>
    <w:p w:rsidR="00B06FDB" w:rsidRDefault="00B06FDB" w:rsidP="008737C4">
      <w:pPr>
        <w:spacing w:after="0"/>
      </w:pPr>
    </w:p>
    <w:p w:rsidR="00B06FDB" w:rsidRDefault="00B06FDB" w:rsidP="008737C4">
      <w:pPr>
        <w:spacing w:after="0"/>
      </w:pPr>
      <w:r>
        <w:t>Вера смотрит на  И.И.</w:t>
      </w:r>
    </w:p>
    <w:p w:rsidR="00B06FDB" w:rsidRDefault="00AA0462" w:rsidP="008737C4">
      <w:pPr>
        <w:spacing w:after="0"/>
      </w:pPr>
      <w:r>
        <w:t>«</w:t>
      </w:r>
      <w:r w:rsidR="00B06FDB">
        <w:t>Мама:</w:t>
      </w:r>
    </w:p>
    <w:p w:rsidR="00B06FDB" w:rsidRDefault="00B06FDB" w:rsidP="008737C4">
      <w:pPr>
        <w:spacing w:after="0"/>
      </w:pPr>
      <w:r>
        <w:t>«…  ты не сказала   «нет»… »</w:t>
      </w:r>
      <w:r w:rsidR="00F533C6">
        <w:t xml:space="preserve"> </w:t>
      </w:r>
    </w:p>
    <w:p w:rsidR="00F533C6" w:rsidRDefault="00F533C6" w:rsidP="008737C4">
      <w:pPr>
        <w:spacing w:after="0"/>
      </w:pPr>
    </w:p>
    <w:p w:rsidR="00F533C6" w:rsidRDefault="00F533C6" w:rsidP="008737C4">
      <w:pPr>
        <w:spacing w:after="0"/>
      </w:pPr>
      <w:r>
        <w:t>Вера  смотрит на И.И.</w:t>
      </w:r>
    </w:p>
    <w:p w:rsidR="00F533C6" w:rsidRDefault="00F533C6" w:rsidP="008737C4">
      <w:pPr>
        <w:spacing w:after="0"/>
      </w:pPr>
      <w:r>
        <w:t>И.И.  стоит  на коленях  посреди палаты,  разведя  руки  в стороны.</w:t>
      </w:r>
    </w:p>
    <w:p w:rsidR="00F533C6" w:rsidRDefault="00A42CAF" w:rsidP="008737C4">
      <w:pPr>
        <w:spacing w:after="0"/>
      </w:pPr>
      <w:r>
        <w:t>Вера смотрит на И.И.</w:t>
      </w:r>
    </w:p>
    <w:p w:rsidR="00A42CAF" w:rsidRDefault="001B728D" w:rsidP="008737C4">
      <w:pPr>
        <w:spacing w:after="0"/>
      </w:pPr>
      <w:r>
        <w:t>И.И.  стоит  на коленях  посреди  пал</w:t>
      </w:r>
      <w:r w:rsidR="00DB587D">
        <w:t>аты,  разведя  руки  в  стороны.</w:t>
      </w:r>
    </w:p>
    <w:p w:rsidR="001B728D" w:rsidRDefault="001B728D" w:rsidP="008737C4">
      <w:pPr>
        <w:spacing w:after="0"/>
      </w:pPr>
      <w:r>
        <w:t>Вера  смотрит  на  И.И.</w:t>
      </w:r>
    </w:p>
    <w:p w:rsidR="001B728D" w:rsidRDefault="001B728D" w:rsidP="008737C4">
      <w:pPr>
        <w:spacing w:after="0"/>
      </w:pPr>
    </w:p>
    <w:p w:rsidR="00B06FDB" w:rsidRDefault="00B06FDB" w:rsidP="008737C4">
      <w:pPr>
        <w:spacing w:after="0"/>
      </w:pPr>
      <w:r>
        <w:t>Вера:</w:t>
      </w:r>
    </w:p>
    <w:p w:rsidR="00B06FDB" w:rsidRDefault="00B06FDB" w:rsidP="008737C4">
      <w:pPr>
        <w:spacing w:after="0"/>
      </w:pPr>
      <w:r>
        <w:t>Я приду  завтра.  Что  вам  принести?..</w:t>
      </w:r>
    </w:p>
    <w:p w:rsidR="00B06FDB" w:rsidRDefault="00B06FDB" w:rsidP="008737C4">
      <w:pPr>
        <w:spacing w:after="0"/>
      </w:pPr>
    </w:p>
    <w:p w:rsidR="00B06FDB" w:rsidRDefault="00B06FDB" w:rsidP="008737C4">
      <w:pPr>
        <w:spacing w:after="0"/>
      </w:pPr>
      <w:r>
        <w:t>Вера смотрит  на стол  с подарками,  переводит  взгляд  на  И.И..</w:t>
      </w:r>
    </w:p>
    <w:p w:rsidR="00B06FDB" w:rsidRDefault="00B06FDB" w:rsidP="008737C4">
      <w:pPr>
        <w:spacing w:after="0"/>
      </w:pPr>
      <w:r>
        <w:t>Вера  с трудом:</w:t>
      </w:r>
    </w:p>
    <w:p w:rsidR="00B06FDB" w:rsidRDefault="00B06FDB" w:rsidP="008737C4">
      <w:pPr>
        <w:spacing w:after="0"/>
      </w:pPr>
      <w:r>
        <w:t>Илья  Иванович…</w:t>
      </w:r>
    </w:p>
    <w:p w:rsidR="00B06FDB" w:rsidRDefault="00B06FDB" w:rsidP="008737C4">
      <w:pPr>
        <w:spacing w:after="0"/>
      </w:pPr>
    </w:p>
    <w:p w:rsidR="00997308" w:rsidRDefault="00997308" w:rsidP="008737C4">
      <w:pPr>
        <w:spacing w:after="0"/>
      </w:pPr>
    </w:p>
    <w:p w:rsidR="00997308" w:rsidRDefault="00997308" w:rsidP="008737C4">
      <w:pPr>
        <w:spacing w:after="0"/>
      </w:pPr>
      <w:r>
        <w:t>Вера идет по коридору больницы.</w:t>
      </w:r>
    </w:p>
    <w:p w:rsidR="00760FE4" w:rsidRDefault="00760FE4" w:rsidP="008737C4">
      <w:pPr>
        <w:spacing w:after="0"/>
      </w:pPr>
    </w:p>
    <w:p w:rsidR="00997308" w:rsidRDefault="00997308" w:rsidP="008737C4">
      <w:pPr>
        <w:spacing w:after="0"/>
      </w:pPr>
      <w:r>
        <w:t>Вера:</w:t>
      </w:r>
    </w:p>
    <w:p w:rsidR="00997308" w:rsidRDefault="00997308" w:rsidP="008737C4">
      <w:pPr>
        <w:spacing w:after="0"/>
      </w:pPr>
      <w:r>
        <w:t>Хочу уткнуться в щеку, шею иль  плечо…</w:t>
      </w:r>
    </w:p>
    <w:p w:rsidR="00997308" w:rsidRDefault="00997308" w:rsidP="008737C4">
      <w:pPr>
        <w:spacing w:after="0"/>
      </w:pPr>
      <w:r>
        <w:t>Может быть,</w:t>
      </w:r>
      <w:r w:rsidR="00BC67B8">
        <w:t xml:space="preserve"> </w:t>
      </w:r>
      <w:r>
        <w:t xml:space="preserve"> мне будет очень горячо…</w:t>
      </w:r>
    </w:p>
    <w:p w:rsidR="00997308" w:rsidRDefault="00997308" w:rsidP="008737C4">
      <w:pPr>
        <w:spacing w:after="0"/>
      </w:pPr>
    </w:p>
    <w:p w:rsidR="00997308" w:rsidRDefault="00997308" w:rsidP="008737C4">
      <w:pPr>
        <w:spacing w:after="0"/>
      </w:pPr>
      <w:r>
        <w:t>Хочу тобой упиться, и без тебя не жить…</w:t>
      </w:r>
    </w:p>
    <w:p w:rsidR="00997308" w:rsidRDefault="00997308" w:rsidP="008737C4">
      <w:pPr>
        <w:spacing w:after="0"/>
      </w:pPr>
      <w:r>
        <w:t>Тело свое хочу с тобой делить…</w:t>
      </w:r>
    </w:p>
    <w:p w:rsidR="00997308" w:rsidRDefault="00997308" w:rsidP="008737C4">
      <w:pPr>
        <w:spacing w:after="0"/>
      </w:pPr>
    </w:p>
    <w:p w:rsidR="00997308" w:rsidRDefault="00F05BD2" w:rsidP="008737C4">
      <w:pPr>
        <w:spacing w:after="0"/>
      </w:pPr>
      <w:r>
        <w:t>Я даже не мечтаю, что  будет</w:t>
      </w:r>
      <w:r w:rsidR="00997308">
        <w:t xml:space="preserve">  -  навсегда…</w:t>
      </w:r>
    </w:p>
    <w:p w:rsidR="00997308" w:rsidRDefault="00997308" w:rsidP="008737C4">
      <w:pPr>
        <w:spacing w:after="0"/>
      </w:pPr>
      <w:r>
        <w:t>Следом за счасть</w:t>
      </w:r>
      <w:r w:rsidR="00F05BD2">
        <w:t xml:space="preserve">ем придет </w:t>
      </w:r>
      <w:r>
        <w:t xml:space="preserve"> беда…</w:t>
      </w:r>
    </w:p>
    <w:p w:rsidR="000B0EB3" w:rsidRDefault="000B0EB3" w:rsidP="008737C4">
      <w:pPr>
        <w:spacing w:after="0"/>
      </w:pPr>
    </w:p>
    <w:p w:rsidR="00997308" w:rsidRDefault="00997308" w:rsidP="008737C4">
      <w:pPr>
        <w:spacing w:after="0"/>
      </w:pPr>
      <w:r>
        <w:t>В рай или ад попаду  -  все равно…</w:t>
      </w:r>
    </w:p>
    <w:p w:rsidR="00997308" w:rsidRDefault="00997308" w:rsidP="008737C4">
      <w:pPr>
        <w:spacing w:after="0"/>
      </w:pPr>
      <w:r>
        <w:t>Только б сейчас ты дарил мне тепло…</w:t>
      </w:r>
    </w:p>
    <w:p w:rsidR="00997308" w:rsidRDefault="00997308" w:rsidP="008737C4">
      <w:pPr>
        <w:spacing w:after="0"/>
      </w:pPr>
    </w:p>
    <w:p w:rsidR="00997308" w:rsidRDefault="009272DC" w:rsidP="008737C4">
      <w:pPr>
        <w:spacing w:after="0"/>
      </w:pPr>
      <w:r>
        <w:t xml:space="preserve">               Чтоб день тобою начинался</w:t>
      </w:r>
    </w:p>
    <w:p w:rsidR="009272DC" w:rsidRDefault="009272DC" w:rsidP="008737C4">
      <w:pPr>
        <w:spacing w:after="0"/>
      </w:pPr>
      <w:r>
        <w:t xml:space="preserve">               И завершался день тобой…</w:t>
      </w:r>
    </w:p>
    <w:p w:rsidR="009272DC" w:rsidRDefault="009272DC" w:rsidP="008737C4">
      <w:pPr>
        <w:spacing w:after="0"/>
      </w:pPr>
      <w:r>
        <w:t xml:space="preserve">               Чтоб</w:t>
      </w:r>
      <w:r w:rsidR="00760FE4">
        <w:t xml:space="preserve">ы  никто </w:t>
      </w:r>
      <w:r>
        <w:t xml:space="preserve"> не догадался,</w:t>
      </w:r>
    </w:p>
    <w:p w:rsidR="009272DC" w:rsidRDefault="009272DC" w:rsidP="008737C4">
      <w:pPr>
        <w:spacing w:after="0"/>
      </w:pPr>
      <w:r>
        <w:t xml:space="preserve">               Ты  -  стал моей судьбой…</w:t>
      </w:r>
    </w:p>
    <w:p w:rsidR="00997308" w:rsidRDefault="00997308" w:rsidP="008737C4">
      <w:pPr>
        <w:spacing w:after="0"/>
      </w:pPr>
      <w:bookmarkStart w:id="0" w:name="_GoBack"/>
      <w:bookmarkEnd w:id="0"/>
    </w:p>
    <w:p w:rsidR="001D7C86" w:rsidRDefault="00E70F43" w:rsidP="008737C4">
      <w:pPr>
        <w:spacing w:after="0"/>
      </w:pPr>
      <w:r>
        <w:lastRenderedPageBreak/>
        <w:t>Раннее утро.</w:t>
      </w:r>
    </w:p>
    <w:p w:rsidR="00E70F43" w:rsidRDefault="00E70F43" w:rsidP="008737C4">
      <w:pPr>
        <w:spacing w:after="0"/>
      </w:pPr>
      <w:r>
        <w:t>И.И. идет по коридору больницы.</w:t>
      </w:r>
    </w:p>
    <w:p w:rsidR="00E70F43" w:rsidRDefault="00E70F43" w:rsidP="008737C4">
      <w:pPr>
        <w:spacing w:after="0"/>
      </w:pPr>
      <w:r>
        <w:t>В коридоре и на лестнице  -  очередь из женщин  разного возраста и социального положения.</w:t>
      </w:r>
    </w:p>
    <w:p w:rsidR="00FD01CA" w:rsidRDefault="00FD01CA" w:rsidP="008737C4">
      <w:pPr>
        <w:spacing w:after="0"/>
      </w:pPr>
      <w:r>
        <w:t>В толпе  женщин мелькает наглое лицо девушки.</w:t>
      </w:r>
    </w:p>
    <w:p w:rsidR="00E70F43" w:rsidRDefault="00E70F43" w:rsidP="008737C4">
      <w:pPr>
        <w:spacing w:after="0"/>
      </w:pPr>
      <w:r>
        <w:t>И.И.  смотрит в окно:  около больницы  -  длинная очередь из женщин,  очередь выходит за ворота больницы.</w:t>
      </w:r>
    </w:p>
    <w:p w:rsidR="00760FE4" w:rsidRDefault="00760FE4" w:rsidP="008737C4">
      <w:pPr>
        <w:spacing w:after="0"/>
      </w:pPr>
    </w:p>
    <w:p w:rsidR="00E70F43" w:rsidRDefault="00E70F43" w:rsidP="008737C4">
      <w:pPr>
        <w:spacing w:after="0"/>
      </w:pPr>
      <w:r>
        <w:t>И.И.  тихо спрашивает у одной из женщин:</w:t>
      </w:r>
    </w:p>
    <w:p w:rsidR="00E70F43" w:rsidRDefault="005A5AB3" w:rsidP="008737C4">
      <w:pPr>
        <w:spacing w:after="0"/>
      </w:pPr>
      <w:r>
        <w:t>А что давать будут?..</w:t>
      </w:r>
    </w:p>
    <w:p w:rsidR="005A5AB3" w:rsidRDefault="005A5AB3" w:rsidP="008737C4">
      <w:pPr>
        <w:spacing w:after="0"/>
      </w:pPr>
    </w:p>
    <w:p w:rsidR="005A5AB3" w:rsidRDefault="005A5AB3" w:rsidP="008737C4">
      <w:pPr>
        <w:spacing w:after="0"/>
      </w:pPr>
      <w:r>
        <w:t>Женщина:</w:t>
      </w:r>
    </w:p>
    <w:p w:rsidR="005A5AB3" w:rsidRDefault="005A5AB3" w:rsidP="008737C4">
      <w:pPr>
        <w:spacing w:after="0"/>
      </w:pPr>
      <w:r>
        <w:t>Ой,  мужчина,  идите,  куда шли!  Это не ваша очередь!</w:t>
      </w:r>
    </w:p>
    <w:p w:rsidR="00DA59A0" w:rsidRDefault="00DA59A0" w:rsidP="008737C4">
      <w:pPr>
        <w:spacing w:after="0"/>
      </w:pPr>
    </w:p>
    <w:p w:rsidR="005A5AB3" w:rsidRDefault="005A5AB3" w:rsidP="008737C4">
      <w:pPr>
        <w:spacing w:after="0"/>
      </w:pPr>
      <w:r>
        <w:t>И.И.  улыбается:</w:t>
      </w:r>
    </w:p>
    <w:p w:rsidR="005A5AB3" w:rsidRDefault="00DA59A0" w:rsidP="008737C4">
      <w:pPr>
        <w:spacing w:after="0"/>
      </w:pPr>
      <w:r>
        <w:t>А может,  я для жены займу?..</w:t>
      </w:r>
    </w:p>
    <w:p w:rsidR="00DA59A0" w:rsidRDefault="00DA59A0" w:rsidP="008737C4">
      <w:pPr>
        <w:spacing w:after="0"/>
      </w:pPr>
    </w:p>
    <w:p w:rsidR="005A5AB3" w:rsidRDefault="005A5AB3" w:rsidP="008737C4">
      <w:pPr>
        <w:spacing w:after="0"/>
      </w:pPr>
      <w:r>
        <w:t>Женщина:</w:t>
      </w:r>
    </w:p>
    <w:p w:rsidR="005A5AB3" w:rsidRDefault="005A5AB3" w:rsidP="008737C4">
      <w:pPr>
        <w:spacing w:after="0"/>
      </w:pPr>
      <w:r>
        <w:t xml:space="preserve">Далеко </w:t>
      </w:r>
      <w:r w:rsidR="005E5B87">
        <w:t xml:space="preserve">занимать придется!..  я с  рассвета </w:t>
      </w:r>
      <w:r>
        <w:t xml:space="preserve"> стою!</w:t>
      </w:r>
    </w:p>
    <w:p w:rsidR="005A5AB3" w:rsidRDefault="005A5AB3" w:rsidP="008737C4">
      <w:pPr>
        <w:spacing w:after="0"/>
      </w:pPr>
    </w:p>
    <w:p w:rsidR="005A5AB3" w:rsidRDefault="005A5AB3" w:rsidP="008737C4">
      <w:pPr>
        <w:spacing w:after="0"/>
      </w:pPr>
      <w:r>
        <w:t>И.И.:</w:t>
      </w:r>
    </w:p>
    <w:p w:rsidR="005A5AB3" w:rsidRDefault="005A5AB3" w:rsidP="008737C4">
      <w:pPr>
        <w:spacing w:after="0"/>
      </w:pPr>
      <w:r>
        <w:t>Так и не скажите,  зачем?..</w:t>
      </w:r>
    </w:p>
    <w:p w:rsidR="005A5AB3" w:rsidRDefault="005A5AB3" w:rsidP="008737C4">
      <w:pPr>
        <w:spacing w:after="0"/>
      </w:pPr>
    </w:p>
    <w:p w:rsidR="005A5AB3" w:rsidRDefault="005A5AB3" w:rsidP="008737C4">
      <w:pPr>
        <w:spacing w:after="0"/>
      </w:pPr>
      <w:r>
        <w:t>Женщина  меряет  И.И.  недовольным взглядом.</w:t>
      </w:r>
    </w:p>
    <w:p w:rsidR="0012657B" w:rsidRDefault="0012657B" w:rsidP="008737C4">
      <w:pPr>
        <w:spacing w:after="0"/>
      </w:pPr>
    </w:p>
    <w:p w:rsidR="005A5AB3" w:rsidRDefault="005A5AB3" w:rsidP="008737C4">
      <w:pPr>
        <w:spacing w:after="0"/>
      </w:pPr>
      <w:r>
        <w:t>Женщина:</w:t>
      </w:r>
    </w:p>
    <w:p w:rsidR="005A5AB3" w:rsidRDefault="005A5AB3" w:rsidP="008737C4">
      <w:pPr>
        <w:spacing w:after="0"/>
      </w:pPr>
      <w:r>
        <w:t xml:space="preserve">Здесь сам Иван </w:t>
      </w:r>
      <w:proofErr w:type="spellStart"/>
      <w:r>
        <w:t>Ильянович</w:t>
      </w:r>
      <w:proofErr w:type="spellEnd"/>
      <w:r>
        <w:t xml:space="preserve"> принимать будет!</w:t>
      </w:r>
    </w:p>
    <w:p w:rsidR="005A5AB3" w:rsidRDefault="005A5AB3" w:rsidP="008737C4">
      <w:pPr>
        <w:spacing w:after="0"/>
      </w:pPr>
    </w:p>
    <w:p w:rsidR="005A5AB3" w:rsidRDefault="005A5AB3" w:rsidP="008737C4">
      <w:pPr>
        <w:spacing w:after="0"/>
      </w:pPr>
      <w:r>
        <w:t>И.И.:</w:t>
      </w:r>
    </w:p>
    <w:p w:rsidR="005A5AB3" w:rsidRDefault="005A5AB3" w:rsidP="008737C4">
      <w:pPr>
        <w:spacing w:after="0"/>
      </w:pPr>
      <w:r>
        <w:t xml:space="preserve">А </w:t>
      </w:r>
      <w:r w:rsidR="00FF7AC6">
        <w:t xml:space="preserve">кто </w:t>
      </w:r>
      <w:r>
        <w:t xml:space="preserve"> он такой,  этот Иван  </w:t>
      </w:r>
      <w:proofErr w:type="spellStart"/>
      <w:r>
        <w:t>Ильянович</w:t>
      </w:r>
      <w:proofErr w:type="spellEnd"/>
      <w:r>
        <w:t>?..</w:t>
      </w:r>
    </w:p>
    <w:p w:rsidR="0012657B" w:rsidRDefault="0012657B" w:rsidP="008737C4">
      <w:pPr>
        <w:spacing w:after="0"/>
      </w:pPr>
    </w:p>
    <w:p w:rsidR="005A5AB3" w:rsidRDefault="005A5AB3" w:rsidP="008737C4">
      <w:pPr>
        <w:spacing w:after="0"/>
      </w:pPr>
      <w:r>
        <w:t>Женщина:</w:t>
      </w:r>
    </w:p>
    <w:p w:rsidR="005A5AB3" w:rsidRDefault="005A5AB3" w:rsidP="008737C4">
      <w:pPr>
        <w:spacing w:after="0"/>
      </w:pPr>
      <w:r>
        <w:t>Если бы у вас жена была,  знали бы,  кто!  Самый главный гинеколог  в городе!..  а может,  и не только в городе!..</w:t>
      </w:r>
    </w:p>
    <w:p w:rsidR="005A5AB3" w:rsidRDefault="005A5AB3" w:rsidP="008737C4">
      <w:pPr>
        <w:spacing w:after="0"/>
      </w:pPr>
    </w:p>
    <w:p w:rsidR="005A5AB3" w:rsidRDefault="005A5AB3" w:rsidP="008737C4">
      <w:pPr>
        <w:spacing w:after="0"/>
      </w:pPr>
      <w:r>
        <w:t>И.И.  улыбается:</w:t>
      </w:r>
    </w:p>
    <w:p w:rsidR="005A5AB3" w:rsidRDefault="007F6AE4" w:rsidP="008737C4">
      <w:pPr>
        <w:spacing w:after="0"/>
      </w:pPr>
      <w:r>
        <w:t>Так может,  Илья Иванович?..</w:t>
      </w:r>
    </w:p>
    <w:p w:rsidR="00AB285A" w:rsidRDefault="00AB285A" w:rsidP="008737C4">
      <w:pPr>
        <w:spacing w:after="0"/>
      </w:pPr>
    </w:p>
    <w:p w:rsidR="007F6AE4" w:rsidRDefault="005A5AB3" w:rsidP="008737C4">
      <w:pPr>
        <w:spacing w:after="0"/>
      </w:pPr>
      <w:r>
        <w:t>Женщина:</w:t>
      </w:r>
    </w:p>
    <w:p w:rsidR="005A5AB3" w:rsidRDefault="00883DC7" w:rsidP="008737C4">
      <w:pPr>
        <w:spacing w:after="0"/>
      </w:pPr>
      <w:r>
        <w:t xml:space="preserve">Да какая разница?! </w:t>
      </w:r>
      <w:r w:rsidR="005A5AB3">
        <w:t xml:space="preserve">  Мне</w:t>
      </w:r>
      <w:r w:rsidR="000A34EE">
        <w:t xml:space="preserve">  </w:t>
      </w:r>
      <w:r w:rsidR="00FF7AC6">
        <w:t>вчера по большому секрету сообщили,  что он  тут  блатную  смотреть  будет!..  я и побежала!  И в</w:t>
      </w:r>
      <w:r w:rsidR="00497CEC">
        <w:t xml:space="preserve">идите  -  сколько передо мной?!  Так что вашей жене точно ничего не перепадет от Ивана  </w:t>
      </w:r>
      <w:proofErr w:type="spellStart"/>
      <w:r w:rsidR="00497CEC">
        <w:t>Ильяновича</w:t>
      </w:r>
      <w:proofErr w:type="spellEnd"/>
      <w:r w:rsidR="00497CEC">
        <w:t>!</w:t>
      </w:r>
    </w:p>
    <w:p w:rsidR="00FF7AC6" w:rsidRDefault="00FF7AC6" w:rsidP="008737C4">
      <w:pPr>
        <w:spacing w:after="0"/>
      </w:pPr>
    </w:p>
    <w:p w:rsidR="001D7C86" w:rsidRDefault="00FF7AC6" w:rsidP="008737C4">
      <w:pPr>
        <w:spacing w:after="0"/>
      </w:pPr>
      <w:r>
        <w:t>И.И.  шагает по коридору,  улыбается.</w:t>
      </w:r>
    </w:p>
    <w:p w:rsidR="001D7C86" w:rsidRDefault="00A50DDA" w:rsidP="008737C4">
      <w:pPr>
        <w:spacing w:after="0"/>
      </w:pPr>
      <w:r>
        <w:t>И.И.:</w:t>
      </w:r>
    </w:p>
    <w:p w:rsidR="00497CEC" w:rsidRDefault="00497CEC" w:rsidP="008737C4">
      <w:pPr>
        <w:spacing w:after="0"/>
      </w:pPr>
      <w:r>
        <w:t xml:space="preserve">«Вот как раз моей жене очень даже…  от  Ивана </w:t>
      </w:r>
      <w:proofErr w:type="spellStart"/>
      <w:r>
        <w:t>Ильяновича</w:t>
      </w:r>
      <w:proofErr w:type="spellEnd"/>
      <w:r>
        <w:t>!..»</w:t>
      </w:r>
    </w:p>
    <w:p w:rsidR="00497CEC" w:rsidRDefault="00497CEC" w:rsidP="008737C4">
      <w:pPr>
        <w:spacing w:after="0"/>
      </w:pPr>
    </w:p>
    <w:p w:rsidR="00497CEC" w:rsidRDefault="00497CEC" w:rsidP="008737C4">
      <w:pPr>
        <w:spacing w:after="0"/>
      </w:pPr>
      <w:r>
        <w:lastRenderedPageBreak/>
        <w:t>И.И. шагает по коридору, улыбается.</w:t>
      </w:r>
    </w:p>
    <w:p w:rsidR="00497CEC" w:rsidRDefault="00497CEC" w:rsidP="008737C4">
      <w:pPr>
        <w:spacing w:after="0"/>
      </w:pPr>
      <w:r>
        <w:t>И.И.:</w:t>
      </w:r>
    </w:p>
    <w:p w:rsidR="00FD01CA" w:rsidRDefault="00A50DDA" w:rsidP="008737C4">
      <w:pPr>
        <w:spacing w:after="0"/>
      </w:pPr>
      <w:r>
        <w:t xml:space="preserve">«Повезет тем,  </w:t>
      </w:r>
      <w:r w:rsidR="002D1647">
        <w:t xml:space="preserve">кого я сегодня смотреть буду!..  я  нужен!  И  Вера…  </w:t>
      </w:r>
      <w:proofErr w:type="gramStart"/>
      <w:r w:rsidR="002D1647">
        <w:t>Вера</w:t>
      </w:r>
      <w:proofErr w:type="gramEnd"/>
      <w:r w:rsidR="002D1647">
        <w:t xml:space="preserve"> со мной!..  будет!»</w:t>
      </w:r>
    </w:p>
    <w:p w:rsidR="00FD01CA" w:rsidRDefault="00FD01CA" w:rsidP="008737C4">
      <w:pPr>
        <w:spacing w:after="0"/>
      </w:pPr>
    </w:p>
    <w:p w:rsidR="00883DC7" w:rsidRDefault="00883DC7" w:rsidP="008737C4">
      <w:pPr>
        <w:spacing w:after="0"/>
      </w:pPr>
    </w:p>
    <w:p w:rsidR="00C73EDC" w:rsidRDefault="00C73EDC" w:rsidP="008737C4">
      <w:pPr>
        <w:spacing w:after="0"/>
      </w:pPr>
    </w:p>
    <w:p w:rsidR="005916AB" w:rsidRDefault="005916AB" w:rsidP="008737C4">
      <w:pPr>
        <w:spacing w:after="0"/>
      </w:pPr>
    </w:p>
    <w:p w:rsidR="007E26E5" w:rsidRDefault="007E26E5" w:rsidP="008737C4">
      <w:pPr>
        <w:spacing w:after="0"/>
      </w:pPr>
      <w:r>
        <w:t xml:space="preserve">                                   </w:t>
      </w:r>
      <w:r w:rsidR="00760FE4">
        <w:t xml:space="preserve">                           титры</w:t>
      </w:r>
    </w:p>
    <w:p w:rsidR="007E26E5" w:rsidRDefault="007E26E5" w:rsidP="008737C4">
      <w:pPr>
        <w:spacing w:after="0"/>
      </w:pPr>
    </w:p>
    <w:p w:rsidR="007E26E5" w:rsidRDefault="007E26E5" w:rsidP="008737C4">
      <w:pPr>
        <w:spacing w:after="0"/>
      </w:pPr>
    </w:p>
    <w:p w:rsidR="007E26E5" w:rsidRDefault="007E26E5" w:rsidP="007E26E5">
      <w:pPr>
        <w:spacing w:after="0"/>
      </w:pPr>
      <w:r>
        <w:t>Белые  ночи над  Петербургом...</w:t>
      </w:r>
    </w:p>
    <w:p w:rsidR="007E26E5" w:rsidRDefault="007E26E5" w:rsidP="007E26E5">
      <w:pPr>
        <w:spacing w:after="0"/>
      </w:pPr>
      <w:r>
        <w:t>Мысли мои не сбылись.</w:t>
      </w:r>
    </w:p>
    <w:p w:rsidR="007E26E5" w:rsidRDefault="007E26E5" w:rsidP="007E26E5">
      <w:pPr>
        <w:spacing w:after="0"/>
      </w:pPr>
      <w:r>
        <w:t>Белые  ночи над  Петербургом…</w:t>
      </w:r>
    </w:p>
    <w:p w:rsidR="007E26E5" w:rsidRDefault="007E26E5" w:rsidP="007E26E5">
      <w:pPr>
        <w:spacing w:after="0"/>
      </w:pPr>
      <w:r>
        <w:t>Жизни двоих не сошлись…</w:t>
      </w:r>
    </w:p>
    <w:p w:rsidR="007E26E5" w:rsidRDefault="007E26E5" w:rsidP="007E26E5">
      <w:pPr>
        <w:spacing w:after="0"/>
      </w:pPr>
    </w:p>
    <w:p w:rsidR="007E26E5" w:rsidRDefault="007E26E5" w:rsidP="007E26E5">
      <w:pPr>
        <w:spacing w:after="0"/>
      </w:pPr>
      <w:r>
        <w:t>Белые ночи над  Петербургом…</w:t>
      </w:r>
    </w:p>
    <w:p w:rsidR="007E26E5" w:rsidRDefault="007E26E5" w:rsidP="007E26E5">
      <w:pPr>
        <w:spacing w:after="0"/>
      </w:pPr>
      <w:r>
        <w:t>Что я ищу в реке?..</w:t>
      </w:r>
    </w:p>
    <w:p w:rsidR="007E26E5" w:rsidRDefault="007E26E5" w:rsidP="007E26E5">
      <w:pPr>
        <w:spacing w:after="0"/>
      </w:pPr>
      <w:r>
        <w:t>Белые ночи над  Петербургом…</w:t>
      </w:r>
    </w:p>
    <w:p w:rsidR="007E26E5" w:rsidRDefault="007E26E5" w:rsidP="007E26E5">
      <w:pPr>
        <w:spacing w:after="0"/>
      </w:pPr>
      <w:r>
        <w:t>Душа захлебнулась в тоске!..</w:t>
      </w:r>
    </w:p>
    <w:p w:rsidR="007E26E5" w:rsidRDefault="007E26E5" w:rsidP="007E26E5">
      <w:pPr>
        <w:spacing w:after="0"/>
      </w:pPr>
    </w:p>
    <w:p w:rsidR="007E26E5" w:rsidRDefault="007E26E5" w:rsidP="007E26E5">
      <w:pPr>
        <w:spacing w:after="0"/>
      </w:pPr>
      <w:r>
        <w:t>Белые  ночи  над  Петербургом…</w:t>
      </w:r>
    </w:p>
    <w:p w:rsidR="007E26E5" w:rsidRDefault="007E26E5" w:rsidP="007E26E5">
      <w:pPr>
        <w:spacing w:after="0"/>
      </w:pPr>
      <w:r>
        <w:t>Возле закрытых  дверей.</w:t>
      </w:r>
    </w:p>
    <w:p w:rsidR="007E26E5" w:rsidRDefault="007E26E5" w:rsidP="007E26E5">
      <w:pPr>
        <w:spacing w:after="0"/>
      </w:pPr>
      <w:r>
        <w:t>Белые  ночи над  Петербургом…</w:t>
      </w:r>
    </w:p>
    <w:p w:rsidR="007E26E5" w:rsidRDefault="007E26E5" w:rsidP="007E26E5">
      <w:pPr>
        <w:spacing w:after="0"/>
      </w:pPr>
      <w:r>
        <w:t>Время слепых фонарей.</w:t>
      </w:r>
    </w:p>
    <w:p w:rsidR="007E26E5" w:rsidRDefault="007E26E5" w:rsidP="007E26E5">
      <w:pPr>
        <w:spacing w:after="0"/>
      </w:pPr>
    </w:p>
    <w:p w:rsidR="007E26E5" w:rsidRDefault="007E26E5" w:rsidP="007E26E5">
      <w:pPr>
        <w:spacing w:after="0"/>
      </w:pPr>
      <w:r>
        <w:t>Белые ночи над  Петербургом…</w:t>
      </w:r>
    </w:p>
    <w:p w:rsidR="007E26E5" w:rsidRDefault="007E26E5" w:rsidP="007E26E5">
      <w:pPr>
        <w:spacing w:after="0"/>
      </w:pPr>
      <w:r>
        <w:t>Не высказанная печаль.</w:t>
      </w:r>
    </w:p>
    <w:p w:rsidR="007E26E5" w:rsidRDefault="007E26E5" w:rsidP="007E26E5">
      <w:pPr>
        <w:spacing w:after="0"/>
      </w:pPr>
      <w:r>
        <w:t>Белые ночи над  Петербургом…</w:t>
      </w:r>
    </w:p>
    <w:p w:rsidR="007E26E5" w:rsidRDefault="007E26E5" w:rsidP="007E26E5">
      <w:pPr>
        <w:spacing w:after="0"/>
      </w:pPr>
      <w:r>
        <w:t>Я надеваю шаль…</w:t>
      </w:r>
    </w:p>
    <w:p w:rsidR="007E26E5" w:rsidRDefault="007E26E5" w:rsidP="007E26E5">
      <w:pPr>
        <w:spacing w:after="0"/>
      </w:pPr>
    </w:p>
    <w:p w:rsidR="007E26E5" w:rsidRDefault="007E26E5" w:rsidP="007E26E5">
      <w:pPr>
        <w:spacing w:after="0"/>
      </w:pPr>
      <w:r>
        <w:t>Белые ночи над  Петербургом…</w:t>
      </w:r>
    </w:p>
    <w:p w:rsidR="007E26E5" w:rsidRDefault="007E26E5" w:rsidP="007E26E5">
      <w:pPr>
        <w:spacing w:after="0"/>
      </w:pPr>
      <w:r>
        <w:t>Кого же корить  мне в тоске?</w:t>
      </w:r>
    </w:p>
    <w:p w:rsidR="007E26E5" w:rsidRDefault="007E26E5" w:rsidP="007E26E5">
      <w:pPr>
        <w:spacing w:after="0"/>
      </w:pPr>
      <w:r>
        <w:t>Белые ночи над Петербургом…</w:t>
      </w:r>
    </w:p>
    <w:p w:rsidR="007E26E5" w:rsidRDefault="007E26E5" w:rsidP="007E26E5">
      <w:pPr>
        <w:spacing w:after="0"/>
      </w:pPr>
      <w:r>
        <w:t>Душу промою в реке.</w:t>
      </w:r>
    </w:p>
    <w:p w:rsidR="007E26E5" w:rsidRDefault="007E26E5" w:rsidP="007E26E5">
      <w:pPr>
        <w:spacing w:after="0"/>
      </w:pPr>
    </w:p>
    <w:p w:rsidR="007E26E5" w:rsidRDefault="008057CD" w:rsidP="007E26E5">
      <w:pPr>
        <w:spacing w:after="0"/>
      </w:pPr>
      <w:r>
        <w:t>Белые ночи над  Петербургом</w:t>
      </w:r>
      <w:r w:rsidR="00AB285A">
        <w:t>...</w:t>
      </w:r>
    </w:p>
    <w:p w:rsidR="007E26E5" w:rsidRDefault="007E26E5" w:rsidP="007E26E5">
      <w:pPr>
        <w:spacing w:after="0"/>
      </w:pPr>
      <w:r>
        <w:t>Женщину осчастливь!</w:t>
      </w:r>
    </w:p>
    <w:p w:rsidR="007E26E5" w:rsidRDefault="007E26E5" w:rsidP="007E26E5">
      <w:pPr>
        <w:spacing w:after="0"/>
      </w:pPr>
      <w:r>
        <w:t>Белые ночи над Петербургом…</w:t>
      </w:r>
    </w:p>
    <w:p w:rsidR="007E26E5" w:rsidRDefault="007E26E5" w:rsidP="007E26E5">
      <w:pPr>
        <w:spacing w:after="0"/>
      </w:pPr>
      <w:r>
        <w:t>Огненный залив…</w:t>
      </w:r>
    </w:p>
    <w:p w:rsidR="007E26E5" w:rsidRDefault="007E26E5" w:rsidP="007E26E5">
      <w:pPr>
        <w:spacing w:after="0"/>
      </w:pPr>
    </w:p>
    <w:p w:rsidR="007E26E5" w:rsidRDefault="007E26E5" w:rsidP="007E26E5">
      <w:pPr>
        <w:spacing w:after="0"/>
      </w:pPr>
      <w:r>
        <w:t>Белые ночи над  Петербургом…</w:t>
      </w:r>
    </w:p>
    <w:p w:rsidR="007E26E5" w:rsidRDefault="007E26E5" w:rsidP="007E26E5">
      <w:pPr>
        <w:spacing w:after="0"/>
      </w:pPr>
      <w:r>
        <w:t>Ты хоть  меня пожалей!</w:t>
      </w:r>
    </w:p>
    <w:p w:rsidR="007E26E5" w:rsidRDefault="007E26E5" w:rsidP="007E26E5">
      <w:pPr>
        <w:spacing w:after="0"/>
      </w:pPr>
      <w:r>
        <w:t>Белые ночи над  Петербургом…</w:t>
      </w:r>
    </w:p>
    <w:p w:rsidR="007E26E5" w:rsidRDefault="007E26E5" w:rsidP="007E26E5">
      <w:pPr>
        <w:spacing w:after="0"/>
      </w:pPr>
      <w:r>
        <w:t>Время безумных страстей!</w:t>
      </w:r>
    </w:p>
    <w:p w:rsidR="007E26E5" w:rsidRDefault="007E26E5" w:rsidP="007E26E5">
      <w:pPr>
        <w:spacing w:after="0"/>
      </w:pPr>
    </w:p>
    <w:p w:rsidR="007E26E5" w:rsidRDefault="007E26E5" w:rsidP="007E26E5">
      <w:pPr>
        <w:spacing w:after="0"/>
      </w:pPr>
      <w:r>
        <w:t>Белые ночи над Петербургом…</w:t>
      </w:r>
    </w:p>
    <w:p w:rsidR="007E26E5" w:rsidRDefault="007E26E5" w:rsidP="007E26E5">
      <w:pPr>
        <w:spacing w:after="0"/>
      </w:pPr>
      <w:r>
        <w:lastRenderedPageBreak/>
        <w:t>Белые ночи над  Петербургом…</w:t>
      </w:r>
    </w:p>
    <w:p w:rsidR="007E26E5" w:rsidRDefault="007E26E5" w:rsidP="007E26E5">
      <w:pPr>
        <w:spacing w:after="0"/>
      </w:pPr>
      <w:r>
        <w:t>Белые ночи над  Петербургом…</w:t>
      </w:r>
    </w:p>
    <w:p w:rsidR="007E26E5" w:rsidRDefault="007E26E5" w:rsidP="007E26E5">
      <w:pPr>
        <w:spacing w:after="0"/>
      </w:pPr>
    </w:p>
    <w:p w:rsidR="00916A86" w:rsidRDefault="00916A86" w:rsidP="007E26E5">
      <w:pPr>
        <w:spacing w:after="0"/>
      </w:pPr>
    </w:p>
    <w:p w:rsidR="00916A86" w:rsidRDefault="00916A86" w:rsidP="007E26E5">
      <w:pPr>
        <w:spacing w:after="0"/>
      </w:pPr>
    </w:p>
    <w:p w:rsidR="00916A86" w:rsidRDefault="00883DC7" w:rsidP="007E26E5">
      <w:pPr>
        <w:spacing w:after="0"/>
      </w:pPr>
      <w:r>
        <w:t xml:space="preserve">                                                                конец</w:t>
      </w:r>
    </w:p>
    <w:p w:rsidR="00916A86" w:rsidRDefault="00916A86" w:rsidP="007E26E5">
      <w:pPr>
        <w:spacing w:after="0"/>
      </w:pPr>
    </w:p>
    <w:p w:rsidR="00916A86" w:rsidRDefault="00916A86" w:rsidP="007E26E5">
      <w:pPr>
        <w:spacing w:after="0"/>
      </w:pPr>
    </w:p>
    <w:p w:rsidR="00916A86" w:rsidRDefault="00916A86" w:rsidP="007E26E5">
      <w:pPr>
        <w:spacing w:after="0"/>
      </w:pPr>
    </w:p>
    <w:p w:rsidR="00916A86" w:rsidRDefault="00916A86" w:rsidP="007E26E5">
      <w:pPr>
        <w:spacing w:after="0"/>
      </w:pPr>
    </w:p>
    <w:p w:rsidR="00916A86" w:rsidRDefault="00916A86" w:rsidP="007E26E5">
      <w:pPr>
        <w:spacing w:after="0"/>
      </w:pPr>
    </w:p>
    <w:p w:rsidR="00916A86" w:rsidRDefault="00916A86" w:rsidP="007E26E5">
      <w:pPr>
        <w:spacing w:after="0"/>
      </w:pPr>
    </w:p>
    <w:p w:rsidR="00916A86" w:rsidRDefault="00916A86" w:rsidP="007E26E5">
      <w:pPr>
        <w:spacing w:after="0"/>
      </w:pPr>
    </w:p>
    <w:p w:rsidR="00916A86" w:rsidRDefault="00916A86" w:rsidP="007E26E5">
      <w:pPr>
        <w:spacing w:after="0"/>
      </w:pPr>
    </w:p>
    <w:p w:rsidR="00916A86" w:rsidRDefault="00916A86" w:rsidP="007E26E5">
      <w:pPr>
        <w:spacing w:after="0"/>
      </w:pPr>
    </w:p>
    <w:p w:rsidR="00916A86" w:rsidRDefault="00916A86" w:rsidP="007E26E5">
      <w:pPr>
        <w:spacing w:after="0"/>
      </w:pPr>
    </w:p>
    <w:p w:rsidR="00916A86" w:rsidRDefault="00916A86" w:rsidP="007E26E5">
      <w:pPr>
        <w:spacing w:after="0"/>
      </w:pPr>
    </w:p>
    <w:p w:rsidR="00916A86" w:rsidRDefault="00916A86" w:rsidP="007E26E5">
      <w:pPr>
        <w:spacing w:after="0"/>
      </w:pPr>
    </w:p>
    <w:p w:rsidR="00916A86" w:rsidRDefault="00916A86" w:rsidP="007E26E5">
      <w:pPr>
        <w:spacing w:after="0"/>
      </w:pPr>
    </w:p>
    <w:p w:rsidR="00916A86" w:rsidRDefault="00916A86" w:rsidP="007E26E5">
      <w:pPr>
        <w:spacing w:after="0"/>
      </w:pPr>
    </w:p>
    <w:p w:rsidR="00916A86" w:rsidRDefault="00916A86" w:rsidP="007E26E5">
      <w:pPr>
        <w:spacing w:after="0"/>
      </w:pPr>
    </w:p>
    <w:p w:rsidR="00916A86" w:rsidRDefault="00916A86" w:rsidP="007E26E5">
      <w:pPr>
        <w:spacing w:after="0"/>
      </w:pPr>
    </w:p>
    <w:p w:rsidR="00916A86" w:rsidRDefault="00916A86" w:rsidP="007E26E5">
      <w:pPr>
        <w:spacing w:after="0"/>
      </w:pPr>
    </w:p>
    <w:p w:rsidR="00916A86" w:rsidRDefault="00916A86" w:rsidP="007E26E5">
      <w:pPr>
        <w:spacing w:after="0"/>
      </w:pPr>
    </w:p>
    <w:p w:rsidR="00916A86" w:rsidRDefault="00916A86" w:rsidP="007E26E5">
      <w:pPr>
        <w:spacing w:after="0"/>
      </w:pPr>
    </w:p>
    <w:p w:rsidR="00916A86" w:rsidRDefault="00916A86" w:rsidP="007E26E5">
      <w:pPr>
        <w:spacing w:after="0"/>
      </w:pPr>
    </w:p>
    <w:p w:rsidR="00916A86" w:rsidRDefault="00916A86" w:rsidP="007E26E5">
      <w:pPr>
        <w:spacing w:after="0"/>
      </w:pPr>
    </w:p>
    <w:p w:rsidR="00916A86" w:rsidRDefault="00916A86" w:rsidP="007E26E5">
      <w:pPr>
        <w:spacing w:after="0"/>
      </w:pPr>
    </w:p>
    <w:p w:rsidR="00916A86" w:rsidRDefault="00916A86" w:rsidP="007E26E5">
      <w:pPr>
        <w:spacing w:after="0"/>
      </w:pPr>
    </w:p>
    <w:p w:rsidR="00916A86" w:rsidRDefault="00916A86" w:rsidP="007E26E5">
      <w:pPr>
        <w:spacing w:after="0"/>
      </w:pPr>
    </w:p>
    <w:p w:rsidR="00916A86" w:rsidRDefault="00916A86" w:rsidP="007E26E5">
      <w:pPr>
        <w:spacing w:after="0"/>
      </w:pPr>
    </w:p>
    <w:p w:rsidR="00916A86" w:rsidRDefault="00916A86" w:rsidP="007E26E5">
      <w:pPr>
        <w:spacing w:after="0"/>
      </w:pPr>
    </w:p>
    <w:p w:rsidR="00916A86" w:rsidRDefault="00916A86" w:rsidP="007E26E5">
      <w:pPr>
        <w:spacing w:after="0"/>
      </w:pPr>
    </w:p>
    <w:p w:rsidR="00D26811" w:rsidRDefault="00D26811" w:rsidP="007E26E5">
      <w:pPr>
        <w:spacing w:after="0"/>
      </w:pPr>
    </w:p>
    <w:p w:rsidR="00916A86" w:rsidRDefault="00916A86" w:rsidP="007E26E5">
      <w:pPr>
        <w:spacing w:after="0"/>
      </w:pPr>
    </w:p>
    <w:p w:rsidR="00916A86" w:rsidRDefault="00916A86" w:rsidP="007E26E5">
      <w:pPr>
        <w:spacing w:after="0"/>
      </w:pPr>
    </w:p>
    <w:p w:rsidR="00916A86" w:rsidRDefault="00916A86" w:rsidP="007E26E5">
      <w:pPr>
        <w:spacing w:after="0"/>
      </w:pPr>
    </w:p>
    <w:sectPr w:rsidR="00916A86" w:rsidSect="000D4911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E62" w:rsidRDefault="00405E62" w:rsidP="000D4911">
      <w:pPr>
        <w:spacing w:after="0" w:line="240" w:lineRule="auto"/>
      </w:pPr>
      <w:r>
        <w:separator/>
      </w:r>
    </w:p>
  </w:endnote>
  <w:endnote w:type="continuationSeparator" w:id="0">
    <w:p w:rsidR="00405E62" w:rsidRDefault="00405E62" w:rsidP="000D4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2898629"/>
      <w:docPartObj>
        <w:docPartGallery w:val="Page Numbers (Bottom of Page)"/>
        <w:docPartUnique/>
      </w:docPartObj>
    </w:sdtPr>
    <w:sdtContent>
      <w:p w:rsidR="004F08F3" w:rsidRDefault="004F08F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97F">
          <w:rPr>
            <w:noProof/>
          </w:rPr>
          <w:t>114</w:t>
        </w:r>
        <w:r>
          <w:fldChar w:fldCharType="end"/>
        </w:r>
      </w:p>
    </w:sdtContent>
  </w:sdt>
  <w:p w:rsidR="004F08F3" w:rsidRDefault="004F08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E62" w:rsidRDefault="00405E62" w:rsidP="000D4911">
      <w:pPr>
        <w:spacing w:after="0" w:line="240" w:lineRule="auto"/>
      </w:pPr>
      <w:r>
        <w:separator/>
      </w:r>
    </w:p>
  </w:footnote>
  <w:footnote w:type="continuationSeparator" w:id="0">
    <w:p w:rsidR="00405E62" w:rsidRDefault="00405E62" w:rsidP="000D49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7B9"/>
    <w:rsid w:val="00003016"/>
    <w:rsid w:val="000034DB"/>
    <w:rsid w:val="000040BE"/>
    <w:rsid w:val="000048BD"/>
    <w:rsid w:val="000053A9"/>
    <w:rsid w:val="00005D73"/>
    <w:rsid w:val="00010DC0"/>
    <w:rsid w:val="000122EA"/>
    <w:rsid w:val="0001436A"/>
    <w:rsid w:val="000156DE"/>
    <w:rsid w:val="0002058D"/>
    <w:rsid w:val="0002287D"/>
    <w:rsid w:val="000256E4"/>
    <w:rsid w:val="000258FC"/>
    <w:rsid w:val="00041AC1"/>
    <w:rsid w:val="000421DC"/>
    <w:rsid w:val="00045048"/>
    <w:rsid w:val="000462AF"/>
    <w:rsid w:val="00047CA9"/>
    <w:rsid w:val="000530A7"/>
    <w:rsid w:val="00053C30"/>
    <w:rsid w:val="00057AB4"/>
    <w:rsid w:val="00057D06"/>
    <w:rsid w:val="00063953"/>
    <w:rsid w:val="00064413"/>
    <w:rsid w:val="00065532"/>
    <w:rsid w:val="00072B73"/>
    <w:rsid w:val="000731BC"/>
    <w:rsid w:val="00073BCF"/>
    <w:rsid w:val="00075427"/>
    <w:rsid w:val="00080FF8"/>
    <w:rsid w:val="00081270"/>
    <w:rsid w:val="000819B4"/>
    <w:rsid w:val="00082A19"/>
    <w:rsid w:val="0008311C"/>
    <w:rsid w:val="000840AD"/>
    <w:rsid w:val="00086A65"/>
    <w:rsid w:val="00087181"/>
    <w:rsid w:val="000876B4"/>
    <w:rsid w:val="000877E5"/>
    <w:rsid w:val="00090A2C"/>
    <w:rsid w:val="00090BB7"/>
    <w:rsid w:val="0009586F"/>
    <w:rsid w:val="00095A14"/>
    <w:rsid w:val="000964CE"/>
    <w:rsid w:val="000965D6"/>
    <w:rsid w:val="000A1CA9"/>
    <w:rsid w:val="000A34EE"/>
    <w:rsid w:val="000A5CEA"/>
    <w:rsid w:val="000A6A0C"/>
    <w:rsid w:val="000B0EB3"/>
    <w:rsid w:val="000B6BFF"/>
    <w:rsid w:val="000B7543"/>
    <w:rsid w:val="000C473A"/>
    <w:rsid w:val="000D1D05"/>
    <w:rsid w:val="000D4911"/>
    <w:rsid w:val="000D4CDD"/>
    <w:rsid w:val="000D5A7B"/>
    <w:rsid w:val="000E21CE"/>
    <w:rsid w:val="000E40B1"/>
    <w:rsid w:val="000E788E"/>
    <w:rsid w:val="000F33F0"/>
    <w:rsid w:val="000F34F6"/>
    <w:rsid w:val="00101204"/>
    <w:rsid w:val="001037F9"/>
    <w:rsid w:val="00104944"/>
    <w:rsid w:val="00106F98"/>
    <w:rsid w:val="0011377C"/>
    <w:rsid w:val="0011683E"/>
    <w:rsid w:val="00117695"/>
    <w:rsid w:val="0012020A"/>
    <w:rsid w:val="00122147"/>
    <w:rsid w:val="00123CB1"/>
    <w:rsid w:val="00124120"/>
    <w:rsid w:val="0012657B"/>
    <w:rsid w:val="00127344"/>
    <w:rsid w:val="00127B03"/>
    <w:rsid w:val="001317EA"/>
    <w:rsid w:val="00131DD2"/>
    <w:rsid w:val="00135377"/>
    <w:rsid w:val="00137001"/>
    <w:rsid w:val="0013733E"/>
    <w:rsid w:val="0013747E"/>
    <w:rsid w:val="00141864"/>
    <w:rsid w:val="00141F9A"/>
    <w:rsid w:val="0014488E"/>
    <w:rsid w:val="001448DD"/>
    <w:rsid w:val="00146824"/>
    <w:rsid w:val="00147D6B"/>
    <w:rsid w:val="00150218"/>
    <w:rsid w:val="00156056"/>
    <w:rsid w:val="00162762"/>
    <w:rsid w:val="00162C5C"/>
    <w:rsid w:val="00163FE9"/>
    <w:rsid w:val="00164EEA"/>
    <w:rsid w:val="001653BB"/>
    <w:rsid w:val="00165AD1"/>
    <w:rsid w:val="0017416E"/>
    <w:rsid w:val="00174B0D"/>
    <w:rsid w:val="0017587F"/>
    <w:rsid w:val="00176537"/>
    <w:rsid w:val="00180470"/>
    <w:rsid w:val="00186136"/>
    <w:rsid w:val="00186DFE"/>
    <w:rsid w:val="00190C8E"/>
    <w:rsid w:val="001933F6"/>
    <w:rsid w:val="00195316"/>
    <w:rsid w:val="00195EFD"/>
    <w:rsid w:val="00196687"/>
    <w:rsid w:val="00197E72"/>
    <w:rsid w:val="001A083C"/>
    <w:rsid w:val="001A11DC"/>
    <w:rsid w:val="001A21F3"/>
    <w:rsid w:val="001B4A89"/>
    <w:rsid w:val="001B728D"/>
    <w:rsid w:val="001C07B6"/>
    <w:rsid w:val="001C0D34"/>
    <w:rsid w:val="001C362B"/>
    <w:rsid w:val="001C5D23"/>
    <w:rsid w:val="001C7892"/>
    <w:rsid w:val="001D11F3"/>
    <w:rsid w:val="001D1387"/>
    <w:rsid w:val="001D2A70"/>
    <w:rsid w:val="001D2ED5"/>
    <w:rsid w:val="001D7C86"/>
    <w:rsid w:val="001D7E87"/>
    <w:rsid w:val="001E17C7"/>
    <w:rsid w:val="001E2773"/>
    <w:rsid w:val="001E3C37"/>
    <w:rsid w:val="001E4500"/>
    <w:rsid w:val="001E502A"/>
    <w:rsid w:val="001E783B"/>
    <w:rsid w:val="001F4568"/>
    <w:rsid w:val="001F6C2A"/>
    <w:rsid w:val="00204586"/>
    <w:rsid w:val="0020497B"/>
    <w:rsid w:val="002208B2"/>
    <w:rsid w:val="002215D6"/>
    <w:rsid w:val="00223B70"/>
    <w:rsid w:val="00232A60"/>
    <w:rsid w:val="0023649E"/>
    <w:rsid w:val="002428B1"/>
    <w:rsid w:val="00243170"/>
    <w:rsid w:val="002453CC"/>
    <w:rsid w:val="002463EA"/>
    <w:rsid w:val="00246A34"/>
    <w:rsid w:val="002526D9"/>
    <w:rsid w:val="00253343"/>
    <w:rsid w:val="002577DA"/>
    <w:rsid w:val="002617DF"/>
    <w:rsid w:val="00261BB0"/>
    <w:rsid w:val="00263667"/>
    <w:rsid w:val="0026659F"/>
    <w:rsid w:val="00266B58"/>
    <w:rsid w:val="002674D3"/>
    <w:rsid w:val="0026779F"/>
    <w:rsid w:val="002709B2"/>
    <w:rsid w:val="0027610A"/>
    <w:rsid w:val="0027683E"/>
    <w:rsid w:val="002775ED"/>
    <w:rsid w:val="00282DEE"/>
    <w:rsid w:val="002857EF"/>
    <w:rsid w:val="00287959"/>
    <w:rsid w:val="00290943"/>
    <w:rsid w:val="00296914"/>
    <w:rsid w:val="002A1865"/>
    <w:rsid w:val="002A1D52"/>
    <w:rsid w:val="002A2099"/>
    <w:rsid w:val="002A3C80"/>
    <w:rsid w:val="002A40A2"/>
    <w:rsid w:val="002A4FAC"/>
    <w:rsid w:val="002B2151"/>
    <w:rsid w:val="002B24A4"/>
    <w:rsid w:val="002B38C0"/>
    <w:rsid w:val="002B3FAE"/>
    <w:rsid w:val="002B4B6C"/>
    <w:rsid w:val="002B5EE8"/>
    <w:rsid w:val="002B79B8"/>
    <w:rsid w:val="002C0979"/>
    <w:rsid w:val="002D15E4"/>
    <w:rsid w:val="002D1647"/>
    <w:rsid w:val="002D5DA8"/>
    <w:rsid w:val="002D660B"/>
    <w:rsid w:val="002E3266"/>
    <w:rsid w:val="002F5E7E"/>
    <w:rsid w:val="002F71D2"/>
    <w:rsid w:val="002F7AB3"/>
    <w:rsid w:val="003018CC"/>
    <w:rsid w:val="003049E2"/>
    <w:rsid w:val="00306FBC"/>
    <w:rsid w:val="003112AC"/>
    <w:rsid w:val="003116A2"/>
    <w:rsid w:val="0031187F"/>
    <w:rsid w:val="003153F5"/>
    <w:rsid w:val="00317C5F"/>
    <w:rsid w:val="003205B1"/>
    <w:rsid w:val="00324CD2"/>
    <w:rsid w:val="00327EE6"/>
    <w:rsid w:val="00332674"/>
    <w:rsid w:val="00333734"/>
    <w:rsid w:val="00337215"/>
    <w:rsid w:val="003377D1"/>
    <w:rsid w:val="003415C8"/>
    <w:rsid w:val="003418DA"/>
    <w:rsid w:val="00342ECE"/>
    <w:rsid w:val="00346212"/>
    <w:rsid w:val="00351F41"/>
    <w:rsid w:val="003556E4"/>
    <w:rsid w:val="00357AE7"/>
    <w:rsid w:val="00360105"/>
    <w:rsid w:val="00361305"/>
    <w:rsid w:val="0036214F"/>
    <w:rsid w:val="0036342D"/>
    <w:rsid w:val="003662F3"/>
    <w:rsid w:val="003673ED"/>
    <w:rsid w:val="00370071"/>
    <w:rsid w:val="00370394"/>
    <w:rsid w:val="0037252B"/>
    <w:rsid w:val="00372D24"/>
    <w:rsid w:val="003740CC"/>
    <w:rsid w:val="00381DFA"/>
    <w:rsid w:val="00385250"/>
    <w:rsid w:val="00386265"/>
    <w:rsid w:val="0038704E"/>
    <w:rsid w:val="003877A6"/>
    <w:rsid w:val="00387DF0"/>
    <w:rsid w:val="00392470"/>
    <w:rsid w:val="00392A77"/>
    <w:rsid w:val="00392A8A"/>
    <w:rsid w:val="0039333B"/>
    <w:rsid w:val="003977B7"/>
    <w:rsid w:val="003A082E"/>
    <w:rsid w:val="003A164F"/>
    <w:rsid w:val="003A37AE"/>
    <w:rsid w:val="003A61B5"/>
    <w:rsid w:val="003A7AB7"/>
    <w:rsid w:val="003A7C1C"/>
    <w:rsid w:val="003B006B"/>
    <w:rsid w:val="003B23D3"/>
    <w:rsid w:val="003B37B0"/>
    <w:rsid w:val="003B4C0C"/>
    <w:rsid w:val="003B5B65"/>
    <w:rsid w:val="003B7D2F"/>
    <w:rsid w:val="003C2342"/>
    <w:rsid w:val="003C388D"/>
    <w:rsid w:val="003C3EC0"/>
    <w:rsid w:val="003C5086"/>
    <w:rsid w:val="003C71F0"/>
    <w:rsid w:val="003D4289"/>
    <w:rsid w:val="003D55A3"/>
    <w:rsid w:val="003D675A"/>
    <w:rsid w:val="003D73E2"/>
    <w:rsid w:val="003D747B"/>
    <w:rsid w:val="003E03A8"/>
    <w:rsid w:val="003E4959"/>
    <w:rsid w:val="003E4A5C"/>
    <w:rsid w:val="003E66E6"/>
    <w:rsid w:val="003F2B80"/>
    <w:rsid w:val="004005EC"/>
    <w:rsid w:val="00405DE8"/>
    <w:rsid w:val="00405E62"/>
    <w:rsid w:val="00412D5E"/>
    <w:rsid w:val="004142C8"/>
    <w:rsid w:val="0041444C"/>
    <w:rsid w:val="00417507"/>
    <w:rsid w:val="00425091"/>
    <w:rsid w:val="00425C7D"/>
    <w:rsid w:val="00426B9D"/>
    <w:rsid w:val="00435995"/>
    <w:rsid w:val="00435BDE"/>
    <w:rsid w:val="00435DC7"/>
    <w:rsid w:val="004402AB"/>
    <w:rsid w:val="00440424"/>
    <w:rsid w:val="004431A9"/>
    <w:rsid w:val="00443BA2"/>
    <w:rsid w:val="00444E6C"/>
    <w:rsid w:val="004563AE"/>
    <w:rsid w:val="00457068"/>
    <w:rsid w:val="00457108"/>
    <w:rsid w:val="00460999"/>
    <w:rsid w:val="004652C4"/>
    <w:rsid w:val="00466AE1"/>
    <w:rsid w:val="0047447F"/>
    <w:rsid w:val="00480441"/>
    <w:rsid w:val="004804ED"/>
    <w:rsid w:val="00481C22"/>
    <w:rsid w:val="00491D71"/>
    <w:rsid w:val="0049292D"/>
    <w:rsid w:val="00493DB9"/>
    <w:rsid w:val="00497CEC"/>
    <w:rsid w:val="004A0D6C"/>
    <w:rsid w:val="004A4F74"/>
    <w:rsid w:val="004A5215"/>
    <w:rsid w:val="004A63BE"/>
    <w:rsid w:val="004A7670"/>
    <w:rsid w:val="004B3C74"/>
    <w:rsid w:val="004B42CE"/>
    <w:rsid w:val="004D16D2"/>
    <w:rsid w:val="004D3D6A"/>
    <w:rsid w:val="004D7BC1"/>
    <w:rsid w:val="004E1F44"/>
    <w:rsid w:val="004E3305"/>
    <w:rsid w:val="004E4D34"/>
    <w:rsid w:val="004E64D1"/>
    <w:rsid w:val="004E6BD0"/>
    <w:rsid w:val="004F08F3"/>
    <w:rsid w:val="004F3162"/>
    <w:rsid w:val="004F343D"/>
    <w:rsid w:val="004F5F46"/>
    <w:rsid w:val="004F7750"/>
    <w:rsid w:val="00500BCA"/>
    <w:rsid w:val="00502E9A"/>
    <w:rsid w:val="00503F70"/>
    <w:rsid w:val="00504B3C"/>
    <w:rsid w:val="00506981"/>
    <w:rsid w:val="00507220"/>
    <w:rsid w:val="00510821"/>
    <w:rsid w:val="005138E3"/>
    <w:rsid w:val="00513E08"/>
    <w:rsid w:val="00515E7B"/>
    <w:rsid w:val="005164EF"/>
    <w:rsid w:val="005264D7"/>
    <w:rsid w:val="005273C4"/>
    <w:rsid w:val="005278D8"/>
    <w:rsid w:val="005303A8"/>
    <w:rsid w:val="005316AE"/>
    <w:rsid w:val="00531B83"/>
    <w:rsid w:val="00540114"/>
    <w:rsid w:val="00545C78"/>
    <w:rsid w:val="00545EB7"/>
    <w:rsid w:val="00551179"/>
    <w:rsid w:val="005534AD"/>
    <w:rsid w:val="00555CD3"/>
    <w:rsid w:val="0056196E"/>
    <w:rsid w:val="005626BF"/>
    <w:rsid w:val="00563F8A"/>
    <w:rsid w:val="00564FF7"/>
    <w:rsid w:val="00566DD4"/>
    <w:rsid w:val="00571362"/>
    <w:rsid w:val="0057400C"/>
    <w:rsid w:val="00574024"/>
    <w:rsid w:val="0057474A"/>
    <w:rsid w:val="005772E2"/>
    <w:rsid w:val="005804A4"/>
    <w:rsid w:val="00581E9D"/>
    <w:rsid w:val="0058340C"/>
    <w:rsid w:val="00584852"/>
    <w:rsid w:val="00585799"/>
    <w:rsid w:val="00586185"/>
    <w:rsid w:val="005865C6"/>
    <w:rsid w:val="0058789D"/>
    <w:rsid w:val="005916AB"/>
    <w:rsid w:val="00595C6C"/>
    <w:rsid w:val="005977A2"/>
    <w:rsid w:val="005A057E"/>
    <w:rsid w:val="005A1537"/>
    <w:rsid w:val="005A3D0F"/>
    <w:rsid w:val="005A5AB3"/>
    <w:rsid w:val="005A6755"/>
    <w:rsid w:val="005A6A6E"/>
    <w:rsid w:val="005A72E6"/>
    <w:rsid w:val="005B5CB3"/>
    <w:rsid w:val="005B7305"/>
    <w:rsid w:val="005B78DE"/>
    <w:rsid w:val="005C09A7"/>
    <w:rsid w:val="005C210F"/>
    <w:rsid w:val="005C5433"/>
    <w:rsid w:val="005C77DC"/>
    <w:rsid w:val="005D113C"/>
    <w:rsid w:val="005D2C86"/>
    <w:rsid w:val="005D3793"/>
    <w:rsid w:val="005D7043"/>
    <w:rsid w:val="005D7FAB"/>
    <w:rsid w:val="005E114E"/>
    <w:rsid w:val="005E5B87"/>
    <w:rsid w:val="005F3377"/>
    <w:rsid w:val="005F3EB6"/>
    <w:rsid w:val="005F5F84"/>
    <w:rsid w:val="00601CD6"/>
    <w:rsid w:val="006040F7"/>
    <w:rsid w:val="00607991"/>
    <w:rsid w:val="006107E7"/>
    <w:rsid w:val="00610A12"/>
    <w:rsid w:val="006126A5"/>
    <w:rsid w:val="006137C1"/>
    <w:rsid w:val="006202A6"/>
    <w:rsid w:val="006226BD"/>
    <w:rsid w:val="00625C22"/>
    <w:rsid w:val="00630D02"/>
    <w:rsid w:val="00631285"/>
    <w:rsid w:val="006343ED"/>
    <w:rsid w:val="0063504C"/>
    <w:rsid w:val="00635DAC"/>
    <w:rsid w:val="0063619F"/>
    <w:rsid w:val="00643A4D"/>
    <w:rsid w:val="0064425E"/>
    <w:rsid w:val="00646C02"/>
    <w:rsid w:val="00646F7B"/>
    <w:rsid w:val="0064786B"/>
    <w:rsid w:val="00653CD1"/>
    <w:rsid w:val="00657657"/>
    <w:rsid w:val="00657F9B"/>
    <w:rsid w:val="00660492"/>
    <w:rsid w:val="00661F99"/>
    <w:rsid w:val="00663D6A"/>
    <w:rsid w:val="006665F6"/>
    <w:rsid w:val="006675D0"/>
    <w:rsid w:val="00675289"/>
    <w:rsid w:val="006752A4"/>
    <w:rsid w:val="00675A26"/>
    <w:rsid w:val="00682C5E"/>
    <w:rsid w:val="00684500"/>
    <w:rsid w:val="00692D49"/>
    <w:rsid w:val="006936F4"/>
    <w:rsid w:val="00695878"/>
    <w:rsid w:val="006963EF"/>
    <w:rsid w:val="00697032"/>
    <w:rsid w:val="00697D28"/>
    <w:rsid w:val="006A0A75"/>
    <w:rsid w:val="006A1E68"/>
    <w:rsid w:val="006A4671"/>
    <w:rsid w:val="006A6947"/>
    <w:rsid w:val="006B04DC"/>
    <w:rsid w:val="006B0810"/>
    <w:rsid w:val="006B2B0E"/>
    <w:rsid w:val="006B4E67"/>
    <w:rsid w:val="006C17FA"/>
    <w:rsid w:val="006C2D41"/>
    <w:rsid w:val="006C4431"/>
    <w:rsid w:val="006C535A"/>
    <w:rsid w:val="006D08FB"/>
    <w:rsid w:val="006D190F"/>
    <w:rsid w:val="006D2135"/>
    <w:rsid w:val="006D3D2C"/>
    <w:rsid w:val="006D6443"/>
    <w:rsid w:val="006D6487"/>
    <w:rsid w:val="006D68EA"/>
    <w:rsid w:val="006D6A66"/>
    <w:rsid w:val="006E0143"/>
    <w:rsid w:val="006E09C7"/>
    <w:rsid w:val="006E7C7B"/>
    <w:rsid w:val="006F278D"/>
    <w:rsid w:val="006F3458"/>
    <w:rsid w:val="006F5B06"/>
    <w:rsid w:val="006F7533"/>
    <w:rsid w:val="006F762F"/>
    <w:rsid w:val="00701C16"/>
    <w:rsid w:val="0070237B"/>
    <w:rsid w:val="00705C8E"/>
    <w:rsid w:val="00710056"/>
    <w:rsid w:val="00710133"/>
    <w:rsid w:val="007145DF"/>
    <w:rsid w:val="00714D6C"/>
    <w:rsid w:val="00715EE3"/>
    <w:rsid w:val="007172DC"/>
    <w:rsid w:val="00720732"/>
    <w:rsid w:val="00720C3C"/>
    <w:rsid w:val="00721037"/>
    <w:rsid w:val="00721F05"/>
    <w:rsid w:val="00725E9A"/>
    <w:rsid w:val="007269F7"/>
    <w:rsid w:val="00730F9D"/>
    <w:rsid w:val="007322B9"/>
    <w:rsid w:val="0073370B"/>
    <w:rsid w:val="007343EA"/>
    <w:rsid w:val="00735B78"/>
    <w:rsid w:val="00740757"/>
    <w:rsid w:val="00742FA7"/>
    <w:rsid w:val="007432CC"/>
    <w:rsid w:val="00744795"/>
    <w:rsid w:val="00745FB4"/>
    <w:rsid w:val="0074751D"/>
    <w:rsid w:val="00752D0E"/>
    <w:rsid w:val="00754E4B"/>
    <w:rsid w:val="0075691D"/>
    <w:rsid w:val="007571BF"/>
    <w:rsid w:val="00760E94"/>
    <w:rsid w:val="00760FE4"/>
    <w:rsid w:val="007676A2"/>
    <w:rsid w:val="00771F85"/>
    <w:rsid w:val="00772D67"/>
    <w:rsid w:val="00773B8A"/>
    <w:rsid w:val="00775BC1"/>
    <w:rsid w:val="00777BD1"/>
    <w:rsid w:val="007843A5"/>
    <w:rsid w:val="007847B9"/>
    <w:rsid w:val="00785352"/>
    <w:rsid w:val="0078791B"/>
    <w:rsid w:val="00791025"/>
    <w:rsid w:val="00791351"/>
    <w:rsid w:val="007923CD"/>
    <w:rsid w:val="00793BAB"/>
    <w:rsid w:val="00794023"/>
    <w:rsid w:val="00795192"/>
    <w:rsid w:val="00797C90"/>
    <w:rsid w:val="007A0D9E"/>
    <w:rsid w:val="007A36B8"/>
    <w:rsid w:val="007A6EFE"/>
    <w:rsid w:val="007A7712"/>
    <w:rsid w:val="007A7F5D"/>
    <w:rsid w:val="007B2136"/>
    <w:rsid w:val="007B2C86"/>
    <w:rsid w:val="007B4662"/>
    <w:rsid w:val="007B4768"/>
    <w:rsid w:val="007B4A5F"/>
    <w:rsid w:val="007B5C66"/>
    <w:rsid w:val="007B654E"/>
    <w:rsid w:val="007B6D44"/>
    <w:rsid w:val="007B7EB5"/>
    <w:rsid w:val="007C2DCC"/>
    <w:rsid w:val="007C4C72"/>
    <w:rsid w:val="007C7BBB"/>
    <w:rsid w:val="007D0E5B"/>
    <w:rsid w:val="007D11D9"/>
    <w:rsid w:val="007D1CA1"/>
    <w:rsid w:val="007D2180"/>
    <w:rsid w:val="007D3DE0"/>
    <w:rsid w:val="007E096F"/>
    <w:rsid w:val="007E26E5"/>
    <w:rsid w:val="007E293C"/>
    <w:rsid w:val="007E3760"/>
    <w:rsid w:val="007E420E"/>
    <w:rsid w:val="007E5593"/>
    <w:rsid w:val="007F070A"/>
    <w:rsid w:val="007F0F76"/>
    <w:rsid w:val="007F2801"/>
    <w:rsid w:val="007F3092"/>
    <w:rsid w:val="007F314B"/>
    <w:rsid w:val="007F3C1D"/>
    <w:rsid w:val="007F6AE4"/>
    <w:rsid w:val="008003DE"/>
    <w:rsid w:val="008057CD"/>
    <w:rsid w:val="00806382"/>
    <w:rsid w:val="00810A1C"/>
    <w:rsid w:val="008121BD"/>
    <w:rsid w:val="00812948"/>
    <w:rsid w:val="00812C22"/>
    <w:rsid w:val="00813E68"/>
    <w:rsid w:val="008177EC"/>
    <w:rsid w:val="008261F9"/>
    <w:rsid w:val="008266DF"/>
    <w:rsid w:val="00826E54"/>
    <w:rsid w:val="00832A8A"/>
    <w:rsid w:val="00834579"/>
    <w:rsid w:val="00836E34"/>
    <w:rsid w:val="008412E9"/>
    <w:rsid w:val="00844841"/>
    <w:rsid w:val="00853A4D"/>
    <w:rsid w:val="00854AB8"/>
    <w:rsid w:val="0086165A"/>
    <w:rsid w:val="008678B4"/>
    <w:rsid w:val="00867A8B"/>
    <w:rsid w:val="008700DC"/>
    <w:rsid w:val="00870AC4"/>
    <w:rsid w:val="008737C4"/>
    <w:rsid w:val="00873A94"/>
    <w:rsid w:val="0087462A"/>
    <w:rsid w:val="00877CD4"/>
    <w:rsid w:val="00882F8D"/>
    <w:rsid w:val="00883DC7"/>
    <w:rsid w:val="008853CA"/>
    <w:rsid w:val="00887DA9"/>
    <w:rsid w:val="00890313"/>
    <w:rsid w:val="0089061B"/>
    <w:rsid w:val="00893904"/>
    <w:rsid w:val="00893955"/>
    <w:rsid w:val="008958D0"/>
    <w:rsid w:val="008A1860"/>
    <w:rsid w:val="008A2224"/>
    <w:rsid w:val="008A64E7"/>
    <w:rsid w:val="008B3500"/>
    <w:rsid w:val="008B4105"/>
    <w:rsid w:val="008B485F"/>
    <w:rsid w:val="008B5519"/>
    <w:rsid w:val="008B73C0"/>
    <w:rsid w:val="008C0A8A"/>
    <w:rsid w:val="008C0E90"/>
    <w:rsid w:val="008C3302"/>
    <w:rsid w:val="008C465B"/>
    <w:rsid w:val="008C7A6A"/>
    <w:rsid w:val="008C7CF9"/>
    <w:rsid w:val="008D49A2"/>
    <w:rsid w:val="008D4DBC"/>
    <w:rsid w:val="008D6878"/>
    <w:rsid w:val="008D74D5"/>
    <w:rsid w:val="008E0674"/>
    <w:rsid w:val="008E15CF"/>
    <w:rsid w:val="008E63AB"/>
    <w:rsid w:val="008F1136"/>
    <w:rsid w:val="008F530E"/>
    <w:rsid w:val="009002DE"/>
    <w:rsid w:val="0090623C"/>
    <w:rsid w:val="00906D5A"/>
    <w:rsid w:val="009072EB"/>
    <w:rsid w:val="00907597"/>
    <w:rsid w:val="009130E7"/>
    <w:rsid w:val="00913FCD"/>
    <w:rsid w:val="00916A86"/>
    <w:rsid w:val="00917334"/>
    <w:rsid w:val="00920F79"/>
    <w:rsid w:val="00921D7E"/>
    <w:rsid w:val="0092367E"/>
    <w:rsid w:val="00924C79"/>
    <w:rsid w:val="00925D30"/>
    <w:rsid w:val="00926026"/>
    <w:rsid w:val="009272DC"/>
    <w:rsid w:val="00927CDB"/>
    <w:rsid w:val="00931BD3"/>
    <w:rsid w:val="00932088"/>
    <w:rsid w:val="009402C9"/>
    <w:rsid w:val="00940FA4"/>
    <w:rsid w:val="009435C3"/>
    <w:rsid w:val="009436D9"/>
    <w:rsid w:val="00943F57"/>
    <w:rsid w:val="009468AD"/>
    <w:rsid w:val="00957D5D"/>
    <w:rsid w:val="00960AB7"/>
    <w:rsid w:val="00963E70"/>
    <w:rsid w:val="00965015"/>
    <w:rsid w:val="0096722D"/>
    <w:rsid w:val="0097194B"/>
    <w:rsid w:val="00973232"/>
    <w:rsid w:val="009735C3"/>
    <w:rsid w:val="0097458E"/>
    <w:rsid w:val="00974DE6"/>
    <w:rsid w:val="00976C44"/>
    <w:rsid w:val="009777BE"/>
    <w:rsid w:val="00980092"/>
    <w:rsid w:val="00984576"/>
    <w:rsid w:val="00990232"/>
    <w:rsid w:val="00992A6A"/>
    <w:rsid w:val="00994342"/>
    <w:rsid w:val="009957E0"/>
    <w:rsid w:val="00997308"/>
    <w:rsid w:val="009A1F60"/>
    <w:rsid w:val="009A4135"/>
    <w:rsid w:val="009A41F8"/>
    <w:rsid w:val="009A58A0"/>
    <w:rsid w:val="009A5CBE"/>
    <w:rsid w:val="009A7195"/>
    <w:rsid w:val="009B30EF"/>
    <w:rsid w:val="009B59EC"/>
    <w:rsid w:val="009B600F"/>
    <w:rsid w:val="009B64CA"/>
    <w:rsid w:val="009B73A2"/>
    <w:rsid w:val="009B785A"/>
    <w:rsid w:val="009B79F0"/>
    <w:rsid w:val="009C1056"/>
    <w:rsid w:val="009C25B2"/>
    <w:rsid w:val="009C2B08"/>
    <w:rsid w:val="009C5D89"/>
    <w:rsid w:val="009C6256"/>
    <w:rsid w:val="009C793A"/>
    <w:rsid w:val="009D062F"/>
    <w:rsid w:val="009D1BDA"/>
    <w:rsid w:val="009D264A"/>
    <w:rsid w:val="009D3F86"/>
    <w:rsid w:val="009D4465"/>
    <w:rsid w:val="009D57C5"/>
    <w:rsid w:val="009D61D9"/>
    <w:rsid w:val="009D6A54"/>
    <w:rsid w:val="009D6ED3"/>
    <w:rsid w:val="009D7342"/>
    <w:rsid w:val="009D79CE"/>
    <w:rsid w:val="009D79D2"/>
    <w:rsid w:val="009E11EC"/>
    <w:rsid w:val="009E367C"/>
    <w:rsid w:val="009F2A0A"/>
    <w:rsid w:val="009F4A06"/>
    <w:rsid w:val="00A06343"/>
    <w:rsid w:val="00A06D37"/>
    <w:rsid w:val="00A10BB3"/>
    <w:rsid w:val="00A14F21"/>
    <w:rsid w:val="00A1792B"/>
    <w:rsid w:val="00A22CF2"/>
    <w:rsid w:val="00A23DE4"/>
    <w:rsid w:val="00A247F7"/>
    <w:rsid w:val="00A25F35"/>
    <w:rsid w:val="00A2693F"/>
    <w:rsid w:val="00A31A1C"/>
    <w:rsid w:val="00A35AE3"/>
    <w:rsid w:val="00A36ED7"/>
    <w:rsid w:val="00A41837"/>
    <w:rsid w:val="00A42CAF"/>
    <w:rsid w:val="00A447DB"/>
    <w:rsid w:val="00A44F47"/>
    <w:rsid w:val="00A47B60"/>
    <w:rsid w:val="00A5055A"/>
    <w:rsid w:val="00A50DDA"/>
    <w:rsid w:val="00A54EEF"/>
    <w:rsid w:val="00A54FB3"/>
    <w:rsid w:val="00A577F9"/>
    <w:rsid w:val="00A63529"/>
    <w:rsid w:val="00A63703"/>
    <w:rsid w:val="00A65488"/>
    <w:rsid w:val="00A663FE"/>
    <w:rsid w:val="00A7424B"/>
    <w:rsid w:val="00A76AAF"/>
    <w:rsid w:val="00A77A01"/>
    <w:rsid w:val="00A80EAB"/>
    <w:rsid w:val="00A81DCE"/>
    <w:rsid w:val="00A831C1"/>
    <w:rsid w:val="00A8441E"/>
    <w:rsid w:val="00A84E86"/>
    <w:rsid w:val="00A86529"/>
    <w:rsid w:val="00A86603"/>
    <w:rsid w:val="00A908E7"/>
    <w:rsid w:val="00A94583"/>
    <w:rsid w:val="00A96402"/>
    <w:rsid w:val="00AA0462"/>
    <w:rsid w:val="00AA1A16"/>
    <w:rsid w:val="00AA2493"/>
    <w:rsid w:val="00AA2711"/>
    <w:rsid w:val="00AB285A"/>
    <w:rsid w:val="00AB74E4"/>
    <w:rsid w:val="00AC016E"/>
    <w:rsid w:val="00AC071A"/>
    <w:rsid w:val="00AC30D0"/>
    <w:rsid w:val="00AC5CB4"/>
    <w:rsid w:val="00AC66FD"/>
    <w:rsid w:val="00AD23F4"/>
    <w:rsid w:val="00AD2EF0"/>
    <w:rsid w:val="00AD63C4"/>
    <w:rsid w:val="00AE07E7"/>
    <w:rsid w:val="00AE2600"/>
    <w:rsid w:val="00AE347A"/>
    <w:rsid w:val="00AE441F"/>
    <w:rsid w:val="00AE5608"/>
    <w:rsid w:val="00AE7BEC"/>
    <w:rsid w:val="00AF0520"/>
    <w:rsid w:val="00AF1849"/>
    <w:rsid w:val="00AF64BF"/>
    <w:rsid w:val="00B02419"/>
    <w:rsid w:val="00B033C8"/>
    <w:rsid w:val="00B042D4"/>
    <w:rsid w:val="00B04BE3"/>
    <w:rsid w:val="00B06447"/>
    <w:rsid w:val="00B06F0D"/>
    <w:rsid w:val="00B06FDB"/>
    <w:rsid w:val="00B10DFA"/>
    <w:rsid w:val="00B165F7"/>
    <w:rsid w:val="00B16D5A"/>
    <w:rsid w:val="00B24A7B"/>
    <w:rsid w:val="00B262F5"/>
    <w:rsid w:val="00B2673D"/>
    <w:rsid w:val="00B433F3"/>
    <w:rsid w:val="00B452B4"/>
    <w:rsid w:val="00B52899"/>
    <w:rsid w:val="00B5585E"/>
    <w:rsid w:val="00B567D3"/>
    <w:rsid w:val="00B57BCA"/>
    <w:rsid w:val="00B62886"/>
    <w:rsid w:val="00B63883"/>
    <w:rsid w:val="00B644EA"/>
    <w:rsid w:val="00B71B4D"/>
    <w:rsid w:val="00B71EA6"/>
    <w:rsid w:val="00B726A9"/>
    <w:rsid w:val="00B83601"/>
    <w:rsid w:val="00B84230"/>
    <w:rsid w:val="00BA043D"/>
    <w:rsid w:val="00BA1180"/>
    <w:rsid w:val="00BA1364"/>
    <w:rsid w:val="00BA2D25"/>
    <w:rsid w:val="00BA39AE"/>
    <w:rsid w:val="00BB25FE"/>
    <w:rsid w:val="00BB286F"/>
    <w:rsid w:val="00BB3952"/>
    <w:rsid w:val="00BB39B9"/>
    <w:rsid w:val="00BB4AF3"/>
    <w:rsid w:val="00BC01BA"/>
    <w:rsid w:val="00BC03C0"/>
    <w:rsid w:val="00BC0D48"/>
    <w:rsid w:val="00BC4464"/>
    <w:rsid w:val="00BC4C2C"/>
    <w:rsid w:val="00BC67B8"/>
    <w:rsid w:val="00BC7D78"/>
    <w:rsid w:val="00BD12F0"/>
    <w:rsid w:val="00BD3364"/>
    <w:rsid w:val="00BE21FA"/>
    <w:rsid w:val="00BE221E"/>
    <w:rsid w:val="00BE234B"/>
    <w:rsid w:val="00BE4F2D"/>
    <w:rsid w:val="00BE6A61"/>
    <w:rsid w:val="00BE7AA6"/>
    <w:rsid w:val="00BF0649"/>
    <w:rsid w:val="00C11A26"/>
    <w:rsid w:val="00C15035"/>
    <w:rsid w:val="00C1658B"/>
    <w:rsid w:val="00C17210"/>
    <w:rsid w:val="00C2005D"/>
    <w:rsid w:val="00C20A91"/>
    <w:rsid w:val="00C25F12"/>
    <w:rsid w:val="00C31C02"/>
    <w:rsid w:val="00C32DE9"/>
    <w:rsid w:val="00C40C31"/>
    <w:rsid w:val="00C42CE8"/>
    <w:rsid w:val="00C4356B"/>
    <w:rsid w:val="00C43C52"/>
    <w:rsid w:val="00C458DA"/>
    <w:rsid w:val="00C53A33"/>
    <w:rsid w:val="00C61036"/>
    <w:rsid w:val="00C63EBD"/>
    <w:rsid w:val="00C64136"/>
    <w:rsid w:val="00C64FFF"/>
    <w:rsid w:val="00C7327E"/>
    <w:rsid w:val="00C73EDC"/>
    <w:rsid w:val="00C76A96"/>
    <w:rsid w:val="00C76F9B"/>
    <w:rsid w:val="00C76FA2"/>
    <w:rsid w:val="00C77A6F"/>
    <w:rsid w:val="00C8227D"/>
    <w:rsid w:val="00C8364A"/>
    <w:rsid w:val="00C87607"/>
    <w:rsid w:val="00C92482"/>
    <w:rsid w:val="00C929FC"/>
    <w:rsid w:val="00C93342"/>
    <w:rsid w:val="00CA23D8"/>
    <w:rsid w:val="00CA2662"/>
    <w:rsid w:val="00CA4BD2"/>
    <w:rsid w:val="00CA6575"/>
    <w:rsid w:val="00CA7776"/>
    <w:rsid w:val="00CB2887"/>
    <w:rsid w:val="00CB3615"/>
    <w:rsid w:val="00CC13BE"/>
    <w:rsid w:val="00CC39F0"/>
    <w:rsid w:val="00CC3A1C"/>
    <w:rsid w:val="00CC7768"/>
    <w:rsid w:val="00CC7D39"/>
    <w:rsid w:val="00CD0150"/>
    <w:rsid w:val="00CD20D6"/>
    <w:rsid w:val="00CD3067"/>
    <w:rsid w:val="00CD3990"/>
    <w:rsid w:val="00CD578E"/>
    <w:rsid w:val="00CE0ECA"/>
    <w:rsid w:val="00CF0D06"/>
    <w:rsid w:val="00CF0D40"/>
    <w:rsid w:val="00D00DD5"/>
    <w:rsid w:val="00D01111"/>
    <w:rsid w:val="00D064EB"/>
    <w:rsid w:val="00D117BB"/>
    <w:rsid w:val="00D163BE"/>
    <w:rsid w:val="00D20F4C"/>
    <w:rsid w:val="00D21511"/>
    <w:rsid w:val="00D2404C"/>
    <w:rsid w:val="00D24646"/>
    <w:rsid w:val="00D264CE"/>
    <w:rsid w:val="00D26811"/>
    <w:rsid w:val="00D3252B"/>
    <w:rsid w:val="00D374D4"/>
    <w:rsid w:val="00D411F3"/>
    <w:rsid w:val="00D42536"/>
    <w:rsid w:val="00D43CA8"/>
    <w:rsid w:val="00D43D2B"/>
    <w:rsid w:val="00D50C71"/>
    <w:rsid w:val="00D510DE"/>
    <w:rsid w:val="00D572DC"/>
    <w:rsid w:val="00D61FE0"/>
    <w:rsid w:val="00D65966"/>
    <w:rsid w:val="00D65BF4"/>
    <w:rsid w:val="00D72AF9"/>
    <w:rsid w:val="00D73221"/>
    <w:rsid w:val="00D737D3"/>
    <w:rsid w:val="00D759A2"/>
    <w:rsid w:val="00D75DF1"/>
    <w:rsid w:val="00D77823"/>
    <w:rsid w:val="00D81309"/>
    <w:rsid w:val="00D81485"/>
    <w:rsid w:val="00D83F54"/>
    <w:rsid w:val="00D846DB"/>
    <w:rsid w:val="00D863BC"/>
    <w:rsid w:val="00D9081A"/>
    <w:rsid w:val="00D911A2"/>
    <w:rsid w:val="00D916C7"/>
    <w:rsid w:val="00D930E1"/>
    <w:rsid w:val="00D9692E"/>
    <w:rsid w:val="00DA138A"/>
    <w:rsid w:val="00DA59A0"/>
    <w:rsid w:val="00DA6009"/>
    <w:rsid w:val="00DA6674"/>
    <w:rsid w:val="00DB0D8B"/>
    <w:rsid w:val="00DB2BF0"/>
    <w:rsid w:val="00DB315B"/>
    <w:rsid w:val="00DB40E2"/>
    <w:rsid w:val="00DB528F"/>
    <w:rsid w:val="00DB587D"/>
    <w:rsid w:val="00DB6CE6"/>
    <w:rsid w:val="00DC3816"/>
    <w:rsid w:val="00DD14D3"/>
    <w:rsid w:val="00DD2689"/>
    <w:rsid w:val="00DD2FCF"/>
    <w:rsid w:val="00DD3118"/>
    <w:rsid w:val="00DD34D1"/>
    <w:rsid w:val="00DD399B"/>
    <w:rsid w:val="00DD429C"/>
    <w:rsid w:val="00DD4405"/>
    <w:rsid w:val="00DD472B"/>
    <w:rsid w:val="00DD4F1C"/>
    <w:rsid w:val="00DE2C34"/>
    <w:rsid w:val="00DE5041"/>
    <w:rsid w:val="00DE508C"/>
    <w:rsid w:val="00DF0AEE"/>
    <w:rsid w:val="00DF2E9A"/>
    <w:rsid w:val="00DF3B9F"/>
    <w:rsid w:val="00DF53E7"/>
    <w:rsid w:val="00E01DAB"/>
    <w:rsid w:val="00E050FA"/>
    <w:rsid w:val="00E052E2"/>
    <w:rsid w:val="00E10B78"/>
    <w:rsid w:val="00E11190"/>
    <w:rsid w:val="00E14DB3"/>
    <w:rsid w:val="00E17A13"/>
    <w:rsid w:val="00E23AB7"/>
    <w:rsid w:val="00E3056F"/>
    <w:rsid w:val="00E322F7"/>
    <w:rsid w:val="00E3256E"/>
    <w:rsid w:val="00E32A61"/>
    <w:rsid w:val="00E32BD9"/>
    <w:rsid w:val="00E349CC"/>
    <w:rsid w:val="00E37C68"/>
    <w:rsid w:val="00E400AE"/>
    <w:rsid w:val="00E41FD6"/>
    <w:rsid w:val="00E4277D"/>
    <w:rsid w:val="00E43D09"/>
    <w:rsid w:val="00E43FA5"/>
    <w:rsid w:val="00E44A50"/>
    <w:rsid w:val="00E533D7"/>
    <w:rsid w:val="00E5432A"/>
    <w:rsid w:val="00E55FF4"/>
    <w:rsid w:val="00E57182"/>
    <w:rsid w:val="00E61594"/>
    <w:rsid w:val="00E623B1"/>
    <w:rsid w:val="00E62E0D"/>
    <w:rsid w:val="00E66859"/>
    <w:rsid w:val="00E67F67"/>
    <w:rsid w:val="00E70F43"/>
    <w:rsid w:val="00E715A0"/>
    <w:rsid w:val="00E76696"/>
    <w:rsid w:val="00E805BC"/>
    <w:rsid w:val="00E85D72"/>
    <w:rsid w:val="00E8677A"/>
    <w:rsid w:val="00E86872"/>
    <w:rsid w:val="00E877C8"/>
    <w:rsid w:val="00E90473"/>
    <w:rsid w:val="00E94079"/>
    <w:rsid w:val="00E9431E"/>
    <w:rsid w:val="00E951AF"/>
    <w:rsid w:val="00EA1BEE"/>
    <w:rsid w:val="00EA2C91"/>
    <w:rsid w:val="00EA3166"/>
    <w:rsid w:val="00EA4703"/>
    <w:rsid w:val="00EA489C"/>
    <w:rsid w:val="00EA6CC5"/>
    <w:rsid w:val="00EA7551"/>
    <w:rsid w:val="00EB1DCE"/>
    <w:rsid w:val="00EB1E7E"/>
    <w:rsid w:val="00EB7473"/>
    <w:rsid w:val="00EC0C15"/>
    <w:rsid w:val="00EC2280"/>
    <w:rsid w:val="00EC344B"/>
    <w:rsid w:val="00EC58C9"/>
    <w:rsid w:val="00EC6172"/>
    <w:rsid w:val="00EC6C28"/>
    <w:rsid w:val="00ED383F"/>
    <w:rsid w:val="00ED72E4"/>
    <w:rsid w:val="00EE4A0E"/>
    <w:rsid w:val="00EE505A"/>
    <w:rsid w:val="00EE7A1E"/>
    <w:rsid w:val="00EF03A7"/>
    <w:rsid w:val="00EF0CCE"/>
    <w:rsid w:val="00EF48B3"/>
    <w:rsid w:val="00F0079C"/>
    <w:rsid w:val="00F02829"/>
    <w:rsid w:val="00F03B9F"/>
    <w:rsid w:val="00F03E2B"/>
    <w:rsid w:val="00F05BD2"/>
    <w:rsid w:val="00F146A4"/>
    <w:rsid w:val="00F21FEE"/>
    <w:rsid w:val="00F231D3"/>
    <w:rsid w:val="00F2460D"/>
    <w:rsid w:val="00F277CB"/>
    <w:rsid w:val="00F307F9"/>
    <w:rsid w:val="00F30954"/>
    <w:rsid w:val="00F3178B"/>
    <w:rsid w:val="00F32663"/>
    <w:rsid w:val="00F32F16"/>
    <w:rsid w:val="00F344B5"/>
    <w:rsid w:val="00F50AE8"/>
    <w:rsid w:val="00F52550"/>
    <w:rsid w:val="00F52752"/>
    <w:rsid w:val="00F533C6"/>
    <w:rsid w:val="00F5397F"/>
    <w:rsid w:val="00F620E6"/>
    <w:rsid w:val="00F625D8"/>
    <w:rsid w:val="00F657D3"/>
    <w:rsid w:val="00F7030C"/>
    <w:rsid w:val="00F80296"/>
    <w:rsid w:val="00F870B1"/>
    <w:rsid w:val="00F92F72"/>
    <w:rsid w:val="00F931D0"/>
    <w:rsid w:val="00F965D8"/>
    <w:rsid w:val="00FA038D"/>
    <w:rsid w:val="00FA4E05"/>
    <w:rsid w:val="00FA503C"/>
    <w:rsid w:val="00FA5435"/>
    <w:rsid w:val="00FB0074"/>
    <w:rsid w:val="00FB378E"/>
    <w:rsid w:val="00FB3ECF"/>
    <w:rsid w:val="00FB52C6"/>
    <w:rsid w:val="00FB6F92"/>
    <w:rsid w:val="00FC0A8A"/>
    <w:rsid w:val="00FC2BA3"/>
    <w:rsid w:val="00FC3521"/>
    <w:rsid w:val="00FC370B"/>
    <w:rsid w:val="00FD01CA"/>
    <w:rsid w:val="00FD0577"/>
    <w:rsid w:val="00FD0F81"/>
    <w:rsid w:val="00FD2A75"/>
    <w:rsid w:val="00FD7D1F"/>
    <w:rsid w:val="00FE20EC"/>
    <w:rsid w:val="00FE2587"/>
    <w:rsid w:val="00FE68E7"/>
    <w:rsid w:val="00FE6CC5"/>
    <w:rsid w:val="00FE7614"/>
    <w:rsid w:val="00FF39A4"/>
    <w:rsid w:val="00FF6B1F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4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4911"/>
  </w:style>
  <w:style w:type="paragraph" w:styleId="a5">
    <w:name w:val="footer"/>
    <w:basedOn w:val="a"/>
    <w:link w:val="a6"/>
    <w:uiPriority w:val="99"/>
    <w:unhideWhenUsed/>
    <w:rsid w:val="000D4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49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4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4911"/>
  </w:style>
  <w:style w:type="paragraph" w:styleId="a5">
    <w:name w:val="footer"/>
    <w:basedOn w:val="a"/>
    <w:link w:val="a6"/>
    <w:uiPriority w:val="99"/>
    <w:unhideWhenUsed/>
    <w:rsid w:val="000D4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4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C0D52-A2D0-4D81-B01E-2CE012F6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4</TotalTime>
  <Pages>114</Pages>
  <Words>19057</Words>
  <Characters>108629</Characters>
  <Application>Microsoft Office Word</Application>
  <DocSecurity>0</DocSecurity>
  <Lines>905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3</cp:revision>
  <dcterms:created xsi:type="dcterms:W3CDTF">2014-02-12T16:37:00Z</dcterms:created>
  <dcterms:modified xsi:type="dcterms:W3CDTF">2014-05-27T05:50:00Z</dcterms:modified>
</cp:coreProperties>
</file>